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B95" w:rsidRPr="00250B95" w:rsidRDefault="0035584D" w:rsidP="00250B95">
      <w:pPr>
        <w:spacing w:before="240" w:line="288" w:lineRule="auto"/>
        <w:jc w:val="center"/>
        <w:rPr>
          <w:rFonts w:ascii="Arial" w:hAnsi="Arial" w:cs="Arial"/>
          <w:i/>
          <w:color w:val="766A62"/>
          <w:sz w:val="20"/>
          <w:szCs w:val="20"/>
          <w:u w:val="single"/>
        </w:rPr>
      </w:pPr>
      <w:r>
        <w:rPr>
          <w:rFonts w:ascii="Arial" w:hAnsi="Arial" w:cs="Arial"/>
          <w:i/>
          <w:color w:val="766A62"/>
          <w:sz w:val="20"/>
          <w:szCs w:val="20"/>
          <w:u w:val="single"/>
        </w:rPr>
        <w:t xml:space="preserve">CCB &amp; </w:t>
      </w:r>
      <w:r w:rsidR="00250B95" w:rsidRPr="00250B95">
        <w:rPr>
          <w:rFonts w:ascii="Arial" w:hAnsi="Arial" w:cs="Arial"/>
          <w:i/>
          <w:color w:val="766A62"/>
          <w:sz w:val="20"/>
          <w:szCs w:val="20"/>
          <w:u w:val="single"/>
        </w:rPr>
        <w:t>VCS Project Description Template</w:t>
      </w:r>
    </w:p>
    <w:p w:rsidR="00B75D2A" w:rsidRDefault="00B75D2A" w:rsidP="00250B95">
      <w:pPr>
        <w:spacing w:before="240" w:line="288" w:lineRule="auto"/>
        <w:rPr>
          <w:rFonts w:ascii="Arial" w:hAnsi="Arial" w:cs="Arial"/>
          <w:i/>
          <w:color w:val="766A62"/>
          <w:sz w:val="20"/>
          <w:szCs w:val="20"/>
        </w:rPr>
      </w:pPr>
      <w:r w:rsidRPr="00B75D2A">
        <w:rPr>
          <w:rFonts w:ascii="Arial" w:hAnsi="Arial" w:cs="Arial"/>
          <w:i/>
          <w:color w:val="766A62"/>
          <w:sz w:val="20"/>
          <w:szCs w:val="20"/>
        </w:rPr>
        <w:t>This template is for the development of</w:t>
      </w:r>
      <w:r w:rsidR="004035B3">
        <w:rPr>
          <w:rFonts w:ascii="Arial" w:hAnsi="Arial" w:cs="Arial"/>
          <w:i/>
          <w:color w:val="766A62"/>
          <w:sz w:val="20"/>
          <w:szCs w:val="20"/>
        </w:rPr>
        <w:t xml:space="preserve"> projects using both the CCB and</w:t>
      </w:r>
      <w:r w:rsidR="0035584D">
        <w:rPr>
          <w:rFonts w:ascii="Arial" w:hAnsi="Arial" w:cs="Arial"/>
          <w:i/>
          <w:color w:val="766A62"/>
          <w:sz w:val="20"/>
          <w:szCs w:val="20"/>
        </w:rPr>
        <w:t xml:space="preserve"> </w:t>
      </w:r>
      <w:r w:rsidR="00A761BF">
        <w:rPr>
          <w:rFonts w:ascii="Arial" w:hAnsi="Arial" w:cs="Arial"/>
          <w:i/>
          <w:color w:val="766A62"/>
          <w:sz w:val="20"/>
          <w:szCs w:val="20"/>
        </w:rPr>
        <w:t>VCS</w:t>
      </w:r>
      <w:r w:rsidR="004035B3">
        <w:rPr>
          <w:rFonts w:ascii="Arial" w:hAnsi="Arial" w:cs="Arial"/>
          <w:i/>
          <w:color w:val="766A62"/>
          <w:sz w:val="20"/>
          <w:szCs w:val="20"/>
        </w:rPr>
        <w:t xml:space="preserve"> Programs</w:t>
      </w:r>
      <w:r w:rsidR="00194B62">
        <w:rPr>
          <w:rFonts w:ascii="Arial" w:hAnsi="Arial" w:cs="Arial"/>
          <w:i/>
          <w:color w:val="766A62"/>
          <w:sz w:val="20"/>
          <w:szCs w:val="20"/>
        </w:rPr>
        <w:t>. P</w:t>
      </w:r>
      <w:r w:rsidRPr="00B75D2A">
        <w:rPr>
          <w:rFonts w:ascii="Arial" w:hAnsi="Arial" w:cs="Arial"/>
          <w:i/>
          <w:color w:val="766A62"/>
          <w:sz w:val="20"/>
          <w:szCs w:val="20"/>
        </w:rPr>
        <w:t xml:space="preserve">rojects not intending to complete VCS Program validation must use the </w:t>
      </w:r>
      <w:r w:rsidRPr="00A761BF">
        <w:rPr>
          <w:rFonts w:ascii="Arial" w:hAnsi="Arial" w:cs="Arial"/>
          <w:color w:val="766A62"/>
          <w:sz w:val="20"/>
          <w:szCs w:val="20"/>
        </w:rPr>
        <w:t xml:space="preserve">CCB Project </w:t>
      </w:r>
      <w:r w:rsidR="00B75641" w:rsidRPr="00A761BF">
        <w:rPr>
          <w:rFonts w:ascii="Arial" w:hAnsi="Arial" w:cs="Arial"/>
          <w:color w:val="766A62"/>
          <w:sz w:val="20"/>
          <w:szCs w:val="20"/>
        </w:rPr>
        <w:t>Description</w:t>
      </w:r>
      <w:r w:rsidRPr="00A761BF">
        <w:rPr>
          <w:rFonts w:ascii="Arial" w:hAnsi="Arial" w:cs="Arial"/>
          <w:color w:val="766A62"/>
          <w:sz w:val="20"/>
          <w:szCs w:val="20"/>
        </w:rPr>
        <w:t xml:space="preserve"> Template</w:t>
      </w:r>
      <w:r w:rsidR="00FA7FDB">
        <w:rPr>
          <w:rFonts w:ascii="Arial" w:hAnsi="Arial" w:cs="Arial"/>
          <w:i/>
          <w:color w:val="766A62"/>
          <w:sz w:val="20"/>
          <w:szCs w:val="20"/>
        </w:rPr>
        <w:t>. P</w:t>
      </w:r>
      <w:r w:rsidRPr="00B75D2A">
        <w:rPr>
          <w:rFonts w:ascii="Arial" w:hAnsi="Arial" w:cs="Arial"/>
          <w:i/>
          <w:color w:val="766A62"/>
          <w:sz w:val="20"/>
          <w:szCs w:val="20"/>
        </w:rPr>
        <w:t>rojects</w:t>
      </w:r>
      <w:r>
        <w:rPr>
          <w:rFonts w:ascii="Arial" w:hAnsi="Arial" w:cs="Arial"/>
          <w:i/>
          <w:color w:val="766A62"/>
          <w:sz w:val="20"/>
          <w:szCs w:val="20"/>
        </w:rPr>
        <w:t xml:space="preserve"> not intending to complete CCB Program</w:t>
      </w:r>
      <w:r w:rsidRPr="00B75D2A">
        <w:rPr>
          <w:rFonts w:ascii="Arial" w:hAnsi="Arial" w:cs="Arial"/>
          <w:i/>
          <w:color w:val="766A62"/>
          <w:sz w:val="20"/>
          <w:szCs w:val="20"/>
        </w:rPr>
        <w:t xml:space="preserve"> validation must use the </w:t>
      </w:r>
      <w:r w:rsidRPr="00A761BF">
        <w:rPr>
          <w:rFonts w:ascii="Arial" w:hAnsi="Arial" w:cs="Arial"/>
          <w:color w:val="766A62"/>
          <w:sz w:val="20"/>
          <w:szCs w:val="20"/>
        </w:rPr>
        <w:t>VCS Project Description Template</w:t>
      </w:r>
      <w:r w:rsidRPr="00B75D2A">
        <w:rPr>
          <w:rFonts w:ascii="Arial" w:hAnsi="Arial" w:cs="Arial"/>
          <w:i/>
          <w:color w:val="766A62"/>
          <w:sz w:val="20"/>
          <w:szCs w:val="20"/>
        </w:rPr>
        <w:t>.</w:t>
      </w:r>
    </w:p>
    <w:p w:rsidR="00250B95" w:rsidRPr="00250B95" w:rsidRDefault="00250B95" w:rsidP="00250B95">
      <w:pPr>
        <w:spacing w:before="240" w:line="288" w:lineRule="auto"/>
        <w:rPr>
          <w:rFonts w:ascii="Arial" w:hAnsi="Arial" w:cs="Arial"/>
          <w:i/>
          <w:color w:val="766A62"/>
          <w:sz w:val="20"/>
          <w:szCs w:val="20"/>
          <w:u w:val="single"/>
        </w:rPr>
      </w:pPr>
      <w:r w:rsidRPr="00250B95">
        <w:rPr>
          <w:rFonts w:ascii="Arial" w:hAnsi="Arial" w:cs="Arial"/>
          <w:i/>
          <w:color w:val="766A62"/>
          <w:sz w:val="20"/>
          <w:szCs w:val="20"/>
          <w:u w:val="single"/>
        </w:rPr>
        <w:t xml:space="preserve">Instructions for completing the project </w:t>
      </w:r>
      <w:r w:rsidR="00B75641">
        <w:rPr>
          <w:rFonts w:ascii="Arial" w:hAnsi="Arial" w:cs="Arial"/>
          <w:i/>
          <w:color w:val="766A62"/>
          <w:sz w:val="20"/>
          <w:szCs w:val="20"/>
          <w:u w:val="single"/>
        </w:rPr>
        <w:t>description</w:t>
      </w:r>
      <w:r w:rsidRPr="00250B95">
        <w:rPr>
          <w:rFonts w:ascii="Arial" w:hAnsi="Arial" w:cs="Arial"/>
          <w:i/>
          <w:color w:val="766A62"/>
          <w:sz w:val="20"/>
          <w:szCs w:val="20"/>
          <w:u w:val="single"/>
        </w:rPr>
        <w:t>:</w:t>
      </w:r>
    </w:p>
    <w:p w:rsidR="00250B95" w:rsidRPr="00250B95" w:rsidRDefault="00250B95" w:rsidP="00250B95">
      <w:pPr>
        <w:spacing w:before="240" w:line="288" w:lineRule="auto"/>
        <w:rPr>
          <w:rFonts w:ascii="Arial" w:hAnsi="Arial" w:cs="Arial"/>
          <w:i/>
          <w:color w:val="766A62"/>
          <w:sz w:val="20"/>
          <w:szCs w:val="20"/>
        </w:rPr>
      </w:pPr>
      <w:r w:rsidRPr="00250B95">
        <w:rPr>
          <w:rFonts w:ascii="Arial" w:hAnsi="Arial" w:cs="Arial"/>
          <w:i/>
          <w:color w:val="766A62"/>
          <w:sz w:val="20"/>
          <w:szCs w:val="20"/>
        </w:rPr>
        <w:t xml:space="preserve">TITLE PAGE: All items in the box on the title page must be completed using Arial 10pt, black, regular (non-italic) font. This box must appear on the title page of the final document. </w:t>
      </w:r>
      <w:r w:rsidR="006D2129" w:rsidRPr="00250B95">
        <w:rPr>
          <w:rFonts w:ascii="Arial" w:hAnsi="Arial" w:cs="Arial"/>
          <w:i/>
          <w:color w:val="766A62"/>
          <w:sz w:val="20"/>
          <w:szCs w:val="20"/>
        </w:rPr>
        <w:t xml:space="preserve">Project </w:t>
      </w:r>
      <w:r w:rsidR="006D2129">
        <w:rPr>
          <w:rFonts w:ascii="Arial" w:hAnsi="Arial" w:cs="Arial"/>
          <w:i/>
          <w:color w:val="766A62"/>
          <w:sz w:val="20"/>
          <w:szCs w:val="20"/>
        </w:rPr>
        <w:t>descriptions</w:t>
      </w:r>
      <w:r w:rsidRPr="00250B95">
        <w:rPr>
          <w:rFonts w:ascii="Arial" w:hAnsi="Arial" w:cs="Arial"/>
          <w:i/>
          <w:color w:val="766A62"/>
          <w:sz w:val="20"/>
          <w:szCs w:val="20"/>
        </w:rPr>
        <w:t xml:space="preserve"> may also feature the project title and preparers’ name, logo and contact information more prominently on the title page, using the format below (Arial 24pt and Arial 11pt, black, regular font).</w:t>
      </w:r>
    </w:p>
    <w:p w:rsidR="00137EEB" w:rsidRPr="00137EEB" w:rsidRDefault="00250B95" w:rsidP="00137EEB">
      <w:pPr>
        <w:spacing w:before="240" w:line="288" w:lineRule="auto"/>
        <w:rPr>
          <w:rFonts w:ascii="Arial" w:eastAsia="Arial" w:hAnsi="Arial" w:cs="Times New Roman"/>
          <w:i/>
          <w:color w:val="766A62"/>
          <w:sz w:val="20"/>
          <w:szCs w:val="20"/>
        </w:rPr>
      </w:pPr>
      <w:r w:rsidRPr="00250B95">
        <w:rPr>
          <w:rFonts w:ascii="Arial" w:hAnsi="Arial" w:cs="Arial"/>
          <w:i/>
          <w:color w:val="766A62"/>
          <w:sz w:val="20"/>
          <w:szCs w:val="20"/>
        </w:rPr>
        <w:t>PROJECT DESCRIPTION: Instructions for completing this template can be found under ea</w:t>
      </w:r>
      <w:r>
        <w:rPr>
          <w:rFonts w:ascii="Arial" w:hAnsi="Arial" w:cs="Arial"/>
          <w:i/>
          <w:color w:val="766A62"/>
          <w:sz w:val="20"/>
          <w:szCs w:val="20"/>
        </w:rPr>
        <w:t xml:space="preserve">ch section heading in grey or blue </w:t>
      </w:r>
      <w:r w:rsidR="00B75D2A">
        <w:rPr>
          <w:rFonts w:ascii="Arial" w:hAnsi="Arial" w:cs="Arial"/>
          <w:i/>
          <w:color w:val="766A62"/>
          <w:sz w:val="20"/>
          <w:szCs w:val="20"/>
        </w:rPr>
        <w:t>italicized text. The grey</w:t>
      </w:r>
      <w:r w:rsidRPr="00250B95">
        <w:rPr>
          <w:rFonts w:ascii="Arial" w:hAnsi="Arial" w:cs="Arial"/>
          <w:i/>
          <w:color w:val="766A62"/>
          <w:sz w:val="20"/>
          <w:szCs w:val="20"/>
        </w:rPr>
        <w:t xml:space="preserve"> text represents guidance for the </w:t>
      </w:r>
      <w:r w:rsidR="000C0C56">
        <w:rPr>
          <w:rFonts w:ascii="Arial" w:hAnsi="Arial" w:cs="Arial"/>
          <w:i/>
          <w:color w:val="766A62"/>
          <w:sz w:val="20"/>
          <w:szCs w:val="20"/>
        </w:rPr>
        <w:t xml:space="preserve">general, climate, </w:t>
      </w:r>
      <w:r w:rsidRPr="00250B95">
        <w:rPr>
          <w:rFonts w:ascii="Arial" w:hAnsi="Arial" w:cs="Arial"/>
          <w:i/>
          <w:color w:val="766A62"/>
          <w:sz w:val="20"/>
          <w:szCs w:val="20"/>
        </w:rPr>
        <w:t xml:space="preserve">community and biodiversity components of the project description that must follow </w:t>
      </w:r>
      <w:r w:rsidRPr="000C0C56">
        <w:rPr>
          <w:rFonts w:ascii="Arial" w:hAnsi="Arial" w:cs="Arial"/>
          <w:i/>
          <w:color w:val="766A62"/>
          <w:sz w:val="20"/>
          <w:szCs w:val="20"/>
        </w:rPr>
        <w:t>C</w:t>
      </w:r>
      <w:r w:rsidR="000C0C56" w:rsidRPr="000C0C56">
        <w:rPr>
          <w:rFonts w:ascii="Arial" w:hAnsi="Arial" w:cs="Arial"/>
          <w:i/>
          <w:color w:val="766A62"/>
          <w:sz w:val="20"/>
          <w:szCs w:val="20"/>
        </w:rPr>
        <w:t>CB and VCS Program</w:t>
      </w:r>
      <w:r w:rsidR="00B75D2A">
        <w:rPr>
          <w:rFonts w:ascii="Arial" w:hAnsi="Arial" w:cs="Arial"/>
          <w:color w:val="766A62"/>
          <w:sz w:val="20"/>
          <w:szCs w:val="20"/>
        </w:rPr>
        <w:t>,</w:t>
      </w:r>
      <w:r w:rsidRPr="00250B95">
        <w:rPr>
          <w:rFonts w:ascii="Arial" w:hAnsi="Arial" w:cs="Arial"/>
          <w:i/>
          <w:color w:val="766A62"/>
          <w:sz w:val="20"/>
          <w:szCs w:val="20"/>
        </w:rPr>
        <w:t xml:space="preserve"> rules and requirements. </w:t>
      </w:r>
      <w:r w:rsidRPr="004548AE">
        <w:rPr>
          <w:rFonts w:ascii="Arial" w:hAnsi="Arial" w:cs="Arial"/>
          <w:i/>
          <w:color w:val="005B82"/>
          <w:sz w:val="20"/>
          <w:szCs w:val="20"/>
        </w:rPr>
        <w:t xml:space="preserve">The blue text represents guidance for the </w:t>
      </w:r>
      <w:r w:rsidR="006D2129" w:rsidRPr="004548AE">
        <w:rPr>
          <w:rFonts w:ascii="Arial" w:hAnsi="Arial" w:cs="Arial"/>
          <w:i/>
          <w:color w:val="005B82"/>
          <w:sz w:val="20"/>
          <w:szCs w:val="20"/>
        </w:rPr>
        <w:t>carbon component of the project</w:t>
      </w:r>
      <w:r w:rsidR="00F44903" w:rsidRPr="004548AE">
        <w:rPr>
          <w:rFonts w:ascii="Arial" w:hAnsi="Arial" w:cs="Arial"/>
          <w:i/>
          <w:color w:val="005B82"/>
          <w:sz w:val="20"/>
          <w:szCs w:val="20"/>
        </w:rPr>
        <w:t xml:space="preserve"> </w:t>
      </w:r>
      <w:r w:rsidRPr="004548AE">
        <w:rPr>
          <w:rFonts w:ascii="Arial" w:hAnsi="Arial" w:cs="Arial"/>
          <w:i/>
          <w:color w:val="005B82"/>
          <w:sz w:val="20"/>
          <w:szCs w:val="20"/>
        </w:rPr>
        <w:t>description that must follow VCS project-level requirements and the applied VCS methodology.</w:t>
      </w:r>
      <w:r w:rsidRPr="00231D50">
        <w:rPr>
          <w:rFonts w:ascii="Arial" w:hAnsi="Arial" w:cs="Arial"/>
          <w:i/>
          <w:color w:val="003A54"/>
          <w:sz w:val="20"/>
          <w:szCs w:val="20"/>
        </w:rPr>
        <w:t xml:space="preserve"> </w:t>
      </w:r>
      <w:r w:rsidR="00137EEB" w:rsidRPr="00137EEB">
        <w:rPr>
          <w:rFonts w:ascii="Arial" w:eastAsia="Arial" w:hAnsi="Arial" w:cs="Times New Roman"/>
          <w:i/>
          <w:color w:val="387C2B"/>
          <w:sz w:val="20"/>
          <w:szCs w:val="20"/>
        </w:rPr>
        <w:t>Green text</w:t>
      </w:r>
      <w:r w:rsidR="00137EEB" w:rsidRPr="00137EEB">
        <w:rPr>
          <w:rFonts w:ascii="Arial" w:eastAsia="Arial" w:hAnsi="Arial" w:cs="Times New Roman"/>
          <w:i/>
          <w:color w:val="766A62"/>
          <w:sz w:val="20"/>
          <w:szCs w:val="20"/>
        </w:rPr>
        <w:t xml:space="preserve"> at the end of section headings is reference to specific sections of CCB Program documents from which the template heading corresponds and must not be removed from the document; unless otherwise noted, the references correspond to sections of the </w:t>
      </w:r>
      <w:r w:rsidR="00137EEB" w:rsidRPr="00137EEB">
        <w:rPr>
          <w:rFonts w:ascii="Arial" w:eastAsia="Arial" w:hAnsi="Arial" w:cs="Times New Roman"/>
          <w:color w:val="766A62"/>
          <w:sz w:val="20"/>
          <w:szCs w:val="20"/>
        </w:rPr>
        <w:t>Climate, Community &amp; Biodiversity Standards</w:t>
      </w:r>
      <w:r w:rsidR="00137EEB" w:rsidRPr="00137EEB">
        <w:rPr>
          <w:rFonts w:ascii="Arial" w:eastAsia="Arial" w:hAnsi="Arial" w:cs="Times New Roman"/>
          <w:i/>
          <w:color w:val="766A62"/>
          <w:sz w:val="20"/>
          <w:szCs w:val="20"/>
        </w:rPr>
        <w:t xml:space="preserve">. References that begin with ‘Rules’ correspond to sections of the </w:t>
      </w:r>
      <w:r w:rsidR="00137EEB" w:rsidRPr="00137EEB">
        <w:rPr>
          <w:rFonts w:ascii="Arial" w:eastAsia="Arial" w:hAnsi="Arial" w:cs="Times New Roman"/>
          <w:color w:val="766A62"/>
          <w:sz w:val="20"/>
          <w:szCs w:val="20"/>
        </w:rPr>
        <w:t>CCB Program Rules</w:t>
      </w:r>
      <w:r w:rsidR="00137EEB" w:rsidRPr="00137EEB">
        <w:rPr>
          <w:rFonts w:ascii="Arial" w:eastAsia="Arial" w:hAnsi="Arial" w:cs="Times New Roman"/>
          <w:i/>
          <w:color w:val="766A62"/>
          <w:sz w:val="20"/>
          <w:szCs w:val="20"/>
        </w:rPr>
        <w:t>.</w:t>
      </w:r>
    </w:p>
    <w:p w:rsidR="00250B95" w:rsidRPr="00250B95" w:rsidRDefault="00250B95" w:rsidP="00250B95">
      <w:pPr>
        <w:spacing w:before="240" w:line="288" w:lineRule="auto"/>
        <w:rPr>
          <w:rFonts w:ascii="Arial" w:hAnsi="Arial" w:cs="Arial"/>
          <w:i/>
          <w:color w:val="766A62"/>
          <w:sz w:val="20"/>
          <w:szCs w:val="20"/>
        </w:rPr>
      </w:pPr>
      <w:r w:rsidRPr="00250B95">
        <w:rPr>
          <w:rFonts w:ascii="Arial" w:hAnsi="Arial" w:cs="Arial"/>
          <w:i/>
          <w:color w:val="766A62"/>
          <w:sz w:val="20"/>
          <w:szCs w:val="20"/>
        </w:rPr>
        <w:t>This template must be completed in accordance with both standards, and the preparer will need to ref</w:t>
      </w:r>
      <w:r w:rsidR="000C0C56">
        <w:rPr>
          <w:rFonts w:ascii="Arial" w:hAnsi="Arial" w:cs="Arial"/>
          <w:i/>
          <w:color w:val="766A62"/>
          <w:sz w:val="20"/>
          <w:szCs w:val="20"/>
        </w:rPr>
        <w:t>er to the relevant VCS and CCB P</w:t>
      </w:r>
      <w:r w:rsidRPr="00250B95">
        <w:rPr>
          <w:rFonts w:ascii="Arial" w:hAnsi="Arial" w:cs="Arial"/>
          <w:i/>
          <w:color w:val="766A62"/>
          <w:sz w:val="20"/>
          <w:szCs w:val="20"/>
        </w:rPr>
        <w:t xml:space="preserve">rogram documents and the methodology in </w:t>
      </w:r>
      <w:r>
        <w:rPr>
          <w:rFonts w:ascii="Arial" w:hAnsi="Arial" w:cs="Arial"/>
          <w:i/>
          <w:color w:val="766A62"/>
          <w:sz w:val="20"/>
          <w:szCs w:val="20"/>
        </w:rPr>
        <w:t xml:space="preserve">order to complete the template. </w:t>
      </w:r>
      <w:r w:rsidRPr="00250B95">
        <w:rPr>
          <w:rFonts w:ascii="Arial" w:hAnsi="Arial" w:cs="Arial"/>
          <w:i/>
          <w:color w:val="766A62"/>
          <w:sz w:val="20"/>
          <w:szCs w:val="20"/>
        </w:rPr>
        <w:t>It is also expected that relevant guidance, as it relates to the project and methodology, is followed.</w:t>
      </w:r>
      <w:r>
        <w:rPr>
          <w:rFonts w:ascii="Arial" w:hAnsi="Arial" w:cs="Arial"/>
          <w:i/>
          <w:color w:val="766A62"/>
          <w:sz w:val="20"/>
          <w:szCs w:val="20"/>
        </w:rPr>
        <w:t xml:space="preserve"> </w:t>
      </w:r>
      <w:r w:rsidRPr="00250B95">
        <w:rPr>
          <w:rFonts w:ascii="Arial" w:hAnsi="Arial" w:cs="Arial"/>
          <w:i/>
          <w:color w:val="766A62"/>
          <w:sz w:val="20"/>
          <w:szCs w:val="20"/>
        </w:rPr>
        <w:t xml:space="preserve">Note that the instructions in this template are intended to serve as a guide and do not necessarily represent an exhaustive list of the information the preparer </w:t>
      </w:r>
      <w:r w:rsidR="00374D46">
        <w:rPr>
          <w:rFonts w:ascii="Arial" w:hAnsi="Arial" w:cs="Arial"/>
          <w:i/>
          <w:color w:val="766A62"/>
          <w:sz w:val="20"/>
          <w:szCs w:val="20"/>
        </w:rPr>
        <w:t>must</w:t>
      </w:r>
      <w:r w:rsidRPr="00250B95">
        <w:rPr>
          <w:rFonts w:ascii="Arial" w:hAnsi="Arial" w:cs="Arial"/>
          <w:i/>
          <w:color w:val="766A62"/>
          <w:sz w:val="20"/>
          <w:szCs w:val="20"/>
        </w:rPr>
        <w:t xml:space="preserve"> provide under each section of the template.</w:t>
      </w:r>
    </w:p>
    <w:p w:rsidR="00250B95" w:rsidRPr="00250B95" w:rsidRDefault="00250B95" w:rsidP="00250B95">
      <w:pPr>
        <w:spacing w:before="240" w:line="288" w:lineRule="auto"/>
        <w:rPr>
          <w:rFonts w:ascii="Arial" w:hAnsi="Arial" w:cs="Arial"/>
          <w:i/>
          <w:color w:val="766A62"/>
          <w:sz w:val="20"/>
          <w:szCs w:val="20"/>
        </w:rPr>
      </w:pPr>
      <w:r w:rsidRPr="00250B95">
        <w:rPr>
          <w:rFonts w:ascii="Arial" w:hAnsi="Arial" w:cs="Arial"/>
          <w:i/>
          <w:color w:val="766A62"/>
          <w:sz w:val="20"/>
          <w:szCs w:val="20"/>
        </w:rPr>
        <w:t>All sections must be completed using Arial 10pt, black, regular (non-italic) font</w:t>
      </w:r>
      <w:r w:rsidR="0035584D" w:rsidRPr="0035584D">
        <w:rPr>
          <w:rFonts w:ascii="Arial" w:hAnsi="Arial" w:cs="Arial"/>
          <w:i/>
          <w:color w:val="766A62"/>
          <w:sz w:val="20"/>
          <w:szCs w:val="20"/>
        </w:rPr>
        <w:t>, unless deviations are merited</w:t>
      </w:r>
      <w:r w:rsidRPr="00250B95">
        <w:rPr>
          <w:rFonts w:ascii="Arial" w:hAnsi="Arial" w:cs="Arial"/>
          <w:i/>
          <w:color w:val="766A62"/>
          <w:sz w:val="20"/>
          <w:szCs w:val="20"/>
        </w:rPr>
        <w:t xml:space="preserve">. Where a section is not applicable, same must be stated under the section (the section must not be deleted from the final document). </w:t>
      </w:r>
    </w:p>
    <w:p w:rsidR="00250B95" w:rsidRPr="00250B95" w:rsidRDefault="00250B95" w:rsidP="00250B95">
      <w:pPr>
        <w:spacing w:before="240" w:line="288" w:lineRule="auto"/>
        <w:rPr>
          <w:rFonts w:ascii="Arial" w:hAnsi="Arial" w:cs="Arial"/>
          <w:i/>
          <w:color w:val="766A62"/>
          <w:sz w:val="20"/>
          <w:szCs w:val="20"/>
        </w:rPr>
      </w:pPr>
      <w:r w:rsidRPr="00250B95">
        <w:rPr>
          <w:rFonts w:ascii="Arial" w:hAnsi="Arial" w:cs="Arial"/>
          <w:i/>
          <w:color w:val="766A62"/>
          <w:sz w:val="20"/>
          <w:szCs w:val="20"/>
        </w:rPr>
        <w:t xml:space="preserve">All instructions, including this introductory text, </w:t>
      </w:r>
      <w:r w:rsidR="00374D46">
        <w:rPr>
          <w:rFonts w:ascii="Arial" w:hAnsi="Arial" w:cs="Arial"/>
          <w:i/>
          <w:color w:val="766A62"/>
          <w:sz w:val="20"/>
          <w:szCs w:val="20"/>
        </w:rPr>
        <w:t>must</w:t>
      </w:r>
      <w:r w:rsidRPr="00250B95">
        <w:rPr>
          <w:rFonts w:ascii="Arial" w:hAnsi="Arial" w:cs="Arial"/>
          <w:i/>
          <w:color w:val="766A62"/>
          <w:sz w:val="20"/>
          <w:szCs w:val="20"/>
        </w:rPr>
        <w:t xml:space="preserve"> be deleted from the final document.</w:t>
      </w:r>
    </w:p>
    <w:p w:rsidR="00C82284" w:rsidRDefault="00C82284">
      <w:pPr>
        <w:rPr>
          <w:rFonts w:ascii="Arial Bold" w:eastAsiaTheme="majorEastAsia" w:hAnsi="Arial Bold" w:cstheme="majorBidi"/>
          <w:b/>
          <w:caps/>
          <w:szCs w:val="32"/>
        </w:rPr>
      </w:pPr>
      <w:r>
        <w:br w:type="page"/>
      </w:r>
    </w:p>
    <w:p w:rsidR="00C82284" w:rsidRPr="00FA5E03" w:rsidRDefault="00C82284" w:rsidP="00FA5E03">
      <w:pPr>
        <w:spacing w:before="240" w:line="288" w:lineRule="auto"/>
        <w:jc w:val="center"/>
        <w:rPr>
          <w:rFonts w:ascii="Arial" w:hAnsi="Arial" w:cs="Arial"/>
          <w:caps/>
          <w:sz w:val="48"/>
        </w:rPr>
      </w:pPr>
      <w:r w:rsidRPr="00C82284">
        <w:rPr>
          <w:rFonts w:ascii="Arial" w:hAnsi="Arial" w:cs="Arial"/>
          <w:caps/>
          <w:sz w:val="48"/>
        </w:rPr>
        <w:lastRenderedPageBreak/>
        <w:t>Project TITLE</w:t>
      </w:r>
    </w:p>
    <w:p w:rsidR="00C82284" w:rsidRPr="00E315A9" w:rsidRDefault="00C82284" w:rsidP="00E315A9">
      <w:pPr>
        <w:spacing w:before="240" w:after="120" w:line="288" w:lineRule="auto"/>
        <w:jc w:val="center"/>
        <w:rPr>
          <w:rFonts w:ascii="Arial" w:hAnsi="Arial"/>
        </w:rPr>
      </w:pPr>
      <w:r w:rsidRPr="00E315A9">
        <w:rPr>
          <w:rFonts w:ascii="Arial" w:hAnsi="Arial"/>
        </w:rPr>
        <w:t xml:space="preserve">Logo (optional) </w:t>
      </w:r>
    </w:p>
    <w:p w:rsidR="00C82284" w:rsidRPr="00E315A9" w:rsidRDefault="00C82284" w:rsidP="00E315A9">
      <w:pPr>
        <w:spacing w:before="240" w:after="120" w:line="288" w:lineRule="auto"/>
        <w:jc w:val="center"/>
        <w:rPr>
          <w:rFonts w:ascii="Arial" w:hAnsi="Arial"/>
        </w:rPr>
      </w:pPr>
      <w:r w:rsidRPr="00E315A9">
        <w:rPr>
          <w:rFonts w:ascii="Arial" w:hAnsi="Arial"/>
        </w:rPr>
        <w:t>Document Prepared By (</w:t>
      </w:r>
      <w:r w:rsidRPr="00E315A9">
        <w:rPr>
          <w:rFonts w:ascii="Arial" w:hAnsi="Arial" w:cs="Arial"/>
          <w:lang w:val="en-CA"/>
        </w:rPr>
        <w:t>individual or entity</w:t>
      </w:r>
      <w:r w:rsidRPr="00E315A9">
        <w:rPr>
          <w:rFonts w:ascii="Arial" w:hAnsi="Arial"/>
        </w:rPr>
        <w:t>)</w:t>
      </w:r>
    </w:p>
    <w:p w:rsidR="00FA5E03" w:rsidRPr="00E315A9" w:rsidRDefault="00C82284" w:rsidP="00E315A9">
      <w:pPr>
        <w:spacing w:before="240" w:after="120" w:line="288" w:lineRule="auto"/>
        <w:jc w:val="center"/>
        <w:rPr>
          <w:rFonts w:ascii="Arial" w:hAnsi="Arial" w:cs="Arial"/>
        </w:rPr>
      </w:pPr>
      <w:r w:rsidRPr="00E315A9">
        <w:rPr>
          <w:rFonts w:ascii="Arial" w:hAnsi="Arial" w:cs="Arial"/>
        </w:rPr>
        <w:t>Contact Information (optional)</w:t>
      </w:r>
    </w:p>
    <w:tbl>
      <w:tblPr>
        <w:tblW w:w="9360" w:type="dxa"/>
        <w:tblInd w:w="108" w:type="dxa"/>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CellMar>
          <w:top w:w="29" w:type="dxa"/>
          <w:left w:w="115" w:type="dxa"/>
          <w:right w:w="115" w:type="dxa"/>
        </w:tblCellMar>
        <w:tblLook w:val="0000" w:firstRow="0" w:lastRow="0" w:firstColumn="0" w:lastColumn="0" w:noHBand="0" w:noVBand="0"/>
      </w:tblPr>
      <w:tblGrid>
        <w:gridCol w:w="2520"/>
        <w:gridCol w:w="6840"/>
      </w:tblGrid>
      <w:tr w:rsidR="00C82284" w:rsidRPr="00C82284" w:rsidTr="005F0C19">
        <w:trPr>
          <w:trHeight w:val="349"/>
        </w:trPr>
        <w:tc>
          <w:tcPr>
            <w:tcW w:w="2520" w:type="dxa"/>
            <w:tcBorders>
              <w:top w:val="thinThickSmallGap" w:sz="24" w:space="0" w:color="387C2B"/>
              <w:left w:val="thinThickSmallGap" w:sz="24" w:space="0" w:color="387C2B"/>
              <w:bottom w:val="nil"/>
              <w:right w:val="single" w:sz="4" w:space="0" w:color="387C2B"/>
            </w:tcBorders>
            <w:shd w:val="clear" w:color="auto" w:fill="387C2B"/>
            <w:vAlign w:val="center"/>
          </w:tcPr>
          <w:p w:rsidR="00C82284" w:rsidRPr="009F158D" w:rsidRDefault="00C82284" w:rsidP="00FA7FDB">
            <w:pPr>
              <w:spacing w:before="60" w:after="120" w:line="288" w:lineRule="auto"/>
              <w:jc w:val="right"/>
              <w:rPr>
                <w:rFonts w:ascii="Arial" w:hAnsi="Arial" w:cs="Arial"/>
                <w:b/>
                <w:color w:val="FFFFFF"/>
                <w:sz w:val="20"/>
                <w:szCs w:val="20"/>
              </w:rPr>
            </w:pPr>
            <w:r w:rsidRPr="009F158D">
              <w:rPr>
                <w:rFonts w:ascii="Arial" w:hAnsi="Arial" w:cs="Arial"/>
                <w:b/>
                <w:color w:val="FFFFFF"/>
                <w:sz w:val="20"/>
                <w:szCs w:val="20"/>
              </w:rPr>
              <w:t xml:space="preserve">Project Title </w:t>
            </w:r>
          </w:p>
        </w:tc>
        <w:tc>
          <w:tcPr>
            <w:tcW w:w="6840" w:type="dxa"/>
            <w:tcBorders>
              <w:top w:val="thinThickSmallGap" w:sz="24" w:space="0" w:color="387C2B"/>
              <w:left w:val="single" w:sz="4" w:space="0" w:color="387C2B"/>
              <w:bottom w:val="single" w:sz="4" w:space="0" w:color="387C2B"/>
              <w:right w:val="thickThinSmallGap" w:sz="24" w:space="0" w:color="387C2B"/>
            </w:tcBorders>
            <w:shd w:val="clear" w:color="auto" w:fill="CBE1C3"/>
            <w:vAlign w:val="center"/>
          </w:tcPr>
          <w:p w:rsidR="00C82284" w:rsidRPr="00374D46" w:rsidRDefault="00C82284" w:rsidP="00FA7FDB">
            <w:pPr>
              <w:spacing w:before="60" w:after="120" w:line="288" w:lineRule="auto"/>
              <w:rPr>
                <w:i/>
                <w:color w:val="766A62"/>
                <w:sz w:val="20"/>
                <w:szCs w:val="20"/>
              </w:rPr>
            </w:pPr>
            <w:r w:rsidRPr="00374D46">
              <w:rPr>
                <w:i/>
                <w:color w:val="766A62"/>
                <w:sz w:val="20"/>
                <w:szCs w:val="20"/>
              </w:rPr>
              <w:t xml:space="preserve">Name of project </w:t>
            </w:r>
          </w:p>
        </w:tc>
      </w:tr>
      <w:tr w:rsidR="00C82284" w:rsidRPr="00C82284" w:rsidTr="005F0C19">
        <w:trPr>
          <w:trHeight w:val="429"/>
        </w:trPr>
        <w:tc>
          <w:tcPr>
            <w:tcW w:w="2520" w:type="dxa"/>
            <w:tcBorders>
              <w:top w:val="nil"/>
              <w:left w:val="thinThickSmallGap" w:sz="24" w:space="0" w:color="387C2B"/>
              <w:bottom w:val="nil"/>
              <w:right w:val="single" w:sz="4" w:space="0" w:color="387C2B"/>
            </w:tcBorders>
            <w:shd w:val="clear" w:color="auto" w:fill="387C2B"/>
            <w:vAlign w:val="center"/>
          </w:tcPr>
          <w:p w:rsidR="00C82284" w:rsidRPr="009F158D" w:rsidRDefault="00C82284" w:rsidP="00FA7FDB">
            <w:pPr>
              <w:spacing w:before="60" w:after="120" w:line="288" w:lineRule="auto"/>
              <w:jc w:val="right"/>
              <w:rPr>
                <w:rFonts w:ascii="Arial" w:hAnsi="Arial" w:cs="Arial"/>
                <w:b/>
                <w:color w:val="FFFFFF"/>
                <w:sz w:val="20"/>
                <w:szCs w:val="20"/>
              </w:rPr>
            </w:pPr>
            <w:r w:rsidRPr="009F158D">
              <w:rPr>
                <w:rFonts w:ascii="Arial" w:hAnsi="Arial" w:cs="Arial"/>
                <w:b/>
                <w:color w:val="FFFFFF"/>
                <w:sz w:val="20"/>
                <w:szCs w:val="20"/>
              </w:rPr>
              <w:t>Version</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rsidR="00C82284" w:rsidRPr="00374D46" w:rsidRDefault="00C82284" w:rsidP="00FA7FDB">
            <w:pPr>
              <w:spacing w:before="60" w:after="120" w:line="288" w:lineRule="auto"/>
              <w:rPr>
                <w:i/>
                <w:color w:val="766A62"/>
                <w:sz w:val="20"/>
                <w:szCs w:val="20"/>
              </w:rPr>
            </w:pPr>
            <w:r w:rsidRPr="00374D46">
              <w:rPr>
                <w:i/>
                <w:color w:val="766A62"/>
                <w:sz w:val="20"/>
                <w:szCs w:val="20"/>
              </w:rPr>
              <w:t>Version number of this document</w:t>
            </w:r>
          </w:p>
        </w:tc>
      </w:tr>
      <w:tr w:rsidR="00C82284" w:rsidRPr="00C82284" w:rsidTr="005F0C19">
        <w:trPr>
          <w:trHeight w:val="393"/>
        </w:trPr>
        <w:tc>
          <w:tcPr>
            <w:tcW w:w="2520" w:type="dxa"/>
            <w:tcBorders>
              <w:top w:val="nil"/>
              <w:left w:val="thinThickSmallGap" w:sz="24" w:space="0" w:color="387C2B"/>
              <w:bottom w:val="nil"/>
              <w:right w:val="single" w:sz="4" w:space="0" w:color="387C2B"/>
            </w:tcBorders>
            <w:shd w:val="clear" w:color="auto" w:fill="387C2B"/>
            <w:vAlign w:val="center"/>
          </w:tcPr>
          <w:p w:rsidR="00C82284" w:rsidRPr="009F158D" w:rsidRDefault="00C82284" w:rsidP="00FA7FDB">
            <w:pPr>
              <w:spacing w:before="60" w:after="120" w:line="288" w:lineRule="auto"/>
              <w:jc w:val="right"/>
              <w:rPr>
                <w:rFonts w:ascii="Arial" w:hAnsi="Arial" w:cs="Arial"/>
                <w:b/>
                <w:color w:val="FFFFFF"/>
                <w:sz w:val="20"/>
                <w:szCs w:val="20"/>
              </w:rPr>
            </w:pPr>
            <w:r w:rsidRPr="009F158D">
              <w:rPr>
                <w:rFonts w:ascii="Arial" w:hAnsi="Arial" w:cs="Arial"/>
                <w:b/>
                <w:color w:val="FFFFFF"/>
                <w:sz w:val="20"/>
                <w:szCs w:val="20"/>
              </w:rPr>
              <w:t>Date of Issue</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rsidR="00C82284" w:rsidRPr="00374D46" w:rsidRDefault="00C82284" w:rsidP="00FA7FDB">
            <w:pPr>
              <w:spacing w:before="60" w:after="120" w:line="288" w:lineRule="auto"/>
              <w:rPr>
                <w:i/>
                <w:color w:val="766A62"/>
                <w:sz w:val="20"/>
                <w:szCs w:val="20"/>
              </w:rPr>
            </w:pPr>
            <w:r w:rsidRPr="00374D46">
              <w:rPr>
                <w:i/>
                <w:color w:val="766A62"/>
                <w:sz w:val="20"/>
                <w:szCs w:val="20"/>
              </w:rPr>
              <w:t>DD-Month-YYYY this version of the document issued</w:t>
            </w:r>
          </w:p>
        </w:tc>
      </w:tr>
      <w:tr w:rsidR="00C82284" w:rsidRPr="00C82284" w:rsidTr="005F0C19">
        <w:trPr>
          <w:trHeight w:val="411"/>
        </w:trPr>
        <w:tc>
          <w:tcPr>
            <w:tcW w:w="2520" w:type="dxa"/>
            <w:tcBorders>
              <w:top w:val="nil"/>
              <w:left w:val="thinThickSmallGap" w:sz="24" w:space="0" w:color="387C2B"/>
              <w:bottom w:val="nil"/>
              <w:right w:val="single" w:sz="4" w:space="0" w:color="387C2B"/>
            </w:tcBorders>
            <w:shd w:val="clear" w:color="auto" w:fill="387C2B"/>
            <w:vAlign w:val="center"/>
          </w:tcPr>
          <w:p w:rsidR="00C82284" w:rsidRPr="009F158D" w:rsidRDefault="00C82284" w:rsidP="00FA7FDB">
            <w:pPr>
              <w:spacing w:before="60" w:after="120" w:line="288" w:lineRule="auto"/>
              <w:jc w:val="right"/>
              <w:rPr>
                <w:rFonts w:ascii="Arial" w:hAnsi="Arial" w:cs="Arial"/>
                <w:b/>
                <w:color w:val="FFFFFF"/>
                <w:sz w:val="20"/>
                <w:szCs w:val="20"/>
              </w:rPr>
            </w:pPr>
            <w:r w:rsidRPr="009F158D">
              <w:rPr>
                <w:rFonts w:ascii="Arial" w:hAnsi="Arial" w:cs="Arial"/>
                <w:b/>
                <w:color w:val="FFFFFF"/>
                <w:sz w:val="20"/>
                <w:szCs w:val="20"/>
              </w:rPr>
              <w:t>Project Location</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rsidR="00C82284" w:rsidRPr="00374D46" w:rsidRDefault="00C82284" w:rsidP="00FA7FDB">
            <w:pPr>
              <w:spacing w:before="60" w:after="120" w:line="288" w:lineRule="auto"/>
              <w:rPr>
                <w:i/>
                <w:color w:val="766A62"/>
                <w:sz w:val="20"/>
                <w:szCs w:val="20"/>
              </w:rPr>
            </w:pPr>
            <w:r w:rsidRPr="00374D46">
              <w:rPr>
                <w:i/>
                <w:color w:val="766A62"/>
                <w:sz w:val="20"/>
                <w:szCs w:val="20"/>
              </w:rPr>
              <w:t>Country, sub-national jurisdiction(s)</w:t>
            </w:r>
          </w:p>
        </w:tc>
      </w:tr>
      <w:tr w:rsidR="00C82284" w:rsidRPr="00C82284" w:rsidTr="005F0C19">
        <w:trPr>
          <w:trHeight w:val="591"/>
        </w:trPr>
        <w:tc>
          <w:tcPr>
            <w:tcW w:w="2520" w:type="dxa"/>
            <w:tcBorders>
              <w:top w:val="nil"/>
              <w:left w:val="thinThickSmallGap" w:sz="24" w:space="0" w:color="387C2B"/>
              <w:bottom w:val="nil"/>
              <w:right w:val="single" w:sz="4" w:space="0" w:color="387C2B"/>
            </w:tcBorders>
            <w:shd w:val="clear" w:color="auto" w:fill="387C2B"/>
            <w:vAlign w:val="center"/>
          </w:tcPr>
          <w:p w:rsidR="00C82284" w:rsidRPr="009F158D" w:rsidRDefault="00C82284" w:rsidP="00FA7FDB">
            <w:pPr>
              <w:spacing w:before="60" w:after="120" w:line="288" w:lineRule="auto"/>
              <w:jc w:val="right"/>
              <w:rPr>
                <w:rFonts w:ascii="Arial" w:hAnsi="Arial" w:cs="Arial"/>
                <w:b/>
                <w:color w:val="FFFFFF"/>
                <w:sz w:val="20"/>
                <w:szCs w:val="20"/>
              </w:rPr>
            </w:pPr>
            <w:r w:rsidRPr="009F158D">
              <w:rPr>
                <w:rFonts w:ascii="Arial" w:hAnsi="Arial" w:cs="Arial"/>
                <w:b/>
                <w:color w:val="FFFFFF"/>
                <w:sz w:val="20"/>
                <w:szCs w:val="20"/>
              </w:rPr>
              <w:t>Project Proponent</w:t>
            </w:r>
            <w:r w:rsidR="00374D46">
              <w:rPr>
                <w:rFonts w:ascii="Arial" w:hAnsi="Arial" w:cs="Arial"/>
                <w:b/>
                <w:color w:val="FFFFFF"/>
                <w:sz w:val="20"/>
                <w:szCs w:val="20"/>
              </w:rPr>
              <w:t>(s)</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rsidR="00C82284" w:rsidRDefault="00C82284" w:rsidP="00FA7FDB">
            <w:pPr>
              <w:spacing w:before="60" w:after="120" w:line="288" w:lineRule="auto"/>
              <w:rPr>
                <w:i/>
                <w:color w:val="766A62"/>
                <w:sz w:val="20"/>
                <w:szCs w:val="20"/>
              </w:rPr>
            </w:pPr>
            <w:r w:rsidRPr="00374D46">
              <w:rPr>
                <w:i/>
                <w:color w:val="766A62"/>
                <w:sz w:val="20"/>
                <w:szCs w:val="20"/>
              </w:rPr>
              <w:t xml:space="preserve">Organization and contact name with email address and phone number </w:t>
            </w:r>
          </w:p>
          <w:p w:rsidR="00374D46" w:rsidRPr="00374D46" w:rsidRDefault="00374D46" w:rsidP="00FA7FDB">
            <w:pPr>
              <w:spacing w:before="60" w:after="120" w:line="288" w:lineRule="auto"/>
              <w:rPr>
                <w:i/>
                <w:color w:val="766A62"/>
                <w:sz w:val="20"/>
                <w:szCs w:val="20"/>
              </w:rPr>
            </w:pPr>
            <w:r>
              <w:rPr>
                <w:i/>
                <w:color w:val="766A62"/>
                <w:sz w:val="20"/>
                <w:szCs w:val="20"/>
              </w:rPr>
              <w:t>Identify a primary contact if multiple project proponents exist</w:t>
            </w:r>
          </w:p>
        </w:tc>
      </w:tr>
      <w:tr w:rsidR="00C82284" w:rsidRPr="00C82284" w:rsidTr="005F0C19">
        <w:trPr>
          <w:trHeight w:val="870"/>
        </w:trPr>
        <w:tc>
          <w:tcPr>
            <w:tcW w:w="2520" w:type="dxa"/>
            <w:tcBorders>
              <w:top w:val="nil"/>
              <w:left w:val="thinThickSmallGap" w:sz="24" w:space="0" w:color="387C2B"/>
              <w:bottom w:val="nil"/>
              <w:right w:val="single" w:sz="4" w:space="0" w:color="387C2B"/>
            </w:tcBorders>
            <w:shd w:val="clear" w:color="auto" w:fill="387C2B"/>
            <w:vAlign w:val="center"/>
          </w:tcPr>
          <w:p w:rsidR="00C82284" w:rsidRPr="009F158D" w:rsidRDefault="00C82284" w:rsidP="00FA7FDB">
            <w:pPr>
              <w:spacing w:before="60" w:after="120" w:line="288" w:lineRule="auto"/>
              <w:jc w:val="right"/>
              <w:rPr>
                <w:rFonts w:ascii="Arial" w:hAnsi="Arial" w:cs="Arial"/>
                <w:b/>
                <w:color w:val="FFFFFF"/>
                <w:sz w:val="20"/>
                <w:szCs w:val="20"/>
              </w:rPr>
            </w:pPr>
            <w:r w:rsidRPr="009F158D">
              <w:rPr>
                <w:rFonts w:ascii="Arial" w:hAnsi="Arial" w:cs="Arial"/>
                <w:b/>
                <w:color w:val="FFFFFF"/>
                <w:sz w:val="20"/>
                <w:szCs w:val="20"/>
              </w:rPr>
              <w:t>Prepared By</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rsidR="00C82284" w:rsidRPr="00374D46" w:rsidRDefault="00C82284" w:rsidP="00FA7FDB">
            <w:pPr>
              <w:spacing w:before="60" w:after="120" w:line="288" w:lineRule="auto"/>
              <w:rPr>
                <w:i/>
                <w:color w:val="766A62"/>
                <w:sz w:val="20"/>
                <w:szCs w:val="20"/>
              </w:rPr>
            </w:pPr>
            <w:r w:rsidRPr="00374D46">
              <w:rPr>
                <w:i/>
                <w:color w:val="766A62"/>
                <w:sz w:val="20"/>
                <w:szCs w:val="20"/>
              </w:rPr>
              <w:t>Individual or entity that prepared the document, with contact information if different from that of primary project proponent</w:t>
            </w:r>
          </w:p>
        </w:tc>
      </w:tr>
      <w:tr w:rsidR="00C82284" w:rsidRPr="00C82284" w:rsidTr="005F0C19">
        <w:trPr>
          <w:trHeight w:val="591"/>
        </w:trPr>
        <w:tc>
          <w:tcPr>
            <w:tcW w:w="2520" w:type="dxa"/>
            <w:tcBorders>
              <w:top w:val="nil"/>
              <w:left w:val="thinThickSmallGap" w:sz="24" w:space="0" w:color="387C2B"/>
              <w:bottom w:val="nil"/>
              <w:right w:val="single" w:sz="4" w:space="0" w:color="387C2B"/>
            </w:tcBorders>
            <w:shd w:val="clear" w:color="auto" w:fill="387C2B"/>
            <w:vAlign w:val="center"/>
          </w:tcPr>
          <w:p w:rsidR="00C82284" w:rsidRPr="009F158D" w:rsidRDefault="00C82284" w:rsidP="00FA7FDB">
            <w:pPr>
              <w:spacing w:before="60" w:after="120" w:line="288" w:lineRule="auto"/>
              <w:jc w:val="right"/>
              <w:rPr>
                <w:rFonts w:ascii="Arial" w:hAnsi="Arial" w:cs="Arial"/>
                <w:b/>
                <w:color w:val="FFFFFF"/>
                <w:sz w:val="20"/>
                <w:szCs w:val="20"/>
              </w:rPr>
            </w:pPr>
            <w:r w:rsidRPr="009F158D">
              <w:rPr>
                <w:rFonts w:ascii="Arial" w:hAnsi="Arial" w:cs="Arial"/>
                <w:b/>
                <w:color w:val="FFFFFF"/>
                <w:sz w:val="20"/>
                <w:szCs w:val="20"/>
              </w:rPr>
              <w:t>Validation Body</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rsidR="00C82284" w:rsidRPr="00374D46" w:rsidRDefault="00C82284" w:rsidP="00FA7FDB">
            <w:pPr>
              <w:spacing w:before="60" w:after="120" w:line="288" w:lineRule="auto"/>
              <w:rPr>
                <w:i/>
                <w:color w:val="766A62"/>
                <w:sz w:val="20"/>
                <w:szCs w:val="20"/>
              </w:rPr>
            </w:pPr>
            <w:r w:rsidRPr="00374D46">
              <w:rPr>
                <w:i/>
                <w:color w:val="766A62"/>
                <w:sz w:val="20"/>
                <w:szCs w:val="20"/>
              </w:rPr>
              <w:t xml:space="preserve">Organization and contact name with email address and phone number </w:t>
            </w:r>
          </w:p>
        </w:tc>
      </w:tr>
      <w:tr w:rsidR="00C82284" w:rsidRPr="00C82284" w:rsidTr="005F0C19">
        <w:trPr>
          <w:trHeight w:val="798"/>
        </w:trPr>
        <w:tc>
          <w:tcPr>
            <w:tcW w:w="2520" w:type="dxa"/>
            <w:tcBorders>
              <w:top w:val="nil"/>
              <w:left w:val="thinThickSmallGap" w:sz="24" w:space="0" w:color="387C2B"/>
              <w:bottom w:val="nil"/>
              <w:right w:val="single" w:sz="4" w:space="0" w:color="387C2B"/>
            </w:tcBorders>
            <w:shd w:val="clear" w:color="auto" w:fill="387C2B"/>
            <w:vAlign w:val="center"/>
          </w:tcPr>
          <w:p w:rsidR="00C82284" w:rsidRPr="009F158D" w:rsidRDefault="00C82284" w:rsidP="00FA7FDB">
            <w:pPr>
              <w:spacing w:before="60" w:after="120" w:line="288" w:lineRule="auto"/>
              <w:jc w:val="right"/>
              <w:rPr>
                <w:rFonts w:ascii="Arial" w:hAnsi="Arial" w:cs="Arial"/>
                <w:b/>
                <w:color w:val="FFFFFF"/>
                <w:sz w:val="20"/>
                <w:szCs w:val="20"/>
              </w:rPr>
            </w:pPr>
            <w:r w:rsidRPr="009F158D">
              <w:rPr>
                <w:rFonts w:ascii="Arial" w:hAnsi="Arial" w:cs="Arial"/>
                <w:b/>
                <w:color w:val="FFFFFF"/>
                <w:sz w:val="20"/>
                <w:szCs w:val="20"/>
              </w:rPr>
              <w:t>Project Lifetime</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rsidR="00C82284" w:rsidRPr="00374D46" w:rsidRDefault="00C82284" w:rsidP="00FA7FDB">
            <w:pPr>
              <w:spacing w:before="60" w:after="120" w:line="288" w:lineRule="auto"/>
              <w:rPr>
                <w:i/>
                <w:color w:val="766A62"/>
                <w:sz w:val="20"/>
                <w:szCs w:val="20"/>
              </w:rPr>
            </w:pPr>
            <w:r w:rsidRPr="00374D46">
              <w:rPr>
                <w:i/>
                <w:color w:val="766A62"/>
                <w:sz w:val="20"/>
                <w:szCs w:val="20"/>
              </w:rPr>
              <w:t>Indicate the time period over which project activities are to be implemented</w:t>
            </w:r>
          </w:p>
          <w:p w:rsidR="00C82284" w:rsidRPr="00374D46" w:rsidRDefault="00C82284" w:rsidP="00FA7FDB">
            <w:pPr>
              <w:spacing w:before="60" w:after="120" w:line="288" w:lineRule="auto"/>
              <w:rPr>
                <w:i/>
                <w:color w:val="766A62"/>
                <w:sz w:val="20"/>
                <w:szCs w:val="20"/>
              </w:rPr>
            </w:pPr>
            <w:r w:rsidRPr="00374D46">
              <w:rPr>
                <w:i/>
                <w:color w:val="766A62"/>
                <w:sz w:val="20"/>
                <w:szCs w:val="20"/>
              </w:rPr>
              <w:t>DD Month YYYY – DD Month YYYY; X-year lifetime</w:t>
            </w:r>
          </w:p>
        </w:tc>
      </w:tr>
      <w:tr w:rsidR="00C82284" w:rsidRPr="00C82284" w:rsidTr="005F0C19">
        <w:trPr>
          <w:trHeight w:val="951"/>
        </w:trPr>
        <w:tc>
          <w:tcPr>
            <w:tcW w:w="2520" w:type="dxa"/>
            <w:tcBorders>
              <w:top w:val="nil"/>
              <w:left w:val="thinThickSmallGap" w:sz="24" w:space="0" w:color="387C2B"/>
              <w:bottom w:val="nil"/>
            </w:tcBorders>
            <w:shd w:val="clear" w:color="auto" w:fill="387C2B"/>
            <w:vAlign w:val="center"/>
          </w:tcPr>
          <w:p w:rsidR="00C82284" w:rsidRPr="009F158D" w:rsidRDefault="00C82284" w:rsidP="00FA7FDB">
            <w:pPr>
              <w:spacing w:before="60" w:after="120" w:line="288" w:lineRule="auto"/>
              <w:jc w:val="right"/>
              <w:rPr>
                <w:rFonts w:ascii="Arial" w:hAnsi="Arial" w:cs="Arial"/>
                <w:b/>
                <w:color w:val="FFFFFF"/>
                <w:sz w:val="20"/>
                <w:szCs w:val="20"/>
              </w:rPr>
            </w:pPr>
            <w:r w:rsidRPr="009F158D">
              <w:rPr>
                <w:rFonts w:ascii="Arial" w:hAnsi="Arial" w:cs="Arial"/>
                <w:b/>
                <w:color w:val="FFFFFF"/>
                <w:sz w:val="20"/>
                <w:szCs w:val="20"/>
              </w:rPr>
              <w:t xml:space="preserve">GHG Accounting Period </w:t>
            </w:r>
          </w:p>
        </w:tc>
        <w:tc>
          <w:tcPr>
            <w:tcW w:w="6840" w:type="dxa"/>
            <w:tcBorders>
              <w:top w:val="single" w:sz="4" w:space="0" w:color="387C2B"/>
              <w:bottom w:val="single" w:sz="4" w:space="0" w:color="387C2B"/>
              <w:right w:val="thickThinSmallGap" w:sz="24" w:space="0" w:color="387C2B"/>
            </w:tcBorders>
            <w:shd w:val="clear" w:color="auto" w:fill="CBE1C3"/>
            <w:vAlign w:val="center"/>
          </w:tcPr>
          <w:p w:rsidR="00C82284" w:rsidRPr="00374D46" w:rsidRDefault="00C82284" w:rsidP="00FA7FDB">
            <w:pPr>
              <w:spacing w:before="60" w:after="120" w:line="288" w:lineRule="auto"/>
              <w:rPr>
                <w:i/>
                <w:color w:val="766A62"/>
                <w:sz w:val="20"/>
                <w:szCs w:val="20"/>
              </w:rPr>
            </w:pPr>
            <w:r w:rsidRPr="00374D46">
              <w:rPr>
                <w:i/>
                <w:color w:val="766A62"/>
                <w:sz w:val="20"/>
                <w:szCs w:val="20"/>
              </w:rPr>
              <w:t xml:space="preserve">Indicate the time period over which changes in GHG emission reductions and/or removals resulting from project activities are to be monitored </w:t>
            </w:r>
          </w:p>
          <w:p w:rsidR="00C82284" w:rsidRPr="00374D46" w:rsidRDefault="00C82284" w:rsidP="00FA7FDB">
            <w:pPr>
              <w:spacing w:before="60" w:after="120" w:line="288" w:lineRule="auto"/>
              <w:rPr>
                <w:i/>
                <w:color w:val="766A62"/>
                <w:sz w:val="20"/>
                <w:szCs w:val="20"/>
              </w:rPr>
            </w:pPr>
            <w:r w:rsidRPr="00374D46">
              <w:rPr>
                <w:i/>
                <w:color w:val="766A62"/>
                <w:sz w:val="20"/>
                <w:szCs w:val="20"/>
              </w:rPr>
              <w:t>DD Month YYYY – DD Month YYYY; X-year total period</w:t>
            </w:r>
          </w:p>
        </w:tc>
      </w:tr>
      <w:tr w:rsidR="00C82284" w:rsidRPr="00C82284" w:rsidTr="005F0C19">
        <w:trPr>
          <w:trHeight w:val="591"/>
        </w:trPr>
        <w:tc>
          <w:tcPr>
            <w:tcW w:w="2520" w:type="dxa"/>
            <w:tcBorders>
              <w:top w:val="nil"/>
              <w:left w:val="thinThickSmallGap" w:sz="24" w:space="0" w:color="387C2B"/>
              <w:bottom w:val="nil"/>
              <w:right w:val="single" w:sz="4" w:space="0" w:color="387C2B"/>
            </w:tcBorders>
            <w:shd w:val="clear" w:color="auto" w:fill="387C2B"/>
            <w:vAlign w:val="center"/>
          </w:tcPr>
          <w:p w:rsidR="00C82284" w:rsidRPr="009F158D" w:rsidRDefault="00C82284" w:rsidP="00FA7FDB">
            <w:pPr>
              <w:spacing w:before="60" w:after="120" w:line="288" w:lineRule="auto"/>
              <w:jc w:val="right"/>
              <w:rPr>
                <w:rFonts w:ascii="Arial" w:hAnsi="Arial" w:cs="Arial"/>
                <w:b/>
                <w:color w:val="FFFFFF"/>
                <w:sz w:val="20"/>
                <w:szCs w:val="20"/>
              </w:rPr>
            </w:pPr>
            <w:r w:rsidRPr="009F158D">
              <w:rPr>
                <w:rFonts w:ascii="Arial" w:hAnsi="Arial" w:cs="Arial"/>
                <w:b/>
                <w:color w:val="FFFFFF"/>
                <w:sz w:val="20"/>
                <w:szCs w:val="20"/>
              </w:rPr>
              <w:t>History of CCB Status</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rsidR="00C82284" w:rsidRPr="00374D46" w:rsidRDefault="00C82284" w:rsidP="00FA7FDB">
            <w:pPr>
              <w:spacing w:before="60" w:after="120" w:line="288" w:lineRule="auto"/>
              <w:rPr>
                <w:i/>
                <w:color w:val="766A62"/>
                <w:sz w:val="20"/>
                <w:szCs w:val="20"/>
              </w:rPr>
            </w:pPr>
            <w:r w:rsidRPr="00374D46">
              <w:rPr>
                <w:i/>
                <w:color w:val="766A62"/>
                <w:sz w:val="20"/>
                <w:szCs w:val="20"/>
              </w:rPr>
              <w:t>Issuance date(s) of earlier validation statements, dates of previous attempts at validation, etc.</w:t>
            </w:r>
          </w:p>
        </w:tc>
      </w:tr>
      <w:tr w:rsidR="00C82284" w:rsidRPr="00C82284" w:rsidTr="005F0C19">
        <w:trPr>
          <w:trHeight w:val="951"/>
        </w:trPr>
        <w:tc>
          <w:tcPr>
            <w:tcW w:w="2520" w:type="dxa"/>
            <w:tcBorders>
              <w:top w:val="nil"/>
              <w:left w:val="thinThickSmallGap" w:sz="24" w:space="0" w:color="387C2B"/>
              <w:bottom w:val="nil"/>
            </w:tcBorders>
            <w:shd w:val="clear" w:color="auto" w:fill="387C2B"/>
            <w:vAlign w:val="center"/>
          </w:tcPr>
          <w:p w:rsidR="00C82284" w:rsidRPr="009F158D" w:rsidRDefault="00C82284" w:rsidP="00FA7FDB">
            <w:pPr>
              <w:spacing w:before="60" w:after="120" w:line="288" w:lineRule="auto"/>
              <w:jc w:val="right"/>
              <w:rPr>
                <w:rFonts w:ascii="Arial" w:hAnsi="Arial" w:cs="Arial"/>
                <w:b/>
                <w:color w:val="FFFFFF"/>
                <w:sz w:val="20"/>
                <w:szCs w:val="20"/>
              </w:rPr>
            </w:pPr>
            <w:r w:rsidRPr="009F158D">
              <w:rPr>
                <w:rFonts w:ascii="Arial" w:hAnsi="Arial" w:cs="Arial"/>
                <w:b/>
                <w:color w:val="FFFFFF"/>
                <w:sz w:val="20"/>
                <w:szCs w:val="20"/>
              </w:rPr>
              <w:t>Gold Level Criteria</w:t>
            </w:r>
          </w:p>
        </w:tc>
        <w:tc>
          <w:tcPr>
            <w:tcW w:w="6840" w:type="dxa"/>
            <w:tcBorders>
              <w:top w:val="single" w:sz="4" w:space="0" w:color="387C2B"/>
              <w:bottom w:val="single" w:sz="4" w:space="0" w:color="387C2B"/>
              <w:right w:val="thickThinSmallGap" w:sz="24" w:space="0" w:color="387C2B"/>
            </w:tcBorders>
            <w:shd w:val="clear" w:color="auto" w:fill="CBE1C3"/>
            <w:vAlign w:val="center"/>
          </w:tcPr>
          <w:p w:rsidR="00C82284" w:rsidRPr="00374D46" w:rsidRDefault="00C82284" w:rsidP="00FA7FDB">
            <w:pPr>
              <w:spacing w:before="60" w:after="120" w:line="288" w:lineRule="auto"/>
              <w:rPr>
                <w:i/>
                <w:color w:val="766A62"/>
                <w:sz w:val="20"/>
                <w:szCs w:val="20"/>
              </w:rPr>
            </w:pPr>
            <w:r w:rsidRPr="00374D46">
              <w:rPr>
                <w:i/>
                <w:color w:val="766A62"/>
                <w:sz w:val="20"/>
                <w:szCs w:val="20"/>
              </w:rPr>
              <w:t>List which Gold Level criteria are being used and provide a brief description of the activities planned and the expected results that enable the project to qualify for each relevant Gold Level</w:t>
            </w:r>
          </w:p>
        </w:tc>
      </w:tr>
      <w:tr w:rsidR="00C82284" w:rsidRPr="00C82284" w:rsidTr="005F0C19">
        <w:trPr>
          <w:trHeight w:val="591"/>
        </w:trPr>
        <w:tc>
          <w:tcPr>
            <w:tcW w:w="2520" w:type="dxa"/>
            <w:tcBorders>
              <w:top w:val="nil"/>
              <w:left w:val="thinThickSmallGap" w:sz="24" w:space="0" w:color="387C2B"/>
              <w:bottom w:val="thickThinSmallGap" w:sz="24" w:space="0" w:color="387C2B"/>
            </w:tcBorders>
            <w:shd w:val="clear" w:color="auto" w:fill="387C2B"/>
            <w:vAlign w:val="center"/>
          </w:tcPr>
          <w:p w:rsidR="00C82284" w:rsidRPr="009F158D" w:rsidRDefault="00C82284" w:rsidP="00FA7FDB">
            <w:pPr>
              <w:spacing w:before="60" w:after="120" w:line="288" w:lineRule="auto"/>
              <w:jc w:val="right"/>
              <w:rPr>
                <w:rFonts w:ascii="Arial" w:hAnsi="Arial" w:cs="Arial"/>
                <w:b/>
                <w:color w:val="FFFFFF"/>
                <w:sz w:val="20"/>
                <w:szCs w:val="20"/>
              </w:rPr>
            </w:pPr>
            <w:r w:rsidRPr="009F158D">
              <w:rPr>
                <w:rFonts w:ascii="Arial" w:hAnsi="Arial" w:cs="Arial"/>
                <w:b/>
                <w:color w:val="FFFFFF"/>
                <w:sz w:val="20"/>
                <w:szCs w:val="20"/>
              </w:rPr>
              <w:t xml:space="preserve">Expected Verification Schedule </w:t>
            </w:r>
          </w:p>
        </w:tc>
        <w:tc>
          <w:tcPr>
            <w:tcW w:w="6840" w:type="dxa"/>
            <w:tcBorders>
              <w:top w:val="single" w:sz="4" w:space="0" w:color="387C2B"/>
              <w:bottom w:val="thickThinSmallGap" w:sz="24" w:space="0" w:color="387C2B"/>
              <w:right w:val="thickThinSmallGap" w:sz="24" w:space="0" w:color="387C2B"/>
            </w:tcBorders>
            <w:shd w:val="clear" w:color="auto" w:fill="CBE1C3"/>
            <w:vAlign w:val="center"/>
          </w:tcPr>
          <w:p w:rsidR="00C82284" w:rsidRPr="00374D46" w:rsidRDefault="00C82284" w:rsidP="00FA7FDB">
            <w:pPr>
              <w:spacing w:before="60" w:after="120" w:line="288" w:lineRule="auto"/>
              <w:rPr>
                <w:i/>
                <w:color w:val="766A62"/>
                <w:sz w:val="20"/>
                <w:szCs w:val="20"/>
              </w:rPr>
            </w:pPr>
            <w:r w:rsidRPr="00374D46">
              <w:rPr>
                <w:i/>
                <w:color w:val="766A62"/>
                <w:sz w:val="20"/>
                <w:szCs w:val="20"/>
              </w:rPr>
              <w:t xml:space="preserve">If known, provide the expected schedule for initial verification </w:t>
            </w:r>
          </w:p>
        </w:tc>
      </w:tr>
    </w:tbl>
    <w:p w:rsidR="00694CCB" w:rsidRDefault="00694CCB" w:rsidP="00670C8D">
      <w:r>
        <w:br w:type="page"/>
      </w:r>
      <w:r w:rsidR="00767590" w:rsidRPr="00694CCB">
        <w:rPr>
          <w:b/>
        </w:rPr>
        <w:lastRenderedPageBreak/>
        <w:t>Table of Contents</w:t>
      </w:r>
    </w:p>
    <w:p w:rsidR="002120CF" w:rsidRPr="00743BD2" w:rsidRDefault="00694CCB" w:rsidP="00670C8D">
      <w:pPr>
        <w:spacing w:before="120" w:after="120"/>
        <w:rPr>
          <w:i/>
          <w:color w:val="766A62" w:themeColor="text1"/>
          <w:sz w:val="20"/>
          <w:szCs w:val="20"/>
        </w:rPr>
      </w:pPr>
      <w:r w:rsidRPr="004A4C1F">
        <w:rPr>
          <w:i/>
          <w:color w:val="766A62" w:themeColor="text1"/>
          <w:sz w:val="20"/>
          <w:szCs w:val="20"/>
        </w:rPr>
        <w:t xml:space="preserve">The </w:t>
      </w:r>
      <w:r w:rsidR="004A4C1F" w:rsidRPr="004A4C1F">
        <w:rPr>
          <w:i/>
          <w:color w:val="766A62" w:themeColor="text1"/>
          <w:sz w:val="20"/>
          <w:szCs w:val="20"/>
        </w:rPr>
        <w:t xml:space="preserve">page numbers of the </w:t>
      </w:r>
      <w:r w:rsidRPr="004A4C1F">
        <w:rPr>
          <w:i/>
          <w:color w:val="766A62" w:themeColor="text1"/>
          <w:sz w:val="20"/>
          <w:szCs w:val="20"/>
        </w:rPr>
        <w:t xml:space="preserve">table of contents below shall be updated upon completion of the </w:t>
      </w:r>
      <w:r w:rsidR="004115C2">
        <w:rPr>
          <w:i/>
          <w:color w:val="766A62" w:themeColor="text1"/>
          <w:sz w:val="20"/>
          <w:szCs w:val="20"/>
        </w:rPr>
        <w:t>project description</w:t>
      </w:r>
      <w:r w:rsidRPr="004A4C1F">
        <w:rPr>
          <w:i/>
          <w:color w:val="766A62" w:themeColor="text1"/>
          <w:sz w:val="20"/>
          <w:szCs w:val="20"/>
        </w:rPr>
        <w:t>.</w:t>
      </w:r>
    </w:p>
    <w:p w:rsidR="00D95F45" w:rsidRDefault="00803AF7">
      <w:pPr>
        <w:pStyle w:val="TOC1"/>
        <w:tabs>
          <w:tab w:val="left" w:pos="440"/>
          <w:tab w:val="right" w:leader="dot" w:pos="9350"/>
        </w:tabs>
        <w:rPr>
          <w:rFonts w:eastAsiaTheme="minorEastAsia"/>
          <w:b w:val="0"/>
          <w:noProof/>
        </w:rPr>
      </w:pPr>
      <w:r>
        <w:rPr>
          <w:b w:val="0"/>
        </w:rPr>
        <w:fldChar w:fldCharType="begin"/>
      </w:r>
      <w:r>
        <w:rPr>
          <w:b w:val="0"/>
        </w:rPr>
        <w:instrText xml:space="preserve"> TOC \o "1-2" \h \z \u </w:instrText>
      </w:r>
      <w:r>
        <w:rPr>
          <w:b w:val="0"/>
        </w:rPr>
        <w:fldChar w:fldCharType="separate"/>
      </w:r>
      <w:hyperlink w:anchor="_Toc485107972" w:history="1">
        <w:r w:rsidR="00D95F45" w:rsidRPr="00D22DD6">
          <w:rPr>
            <w:rStyle w:val="Hyperlink"/>
            <w:noProof/>
          </w:rPr>
          <w:t>1</w:t>
        </w:r>
        <w:r w:rsidR="00D95F45">
          <w:rPr>
            <w:rFonts w:eastAsiaTheme="minorEastAsia"/>
            <w:b w:val="0"/>
            <w:noProof/>
          </w:rPr>
          <w:tab/>
        </w:r>
        <w:r w:rsidR="00D95F45" w:rsidRPr="00D22DD6">
          <w:rPr>
            <w:rStyle w:val="Hyperlink"/>
            <w:noProof/>
          </w:rPr>
          <w:t>Summary of Project Benefits</w:t>
        </w:r>
        <w:r w:rsidR="00D95F45">
          <w:rPr>
            <w:noProof/>
            <w:webHidden/>
          </w:rPr>
          <w:tab/>
        </w:r>
        <w:r w:rsidR="00D95F45">
          <w:rPr>
            <w:noProof/>
            <w:webHidden/>
          </w:rPr>
          <w:fldChar w:fldCharType="begin"/>
        </w:r>
        <w:r w:rsidR="00D95F45">
          <w:rPr>
            <w:noProof/>
            <w:webHidden/>
          </w:rPr>
          <w:instrText xml:space="preserve"> PAGEREF _Toc485107972 \h </w:instrText>
        </w:r>
        <w:r w:rsidR="00D95F45">
          <w:rPr>
            <w:noProof/>
            <w:webHidden/>
          </w:rPr>
        </w:r>
        <w:r w:rsidR="00D95F45">
          <w:rPr>
            <w:noProof/>
            <w:webHidden/>
          </w:rPr>
          <w:fldChar w:fldCharType="separate"/>
        </w:r>
        <w:r w:rsidR="00D95F45">
          <w:rPr>
            <w:noProof/>
            <w:webHidden/>
          </w:rPr>
          <w:t>4</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73" w:history="1">
        <w:r w:rsidR="00D95F45" w:rsidRPr="00D22DD6">
          <w:rPr>
            <w:rStyle w:val="Hyperlink"/>
            <w:noProof/>
          </w:rPr>
          <w:t>1.1</w:t>
        </w:r>
        <w:r w:rsidR="00D95F45">
          <w:rPr>
            <w:rFonts w:eastAsiaTheme="minorEastAsia"/>
            <w:noProof/>
            <w:sz w:val="22"/>
          </w:rPr>
          <w:tab/>
        </w:r>
        <w:r w:rsidR="00D95F45" w:rsidRPr="00D22DD6">
          <w:rPr>
            <w:rStyle w:val="Hyperlink"/>
            <w:noProof/>
          </w:rPr>
          <w:t>Unique Project Benefits</w:t>
        </w:r>
        <w:r w:rsidR="00D95F45">
          <w:rPr>
            <w:noProof/>
            <w:webHidden/>
          </w:rPr>
          <w:tab/>
        </w:r>
        <w:r w:rsidR="00D95F45">
          <w:rPr>
            <w:noProof/>
            <w:webHidden/>
          </w:rPr>
          <w:fldChar w:fldCharType="begin"/>
        </w:r>
        <w:r w:rsidR="00D95F45">
          <w:rPr>
            <w:noProof/>
            <w:webHidden/>
          </w:rPr>
          <w:instrText xml:space="preserve"> PAGEREF _Toc485107973 \h </w:instrText>
        </w:r>
        <w:r w:rsidR="00D95F45">
          <w:rPr>
            <w:noProof/>
            <w:webHidden/>
          </w:rPr>
        </w:r>
        <w:r w:rsidR="00D95F45">
          <w:rPr>
            <w:noProof/>
            <w:webHidden/>
          </w:rPr>
          <w:fldChar w:fldCharType="separate"/>
        </w:r>
        <w:r w:rsidR="00D95F45">
          <w:rPr>
            <w:noProof/>
            <w:webHidden/>
          </w:rPr>
          <w:t>4</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74" w:history="1">
        <w:r w:rsidR="00D95F45" w:rsidRPr="00D22DD6">
          <w:rPr>
            <w:rStyle w:val="Hyperlink"/>
            <w:noProof/>
          </w:rPr>
          <w:t>1.2</w:t>
        </w:r>
        <w:r w:rsidR="00D95F45">
          <w:rPr>
            <w:rFonts w:eastAsiaTheme="minorEastAsia"/>
            <w:noProof/>
            <w:sz w:val="22"/>
          </w:rPr>
          <w:tab/>
        </w:r>
        <w:r w:rsidR="00D95F45" w:rsidRPr="00D22DD6">
          <w:rPr>
            <w:rStyle w:val="Hyperlink"/>
            <w:noProof/>
          </w:rPr>
          <w:t>Standardized Benefit Metrics</w:t>
        </w:r>
        <w:r w:rsidR="00D95F45">
          <w:rPr>
            <w:noProof/>
            <w:webHidden/>
          </w:rPr>
          <w:tab/>
        </w:r>
        <w:r w:rsidR="00D95F45">
          <w:rPr>
            <w:noProof/>
            <w:webHidden/>
          </w:rPr>
          <w:fldChar w:fldCharType="begin"/>
        </w:r>
        <w:r w:rsidR="00D95F45">
          <w:rPr>
            <w:noProof/>
            <w:webHidden/>
          </w:rPr>
          <w:instrText xml:space="preserve"> PAGEREF _Toc485107974 \h </w:instrText>
        </w:r>
        <w:r w:rsidR="00D95F45">
          <w:rPr>
            <w:noProof/>
            <w:webHidden/>
          </w:rPr>
        </w:r>
        <w:r w:rsidR="00D95F45">
          <w:rPr>
            <w:noProof/>
            <w:webHidden/>
          </w:rPr>
          <w:fldChar w:fldCharType="separate"/>
        </w:r>
        <w:r w:rsidR="00D95F45">
          <w:rPr>
            <w:noProof/>
            <w:webHidden/>
          </w:rPr>
          <w:t>5</w:t>
        </w:r>
        <w:r w:rsidR="00D95F45">
          <w:rPr>
            <w:noProof/>
            <w:webHidden/>
          </w:rPr>
          <w:fldChar w:fldCharType="end"/>
        </w:r>
      </w:hyperlink>
    </w:p>
    <w:p w:rsidR="00D95F45" w:rsidRDefault="008D5B71">
      <w:pPr>
        <w:pStyle w:val="TOC1"/>
        <w:tabs>
          <w:tab w:val="left" w:pos="440"/>
          <w:tab w:val="right" w:leader="dot" w:pos="9350"/>
        </w:tabs>
        <w:rPr>
          <w:rFonts w:eastAsiaTheme="minorEastAsia"/>
          <w:b w:val="0"/>
          <w:noProof/>
        </w:rPr>
      </w:pPr>
      <w:hyperlink w:anchor="_Toc485107975" w:history="1">
        <w:r w:rsidR="00D95F45" w:rsidRPr="00D22DD6">
          <w:rPr>
            <w:rStyle w:val="Hyperlink"/>
            <w:noProof/>
          </w:rPr>
          <w:t>2</w:t>
        </w:r>
        <w:r w:rsidR="00D95F45">
          <w:rPr>
            <w:rFonts w:eastAsiaTheme="minorEastAsia"/>
            <w:b w:val="0"/>
            <w:noProof/>
          </w:rPr>
          <w:tab/>
        </w:r>
        <w:r w:rsidR="00D95F45" w:rsidRPr="00D22DD6">
          <w:rPr>
            <w:rStyle w:val="Hyperlink"/>
            <w:noProof/>
          </w:rPr>
          <w:t>General</w:t>
        </w:r>
        <w:r w:rsidR="00D95F45">
          <w:rPr>
            <w:noProof/>
            <w:webHidden/>
          </w:rPr>
          <w:tab/>
        </w:r>
        <w:r w:rsidR="00D95F45">
          <w:rPr>
            <w:noProof/>
            <w:webHidden/>
          </w:rPr>
          <w:fldChar w:fldCharType="begin"/>
        </w:r>
        <w:r w:rsidR="00D95F45">
          <w:rPr>
            <w:noProof/>
            <w:webHidden/>
          </w:rPr>
          <w:instrText xml:space="preserve"> PAGEREF _Toc485107975 \h </w:instrText>
        </w:r>
        <w:r w:rsidR="00D95F45">
          <w:rPr>
            <w:noProof/>
            <w:webHidden/>
          </w:rPr>
        </w:r>
        <w:r w:rsidR="00D95F45">
          <w:rPr>
            <w:noProof/>
            <w:webHidden/>
          </w:rPr>
          <w:fldChar w:fldCharType="separate"/>
        </w:r>
        <w:r w:rsidR="00D95F45">
          <w:rPr>
            <w:noProof/>
            <w:webHidden/>
          </w:rPr>
          <w:t>8</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76" w:history="1">
        <w:r w:rsidR="00D95F45" w:rsidRPr="00D22DD6">
          <w:rPr>
            <w:rStyle w:val="Hyperlink"/>
            <w:noProof/>
          </w:rPr>
          <w:t>2.1</w:t>
        </w:r>
        <w:r w:rsidR="00D95F45">
          <w:rPr>
            <w:rFonts w:eastAsiaTheme="minorEastAsia"/>
            <w:noProof/>
            <w:sz w:val="22"/>
          </w:rPr>
          <w:tab/>
        </w:r>
        <w:r w:rsidR="00D95F45" w:rsidRPr="00D22DD6">
          <w:rPr>
            <w:rStyle w:val="Hyperlink"/>
            <w:noProof/>
          </w:rPr>
          <w:t>Project Goals, Design and Long-Term Viability</w:t>
        </w:r>
        <w:r w:rsidR="00D95F45">
          <w:rPr>
            <w:noProof/>
            <w:webHidden/>
          </w:rPr>
          <w:tab/>
        </w:r>
        <w:r w:rsidR="00D95F45">
          <w:rPr>
            <w:noProof/>
            <w:webHidden/>
          </w:rPr>
          <w:fldChar w:fldCharType="begin"/>
        </w:r>
        <w:r w:rsidR="00D95F45">
          <w:rPr>
            <w:noProof/>
            <w:webHidden/>
          </w:rPr>
          <w:instrText xml:space="preserve"> PAGEREF _Toc485107976 \h </w:instrText>
        </w:r>
        <w:r w:rsidR="00D95F45">
          <w:rPr>
            <w:noProof/>
            <w:webHidden/>
          </w:rPr>
        </w:r>
        <w:r w:rsidR="00D95F45">
          <w:rPr>
            <w:noProof/>
            <w:webHidden/>
          </w:rPr>
          <w:fldChar w:fldCharType="separate"/>
        </w:r>
        <w:r w:rsidR="00D95F45">
          <w:rPr>
            <w:noProof/>
            <w:webHidden/>
          </w:rPr>
          <w:t>8</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77" w:history="1">
        <w:r w:rsidR="00D95F45" w:rsidRPr="00D22DD6">
          <w:rPr>
            <w:rStyle w:val="Hyperlink"/>
            <w:noProof/>
          </w:rPr>
          <w:t>2.2</w:t>
        </w:r>
        <w:r w:rsidR="00D95F45">
          <w:rPr>
            <w:rFonts w:eastAsiaTheme="minorEastAsia"/>
            <w:noProof/>
            <w:sz w:val="22"/>
          </w:rPr>
          <w:tab/>
        </w:r>
        <w:r w:rsidR="00D95F45" w:rsidRPr="00D22DD6">
          <w:rPr>
            <w:rStyle w:val="Hyperlink"/>
            <w:noProof/>
          </w:rPr>
          <w:t>Without-project Land Use Scenario and Additionality</w:t>
        </w:r>
        <w:r w:rsidR="00D95F45">
          <w:rPr>
            <w:noProof/>
            <w:webHidden/>
          </w:rPr>
          <w:tab/>
        </w:r>
        <w:r w:rsidR="00D95F45">
          <w:rPr>
            <w:noProof/>
            <w:webHidden/>
          </w:rPr>
          <w:fldChar w:fldCharType="begin"/>
        </w:r>
        <w:r w:rsidR="00D95F45">
          <w:rPr>
            <w:noProof/>
            <w:webHidden/>
          </w:rPr>
          <w:instrText xml:space="preserve"> PAGEREF _Toc485107977 \h </w:instrText>
        </w:r>
        <w:r w:rsidR="00D95F45">
          <w:rPr>
            <w:noProof/>
            <w:webHidden/>
          </w:rPr>
        </w:r>
        <w:r w:rsidR="00D95F45">
          <w:rPr>
            <w:noProof/>
            <w:webHidden/>
          </w:rPr>
          <w:fldChar w:fldCharType="separate"/>
        </w:r>
        <w:r w:rsidR="00D95F45">
          <w:rPr>
            <w:noProof/>
            <w:webHidden/>
          </w:rPr>
          <w:t>13</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78" w:history="1">
        <w:r w:rsidR="00D95F45" w:rsidRPr="00D22DD6">
          <w:rPr>
            <w:rStyle w:val="Hyperlink"/>
            <w:noProof/>
          </w:rPr>
          <w:t>2.3</w:t>
        </w:r>
        <w:r w:rsidR="00D95F45">
          <w:rPr>
            <w:rFonts w:eastAsiaTheme="minorEastAsia"/>
            <w:noProof/>
            <w:sz w:val="22"/>
          </w:rPr>
          <w:tab/>
        </w:r>
        <w:r w:rsidR="00D95F45" w:rsidRPr="00D22DD6">
          <w:rPr>
            <w:rStyle w:val="Hyperlink"/>
            <w:noProof/>
          </w:rPr>
          <w:t>Stakeholder Engagement</w:t>
        </w:r>
        <w:r w:rsidR="00D95F45">
          <w:rPr>
            <w:noProof/>
            <w:webHidden/>
          </w:rPr>
          <w:tab/>
        </w:r>
        <w:r w:rsidR="00D95F45">
          <w:rPr>
            <w:noProof/>
            <w:webHidden/>
          </w:rPr>
          <w:fldChar w:fldCharType="begin"/>
        </w:r>
        <w:r w:rsidR="00D95F45">
          <w:rPr>
            <w:noProof/>
            <w:webHidden/>
          </w:rPr>
          <w:instrText xml:space="preserve"> PAGEREF _Toc485107978 \h </w:instrText>
        </w:r>
        <w:r w:rsidR="00D95F45">
          <w:rPr>
            <w:noProof/>
            <w:webHidden/>
          </w:rPr>
        </w:r>
        <w:r w:rsidR="00D95F45">
          <w:rPr>
            <w:noProof/>
            <w:webHidden/>
          </w:rPr>
          <w:fldChar w:fldCharType="separate"/>
        </w:r>
        <w:r w:rsidR="00D95F45">
          <w:rPr>
            <w:noProof/>
            <w:webHidden/>
          </w:rPr>
          <w:t>14</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79" w:history="1">
        <w:r w:rsidR="00D95F45" w:rsidRPr="00D22DD6">
          <w:rPr>
            <w:rStyle w:val="Hyperlink"/>
            <w:noProof/>
          </w:rPr>
          <w:t>2.4</w:t>
        </w:r>
        <w:r w:rsidR="00D95F45">
          <w:rPr>
            <w:rFonts w:eastAsiaTheme="minorEastAsia"/>
            <w:noProof/>
            <w:sz w:val="22"/>
          </w:rPr>
          <w:tab/>
        </w:r>
        <w:r w:rsidR="00D95F45" w:rsidRPr="00D22DD6">
          <w:rPr>
            <w:rStyle w:val="Hyperlink"/>
            <w:noProof/>
          </w:rPr>
          <w:t>Management Capacity</w:t>
        </w:r>
        <w:r w:rsidR="00D95F45">
          <w:rPr>
            <w:noProof/>
            <w:webHidden/>
          </w:rPr>
          <w:tab/>
        </w:r>
        <w:r w:rsidR="00D95F45">
          <w:rPr>
            <w:noProof/>
            <w:webHidden/>
          </w:rPr>
          <w:fldChar w:fldCharType="begin"/>
        </w:r>
        <w:r w:rsidR="00D95F45">
          <w:rPr>
            <w:noProof/>
            <w:webHidden/>
          </w:rPr>
          <w:instrText xml:space="preserve"> PAGEREF _Toc485107979 \h </w:instrText>
        </w:r>
        <w:r w:rsidR="00D95F45">
          <w:rPr>
            <w:noProof/>
            <w:webHidden/>
          </w:rPr>
        </w:r>
        <w:r w:rsidR="00D95F45">
          <w:rPr>
            <w:noProof/>
            <w:webHidden/>
          </w:rPr>
          <w:fldChar w:fldCharType="separate"/>
        </w:r>
        <w:r w:rsidR="00D95F45">
          <w:rPr>
            <w:noProof/>
            <w:webHidden/>
          </w:rPr>
          <w:t>17</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80" w:history="1">
        <w:r w:rsidR="00D95F45" w:rsidRPr="00D22DD6">
          <w:rPr>
            <w:rStyle w:val="Hyperlink"/>
            <w:noProof/>
          </w:rPr>
          <w:t>2.5</w:t>
        </w:r>
        <w:r w:rsidR="00D95F45">
          <w:rPr>
            <w:rFonts w:eastAsiaTheme="minorEastAsia"/>
            <w:noProof/>
            <w:sz w:val="22"/>
          </w:rPr>
          <w:tab/>
        </w:r>
        <w:r w:rsidR="00D95F45" w:rsidRPr="00D22DD6">
          <w:rPr>
            <w:rStyle w:val="Hyperlink"/>
            <w:noProof/>
          </w:rPr>
          <w:t>Legal Status and Property Rights</w:t>
        </w:r>
        <w:r w:rsidR="00D95F45">
          <w:rPr>
            <w:noProof/>
            <w:webHidden/>
          </w:rPr>
          <w:tab/>
        </w:r>
        <w:r w:rsidR="00D95F45">
          <w:rPr>
            <w:noProof/>
            <w:webHidden/>
          </w:rPr>
          <w:fldChar w:fldCharType="begin"/>
        </w:r>
        <w:r w:rsidR="00D95F45">
          <w:rPr>
            <w:noProof/>
            <w:webHidden/>
          </w:rPr>
          <w:instrText xml:space="preserve"> PAGEREF _Toc485107980 \h </w:instrText>
        </w:r>
        <w:r w:rsidR="00D95F45">
          <w:rPr>
            <w:noProof/>
            <w:webHidden/>
          </w:rPr>
        </w:r>
        <w:r w:rsidR="00D95F45">
          <w:rPr>
            <w:noProof/>
            <w:webHidden/>
          </w:rPr>
          <w:fldChar w:fldCharType="separate"/>
        </w:r>
        <w:r w:rsidR="00D95F45">
          <w:rPr>
            <w:noProof/>
            <w:webHidden/>
          </w:rPr>
          <w:t>18</w:t>
        </w:r>
        <w:r w:rsidR="00D95F45">
          <w:rPr>
            <w:noProof/>
            <w:webHidden/>
          </w:rPr>
          <w:fldChar w:fldCharType="end"/>
        </w:r>
      </w:hyperlink>
    </w:p>
    <w:p w:rsidR="00D95F45" w:rsidRDefault="008D5B71">
      <w:pPr>
        <w:pStyle w:val="TOC1"/>
        <w:tabs>
          <w:tab w:val="left" w:pos="440"/>
          <w:tab w:val="right" w:leader="dot" w:pos="9350"/>
        </w:tabs>
        <w:rPr>
          <w:rFonts w:eastAsiaTheme="minorEastAsia"/>
          <w:b w:val="0"/>
          <w:noProof/>
        </w:rPr>
      </w:pPr>
      <w:hyperlink w:anchor="_Toc485107981" w:history="1">
        <w:r w:rsidR="00D95F45" w:rsidRPr="00D22DD6">
          <w:rPr>
            <w:rStyle w:val="Hyperlink"/>
            <w:noProof/>
          </w:rPr>
          <w:t>3</w:t>
        </w:r>
        <w:r w:rsidR="00D95F45">
          <w:rPr>
            <w:rFonts w:eastAsiaTheme="minorEastAsia"/>
            <w:b w:val="0"/>
            <w:noProof/>
          </w:rPr>
          <w:tab/>
        </w:r>
        <w:r w:rsidR="00D95F45" w:rsidRPr="00D22DD6">
          <w:rPr>
            <w:rStyle w:val="Hyperlink"/>
            <w:noProof/>
          </w:rPr>
          <w:t>Climate</w:t>
        </w:r>
        <w:r w:rsidR="00D95F45">
          <w:rPr>
            <w:noProof/>
            <w:webHidden/>
          </w:rPr>
          <w:tab/>
        </w:r>
        <w:r w:rsidR="00D95F45">
          <w:rPr>
            <w:noProof/>
            <w:webHidden/>
          </w:rPr>
          <w:fldChar w:fldCharType="begin"/>
        </w:r>
        <w:r w:rsidR="00D95F45">
          <w:rPr>
            <w:noProof/>
            <w:webHidden/>
          </w:rPr>
          <w:instrText xml:space="preserve"> PAGEREF _Toc485107981 \h </w:instrText>
        </w:r>
        <w:r w:rsidR="00D95F45">
          <w:rPr>
            <w:noProof/>
            <w:webHidden/>
          </w:rPr>
        </w:r>
        <w:r w:rsidR="00D95F45">
          <w:rPr>
            <w:noProof/>
            <w:webHidden/>
          </w:rPr>
          <w:fldChar w:fldCharType="separate"/>
        </w:r>
        <w:r w:rsidR="00D95F45">
          <w:rPr>
            <w:noProof/>
            <w:webHidden/>
          </w:rPr>
          <w:t>20</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82" w:history="1">
        <w:r w:rsidR="00D95F45" w:rsidRPr="00D22DD6">
          <w:rPr>
            <w:rStyle w:val="Hyperlink"/>
            <w:noProof/>
          </w:rPr>
          <w:t>3.1</w:t>
        </w:r>
        <w:r w:rsidR="00D95F45">
          <w:rPr>
            <w:rFonts w:eastAsiaTheme="minorEastAsia"/>
            <w:noProof/>
            <w:sz w:val="22"/>
          </w:rPr>
          <w:tab/>
        </w:r>
        <w:r w:rsidR="00D95F45" w:rsidRPr="00D22DD6">
          <w:rPr>
            <w:rStyle w:val="Hyperlink"/>
            <w:noProof/>
          </w:rPr>
          <w:t>Application of Methodology</w:t>
        </w:r>
        <w:r w:rsidR="00D95F45">
          <w:rPr>
            <w:noProof/>
            <w:webHidden/>
          </w:rPr>
          <w:tab/>
        </w:r>
        <w:r w:rsidR="00D95F45">
          <w:rPr>
            <w:noProof/>
            <w:webHidden/>
          </w:rPr>
          <w:fldChar w:fldCharType="begin"/>
        </w:r>
        <w:r w:rsidR="00D95F45">
          <w:rPr>
            <w:noProof/>
            <w:webHidden/>
          </w:rPr>
          <w:instrText xml:space="preserve"> PAGEREF _Toc485107982 \h </w:instrText>
        </w:r>
        <w:r w:rsidR="00D95F45">
          <w:rPr>
            <w:noProof/>
            <w:webHidden/>
          </w:rPr>
        </w:r>
        <w:r w:rsidR="00D95F45">
          <w:rPr>
            <w:noProof/>
            <w:webHidden/>
          </w:rPr>
          <w:fldChar w:fldCharType="separate"/>
        </w:r>
        <w:r w:rsidR="00D95F45">
          <w:rPr>
            <w:noProof/>
            <w:webHidden/>
          </w:rPr>
          <w:t>20</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83" w:history="1">
        <w:r w:rsidR="00D95F45" w:rsidRPr="00D22DD6">
          <w:rPr>
            <w:rStyle w:val="Hyperlink"/>
            <w:noProof/>
          </w:rPr>
          <w:t>3.2</w:t>
        </w:r>
        <w:r w:rsidR="00D95F45">
          <w:rPr>
            <w:rFonts w:eastAsiaTheme="minorEastAsia"/>
            <w:noProof/>
            <w:sz w:val="22"/>
          </w:rPr>
          <w:tab/>
        </w:r>
        <w:r w:rsidR="00D95F45" w:rsidRPr="00D22DD6">
          <w:rPr>
            <w:rStyle w:val="Hyperlink"/>
            <w:noProof/>
          </w:rPr>
          <w:t>Quantification of GHG Emission Reductions and Removals</w:t>
        </w:r>
        <w:r w:rsidR="00D95F45">
          <w:rPr>
            <w:noProof/>
            <w:webHidden/>
          </w:rPr>
          <w:tab/>
        </w:r>
        <w:r w:rsidR="00D95F45">
          <w:rPr>
            <w:noProof/>
            <w:webHidden/>
          </w:rPr>
          <w:fldChar w:fldCharType="begin"/>
        </w:r>
        <w:r w:rsidR="00D95F45">
          <w:rPr>
            <w:noProof/>
            <w:webHidden/>
          </w:rPr>
          <w:instrText xml:space="preserve"> PAGEREF _Toc485107983 \h </w:instrText>
        </w:r>
        <w:r w:rsidR="00D95F45">
          <w:rPr>
            <w:noProof/>
            <w:webHidden/>
          </w:rPr>
        </w:r>
        <w:r w:rsidR="00D95F45">
          <w:rPr>
            <w:noProof/>
            <w:webHidden/>
          </w:rPr>
          <w:fldChar w:fldCharType="separate"/>
        </w:r>
        <w:r w:rsidR="00D95F45">
          <w:rPr>
            <w:noProof/>
            <w:webHidden/>
          </w:rPr>
          <w:t>22</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84" w:history="1">
        <w:r w:rsidR="00D95F45" w:rsidRPr="00D22DD6">
          <w:rPr>
            <w:rStyle w:val="Hyperlink"/>
            <w:noProof/>
          </w:rPr>
          <w:t>3.3</w:t>
        </w:r>
        <w:r w:rsidR="00D95F45">
          <w:rPr>
            <w:rFonts w:eastAsiaTheme="minorEastAsia"/>
            <w:noProof/>
            <w:sz w:val="22"/>
          </w:rPr>
          <w:tab/>
        </w:r>
        <w:r w:rsidR="00D95F45" w:rsidRPr="00D22DD6">
          <w:rPr>
            <w:rStyle w:val="Hyperlink"/>
            <w:noProof/>
          </w:rPr>
          <w:t>Monitoring</w:t>
        </w:r>
        <w:r w:rsidR="00D95F45">
          <w:rPr>
            <w:noProof/>
            <w:webHidden/>
          </w:rPr>
          <w:tab/>
        </w:r>
        <w:r w:rsidR="00D95F45">
          <w:rPr>
            <w:noProof/>
            <w:webHidden/>
          </w:rPr>
          <w:fldChar w:fldCharType="begin"/>
        </w:r>
        <w:r w:rsidR="00D95F45">
          <w:rPr>
            <w:noProof/>
            <w:webHidden/>
          </w:rPr>
          <w:instrText xml:space="preserve"> PAGEREF _Toc485107984 \h </w:instrText>
        </w:r>
        <w:r w:rsidR="00D95F45">
          <w:rPr>
            <w:noProof/>
            <w:webHidden/>
          </w:rPr>
        </w:r>
        <w:r w:rsidR="00D95F45">
          <w:rPr>
            <w:noProof/>
            <w:webHidden/>
          </w:rPr>
          <w:fldChar w:fldCharType="separate"/>
        </w:r>
        <w:r w:rsidR="00D95F45">
          <w:rPr>
            <w:noProof/>
            <w:webHidden/>
          </w:rPr>
          <w:t>23</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85" w:history="1">
        <w:r w:rsidR="00D95F45" w:rsidRPr="00D22DD6">
          <w:rPr>
            <w:rStyle w:val="Hyperlink"/>
            <w:noProof/>
          </w:rPr>
          <w:t>3.4</w:t>
        </w:r>
        <w:r w:rsidR="00D95F45">
          <w:rPr>
            <w:rFonts w:eastAsiaTheme="minorEastAsia"/>
            <w:noProof/>
            <w:sz w:val="22"/>
          </w:rPr>
          <w:tab/>
        </w:r>
        <w:r w:rsidR="00D95F45" w:rsidRPr="00D22DD6">
          <w:rPr>
            <w:rStyle w:val="Hyperlink"/>
            <w:noProof/>
          </w:rPr>
          <w:t>Optional Criterion: Climate Change Adaptation Benefits</w:t>
        </w:r>
        <w:r w:rsidR="00D95F45">
          <w:rPr>
            <w:noProof/>
            <w:webHidden/>
          </w:rPr>
          <w:tab/>
        </w:r>
        <w:r w:rsidR="00D95F45">
          <w:rPr>
            <w:noProof/>
            <w:webHidden/>
          </w:rPr>
          <w:fldChar w:fldCharType="begin"/>
        </w:r>
        <w:r w:rsidR="00D95F45">
          <w:rPr>
            <w:noProof/>
            <w:webHidden/>
          </w:rPr>
          <w:instrText xml:space="preserve"> PAGEREF _Toc485107985 \h </w:instrText>
        </w:r>
        <w:r w:rsidR="00D95F45">
          <w:rPr>
            <w:noProof/>
            <w:webHidden/>
          </w:rPr>
        </w:r>
        <w:r w:rsidR="00D95F45">
          <w:rPr>
            <w:noProof/>
            <w:webHidden/>
          </w:rPr>
          <w:fldChar w:fldCharType="separate"/>
        </w:r>
        <w:r w:rsidR="00D95F45">
          <w:rPr>
            <w:noProof/>
            <w:webHidden/>
          </w:rPr>
          <w:t>26</w:t>
        </w:r>
        <w:r w:rsidR="00D95F45">
          <w:rPr>
            <w:noProof/>
            <w:webHidden/>
          </w:rPr>
          <w:fldChar w:fldCharType="end"/>
        </w:r>
      </w:hyperlink>
    </w:p>
    <w:p w:rsidR="00D95F45" w:rsidRDefault="008D5B71">
      <w:pPr>
        <w:pStyle w:val="TOC1"/>
        <w:tabs>
          <w:tab w:val="left" w:pos="440"/>
          <w:tab w:val="right" w:leader="dot" w:pos="9350"/>
        </w:tabs>
        <w:rPr>
          <w:rFonts w:eastAsiaTheme="minorEastAsia"/>
          <w:b w:val="0"/>
          <w:noProof/>
        </w:rPr>
      </w:pPr>
      <w:hyperlink w:anchor="_Toc485107986" w:history="1">
        <w:r w:rsidR="00D95F45" w:rsidRPr="00D22DD6">
          <w:rPr>
            <w:rStyle w:val="Hyperlink"/>
            <w:noProof/>
          </w:rPr>
          <w:t>4</w:t>
        </w:r>
        <w:r w:rsidR="00D95F45">
          <w:rPr>
            <w:rFonts w:eastAsiaTheme="minorEastAsia"/>
            <w:b w:val="0"/>
            <w:noProof/>
          </w:rPr>
          <w:tab/>
        </w:r>
        <w:r w:rsidR="00D95F45" w:rsidRPr="00D22DD6">
          <w:rPr>
            <w:rStyle w:val="Hyperlink"/>
            <w:noProof/>
          </w:rPr>
          <w:t>Community</w:t>
        </w:r>
        <w:r w:rsidR="00D95F45">
          <w:rPr>
            <w:noProof/>
            <w:webHidden/>
          </w:rPr>
          <w:tab/>
        </w:r>
        <w:r w:rsidR="00D95F45">
          <w:rPr>
            <w:noProof/>
            <w:webHidden/>
          </w:rPr>
          <w:fldChar w:fldCharType="begin"/>
        </w:r>
        <w:r w:rsidR="00D95F45">
          <w:rPr>
            <w:noProof/>
            <w:webHidden/>
          </w:rPr>
          <w:instrText xml:space="preserve"> PAGEREF _Toc485107986 \h </w:instrText>
        </w:r>
        <w:r w:rsidR="00D95F45">
          <w:rPr>
            <w:noProof/>
            <w:webHidden/>
          </w:rPr>
        </w:r>
        <w:r w:rsidR="00D95F45">
          <w:rPr>
            <w:noProof/>
            <w:webHidden/>
          </w:rPr>
          <w:fldChar w:fldCharType="separate"/>
        </w:r>
        <w:r w:rsidR="00D95F45">
          <w:rPr>
            <w:noProof/>
            <w:webHidden/>
          </w:rPr>
          <w:t>26</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87" w:history="1">
        <w:r w:rsidR="00D95F45" w:rsidRPr="00D22DD6">
          <w:rPr>
            <w:rStyle w:val="Hyperlink"/>
            <w:noProof/>
          </w:rPr>
          <w:t>4.1</w:t>
        </w:r>
        <w:r w:rsidR="00D95F45">
          <w:rPr>
            <w:rFonts w:eastAsiaTheme="minorEastAsia"/>
            <w:noProof/>
            <w:sz w:val="22"/>
          </w:rPr>
          <w:tab/>
        </w:r>
        <w:r w:rsidR="00D95F45" w:rsidRPr="00D22DD6">
          <w:rPr>
            <w:rStyle w:val="Hyperlink"/>
            <w:noProof/>
          </w:rPr>
          <w:t>Without-Project Community Scenario</w:t>
        </w:r>
        <w:r w:rsidR="00D95F45">
          <w:rPr>
            <w:noProof/>
            <w:webHidden/>
          </w:rPr>
          <w:tab/>
        </w:r>
        <w:r w:rsidR="00D95F45">
          <w:rPr>
            <w:noProof/>
            <w:webHidden/>
          </w:rPr>
          <w:fldChar w:fldCharType="begin"/>
        </w:r>
        <w:r w:rsidR="00D95F45">
          <w:rPr>
            <w:noProof/>
            <w:webHidden/>
          </w:rPr>
          <w:instrText xml:space="preserve"> PAGEREF _Toc485107987 \h </w:instrText>
        </w:r>
        <w:r w:rsidR="00D95F45">
          <w:rPr>
            <w:noProof/>
            <w:webHidden/>
          </w:rPr>
        </w:r>
        <w:r w:rsidR="00D95F45">
          <w:rPr>
            <w:noProof/>
            <w:webHidden/>
          </w:rPr>
          <w:fldChar w:fldCharType="separate"/>
        </w:r>
        <w:r w:rsidR="00D95F45">
          <w:rPr>
            <w:noProof/>
            <w:webHidden/>
          </w:rPr>
          <w:t>26</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88" w:history="1">
        <w:r w:rsidR="00D95F45" w:rsidRPr="00D22DD6">
          <w:rPr>
            <w:rStyle w:val="Hyperlink"/>
            <w:noProof/>
          </w:rPr>
          <w:t>4.2</w:t>
        </w:r>
        <w:r w:rsidR="00D95F45">
          <w:rPr>
            <w:rFonts w:eastAsiaTheme="minorEastAsia"/>
            <w:noProof/>
            <w:sz w:val="22"/>
          </w:rPr>
          <w:tab/>
        </w:r>
        <w:r w:rsidR="00D95F45" w:rsidRPr="00D22DD6">
          <w:rPr>
            <w:rStyle w:val="Hyperlink"/>
            <w:noProof/>
          </w:rPr>
          <w:t>Net Positive Community Impacts</w:t>
        </w:r>
        <w:r w:rsidR="00D95F45">
          <w:rPr>
            <w:noProof/>
            <w:webHidden/>
          </w:rPr>
          <w:tab/>
        </w:r>
        <w:r w:rsidR="00D95F45">
          <w:rPr>
            <w:noProof/>
            <w:webHidden/>
          </w:rPr>
          <w:fldChar w:fldCharType="begin"/>
        </w:r>
        <w:r w:rsidR="00D95F45">
          <w:rPr>
            <w:noProof/>
            <w:webHidden/>
          </w:rPr>
          <w:instrText xml:space="preserve"> PAGEREF _Toc485107988 \h </w:instrText>
        </w:r>
        <w:r w:rsidR="00D95F45">
          <w:rPr>
            <w:noProof/>
            <w:webHidden/>
          </w:rPr>
        </w:r>
        <w:r w:rsidR="00D95F45">
          <w:rPr>
            <w:noProof/>
            <w:webHidden/>
          </w:rPr>
          <w:fldChar w:fldCharType="separate"/>
        </w:r>
        <w:r w:rsidR="00D95F45">
          <w:rPr>
            <w:noProof/>
            <w:webHidden/>
          </w:rPr>
          <w:t>27</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89" w:history="1">
        <w:r w:rsidR="00D95F45" w:rsidRPr="00D22DD6">
          <w:rPr>
            <w:rStyle w:val="Hyperlink"/>
            <w:noProof/>
          </w:rPr>
          <w:t>4.3</w:t>
        </w:r>
        <w:r w:rsidR="00D95F45">
          <w:rPr>
            <w:rFonts w:eastAsiaTheme="minorEastAsia"/>
            <w:noProof/>
            <w:sz w:val="22"/>
          </w:rPr>
          <w:tab/>
        </w:r>
        <w:r w:rsidR="00D95F45" w:rsidRPr="00D22DD6">
          <w:rPr>
            <w:rStyle w:val="Hyperlink"/>
            <w:noProof/>
          </w:rPr>
          <w:t>Other Stakeholder Impacts</w:t>
        </w:r>
        <w:r w:rsidR="00D95F45">
          <w:rPr>
            <w:noProof/>
            <w:webHidden/>
          </w:rPr>
          <w:tab/>
        </w:r>
        <w:r w:rsidR="00D95F45">
          <w:rPr>
            <w:noProof/>
            <w:webHidden/>
          </w:rPr>
          <w:fldChar w:fldCharType="begin"/>
        </w:r>
        <w:r w:rsidR="00D95F45">
          <w:rPr>
            <w:noProof/>
            <w:webHidden/>
          </w:rPr>
          <w:instrText xml:space="preserve"> PAGEREF _Toc485107989 \h </w:instrText>
        </w:r>
        <w:r w:rsidR="00D95F45">
          <w:rPr>
            <w:noProof/>
            <w:webHidden/>
          </w:rPr>
        </w:r>
        <w:r w:rsidR="00D95F45">
          <w:rPr>
            <w:noProof/>
            <w:webHidden/>
          </w:rPr>
          <w:fldChar w:fldCharType="separate"/>
        </w:r>
        <w:r w:rsidR="00D95F45">
          <w:rPr>
            <w:noProof/>
            <w:webHidden/>
          </w:rPr>
          <w:t>28</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90" w:history="1">
        <w:r w:rsidR="00D95F45" w:rsidRPr="00D22DD6">
          <w:rPr>
            <w:rStyle w:val="Hyperlink"/>
            <w:noProof/>
          </w:rPr>
          <w:t>4.4</w:t>
        </w:r>
        <w:r w:rsidR="00D95F45">
          <w:rPr>
            <w:rFonts w:eastAsiaTheme="minorEastAsia"/>
            <w:noProof/>
            <w:sz w:val="22"/>
          </w:rPr>
          <w:tab/>
        </w:r>
        <w:r w:rsidR="00D95F45" w:rsidRPr="00D22DD6">
          <w:rPr>
            <w:rStyle w:val="Hyperlink"/>
            <w:noProof/>
          </w:rPr>
          <w:t>Community Impact Monitoring</w:t>
        </w:r>
        <w:r w:rsidR="00D95F45">
          <w:rPr>
            <w:noProof/>
            <w:webHidden/>
          </w:rPr>
          <w:tab/>
        </w:r>
        <w:r w:rsidR="00D95F45">
          <w:rPr>
            <w:noProof/>
            <w:webHidden/>
          </w:rPr>
          <w:fldChar w:fldCharType="begin"/>
        </w:r>
        <w:r w:rsidR="00D95F45">
          <w:rPr>
            <w:noProof/>
            <w:webHidden/>
          </w:rPr>
          <w:instrText xml:space="preserve"> PAGEREF _Toc485107990 \h </w:instrText>
        </w:r>
        <w:r w:rsidR="00D95F45">
          <w:rPr>
            <w:noProof/>
            <w:webHidden/>
          </w:rPr>
        </w:r>
        <w:r w:rsidR="00D95F45">
          <w:rPr>
            <w:noProof/>
            <w:webHidden/>
          </w:rPr>
          <w:fldChar w:fldCharType="separate"/>
        </w:r>
        <w:r w:rsidR="00D95F45">
          <w:rPr>
            <w:noProof/>
            <w:webHidden/>
          </w:rPr>
          <w:t>28</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91" w:history="1">
        <w:r w:rsidR="00D95F45" w:rsidRPr="00D22DD6">
          <w:rPr>
            <w:rStyle w:val="Hyperlink"/>
            <w:noProof/>
          </w:rPr>
          <w:t>4.5</w:t>
        </w:r>
        <w:r w:rsidR="00D95F45">
          <w:rPr>
            <w:rFonts w:eastAsiaTheme="minorEastAsia"/>
            <w:noProof/>
            <w:sz w:val="22"/>
          </w:rPr>
          <w:tab/>
        </w:r>
        <w:r w:rsidR="00D95F45" w:rsidRPr="00D22DD6">
          <w:rPr>
            <w:rStyle w:val="Hyperlink"/>
            <w:noProof/>
          </w:rPr>
          <w:t>Optional Criterion: Exceptional Community Benefits</w:t>
        </w:r>
        <w:r w:rsidR="00D95F45">
          <w:rPr>
            <w:noProof/>
            <w:webHidden/>
          </w:rPr>
          <w:tab/>
        </w:r>
        <w:r w:rsidR="00D95F45">
          <w:rPr>
            <w:noProof/>
            <w:webHidden/>
          </w:rPr>
          <w:fldChar w:fldCharType="begin"/>
        </w:r>
        <w:r w:rsidR="00D95F45">
          <w:rPr>
            <w:noProof/>
            <w:webHidden/>
          </w:rPr>
          <w:instrText xml:space="preserve"> PAGEREF _Toc485107991 \h </w:instrText>
        </w:r>
        <w:r w:rsidR="00D95F45">
          <w:rPr>
            <w:noProof/>
            <w:webHidden/>
          </w:rPr>
        </w:r>
        <w:r w:rsidR="00D95F45">
          <w:rPr>
            <w:noProof/>
            <w:webHidden/>
          </w:rPr>
          <w:fldChar w:fldCharType="separate"/>
        </w:r>
        <w:r w:rsidR="00D95F45">
          <w:rPr>
            <w:noProof/>
            <w:webHidden/>
          </w:rPr>
          <w:t>29</w:t>
        </w:r>
        <w:r w:rsidR="00D95F45">
          <w:rPr>
            <w:noProof/>
            <w:webHidden/>
          </w:rPr>
          <w:fldChar w:fldCharType="end"/>
        </w:r>
      </w:hyperlink>
    </w:p>
    <w:p w:rsidR="00D95F45" w:rsidRDefault="008D5B71">
      <w:pPr>
        <w:pStyle w:val="TOC1"/>
        <w:tabs>
          <w:tab w:val="left" w:pos="440"/>
          <w:tab w:val="right" w:leader="dot" w:pos="9350"/>
        </w:tabs>
        <w:rPr>
          <w:rFonts w:eastAsiaTheme="minorEastAsia"/>
          <w:b w:val="0"/>
          <w:noProof/>
        </w:rPr>
      </w:pPr>
      <w:hyperlink w:anchor="_Toc485107992" w:history="1">
        <w:r w:rsidR="00D95F45" w:rsidRPr="00D22DD6">
          <w:rPr>
            <w:rStyle w:val="Hyperlink"/>
            <w:noProof/>
          </w:rPr>
          <w:t>5</w:t>
        </w:r>
        <w:r w:rsidR="00D95F45">
          <w:rPr>
            <w:rFonts w:eastAsiaTheme="minorEastAsia"/>
            <w:b w:val="0"/>
            <w:noProof/>
          </w:rPr>
          <w:tab/>
        </w:r>
        <w:r w:rsidR="00D95F45" w:rsidRPr="00D22DD6">
          <w:rPr>
            <w:rStyle w:val="Hyperlink"/>
            <w:noProof/>
          </w:rPr>
          <w:t>Biodiversity</w:t>
        </w:r>
        <w:r w:rsidR="00D95F45">
          <w:rPr>
            <w:noProof/>
            <w:webHidden/>
          </w:rPr>
          <w:tab/>
        </w:r>
        <w:r w:rsidR="00D95F45">
          <w:rPr>
            <w:noProof/>
            <w:webHidden/>
          </w:rPr>
          <w:fldChar w:fldCharType="begin"/>
        </w:r>
        <w:r w:rsidR="00D95F45">
          <w:rPr>
            <w:noProof/>
            <w:webHidden/>
          </w:rPr>
          <w:instrText xml:space="preserve"> PAGEREF _Toc485107992 \h </w:instrText>
        </w:r>
        <w:r w:rsidR="00D95F45">
          <w:rPr>
            <w:noProof/>
            <w:webHidden/>
          </w:rPr>
        </w:r>
        <w:r w:rsidR="00D95F45">
          <w:rPr>
            <w:noProof/>
            <w:webHidden/>
          </w:rPr>
          <w:fldChar w:fldCharType="separate"/>
        </w:r>
        <w:r w:rsidR="00D95F45">
          <w:rPr>
            <w:noProof/>
            <w:webHidden/>
          </w:rPr>
          <w:t>31</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93" w:history="1">
        <w:r w:rsidR="00D95F45" w:rsidRPr="00D22DD6">
          <w:rPr>
            <w:rStyle w:val="Hyperlink"/>
            <w:noProof/>
          </w:rPr>
          <w:t>5.1</w:t>
        </w:r>
        <w:r w:rsidR="00D95F45">
          <w:rPr>
            <w:rFonts w:eastAsiaTheme="minorEastAsia"/>
            <w:noProof/>
            <w:sz w:val="22"/>
          </w:rPr>
          <w:tab/>
        </w:r>
        <w:r w:rsidR="00D95F45" w:rsidRPr="00D22DD6">
          <w:rPr>
            <w:rStyle w:val="Hyperlink"/>
            <w:noProof/>
          </w:rPr>
          <w:t>Without-Project Biodiversity Scenario</w:t>
        </w:r>
        <w:r w:rsidR="00D95F45">
          <w:rPr>
            <w:noProof/>
            <w:webHidden/>
          </w:rPr>
          <w:tab/>
        </w:r>
        <w:r w:rsidR="00D95F45">
          <w:rPr>
            <w:noProof/>
            <w:webHidden/>
          </w:rPr>
          <w:fldChar w:fldCharType="begin"/>
        </w:r>
        <w:r w:rsidR="00D95F45">
          <w:rPr>
            <w:noProof/>
            <w:webHidden/>
          </w:rPr>
          <w:instrText xml:space="preserve"> PAGEREF _Toc485107993 \h </w:instrText>
        </w:r>
        <w:r w:rsidR="00D95F45">
          <w:rPr>
            <w:noProof/>
            <w:webHidden/>
          </w:rPr>
        </w:r>
        <w:r w:rsidR="00D95F45">
          <w:rPr>
            <w:noProof/>
            <w:webHidden/>
          </w:rPr>
          <w:fldChar w:fldCharType="separate"/>
        </w:r>
        <w:r w:rsidR="00D95F45">
          <w:rPr>
            <w:noProof/>
            <w:webHidden/>
          </w:rPr>
          <w:t>31</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94" w:history="1">
        <w:r w:rsidR="00D95F45" w:rsidRPr="00D22DD6">
          <w:rPr>
            <w:rStyle w:val="Hyperlink"/>
            <w:noProof/>
          </w:rPr>
          <w:t>5.2</w:t>
        </w:r>
        <w:r w:rsidR="00D95F45">
          <w:rPr>
            <w:rFonts w:eastAsiaTheme="minorEastAsia"/>
            <w:noProof/>
            <w:sz w:val="22"/>
          </w:rPr>
          <w:tab/>
        </w:r>
        <w:r w:rsidR="00D95F45" w:rsidRPr="00D22DD6">
          <w:rPr>
            <w:rStyle w:val="Hyperlink"/>
            <w:noProof/>
          </w:rPr>
          <w:t>Net Positive Biodiversity Impacts</w:t>
        </w:r>
        <w:r w:rsidR="00D95F45">
          <w:rPr>
            <w:noProof/>
            <w:webHidden/>
          </w:rPr>
          <w:tab/>
        </w:r>
        <w:r w:rsidR="00D95F45">
          <w:rPr>
            <w:noProof/>
            <w:webHidden/>
          </w:rPr>
          <w:fldChar w:fldCharType="begin"/>
        </w:r>
        <w:r w:rsidR="00D95F45">
          <w:rPr>
            <w:noProof/>
            <w:webHidden/>
          </w:rPr>
          <w:instrText xml:space="preserve"> PAGEREF _Toc485107994 \h </w:instrText>
        </w:r>
        <w:r w:rsidR="00D95F45">
          <w:rPr>
            <w:noProof/>
            <w:webHidden/>
          </w:rPr>
        </w:r>
        <w:r w:rsidR="00D95F45">
          <w:rPr>
            <w:noProof/>
            <w:webHidden/>
          </w:rPr>
          <w:fldChar w:fldCharType="separate"/>
        </w:r>
        <w:r w:rsidR="00D95F45">
          <w:rPr>
            <w:noProof/>
            <w:webHidden/>
          </w:rPr>
          <w:t>31</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95" w:history="1">
        <w:r w:rsidR="00D95F45" w:rsidRPr="00D22DD6">
          <w:rPr>
            <w:rStyle w:val="Hyperlink"/>
            <w:noProof/>
          </w:rPr>
          <w:t>5.3</w:t>
        </w:r>
        <w:r w:rsidR="00D95F45">
          <w:rPr>
            <w:rFonts w:eastAsiaTheme="minorEastAsia"/>
            <w:noProof/>
            <w:sz w:val="22"/>
          </w:rPr>
          <w:tab/>
        </w:r>
        <w:r w:rsidR="00D95F45" w:rsidRPr="00D22DD6">
          <w:rPr>
            <w:rStyle w:val="Hyperlink"/>
            <w:noProof/>
          </w:rPr>
          <w:t>Offsite Biodiversity Impacts</w:t>
        </w:r>
        <w:r w:rsidR="00D95F45">
          <w:rPr>
            <w:noProof/>
            <w:webHidden/>
          </w:rPr>
          <w:tab/>
        </w:r>
        <w:r w:rsidR="00D95F45">
          <w:rPr>
            <w:noProof/>
            <w:webHidden/>
          </w:rPr>
          <w:fldChar w:fldCharType="begin"/>
        </w:r>
        <w:r w:rsidR="00D95F45">
          <w:rPr>
            <w:noProof/>
            <w:webHidden/>
          </w:rPr>
          <w:instrText xml:space="preserve"> PAGEREF _Toc485107995 \h </w:instrText>
        </w:r>
        <w:r w:rsidR="00D95F45">
          <w:rPr>
            <w:noProof/>
            <w:webHidden/>
          </w:rPr>
        </w:r>
        <w:r w:rsidR="00D95F45">
          <w:rPr>
            <w:noProof/>
            <w:webHidden/>
          </w:rPr>
          <w:fldChar w:fldCharType="separate"/>
        </w:r>
        <w:r w:rsidR="00D95F45">
          <w:rPr>
            <w:noProof/>
            <w:webHidden/>
          </w:rPr>
          <w:t>33</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96" w:history="1">
        <w:r w:rsidR="00D95F45" w:rsidRPr="00D22DD6">
          <w:rPr>
            <w:rStyle w:val="Hyperlink"/>
            <w:noProof/>
          </w:rPr>
          <w:t>5.4</w:t>
        </w:r>
        <w:r w:rsidR="00D95F45">
          <w:rPr>
            <w:rFonts w:eastAsiaTheme="minorEastAsia"/>
            <w:noProof/>
            <w:sz w:val="22"/>
          </w:rPr>
          <w:tab/>
        </w:r>
        <w:r w:rsidR="00D95F45" w:rsidRPr="00D22DD6">
          <w:rPr>
            <w:rStyle w:val="Hyperlink"/>
            <w:noProof/>
          </w:rPr>
          <w:t>Biodiversity Impact Monitoring</w:t>
        </w:r>
        <w:r w:rsidR="00D95F45">
          <w:rPr>
            <w:noProof/>
            <w:webHidden/>
          </w:rPr>
          <w:tab/>
        </w:r>
        <w:r w:rsidR="00D95F45">
          <w:rPr>
            <w:noProof/>
            <w:webHidden/>
          </w:rPr>
          <w:fldChar w:fldCharType="begin"/>
        </w:r>
        <w:r w:rsidR="00D95F45">
          <w:rPr>
            <w:noProof/>
            <w:webHidden/>
          </w:rPr>
          <w:instrText xml:space="preserve"> PAGEREF _Toc485107996 \h </w:instrText>
        </w:r>
        <w:r w:rsidR="00D95F45">
          <w:rPr>
            <w:noProof/>
            <w:webHidden/>
          </w:rPr>
        </w:r>
        <w:r w:rsidR="00D95F45">
          <w:rPr>
            <w:noProof/>
            <w:webHidden/>
          </w:rPr>
          <w:fldChar w:fldCharType="separate"/>
        </w:r>
        <w:r w:rsidR="00D95F45">
          <w:rPr>
            <w:noProof/>
            <w:webHidden/>
          </w:rPr>
          <w:t>33</w:t>
        </w:r>
        <w:r w:rsidR="00D95F45">
          <w:rPr>
            <w:noProof/>
            <w:webHidden/>
          </w:rPr>
          <w:fldChar w:fldCharType="end"/>
        </w:r>
      </w:hyperlink>
    </w:p>
    <w:p w:rsidR="00D95F45" w:rsidRDefault="008D5B71">
      <w:pPr>
        <w:pStyle w:val="TOC2"/>
        <w:tabs>
          <w:tab w:val="left" w:pos="880"/>
          <w:tab w:val="right" w:leader="dot" w:pos="9350"/>
        </w:tabs>
        <w:rPr>
          <w:rFonts w:eastAsiaTheme="minorEastAsia"/>
          <w:noProof/>
          <w:sz w:val="22"/>
        </w:rPr>
      </w:pPr>
      <w:hyperlink w:anchor="_Toc485107997" w:history="1">
        <w:r w:rsidR="00D95F45" w:rsidRPr="00D22DD6">
          <w:rPr>
            <w:rStyle w:val="Hyperlink"/>
            <w:noProof/>
          </w:rPr>
          <w:t>5.5</w:t>
        </w:r>
        <w:r w:rsidR="00D95F45">
          <w:rPr>
            <w:rFonts w:eastAsiaTheme="minorEastAsia"/>
            <w:noProof/>
            <w:sz w:val="22"/>
          </w:rPr>
          <w:tab/>
        </w:r>
        <w:r w:rsidR="00D95F45" w:rsidRPr="00D22DD6">
          <w:rPr>
            <w:rStyle w:val="Hyperlink"/>
            <w:noProof/>
          </w:rPr>
          <w:t>Optional Criterion: Exceptional Biodiversity Benefits</w:t>
        </w:r>
        <w:r w:rsidR="00D95F45">
          <w:rPr>
            <w:noProof/>
            <w:webHidden/>
          </w:rPr>
          <w:tab/>
        </w:r>
        <w:r w:rsidR="00D95F45">
          <w:rPr>
            <w:noProof/>
            <w:webHidden/>
          </w:rPr>
          <w:fldChar w:fldCharType="begin"/>
        </w:r>
        <w:r w:rsidR="00D95F45">
          <w:rPr>
            <w:noProof/>
            <w:webHidden/>
          </w:rPr>
          <w:instrText xml:space="preserve"> PAGEREF _Toc485107997 \h </w:instrText>
        </w:r>
        <w:r w:rsidR="00D95F45">
          <w:rPr>
            <w:noProof/>
            <w:webHidden/>
          </w:rPr>
        </w:r>
        <w:r w:rsidR="00D95F45">
          <w:rPr>
            <w:noProof/>
            <w:webHidden/>
          </w:rPr>
          <w:fldChar w:fldCharType="separate"/>
        </w:r>
        <w:r w:rsidR="00D95F45">
          <w:rPr>
            <w:noProof/>
            <w:webHidden/>
          </w:rPr>
          <w:t>34</w:t>
        </w:r>
        <w:r w:rsidR="00D95F45">
          <w:rPr>
            <w:noProof/>
            <w:webHidden/>
          </w:rPr>
          <w:fldChar w:fldCharType="end"/>
        </w:r>
      </w:hyperlink>
    </w:p>
    <w:p w:rsidR="00D95F45" w:rsidRDefault="008D5B71">
      <w:pPr>
        <w:pStyle w:val="TOC1"/>
        <w:tabs>
          <w:tab w:val="right" w:leader="dot" w:pos="9350"/>
        </w:tabs>
        <w:rPr>
          <w:rFonts w:eastAsiaTheme="minorEastAsia"/>
          <w:b w:val="0"/>
          <w:noProof/>
        </w:rPr>
      </w:pPr>
      <w:hyperlink w:anchor="_Toc485107998" w:history="1">
        <w:r w:rsidR="00D95F45" w:rsidRPr="00D22DD6">
          <w:rPr>
            <w:rStyle w:val="Hyperlink"/>
            <w:noProof/>
          </w:rPr>
          <w:t>Appendices</w:t>
        </w:r>
        <w:r w:rsidR="00D95F45">
          <w:rPr>
            <w:noProof/>
            <w:webHidden/>
          </w:rPr>
          <w:tab/>
        </w:r>
        <w:r w:rsidR="00D95F45">
          <w:rPr>
            <w:noProof/>
            <w:webHidden/>
          </w:rPr>
          <w:fldChar w:fldCharType="begin"/>
        </w:r>
        <w:r w:rsidR="00D95F45">
          <w:rPr>
            <w:noProof/>
            <w:webHidden/>
          </w:rPr>
          <w:instrText xml:space="preserve"> PAGEREF _Toc485107998 \h </w:instrText>
        </w:r>
        <w:r w:rsidR="00D95F45">
          <w:rPr>
            <w:noProof/>
            <w:webHidden/>
          </w:rPr>
        </w:r>
        <w:r w:rsidR="00D95F45">
          <w:rPr>
            <w:noProof/>
            <w:webHidden/>
          </w:rPr>
          <w:fldChar w:fldCharType="separate"/>
        </w:r>
        <w:r w:rsidR="00D95F45">
          <w:rPr>
            <w:noProof/>
            <w:webHidden/>
          </w:rPr>
          <w:t>36</w:t>
        </w:r>
        <w:r w:rsidR="00D95F45">
          <w:rPr>
            <w:noProof/>
            <w:webHidden/>
          </w:rPr>
          <w:fldChar w:fldCharType="end"/>
        </w:r>
      </w:hyperlink>
    </w:p>
    <w:p w:rsidR="00D95F45" w:rsidRDefault="008D5B71">
      <w:pPr>
        <w:pStyle w:val="TOC2"/>
        <w:tabs>
          <w:tab w:val="right" w:leader="dot" w:pos="9350"/>
        </w:tabs>
        <w:rPr>
          <w:rFonts w:eastAsiaTheme="minorEastAsia"/>
          <w:noProof/>
          <w:sz w:val="22"/>
        </w:rPr>
      </w:pPr>
      <w:hyperlink w:anchor="_Toc485107999" w:history="1">
        <w:r w:rsidR="00D95F45" w:rsidRPr="00D22DD6">
          <w:rPr>
            <w:rStyle w:val="Hyperlink"/>
            <w:noProof/>
          </w:rPr>
          <w:t>Appendix 1: Stakeholder Identification Table</w:t>
        </w:r>
        <w:r w:rsidR="00D95F45">
          <w:rPr>
            <w:noProof/>
            <w:webHidden/>
          </w:rPr>
          <w:tab/>
        </w:r>
        <w:r w:rsidR="00D95F45">
          <w:rPr>
            <w:noProof/>
            <w:webHidden/>
          </w:rPr>
          <w:fldChar w:fldCharType="begin"/>
        </w:r>
        <w:r w:rsidR="00D95F45">
          <w:rPr>
            <w:noProof/>
            <w:webHidden/>
          </w:rPr>
          <w:instrText xml:space="preserve"> PAGEREF _Toc485107999 \h </w:instrText>
        </w:r>
        <w:r w:rsidR="00D95F45">
          <w:rPr>
            <w:noProof/>
            <w:webHidden/>
          </w:rPr>
        </w:r>
        <w:r w:rsidR="00D95F45">
          <w:rPr>
            <w:noProof/>
            <w:webHidden/>
          </w:rPr>
          <w:fldChar w:fldCharType="separate"/>
        </w:r>
        <w:r w:rsidR="00D95F45">
          <w:rPr>
            <w:noProof/>
            <w:webHidden/>
          </w:rPr>
          <w:t>36</w:t>
        </w:r>
        <w:r w:rsidR="00D95F45">
          <w:rPr>
            <w:noProof/>
            <w:webHidden/>
          </w:rPr>
          <w:fldChar w:fldCharType="end"/>
        </w:r>
      </w:hyperlink>
    </w:p>
    <w:p w:rsidR="00D95F45" w:rsidRDefault="008D5B71">
      <w:pPr>
        <w:pStyle w:val="TOC2"/>
        <w:tabs>
          <w:tab w:val="right" w:leader="dot" w:pos="9350"/>
        </w:tabs>
        <w:rPr>
          <w:rFonts w:eastAsiaTheme="minorEastAsia"/>
          <w:noProof/>
          <w:sz w:val="22"/>
        </w:rPr>
      </w:pPr>
      <w:hyperlink w:anchor="_Toc485108000" w:history="1">
        <w:r w:rsidR="00D95F45" w:rsidRPr="00D22DD6">
          <w:rPr>
            <w:rStyle w:val="Hyperlink"/>
            <w:noProof/>
          </w:rPr>
          <w:t>Appendix 2: Project Activities and Theory of Change Table</w:t>
        </w:r>
        <w:r w:rsidR="00D95F45">
          <w:rPr>
            <w:noProof/>
            <w:webHidden/>
          </w:rPr>
          <w:tab/>
        </w:r>
        <w:r w:rsidR="00D95F45">
          <w:rPr>
            <w:noProof/>
            <w:webHidden/>
          </w:rPr>
          <w:fldChar w:fldCharType="begin"/>
        </w:r>
        <w:r w:rsidR="00D95F45">
          <w:rPr>
            <w:noProof/>
            <w:webHidden/>
          </w:rPr>
          <w:instrText xml:space="preserve"> PAGEREF _Toc485108000 \h </w:instrText>
        </w:r>
        <w:r w:rsidR="00D95F45">
          <w:rPr>
            <w:noProof/>
            <w:webHidden/>
          </w:rPr>
        </w:r>
        <w:r w:rsidR="00D95F45">
          <w:rPr>
            <w:noProof/>
            <w:webHidden/>
          </w:rPr>
          <w:fldChar w:fldCharType="separate"/>
        </w:r>
        <w:r w:rsidR="00D95F45">
          <w:rPr>
            <w:noProof/>
            <w:webHidden/>
          </w:rPr>
          <w:t>37</w:t>
        </w:r>
        <w:r w:rsidR="00D95F45">
          <w:rPr>
            <w:noProof/>
            <w:webHidden/>
          </w:rPr>
          <w:fldChar w:fldCharType="end"/>
        </w:r>
      </w:hyperlink>
    </w:p>
    <w:p w:rsidR="00D95F45" w:rsidRDefault="008D5B71">
      <w:pPr>
        <w:pStyle w:val="TOC2"/>
        <w:tabs>
          <w:tab w:val="right" w:leader="dot" w:pos="9350"/>
        </w:tabs>
        <w:rPr>
          <w:rFonts w:eastAsiaTheme="minorEastAsia"/>
          <w:noProof/>
          <w:sz w:val="22"/>
        </w:rPr>
      </w:pPr>
      <w:hyperlink w:anchor="_Toc485108001" w:history="1">
        <w:r w:rsidR="00D95F45" w:rsidRPr="00D22DD6">
          <w:rPr>
            <w:rStyle w:val="Hyperlink"/>
            <w:noProof/>
          </w:rPr>
          <w:t>Appendix 3: Project Risks Table</w:t>
        </w:r>
        <w:r w:rsidR="00D95F45">
          <w:rPr>
            <w:noProof/>
            <w:webHidden/>
          </w:rPr>
          <w:tab/>
        </w:r>
        <w:r w:rsidR="00D95F45">
          <w:rPr>
            <w:noProof/>
            <w:webHidden/>
          </w:rPr>
          <w:fldChar w:fldCharType="begin"/>
        </w:r>
        <w:r w:rsidR="00D95F45">
          <w:rPr>
            <w:noProof/>
            <w:webHidden/>
          </w:rPr>
          <w:instrText xml:space="preserve"> PAGEREF _Toc485108001 \h </w:instrText>
        </w:r>
        <w:r w:rsidR="00D95F45">
          <w:rPr>
            <w:noProof/>
            <w:webHidden/>
          </w:rPr>
        </w:r>
        <w:r w:rsidR="00D95F45">
          <w:rPr>
            <w:noProof/>
            <w:webHidden/>
          </w:rPr>
          <w:fldChar w:fldCharType="separate"/>
        </w:r>
        <w:r w:rsidR="00D95F45">
          <w:rPr>
            <w:noProof/>
            <w:webHidden/>
          </w:rPr>
          <w:t>38</w:t>
        </w:r>
        <w:r w:rsidR="00D95F45">
          <w:rPr>
            <w:noProof/>
            <w:webHidden/>
          </w:rPr>
          <w:fldChar w:fldCharType="end"/>
        </w:r>
      </w:hyperlink>
    </w:p>
    <w:p w:rsidR="00D95F45" w:rsidRDefault="008D5B71">
      <w:pPr>
        <w:pStyle w:val="TOC2"/>
        <w:tabs>
          <w:tab w:val="right" w:leader="dot" w:pos="9350"/>
        </w:tabs>
        <w:rPr>
          <w:rFonts w:eastAsiaTheme="minorEastAsia"/>
          <w:noProof/>
          <w:sz w:val="22"/>
        </w:rPr>
      </w:pPr>
      <w:hyperlink w:anchor="_Toc485108002" w:history="1">
        <w:r w:rsidR="00D95F45" w:rsidRPr="00D22DD6">
          <w:rPr>
            <w:rStyle w:val="Hyperlink"/>
            <w:noProof/>
          </w:rPr>
          <w:t>Appendix 4: Additional Information</w:t>
        </w:r>
        <w:r w:rsidR="00D95F45">
          <w:rPr>
            <w:noProof/>
            <w:webHidden/>
          </w:rPr>
          <w:tab/>
        </w:r>
        <w:r w:rsidR="00D95F45">
          <w:rPr>
            <w:noProof/>
            <w:webHidden/>
          </w:rPr>
          <w:fldChar w:fldCharType="begin"/>
        </w:r>
        <w:r w:rsidR="00D95F45">
          <w:rPr>
            <w:noProof/>
            <w:webHidden/>
          </w:rPr>
          <w:instrText xml:space="preserve"> PAGEREF _Toc485108002 \h </w:instrText>
        </w:r>
        <w:r w:rsidR="00D95F45">
          <w:rPr>
            <w:noProof/>
            <w:webHidden/>
          </w:rPr>
        </w:r>
        <w:r w:rsidR="00D95F45">
          <w:rPr>
            <w:noProof/>
            <w:webHidden/>
          </w:rPr>
          <w:fldChar w:fldCharType="separate"/>
        </w:r>
        <w:r w:rsidR="00D95F45">
          <w:rPr>
            <w:noProof/>
            <w:webHidden/>
          </w:rPr>
          <w:t>39</w:t>
        </w:r>
        <w:r w:rsidR="00D95F45">
          <w:rPr>
            <w:noProof/>
            <w:webHidden/>
          </w:rPr>
          <w:fldChar w:fldCharType="end"/>
        </w:r>
      </w:hyperlink>
    </w:p>
    <w:p w:rsidR="00767590" w:rsidRPr="00C1514A" w:rsidRDefault="00803AF7" w:rsidP="00C1514A">
      <w:pPr>
        <w:pStyle w:val="TOC2"/>
        <w:tabs>
          <w:tab w:val="right" w:leader="dot" w:pos="9350"/>
        </w:tabs>
        <w:sectPr w:rsidR="00767590" w:rsidRPr="00C1514A" w:rsidSect="00A40B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288" w:gutter="0"/>
          <w:cols w:space="720"/>
          <w:docGrid w:linePitch="360"/>
        </w:sectPr>
      </w:pPr>
      <w:r>
        <w:rPr>
          <w:b/>
          <w:sz w:val="22"/>
        </w:rPr>
        <w:fldChar w:fldCharType="end"/>
      </w:r>
    </w:p>
    <w:p w:rsidR="00767590" w:rsidRPr="00767590" w:rsidRDefault="00767590" w:rsidP="00CC17FC">
      <w:pPr>
        <w:pStyle w:val="Heading1"/>
      </w:pPr>
      <w:bookmarkStart w:id="0" w:name="_Toc485107972"/>
      <w:r w:rsidRPr="00767590">
        <w:lastRenderedPageBreak/>
        <w:t>S</w:t>
      </w:r>
      <w:r w:rsidR="00C1514A">
        <w:t>ummary of Project Benefits</w:t>
      </w:r>
      <w:bookmarkEnd w:id="0"/>
    </w:p>
    <w:p w:rsidR="00767590" w:rsidRPr="00F400E7" w:rsidRDefault="00767590" w:rsidP="004703D2">
      <w:pPr>
        <w:spacing w:before="240" w:line="288" w:lineRule="auto"/>
        <w:rPr>
          <w:sz w:val="20"/>
          <w:szCs w:val="20"/>
        </w:rPr>
      </w:pPr>
      <w:r w:rsidRPr="00F400E7">
        <w:rPr>
          <w:sz w:val="20"/>
          <w:szCs w:val="20"/>
        </w:rPr>
        <w:t xml:space="preserve">This section highlights some of this project’s important benefits. Section 1.1 </w:t>
      </w:r>
      <w:r w:rsidR="00BE633C" w:rsidRPr="00F400E7">
        <w:rPr>
          <w:sz w:val="20"/>
          <w:szCs w:val="20"/>
        </w:rPr>
        <w:t>(</w:t>
      </w:r>
      <w:r w:rsidRPr="00F400E7">
        <w:rPr>
          <w:sz w:val="20"/>
          <w:szCs w:val="20"/>
        </w:rPr>
        <w:t>Unique Project Benefits</w:t>
      </w:r>
      <w:r w:rsidR="00BE633C" w:rsidRPr="00F400E7">
        <w:rPr>
          <w:sz w:val="20"/>
          <w:szCs w:val="20"/>
        </w:rPr>
        <w:t>)</w:t>
      </w:r>
      <w:r w:rsidRPr="00F400E7">
        <w:rPr>
          <w:sz w:val="20"/>
          <w:szCs w:val="20"/>
        </w:rPr>
        <w:t xml:space="preserve"> should be aligned with a project’s causal model and is specific to this project. Section 1.2 </w:t>
      </w:r>
      <w:r w:rsidR="00BE633C" w:rsidRPr="00F400E7">
        <w:rPr>
          <w:sz w:val="20"/>
          <w:szCs w:val="20"/>
        </w:rPr>
        <w:t>(</w:t>
      </w:r>
      <w:r w:rsidRPr="00F400E7">
        <w:rPr>
          <w:sz w:val="20"/>
          <w:szCs w:val="20"/>
        </w:rPr>
        <w:t>Standardized Benefit Metrics</w:t>
      </w:r>
      <w:r w:rsidR="00BE633C" w:rsidRPr="00F400E7">
        <w:rPr>
          <w:sz w:val="20"/>
          <w:szCs w:val="20"/>
        </w:rPr>
        <w:t>)</w:t>
      </w:r>
      <w:r w:rsidRPr="00F400E7">
        <w:rPr>
          <w:sz w:val="20"/>
          <w:szCs w:val="20"/>
        </w:rPr>
        <w:t xml:space="preserve"> is the same quantifiable information for all CCB projects. This section does not replace the development of a project-specific causal model or the monitoring and reporting of all associated project-specific impacts (positive and negative) that are described in Sections 2-5 of this document.</w:t>
      </w:r>
    </w:p>
    <w:p w:rsidR="00767590" w:rsidRPr="00767590" w:rsidRDefault="00767590" w:rsidP="00CC17FC">
      <w:pPr>
        <w:pStyle w:val="Heading2"/>
      </w:pPr>
      <w:bookmarkStart w:id="1" w:name="_Toc485107973"/>
      <w:r w:rsidRPr="00767590">
        <w:t>Unique Project Benefits</w:t>
      </w:r>
      <w:bookmarkEnd w:id="1"/>
    </w:p>
    <w:p w:rsidR="00767590" w:rsidRPr="00767590" w:rsidRDefault="00767590" w:rsidP="00C501A2">
      <w:pPr>
        <w:pStyle w:val="DefaultInstructions"/>
      </w:pPr>
      <w:r w:rsidRPr="00767590">
        <w:t xml:space="preserve">Insert </w:t>
      </w:r>
      <w:r w:rsidR="00B468B4">
        <w:t xml:space="preserve">two to five </w:t>
      </w:r>
      <w:r w:rsidRPr="00767590">
        <w:t xml:space="preserve">brief summaries of </w:t>
      </w:r>
      <w:r w:rsidR="00B468B4">
        <w:t xml:space="preserve">expected </w:t>
      </w:r>
      <w:r w:rsidRPr="00767590">
        <w:t xml:space="preserve">benefits of the project not captured by the standardized benefit metrics in </w:t>
      </w:r>
      <w:hyperlink w:anchor="_Standardized_Benefit_Metrics" w:tooltip="Section 1.2" w:history="1">
        <w:r w:rsidRPr="00811EC4">
          <w:rPr>
            <w:rStyle w:val="Hyperlink"/>
            <w:color w:val="766A62" w:themeColor="text1"/>
            <w:u w:val="none"/>
          </w:rPr>
          <w:t>Section 1.2</w:t>
        </w:r>
      </w:hyperlink>
      <w:r w:rsidRPr="00811EC4">
        <w:rPr>
          <w:color w:val="766A62" w:themeColor="text1"/>
        </w:rPr>
        <w:t xml:space="preserve">, below. Progress toward achieving each benefit listed here may be reported on in project </w:t>
      </w:r>
      <w:r w:rsidR="006D2129">
        <w:rPr>
          <w:color w:val="766A62" w:themeColor="text1"/>
        </w:rPr>
        <w:t>monitoring</w:t>
      </w:r>
      <w:r w:rsidRPr="00811EC4">
        <w:rPr>
          <w:color w:val="766A62" w:themeColor="text1"/>
        </w:rPr>
        <w:t xml:space="preserve"> reports. These benefits shall relate to key project outcomes or impacts set out in the project’s theory of change (</w:t>
      </w:r>
      <w:hyperlink w:anchor="_Project_Activities_and" w:tooltip="Section 2.1.11" w:history="1">
        <w:r w:rsidR="00851159" w:rsidRPr="00811EC4">
          <w:rPr>
            <w:rStyle w:val="Hyperlink"/>
            <w:color w:val="766A62" w:themeColor="text1"/>
            <w:u w:val="none"/>
          </w:rPr>
          <w:t>Section 2.1.11</w:t>
        </w:r>
      </w:hyperlink>
      <w:r w:rsidRPr="00811EC4">
        <w:rPr>
          <w:color w:val="766A62" w:themeColor="text1"/>
        </w:rPr>
        <w:t>). Esti</w:t>
      </w:r>
      <w:r w:rsidRPr="00767590">
        <w:t>mations included below shall be substantiated in this document as denoted in the corresponding section reference.</w:t>
      </w:r>
    </w:p>
    <w:p w:rsidR="00767590" w:rsidRDefault="00767590" w:rsidP="00767590"/>
    <w:tbl>
      <w:tblPr>
        <w:tblStyle w:val="TableGrid"/>
        <w:tblW w:w="9360" w:type="dxa"/>
        <w:jc w:val="center"/>
        <w:tblCellMar>
          <w:top w:w="29" w:type="dxa"/>
          <w:left w:w="115" w:type="dxa"/>
          <w:right w:w="115" w:type="dxa"/>
        </w:tblCellMar>
        <w:tblLook w:val="04A0" w:firstRow="1" w:lastRow="0" w:firstColumn="1" w:lastColumn="0" w:noHBand="0" w:noVBand="1"/>
      </w:tblPr>
      <w:tblGrid>
        <w:gridCol w:w="8640"/>
        <w:gridCol w:w="720"/>
      </w:tblGrid>
      <w:tr w:rsidR="00767590" w:rsidRPr="00767590" w:rsidTr="00233E74">
        <w:trPr>
          <w:trHeight w:val="1131"/>
          <w:jc w:val="center"/>
        </w:trPr>
        <w:tc>
          <w:tcPr>
            <w:tcW w:w="8640" w:type="dxa"/>
            <w:tcBorders>
              <w:right w:val="single" w:sz="4" w:space="0" w:color="auto"/>
            </w:tcBorders>
            <w:shd w:val="clear" w:color="auto" w:fill="CBE1C3"/>
            <w:vAlign w:val="center"/>
          </w:tcPr>
          <w:p w:rsidR="00767590" w:rsidRPr="00767590" w:rsidRDefault="00767590" w:rsidP="00113210">
            <w:pPr>
              <w:spacing w:before="40" w:after="40" w:line="264" w:lineRule="auto"/>
              <w:rPr>
                <w:rFonts w:ascii="Arial" w:hAnsi="Arial"/>
                <w:bCs/>
              </w:rPr>
            </w:pPr>
            <w:r w:rsidRPr="00767590">
              <w:rPr>
                <w:rFonts w:ascii="Arial" w:hAnsi="Arial"/>
              </w:rPr>
              <w:t>Outcome or Impact Estimated by the End of Project Lifetime</w:t>
            </w:r>
          </w:p>
        </w:tc>
        <w:tc>
          <w:tcPr>
            <w:tcW w:w="720" w:type="dxa"/>
            <w:tcBorders>
              <w:left w:val="single" w:sz="4" w:space="0" w:color="auto"/>
            </w:tcBorders>
            <w:shd w:val="clear" w:color="auto" w:fill="CBE1C3"/>
            <w:textDirection w:val="btLr"/>
            <w:vAlign w:val="center"/>
          </w:tcPr>
          <w:p w:rsidR="00767590" w:rsidRPr="00767590" w:rsidRDefault="00767590" w:rsidP="00EF7AD0">
            <w:pPr>
              <w:spacing w:after="40" w:line="264" w:lineRule="auto"/>
              <w:jc w:val="center"/>
              <w:rPr>
                <w:rFonts w:ascii="Arial" w:hAnsi="Arial"/>
                <w:bCs/>
              </w:rPr>
            </w:pPr>
            <w:r w:rsidRPr="00767590">
              <w:rPr>
                <w:rFonts w:ascii="Arial" w:hAnsi="Arial"/>
              </w:rPr>
              <w:t>Section Reference</w:t>
            </w:r>
          </w:p>
        </w:tc>
      </w:tr>
      <w:tr w:rsidR="00767590" w:rsidRPr="00767590" w:rsidTr="00233E74">
        <w:trPr>
          <w:trHeight w:val="390"/>
          <w:jc w:val="center"/>
        </w:trPr>
        <w:tc>
          <w:tcPr>
            <w:tcW w:w="8640" w:type="dxa"/>
            <w:tcBorders>
              <w:right w:val="single" w:sz="4" w:space="0" w:color="auto"/>
            </w:tcBorders>
            <w:shd w:val="clear" w:color="auto" w:fill="auto"/>
            <w:vAlign w:val="center"/>
          </w:tcPr>
          <w:p w:rsidR="00767590" w:rsidRPr="00767590" w:rsidRDefault="00767590" w:rsidP="00113210">
            <w:pPr>
              <w:spacing w:before="40" w:after="40" w:line="264" w:lineRule="auto"/>
              <w:rPr>
                <w:rFonts w:ascii="Arial" w:hAnsi="Arial"/>
              </w:rPr>
            </w:pPr>
            <w:r w:rsidRPr="00767590">
              <w:rPr>
                <w:rFonts w:ascii="Arial" w:hAnsi="Arial"/>
              </w:rPr>
              <w:t>1)</w:t>
            </w:r>
          </w:p>
        </w:tc>
        <w:tc>
          <w:tcPr>
            <w:tcW w:w="720" w:type="dxa"/>
            <w:tcBorders>
              <w:left w:val="single" w:sz="4" w:space="0" w:color="auto"/>
            </w:tcBorders>
            <w:shd w:val="clear" w:color="auto" w:fill="auto"/>
            <w:vAlign w:val="center"/>
          </w:tcPr>
          <w:p w:rsidR="00767590" w:rsidRPr="00767590" w:rsidRDefault="00767590" w:rsidP="00113210">
            <w:pPr>
              <w:spacing w:before="40" w:after="40" w:line="264" w:lineRule="auto"/>
              <w:rPr>
                <w:rFonts w:ascii="Arial" w:hAnsi="Arial"/>
              </w:rPr>
            </w:pPr>
          </w:p>
        </w:tc>
      </w:tr>
      <w:tr w:rsidR="00767590" w:rsidRPr="00767590" w:rsidTr="00233E74">
        <w:trPr>
          <w:trHeight w:val="390"/>
          <w:jc w:val="center"/>
        </w:trPr>
        <w:tc>
          <w:tcPr>
            <w:tcW w:w="8640" w:type="dxa"/>
            <w:tcBorders>
              <w:right w:val="single" w:sz="4" w:space="0" w:color="auto"/>
            </w:tcBorders>
            <w:shd w:val="clear" w:color="auto" w:fill="auto"/>
            <w:vAlign w:val="center"/>
          </w:tcPr>
          <w:p w:rsidR="00767590" w:rsidRPr="00767590" w:rsidRDefault="00767590" w:rsidP="00113210">
            <w:pPr>
              <w:spacing w:before="40" w:after="40" w:line="264" w:lineRule="auto"/>
              <w:rPr>
                <w:rFonts w:ascii="Arial" w:hAnsi="Arial"/>
              </w:rPr>
            </w:pPr>
            <w:r w:rsidRPr="00767590">
              <w:rPr>
                <w:rFonts w:ascii="Arial" w:hAnsi="Arial"/>
              </w:rPr>
              <w:t xml:space="preserve">2) </w:t>
            </w:r>
          </w:p>
        </w:tc>
        <w:tc>
          <w:tcPr>
            <w:tcW w:w="720" w:type="dxa"/>
            <w:tcBorders>
              <w:left w:val="single" w:sz="4" w:space="0" w:color="auto"/>
            </w:tcBorders>
            <w:shd w:val="clear" w:color="auto" w:fill="auto"/>
            <w:vAlign w:val="center"/>
          </w:tcPr>
          <w:p w:rsidR="00767590" w:rsidRPr="00767590" w:rsidRDefault="00767590" w:rsidP="00113210">
            <w:pPr>
              <w:spacing w:before="40" w:after="40" w:line="264" w:lineRule="auto"/>
              <w:rPr>
                <w:rFonts w:ascii="Arial" w:hAnsi="Arial"/>
              </w:rPr>
            </w:pPr>
          </w:p>
        </w:tc>
      </w:tr>
      <w:tr w:rsidR="00767590" w:rsidRPr="00767590" w:rsidTr="00233E74">
        <w:trPr>
          <w:trHeight w:val="390"/>
          <w:jc w:val="center"/>
        </w:trPr>
        <w:tc>
          <w:tcPr>
            <w:tcW w:w="8640" w:type="dxa"/>
            <w:tcBorders>
              <w:right w:val="single" w:sz="4" w:space="0" w:color="auto"/>
            </w:tcBorders>
            <w:shd w:val="clear" w:color="auto" w:fill="auto"/>
            <w:vAlign w:val="center"/>
          </w:tcPr>
          <w:p w:rsidR="00767590" w:rsidRPr="00767590" w:rsidRDefault="00767590" w:rsidP="00113210">
            <w:pPr>
              <w:spacing w:before="40" w:after="40" w:line="264" w:lineRule="auto"/>
              <w:rPr>
                <w:rFonts w:ascii="Arial" w:hAnsi="Arial"/>
              </w:rPr>
            </w:pPr>
            <w:r w:rsidRPr="00767590">
              <w:rPr>
                <w:rFonts w:ascii="Arial" w:hAnsi="Arial"/>
              </w:rPr>
              <w:t xml:space="preserve">3) </w:t>
            </w:r>
          </w:p>
        </w:tc>
        <w:tc>
          <w:tcPr>
            <w:tcW w:w="720" w:type="dxa"/>
            <w:tcBorders>
              <w:left w:val="single" w:sz="4" w:space="0" w:color="auto"/>
            </w:tcBorders>
            <w:shd w:val="clear" w:color="auto" w:fill="auto"/>
            <w:vAlign w:val="center"/>
          </w:tcPr>
          <w:p w:rsidR="00767590" w:rsidRPr="00767590" w:rsidRDefault="00767590" w:rsidP="00113210">
            <w:pPr>
              <w:spacing w:before="40" w:after="40" w:line="264" w:lineRule="auto"/>
              <w:rPr>
                <w:rFonts w:ascii="Arial" w:hAnsi="Arial"/>
              </w:rPr>
            </w:pPr>
          </w:p>
        </w:tc>
      </w:tr>
      <w:tr w:rsidR="00B468B4" w:rsidRPr="00767590" w:rsidTr="00233E74">
        <w:trPr>
          <w:trHeight w:val="390"/>
          <w:jc w:val="center"/>
        </w:trPr>
        <w:tc>
          <w:tcPr>
            <w:tcW w:w="8640" w:type="dxa"/>
            <w:tcBorders>
              <w:right w:val="single" w:sz="4" w:space="0" w:color="auto"/>
            </w:tcBorders>
            <w:shd w:val="clear" w:color="auto" w:fill="auto"/>
            <w:vAlign w:val="center"/>
          </w:tcPr>
          <w:p w:rsidR="00B468B4" w:rsidRPr="00767590" w:rsidRDefault="00B468B4" w:rsidP="00113210">
            <w:pPr>
              <w:spacing w:before="40" w:after="40" w:line="264" w:lineRule="auto"/>
              <w:rPr>
                <w:rFonts w:ascii="Arial" w:hAnsi="Arial"/>
              </w:rPr>
            </w:pPr>
            <w:r>
              <w:rPr>
                <w:rFonts w:ascii="Arial" w:hAnsi="Arial"/>
              </w:rPr>
              <w:t>4)</w:t>
            </w:r>
          </w:p>
        </w:tc>
        <w:tc>
          <w:tcPr>
            <w:tcW w:w="720" w:type="dxa"/>
            <w:tcBorders>
              <w:left w:val="single" w:sz="4" w:space="0" w:color="auto"/>
            </w:tcBorders>
            <w:shd w:val="clear" w:color="auto" w:fill="auto"/>
            <w:vAlign w:val="center"/>
          </w:tcPr>
          <w:p w:rsidR="00B468B4" w:rsidRPr="00767590" w:rsidRDefault="00B468B4" w:rsidP="00113210">
            <w:pPr>
              <w:spacing w:before="40" w:after="40" w:line="264" w:lineRule="auto"/>
              <w:rPr>
                <w:rFonts w:ascii="Arial" w:hAnsi="Arial"/>
              </w:rPr>
            </w:pPr>
          </w:p>
        </w:tc>
      </w:tr>
      <w:tr w:rsidR="00B468B4" w:rsidRPr="00767590" w:rsidTr="00233E74">
        <w:trPr>
          <w:trHeight w:val="390"/>
          <w:jc w:val="center"/>
        </w:trPr>
        <w:tc>
          <w:tcPr>
            <w:tcW w:w="8640" w:type="dxa"/>
            <w:tcBorders>
              <w:right w:val="single" w:sz="4" w:space="0" w:color="auto"/>
            </w:tcBorders>
            <w:shd w:val="clear" w:color="auto" w:fill="auto"/>
            <w:vAlign w:val="center"/>
          </w:tcPr>
          <w:p w:rsidR="00B468B4" w:rsidRPr="00767590" w:rsidRDefault="00B468B4" w:rsidP="00113210">
            <w:pPr>
              <w:spacing w:before="40" w:after="40" w:line="264" w:lineRule="auto"/>
              <w:rPr>
                <w:rFonts w:ascii="Arial" w:hAnsi="Arial"/>
              </w:rPr>
            </w:pPr>
            <w:r>
              <w:rPr>
                <w:rFonts w:ascii="Arial" w:hAnsi="Arial"/>
              </w:rPr>
              <w:t>5)</w:t>
            </w:r>
          </w:p>
        </w:tc>
        <w:tc>
          <w:tcPr>
            <w:tcW w:w="720" w:type="dxa"/>
            <w:tcBorders>
              <w:left w:val="single" w:sz="4" w:space="0" w:color="auto"/>
            </w:tcBorders>
            <w:shd w:val="clear" w:color="auto" w:fill="auto"/>
            <w:vAlign w:val="center"/>
          </w:tcPr>
          <w:p w:rsidR="00B468B4" w:rsidRPr="00767590" w:rsidRDefault="00B468B4" w:rsidP="00113210">
            <w:pPr>
              <w:spacing w:before="40" w:after="40" w:line="264" w:lineRule="auto"/>
              <w:rPr>
                <w:rFonts w:ascii="Arial" w:hAnsi="Arial"/>
              </w:rPr>
            </w:pPr>
          </w:p>
        </w:tc>
      </w:tr>
    </w:tbl>
    <w:p w:rsidR="00767590" w:rsidRDefault="00460B29" w:rsidP="00767590">
      <w:r>
        <w:br w:type="page"/>
      </w:r>
    </w:p>
    <w:p w:rsidR="00767590" w:rsidRDefault="00767590" w:rsidP="00CC17FC">
      <w:pPr>
        <w:pStyle w:val="Heading2"/>
      </w:pPr>
      <w:bookmarkStart w:id="2" w:name="_Standardized_Benefit_Metrics"/>
      <w:bookmarkStart w:id="3" w:name="_Toc485107974"/>
      <w:bookmarkEnd w:id="2"/>
      <w:r>
        <w:lastRenderedPageBreak/>
        <w:t>Standardized Benefit Metrics</w:t>
      </w:r>
      <w:bookmarkEnd w:id="3"/>
    </w:p>
    <w:p w:rsidR="00767590" w:rsidRDefault="00767590" w:rsidP="00C501A2">
      <w:pPr>
        <w:pStyle w:val="DefaultInstructions"/>
      </w:pPr>
      <w:r>
        <w:t>For each metric, provide an estimate of the net benefit the project aims to achieve during the project lifetime. Insert “not applicable” where the metric does not apply and “</w:t>
      </w:r>
      <w:r w:rsidR="00460B29">
        <w:t>data not available</w:t>
      </w:r>
      <w:r>
        <w:t>” where the metric does apply but there are no means of quantification. Estimations included below shall be substantiated in this document as denoted in the corresponding section reference.</w:t>
      </w:r>
    </w:p>
    <w:p w:rsidR="00767590" w:rsidRDefault="00767590" w:rsidP="00767590">
      <w:pPr>
        <w:tabs>
          <w:tab w:val="left" w:pos="825"/>
        </w:tabs>
      </w:pPr>
      <w:r>
        <w:tab/>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6A0" w:firstRow="1" w:lastRow="0" w:firstColumn="1" w:lastColumn="0" w:noHBand="1" w:noVBand="1"/>
      </w:tblPr>
      <w:tblGrid>
        <w:gridCol w:w="1255"/>
        <w:gridCol w:w="4931"/>
        <w:gridCol w:w="2520"/>
        <w:gridCol w:w="720"/>
      </w:tblGrid>
      <w:tr w:rsidR="00767590" w:rsidRPr="00767590" w:rsidTr="00EF7AD0">
        <w:trPr>
          <w:trHeight w:val="1041"/>
          <w:tblHeader/>
          <w:jc w:val="center"/>
        </w:trPr>
        <w:tc>
          <w:tcPr>
            <w:tcW w:w="1255" w:type="dxa"/>
            <w:tcBorders>
              <w:top w:val="single" w:sz="4" w:space="0" w:color="auto"/>
              <w:left w:val="single" w:sz="4" w:space="0" w:color="auto"/>
              <w:bottom w:val="single" w:sz="4" w:space="0" w:color="auto"/>
              <w:right w:val="single" w:sz="4" w:space="0" w:color="auto"/>
            </w:tcBorders>
            <w:shd w:val="clear" w:color="auto" w:fill="CBE1C3"/>
            <w:vAlign w:val="center"/>
          </w:tcPr>
          <w:p w:rsidR="00767590" w:rsidRPr="00767590" w:rsidRDefault="00767590" w:rsidP="00113210">
            <w:pPr>
              <w:tabs>
                <w:tab w:val="left" w:pos="825"/>
              </w:tabs>
              <w:spacing w:before="40" w:after="40" w:line="288" w:lineRule="auto"/>
              <w:jc w:val="center"/>
              <w:rPr>
                <w:rFonts w:ascii="Arial" w:hAnsi="Arial" w:cs="Arial"/>
                <w:bCs/>
              </w:rPr>
            </w:pPr>
            <w:r w:rsidRPr="00767590">
              <w:rPr>
                <w:rFonts w:ascii="Arial" w:hAnsi="Arial" w:cs="Arial"/>
              </w:rPr>
              <w:t>Category</w:t>
            </w:r>
          </w:p>
        </w:tc>
        <w:tc>
          <w:tcPr>
            <w:tcW w:w="4931" w:type="dxa"/>
            <w:tcBorders>
              <w:top w:val="single" w:sz="4" w:space="0" w:color="auto"/>
              <w:left w:val="single" w:sz="4" w:space="0" w:color="auto"/>
              <w:bottom w:val="single" w:sz="4" w:space="0" w:color="auto"/>
              <w:right w:val="single" w:sz="4" w:space="0" w:color="auto"/>
            </w:tcBorders>
            <w:shd w:val="clear" w:color="auto" w:fill="CBE1C3"/>
            <w:vAlign w:val="center"/>
          </w:tcPr>
          <w:p w:rsidR="00767590" w:rsidRPr="00767590" w:rsidRDefault="00767590" w:rsidP="00113210">
            <w:pPr>
              <w:tabs>
                <w:tab w:val="left" w:pos="825"/>
              </w:tabs>
              <w:spacing w:before="40" w:after="40" w:line="288" w:lineRule="auto"/>
              <w:jc w:val="center"/>
              <w:rPr>
                <w:rFonts w:ascii="Arial" w:hAnsi="Arial" w:cs="Arial"/>
              </w:rPr>
            </w:pPr>
            <w:r w:rsidRPr="00767590">
              <w:rPr>
                <w:rFonts w:ascii="Arial" w:hAnsi="Arial" w:cs="Arial"/>
              </w:rPr>
              <w:t>Metric</w:t>
            </w:r>
          </w:p>
        </w:tc>
        <w:tc>
          <w:tcPr>
            <w:tcW w:w="2520" w:type="dxa"/>
            <w:tcBorders>
              <w:top w:val="single" w:sz="4" w:space="0" w:color="auto"/>
              <w:left w:val="single" w:sz="4" w:space="0" w:color="auto"/>
              <w:bottom w:val="single" w:sz="4" w:space="0" w:color="auto"/>
              <w:right w:val="single" w:sz="4" w:space="0" w:color="auto"/>
            </w:tcBorders>
            <w:shd w:val="clear" w:color="auto" w:fill="CBE1C3"/>
            <w:vAlign w:val="center"/>
          </w:tcPr>
          <w:p w:rsidR="00767590" w:rsidRPr="00767590" w:rsidRDefault="00767590" w:rsidP="00113210">
            <w:pPr>
              <w:tabs>
                <w:tab w:val="left" w:pos="825"/>
              </w:tabs>
              <w:spacing w:before="40" w:after="40" w:line="288" w:lineRule="auto"/>
              <w:jc w:val="center"/>
              <w:rPr>
                <w:rFonts w:ascii="Arial" w:hAnsi="Arial" w:cs="Arial"/>
              </w:rPr>
            </w:pPr>
            <w:r w:rsidRPr="00767590">
              <w:rPr>
                <w:rFonts w:ascii="Arial" w:hAnsi="Arial" w:cs="Arial"/>
              </w:rPr>
              <w:t>Estimated by the End of Project Lifetime</w:t>
            </w:r>
          </w:p>
        </w:tc>
        <w:tc>
          <w:tcPr>
            <w:tcW w:w="720" w:type="dxa"/>
            <w:tcBorders>
              <w:top w:val="single" w:sz="4" w:space="0" w:color="auto"/>
              <w:left w:val="single" w:sz="4" w:space="0" w:color="auto"/>
              <w:bottom w:val="single" w:sz="4" w:space="0" w:color="auto"/>
              <w:right w:val="single" w:sz="4" w:space="0" w:color="auto"/>
            </w:tcBorders>
            <w:shd w:val="clear" w:color="auto" w:fill="CBE1C3"/>
            <w:textDirection w:val="btLr"/>
            <w:vAlign w:val="center"/>
          </w:tcPr>
          <w:p w:rsidR="00767590" w:rsidRPr="00767590" w:rsidRDefault="00767590" w:rsidP="00EF7AD0">
            <w:pPr>
              <w:tabs>
                <w:tab w:val="left" w:pos="825"/>
              </w:tabs>
              <w:spacing w:after="40" w:line="288" w:lineRule="auto"/>
              <w:jc w:val="center"/>
              <w:rPr>
                <w:rFonts w:ascii="Arial" w:hAnsi="Arial" w:cs="Arial"/>
              </w:rPr>
            </w:pPr>
            <w:r w:rsidRPr="00767590">
              <w:rPr>
                <w:rFonts w:ascii="Arial" w:hAnsi="Arial" w:cs="Arial"/>
              </w:rPr>
              <w:t>Section Reference</w:t>
            </w:r>
          </w:p>
        </w:tc>
      </w:tr>
      <w:tr w:rsidR="00BE633C" w:rsidRPr="00767590" w:rsidTr="008935DF">
        <w:trPr>
          <w:cantSplit/>
          <w:trHeight w:val="576"/>
          <w:jc w:val="center"/>
        </w:trPr>
        <w:tc>
          <w:tcPr>
            <w:tcW w:w="1255" w:type="dxa"/>
            <w:vMerge w:val="restart"/>
            <w:tcBorders>
              <w:top w:val="single" w:sz="4" w:space="0" w:color="auto"/>
            </w:tcBorders>
            <w:textDirection w:val="btLr"/>
            <w:vAlign w:val="center"/>
          </w:tcPr>
          <w:p w:rsidR="00767590" w:rsidRPr="00767590" w:rsidRDefault="00767590" w:rsidP="00EF7AD0">
            <w:pPr>
              <w:tabs>
                <w:tab w:val="left" w:pos="825"/>
              </w:tabs>
              <w:spacing w:before="40" w:after="40" w:line="288" w:lineRule="auto"/>
              <w:ind w:left="113" w:right="113"/>
              <w:jc w:val="center"/>
              <w:rPr>
                <w:rFonts w:ascii="Arial" w:hAnsi="Arial" w:cs="Arial"/>
                <w:sz w:val="20"/>
                <w:szCs w:val="20"/>
              </w:rPr>
            </w:pPr>
            <w:r w:rsidRPr="00767590">
              <w:rPr>
                <w:rFonts w:ascii="Arial" w:hAnsi="Arial" w:cs="Arial"/>
                <w:sz w:val="20"/>
                <w:szCs w:val="20"/>
              </w:rPr>
              <w:t>GHG emission reductions or removals</w:t>
            </w:r>
          </w:p>
        </w:tc>
        <w:tc>
          <w:tcPr>
            <w:tcW w:w="4931" w:type="dxa"/>
            <w:tcBorders>
              <w:top w:val="single" w:sz="4" w:space="0" w:color="auto"/>
            </w:tcBorders>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 xml:space="preserve">Net estimated emission removals in the project area, measured against the without-project scenario </w:t>
            </w:r>
          </w:p>
        </w:tc>
        <w:tc>
          <w:tcPr>
            <w:tcW w:w="2520" w:type="dxa"/>
            <w:tcBorders>
              <w:top w:val="single" w:sz="4" w:space="0" w:color="auto"/>
              <w:right w:val="single" w:sz="4" w:space="0" w:color="auto"/>
            </w:tcBorders>
          </w:tcPr>
          <w:p w:rsidR="00767590" w:rsidRPr="00767590" w:rsidRDefault="00767590" w:rsidP="00113210">
            <w:pPr>
              <w:tabs>
                <w:tab w:val="left" w:pos="825"/>
              </w:tabs>
              <w:spacing w:before="40" w:after="40" w:line="288" w:lineRule="auto"/>
            </w:pPr>
          </w:p>
        </w:tc>
        <w:tc>
          <w:tcPr>
            <w:tcW w:w="720" w:type="dxa"/>
            <w:tcBorders>
              <w:top w:val="single" w:sz="4" w:space="0" w:color="auto"/>
              <w:left w:val="single" w:sz="4" w:space="0" w:color="auto"/>
            </w:tcBorders>
          </w:tcPr>
          <w:p w:rsidR="00767590" w:rsidRPr="00767590" w:rsidRDefault="00767590" w:rsidP="00113210">
            <w:pPr>
              <w:tabs>
                <w:tab w:val="left" w:pos="825"/>
              </w:tabs>
              <w:spacing w:before="40" w:after="40" w:line="288" w:lineRule="auto"/>
            </w:pPr>
          </w:p>
        </w:tc>
      </w:tr>
      <w:tr w:rsidR="00BE633C" w:rsidRPr="00767590" w:rsidTr="008935DF">
        <w:trPr>
          <w:trHeight w:val="576"/>
          <w:jc w:val="center"/>
        </w:trPr>
        <w:tc>
          <w:tcPr>
            <w:tcW w:w="1255" w:type="dxa"/>
            <w:vMerge/>
            <w:textDirection w:val="btLr"/>
            <w:vAlign w:val="center"/>
          </w:tcPr>
          <w:p w:rsidR="00767590" w:rsidRPr="00767590" w:rsidRDefault="00767590" w:rsidP="00EF7AD0">
            <w:pPr>
              <w:tabs>
                <w:tab w:val="left" w:pos="825"/>
              </w:tabs>
              <w:spacing w:before="40" w:after="40" w:line="288" w:lineRule="auto"/>
              <w:ind w:left="113" w:right="113"/>
              <w:jc w:val="center"/>
              <w:rPr>
                <w:rFonts w:ascii="Arial" w:hAnsi="Arial" w:cs="Arial"/>
                <w:sz w:val="20"/>
                <w:szCs w:val="20"/>
              </w:rPr>
            </w:pPr>
          </w:p>
        </w:tc>
        <w:tc>
          <w:tcPr>
            <w:tcW w:w="4931" w:type="dxa"/>
            <w:tcBorders>
              <w:top w:val="single" w:sz="4" w:space="0" w:color="auto"/>
            </w:tcBorders>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Net estimated emission reductions in the project area, measured against the without-project scenario</w:t>
            </w:r>
          </w:p>
        </w:tc>
        <w:tc>
          <w:tcPr>
            <w:tcW w:w="2520" w:type="dxa"/>
            <w:tcBorders>
              <w:top w:val="single" w:sz="4" w:space="0" w:color="auto"/>
              <w:right w:val="single" w:sz="4" w:space="0" w:color="auto"/>
            </w:tcBorders>
          </w:tcPr>
          <w:p w:rsidR="00767590" w:rsidRPr="00767590" w:rsidRDefault="00767590" w:rsidP="00113210">
            <w:pPr>
              <w:tabs>
                <w:tab w:val="left" w:pos="825"/>
              </w:tabs>
              <w:spacing w:before="40" w:after="40" w:line="288" w:lineRule="auto"/>
            </w:pPr>
          </w:p>
        </w:tc>
        <w:tc>
          <w:tcPr>
            <w:tcW w:w="720" w:type="dxa"/>
            <w:tcBorders>
              <w:top w:val="single" w:sz="4" w:space="0" w:color="auto"/>
              <w:left w:val="single" w:sz="4" w:space="0" w:color="auto"/>
            </w:tcBorders>
          </w:tcPr>
          <w:p w:rsidR="00767590" w:rsidRPr="00767590" w:rsidRDefault="00767590" w:rsidP="00113210">
            <w:pPr>
              <w:tabs>
                <w:tab w:val="left" w:pos="825"/>
              </w:tabs>
              <w:spacing w:before="40" w:after="40" w:line="288" w:lineRule="auto"/>
            </w:pPr>
          </w:p>
        </w:tc>
      </w:tr>
      <w:tr w:rsidR="00BE633C" w:rsidRPr="00767590" w:rsidTr="008935DF">
        <w:trPr>
          <w:cantSplit/>
          <w:trHeight w:val="446"/>
          <w:jc w:val="center"/>
        </w:trPr>
        <w:tc>
          <w:tcPr>
            <w:tcW w:w="1255" w:type="dxa"/>
            <w:vMerge w:val="restart"/>
            <w:textDirection w:val="btLr"/>
            <w:vAlign w:val="center"/>
          </w:tcPr>
          <w:p w:rsidR="00767590" w:rsidRPr="00767590" w:rsidRDefault="00767590" w:rsidP="00EF7AD0">
            <w:pPr>
              <w:tabs>
                <w:tab w:val="left" w:pos="825"/>
              </w:tabs>
              <w:spacing w:before="40" w:after="40" w:line="288" w:lineRule="auto"/>
              <w:ind w:left="113" w:right="113"/>
              <w:jc w:val="center"/>
              <w:rPr>
                <w:rFonts w:ascii="Arial" w:hAnsi="Arial" w:cs="Arial"/>
                <w:sz w:val="20"/>
                <w:szCs w:val="20"/>
              </w:rPr>
            </w:pPr>
            <w:r w:rsidRPr="00767590">
              <w:rPr>
                <w:rFonts w:ascii="Arial" w:hAnsi="Arial" w:cs="Arial"/>
                <w:sz w:val="20"/>
                <w:szCs w:val="20"/>
              </w:rPr>
              <w:t>Forest</w:t>
            </w:r>
            <w:r w:rsidRPr="00767590">
              <w:rPr>
                <w:rFonts w:ascii="Arial" w:hAnsi="Arial" w:cs="Arial"/>
                <w:sz w:val="20"/>
                <w:szCs w:val="20"/>
                <w:vertAlign w:val="superscript"/>
              </w:rPr>
              <w:footnoteReference w:id="2"/>
            </w:r>
            <w:r w:rsidRPr="00767590">
              <w:rPr>
                <w:rFonts w:ascii="Arial" w:hAnsi="Arial" w:cs="Arial"/>
                <w:sz w:val="20"/>
                <w:szCs w:val="20"/>
              </w:rPr>
              <w:t xml:space="preserve"> cover</w:t>
            </w:r>
          </w:p>
        </w:tc>
        <w:tc>
          <w:tcPr>
            <w:tcW w:w="4931" w:type="dxa"/>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For REDD</w:t>
            </w:r>
            <w:r w:rsidRPr="00767590">
              <w:rPr>
                <w:rFonts w:ascii="Arial" w:hAnsi="Arial" w:cs="Arial"/>
                <w:sz w:val="20"/>
                <w:szCs w:val="20"/>
                <w:vertAlign w:val="superscript"/>
              </w:rPr>
              <w:footnoteReference w:id="3"/>
            </w:r>
            <w:r w:rsidRPr="00767590">
              <w:rPr>
                <w:rFonts w:ascii="Arial" w:hAnsi="Arial" w:cs="Arial"/>
                <w:sz w:val="20"/>
                <w:szCs w:val="20"/>
              </w:rPr>
              <w:t xml:space="preserve"> projects: </w:t>
            </w:r>
            <w:r w:rsidR="004C1857">
              <w:rPr>
                <w:rFonts w:ascii="Arial" w:hAnsi="Arial" w:cs="Arial"/>
                <w:sz w:val="20"/>
                <w:szCs w:val="20"/>
              </w:rPr>
              <w:t>Estimated n</w:t>
            </w:r>
            <w:r w:rsidRPr="00767590">
              <w:rPr>
                <w:rFonts w:ascii="Arial" w:hAnsi="Arial" w:cs="Arial"/>
                <w:sz w:val="20"/>
                <w:szCs w:val="20"/>
              </w:rPr>
              <w:t xml:space="preserve">umber of hectares of reduced forest loss in the project area measured against the without-project scenario </w:t>
            </w:r>
          </w:p>
        </w:tc>
        <w:tc>
          <w:tcPr>
            <w:tcW w:w="2520" w:type="dxa"/>
            <w:tcBorders>
              <w:right w:val="single" w:sz="4" w:space="0" w:color="auto"/>
            </w:tcBorders>
          </w:tcPr>
          <w:p w:rsidR="00767590" w:rsidRPr="00767590" w:rsidRDefault="00767590" w:rsidP="00113210">
            <w:pPr>
              <w:tabs>
                <w:tab w:val="left" w:pos="825"/>
              </w:tabs>
              <w:spacing w:before="40" w:after="40" w:line="288" w:lineRule="auto"/>
            </w:pPr>
          </w:p>
        </w:tc>
        <w:tc>
          <w:tcPr>
            <w:tcW w:w="720" w:type="dxa"/>
            <w:tcBorders>
              <w:left w:val="single" w:sz="4" w:space="0" w:color="auto"/>
            </w:tcBorders>
          </w:tcPr>
          <w:p w:rsidR="00767590" w:rsidRPr="00767590" w:rsidRDefault="00767590" w:rsidP="00113210">
            <w:pPr>
              <w:tabs>
                <w:tab w:val="left" w:pos="825"/>
              </w:tabs>
              <w:spacing w:before="40" w:after="40" w:line="288" w:lineRule="auto"/>
            </w:pPr>
          </w:p>
        </w:tc>
      </w:tr>
      <w:tr w:rsidR="00BE633C" w:rsidRPr="00767590" w:rsidTr="00EF7AD0">
        <w:trPr>
          <w:trHeight w:val="771"/>
          <w:jc w:val="center"/>
        </w:trPr>
        <w:tc>
          <w:tcPr>
            <w:tcW w:w="1255" w:type="dxa"/>
            <w:vMerge/>
            <w:textDirection w:val="btLr"/>
            <w:vAlign w:val="center"/>
          </w:tcPr>
          <w:p w:rsidR="00767590" w:rsidRPr="00767590" w:rsidRDefault="00767590" w:rsidP="00EF7AD0">
            <w:pPr>
              <w:tabs>
                <w:tab w:val="left" w:pos="825"/>
              </w:tabs>
              <w:spacing w:before="40" w:after="40" w:line="288" w:lineRule="auto"/>
              <w:ind w:left="113" w:right="113"/>
              <w:jc w:val="center"/>
              <w:rPr>
                <w:rFonts w:ascii="Arial" w:hAnsi="Arial" w:cs="Arial"/>
                <w:sz w:val="20"/>
                <w:szCs w:val="20"/>
              </w:rPr>
            </w:pPr>
          </w:p>
        </w:tc>
        <w:tc>
          <w:tcPr>
            <w:tcW w:w="4931" w:type="dxa"/>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For ARR</w:t>
            </w:r>
            <w:r w:rsidRPr="00767590">
              <w:rPr>
                <w:rFonts w:ascii="Arial" w:hAnsi="Arial" w:cs="Arial"/>
                <w:sz w:val="20"/>
                <w:szCs w:val="20"/>
                <w:vertAlign w:val="superscript"/>
              </w:rPr>
              <w:footnoteReference w:id="4"/>
            </w:r>
            <w:r w:rsidRPr="00767590">
              <w:rPr>
                <w:rFonts w:ascii="Arial" w:hAnsi="Arial" w:cs="Arial"/>
                <w:sz w:val="20"/>
                <w:szCs w:val="20"/>
              </w:rPr>
              <w:t xml:space="preserve"> projects: </w:t>
            </w:r>
            <w:r w:rsidR="004C1857">
              <w:rPr>
                <w:rFonts w:ascii="Arial" w:hAnsi="Arial" w:cs="Arial"/>
                <w:sz w:val="20"/>
                <w:szCs w:val="20"/>
              </w:rPr>
              <w:t>Estimated n</w:t>
            </w:r>
            <w:r w:rsidRPr="00767590">
              <w:rPr>
                <w:rFonts w:ascii="Arial" w:hAnsi="Arial" w:cs="Arial"/>
                <w:sz w:val="20"/>
                <w:szCs w:val="20"/>
              </w:rPr>
              <w:t>umber of hectares of forest cover increased in the project area measured against the without-project scenario</w:t>
            </w:r>
          </w:p>
        </w:tc>
        <w:tc>
          <w:tcPr>
            <w:tcW w:w="2520" w:type="dxa"/>
            <w:tcBorders>
              <w:right w:val="single" w:sz="4" w:space="0" w:color="auto"/>
            </w:tcBorders>
          </w:tcPr>
          <w:p w:rsidR="00767590" w:rsidRPr="00767590" w:rsidRDefault="00767590" w:rsidP="00113210">
            <w:pPr>
              <w:tabs>
                <w:tab w:val="left" w:pos="825"/>
              </w:tabs>
              <w:spacing w:before="40" w:after="40" w:line="288" w:lineRule="auto"/>
            </w:pPr>
          </w:p>
        </w:tc>
        <w:tc>
          <w:tcPr>
            <w:tcW w:w="720" w:type="dxa"/>
            <w:tcBorders>
              <w:left w:val="single" w:sz="4" w:space="0" w:color="auto"/>
            </w:tcBorders>
          </w:tcPr>
          <w:p w:rsidR="00767590" w:rsidRPr="00767590" w:rsidRDefault="00767590" w:rsidP="00113210">
            <w:pPr>
              <w:tabs>
                <w:tab w:val="left" w:pos="825"/>
              </w:tabs>
              <w:spacing w:before="40" w:after="40" w:line="288" w:lineRule="auto"/>
            </w:pPr>
          </w:p>
        </w:tc>
      </w:tr>
      <w:tr w:rsidR="00BE633C" w:rsidRPr="00767590" w:rsidTr="00EF7AD0">
        <w:trPr>
          <w:trHeight w:val="771"/>
          <w:jc w:val="center"/>
        </w:trPr>
        <w:tc>
          <w:tcPr>
            <w:tcW w:w="1255" w:type="dxa"/>
            <w:vMerge w:val="restart"/>
            <w:textDirection w:val="btLr"/>
            <w:vAlign w:val="center"/>
          </w:tcPr>
          <w:p w:rsidR="00767590" w:rsidRPr="00767590" w:rsidRDefault="00767590" w:rsidP="00EF7AD0">
            <w:pPr>
              <w:tabs>
                <w:tab w:val="left" w:pos="825"/>
              </w:tabs>
              <w:spacing w:before="40" w:after="40" w:line="288" w:lineRule="auto"/>
              <w:ind w:left="113" w:right="113"/>
              <w:jc w:val="center"/>
              <w:rPr>
                <w:rFonts w:ascii="Arial" w:hAnsi="Arial" w:cs="Arial"/>
                <w:sz w:val="20"/>
                <w:szCs w:val="20"/>
              </w:rPr>
            </w:pPr>
            <w:r w:rsidRPr="00767590">
              <w:rPr>
                <w:rFonts w:ascii="Arial" w:hAnsi="Arial" w:cs="Arial"/>
                <w:sz w:val="20"/>
                <w:szCs w:val="20"/>
              </w:rPr>
              <w:t>Improved land management</w:t>
            </w:r>
          </w:p>
        </w:tc>
        <w:tc>
          <w:tcPr>
            <w:tcW w:w="4931" w:type="dxa"/>
            <w:tcBorders>
              <w:bottom w:val="single" w:sz="4" w:space="0" w:color="auto"/>
            </w:tcBorders>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Number of hectares of existing production forest land in which IFM</w:t>
            </w:r>
            <w:r w:rsidRPr="00767590">
              <w:rPr>
                <w:rFonts w:ascii="Arial" w:hAnsi="Arial" w:cs="Arial"/>
                <w:sz w:val="20"/>
                <w:szCs w:val="20"/>
                <w:vertAlign w:val="superscript"/>
              </w:rPr>
              <w:footnoteReference w:id="5"/>
            </w:r>
            <w:r w:rsidRPr="00767590">
              <w:rPr>
                <w:rFonts w:ascii="Arial" w:hAnsi="Arial" w:cs="Arial"/>
                <w:sz w:val="20"/>
                <w:szCs w:val="20"/>
              </w:rPr>
              <w:t xml:space="preserve"> practices </w:t>
            </w:r>
            <w:r w:rsidR="004C1857">
              <w:rPr>
                <w:rFonts w:ascii="Arial" w:hAnsi="Arial" w:cs="Arial"/>
                <w:sz w:val="20"/>
                <w:szCs w:val="20"/>
              </w:rPr>
              <w:t>are expected to</w:t>
            </w:r>
            <w:r w:rsidRPr="00767590">
              <w:rPr>
                <w:rFonts w:ascii="Arial" w:hAnsi="Arial" w:cs="Arial"/>
                <w:sz w:val="20"/>
                <w:szCs w:val="20"/>
              </w:rPr>
              <w:t xml:space="preserve"> </w:t>
            </w:r>
            <w:r w:rsidR="000C0C56" w:rsidRPr="00767590">
              <w:rPr>
                <w:rFonts w:ascii="Arial" w:hAnsi="Arial" w:cs="Arial"/>
                <w:sz w:val="20"/>
                <w:szCs w:val="20"/>
              </w:rPr>
              <w:t>occurred</w:t>
            </w:r>
            <w:r w:rsidRPr="00767590">
              <w:rPr>
                <w:rFonts w:ascii="Arial" w:hAnsi="Arial" w:cs="Arial"/>
                <w:sz w:val="20"/>
                <w:szCs w:val="20"/>
              </w:rPr>
              <w:t xml:space="preserve"> as a result of project activities, measured against the without-project scenario</w:t>
            </w:r>
          </w:p>
        </w:tc>
        <w:tc>
          <w:tcPr>
            <w:tcW w:w="2520" w:type="dxa"/>
            <w:tcBorders>
              <w:bottom w:val="single" w:sz="4" w:space="0" w:color="auto"/>
              <w:right w:val="single" w:sz="4" w:space="0" w:color="auto"/>
            </w:tcBorders>
          </w:tcPr>
          <w:p w:rsidR="00767590" w:rsidRPr="00767590" w:rsidRDefault="00767590" w:rsidP="00113210">
            <w:pPr>
              <w:tabs>
                <w:tab w:val="left" w:pos="825"/>
              </w:tabs>
              <w:spacing w:before="40" w:after="40" w:line="288" w:lineRule="auto"/>
            </w:pPr>
          </w:p>
        </w:tc>
        <w:tc>
          <w:tcPr>
            <w:tcW w:w="720" w:type="dxa"/>
            <w:tcBorders>
              <w:left w:val="single" w:sz="4" w:space="0" w:color="auto"/>
              <w:bottom w:val="single" w:sz="4" w:space="0" w:color="auto"/>
            </w:tcBorders>
          </w:tcPr>
          <w:p w:rsidR="00767590" w:rsidRPr="00767590" w:rsidRDefault="00767590" w:rsidP="00113210">
            <w:pPr>
              <w:tabs>
                <w:tab w:val="left" w:pos="825"/>
              </w:tabs>
              <w:spacing w:before="40" w:after="40" w:line="288" w:lineRule="auto"/>
            </w:pPr>
          </w:p>
        </w:tc>
      </w:tr>
      <w:tr w:rsidR="00BE633C" w:rsidRPr="00767590" w:rsidTr="00EF7AD0">
        <w:trPr>
          <w:trHeight w:val="374"/>
          <w:jc w:val="center"/>
        </w:trPr>
        <w:tc>
          <w:tcPr>
            <w:tcW w:w="1255" w:type="dxa"/>
            <w:vMerge/>
            <w:textDirection w:val="btLr"/>
            <w:vAlign w:val="center"/>
          </w:tcPr>
          <w:p w:rsidR="00767590" w:rsidRPr="00767590" w:rsidRDefault="00767590" w:rsidP="00EF7AD0">
            <w:pPr>
              <w:tabs>
                <w:tab w:val="left" w:pos="825"/>
              </w:tabs>
              <w:spacing w:before="40" w:after="40" w:line="288" w:lineRule="auto"/>
              <w:ind w:left="113" w:right="113"/>
              <w:jc w:val="center"/>
              <w:rPr>
                <w:rFonts w:ascii="Arial" w:hAnsi="Arial" w:cs="Arial"/>
                <w:sz w:val="20"/>
                <w:szCs w:val="20"/>
              </w:rPr>
            </w:pPr>
          </w:p>
        </w:tc>
        <w:tc>
          <w:tcPr>
            <w:tcW w:w="4931" w:type="dxa"/>
            <w:tcBorders>
              <w:bottom w:val="single" w:sz="4" w:space="0" w:color="auto"/>
            </w:tcBorders>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 xml:space="preserve">Number of hectares of non-forest land in which improved land management </w:t>
            </w:r>
            <w:r w:rsidR="004C1857">
              <w:rPr>
                <w:rFonts w:ascii="Arial" w:hAnsi="Arial" w:cs="Arial"/>
                <w:sz w:val="20"/>
                <w:szCs w:val="20"/>
              </w:rPr>
              <w:t xml:space="preserve">practices are expected to </w:t>
            </w:r>
            <w:r w:rsidR="000C0C56" w:rsidRPr="00767590">
              <w:rPr>
                <w:rFonts w:ascii="Arial" w:hAnsi="Arial" w:cs="Arial"/>
                <w:sz w:val="20"/>
                <w:szCs w:val="20"/>
              </w:rPr>
              <w:t>occurred</w:t>
            </w:r>
            <w:r w:rsidRPr="00767590">
              <w:rPr>
                <w:rFonts w:ascii="Arial" w:hAnsi="Arial" w:cs="Arial"/>
                <w:sz w:val="20"/>
                <w:szCs w:val="20"/>
              </w:rPr>
              <w:t xml:space="preserve"> as a result of project activities, measured against the without-project scenario</w:t>
            </w:r>
          </w:p>
        </w:tc>
        <w:tc>
          <w:tcPr>
            <w:tcW w:w="2520" w:type="dxa"/>
            <w:tcBorders>
              <w:bottom w:val="single" w:sz="4" w:space="0" w:color="auto"/>
              <w:right w:val="single" w:sz="4" w:space="0" w:color="auto"/>
            </w:tcBorders>
          </w:tcPr>
          <w:p w:rsidR="00767590" w:rsidRPr="00767590" w:rsidRDefault="00767590" w:rsidP="00113210">
            <w:pPr>
              <w:tabs>
                <w:tab w:val="left" w:pos="825"/>
              </w:tabs>
              <w:spacing w:before="40" w:after="40" w:line="288" w:lineRule="auto"/>
            </w:pPr>
          </w:p>
        </w:tc>
        <w:tc>
          <w:tcPr>
            <w:tcW w:w="720" w:type="dxa"/>
            <w:tcBorders>
              <w:left w:val="single" w:sz="4" w:space="0" w:color="auto"/>
              <w:bottom w:val="single" w:sz="4" w:space="0" w:color="auto"/>
            </w:tcBorders>
          </w:tcPr>
          <w:p w:rsidR="00767590" w:rsidRPr="00767590" w:rsidRDefault="00767590" w:rsidP="00113210">
            <w:pPr>
              <w:tabs>
                <w:tab w:val="left" w:pos="825"/>
              </w:tabs>
              <w:spacing w:before="40" w:after="40" w:line="288" w:lineRule="auto"/>
            </w:pPr>
          </w:p>
        </w:tc>
      </w:tr>
      <w:tr w:rsidR="00BE633C" w:rsidRPr="00767590" w:rsidTr="008935DF">
        <w:trPr>
          <w:cantSplit/>
          <w:trHeight w:val="374"/>
          <w:jc w:val="center"/>
        </w:trPr>
        <w:tc>
          <w:tcPr>
            <w:tcW w:w="1255" w:type="dxa"/>
            <w:vMerge w:val="restart"/>
            <w:textDirection w:val="btLr"/>
            <w:vAlign w:val="center"/>
          </w:tcPr>
          <w:p w:rsidR="00767590" w:rsidRPr="00655FFD" w:rsidRDefault="00767590" w:rsidP="00EF7AD0">
            <w:pPr>
              <w:tabs>
                <w:tab w:val="left" w:pos="825"/>
              </w:tabs>
              <w:spacing w:before="40" w:after="40" w:line="288" w:lineRule="auto"/>
              <w:ind w:left="113" w:right="113"/>
              <w:jc w:val="center"/>
              <w:rPr>
                <w:sz w:val="20"/>
              </w:rPr>
            </w:pPr>
            <w:r w:rsidRPr="00655FFD">
              <w:rPr>
                <w:sz w:val="20"/>
              </w:rPr>
              <w:lastRenderedPageBreak/>
              <w:t>Training</w:t>
            </w:r>
          </w:p>
        </w:tc>
        <w:tc>
          <w:tcPr>
            <w:tcW w:w="4931" w:type="dxa"/>
            <w:tcBorders>
              <w:bottom w:val="single" w:sz="4" w:space="0" w:color="auto"/>
            </w:tcBorders>
          </w:tcPr>
          <w:p w:rsidR="00C501A2" w:rsidRPr="00C501A2" w:rsidRDefault="00C501A2" w:rsidP="00113210">
            <w:pPr>
              <w:tabs>
                <w:tab w:val="left" w:pos="825"/>
              </w:tabs>
              <w:spacing w:before="40" w:after="40" w:line="288" w:lineRule="auto"/>
              <w:rPr>
                <w:sz w:val="8"/>
              </w:rPr>
            </w:pPr>
          </w:p>
          <w:p w:rsidR="00767590" w:rsidRDefault="00767590" w:rsidP="00113210">
            <w:pPr>
              <w:tabs>
                <w:tab w:val="left" w:pos="825"/>
              </w:tabs>
              <w:spacing w:before="40" w:after="40" w:line="288" w:lineRule="auto"/>
              <w:rPr>
                <w:sz w:val="20"/>
              </w:rPr>
            </w:pPr>
            <w:r w:rsidRPr="00655FFD">
              <w:rPr>
                <w:sz w:val="20"/>
              </w:rPr>
              <w:t xml:space="preserve">Total number of community members who </w:t>
            </w:r>
            <w:r w:rsidR="004C1857">
              <w:rPr>
                <w:sz w:val="20"/>
              </w:rPr>
              <w:t xml:space="preserve">are expected to </w:t>
            </w:r>
            <w:r w:rsidRPr="00655FFD">
              <w:rPr>
                <w:sz w:val="20"/>
              </w:rPr>
              <w:t>have improved skills and/or knowledge resulting from training provided as part of project activities</w:t>
            </w:r>
          </w:p>
          <w:p w:rsidR="00C501A2" w:rsidRPr="00C501A2" w:rsidRDefault="00566709" w:rsidP="00566709">
            <w:pPr>
              <w:tabs>
                <w:tab w:val="left" w:pos="1800"/>
              </w:tabs>
              <w:spacing w:before="40" w:after="40" w:line="288" w:lineRule="auto"/>
              <w:rPr>
                <w:sz w:val="8"/>
              </w:rPr>
            </w:pPr>
            <w:r>
              <w:rPr>
                <w:sz w:val="8"/>
              </w:rPr>
              <w:tab/>
            </w:r>
          </w:p>
        </w:tc>
        <w:tc>
          <w:tcPr>
            <w:tcW w:w="2520" w:type="dxa"/>
            <w:tcBorders>
              <w:bottom w:val="single" w:sz="4" w:space="0" w:color="auto"/>
              <w:right w:val="single" w:sz="4" w:space="0" w:color="auto"/>
            </w:tcBorders>
          </w:tcPr>
          <w:p w:rsidR="00767590" w:rsidRPr="00767590" w:rsidRDefault="00767590" w:rsidP="00113210">
            <w:pPr>
              <w:tabs>
                <w:tab w:val="left" w:pos="825"/>
              </w:tabs>
              <w:spacing w:before="40" w:after="40" w:line="288" w:lineRule="auto"/>
            </w:pPr>
          </w:p>
        </w:tc>
        <w:tc>
          <w:tcPr>
            <w:tcW w:w="720" w:type="dxa"/>
            <w:tcBorders>
              <w:left w:val="single" w:sz="4" w:space="0" w:color="auto"/>
              <w:bottom w:val="single" w:sz="4" w:space="0" w:color="auto"/>
            </w:tcBorders>
          </w:tcPr>
          <w:p w:rsidR="00767590" w:rsidRPr="00767590" w:rsidRDefault="00767590" w:rsidP="00113210">
            <w:pPr>
              <w:tabs>
                <w:tab w:val="left" w:pos="825"/>
              </w:tabs>
              <w:spacing w:before="40" w:after="40" w:line="288" w:lineRule="auto"/>
            </w:pPr>
          </w:p>
        </w:tc>
      </w:tr>
      <w:tr w:rsidR="00BE633C" w:rsidRPr="00767590" w:rsidTr="00EF7AD0">
        <w:trPr>
          <w:trHeight w:val="771"/>
          <w:jc w:val="center"/>
        </w:trPr>
        <w:tc>
          <w:tcPr>
            <w:tcW w:w="1255" w:type="dxa"/>
            <w:vMerge/>
            <w:textDirection w:val="btLr"/>
            <w:vAlign w:val="center"/>
          </w:tcPr>
          <w:p w:rsidR="00767590" w:rsidRPr="00767590" w:rsidRDefault="00767590" w:rsidP="00EF7AD0">
            <w:pPr>
              <w:tabs>
                <w:tab w:val="left" w:pos="825"/>
              </w:tabs>
              <w:spacing w:before="40" w:after="40" w:line="288" w:lineRule="auto"/>
              <w:ind w:left="113" w:right="113"/>
              <w:jc w:val="center"/>
              <w:rPr>
                <w:b/>
              </w:rPr>
            </w:pPr>
          </w:p>
        </w:tc>
        <w:tc>
          <w:tcPr>
            <w:tcW w:w="4931" w:type="dxa"/>
            <w:tcBorders>
              <w:bottom w:val="single" w:sz="4" w:space="0" w:color="auto"/>
            </w:tcBorders>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Number of female community members who</w:t>
            </w:r>
            <w:r w:rsidR="004C1857">
              <w:rPr>
                <w:rFonts w:ascii="Arial" w:hAnsi="Arial" w:cs="Arial"/>
                <w:sz w:val="20"/>
                <w:szCs w:val="20"/>
              </w:rPr>
              <w:t xml:space="preserve"> </w:t>
            </w:r>
            <w:r w:rsidR="004C1857">
              <w:rPr>
                <w:sz w:val="20"/>
              </w:rPr>
              <w:t>are expected to</w:t>
            </w:r>
            <w:r w:rsidRPr="00767590">
              <w:rPr>
                <w:rFonts w:ascii="Arial" w:hAnsi="Arial" w:cs="Arial"/>
                <w:sz w:val="20"/>
                <w:szCs w:val="20"/>
              </w:rPr>
              <w:t xml:space="preserve"> have improved skills and/or knowledge resulting from training as part of project activities </w:t>
            </w:r>
          </w:p>
        </w:tc>
        <w:tc>
          <w:tcPr>
            <w:tcW w:w="2520" w:type="dxa"/>
            <w:tcBorders>
              <w:bottom w:val="single" w:sz="4" w:space="0" w:color="auto"/>
              <w:right w:val="single" w:sz="4" w:space="0" w:color="auto"/>
            </w:tcBorders>
          </w:tcPr>
          <w:p w:rsidR="00767590" w:rsidRPr="00767590" w:rsidRDefault="00767590" w:rsidP="00113210">
            <w:pPr>
              <w:tabs>
                <w:tab w:val="left" w:pos="825"/>
              </w:tabs>
              <w:spacing w:before="40" w:after="40" w:line="288" w:lineRule="auto"/>
            </w:pPr>
          </w:p>
        </w:tc>
        <w:tc>
          <w:tcPr>
            <w:tcW w:w="720" w:type="dxa"/>
            <w:tcBorders>
              <w:left w:val="single" w:sz="4" w:space="0" w:color="auto"/>
              <w:bottom w:val="single" w:sz="4" w:space="0" w:color="auto"/>
            </w:tcBorders>
          </w:tcPr>
          <w:p w:rsidR="00767590" w:rsidRPr="00767590" w:rsidRDefault="00767590" w:rsidP="00113210">
            <w:pPr>
              <w:tabs>
                <w:tab w:val="left" w:pos="825"/>
              </w:tabs>
              <w:spacing w:before="40" w:after="40" w:line="288" w:lineRule="auto"/>
            </w:pPr>
          </w:p>
        </w:tc>
      </w:tr>
      <w:tr w:rsidR="00BE633C" w:rsidRPr="00767590" w:rsidTr="00EF7AD0">
        <w:trPr>
          <w:trHeight w:val="501"/>
          <w:jc w:val="center"/>
        </w:trPr>
        <w:tc>
          <w:tcPr>
            <w:tcW w:w="1255" w:type="dxa"/>
            <w:vMerge w:val="restart"/>
            <w:textDirection w:val="btLr"/>
            <w:vAlign w:val="center"/>
          </w:tcPr>
          <w:p w:rsidR="00767590" w:rsidRPr="00767590" w:rsidRDefault="00767590" w:rsidP="00EF7AD0">
            <w:pPr>
              <w:tabs>
                <w:tab w:val="left" w:pos="825"/>
              </w:tabs>
              <w:spacing w:before="40" w:after="40" w:line="288" w:lineRule="auto"/>
              <w:ind w:left="113" w:right="113"/>
              <w:jc w:val="center"/>
              <w:rPr>
                <w:rFonts w:ascii="Arial" w:hAnsi="Arial" w:cs="Arial"/>
                <w:sz w:val="20"/>
                <w:szCs w:val="20"/>
              </w:rPr>
            </w:pPr>
            <w:r w:rsidRPr="00767590">
              <w:rPr>
                <w:rFonts w:ascii="Arial" w:hAnsi="Arial" w:cs="Arial"/>
                <w:sz w:val="20"/>
                <w:szCs w:val="20"/>
              </w:rPr>
              <w:t>Employment</w:t>
            </w:r>
          </w:p>
        </w:tc>
        <w:tc>
          <w:tcPr>
            <w:tcW w:w="4931" w:type="dxa"/>
            <w:tcBorders>
              <w:top w:val="single" w:sz="4" w:space="0" w:color="auto"/>
            </w:tcBorders>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 xml:space="preserve">Total number of people </w:t>
            </w:r>
            <w:r w:rsidR="004C1857">
              <w:rPr>
                <w:rFonts w:ascii="Arial" w:hAnsi="Arial" w:cs="Arial"/>
                <w:sz w:val="20"/>
                <w:szCs w:val="20"/>
              </w:rPr>
              <w:t xml:space="preserve">expected to be </w:t>
            </w:r>
            <w:r w:rsidRPr="00767590">
              <w:rPr>
                <w:rFonts w:ascii="Arial" w:hAnsi="Arial" w:cs="Arial"/>
                <w:sz w:val="20"/>
                <w:szCs w:val="20"/>
              </w:rPr>
              <w:t>employed in project activities,</w:t>
            </w:r>
            <w:r w:rsidRPr="00767590">
              <w:rPr>
                <w:rFonts w:ascii="Arial" w:hAnsi="Arial" w:cs="Arial"/>
                <w:sz w:val="20"/>
                <w:szCs w:val="20"/>
                <w:vertAlign w:val="superscript"/>
              </w:rPr>
              <w:footnoteReference w:id="6"/>
            </w:r>
            <w:r w:rsidRPr="00767590">
              <w:rPr>
                <w:rFonts w:ascii="Arial" w:hAnsi="Arial" w:cs="Arial"/>
                <w:sz w:val="20"/>
                <w:szCs w:val="20"/>
              </w:rPr>
              <w:t xml:space="preserve"> expressed as number of full-time employees</w:t>
            </w:r>
            <w:r w:rsidRPr="00767590">
              <w:rPr>
                <w:rFonts w:ascii="Arial" w:hAnsi="Arial" w:cs="Arial"/>
                <w:sz w:val="20"/>
                <w:szCs w:val="20"/>
                <w:vertAlign w:val="superscript"/>
              </w:rPr>
              <w:footnoteReference w:id="7"/>
            </w:r>
          </w:p>
        </w:tc>
        <w:tc>
          <w:tcPr>
            <w:tcW w:w="2520" w:type="dxa"/>
            <w:tcBorders>
              <w:top w:val="single" w:sz="4" w:space="0" w:color="auto"/>
              <w:right w:val="single" w:sz="4" w:space="0" w:color="auto"/>
            </w:tcBorders>
          </w:tcPr>
          <w:p w:rsidR="00767590" w:rsidRPr="00767590" w:rsidRDefault="00767590" w:rsidP="00113210">
            <w:pPr>
              <w:tabs>
                <w:tab w:val="left" w:pos="825"/>
              </w:tabs>
              <w:spacing w:before="40" w:after="40" w:line="288" w:lineRule="auto"/>
            </w:pPr>
          </w:p>
        </w:tc>
        <w:tc>
          <w:tcPr>
            <w:tcW w:w="720" w:type="dxa"/>
            <w:tcBorders>
              <w:top w:val="single" w:sz="4" w:space="0" w:color="auto"/>
              <w:left w:val="single" w:sz="4" w:space="0" w:color="auto"/>
            </w:tcBorders>
          </w:tcPr>
          <w:p w:rsidR="00767590" w:rsidRPr="00767590" w:rsidRDefault="00767590" w:rsidP="00113210">
            <w:pPr>
              <w:tabs>
                <w:tab w:val="left" w:pos="825"/>
              </w:tabs>
              <w:spacing w:before="40" w:after="40" w:line="288" w:lineRule="auto"/>
            </w:pPr>
          </w:p>
        </w:tc>
      </w:tr>
      <w:tr w:rsidR="00BE633C" w:rsidRPr="00767590" w:rsidTr="00EF7AD0">
        <w:trPr>
          <w:trHeight w:val="591"/>
          <w:jc w:val="center"/>
        </w:trPr>
        <w:tc>
          <w:tcPr>
            <w:tcW w:w="1255" w:type="dxa"/>
            <w:vMerge/>
            <w:textDirection w:val="btLr"/>
            <w:vAlign w:val="center"/>
          </w:tcPr>
          <w:p w:rsidR="00767590" w:rsidRPr="00767590" w:rsidRDefault="00767590" w:rsidP="00EF7AD0">
            <w:pPr>
              <w:tabs>
                <w:tab w:val="left" w:pos="825"/>
              </w:tabs>
              <w:spacing w:before="40" w:after="40" w:line="288" w:lineRule="auto"/>
              <w:ind w:left="113" w:right="113"/>
              <w:jc w:val="center"/>
              <w:rPr>
                <w:rFonts w:ascii="Arial" w:hAnsi="Arial" w:cs="Arial"/>
                <w:sz w:val="20"/>
                <w:szCs w:val="20"/>
              </w:rPr>
            </w:pPr>
          </w:p>
        </w:tc>
        <w:tc>
          <w:tcPr>
            <w:tcW w:w="4931" w:type="dxa"/>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 xml:space="preserve">Number of women </w:t>
            </w:r>
            <w:r w:rsidR="004C1857">
              <w:rPr>
                <w:rFonts w:ascii="Arial" w:hAnsi="Arial" w:cs="Arial"/>
                <w:sz w:val="20"/>
                <w:szCs w:val="20"/>
              </w:rPr>
              <w:t xml:space="preserve">expected to be </w:t>
            </w:r>
            <w:r w:rsidRPr="00767590">
              <w:rPr>
                <w:rFonts w:ascii="Arial" w:hAnsi="Arial" w:cs="Arial"/>
                <w:sz w:val="20"/>
                <w:szCs w:val="20"/>
              </w:rPr>
              <w:t>employed as a result of project activities, expressed as number of full-time employees</w:t>
            </w:r>
          </w:p>
        </w:tc>
        <w:tc>
          <w:tcPr>
            <w:tcW w:w="2520" w:type="dxa"/>
            <w:tcBorders>
              <w:right w:val="single" w:sz="4" w:space="0" w:color="auto"/>
            </w:tcBorders>
          </w:tcPr>
          <w:p w:rsidR="00767590" w:rsidRPr="00767590" w:rsidRDefault="00767590" w:rsidP="00113210">
            <w:pPr>
              <w:tabs>
                <w:tab w:val="left" w:pos="825"/>
              </w:tabs>
              <w:spacing w:before="40" w:after="40" w:line="288" w:lineRule="auto"/>
            </w:pPr>
          </w:p>
        </w:tc>
        <w:tc>
          <w:tcPr>
            <w:tcW w:w="720" w:type="dxa"/>
            <w:tcBorders>
              <w:left w:val="single" w:sz="4" w:space="0" w:color="auto"/>
            </w:tcBorders>
          </w:tcPr>
          <w:p w:rsidR="00767590" w:rsidRPr="00767590" w:rsidRDefault="00767590" w:rsidP="00113210">
            <w:pPr>
              <w:tabs>
                <w:tab w:val="left" w:pos="825"/>
              </w:tabs>
              <w:spacing w:before="40" w:after="40" w:line="288" w:lineRule="auto"/>
            </w:pPr>
          </w:p>
        </w:tc>
      </w:tr>
      <w:tr w:rsidR="00BE633C" w:rsidRPr="00767590" w:rsidTr="00EF7AD0">
        <w:trPr>
          <w:trHeight w:val="591"/>
          <w:jc w:val="center"/>
        </w:trPr>
        <w:tc>
          <w:tcPr>
            <w:tcW w:w="1255" w:type="dxa"/>
            <w:vMerge w:val="restart"/>
            <w:textDirection w:val="btLr"/>
            <w:vAlign w:val="center"/>
          </w:tcPr>
          <w:p w:rsidR="00767590" w:rsidRPr="00767590" w:rsidRDefault="00767590" w:rsidP="00EF7AD0">
            <w:pPr>
              <w:tabs>
                <w:tab w:val="left" w:pos="825"/>
              </w:tabs>
              <w:spacing w:before="40" w:after="40" w:line="288" w:lineRule="auto"/>
              <w:ind w:left="113" w:right="113"/>
              <w:jc w:val="center"/>
              <w:rPr>
                <w:rFonts w:ascii="Arial" w:hAnsi="Arial" w:cs="Arial"/>
                <w:sz w:val="20"/>
                <w:szCs w:val="20"/>
              </w:rPr>
            </w:pPr>
            <w:r w:rsidRPr="00767590">
              <w:rPr>
                <w:rFonts w:ascii="Arial" w:hAnsi="Arial" w:cs="Arial"/>
                <w:sz w:val="20"/>
                <w:szCs w:val="20"/>
              </w:rPr>
              <w:t>Livelihoods</w:t>
            </w:r>
          </w:p>
        </w:tc>
        <w:tc>
          <w:tcPr>
            <w:tcW w:w="4931" w:type="dxa"/>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 xml:space="preserve">Total number of people </w:t>
            </w:r>
            <w:r w:rsidR="004C1857">
              <w:rPr>
                <w:rFonts w:ascii="Arial" w:hAnsi="Arial" w:cs="Arial"/>
                <w:sz w:val="20"/>
                <w:szCs w:val="20"/>
              </w:rPr>
              <w:t>expected to have</w:t>
            </w:r>
            <w:r w:rsidR="004C1857" w:rsidRPr="00767590">
              <w:rPr>
                <w:rFonts w:ascii="Arial" w:hAnsi="Arial" w:cs="Arial"/>
                <w:sz w:val="20"/>
                <w:szCs w:val="20"/>
              </w:rPr>
              <w:t xml:space="preserve"> </w:t>
            </w:r>
            <w:r w:rsidRPr="00767590">
              <w:rPr>
                <w:rFonts w:ascii="Arial" w:hAnsi="Arial" w:cs="Arial"/>
                <w:sz w:val="20"/>
                <w:szCs w:val="20"/>
              </w:rPr>
              <w:t>improved livelihoods</w:t>
            </w:r>
            <w:r w:rsidRPr="00767590">
              <w:rPr>
                <w:rFonts w:ascii="Arial" w:hAnsi="Arial" w:cs="Arial"/>
                <w:sz w:val="20"/>
                <w:szCs w:val="20"/>
                <w:vertAlign w:val="superscript"/>
              </w:rPr>
              <w:footnoteReference w:id="8"/>
            </w:r>
            <w:r w:rsidRPr="00767590">
              <w:rPr>
                <w:rFonts w:ascii="Arial" w:hAnsi="Arial" w:cs="Arial"/>
                <w:sz w:val="20"/>
                <w:szCs w:val="20"/>
              </w:rPr>
              <w:t xml:space="preserve"> or income generated as a result of project activities</w:t>
            </w:r>
          </w:p>
        </w:tc>
        <w:tc>
          <w:tcPr>
            <w:tcW w:w="2520" w:type="dxa"/>
            <w:tcBorders>
              <w:right w:val="single" w:sz="4" w:space="0" w:color="auto"/>
            </w:tcBorders>
          </w:tcPr>
          <w:p w:rsidR="00767590" w:rsidRPr="00767590" w:rsidRDefault="00767590" w:rsidP="00113210">
            <w:pPr>
              <w:tabs>
                <w:tab w:val="left" w:pos="825"/>
              </w:tabs>
              <w:spacing w:before="40" w:after="40" w:line="288" w:lineRule="auto"/>
            </w:pPr>
          </w:p>
        </w:tc>
        <w:tc>
          <w:tcPr>
            <w:tcW w:w="720" w:type="dxa"/>
            <w:tcBorders>
              <w:left w:val="single" w:sz="4" w:space="0" w:color="auto"/>
            </w:tcBorders>
          </w:tcPr>
          <w:p w:rsidR="00767590" w:rsidRPr="00767590" w:rsidRDefault="00767590" w:rsidP="00113210">
            <w:pPr>
              <w:tabs>
                <w:tab w:val="left" w:pos="825"/>
              </w:tabs>
              <w:spacing w:before="40" w:after="40" w:line="288" w:lineRule="auto"/>
            </w:pPr>
          </w:p>
        </w:tc>
      </w:tr>
      <w:tr w:rsidR="00BE633C" w:rsidRPr="00767590" w:rsidTr="00EF7AD0">
        <w:trPr>
          <w:trHeight w:val="591"/>
          <w:jc w:val="center"/>
        </w:trPr>
        <w:tc>
          <w:tcPr>
            <w:tcW w:w="1255" w:type="dxa"/>
            <w:vMerge/>
            <w:textDirection w:val="btLr"/>
            <w:vAlign w:val="center"/>
          </w:tcPr>
          <w:p w:rsidR="00767590" w:rsidRPr="00767590" w:rsidRDefault="00767590" w:rsidP="00EF7AD0">
            <w:pPr>
              <w:tabs>
                <w:tab w:val="left" w:pos="825"/>
              </w:tabs>
              <w:spacing w:before="40" w:after="40" w:line="288" w:lineRule="auto"/>
              <w:ind w:left="113" w:right="113"/>
              <w:jc w:val="center"/>
              <w:rPr>
                <w:rFonts w:ascii="Arial" w:hAnsi="Arial" w:cs="Arial"/>
                <w:sz w:val="20"/>
                <w:szCs w:val="20"/>
              </w:rPr>
            </w:pPr>
          </w:p>
        </w:tc>
        <w:tc>
          <w:tcPr>
            <w:tcW w:w="4931" w:type="dxa"/>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 xml:space="preserve">Number of women </w:t>
            </w:r>
            <w:r w:rsidR="004C1857">
              <w:rPr>
                <w:rFonts w:ascii="Arial" w:hAnsi="Arial" w:cs="Arial"/>
                <w:sz w:val="20"/>
                <w:szCs w:val="20"/>
              </w:rPr>
              <w:t>expected to have</w:t>
            </w:r>
            <w:r w:rsidR="004C1857" w:rsidRPr="00767590">
              <w:rPr>
                <w:rFonts w:ascii="Arial" w:hAnsi="Arial" w:cs="Arial"/>
                <w:sz w:val="20"/>
                <w:szCs w:val="20"/>
              </w:rPr>
              <w:t xml:space="preserve"> </w:t>
            </w:r>
            <w:r w:rsidRPr="00767590">
              <w:rPr>
                <w:rFonts w:ascii="Arial" w:hAnsi="Arial" w:cs="Arial"/>
                <w:sz w:val="20"/>
                <w:szCs w:val="20"/>
              </w:rPr>
              <w:t>improved livelihoods or income generated as a result of project activities</w:t>
            </w:r>
          </w:p>
        </w:tc>
        <w:tc>
          <w:tcPr>
            <w:tcW w:w="2520" w:type="dxa"/>
            <w:tcBorders>
              <w:right w:val="single" w:sz="4" w:space="0" w:color="auto"/>
            </w:tcBorders>
          </w:tcPr>
          <w:p w:rsidR="00767590" w:rsidRPr="00767590" w:rsidRDefault="00767590" w:rsidP="00113210">
            <w:pPr>
              <w:tabs>
                <w:tab w:val="left" w:pos="825"/>
              </w:tabs>
              <w:spacing w:before="40" w:after="40" w:line="288" w:lineRule="auto"/>
            </w:pPr>
          </w:p>
        </w:tc>
        <w:tc>
          <w:tcPr>
            <w:tcW w:w="720" w:type="dxa"/>
            <w:tcBorders>
              <w:left w:val="single" w:sz="4" w:space="0" w:color="auto"/>
            </w:tcBorders>
          </w:tcPr>
          <w:p w:rsidR="00767590" w:rsidRPr="00767590" w:rsidRDefault="00767590" w:rsidP="00113210">
            <w:pPr>
              <w:tabs>
                <w:tab w:val="left" w:pos="825"/>
              </w:tabs>
              <w:spacing w:before="40" w:after="40" w:line="288" w:lineRule="auto"/>
            </w:pPr>
          </w:p>
        </w:tc>
      </w:tr>
      <w:tr w:rsidR="00BE633C" w:rsidRPr="00767590" w:rsidTr="00EF7AD0">
        <w:trPr>
          <w:trHeight w:val="771"/>
          <w:jc w:val="center"/>
        </w:trPr>
        <w:tc>
          <w:tcPr>
            <w:tcW w:w="1255" w:type="dxa"/>
            <w:vMerge w:val="restart"/>
            <w:textDirection w:val="btLr"/>
            <w:vAlign w:val="center"/>
          </w:tcPr>
          <w:p w:rsidR="00767590" w:rsidRPr="00767590" w:rsidRDefault="00767590" w:rsidP="00EF7AD0">
            <w:pPr>
              <w:tabs>
                <w:tab w:val="left" w:pos="825"/>
              </w:tabs>
              <w:spacing w:before="40" w:after="40" w:line="288" w:lineRule="auto"/>
              <w:ind w:left="113" w:right="113"/>
              <w:jc w:val="center"/>
              <w:rPr>
                <w:rFonts w:ascii="Arial" w:hAnsi="Arial" w:cs="Arial"/>
                <w:sz w:val="20"/>
                <w:szCs w:val="20"/>
              </w:rPr>
            </w:pPr>
            <w:r w:rsidRPr="00767590">
              <w:rPr>
                <w:rFonts w:ascii="Arial" w:hAnsi="Arial" w:cs="Arial"/>
                <w:sz w:val="20"/>
                <w:szCs w:val="20"/>
              </w:rPr>
              <w:t>Health</w:t>
            </w:r>
          </w:p>
        </w:tc>
        <w:tc>
          <w:tcPr>
            <w:tcW w:w="4931" w:type="dxa"/>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 xml:space="preserve">Total number of people for whom health services </w:t>
            </w:r>
            <w:r w:rsidR="004C1857">
              <w:rPr>
                <w:rFonts w:ascii="Arial" w:hAnsi="Arial" w:cs="Arial"/>
                <w:sz w:val="20"/>
                <w:szCs w:val="20"/>
              </w:rPr>
              <w:t>are expected to</w:t>
            </w:r>
            <w:r w:rsidR="004C1857" w:rsidRPr="00767590">
              <w:rPr>
                <w:rFonts w:ascii="Arial" w:hAnsi="Arial" w:cs="Arial"/>
                <w:sz w:val="20"/>
                <w:szCs w:val="20"/>
              </w:rPr>
              <w:t xml:space="preserve"> </w:t>
            </w:r>
            <w:r w:rsidRPr="00767590">
              <w:rPr>
                <w:rFonts w:ascii="Arial" w:hAnsi="Arial" w:cs="Arial"/>
                <w:sz w:val="20"/>
                <w:szCs w:val="20"/>
              </w:rPr>
              <w:t xml:space="preserve">improve as a result of project activities, measured against the without-project scenario </w:t>
            </w:r>
          </w:p>
        </w:tc>
        <w:tc>
          <w:tcPr>
            <w:tcW w:w="2520" w:type="dxa"/>
            <w:tcBorders>
              <w:right w:val="single" w:sz="4" w:space="0" w:color="auto"/>
            </w:tcBorders>
          </w:tcPr>
          <w:p w:rsidR="00767590" w:rsidRPr="00767590" w:rsidRDefault="00767590" w:rsidP="00113210">
            <w:pPr>
              <w:tabs>
                <w:tab w:val="left" w:pos="825"/>
              </w:tabs>
              <w:spacing w:before="40" w:after="40" w:line="288" w:lineRule="auto"/>
            </w:pPr>
          </w:p>
        </w:tc>
        <w:tc>
          <w:tcPr>
            <w:tcW w:w="720" w:type="dxa"/>
            <w:tcBorders>
              <w:left w:val="single" w:sz="4" w:space="0" w:color="auto"/>
            </w:tcBorders>
          </w:tcPr>
          <w:p w:rsidR="00767590" w:rsidRPr="00767590" w:rsidRDefault="00767590" w:rsidP="00113210">
            <w:pPr>
              <w:tabs>
                <w:tab w:val="left" w:pos="825"/>
              </w:tabs>
              <w:spacing w:before="40" w:after="40" w:line="288" w:lineRule="auto"/>
            </w:pPr>
          </w:p>
        </w:tc>
      </w:tr>
      <w:tr w:rsidR="00BE633C" w:rsidRPr="00767590" w:rsidTr="00EF7AD0">
        <w:trPr>
          <w:trHeight w:val="771"/>
          <w:jc w:val="center"/>
        </w:trPr>
        <w:tc>
          <w:tcPr>
            <w:tcW w:w="1255" w:type="dxa"/>
            <w:vMerge/>
            <w:vAlign w:val="center"/>
          </w:tcPr>
          <w:p w:rsidR="00767590" w:rsidRPr="00767590" w:rsidRDefault="00767590" w:rsidP="00113210">
            <w:pPr>
              <w:tabs>
                <w:tab w:val="left" w:pos="825"/>
              </w:tabs>
              <w:spacing w:before="40" w:after="40" w:line="288" w:lineRule="auto"/>
              <w:rPr>
                <w:rFonts w:ascii="Arial" w:hAnsi="Arial" w:cs="Arial"/>
                <w:sz w:val="20"/>
                <w:szCs w:val="20"/>
              </w:rPr>
            </w:pPr>
          </w:p>
        </w:tc>
        <w:tc>
          <w:tcPr>
            <w:tcW w:w="4931" w:type="dxa"/>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 xml:space="preserve">Number of women for whom health services </w:t>
            </w:r>
            <w:r w:rsidR="004C1857">
              <w:rPr>
                <w:rFonts w:ascii="Arial" w:hAnsi="Arial" w:cs="Arial"/>
                <w:sz w:val="20"/>
                <w:szCs w:val="20"/>
              </w:rPr>
              <w:t>are expected to</w:t>
            </w:r>
            <w:r w:rsidR="004C1857" w:rsidRPr="00767590">
              <w:rPr>
                <w:rFonts w:ascii="Arial" w:hAnsi="Arial" w:cs="Arial"/>
                <w:sz w:val="20"/>
                <w:szCs w:val="20"/>
              </w:rPr>
              <w:t xml:space="preserve"> </w:t>
            </w:r>
            <w:r w:rsidRPr="00767590">
              <w:rPr>
                <w:rFonts w:ascii="Arial" w:hAnsi="Arial" w:cs="Arial"/>
                <w:sz w:val="20"/>
                <w:szCs w:val="20"/>
              </w:rPr>
              <w:t>improve as a result of project activities, measured against the without-project scenario</w:t>
            </w:r>
          </w:p>
        </w:tc>
        <w:tc>
          <w:tcPr>
            <w:tcW w:w="2520" w:type="dxa"/>
            <w:tcBorders>
              <w:right w:val="single" w:sz="4" w:space="0" w:color="auto"/>
            </w:tcBorders>
          </w:tcPr>
          <w:p w:rsidR="00767590" w:rsidRPr="00767590" w:rsidRDefault="00767590" w:rsidP="00113210">
            <w:pPr>
              <w:tabs>
                <w:tab w:val="left" w:pos="825"/>
              </w:tabs>
              <w:spacing w:before="40" w:after="40" w:line="288" w:lineRule="auto"/>
            </w:pPr>
          </w:p>
        </w:tc>
        <w:tc>
          <w:tcPr>
            <w:tcW w:w="720" w:type="dxa"/>
            <w:tcBorders>
              <w:left w:val="single" w:sz="4" w:space="0" w:color="auto"/>
            </w:tcBorders>
          </w:tcPr>
          <w:p w:rsidR="00767590" w:rsidRPr="00767590" w:rsidRDefault="00767590" w:rsidP="00113210">
            <w:pPr>
              <w:tabs>
                <w:tab w:val="left" w:pos="825"/>
              </w:tabs>
              <w:spacing w:before="40" w:after="40" w:line="288" w:lineRule="auto"/>
            </w:pPr>
          </w:p>
        </w:tc>
      </w:tr>
      <w:tr w:rsidR="00BE633C" w:rsidRPr="00767590" w:rsidTr="008F3604">
        <w:trPr>
          <w:trHeight w:val="798"/>
          <w:jc w:val="center"/>
        </w:trPr>
        <w:tc>
          <w:tcPr>
            <w:tcW w:w="1255" w:type="dxa"/>
            <w:vMerge w:val="restart"/>
            <w:textDirection w:val="btLr"/>
            <w:vAlign w:val="center"/>
          </w:tcPr>
          <w:p w:rsidR="00767590" w:rsidRPr="00767590" w:rsidRDefault="00767590" w:rsidP="008F3604">
            <w:pPr>
              <w:keepNext/>
              <w:tabs>
                <w:tab w:val="left" w:pos="825"/>
              </w:tabs>
              <w:spacing w:before="40" w:after="40" w:line="288" w:lineRule="auto"/>
              <w:ind w:left="113" w:right="113"/>
              <w:jc w:val="center"/>
              <w:rPr>
                <w:rFonts w:ascii="Arial" w:hAnsi="Arial" w:cs="Arial"/>
                <w:sz w:val="20"/>
                <w:szCs w:val="20"/>
              </w:rPr>
            </w:pPr>
            <w:r w:rsidRPr="00767590">
              <w:rPr>
                <w:rFonts w:ascii="Arial" w:hAnsi="Arial" w:cs="Arial"/>
                <w:sz w:val="20"/>
                <w:szCs w:val="20"/>
              </w:rPr>
              <w:lastRenderedPageBreak/>
              <w:t>Education</w:t>
            </w:r>
          </w:p>
        </w:tc>
        <w:tc>
          <w:tcPr>
            <w:tcW w:w="4931" w:type="dxa"/>
          </w:tcPr>
          <w:p w:rsidR="00767590" w:rsidRPr="00767590" w:rsidRDefault="00767590" w:rsidP="008F3604">
            <w:pPr>
              <w:keepNext/>
              <w:tabs>
                <w:tab w:val="left" w:pos="825"/>
              </w:tabs>
              <w:spacing w:before="40" w:after="40" w:line="288" w:lineRule="auto"/>
              <w:rPr>
                <w:rFonts w:ascii="Arial" w:hAnsi="Arial" w:cs="Arial"/>
                <w:sz w:val="20"/>
                <w:szCs w:val="20"/>
              </w:rPr>
            </w:pPr>
            <w:r w:rsidRPr="00767590">
              <w:rPr>
                <w:rFonts w:ascii="Arial" w:hAnsi="Arial" w:cs="Arial"/>
                <w:sz w:val="20"/>
                <w:szCs w:val="20"/>
              </w:rPr>
              <w:t xml:space="preserve">Total number of people for whom access to, or quality of, education </w:t>
            </w:r>
            <w:r w:rsidR="004C1857">
              <w:rPr>
                <w:rFonts w:ascii="Arial" w:hAnsi="Arial" w:cs="Arial"/>
                <w:sz w:val="20"/>
                <w:szCs w:val="20"/>
              </w:rPr>
              <w:t>is expected to</w:t>
            </w:r>
            <w:r w:rsidR="004C1857" w:rsidRPr="00767590">
              <w:rPr>
                <w:rFonts w:ascii="Arial" w:hAnsi="Arial" w:cs="Arial"/>
                <w:sz w:val="20"/>
                <w:szCs w:val="20"/>
              </w:rPr>
              <w:t xml:space="preserve"> </w:t>
            </w:r>
            <w:r w:rsidRPr="00767590">
              <w:rPr>
                <w:rFonts w:ascii="Arial" w:hAnsi="Arial" w:cs="Arial"/>
                <w:sz w:val="20"/>
                <w:szCs w:val="20"/>
              </w:rPr>
              <w:t>improve as result of project activities, measured against the without-project scenario</w:t>
            </w:r>
          </w:p>
        </w:tc>
        <w:tc>
          <w:tcPr>
            <w:tcW w:w="2520" w:type="dxa"/>
            <w:tcBorders>
              <w:right w:val="single" w:sz="4" w:space="0" w:color="auto"/>
            </w:tcBorders>
          </w:tcPr>
          <w:p w:rsidR="00767590" w:rsidRPr="00767590" w:rsidRDefault="00767590" w:rsidP="008F3604">
            <w:pPr>
              <w:keepNext/>
              <w:tabs>
                <w:tab w:val="left" w:pos="825"/>
              </w:tabs>
              <w:spacing w:before="40" w:after="40" w:line="288" w:lineRule="auto"/>
            </w:pPr>
          </w:p>
        </w:tc>
        <w:tc>
          <w:tcPr>
            <w:tcW w:w="720" w:type="dxa"/>
            <w:tcBorders>
              <w:left w:val="single" w:sz="4" w:space="0" w:color="auto"/>
            </w:tcBorders>
          </w:tcPr>
          <w:p w:rsidR="00767590" w:rsidRPr="00767590" w:rsidRDefault="00767590" w:rsidP="008F3604">
            <w:pPr>
              <w:keepNext/>
              <w:tabs>
                <w:tab w:val="left" w:pos="825"/>
              </w:tabs>
              <w:spacing w:before="40" w:after="40" w:line="288" w:lineRule="auto"/>
            </w:pPr>
          </w:p>
        </w:tc>
      </w:tr>
      <w:tr w:rsidR="00BE633C" w:rsidRPr="00767590" w:rsidTr="00EF7AD0">
        <w:trPr>
          <w:trHeight w:val="771"/>
          <w:jc w:val="center"/>
        </w:trPr>
        <w:tc>
          <w:tcPr>
            <w:tcW w:w="1255" w:type="dxa"/>
            <w:vMerge/>
            <w:vAlign w:val="center"/>
          </w:tcPr>
          <w:p w:rsidR="00767590" w:rsidRPr="00767590" w:rsidRDefault="00767590" w:rsidP="008F3604">
            <w:pPr>
              <w:keepNext/>
              <w:tabs>
                <w:tab w:val="left" w:pos="825"/>
              </w:tabs>
              <w:spacing w:before="40" w:after="40" w:line="288" w:lineRule="auto"/>
              <w:rPr>
                <w:b/>
              </w:rPr>
            </w:pPr>
          </w:p>
        </w:tc>
        <w:tc>
          <w:tcPr>
            <w:tcW w:w="4931" w:type="dxa"/>
          </w:tcPr>
          <w:p w:rsidR="00767590" w:rsidRPr="00767590" w:rsidRDefault="00767590" w:rsidP="008F3604">
            <w:pPr>
              <w:keepNext/>
              <w:tabs>
                <w:tab w:val="left" w:pos="825"/>
              </w:tabs>
              <w:spacing w:before="40" w:after="40" w:line="288" w:lineRule="auto"/>
              <w:rPr>
                <w:rFonts w:ascii="Arial" w:hAnsi="Arial" w:cs="Arial"/>
                <w:sz w:val="20"/>
                <w:szCs w:val="20"/>
              </w:rPr>
            </w:pPr>
            <w:r w:rsidRPr="00767590">
              <w:rPr>
                <w:rFonts w:ascii="Arial" w:hAnsi="Arial" w:cs="Arial"/>
                <w:sz w:val="20"/>
                <w:szCs w:val="20"/>
              </w:rPr>
              <w:t xml:space="preserve">Number of women and girls for whom access to, or quality of, education </w:t>
            </w:r>
            <w:r w:rsidR="004C1857">
              <w:rPr>
                <w:rFonts w:ascii="Arial" w:hAnsi="Arial" w:cs="Arial"/>
                <w:sz w:val="20"/>
                <w:szCs w:val="20"/>
              </w:rPr>
              <w:t>is expected to</w:t>
            </w:r>
            <w:r w:rsidRPr="00767590">
              <w:rPr>
                <w:rFonts w:ascii="Arial" w:hAnsi="Arial" w:cs="Arial"/>
                <w:sz w:val="20"/>
                <w:szCs w:val="20"/>
              </w:rPr>
              <w:t xml:space="preserve"> improve as result of project activities, measured against the without-project scenario</w:t>
            </w:r>
          </w:p>
        </w:tc>
        <w:tc>
          <w:tcPr>
            <w:tcW w:w="2520" w:type="dxa"/>
            <w:tcBorders>
              <w:right w:val="single" w:sz="4" w:space="0" w:color="auto"/>
            </w:tcBorders>
          </w:tcPr>
          <w:p w:rsidR="00767590" w:rsidRPr="00767590" w:rsidRDefault="00767590" w:rsidP="008F3604">
            <w:pPr>
              <w:keepNext/>
              <w:tabs>
                <w:tab w:val="left" w:pos="825"/>
              </w:tabs>
              <w:spacing w:before="40" w:after="40" w:line="288" w:lineRule="auto"/>
            </w:pPr>
          </w:p>
        </w:tc>
        <w:tc>
          <w:tcPr>
            <w:tcW w:w="720" w:type="dxa"/>
            <w:tcBorders>
              <w:left w:val="single" w:sz="4" w:space="0" w:color="auto"/>
            </w:tcBorders>
          </w:tcPr>
          <w:p w:rsidR="00767590" w:rsidRPr="00767590" w:rsidRDefault="00767590" w:rsidP="008F3604">
            <w:pPr>
              <w:keepNext/>
              <w:tabs>
                <w:tab w:val="left" w:pos="825"/>
              </w:tabs>
              <w:spacing w:before="40" w:after="40" w:line="288" w:lineRule="auto"/>
            </w:pPr>
          </w:p>
        </w:tc>
      </w:tr>
      <w:tr w:rsidR="00BE633C" w:rsidRPr="00767590" w:rsidTr="008F3604">
        <w:trPr>
          <w:trHeight w:val="771"/>
          <w:jc w:val="center"/>
        </w:trPr>
        <w:tc>
          <w:tcPr>
            <w:tcW w:w="1255" w:type="dxa"/>
            <w:vMerge w:val="restart"/>
            <w:textDirection w:val="btLr"/>
            <w:vAlign w:val="center"/>
          </w:tcPr>
          <w:p w:rsidR="00767590" w:rsidRPr="00767590" w:rsidRDefault="00767590" w:rsidP="008F3604">
            <w:pPr>
              <w:tabs>
                <w:tab w:val="left" w:pos="825"/>
              </w:tabs>
              <w:spacing w:before="40" w:after="40" w:line="288" w:lineRule="auto"/>
              <w:ind w:left="113" w:right="113"/>
              <w:jc w:val="center"/>
              <w:rPr>
                <w:rFonts w:ascii="Arial" w:hAnsi="Arial" w:cs="Arial"/>
                <w:sz w:val="20"/>
                <w:szCs w:val="20"/>
              </w:rPr>
            </w:pPr>
            <w:r w:rsidRPr="00767590">
              <w:rPr>
                <w:rFonts w:ascii="Arial" w:hAnsi="Arial" w:cs="Arial"/>
                <w:sz w:val="20"/>
                <w:szCs w:val="20"/>
              </w:rPr>
              <w:t>Water</w:t>
            </w:r>
          </w:p>
        </w:tc>
        <w:tc>
          <w:tcPr>
            <w:tcW w:w="4931" w:type="dxa"/>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 xml:space="preserve">Total number of people who </w:t>
            </w:r>
            <w:r w:rsidR="00167F57">
              <w:rPr>
                <w:rFonts w:ascii="Arial" w:hAnsi="Arial" w:cs="Arial"/>
                <w:sz w:val="20"/>
                <w:szCs w:val="20"/>
              </w:rPr>
              <w:t xml:space="preserve">are expected to </w:t>
            </w:r>
            <w:r w:rsidRPr="00767590">
              <w:rPr>
                <w:rFonts w:ascii="Arial" w:hAnsi="Arial" w:cs="Arial"/>
                <w:sz w:val="20"/>
                <w:szCs w:val="20"/>
              </w:rPr>
              <w:t>experience increased water quality and/or improved access to drinking water as a result of project activities, measured against the without-project scenario</w:t>
            </w:r>
          </w:p>
        </w:tc>
        <w:tc>
          <w:tcPr>
            <w:tcW w:w="2520" w:type="dxa"/>
            <w:tcBorders>
              <w:right w:val="single" w:sz="4" w:space="0" w:color="auto"/>
            </w:tcBorders>
          </w:tcPr>
          <w:p w:rsidR="00767590" w:rsidRPr="00767590" w:rsidRDefault="00767590" w:rsidP="00113210">
            <w:pPr>
              <w:tabs>
                <w:tab w:val="left" w:pos="825"/>
              </w:tabs>
              <w:spacing w:before="40" w:after="40" w:line="288" w:lineRule="auto"/>
            </w:pPr>
          </w:p>
        </w:tc>
        <w:tc>
          <w:tcPr>
            <w:tcW w:w="720" w:type="dxa"/>
            <w:tcBorders>
              <w:left w:val="single" w:sz="4" w:space="0" w:color="auto"/>
            </w:tcBorders>
          </w:tcPr>
          <w:p w:rsidR="00767590" w:rsidRPr="00767590" w:rsidRDefault="00767590" w:rsidP="00113210">
            <w:pPr>
              <w:tabs>
                <w:tab w:val="left" w:pos="825"/>
              </w:tabs>
              <w:spacing w:before="40" w:after="40" w:line="288" w:lineRule="auto"/>
            </w:pPr>
          </w:p>
        </w:tc>
      </w:tr>
      <w:tr w:rsidR="00BE633C" w:rsidRPr="00767590" w:rsidTr="008F3604">
        <w:trPr>
          <w:trHeight w:val="771"/>
          <w:jc w:val="center"/>
        </w:trPr>
        <w:tc>
          <w:tcPr>
            <w:tcW w:w="1255" w:type="dxa"/>
            <w:vMerge/>
            <w:tcBorders>
              <w:bottom w:val="single" w:sz="4" w:space="0" w:color="auto"/>
            </w:tcBorders>
            <w:textDirection w:val="btLr"/>
            <w:vAlign w:val="center"/>
          </w:tcPr>
          <w:p w:rsidR="00767590" w:rsidRPr="00767590" w:rsidRDefault="00767590" w:rsidP="008F3604">
            <w:pPr>
              <w:tabs>
                <w:tab w:val="left" w:pos="825"/>
              </w:tabs>
              <w:spacing w:before="40" w:after="40" w:line="288" w:lineRule="auto"/>
              <w:ind w:left="113" w:right="113"/>
              <w:jc w:val="center"/>
              <w:rPr>
                <w:rFonts w:ascii="Arial" w:hAnsi="Arial" w:cs="Arial"/>
                <w:sz w:val="20"/>
                <w:szCs w:val="20"/>
              </w:rPr>
            </w:pPr>
          </w:p>
        </w:tc>
        <w:tc>
          <w:tcPr>
            <w:tcW w:w="4931" w:type="dxa"/>
            <w:tcBorders>
              <w:bottom w:val="single" w:sz="4" w:space="0" w:color="auto"/>
            </w:tcBorders>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 xml:space="preserve">Number of women who </w:t>
            </w:r>
            <w:r w:rsidR="00167F57">
              <w:rPr>
                <w:rFonts w:ascii="Arial" w:hAnsi="Arial" w:cs="Arial"/>
                <w:sz w:val="20"/>
                <w:szCs w:val="20"/>
              </w:rPr>
              <w:t xml:space="preserve">are expected to </w:t>
            </w:r>
            <w:r w:rsidRPr="00767590">
              <w:rPr>
                <w:rFonts w:ascii="Arial" w:hAnsi="Arial" w:cs="Arial"/>
                <w:sz w:val="20"/>
                <w:szCs w:val="20"/>
              </w:rPr>
              <w:t>experience increased water quality and/or improved access to drinking water as a result of project activities, measured against the without-project scenario</w:t>
            </w:r>
          </w:p>
        </w:tc>
        <w:tc>
          <w:tcPr>
            <w:tcW w:w="2520" w:type="dxa"/>
            <w:tcBorders>
              <w:bottom w:val="single" w:sz="4" w:space="0" w:color="auto"/>
              <w:right w:val="single" w:sz="4" w:space="0" w:color="auto"/>
            </w:tcBorders>
          </w:tcPr>
          <w:p w:rsidR="00767590" w:rsidRPr="00767590" w:rsidRDefault="00767590" w:rsidP="00113210">
            <w:pPr>
              <w:tabs>
                <w:tab w:val="left" w:pos="825"/>
              </w:tabs>
              <w:spacing w:before="40" w:after="40" w:line="288" w:lineRule="auto"/>
            </w:pPr>
          </w:p>
        </w:tc>
        <w:tc>
          <w:tcPr>
            <w:tcW w:w="720" w:type="dxa"/>
            <w:tcBorders>
              <w:left w:val="single" w:sz="4" w:space="0" w:color="auto"/>
              <w:bottom w:val="single" w:sz="4" w:space="0" w:color="auto"/>
            </w:tcBorders>
          </w:tcPr>
          <w:p w:rsidR="00767590" w:rsidRPr="00767590" w:rsidRDefault="00767590" w:rsidP="00113210">
            <w:pPr>
              <w:tabs>
                <w:tab w:val="left" w:pos="825"/>
              </w:tabs>
              <w:spacing w:before="40" w:after="40" w:line="288" w:lineRule="auto"/>
            </w:pPr>
          </w:p>
        </w:tc>
      </w:tr>
      <w:tr w:rsidR="00BE633C" w:rsidRPr="00767590" w:rsidTr="008F3604">
        <w:trPr>
          <w:trHeight w:val="591"/>
          <w:jc w:val="center"/>
        </w:trPr>
        <w:tc>
          <w:tcPr>
            <w:tcW w:w="1255" w:type="dxa"/>
            <w:vMerge w:val="restart"/>
            <w:tcBorders>
              <w:bottom w:val="nil"/>
            </w:tcBorders>
            <w:textDirection w:val="btLr"/>
            <w:vAlign w:val="center"/>
          </w:tcPr>
          <w:p w:rsidR="00767590" w:rsidRPr="00767590" w:rsidRDefault="00767590" w:rsidP="008F3604">
            <w:pPr>
              <w:tabs>
                <w:tab w:val="left" w:pos="825"/>
              </w:tabs>
              <w:spacing w:before="40" w:after="40" w:line="288" w:lineRule="auto"/>
              <w:ind w:left="113" w:right="113"/>
              <w:jc w:val="center"/>
              <w:rPr>
                <w:rFonts w:ascii="Arial" w:hAnsi="Arial" w:cs="Arial"/>
                <w:sz w:val="20"/>
                <w:szCs w:val="20"/>
              </w:rPr>
            </w:pPr>
            <w:r w:rsidRPr="00767590">
              <w:rPr>
                <w:rFonts w:ascii="Arial" w:hAnsi="Arial" w:cs="Arial"/>
                <w:sz w:val="20"/>
                <w:szCs w:val="20"/>
              </w:rPr>
              <w:t>Well-being</w:t>
            </w:r>
          </w:p>
        </w:tc>
        <w:tc>
          <w:tcPr>
            <w:tcW w:w="4931" w:type="dxa"/>
            <w:tcBorders>
              <w:top w:val="single" w:sz="4" w:space="0" w:color="auto"/>
              <w:bottom w:val="single" w:sz="4" w:space="0" w:color="auto"/>
            </w:tcBorders>
          </w:tcPr>
          <w:p w:rsidR="00767590" w:rsidRPr="00767590"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Total number of community members whose well-being</w:t>
            </w:r>
            <w:r w:rsidRPr="00767590">
              <w:rPr>
                <w:rFonts w:ascii="Arial" w:hAnsi="Arial" w:cs="Arial"/>
                <w:sz w:val="20"/>
                <w:szCs w:val="20"/>
                <w:vertAlign w:val="superscript"/>
              </w:rPr>
              <w:footnoteReference w:id="9"/>
            </w:r>
            <w:r w:rsidRPr="00767590">
              <w:rPr>
                <w:rFonts w:ascii="Arial" w:hAnsi="Arial" w:cs="Arial"/>
                <w:sz w:val="20"/>
                <w:szCs w:val="20"/>
              </w:rPr>
              <w:t xml:space="preserve"> </w:t>
            </w:r>
            <w:r w:rsidR="00167F57">
              <w:rPr>
                <w:rFonts w:ascii="Arial" w:hAnsi="Arial" w:cs="Arial"/>
                <w:sz w:val="20"/>
                <w:szCs w:val="20"/>
              </w:rPr>
              <w:t>is expected to</w:t>
            </w:r>
            <w:r w:rsidRPr="00767590">
              <w:rPr>
                <w:rFonts w:ascii="Arial" w:hAnsi="Arial" w:cs="Arial"/>
                <w:sz w:val="20"/>
                <w:szCs w:val="20"/>
              </w:rPr>
              <w:t xml:space="preserve"> improve as a result of project activities</w:t>
            </w:r>
          </w:p>
        </w:tc>
        <w:tc>
          <w:tcPr>
            <w:tcW w:w="2520" w:type="dxa"/>
            <w:tcBorders>
              <w:top w:val="single" w:sz="4" w:space="0" w:color="auto"/>
              <w:bottom w:val="single" w:sz="4" w:space="0" w:color="auto"/>
              <w:right w:val="single" w:sz="4" w:space="0" w:color="auto"/>
            </w:tcBorders>
          </w:tcPr>
          <w:p w:rsidR="00767590" w:rsidRPr="00767590" w:rsidRDefault="00767590" w:rsidP="00113210">
            <w:pPr>
              <w:tabs>
                <w:tab w:val="left" w:pos="825"/>
              </w:tabs>
              <w:spacing w:before="40" w:after="40" w:line="288" w:lineRule="auto"/>
            </w:pPr>
          </w:p>
        </w:tc>
        <w:tc>
          <w:tcPr>
            <w:tcW w:w="720" w:type="dxa"/>
            <w:tcBorders>
              <w:top w:val="single" w:sz="4" w:space="0" w:color="auto"/>
              <w:left w:val="single" w:sz="4" w:space="0" w:color="auto"/>
              <w:bottom w:val="single" w:sz="4" w:space="0" w:color="auto"/>
            </w:tcBorders>
          </w:tcPr>
          <w:p w:rsidR="00767590" w:rsidRPr="00767590" w:rsidRDefault="00767590" w:rsidP="00113210">
            <w:pPr>
              <w:tabs>
                <w:tab w:val="left" w:pos="825"/>
              </w:tabs>
              <w:spacing w:before="40" w:after="40" w:line="288" w:lineRule="auto"/>
            </w:pPr>
          </w:p>
        </w:tc>
      </w:tr>
      <w:tr w:rsidR="00BE633C" w:rsidRPr="00767590" w:rsidTr="008F3604">
        <w:trPr>
          <w:trHeight w:val="591"/>
          <w:jc w:val="center"/>
        </w:trPr>
        <w:tc>
          <w:tcPr>
            <w:tcW w:w="1255" w:type="dxa"/>
            <w:vMerge/>
            <w:tcBorders>
              <w:top w:val="nil"/>
            </w:tcBorders>
            <w:textDirection w:val="btLr"/>
            <w:vAlign w:val="center"/>
          </w:tcPr>
          <w:p w:rsidR="00767590" w:rsidRPr="00767590" w:rsidRDefault="00767590" w:rsidP="008F3604">
            <w:pPr>
              <w:tabs>
                <w:tab w:val="left" w:pos="825"/>
              </w:tabs>
              <w:spacing w:before="40" w:after="40" w:line="288" w:lineRule="auto"/>
              <w:ind w:left="113" w:right="113"/>
              <w:jc w:val="center"/>
              <w:rPr>
                <w:rFonts w:ascii="Arial" w:hAnsi="Arial" w:cs="Arial"/>
                <w:sz w:val="20"/>
                <w:szCs w:val="20"/>
              </w:rPr>
            </w:pPr>
          </w:p>
        </w:tc>
        <w:tc>
          <w:tcPr>
            <w:tcW w:w="4931" w:type="dxa"/>
            <w:tcBorders>
              <w:top w:val="single" w:sz="4" w:space="0" w:color="auto"/>
            </w:tcBorders>
          </w:tcPr>
          <w:p w:rsidR="00767590" w:rsidRPr="00767590" w:rsidDel="006B2551" w:rsidRDefault="00767590" w:rsidP="00113210">
            <w:pPr>
              <w:tabs>
                <w:tab w:val="left" w:pos="825"/>
              </w:tabs>
              <w:spacing w:before="40" w:after="40" w:line="288" w:lineRule="auto"/>
              <w:rPr>
                <w:rFonts w:ascii="Arial" w:hAnsi="Arial" w:cs="Arial"/>
                <w:sz w:val="20"/>
                <w:szCs w:val="20"/>
              </w:rPr>
            </w:pPr>
            <w:r w:rsidRPr="00767590">
              <w:rPr>
                <w:rFonts w:ascii="Arial" w:hAnsi="Arial" w:cs="Arial"/>
                <w:sz w:val="20"/>
                <w:szCs w:val="20"/>
              </w:rPr>
              <w:t xml:space="preserve">Number of women whose well-being </w:t>
            </w:r>
            <w:r w:rsidR="00167F57">
              <w:rPr>
                <w:rFonts w:ascii="Arial" w:hAnsi="Arial" w:cs="Arial"/>
                <w:sz w:val="20"/>
                <w:szCs w:val="20"/>
              </w:rPr>
              <w:t>is expected to</w:t>
            </w:r>
            <w:r w:rsidRPr="00767590">
              <w:rPr>
                <w:rFonts w:ascii="Arial" w:hAnsi="Arial" w:cs="Arial"/>
                <w:sz w:val="20"/>
                <w:szCs w:val="20"/>
              </w:rPr>
              <w:t xml:space="preserve"> improve as a result of project activities</w:t>
            </w:r>
          </w:p>
        </w:tc>
        <w:tc>
          <w:tcPr>
            <w:tcW w:w="2520" w:type="dxa"/>
            <w:tcBorders>
              <w:top w:val="single" w:sz="4" w:space="0" w:color="auto"/>
              <w:right w:val="single" w:sz="4" w:space="0" w:color="auto"/>
            </w:tcBorders>
          </w:tcPr>
          <w:p w:rsidR="00767590" w:rsidRPr="00767590" w:rsidRDefault="00767590" w:rsidP="00113210">
            <w:pPr>
              <w:tabs>
                <w:tab w:val="left" w:pos="825"/>
              </w:tabs>
              <w:spacing w:before="40" w:after="40" w:line="288" w:lineRule="auto"/>
            </w:pPr>
          </w:p>
        </w:tc>
        <w:tc>
          <w:tcPr>
            <w:tcW w:w="720" w:type="dxa"/>
            <w:tcBorders>
              <w:top w:val="single" w:sz="4" w:space="0" w:color="auto"/>
              <w:left w:val="single" w:sz="4" w:space="0" w:color="auto"/>
            </w:tcBorders>
          </w:tcPr>
          <w:p w:rsidR="00767590" w:rsidRPr="00767590" w:rsidRDefault="00767590" w:rsidP="00113210">
            <w:pPr>
              <w:tabs>
                <w:tab w:val="left" w:pos="825"/>
              </w:tabs>
              <w:spacing w:before="40" w:after="40" w:line="288" w:lineRule="auto"/>
            </w:pPr>
          </w:p>
        </w:tc>
      </w:tr>
      <w:tr w:rsidR="00BE633C" w:rsidRPr="00767590" w:rsidTr="00AB2608">
        <w:trPr>
          <w:cantSplit/>
          <w:trHeight w:val="864"/>
          <w:jc w:val="center"/>
        </w:trPr>
        <w:tc>
          <w:tcPr>
            <w:tcW w:w="1255" w:type="dxa"/>
            <w:vMerge w:val="restart"/>
            <w:textDirection w:val="btLr"/>
            <w:vAlign w:val="center"/>
          </w:tcPr>
          <w:p w:rsidR="00BE633C" w:rsidRPr="00767590" w:rsidRDefault="00BE633C" w:rsidP="008F3604">
            <w:pPr>
              <w:tabs>
                <w:tab w:val="left" w:pos="825"/>
              </w:tabs>
              <w:spacing w:before="40" w:after="40" w:line="288" w:lineRule="auto"/>
              <w:ind w:left="113" w:right="113"/>
              <w:jc w:val="center"/>
              <w:rPr>
                <w:rFonts w:ascii="Arial" w:hAnsi="Arial" w:cs="Arial"/>
                <w:sz w:val="20"/>
                <w:szCs w:val="20"/>
              </w:rPr>
            </w:pPr>
            <w:r w:rsidRPr="00767590">
              <w:rPr>
                <w:rFonts w:ascii="Arial" w:hAnsi="Arial" w:cs="Arial"/>
                <w:sz w:val="20"/>
                <w:szCs w:val="20"/>
              </w:rPr>
              <w:t>Biodiversity conservation</w:t>
            </w:r>
          </w:p>
        </w:tc>
        <w:tc>
          <w:tcPr>
            <w:tcW w:w="4931" w:type="dxa"/>
          </w:tcPr>
          <w:p w:rsidR="00BE633C" w:rsidRPr="00767590" w:rsidRDefault="00167F57" w:rsidP="00113210">
            <w:pPr>
              <w:tabs>
                <w:tab w:val="left" w:pos="825"/>
              </w:tabs>
              <w:spacing w:before="40" w:after="40" w:line="288" w:lineRule="auto"/>
              <w:rPr>
                <w:rFonts w:ascii="Arial" w:hAnsi="Arial" w:cs="Arial"/>
                <w:sz w:val="20"/>
                <w:szCs w:val="20"/>
              </w:rPr>
            </w:pPr>
            <w:r>
              <w:rPr>
                <w:rFonts w:ascii="Arial" w:hAnsi="Arial" w:cs="Arial"/>
                <w:sz w:val="20"/>
                <w:szCs w:val="20"/>
              </w:rPr>
              <w:t>Expected c</w:t>
            </w:r>
            <w:r w:rsidR="00BE633C" w:rsidRPr="00767590">
              <w:rPr>
                <w:rFonts w:ascii="Arial" w:hAnsi="Arial" w:cs="Arial"/>
                <w:sz w:val="20"/>
                <w:szCs w:val="20"/>
              </w:rPr>
              <w:t xml:space="preserve">hange in the number of hectares </w:t>
            </w:r>
            <w:r w:rsidRPr="00767590">
              <w:rPr>
                <w:rFonts w:ascii="Arial" w:hAnsi="Arial" w:cs="Arial"/>
                <w:sz w:val="20"/>
                <w:szCs w:val="20"/>
              </w:rPr>
              <w:t xml:space="preserve">managed </w:t>
            </w:r>
            <w:r w:rsidR="00BE633C" w:rsidRPr="00767590">
              <w:rPr>
                <w:rFonts w:ascii="Arial" w:hAnsi="Arial" w:cs="Arial"/>
                <w:sz w:val="20"/>
                <w:szCs w:val="20"/>
              </w:rPr>
              <w:t>significantly better by the project for biodiversity conservation,</w:t>
            </w:r>
            <w:r w:rsidR="00BE633C" w:rsidRPr="00767590">
              <w:rPr>
                <w:rFonts w:ascii="Arial" w:hAnsi="Arial" w:cs="Arial"/>
                <w:sz w:val="20"/>
                <w:szCs w:val="20"/>
                <w:vertAlign w:val="superscript"/>
              </w:rPr>
              <w:footnoteReference w:id="10"/>
            </w:r>
            <w:r w:rsidR="00BE633C" w:rsidRPr="00767590">
              <w:rPr>
                <w:rFonts w:ascii="Arial" w:hAnsi="Arial" w:cs="Arial"/>
                <w:sz w:val="20"/>
                <w:szCs w:val="20"/>
              </w:rPr>
              <w:t xml:space="preserve"> measured against the without-project scenario</w:t>
            </w:r>
          </w:p>
        </w:tc>
        <w:tc>
          <w:tcPr>
            <w:tcW w:w="2520" w:type="dxa"/>
            <w:tcBorders>
              <w:right w:val="single" w:sz="4" w:space="0" w:color="auto"/>
            </w:tcBorders>
          </w:tcPr>
          <w:p w:rsidR="00BE633C" w:rsidRPr="00767590" w:rsidRDefault="00BE633C" w:rsidP="00113210">
            <w:pPr>
              <w:tabs>
                <w:tab w:val="left" w:pos="825"/>
              </w:tabs>
              <w:spacing w:before="40" w:after="40" w:line="288" w:lineRule="auto"/>
            </w:pPr>
          </w:p>
        </w:tc>
        <w:tc>
          <w:tcPr>
            <w:tcW w:w="720" w:type="dxa"/>
            <w:tcBorders>
              <w:left w:val="single" w:sz="4" w:space="0" w:color="auto"/>
            </w:tcBorders>
          </w:tcPr>
          <w:p w:rsidR="00BE633C" w:rsidRPr="00767590" w:rsidRDefault="00BE633C" w:rsidP="00113210">
            <w:pPr>
              <w:tabs>
                <w:tab w:val="left" w:pos="825"/>
              </w:tabs>
              <w:spacing w:before="40" w:after="40" w:line="288" w:lineRule="auto"/>
            </w:pPr>
          </w:p>
        </w:tc>
      </w:tr>
      <w:tr w:rsidR="00BE633C" w:rsidRPr="00767590" w:rsidTr="00EF7AD0">
        <w:trPr>
          <w:trHeight w:val="771"/>
          <w:jc w:val="center"/>
        </w:trPr>
        <w:tc>
          <w:tcPr>
            <w:tcW w:w="1255" w:type="dxa"/>
            <w:vMerge/>
          </w:tcPr>
          <w:p w:rsidR="00BE633C" w:rsidRPr="00767590" w:rsidRDefault="00BE633C" w:rsidP="00113210">
            <w:pPr>
              <w:tabs>
                <w:tab w:val="left" w:pos="825"/>
              </w:tabs>
              <w:spacing w:before="40" w:after="40" w:line="288" w:lineRule="auto"/>
            </w:pPr>
          </w:p>
        </w:tc>
        <w:tc>
          <w:tcPr>
            <w:tcW w:w="4931" w:type="dxa"/>
          </w:tcPr>
          <w:p w:rsidR="00BE633C" w:rsidRPr="00767590" w:rsidRDefault="00167F57" w:rsidP="00113210">
            <w:pPr>
              <w:tabs>
                <w:tab w:val="left" w:pos="825"/>
              </w:tabs>
              <w:spacing w:before="40" w:after="40" w:line="288" w:lineRule="auto"/>
              <w:rPr>
                <w:rFonts w:ascii="Arial" w:hAnsi="Arial" w:cs="Arial"/>
                <w:sz w:val="20"/>
                <w:szCs w:val="20"/>
              </w:rPr>
            </w:pPr>
            <w:r>
              <w:rPr>
                <w:rFonts w:ascii="Arial" w:hAnsi="Arial" w:cs="Arial"/>
                <w:sz w:val="20"/>
                <w:szCs w:val="20"/>
              </w:rPr>
              <w:t>Expected n</w:t>
            </w:r>
            <w:r w:rsidR="00BE633C" w:rsidRPr="00767590">
              <w:rPr>
                <w:rFonts w:ascii="Arial" w:hAnsi="Arial" w:cs="Arial"/>
                <w:sz w:val="20"/>
                <w:szCs w:val="20"/>
              </w:rPr>
              <w:t>umber of globally Critically Endangered or Endangered species</w:t>
            </w:r>
            <w:r w:rsidR="00BE633C" w:rsidRPr="00767590">
              <w:rPr>
                <w:rFonts w:ascii="Arial" w:hAnsi="Arial" w:cs="Arial"/>
                <w:sz w:val="20"/>
                <w:szCs w:val="20"/>
                <w:vertAlign w:val="superscript"/>
              </w:rPr>
              <w:footnoteReference w:id="11"/>
            </w:r>
            <w:r w:rsidR="00BE633C" w:rsidRPr="00767590">
              <w:rPr>
                <w:rFonts w:ascii="Arial" w:hAnsi="Arial" w:cs="Arial"/>
                <w:sz w:val="20"/>
                <w:szCs w:val="20"/>
              </w:rPr>
              <w:t xml:space="preserve"> benefiting from reduced threats as a result of project activities,</w:t>
            </w:r>
            <w:r w:rsidR="00BE633C" w:rsidRPr="00767590">
              <w:rPr>
                <w:rFonts w:ascii="Arial" w:hAnsi="Arial" w:cs="Arial"/>
                <w:sz w:val="20"/>
                <w:szCs w:val="20"/>
                <w:vertAlign w:val="superscript"/>
              </w:rPr>
              <w:footnoteReference w:id="12"/>
            </w:r>
            <w:r w:rsidR="00BE633C" w:rsidRPr="00767590">
              <w:rPr>
                <w:rFonts w:ascii="Arial" w:hAnsi="Arial" w:cs="Arial"/>
                <w:sz w:val="20"/>
                <w:szCs w:val="20"/>
              </w:rPr>
              <w:t xml:space="preserve"> measured against the without-project scenario</w:t>
            </w:r>
          </w:p>
        </w:tc>
        <w:tc>
          <w:tcPr>
            <w:tcW w:w="2520" w:type="dxa"/>
            <w:tcBorders>
              <w:right w:val="single" w:sz="4" w:space="0" w:color="auto"/>
            </w:tcBorders>
          </w:tcPr>
          <w:p w:rsidR="00BE633C" w:rsidRPr="00767590" w:rsidRDefault="00BE633C" w:rsidP="00113210">
            <w:pPr>
              <w:tabs>
                <w:tab w:val="left" w:pos="825"/>
              </w:tabs>
              <w:spacing w:before="40" w:after="40" w:line="288" w:lineRule="auto"/>
            </w:pPr>
          </w:p>
        </w:tc>
        <w:tc>
          <w:tcPr>
            <w:tcW w:w="720" w:type="dxa"/>
            <w:tcBorders>
              <w:left w:val="single" w:sz="4" w:space="0" w:color="auto"/>
            </w:tcBorders>
          </w:tcPr>
          <w:p w:rsidR="00BE633C" w:rsidRPr="00767590" w:rsidRDefault="00BE633C" w:rsidP="00113210">
            <w:pPr>
              <w:tabs>
                <w:tab w:val="left" w:pos="825"/>
              </w:tabs>
              <w:spacing w:before="40" w:after="40" w:line="288" w:lineRule="auto"/>
            </w:pPr>
          </w:p>
        </w:tc>
      </w:tr>
    </w:tbl>
    <w:p w:rsidR="00767590" w:rsidRPr="00767590" w:rsidRDefault="00767590" w:rsidP="00767590">
      <w:pPr>
        <w:tabs>
          <w:tab w:val="left" w:pos="825"/>
        </w:tabs>
        <w:sectPr w:rsidR="00767590" w:rsidRPr="00767590" w:rsidSect="00C501A2">
          <w:pgSz w:w="12240" w:h="15840"/>
          <w:pgMar w:top="1440" w:right="1440" w:bottom="1440" w:left="1440" w:header="576" w:footer="288" w:gutter="0"/>
          <w:cols w:space="720"/>
          <w:docGrid w:linePitch="360"/>
        </w:sectPr>
      </w:pPr>
    </w:p>
    <w:p w:rsidR="008940C3" w:rsidRDefault="00533CE1" w:rsidP="00CC17FC">
      <w:pPr>
        <w:pStyle w:val="Heading1"/>
      </w:pPr>
      <w:bookmarkStart w:id="4" w:name="_Toc485107975"/>
      <w:r>
        <w:lastRenderedPageBreak/>
        <w:t>G</w:t>
      </w:r>
      <w:r w:rsidR="00C1514A">
        <w:t>eneral</w:t>
      </w:r>
      <w:bookmarkEnd w:id="4"/>
    </w:p>
    <w:p w:rsidR="00533CE1" w:rsidRDefault="00533CE1" w:rsidP="00CC17FC">
      <w:pPr>
        <w:pStyle w:val="Heading2"/>
      </w:pPr>
      <w:bookmarkStart w:id="5" w:name="_Toc485107976"/>
      <w:r w:rsidRPr="00533CE1">
        <w:t>Project Goals, Design and Long-Term Viability</w:t>
      </w:r>
      <w:bookmarkEnd w:id="5"/>
      <w:r w:rsidRPr="00533CE1">
        <w:t xml:space="preserve"> </w:t>
      </w:r>
    </w:p>
    <w:p w:rsidR="00533CE1" w:rsidRPr="009F158D" w:rsidRDefault="00533CE1" w:rsidP="00CC17FC">
      <w:pPr>
        <w:pStyle w:val="Heading3"/>
        <w:rPr>
          <w:color w:val="387C2B" w:themeColor="accent1"/>
        </w:rPr>
      </w:pPr>
      <w:r>
        <w:t>Summary Description of the Project</w:t>
      </w:r>
      <w:r w:rsidR="00227E6A">
        <w:t xml:space="preserve"> </w:t>
      </w:r>
      <w:r w:rsidR="00227E6A" w:rsidRPr="009F158D">
        <w:rPr>
          <w:color w:val="387C2B" w:themeColor="accent1"/>
        </w:rPr>
        <w:t>(G1.2)</w:t>
      </w:r>
    </w:p>
    <w:p w:rsidR="0026107A" w:rsidRPr="0026107A" w:rsidRDefault="0026107A" w:rsidP="00CC17FC">
      <w:pPr>
        <w:pStyle w:val="VCSInstructions"/>
      </w:pPr>
      <w:r w:rsidRPr="0026107A">
        <w:t>Provide a summary description of the project to enable an understanding of the nature of the project and its implementation, including the following (no more than one page):</w:t>
      </w:r>
    </w:p>
    <w:p w:rsidR="0026107A" w:rsidRPr="0026107A" w:rsidRDefault="0026107A" w:rsidP="00C501A2">
      <w:pPr>
        <w:pStyle w:val="BulletedVCSinstructions"/>
      </w:pPr>
      <w:r w:rsidRPr="0026107A">
        <w:t>A summary description of the technologies/measures to be implemented by the project.</w:t>
      </w:r>
    </w:p>
    <w:p w:rsidR="0026107A" w:rsidRPr="0026107A" w:rsidRDefault="0026107A" w:rsidP="00C501A2">
      <w:pPr>
        <w:pStyle w:val="BulletedVCSinstructions"/>
      </w:pPr>
      <w:r w:rsidRPr="0026107A">
        <w:t>The location of the project.</w:t>
      </w:r>
    </w:p>
    <w:p w:rsidR="0026107A" w:rsidRPr="0026107A" w:rsidRDefault="0026107A" w:rsidP="00C501A2">
      <w:pPr>
        <w:pStyle w:val="BulletedVCSinstructions"/>
      </w:pPr>
      <w:r w:rsidRPr="0026107A">
        <w:t>An explanation of how the project is expected to generate GHG emission reductions or removals.</w:t>
      </w:r>
    </w:p>
    <w:p w:rsidR="0026107A" w:rsidRPr="0026107A" w:rsidRDefault="0026107A" w:rsidP="00C501A2">
      <w:pPr>
        <w:pStyle w:val="BulletedVCSinstructions"/>
      </w:pPr>
      <w:r w:rsidRPr="0026107A">
        <w:t>A brief description of the scenario existing prior to the implementation of the project.</w:t>
      </w:r>
    </w:p>
    <w:p w:rsidR="0026107A" w:rsidRPr="0026107A" w:rsidRDefault="0026107A" w:rsidP="00C501A2">
      <w:pPr>
        <w:pStyle w:val="BulletedVCSinstructions"/>
      </w:pPr>
      <w:r w:rsidRPr="0026107A">
        <w:t>An estimate of annual average and total GHG emission reductions and removals.</w:t>
      </w:r>
    </w:p>
    <w:p w:rsidR="0026107A" w:rsidRPr="0026107A" w:rsidRDefault="0026107A" w:rsidP="00C501A2">
      <w:pPr>
        <w:pStyle w:val="Bulletedinstructions"/>
      </w:pPr>
      <w:r w:rsidRPr="0026107A">
        <w:t xml:space="preserve">The project’s climate, community and biodiversity objectives. </w:t>
      </w:r>
    </w:p>
    <w:p w:rsidR="00533CE1" w:rsidRDefault="00533CE1" w:rsidP="00CC17FC">
      <w:pPr>
        <w:pStyle w:val="Heading3"/>
      </w:pPr>
      <w:r>
        <w:t>Project Scale</w:t>
      </w:r>
    </w:p>
    <w:p w:rsidR="0026107A" w:rsidRDefault="0026107A" w:rsidP="00CC17FC">
      <w:pPr>
        <w:pStyle w:val="VCSbeforeobject"/>
      </w:pPr>
      <w:r w:rsidRPr="0026107A">
        <w:t>Indicate the scale of the project (project or large project).</w:t>
      </w:r>
    </w:p>
    <w:tbl>
      <w:tblPr>
        <w:tblW w:w="31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454"/>
      </w:tblGrid>
      <w:tr w:rsidR="0026107A" w:rsidRPr="0026107A" w:rsidTr="00113210">
        <w:trPr>
          <w:trHeight w:val="332"/>
        </w:trPr>
        <w:tc>
          <w:tcPr>
            <w:tcW w:w="3180" w:type="dxa"/>
            <w:gridSpan w:val="2"/>
            <w:shd w:val="clear" w:color="auto" w:fill="CBE1C3"/>
            <w:vAlign w:val="center"/>
          </w:tcPr>
          <w:p w:rsidR="0026107A" w:rsidRPr="0026107A" w:rsidRDefault="0026107A" w:rsidP="00113210">
            <w:pPr>
              <w:spacing w:before="40" w:after="40" w:line="288" w:lineRule="auto"/>
              <w:rPr>
                <w:rFonts w:ascii="Arial" w:hAnsi="Arial" w:cs="Arial"/>
              </w:rPr>
            </w:pPr>
            <w:r w:rsidRPr="0026107A">
              <w:rPr>
                <w:rFonts w:ascii="Arial" w:hAnsi="Arial" w:cs="Arial"/>
              </w:rPr>
              <w:t>P</w:t>
            </w:r>
            <w:r w:rsidRPr="00113210">
              <w:rPr>
                <w:rFonts w:ascii="Arial" w:hAnsi="Arial" w:cs="Arial"/>
                <w:shd w:val="clear" w:color="auto" w:fill="CBE1C3"/>
              </w:rPr>
              <w:t>roject Scale</w:t>
            </w:r>
          </w:p>
        </w:tc>
      </w:tr>
      <w:tr w:rsidR="0026107A" w:rsidRPr="0026107A" w:rsidTr="00537A0B">
        <w:trPr>
          <w:trHeight w:val="341"/>
        </w:trPr>
        <w:tc>
          <w:tcPr>
            <w:tcW w:w="2726" w:type="dxa"/>
            <w:shd w:val="clear" w:color="auto" w:fill="auto"/>
            <w:vAlign w:val="center"/>
          </w:tcPr>
          <w:p w:rsidR="0026107A" w:rsidRPr="0026107A" w:rsidDel="00AD229D" w:rsidRDefault="0026107A" w:rsidP="00113210">
            <w:pPr>
              <w:spacing w:before="40" w:after="40" w:line="288" w:lineRule="auto"/>
              <w:rPr>
                <w:rFonts w:ascii="Arial" w:hAnsi="Arial" w:cs="Arial"/>
                <w:sz w:val="20"/>
                <w:szCs w:val="20"/>
              </w:rPr>
            </w:pPr>
            <w:r w:rsidRPr="0026107A">
              <w:rPr>
                <w:rFonts w:ascii="Arial" w:hAnsi="Arial" w:cs="Arial"/>
                <w:sz w:val="20"/>
                <w:szCs w:val="20"/>
              </w:rPr>
              <w:t>Project</w:t>
            </w:r>
          </w:p>
        </w:tc>
        <w:tc>
          <w:tcPr>
            <w:tcW w:w="454" w:type="dxa"/>
          </w:tcPr>
          <w:p w:rsidR="0026107A" w:rsidRPr="0026107A" w:rsidRDefault="0026107A" w:rsidP="00113210">
            <w:pPr>
              <w:spacing w:before="40" w:after="40" w:line="288" w:lineRule="auto"/>
            </w:pPr>
          </w:p>
        </w:tc>
      </w:tr>
      <w:tr w:rsidR="0026107A" w:rsidRPr="0026107A" w:rsidTr="00537A0B">
        <w:trPr>
          <w:trHeight w:val="480"/>
        </w:trPr>
        <w:tc>
          <w:tcPr>
            <w:tcW w:w="2726" w:type="dxa"/>
            <w:shd w:val="clear" w:color="auto" w:fill="auto"/>
            <w:vAlign w:val="center"/>
          </w:tcPr>
          <w:p w:rsidR="0026107A" w:rsidRPr="0026107A" w:rsidRDefault="0026107A" w:rsidP="00113210">
            <w:pPr>
              <w:spacing w:before="40" w:after="40" w:line="288" w:lineRule="auto"/>
              <w:rPr>
                <w:rFonts w:ascii="Arial" w:hAnsi="Arial" w:cs="Arial"/>
                <w:sz w:val="20"/>
                <w:szCs w:val="20"/>
              </w:rPr>
            </w:pPr>
            <w:r w:rsidRPr="0026107A">
              <w:rPr>
                <w:rFonts w:ascii="Arial" w:hAnsi="Arial" w:cs="Arial"/>
                <w:sz w:val="20"/>
                <w:szCs w:val="20"/>
              </w:rPr>
              <w:t>Large project</w:t>
            </w:r>
          </w:p>
        </w:tc>
        <w:tc>
          <w:tcPr>
            <w:tcW w:w="454" w:type="dxa"/>
          </w:tcPr>
          <w:p w:rsidR="0026107A" w:rsidRPr="0026107A" w:rsidRDefault="0026107A" w:rsidP="00113210">
            <w:pPr>
              <w:spacing w:before="40" w:after="40" w:line="288" w:lineRule="auto"/>
            </w:pPr>
          </w:p>
        </w:tc>
      </w:tr>
    </w:tbl>
    <w:p w:rsidR="0026107A" w:rsidRDefault="0026107A" w:rsidP="00CC17FC">
      <w:pPr>
        <w:pStyle w:val="Heading3"/>
        <w:rPr>
          <w:color w:val="D18316"/>
        </w:rPr>
      </w:pPr>
      <w:r>
        <w:t xml:space="preserve">Project Proponent </w:t>
      </w:r>
      <w:r w:rsidRPr="009F158D">
        <w:rPr>
          <w:color w:val="387C2B" w:themeColor="accent1"/>
        </w:rPr>
        <w:t>(G1.1)</w:t>
      </w:r>
    </w:p>
    <w:p w:rsidR="0026107A" w:rsidRDefault="0026107A" w:rsidP="00C501A2">
      <w:pPr>
        <w:pStyle w:val="Intructionbeforeobject"/>
      </w:pPr>
      <w:r w:rsidRPr="0026107A">
        <w:t>Provide contact information for the project proponent(s). A primary project proponent must be identified if there are multiple project proponents; this primary project proponent must match the project proponent listed on the title page of this template. Copy and paste the table as needed.</w:t>
      </w:r>
    </w:p>
    <w:tbl>
      <w:tblPr>
        <w:tblW w:w="86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018"/>
        <w:gridCol w:w="6624"/>
      </w:tblGrid>
      <w:tr w:rsidR="0026107A" w:rsidRPr="0026107A" w:rsidTr="00113210">
        <w:trPr>
          <w:cantSplit/>
          <w:trHeight w:val="360"/>
        </w:trPr>
        <w:tc>
          <w:tcPr>
            <w:tcW w:w="2018" w:type="dxa"/>
            <w:shd w:val="clear" w:color="auto" w:fill="CBE1C3"/>
          </w:tcPr>
          <w:p w:rsidR="0026107A" w:rsidRPr="0026107A" w:rsidRDefault="0026107A" w:rsidP="00113210">
            <w:pPr>
              <w:spacing w:before="40" w:after="40" w:line="288" w:lineRule="auto"/>
              <w:rPr>
                <w:rFonts w:ascii="Arial" w:hAnsi="Arial" w:cs="Arial"/>
                <w:sz w:val="20"/>
                <w:szCs w:val="20"/>
              </w:rPr>
            </w:pPr>
            <w:r w:rsidRPr="0026107A">
              <w:rPr>
                <w:rFonts w:ascii="Arial" w:hAnsi="Arial" w:cs="Arial"/>
                <w:sz w:val="20"/>
                <w:szCs w:val="20"/>
              </w:rPr>
              <w:t>Organization name</w:t>
            </w:r>
          </w:p>
        </w:tc>
        <w:tc>
          <w:tcPr>
            <w:tcW w:w="6624" w:type="dxa"/>
            <w:shd w:val="clear" w:color="auto" w:fill="auto"/>
          </w:tcPr>
          <w:p w:rsidR="0026107A" w:rsidRPr="0026107A" w:rsidRDefault="0026107A" w:rsidP="00113210">
            <w:pPr>
              <w:spacing w:before="40" w:after="40" w:line="288" w:lineRule="auto"/>
            </w:pPr>
          </w:p>
        </w:tc>
      </w:tr>
      <w:tr w:rsidR="0026107A" w:rsidRPr="0026107A" w:rsidTr="00113210">
        <w:trPr>
          <w:cantSplit/>
          <w:trHeight w:val="360"/>
        </w:trPr>
        <w:tc>
          <w:tcPr>
            <w:tcW w:w="2018" w:type="dxa"/>
            <w:shd w:val="clear" w:color="auto" w:fill="CBE1C3"/>
          </w:tcPr>
          <w:p w:rsidR="0026107A" w:rsidRPr="0026107A" w:rsidRDefault="0026107A" w:rsidP="00113210">
            <w:pPr>
              <w:spacing w:before="40" w:after="40" w:line="288" w:lineRule="auto"/>
              <w:rPr>
                <w:rFonts w:ascii="Arial" w:hAnsi="Arial" w:cs="Arial"/>
                <w:sz w:val="20"/>
                <w:szCs w:val="20"/>
              </w:rPr>
            </w:pPr>
            <w:r w:rsidRPr="0026107A">
              <w:rPr>
                <w:rFonts w:ascii="Arial" w:hAnsi="Arial" w:cs="Arial"/>
                <w:sz w:val="20"/>
                <w:szCs w:val="20"/>
              </w:rPr>
              <w:t>Contact person</w:t>
            </w:r>
          </w:p>
        </w:tc>
        <w:tc>
          <w:tcPr>
            <w:tcW w:w="6624" w:type="dxa"/>
            <w:shd w:val="clear" w:color="auto" w:fill="auto"/>
          </w:tcPr>
          <w:p w:rsidR="0026107A" w:rsidRPr="0026107A" w:rsidRDefault="0026107A" w:rsidP="00113210">
            <w:pPr>
              <w:spacing w:before="40" w:after="40" w:line="288" w:lineRule="auto"/>
            </w:pPr>
          </w:p>
        </w:tc>
      </w:tr>
      <w:tr w:rsidR="0026107A" w:rsidRPr="0026107A" w:rsidTr="00113210">
        <w:trPr>
          <w:cantSplit/>
          <w:trHeight w:val="360"/>
        </w:trPr>
        <w:tc>
          <w:tcPr>
            <w:tcW w:w="2018" w:type="dxa"/>
            <w:shd w:val="clear" w:color="auto" w:fill="CBE1C3"/>
          </w:tcPr>
          <w:p w:rsidR="0026107A" w:rsidRPr="0026107A" w:rsidRDefault="0026107A" w:rsidP="00113210">
            <w:pPr>
              <w:spacing w:before="40" w:after="40" w:line="288" w:lineRule="auto"/>
              <w:rPr>
                <w:rFonts w:ascii="Arial" w:hAnsi="Arial" w:cs="Arial"/>
                <w:sz w:val="20"/>
                <w:szCs w:val="20"/>
              </w:rPr>
            </w:pPr>
            <w:r w:rsidRPr="0026107A">
              <w:rPr>
                <w:rFonts w:ascii="Arial" w:hAnsi="Arial" w:cs="Arial"/>
                <w:sz w:val="20"/>
                <w:szCs w:val="20"/>
              </w:rPr>
              <w:t>Title</w:t>
            </w:r>
          </w:p>
        </w:tc>
        <w:tc>
          <w:tcPr>
            <w:tcW w:w="6624" w:type="dxa"/>
            <w:shd w:val="clear" w:color="auto" w:fill="auto"/>
          </w:tcPr>
          <w:p w:rsidR="0026107A" w:rsidRPr="0026107A" w:rsidRDefault="0026107A" w:rsidP="00113210">
            <w:pPr>
              <w:spacing w:before="40" w:after="40" w:line="288" w:lineRule="auto"/>
            </w:pPr>
          </w:p>
        </w:tc>
      </w:tr>
      <w:tr w:rsidR="0026107A" w:rsidRPr="0026107A" w:rsidTr="00113210">
        <w:trPr>
          <w:cantSplit/>
          <w:trHeight w:val="360"/>
        </w:trPr>
        <w:tc>
          <w:tcPr>
            <w:tcW w:w="2018" w:type="dxa"/>
            <w:shd w:val="clear" w:color="auto" w:fill="CBE1C3"/>
          </w:tcPr>
          <w:p w:rsidR="0026107A" w:rsidRPr="0026107A" w:rsidRDefault="0026107A" w:rsidP="00113210">
            <w:pPr>
              <w:spacing w:before="40" w:after="40" w:line="288" w:lineRule="auto"/>
              <w:rPr>
                <w:rFonts w:ascii="Arial" w:hAnsi="Arial" w:cs="Arial"/>
                <w:sz w:val="20"/>
                <w:szCs w:val="20"/>
              </w:rPr>
            </w:pPr>
            <w:r w:rsidRPr="0026107A">
              <w:rPr>
                <w:rFonts w:ascii="Arial" w:hAnsi="Arial" w:cs="Arial"/>
                <w:sz w:val="20"/>
                <w:szCs w:val="20"/>
              </w:rPr>
              <w:t>Address</w:t>
            </w:r>
          </w:p>
        </w:tc>
        <w:tc>
          <w:tcPr>
            <w:tcW w:w="6624" w:type="dxa"/>
            <w:shd w:val="clear" w:color="auto" w:fill="auto"/>
          </w:tcPr>
          <w:p w:rsidR="0026107A" w:rsidRPr="0026107A" w:rsidRDefault="0026107A" w:rsidP="00113210">
            <w:pPr>
              <w:spacing w:before="40" w:after="40" w:line="288" w:lineRule="auto"/>
            </w:pPr>
          </w:p>
        </w:tc>
      </w:tr>
      <w:tr w:rsidR="0026107A" w:rsidRPr="0026107A" w:rsidTr="00113210">
        <w:trPr>
          <w:cantSplit/>
          <w:trHeight w:val="360"/>
        </w:trPr>
        <w:tc>
          <w:tcPr>
            <w:tcW w:w="2018" w:type="dxa"/>
            <w:shd w:val="clear" w:color="auto" w:fill="CBE1C3"/>
          </w:tcPr>
          <w:p w:rsidR="0026107A" w:rsidRPr="0026107A" w:rsidRDefault="0026107A" w:rsidP="00113210">
            <w:pPr>
              <w:spacing w:before="40" w:after="40" w:line="288" w:lineRule="auto"/>
              <w:rPr>
                <w:rFonts w:ascii="Arial" w:hAnsi="Arial" w:cs="Arial"/>
                <w:sz w:val="20"/>
                <w:szCs w:val="20"/>
              </w:rPr>
            </w:pPr>
            <w:r w:rsidRPr="0026107A">
              <w:rPr>
                <w:rFonts w:ascii="Arial" w:hAnsi="Arial" w:cs="Arial"/>
                <w:sz w:val="20"/>
                <w:szCs w:val="20"/>
              </w:rPr>
              <w:t>Telephone</w:t>
            </w:r>
          </w:p>
        </w:tc>
        <w:tc>
          <w:tcPr>
            <w:tcW w:w="6624" w:type="dxa"/>
            <w:shd w:val="clear" w:color="auto" w:fill="auto"/>
          </w:tcPr>
          <w:p w:rsidR="0026107A" w:rsidRPr="0026107A" w:rsidRDefault="0026107A" w:rsidP="00113210">
            <w:pPr>
              <w:spacing w:before="40" w:after="40" w:line="288" w:lineRule="auto"/>
            </w:pPr>
          </w:p>
        </w:tc>
      </w:tr>
      <w:tr w:rsidR="0026107A" w:rsidRPr="0026107A" w:rsidTr="00113210">
        <w:trPr>
          <w:cantSplit/>
          <w:trHeight w:val="360"/>
        </w:trPr>
        <w:tc>
          <w:tcPr>
            <w:tcW w:w="2018" w:type="dxa"/>
            <w:shd w:val="clear" w:color="auto" w:fill="CBE1C3"/>
          </w:tcPr>
          <w:p w:rsidR="0026107A" w:rsidRPr="0026107A" w:rsidRDefault="0026107A" w:rsidP="00113210">
            <w:pPr>
              <w:spacing w:before="40" w:after="40" w:line="288" w:lineRule="auto"/>
              <w:rPr>
                <w:rFonts w:ascii="Arial" w:hAnsi="Arial" w:cs="Arial"/>
                <w:sz w:val="20"/>
                <w:szCs w:val="20"/>
              </w:rPr>
            </w:pPr>
            <w:r w:rsidRPr="0026107A">
              <w:rPr>
                <w:rFonts w:ascii="Arial" w:hAnsi="Arial" w:cs="Arial"/>
                <w:sz w:val="20"/>
                <w:szCs w:val="20"/>
              </w:rPr>
              <w:t>Email</w:t>
            </w:r>
          </w:p>
        </w:tc>
        <w:tc>
          <w:tcPr>
            <w:tcW w:w="6624" w:type="dxa"/>
            <w:shd w:val="clear" w:color="auto" w:fill="auto"/>
          </w:tcPr>
          <w:p w:rsidR="0026107A" w:rsidRPr="0026107A" w:rsidRDefault="0026107A" w:rsidP="00113210">
            <w:pPr>
              <w:spacing w:before="40" w:after="40" w:line="288" w:lineRule="auto"/>
            </w:pPr>
          </w:p>
        </w:tc>
      </w:tr>
    </w:tbl>
    <w:p w:rsidR="0026107A" w:rsidRDefault="0026107A" w:rsidP="0026107A"/>
    <w:p w:rsidR="0026107A" w:rsidRDefault="0026107A" w:rsidP="00CC17FC">
      <w:pPr>
        <w:pStyle w:val="Heading3"/>
      </w:pPr>
      <w:r>
        <w:lastRenderedPageBreak/>
        <w:t>Other Entities Involved in the Project</w:t>
      </w:r>
    </w:p>
    <w:p w:rsidR="0026107A" w:rsidRPr="0026107A" w:rsidRDefault="0026107A" w:rsidP="00CC17FC">
      <w:pPr>
        <w:pStyle w:val="VCSbeforeobject"/>
      </w:pPr>
      <w:r w:rsidRPr="0026107A">
        <w:t>Provide contact information and roles/responsibilities for any other entities involved in the development of the project. Copy and paste the table as needed.</w:t>
      </w:r>
    </w:p>
    <w:tbl>
      <w:tblPr>
        <w:tblW w:w="86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018"/>
        <w:gridCol w:w="6624"/>
      </w:tblGrid>
      <w:tr w:rsidR="0026107A" w:rsidRPr="0026107A" w:rsidTr="00113210">
        <w:trPr>
          <w:cantSplit/>
          <w:trHeight w:val="360"/>
        </w:trPr>
        <w:tc>
          <w:tcPr>
            <w:tcW w:w="2018" w:type="dxa"/>
            <w:shd w:val="clear" w:color="auto" w:fill="CBE1C3"/>
          </w:tcPr>
          <w:p w:rsidR="0026107A" w:rsidRPr="0026107A" w:rsidRDefault="0026107A" w:rsidP="00113210">
            <w:pPr>
              <w:spacing w:before="40" w:after="40" w:line="288" w:lineRule="auto"/>
              <w:rPr>
                <w:rFonts w:ascii="Arial" w:hAnsi="Arial" w:cs="Arial"/>
                <w:sz w:val="20"/>
                <w:szCs w:val="20"/>
              </w:rPr>
            </w:pPr>
            <w:r w:rsidRPr="0026107A">
              <w:rPr>
                <w:rFonts w:ascii="Arial" w:hAnsi="Arial" w:cs="Arial"/>
                <w:sz w:val="20"/>
                <w:szCs w:val="20"/>
              </w:rPr>
              <w:t>Organization name</w:t>
            </w:r>
          </w:p>
        </w:tc>
        <w:tc>
          <w:tcPr>
            <w:tcW w:w="6624" w:type="dxa"/>
            <w:shd w:val="clear" w:color="auto" w:fill="auto"/>
          </w:tcPr>
          <w:p w:rsidR="0026107A" w:rsidRPr="0026107A" w:rsidRDefault="0026107A" w:rsidP="00113210">
            <w:pPr>
              <w:spacing w:before="40" w:after="40" w:line="288" w:lineRule="auto"/>
            </w:pPr>
          </w:p>
        </w:tc>
      </w:tr>
      <w:tr w:rsidR="0026107A" w:rsidRPr="0026107A" w:rsidTr="00113210">
        <w:trPr>
          <w:cantSplit/>
          <w:trHeight w:val="360"/>
        </w:trPr>
        <w:tc>
          <w:tcPr>
            <w:tcW w:w="2018" w:type="dxa"/>
            <w:shd w:val="clear" w:color="auto" w:fill="CBE1C3"/>
          </w:tcPr>
          <w:p w:rsidR="0026107A" w:rsidRPr="0026107A" w:rsidRDefault="0026107A" w:rsidP="00113210">
            <w:pPr>
              <w:spacing w:before="40" w:after="40" w:line="288" w:lineRule="auto"/>
              <w:rPr>
                <w:rFonts w:ascii="Arial" w:hAnsi="Arial" w:cs="Arial"/>
                <w:sz w:val="20"/>
                <w:szCs w:val="20"/>
              </w:rPr>
            </w:pPr>
            <w:r w:rsidRPr="0026107A">
              <w:rPr>
                <w:rFonts w:ascii="Arial" w:hAnsi="Arial" w:cs="Arial"/>
                <w:sz w:val="20"/>
                <w:szCs w:val="20"/>
              </w:rPr>
              <w:t>Contact person</w:t>
            </w:r>
          </w:p>
        </w:tc>
        <w:tc>
          <w:tcPr>
            <w:tcW w:w="6624" w:type="dxa"/>
            <w:shd w:val="clear" w:color="auto" w:fill="auto"/>
          </w:tcPr>
          <w:p w:rsidR="0026107A" w:rsidRPr="0026107A" w:rsidRDefault="0026107A" w:rsidP="00113210">
            <w:pPr>
              <w:spacing w:before="40" w:after="40" w:line="288" w:lineRule="auto"/>
            </w:pPr>
          </w:p>
        </w:tc>
      </w:tr>
      <w:tr w:rsidR="0026107A" w:rsidRPr="0026107A" w:rsidTr="00113210">
        <w:trPr>
          <w:cantSplit/>
          <w:trHeight w:val="360"/>
        </w:trPr>
        <w:tc>
          <w:tcPr>
            <w:tcW w:w="2018" w:type="dxa"/>
            <w:shd w:val="clear" w:color="auto" w:fill="CBE1C3"/>
          </w:tcPr>
          <w:p w:rsidR="0026107A" w:rsidRPr="0026107A" w:rsidRDefault="0026107A" w:rsidP="00113210">
            <w:pPr>
              <w:spacing w:before="40" w:after="40" w:line="288" w:lineRule="auto"/>
              <w:rPr>
                <w:rFonts w:ascii="Arial" w:hAnsi="Arial" w:cs="Arial"/>
                <w:sz w:val="20"/>
                <w:szCs w:val="20"/>
              </w:rPr>
            </w:pPr>
            <w:r w:rsidRPr="0026107A">
              <w:rPr>
                <w:rFonts w:ascii="Arial" w:hAnsi="Arial" w:cs="Arial"/>
                <w:sz w:val="20"/>
                <w:szCs w:val="20"/>
              </w:rPr>
              <w:t>Title</w:t>
            </w:r>
          </w:p>
        </w:tc>
        <w:tc>
          <w:tcPr>
            <w:tcW w:w="6624" w:type="dxa"/>
            <w:shd w:val="clear" w:color="auto" w:fill="auto"/>
          </w:tcPr>
          <w:p w:rsidR="0026107A" w:rsidRPr="0026107A" w:rsidRDefault="0026107A" w:rsidP="00113210">
            <w:pPr>
              <w:spacing w:before="40" w:after="40" w:line="288" w:lineRule="auto"/>
            </w:pPr>
          </w:p>
        </w:tc>
      </w:tr>
      <w:tr w:rsidR="0026107A" w:rsidRPr="0026107A" w:rsidTr="00113210">
        <w:trPr>
          <w:cantSplit/>
          <w:trHeight w:val="360"/>
        </w:trPr>
        <w:tc>
          <w:tcPr>
            <w:tcW w:w="2018" w:type="dxa"/>
            <w:shd w:val="clear" w:color="auto" w:fill="CBE1C3"/>
          </w:tcPr>
          <w:p w:rsidR="0026107A" w:rsidRPr="0026107A" w:rsidRDefault="0026107A" w:rsidP="00113210">
            <w:pPr>
              <w:spacing w:before="40" w:after="40" w:line="288" w:lineRule="auto"/>
              <w:rPr>
                <w:rFonts w:ascii="Arial" w:hAnsi="Arial" w:cs="Arial"/>
                <w:sz w:val="20"/>
                <w:szCs w:val="20"/>
              </w:rPr>
            </w:pPr>
            <w:r w:rsidRPr="0026107A">
              <w:rPr>
                <w:rFonts w:ascii="Arial" w:hAnsi="Arial" w:cs="Arial"/>
                <w:sz w:val="20"/>
                <w:szCs w:val="20"/>
              </w:rPr>
              <w:t>Address</w:t>
            </w:r>
          </w:p>
        </w:tc>
        <w:tc>
          <w:tcPr>
            <w:tcW w:w="6624" w:type="dxa"/>
            <w:shd w:val="clear" w:color="auto" w:fill="auto"/>
          </w:tcPr>
          <w:p w:rsidR="0026107A" w:rsidRPr="0026107A" w:rsidRDefault="0026107A" w:rsidP="00113210">
            <w:pPr>
              <w:spacing w:before="40" w:after="40" w:line="288" w:lineRule="auto"/>
            </w:pPr>
          </w:p>
        </w:tc>
      </w:tr>
      <w:tr w:rsidR="0026107A" w:rsidRPr="0026107A" w:rsidTr="00113210">
        <w:trPr>
          <w:cantSplit/>
          <w:trHeight w:val="360"/>
        </w:trPr>
        <w:tc>
          <w:tcPr>
            <w:tcW w:w="2018" w:type="dxa"/>
            <w:shd w:val="clear" w:color="auto" w:fill="CBE1C3"/>
          </w:tcPr>
          <w:p w:rsidR="0026107A" w:rsidRPr="0026107A" w:rsidRDefault="0026107A" w:rsidP="00113210">
            <w:pPr>
              <w:spacing w:before="40" w:after="40" w:line="288" w:lineRule="auto"/>
              <w:rPr>
                <w:rFonts w:ascii="Arial" w:hAnsi="Arial" w:cs="Arial"/>
                <w:sz w:val="20"/>
                <w:szCs w:val="20"/>
              </w:rPr>
            </w:pPr>
            <w:r w:rsidRPr="0026107A">
              <w:rPr>
                <w:rFonts w:ascii="Arial" w:hAnsi="Arial" w:cs="Arial"/>
                <w:sz w:val="20"/>
                <w:szCs w:val="20"/>
              </w:rPr>
              <w:t>Telephone</w:t>
            </w:r>
          </w:p>
        </w:tc>
        <w:tc>
          <w:tcPr>
            <w:tcW w:w="6624" w:type="dxa"/>
            <w:shd w:val="clear" w:color="auto" w:fill="auto"/>
          </w:tcPr>
          <w:p w:rsidR="0026107A" w:rsidRPr="0026107A" w:rsidRDefault="0026107A" w:rsidP="00113210">
            <w:pPr>
              <w:spacing w:before="40" w:after="40" w:line="288" w:lineRule="auto"/>
            </w:pPr>
          </w:p>
        </w:tc>
      </w:tr>
      <w:tr w:rsidR="0026107A" w:rsidRPr="0026107A" w:rsidTr="00113210">
        <w:trPr>
          <w:cantSplit/>
          <w:trHeight w:val="360"/>
        </w:trPr>
        <w:tc>
          <w:tcPr>
            <w:tcW w:w="2018" w:type="dxa"/>
            <w:shd w:val="clear" w:color="auto" w:fill="CBE1C3"/>
          </w:tcPr>
          <w:p w:rsidR="0026107A" w:rsidRPr="0026107A" w:rsidRDefault="0026107A" w:rsidP="00113210">
            <w:pPr>
              <w:spacing w:before="40" w:after="40" w:line="288" w:lineRule="auto"/>
              <w:rPr>
                <w:rFonts w:ascii="Arial" w:hAnsi="Arial" w:cs="Arial"/>
                <w:sz w:val="20"/>
                <w:szCs w:val="20"/>
              </w:rPr>
            </w:pPr>
            <w:r w:rsidRPr="0026107A">
              <w:rPr>
                <w:rFonts w:ascii="Arial" w:hAnsi="Arial" w:cs="Arial"/>
                <w:sz w:val="20"/>
                <w:szCs w:val="20"/>
              </w:rPr>
              <w:t>Email</w:t>
            </w:r>
          </w:p>
        </w:tc>
        <w:tc>
          <w:tcPr>
            <w:tcW w:w="6624" w:type="dxa"/>
            <w:shd w:val="clear" w:color="auto" w:fill="auto"/>
          </w:tcPr>
          <w:p w:rsidR="0026107A" w:rsidRPr="0026107A" w:rsidRDefault="0026107A" w:rsidP="00113210">
            <w:pPr>
              <w:spacing w:before="40" w:after="40" w:line="288" w:lineRule="auto"/>
            </w:pPr>
          </w:p>
        </w:tc>
      </w:tr>
    </w:tbl>
    <w:p w:rsidR="0026107A" w:rsidRDefault="0026107A" w:rsidP="00CC17FC">
      <w:pPr>
        <w:pStyle w:val="Heading3"/>
      </w:pPr>
      <w:r>
        <w:t xml:space="preserve">Physical Parameters </w:t>
      </w:r>
      <w:r w:rsidRPr="009F158D">
        <w:rPr>
          <w:color w:val="387C2B" w:themeColor="accent1"/>
        </w:rPr>
        <w:t>(G1.3)</w:t>
      </w:r>
    </w:p>
    <w:p w:rsidR="0026107A" w:rsidRDefault="0026107A" w:rsidP="00CC17FC">
      <w:pPr>
        <w:pStyle w:val="VCSInstructions"/>
      </w:pPr>
      <w:r>
        <w:t>Indicate the project location and geographic boundaries (if applicable) including a set of geodetic coordinates. Coordinates must also be submitted separately as a KML file.</w:t>
      </w:r>
    </w:p>
    <w:p w:rsidR="0026107A" w:rsidRDefault="0026107A" w:rsidP="00C501A2">
      <w:pPr>
        <w:pStyle w:val="DefaultInstructions"/>
      </w:pPr>
      <w:r>
        <w:t>Provide a summary description of the basic physical parameters of the project. These may include, but are not limited to, the following:</w:t>
      </w:r>
    </w:p>
    <w:p w:rsidR="0026107A" w:rsidRDefault="0026107A" w:rsidP="00C501A2">
      <w:pPr>
        <w:pStyle w:val="Bulletedinstructions"/>
      </w:pPr>
      <w:r>
        <w:t>Topography (slope, aspect, geological features, etc.)</w:t>
      </w:r>
      <w:r w:rsidR="00194B62">
        <w:t>.</w:t>
      </w:r>
    </w:p>
    <w:p w:rsidR="0026107A" w:rsidRDefault="0026107A" w:rsidP="00C501A2">
      <w:pPr>
        <w:pStyle w:val="Bulletedinstructions"/>
      </w:pPr>
      <w:r>
        <w:t>Soil (mineral, organic, arable, upland, etc.)</w:t>
      </w:r>
      <w:r w:rsidR="00194B62">
        <w:t>.</w:t>
      </w:r>
    </w:p>
    <w:p w:rsidR="0026107A" w:rsidRDefault="0026107A" w:rsidP="00C501A2">
      <w:pPr>
        <w:pStyle w:val="Bulletedinstructions"/>
      </w:pPr>
      <w:r>
        <w:t>Climate (including temperature, rainfall and seasonality)</w:t>
      </w:r>
      <w:r w:rsidR="00194B62">
        <w:t>.</w:t>
      </w:r>
    </w:p>
    <w:p w:rsidR="0026107A" w:rsidRDefault="0026107A" w:rsidP="00C501A2">
      <w:pPr>
        <w:pStyle w:val="Bulletedinstructions"/>
      </w:pPr>
      <w:r>
        <w:t>Hydrology</w:t>
      </w:r>
      <w:r w:rsidR="00194B62">
        <w:t>.</w:t>
      </w:r>
    </w:p>
    <w:p w:rsidR="0026107A" w:rsidRDefault="0026107A" w:rsidP="00C501A2">
      <w:pPr>
        <w:pStyle w:val="Bulletedinstructions"/>
      </w:pPr>
      <w:r>
        <w:t>Types of vegetation (providing, at minimum, estimates of the area of land under different management types)</w:t>
      </w:r>
      <w:r w:rsidR="00194B62">
        <w:t>.</w:t>
      </w:r>
    </w:p>
    <w:p w:rsidR="0026107A" w:rsidRDefault="0026107A" w:rsidP="00CC17FC">
      <w:pPr>
        <w:pStyle w:val="Heading3"/>
      </w:pPr>
      <w:r>
        <w:t xml:space="preserve">Social Parameters </w:t>
      </w:r>
      <w:r w:rsidRPr="009F158D">
        <w:rPr>
          <w:color w:val="387C2B" w:themeColor="accent1"/>
        </w:rPr>
        <w:t>(G1.3)</w:t>
      </w:r>
    </w:p>
    <w:p w:rsidR="008068B1" w:rsidRDefault="008068B1" w:rsidP="00C501A2">
      <w:pPr>
        <w:pStyle w:val="DefaultInstructions"/>
      </w:pPr>
      <w:r>
        <w:t xml:space="preserve">Provide a summary description of the basic social parameters of the project. These may include, but are not limited to, the following: </w:t>
      </w:r>
    </w:p>
    <w:p w:rsidR="008068B1" w:rsidRDefault="008068B1" w:rsidP="00C501A2">
      <w:pPr>
        <w:pStyle w:val="Bulletedinstructions"/>
      </w:pPr>
      <w:r>
        <w:t>Main settlements (towns, villages, or household clusters where communities reside)</w:t>
      </w:r>
      <w:r w:rsidR="00194B62">
        <w:t>.</w:t>
      </w:r>
    </w:p>
    <w:p w:rsidR="008068B1" w:rsidRDefault="008068B1" w:rsidP="00C501A2">
      <w:pPr>
        <w:pStyle w:val="Bulletedinstructions"/>
      </w:pPr>
      <w:r>
        <w:t>Land use and economic activities (farming and pastoral practices or culture, areas of use for collection, fishing or hunting, managed and conservation lands, etc.)</w:t>
      </w:r>
      <w:r w:rsidR="00194B62">
        <w:t>.</w:t>
      </w:r>
    </w:p>
    <w:p w:rsidR="008068B1" w:rsidRPr="00231D50" w:rsidRDefault="008068B1" w:rsidP="00C501A2">
      <w:pPr>
        <w:pStyle w:val="BulletedVCSinstructions"/>
      </w:pPr>
      <w:r w:rsidRPr="00231D50">
        <w:rPr>
          <w:rStyle w:val="VCSinParagraph"/>
          <w:i/>
        </w:rPr>
        <w:t>Relevant historic conditions</w:t>
      </w:r>
      <w:r w:rsidR="00194B62">
        <w:rPr>
          <w:rStyle w:val="VCSinParagraph"/>
          <w:i/>
        </w:rPr>
        <w:t>.</w:t>
      </w:r>
    </w:p>
    <w:p w:rsidR="0026107A" w:rsidRDefault="008068B1" w:rsidP="00C501A2">
      <w:pPr>
        <w:pStyle w:val="Bulletedinstructions"/>
      </w:pPr>
      <w:r>
        <w:t>Socio-cultural information (ethnicity, gender, age, household income, land ownership, education, health statistics, migration patterns, etc.)</w:t>
      </w:r>
      <w:r w:rsidR="00194B62">
        <w:t>.</w:t>
      </w:r>
    </w:p>
    <w:p w:rsidR="008068B1" w:rsidRDefault="008068B1" w:rsidP="00CC17FC">
      <w:pPr>
        <w:pStyle w:val="Heading3"/>
      </w:pPr>
      <w:r w:rsidRPr="008068B1">
        <w:t xml:space="preserve">Project Zone Map </w:t>
      </w:r>
      <w:bookmarkStart w:id="6" w:name="_GoBack"/>
      <w:r w:rsidRPr="008D5B71">
        <w:rPr>
          <w:color w:val="387C2B" w:themeColor="accent1"/>
        </w:rPr>
        <w:t>(G1.4-7, G1.13, CM1.2, B1.2)</w:t>
      </w:r>
      <w:bookmarkEnd w:id="6"/>
    </w:p>
    <w:p w:rsidR="008068B1" w:rsidRDefault="008068B1" w:rsidP="00C501A2">
      <w:pPr>
        <w:pStyle w:val="DefaultInstructions"/>
      </w:pPr>
      <w:r>
        <w:t>Provide a map of the project zone including:</w:t>
      </w:r>
    </w:p>
    <w:p w:rsidR="008068B1" w:rsidRDefault="008068B1" w:rsidP="00C501A2">
      <w:pPr>
        <w:pStyle w:val="Bulletedinstructions"/>
      </w:pPr>
      <w:r>
        <w:lastRenderedPageBreak/>
        <w:t xml:space="preserve">Boundaries of the project zone, which is defined as the area encompassing the project area(s) in which project activities that directly affect land and associated resources, including activities such as those related to provision of alternate livelihoods and community development, are implemented. </w:t>
      </w:r>
    </w:p>
    <w:p w:rsidR="008068B1" w:rsidRDefault="008068B1" w:rsidP="00C501A2">
      <w:pPr>
        <w:pStyle w:val="Bulletedinstructions"/>
      </w:pPr>
      <w:r>
        <w:t>Location of communit</w:t>
      </w:r>
      <w:r w:rsidR="00851159">
        <w:t xml:space="preserve">ies (identified in </w:t>
      </w:r>
      <w:hyperlink w:anchor="_Stakeholder_Descriptions_(G1.6," w:tooltip="Section 2.1.9" w:history="1">
        <w:r w:rsidR="00851159" w:rsidRPr="00231D50">
          <w:rPr>
            <w:rStyle w:val="Hyperlink"/>
            <w:color w:val="766A62" w:themeColor="text1"/>
            <w:u w:val="none"/>
          </w:rPr>
          <w:t>Section 2.1.9</w:t>
        </w:r>
      </w:hyperlink>
      <w:r w:rsidR="00231D50">
        <w:t>)</w:t>
      </w:r>
      <w:r w:rsidR="00194B62">
        <w:t>.</w:t>
      </w:r>
    </w:p>
    <w:p w:rsidR="008068B1" w:rsidRDefault="008068B1" w:rsidP="00C501A2">
      <w:pPr>
        <w:pStyle w:val="Bulletedinstructions"/>
      </w:pPr>
      <w:r>
        <w:t>Boundaries of the project area(s), which is defined as the area(s) where project activities aim to generate net climate benefits.</w:t>
      </w:r>
    </w:p>
    <w:p w:rsidR="008068B1" w:rsidRDefault="008068B1" w:rsidP="00C501A2">
      <w:pPr>
        <w:pStyle w:val="Bulletedinstructions"/>
      </w:pPr>
      <w:r>
        <w:t>Any high conservation value (HCV) are</w:t>
      </w:r>
      <w:r w:rsidR="00851159">
        <w:t xml:space="preserve">as (identified in </w:t>
      </w:r>
      <w:hyperlink w:anchor="_High_Conservation_Values" w:tooltip="Section 4.1.3" w:history="1">
        <w:r w:rsidR="00851159" w:rsidRPr="00231D50">
          <w:rPr>
            <w:rStyle w:val="Hyperlink"/>
            <w:color w:val="766A62" w:themeColor="text1"/>
            <w:u w:val="none"/>
          </w:rPr>
          <w:t>Sections 4.1.3</w:t>
        </w:r>
      </w:hyperlink>
      <w:r w:rsidRPr="00231D50">
        <w:rPr>
          <w:color w:val="766A62" w:themeColor="text1"/>
        </w:rPr>
        <w:t xml:space="preserve"> and </w:t>
      </w:r>
      <w:hyperlink w:anchor="_High_Conservation_Values_1" w:tooltip="Section 5.1.2" w:history="1">
        <w:r w:rsidRPr="00231D50">
          <w:rPr>
            <w:rStyle w:val="Hyperlink"/>
            <w:color w:val="766A62" w:themeColor="text1"/>
            <w:u w:val="none"/>
          </w:rPr>
          <w:t>5.1.2</w:t>
        </w:r>
      </w:hyperlink>
      <w:r w:rsidR="00231D50">
        <w:t>)</w:t>
      </w:r>
      <w:r w:rsidR="00194B62">
        <w:t>.</w:t>
      </w:r>
      <w:r>
        <w:t xml:space="preserve"> </w:t>
      </w:r>
    </w:p>
    <w:p w:rsidR="008068B1" w:rsidRDefault="008068B1" w:rsidP="00C501A2">
      <w:pPr>
        <w:pStyle w:val="Bulletedinstructions"/>
      </w:pPr>
      <w:r>
        <w:t>Areas where offsite</w:t>
      </w:r>
      <w:r w:rsidR="00851159">
        <w:t xml:space="preserve"> climate impacts are predicted</w:t>
      </w:r>
      <w:r w:rsidR="00194B62">
        <w:t>.</w:t>
      </w:r>
    </w:p>
    <w:p w:rsidR="008068B1" w:rsidRDefault="008068B1" w:rsidP="00C501A2">
      <w:pPr>
        <w:pStyle w:val="Bulletedinstructions"/>
      </w:pPr>
      <w:r>
        <w:t xml:space="preserve">Areas were other stakeholders will be impacted </w:t>
      </w:r>
      <w:r w:rsidRPr="00231D50">
        <w:rPr>
          <w:color w:val="766A62" w:themeColor="text1"/>
        </w:rPr>
        <w:t>(</w:t>
      </w:r>
      <w:hyperlink w:anchor="_Other_Stakeholder_Impacts" w:tooltip="Section 4.3" w:history="1">
        <w:r w:rsidRPr="00231D50">
          <w:rPr>
            <w:rStyle w:val="Hyperlink"/>
            <w:color w:val="766A62" w:themeColor="text1"/>
            <w:u w:val="none"/>
          </w:rPr>
          <w:t>Section 4.3</w:t>
        </w:r>
      </w:hyperlink>
      <w:r w:rsidRPr="00231D50">
        <w:rPr>
          <w:color w:val="766A62" w:themeColor="text1"/>
        </w:rPr>
        <w:t>)</w:t>
      </w:r>
      <w:r w:rsidR="00194B62">
        <w:rPr>
          <w:color w:val="766A62" w:themeColor="text1"/>
        </w:rPr>
        <w:t>.</w:t>
      </w:r>
    </w:p>
    <w:p w:rsidR="008068B1" w:rsidRDefault="008068B1" w:rsidP="00C501A2">
      <w:pPr>
        <w:pStyle w:val="Bulletedinstructions"/>
      </w:pPr>
      <w:r>
        <w:t xml:space="preserve">Areas where offsite biodiversity impacts are predicted </w:t>
      </w:r>
      <w:r w:rsidRPr="00231D50">
        <w:rPr>
          <w:color w:val="766A62" w:themeColor="text1"/>
        </w:rPr>
        <w:t>(</w:t>
      </w:r>
      <w:hyperlink w:anchor="_Offsite_Biodiversity_Impacts" w:tooltip="Section 5.3" w:history="1">
        <w:r w:rsidRPr="00231D50">
          <w:rPr>
            <w:rStyle w:val="Hyperlink"/>
            <w:color w:val="766A62" w:themeColor="text1"/>
            <w:u w:val="none"/>
          </w:rPr>
          <w:t>Section 5.3</w:t>
        </w:r>
      </w:hyperlink>
      <w:r w:rsidR="00231D50" w:rsidRPr="00231D50">
        <w:rPr>
          <w:color w:val="766A62" w:themeColor="text1"/>
        </w:rPr>
        <w:t>)</w:t>
      </w:r>
      <w:r w:rsidR="00194B62">
        <w:rPr>
          <w:color w:val="766A62" w:themeColor="text1"/>
        </w:rPr>
        <w:t>.</w:t>
      </w:r>
    </w:p>
    <w:p w:rsidR="008068B1" w:rsidRDefault="008068B1" w:rsidP="00C501A2">
      <w:pPr>
        <w:pStyle w:val="DefaultInstructions"/>
      </w:pPr>
      <w:r>
        <w:t>For grouped projects, specify potential project areas and communities that may be included in the project at a future verification.</w:t>
      </w:r>
    </w:p>
    <w:p w:rsidR="008068B1" w:rsidRDefault="008068B1" w:rsidP="00C501A2">
      <w:pPr>
        <w:pStyle w:val="DefaultInstructions"/>
      </w:pPr>
      <w:r>
        <w:t>Geodetic coordinates must be provided to allow an unambiguous identification of boundaries of the project area(s), which may be submitted separately as a KML file.</w:t>
      </w:r>
    </w:p>
    <w:p w:rsidR="008068B1" w:rsidRDefault="008068B1" w:rsidP="00CC17FC">
      <w:pPr>
        <w:pStyle w:val="Heading3"/>
      </w:pPr>
      <w:bookmarkStart w:id="7" w:name="_Stakeholder_Identification_(G1.5)"/>
      <w:bookmarkEnd w:id="7"/>
      <w:r>
        <w:t xml:space="preserve">Stakeholder Identification </w:t>
      </w:r>
      <w:r w:rsidRPr="009F158D">
        <w:rPr>
          <w:color w:val="387C2B" w:themeColor="accent1"/>
        </w:rPr>
        <w:t>(G</w:t>
      </w:r>
      <w:r w:rsidRPr="001F0A97">
        <w:rPr>
          <w:color w:val="387C2B"/>
        </w:rPr>
        <w:t>1.5</w:t>
      </w:r>
      <w:r w:rsidRPr="009F158D">
        <w:rPr>
          <w:color w:val="387C2B" w:themeColor="accent1"/>
        </w:rPr>
        <w:t>)</w:t>
      </w:r>
    </w:p>
    <w:p w:rsidR="008068B1" w:rsidRDefault="008068B1" w:rsidP="00C501A2">
      <w:pPr>
        <w:pStyle w:val="DefaultInstructions"/>
      </w:pPr>
      <w:r w:rsidRPr="008068B1">
        <w:t>Explain the process of stakeholder identification and analysis, which should include an assessment of rights, interests and relevance to the project, used to identify communities, community groups within them, and other stakeholders.</w:t>
      </w:r>
    </w:p>
    <w:p w:rsidR="008068B1" w:rsidRDefault="008068B1" w:rsidP="00CC17FC">
      <w:pPr>
        <w:pStyle w:val="Heading3"/>
      </w:pPr>
      <w:bookmarkStart w:id="8" w:name="_Stakeholder_Descriptions_(G1.6,"/>
      <w:bookmarkEnd w:id="8"/>
      <w:r>
        <w:t>Stakeholder Descriptions</w:t>
      </w:r>
      <w:r w:rsidRPr="009F158D">
        <w:rPr>
          <w:color w:val="387C2B" w:themeColor="accent1"/>
        </w:rPr>
        <w:t xml:space="preserve"> (G1.6, G1.13)</w:t>
      </w:r>
    </w:p>
    <w:p w:rsidR="008068B1" w:rsidRDefault="008068B1" w:rsidP="00C501A2">
      <w:pPr>
        <w:pStyle w:val="DefaultInstructions"/>
      </w:pPr>
      <w:r w:rsidRPr="008068B1">
        <w:t>List all communities, community groups, and other stakeholders, including a description of how each stakeholder was identified and their relevance to project activities. For grouped projects, identify communities that may join the project</w:t>
      </w:r>
      <w:r w:rsidRPr="00231D50">
        <w:rPr>
          <w:color w:val="766A62" w:themeColor="text1"/>
        </w:rPr>
        <w:t xml:space="preserve">. </w:t>
      </w:r>
      <w:hyperlink w:anchor="_Appendix_1:_Stakeholder" w:tooltip="Appendix 1" w:history="1">
        <w:r w:rsidR="008907D3">
          <w:rPr>
            <w:rStyle w:val="Hyperlink"/>
            <w:color w:val="766A62" w:themeColor="text1"/>
            <w:u w:val="none"/>
          </w:rPr>
          <w:t>The Stakeholder Identification Table (see Appendix 1)</w:t>
        </w:r>
      </w:hyperlink>
      <w:r w:rsidRPr="00231D50">
        <w:rPr>
          <w:color w:val="766A62" w:themeColor="text1"/>
        </w:rPr>
        <w:t xml:space="preserve"> </w:t>
      </w:r>
      <w:r w:rsidRPr="008068B1">
        <w:t>may be used for this list if appropriate. Delete if not used.</w:t>
      </w:r>
    </w:p>
    <w:p w:rsidR="008068B1" w:rsidRDefault="008068B1" w:rsidP="00CC17FC">
      <w:pPr>
        <w:pStyle w:val="Heading3"/>
      </w:pPr>
      <w:r w:rsidRPr="008068B1">
        <w:t>Sectoral Scope and Project Type</w:t>
      </w:r>
    </w:p>
    <w:p w:rsidR="008068B1" w:rsidRDefault="008068B1" w:rsidP="00CC17FC">
      <w:pPr>
        <w:pStyle w:val="VCSInstructions"/>
      </w:pPr>
      <w:r w:rsidRPr="008068B1">
        <w:t>Indicate the sectoral scope(s) applicable to the project, the AFOLU project category and activity type (if applicable), and whether the project is a grouped project.</w:t>
      </w:r>
    </w:p>
    <w:p w:rsidR="008068B1" w:rsidRDefault="008068B1" w:rsidP="00CC17FC">
      <w:pPr>
        <w:pStyle w:val="Heading3"/>
        <w:rPr>
          <w:color w:val="D18316"/>
        </w:rPr>
      </w:pPr>
      <w:bookmarkStart w:id="9" w:name="_Project_Activities_and"/>
      <w:bookmarkEnd w:id="9"/>
      <w:r>
        <w:t xml:space="preserve">Project Activities and Theory of Change </w:t>
      </w:r>
      <w:r w:rsidRPr="009F158D">
        <w:rPr>
          <w:color w:val="387C2B" w:themeColor="accent1"/>
        </w:rPr>
        <w:t>(G1.8)</w:t>
      </w:r>
    </w:p>
    <w:p w:rsidR="008068B1" w:rsidRDefault="008068B1" w:rsidP="00C501A2">
      <w:pPr>
        <w:pStyle w:val="DefaultInstructions"/>
      </w:pPr>
      <w:r>
        <w:t xml:space="preserve">Provide a summary description of each project activity </w:t>
      </w:r>
      <w:r w:rsidRPr="00EF7AD0">
        <w:rPr>
          <w:rStyle w:val="VCSinParagraph"/>
          <w:i/>
          <w:color w:val="005B82"/>
        </w:rPr>
        <w:t>(including the technologies or measures employed</w:t>
      </w:r>
      <w:r w:rsidRPr="008068B1">
        <w:rPr>
          <w:rStyle w:val="VCSinParagraph"/>
          <w:i/>
        </w:rPr>
        <w:t>)</w:t>
      </w:r>
      <w:r>
        <w:t xml:space="preserve"> and the expected output, outcomes and impacts using a theory of change to explain how the activities will achieve the project’s predicted climate, community, and biodiversity benefits.</w:t>
      </w:r>
    </w:p>
    <w:p w:rsidR="008068B1" w:rsidRDefault="008068B1" w:rsidP="00CC17FC">
      <w:pPr>
        <w:pStyle w:val="VCSInstructions"/>
      </w:pPr>
      <w:r>
        <w:t xml:space="preserve">Provide a detailed description of the GHG emission reduction or removal activities, including: </w:t>
      </w:r>
    </w:p>
    <w:p w:rsidR="008068B1" w:rsidRDefault="008068B1" w:rsidP="00C501A2">
      <w:pPr>
        <w:pStyle w:val="Bulletedinstructions"/>
      </w:pPr>
      <w:r>
        <w:lastRenderedPageBreak/>
        <w:t>For all measures listed, include information on any conservation, management or planting activities, including a description of how the various organizations, communities and other entities are involved.</w:t>
      </w:r>
    </w:p>
    <w:p w:rsidR="008068B1" w:rsidRDefault="008068B1" w:rsidP="00C501A2">
      <w:pPr>
        <w:pStyle w:val="Bulletedinstructions"/>
      </w:pPr>
      <w:r>
        <w:t xml:space="preserve">In the description of the project activity, state if the project is located within a jurisdiction covered by a jurisdictional REDD+ program. </w:t>
      </w:r>
    </w:p>
    <w:p w:rsidR="008068B1" w:rsidRDefault="008068B1" w:rsidP="00C501A2">
      <w:pPr>
        <w:pStyle w:val="DefaultInstructions"/>
        <w:rPr>
          <w:rFonts w:eastAsiaTheme="minorHAnsi" w:cstheme="minorBidi"/>
          <w:color w:val="auto"/>
          <w:szCs w:val="22"/>
          <w:vertAlign w:val="superscript"/>
          <w:lang w:val="en-US"/>
        </w:rPr>
      </w:pPr>
      <w:r>
        <w:t xml:space="preserve">The Project Activities and Theory of Change Table </w:t>
      </w:r>
      <w:r w:rsidRPr="00231D50">
        <w:rPr>
          <w:color w:val="766A62" w:themeColor="text1"/>
        </w:rPr>
        <w:t>(</w:t>
      </w:r>
      <w:hyperlink w:anchor="_APPENDIX_3:_PROJECT" w:tooltip="Appendix 2" w:history="1">
        <w:r w:rsidR="008907D3">
          <w:rPr>
            <w:rStyle w:val="Hyperlink"/>
            <w:color w:val="766A62" w:themeColor="text1"/>
            <w:u w:val="none"/>
          </w:rPr>
          <w:t>see Appendix 2: Project Activities and Theory of Change Table</w:t>
        </w:r>
      </w:hyperlink>
      <w:r w:rsidRPr="00231D50">
        <w:rPr>
          <w:color w:val="766A62" w:themeColor="text1"/>
        </w:rPr>
        <w:t xml:space="preserve">) </w:t>
      </w:r>
      <w:r>
        <w:t>may be used to describe how project activities will lead to the desired outcomes, if appropriate. Delete if not used. A results chain may also be developed explaining how multiple activities are expected to lead to multiple outputs and outcomes to lead to specific project objectives.</w:t>
      </w:r>
      <w:r w:rsidRPr="008068B1">
        <w:rPr>
          <w:rFonts w:eastAsiaTheme="minorHAnsi" w:cstheme="minorBidi"/>
          <w:color w:val="auto"/>
          <w:szCs w:val="22"/>
          <w:vertAlign w:val="superscript"/>
          <w:lang w:val="en-US"/>
        </w:rPr>
        <w:t xml:space="preserve"> </w:t>
      </w:r>
      <w:r w:rsidRPr="008068B1">
        <w:rPr>
          <w:vertAlign w:val="superscript"/>
          <w:lang w:val="en-US"/>
        </w:rPr>
        <w:footnoteReference w:id="13"/>
      </w:r>
    </w:p>
    <w:p w:rsidR="008068B1" w:rsidRDefault="008068B1" w:rsidP="00CC17FC">
      <w:pPr>
        <w:pStyle w:val="Heading3"/>
        <w:rPr>
          <w:rFonts w:eastAsiaTheme="minorHAnsi"/>
        </w:rPr>
      </w:pPr>
      <w:r>
        <w:rPr>
          <w:rFonts w:eastAsiaTheme="minorHAnsi"/>
        </w:rPr>
        <w:t xml:space="preserve">Sustainable Development </w:t>
      </w:r>
    </w:p>
    <w:p w:rsidR="0088299B" w:rsidRDefault="0088299B" w:rsidP="00CC17FC">
      <w:pPr>
        <w:pStyle w:val="VCSInstructions"/>
      </w:pPr>
      <w:r w:rsidRPr="0088299B">
        <w:t>Describe how the project contributes to achieving any nationally stated sustainable development priorities, including any provisions for monitoring and reporting same.</w:t>
      </w:r>
    </w:p>
    <w:p w:rsidR="0088299B" w:rsidRDefault="0088299B" w:rsidP="00CC17FC">
      <w:pPr>
        <w:pStyle w:val="Heading3"/>
      </w:pPr>
      <w:r w:rsidRPr="0088299B">
        <w:t xml:space="preserve">Implementation Schedule </w:t>
      </w:r>
      <w:r w:rsidRPr="009F158D">
        <w:rPr>
          <w:color w:val="387C2B" w:themeColor="accent1"/>
        </w:rPr>
        <w:t>(G1.9)</w:t>
      </w:r>
    </w:p>
    <w:p w:rsidR="0088299B" w:rsidRDefault="0088299B" w:rsidP="00C501A2">
      <w:pPr>
        <w:pStyle w:val="Intructionbeforeobject"/>
      </w:pPr>
      <w:r>
        <w:t>I</w:t>
      </w:r>
      <w:r w:rsidRPr="0088299B">
        <w:t>dentify key dates and milestones in the project’s development and implementation, such as introductory meeting dates, start and end dates for each project activity, start and end dates for the GHG accounting period, monitoring schedule, verification schedule, etc. Add rows to the table below as necessary.</w:t>
      </w:r>
    </w:p>
    <w:tbl>
      <w:tblPr>
        <w:tblStyle w:val="TableGrid"/>
        <w:tblW w:w="0" w:type="auto"/>
        <w:tblInd w:w="715" w:type="dxa"/>
        <w:tblLook w:val="04A0" w:firstRow="1" w:lastRow="0" w:firstColumn="1" w:lastColumn="0" w:noHBand="0" w:noVBand="1"/>
      </w:tblPr>
      <w:tblGrid>
        <w:gridCol w:w="1710"/>
        <w:gridCol w:w="6925"/>
      </w:tblGrid>
      <w:tr w:rsidR="0088299B" w:rsidRPr="0088299B" w:rsidTr="00113210">
        <w:trPr>
          <w:trHeight w:val="494"/>
        </w:trPr>
        <w:tc>
          <w:tcPr>
            <w:tcW w:w="1710" w:type="dxa"/>
            <w:shd w:val="clear" w:color="auto" w:fill="CBE1C3"/>
            <w:vAlign w:val="center"/>
          </w:tcPr>
          <w:p w:rsidR="0088299B" w:rsidRPr="0088299B" w:rsidRDefault="0088299B" w:rsidP="00113210">
            <w:pPr>
              <w:spacing w:before="40" w:after="40" w:line="288" w:lineRule="auto"/>
              <w:rPr>
                <w:rFonts w:ascii="Arial" w:hAnsi="Arial" w:cs="Arial"/>
              </w:rPr>
            </w:pPr>
            <w:r w:rsidRPr="0088299B">
              <w:rPr>
                <w:rFonts w:ascii="Arial" w:hAnsi="Arial" w:cs="Arial"/>
              </w:rPr>
              <w:t>Date</w:t>
            </w:r>
          </w:p>
        </w:tc>
        <w:tc>
          <w:tcPr>
            <w:tcW w:w="6925" w:type="dxa"/>
            <w:shd w:val="clear" w:color="auto" w:fill="CBE1C3"/>
            <w:vAlign w:val="center"/>
          </w:tcPr>
          <w:p w:rsidR="0088299B" w:rsidRPr="0088299B" w:rsidRDefault="0088299B" w:rsidP="00113210">
            <w:pPr>
              <w:spacing w:before="40" w:after="40" w:line="288" w:lineRule="auto"/>
              <w:rPr>
                <w:rFonts w:ascii="Arial" w:hAnsi="Arial" w:cs="Arial"/>
              </w:rPr>
            </w:pPr>
            <w:r w:rsidRPr="0088299B">
              <w:rPr>
                <w:rFonts w:ascii="Arial" w:hAnsi="Arial" w:cs="Arial"/>
              </w:rPr>
              <w:t>Milestone(s) in the project’s development and implementation</w:t>
            </w:r>
          </w:p>
        </w:tc>
      </w:tr>
      <w:tr w:rsidR="0088299B" w:rsidRPr="0088299B" w:rsidTr="0088299B">
        <w:trPr>
          <w:trHeight w:val="440"/>
        </w:trPr>
        <w:tc>
          <w:tcPr>
            <w:tcW w:w="1710" w:type="dxa"/>
          </w:tcPr>
          <w:p w:rsidR="0088299B" w:rsidRPr="0088299B" w:rsidRDefault="0088299B" w:rsidP="00113210">
            <w:pPr>
              <w:spacing w:before="40" w:after="40" w:line="288" w:lineRule="auto"/>
            </w:pPr>
          </w:p>
        </w:tc>
        <w:tc>
          <w:tcPr>
            <w:tcW w:w="6925" w:type="dxa"/>
          </w:tcPr>
          <w:p w:rsidR="0088299B" w:rsidRPr="0088299B" w:rsidRDefault="0088299B" w:rsidP="00113210">
            <w:pPr>
              <w:spacing w:before="40" w:after="40" w:line="288" w:lineRule="auto"/>
            </w:pPr>
          </w:p>
        </w:tc>
      </w:tr>
      <w:tr w:rsidR="0088299B" w:rsidRPr="0088299B" w:rsidTr="0088299B">
        <w:trPr>
          <w:trHeight w:val="440"/>
        </w:trPr>
        <w:tc>
          <w:tcPr>
            <w:tcW w:w="1710" w:type="dxa"/>
          </w:tcPr>
          <w:p w:rsidR="0088299B" w:rsidRPr="0088299B" w:rsidRDefault="0088299B" w:rsidP="00113210">
            <w:pPr>
              <w:spacing w:before="40" w:after="40" w:line="288" w:lineRule="auto"/>
            </w:pPr>
          </w:p>
        </w:tc>
        <w:tc>
          <w:tcPr>
            <w:tcW w:w="6925" w:type="dxa"/>
          </w:tcPr>
          <w:p w:rsidR="0088299B" w:rsidRPr="0088299B" w:rsidRDefault="0088299B" w:rsidP="00113210">
            <w:pPr>
              <w:spacing w:before="40" w:after="40" w:line="288" w:lineRule="auto"/>
            </w:pPr>
          </w:p>
        </w:tc>
      </w:tr>
    </w:tbl>
    <w:p w:rsidR="0088299B" w:rsidRDefault="0088299B" w:rsidP="00CC17FC">
      <w:pPr>
        <w:pStyle w:val="Heading3"/>
      </w:pPr>
      <w:r w:rsidRPr="0088299B">
        <w:t>Project Start Date</w:t>
      </w:r>
    </w:p>
    <w:p w:rsidR="0088299B" w:rsidRDefault="0088299B" w:rsidP="00CC17FC">
      <w:pPr>
        <w:pStyle w:val="VCSInstructions"/>
      </w:pPr>
      <w:r w:rsidRPr="0088299B">
        <w:t>Indicate, and provide justification for, the date on which GHG reduction/removal project activities begin, specifying the day, month and year.</w:t>
      </w:r>
    </w:p>
    <w:p w:rsidR="0088299B" w:rsidRPr="0088299B" w:rsidRDefault="0088299B" w:rsidP="00CC17FC">
      <w:pPr>
        <w:pStyle w:val="Heading3"/>
      </w:pPr>
      <w:r w:rsidRPr="0088299B">
        <w:t>Benefits Assessment and Crediting Period</w:t>
      </w:r>
      <w:r w:rsidRPr="009F158D">
        <w:rPr>
          <w:color w:val="387C2B" w:themeColor="accent1"/>
        </w:rPr>
        <w:t xml:space="preserve"> (G1.9)</w:t>
      </w:r>
    </w:p>
    <w:p w:rsidR="002D78E7" w:rsidRDefault="002D78E7" w:rsidP="00CC17FC">
      <w:pPr>
        <w:pStyle w:val="VCSInstructions"/>
      </w:pPr>
      <w:r>
        <w:t xml:space="preserve">Indicate the project crediting period, specifying the day, month and year for the start and end dates </w:t>
      </w:r>
      <w:r w:rsidR="00B658B7">
        <w:t>and the total number of years.</w:t>
      </w:r>
    </w:p>
    <w:p w:rsidR="008068B1" w:rsidRDefault="002D78E7" w:rsidP="00C501A2">
      <w:pPr>
        <w:pStyle w:val="DefaultInstructions"/>
      </w:pPr>
      <w:r>
        <w:t>If different from the project crediting period, indicate the time period over which changes in climate change adaptive capacity and resilience, biodiversity and community well-being resulting from project activities are monitored.</w:t>
      </w:r>
    </w:p>
    <w:p w:rsidR="002D78E7" w:rsidRDefault="002D78E7" w:rsidP="00CC17FC">
      <w:pPr>
        <w:pStyle w:val="Heading3"/>
      </w:pPr>
      <w:r w:rsidRPr="002D78E7">
        <w:lastRenderedPageBreak/>
        <w:t>Differences in Assessment/Project Crediting Periods</w:t>
      </w:r>
      <w:r w:rsidRPr="002D78E7">
        <w:rPr>
          <w:color w:val="D18316"/>
        </w:rPr>
        <w:t xml:space="preserve"> </w:t>
      </w:r>
      <w:r w:rsidRPr="009F158D">
        <w:rPr>
          <w:color w:val="387C2B" w:themeColor="accent1"/>
        </w:rPr>
        <w:t>(G1.9)</w:t>
      </w:r>
    </w:p>
    <w:p w:rsidR="002D78E7" w:rsidRDefault="002D78E7" w:rsidP="00C501A2">
      <w:pPr>
        <w:pStyle w:val="DefaultInstructions"/>
      </w:pPr>
      <w:r w:rsidRPr="002D78E7">
        <w:t>Explain and justify any differences between the GHG emissions accounting, climate adaptive capacity and resilience, community, and/or biodiversity assessment and periods.</w:t>
      </w:r>
    </w:p>
    <w:p w:rsidR="002D78E7" w:rsidRDefault="002D78E7" w:rsidP="00CC17FC">
      <w:pPr>
        <w:pStyle w:val="Heading3"/>
      </w:pPr>
      <w:r w:rsidRPr="002D78E7">
        <w:t>Estimated GHG Emission Reductions or Removals</w:t>
      </w:r>
    </w:p>
    <w:tbl>
      <w:tblPr>
        <w:tblW w:w="64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tblGrid>
      <w:tr w:rsidR="002D78E7" w:rsidRPr="002D78E7" w:rsidTr="00113210">
        <w:trPr>
          <w:trHeight w:val="982"/>
        </w:trPr>
        <w:tc>
          <w:tcPr>
            <w:tcW w:w="3240" w:type="dxa"/>
            <w:shd w:val="clear" w:color="auto" w:fill="CBE1C3"/>
            <w:vAlign w:val="center"/>
          </w:tcPr>
          <w:p w:rsidR="002D78E7" w:rsidRPr="002D78E7" w:rsidRDefault="002D78E7" w:rsidP="00113210">
            <w:pPr>
              <w:spacing w:before="40" w:after="40" w:line="288" w:lineRule="auto"/>
              <w:rPr>
                <w:rFonts w:ascii="Arial" w:hAnsi="Arial" w:cs="Arial"/>
              </w:rPr>
            </w:pPr>
            <w:r w:rsidRPr="002D78E7">
              <w:rPr>
                <w:rFonts w:ascii="Arial" w:hAnsi="Arial" w:cs="Arial"/>
              </w:rPr>
              <w:t>Year</w:t>
            </w:r>
          </w:p>
        </w:tc>
        <w:tc>
          <w:tcPr>
            <w:tcW w:w="3240" w:type="dxa"/>
            <w:shd w:val="clear" w:color="auto" w:fill="CBE1C3"/>
            <w:vAlign w:val="center"/>
          </w:tcPr>
          <w:p w:rsidR="002D78E7" w:rsidRPr="002D78E7" w:rsidRDefault="002D78E7" w:rsidP="00113210">
            <w:pPr>
              <w:spacing w:before="40" w:after="40" w:line="288" w:lineRule="auto"/>
              <w:rPr>
                <w:rFonts w:ascii="Arial" w:hAnsi="Arial" w:cs="Arial"/>
              </w:rPr>
            </w:pPr>
            <w:r w:rsidRPr="002D78E7">
              <w:rPr>
                <w:rFonts w:ascii="Arial" w:hAnsi="Arial" w:cs="Arial"/>
              </w:rPr>
              <w:t>Estimated GHG emission reductions or removals (tCO</w:t>
            </w:r>
            <w:r w:rsidRPr="00B658B7">
              <w:rPr>
                <w:rFonts w:ascii="Arial" w:hAnsi="Arial" w:cs="Arial"/>
                <w:vertAlign w:val="subscript"/>
              </w:rPr>
              <w:t>2</w:t>
            </w:r>
            <w:r w:rsidRPr="002D78E7">
              <w:rPr>
                <w:rFonts w:ascii="Arial" w:hAnsi="Arial" w:cs="Arial"/>
              </w:rPr>
              <w:t>e)</w:t>
            </w:r>
          </w:p>
        </w:tc>
      </w:tr>
      <w:tr w:rsidR="002D78E7" w:rsidRPr="002D78E7" w:rsidTr="006D0013">
        <w:trPr>
          <w:trHeight w:val="360"/>
        </w:trPr>
        <w:tc>
          <w:tcPr>
            <w:tcW w:w="3240" w:type="dxa"/>
            <w:shd w:val="clear" w:color="auto" w:fill="auto"/>
            <w:vAlign w:val="center"/>
          </w:tcPr>
          <w:p w:rsidR="002D78E7" w:rsidRPr="002D78E7" w:rsidDel="00AD229D" w:rsidRDefault="002D78E7" w:rsidP="00113210">
            <w:pPr>
              <w:spacing w:before="40" w:after="40" w:line="288" w:lineRule="auto"/>
              <w:rPr>
                <w:rFonts w:ascii="Arial" w:hAnsi="Arial" w:cs="Arial"/>
                <w:sz w:val="20"/>
                <w:szCs w:val="20"/>
              </w:rPr>
            </w:pPr>
            <w:r w:rsidRPr="002D78E7">
              <w:rPr>
                <w:rFonts w:ascii="Arial" w:hAnsi="Arial" w:cs="Arial"/>
                <w:sz w:val="20"/>
                <w:szCs w:val="20"/>
              </w:rPr>
              <w:t>Year A (</w:t>
            </w:r>
            <w:r w:rsidR="009A07C3" w:rsidRPr="002D78E7">
              <w:rPr>
                <w:rFonts w:ascii="Arial" w:hAnsi="Arial" w:cs="Arial"/>
                <w:sz w:val="20"/>
                <w:szCs w:val="20"/>
              </w:rPr>
              <w:t>e.g.</w:t>
            </w:r>
            <w:r w:rsidRPr="002D78E7">
              <w:rPr>
                <w:rFonts w:ascii="Arial" w:hAnsi="Arial" w:cs="Arial"/>
                <w:sz w:val="20"/>
                <w:szCs w:val="20"/>
              </w:rPr>
              <w:t>, 2014)</w:t>
            </w:r>
          </w:p>
        </w:tc>
        <w:tc>
          <w:tcPr>
            <w:tcW w:w="3240" w:type="dxa"/>
          </w:tcPr>
          <w:p w:rsidR="002D78E7" w:rsidRPr="002D78E7" w:rsidRDefault="002D78E7" w:rsidP="00113210">
            <w:pPr>
              <w:spacing w:before="40" w:after="40" w:line="288" w:lineRule="auto"/>
              <w:rPr>
                <w:rFonts w:ascii="Arial" w:hAnsi="Arial" w:cs="Arial"/>
              </w:rPr>
            </w:pPr>
          </w:p>
        </w:tc>
      </w:tr>
      <w:tr w:rsidR="002D78E7" w:rsidRPr="002D78E7" w:rsidTr="006D0013">
        <w:trPr>
          <w:trHeight w:val="360"/>
        </w:trPr>
        <w:tc>
          <w:tcPr>
            <w:tcW w:w="3240" w:type="dxa"/>
            <w:shd w:val="clear" w:color="auto" w:fill="auto"/>
            <w:vAlign w:val="center"/>
          </w:tcPr>
          <w:p w:rsidR="002D78E7" w:rsidRPr="002D78E7" w:rsidRDefault="002D78E7" w:rsidP="00113210">
            <w:pPr>
              <w:spacing w:before="40" w:after="40" w:line="288" w:lineRule="auto"/>
              <w:rPr>
                <w:rFonts w:ascii="Arial" w:hAnsi="Arial" w:cs="Arial"/>
                <w:sz w:val="20"/>
                <w:szCs w:val="20"/>
              </w:rPr>
            </w:pPr>
            <w:r w:rsidRPr="002D78E7">
              <w:rPr>
                <w:rFonts w:ascii="Arial" w:hAnsi="Arial" w:cs="Arial"/>
                <w:sz w:val="20"/>
                <w:szCs w:val="20"/>
              </w:rPr>
              <w:t>Year B</w:t>
            </w:r>
          </w:p>
        </w:tc>
        <w:tc>
          <w:tcPr>
            <w:tcW w:w="3240" w:type="dxa"/>
          </w:tcPr>
          <w:p w:rsidR="002D78E7" w:rsidRPr="002D78E7" w:rsidRDefault="002D78E7" w:rsidP="00113210">
            <w:pPr>
              <w:spacing w:before="40" w:after="40" w:line="288" w:lineRule="auto"/>
              <w:rPr>
                <w:rFonts w:ascii="Arial" w:hAnsi="Arial" w:cs="Arial"/>
              </w:rPr>
            </w:pPr>
          </w:p>
        </w:tc>
      </w:tr>
      <w:tr w:rsidR="002D78E7" w:rsidRPr="002D78E7" w:rsidTr="006D0013">
        <w:trPr>
          <w:trHeight w:val="360"/>
        </w:trPr>
        <w:tc>
          <w:tcPr>
            <w:tcW w:w="3240" w:type="dxa"/>
            <w:shd w:val="clear" w:color="auto" w:fill="auto"/>
            <w:vAlign w:val="center"/>
          </w:tcPr>
          <w:p w:rsidR="002D78E7" w:rsidRPr="002D78E7" w:rsidRDefault="002D78E7" w:rsidP="00113210">
            <w:pPr>
              <w:spacing w:before="40" w:after="40" w:line="288" w:lineRule="auto"/>
              <w:rPr>
                <w:rFonts w:ascii="Arial" w:hAnsi="Arial" w:cs="Arial"/>
                <w:sz w:val="20"/>
                <w:szCs w:val="20"/>
              </w:rPr>
            </w:pPr>
            <w:r w:rsidRPr="002D78E7">
              <w:rPr>
                <w:rFonts w:ascii="Arial" w:hAnsi="Arial" w:cs="Arial"/>
                <w:sz w:val="20"/>
                <w:szCs w:val="20"/>
              </w:rPr>
              <w:t>Year C</w:t>
            </w:r>
          </w:p>
        </w:tc>
        <w:tc>
          <w:tcPr>
            <w:tcW w:w="3240" w:type="dxa"/>
          </w:tcPr>
          <w:p w:rsidR="002D78E7" w:rsidRPr="002D78E7" w:rsidRDefault="002D78E7" w:rsidP="00113210">
            <w:pPr>
              <w:spacing w:before="40" w:after="40" w:line="288" w:lineRule="auto"/>
              <w:rPr>
                <w:rFonts w:ascii="Arial" w:hAnsi="Arial" w:cs="Arial"/>
              </w:rPr>
            </w:pPr>
          </w:p>
        </w:tc>
      </w:tr>
      <w:tr w:rsidR="002D78E7" w:rsidRPr="002D78E7" w:rsidTr="006D0013">
        <w:trPr>
          <w:trHeight w:val="360"/>
        </w:trPr>
        <w:tc>
          <w:tcPr>
            <w:tcW w:w="3240" w:type="dxa"/>
            <w:tcBorders>
              <w:bottom w:val="double" w:sz="4" w:space="0" w:color="auto"/>
            </w:tcBorders>
            <w:shd w:val="clear" w:color="auto" w:fill="auto"/>
            <w:vAlign w:val="center"/>
          </w:tcPr>
          <w:p w:rsidR="002D78E7" w:rsidRPr="002D78E7" w:rsidRDefault="002D78E7" w:rsidP="00113210">
            <w:pPr>
              <w:spacing w:before="40" w:after="40" w:line="288" w:lineRule="auto"/>
              <w:rPr>
                <w:rFonts w:ascii="Arial" w:hAnsi="Arial" w:cs="Arial"/>
                <w:sz w:val="20"/>
                <w:szCs w:val="20"/>
              </w:rPr>
            </w:pPr>
            <w:r w:rsidRPr="002D78E7">
              <w:rPr>
                <w:rFonts w:ascii="Arial" w:hAnsi="Arial" w:cs="Arial"/>
                <w:sz w:val="20"/>
                <w:szCs w:val="20"/>
              </w:rPr>
              <w:t>Year...</w:t>
            </w:r>
          </w:p>
        </w:tc>
        <w:tc>
          <w:tcPr>
            <w:tcW w:w="3240" w:type="dxa"/>
            <w:tcBorders>
              <w:bottom w:val="double" w:sz="4" w:space="0" w:color="auto"/>
            </w:tcBorders>
          </w:tcPr>
          <w:p w:rsidR="002D78E7" w:rsidRPr="002D78E7" w:rsidRDefault="002D78E7" w:rsidP="00113210">
            <w:pPr>
              <w:spacing w:before="40" w:after="40" w:line="288" w:lineRule="auto"/>
              <w:rPr>
                <w:rFonts w:ascii="Arial" w:hAnsi="Arial" w:cs="Arial"/>
              </w:rPr>
            </w:pPr>
          </w:p>
        </w:tc>
      </w:tr>
      <w:tr w:rsidR="002D78E7" w:rsidRPr="002D78E7" w:rsidTr="006D0013">
        <w:trPr>
          <w:trHeight w:val="360"/>
        </w:trPr>
        <w:tc>
          <w:tcPr>
            <w:tcW w:w="3240" w:type="dxa"/>
            <w:tcBorders>
              <w:top w:val="double" w:sz="4" w:space="0" w:color="auto"/>
            </w:tcBorders>
            <w:shd w:val="clear" w:color="auto" w:fill="auto"/>
            <w:vAlign w:val="center"/>
          </w:tcPr>
          <w:p w:rsidR="002D78E7" w:rsidRPr="002D78E7" w:rsidRDefault="002D78E7" w:rsidP="00113210">
            <w:pPr>
              <w:spacing w:before="40" w:after="40" w:line="288" w:lineRule="auto"/>
              <w:rPr>
                <w:rFonts w:ascii="Arial" w:hAnsi="Arial" w:cs="Arial"/>
                <w:sz w:val="20"/>
                <w:szCs w:val="20"/>
              </w:rPr>
            </w:pPr>
            <w:r w:rsidRPr="002D78E7">
              <w:rPr>
                <w:rFonts w:ascii="Arial" w:hAnsi="Arial" w:cs="Arial"/>
                <w:sz w:val="20"/>
                <w:szCs w:val="20"/>
              </w:rPr>
              <w:t>Total estimated ERs</w:t>
            </w:r>
          </w:p>
        </w:tc>
        <w:tc>
          <w:tcPr>
            <w:tcW w:w="3240" w:type="dxa"/>
            <w:tcBorders>
              <w:top w:val="double" w:sz="4" w:space="0" w:color="auto"/>
            </w:tcBorders>
          </w:tcPr>
          <w:p w:rsidR="002D78E7" w:rsidRPr="002D78E7" w:rsidRDefault="002D78E7" w:rsidP="00113210">
            <w:pPr>
              <w:spacing w:before="40" w:after="40" w:line="288" w:lineRule="auto"/>
              <w:rPr>
                <w:rFonts w:ascii="Arial" w:hAnsi="Arial" w:cs="Arial"/>
              </w:rPr>
            </w:pPr>
          </w:p>
        </w:tc>
      </w:tr>
      <w:tr w:rsidR="002D78E7" w:rsidRPr="002D78E7" w:rsidTr="006D0013">
        <w:trPr>
          <w:trHeight w:val="360"/>
        </w:trPr>
        <w:tc>
          <w:tcPr>
            <w:tcW w:w="3240" w:type="dxa"/>
            <w:shd w:val="clear" w:color="auto" w:fill="auto"/>
            <w:vAlign w:val="center"/>
          </w:tcPr>
          <w:p w:rsidR="002D78E7" w:rsidRPr="002D78E7" w:rsidRDefault="002D78E7" w:rsidP="00113210">
            <w:pPr>
              <w:spacing w:before="40" w:after="40" w:line="288" w:lineRule="auto"/>
              <w:rPr>
                <w:rFonts w:ascii="Arial" w:hAnsi="Arial" w:cs="Arial"/>
                <w:sz w:val="20"/>
                <w:szCs w:val="20"/>
              </w:rPr>
            </w:pPr>
            <w:r w:rsidRPr="002D78E7">
              <w:rPr>
                <w:rFonts w:ascii="Arial" w:hAnsi="Arial" w:cs="Arial"/>
                <w:sz w:val="20"/>
                <w:szCs w:val="20"/>
              </w:rPr>
              <w:t>Total number of crediting years</w:t>
            </w:r>
          </w:p>
        </w:tc>
        <w:tc>
          <w:tcPr>
            <w:tcW w:w="3240" w:type="dxa"/>
          </w:tcPr>
          <w:p w:rsidR="002D78E7" w:rsidRPr="002D78E7" w:rsidRDefault="002D78E7" w:rsidP="00113210">
            <w:pPr>
              <w:spacing w:before="40" w:after="40" w:line="288" w:lineRule="auto"/>
              <w:rPr>
                <w:rFonts w:ascii="Arial" w:hAnsi="Arial" w:cs="Arial"/>
              </w:rPr>
            </w:pPr>
          </w:p>
        </w:tc>
      </w:tr>
      <w:tr w:rsidR="002D78E7" w:rsidRPr="002D78E7" w:rsidTr="006D0013">
        <w:trPr>
          <w:trHeight w:val="360"/>
        </w:trPr>
        <w:tc>
          <w:tcPr>
            <w:tcW w:w="3240" w:type="dxa"/>
            <w:shd w:val="clear" w:color="auto" w:fill="auto"/>
            <w:vAlign w:val="center"/>
          </w:tcPr>
          <w:p w:rsidR="002D78E7" w:rsidRPr="002D78E7" w:rsidRDefault="002D78E7" w:rsidP="00113210">
            <w:pPr>
              <w:spacing w:before="40" w:after="40" w:line="288" w:lineRule="auto"/>
              <w:rPr>
                <w:rFonts w:ascii="Arial" w:hAnsi="Arial" w:cs="Arial"/>
                <w:sz w:val="20"/>
                <w:szCs w:val="20"/>
              </w:rPr>
            </w:pPr>
            <w:r w:rsidRPr="002D78E7">
              <w:rPr>
                <w:rFonts w:ascii="Arial" w:hAnsi="Arial" w:cs="Arial"/>
                <w:sz w:val="20"/>
                <w:szCs w:val="20"/>
              </w:rPr>
              <w:t>Average annual ERs</w:t>
            </w:r>
          </w:p>
        </w:tc>
        <w:tc>
          <w:tcPr>
            <w:tcW w:w="3240" w:type="dxa"/>
          </w:tcPr>
          <w:p w:rsidR="002D78E7" w:rsidRPr="002D78E7" w:rsidRDefault="002D78E7" w:rsidP="00113210">
            <w:pPr>
              <w:spacing w:before="40" w:after="40" w:line="288" w:lineRule="auto"/>
              <w:rPr>
                <w:rFonts w:ascii="Arial" w:hAnsi="Arial" w:cs="Arial"/>
              </w:rPr>
            </w:pPr>
          </w:p>
        </w:tc>
      </w:tr>
    </w:tbl>
    <w:p w:rsidR="002D78E7" w:rsidRDefault="004770E4" w:rsidP="00CC17FC">
      <w:pPr>
        <w:pStyle w:val="Heading3"/>
      </w:pPr>
      <w:bookmarkStart w:id="10" w:name="_Risks_to_the"/>
      <w:bookmarkEnd w:id="10"/>
      <w:r>
        <w:t xml:space="preserve">Risks to the Project </w:t>
      </w:r>
      <w:r w:rsidRPr="009F158D">
        <w:rPr>
          <w:color w:val="387C2B" w:themeColor="accent1"/>
        </w:rPr>
        <w:t>(G1.10)</w:t>
      </w:r>
    </w:p>
    <w:p w:rsidR="00CC5EE5" w:rsidRDefault="00CC5EE5" w:rsidP="00C501A2">
      <w:pPr>
        <w:pStyle w:val="DefaultInstructions"/>
      </w:pPr>
      <w:r>
        <w:t>Identify likely natural and human-induced risks to the expected climate, community, and biodiversity benefits during the project lifetime and outline measures needed and designed to mitigate these risks.</w:t>
      </w:r>
    </w:p>
    <w:p w:rsidR="00533CE1" w:rsidRDefault="00CC5EE5" w:rsidP="00C501A2">
      <w:pPr>
        <w:pStyle w:val="DefaultInstructions"/>
      </w:pPr>
      <w:r>
        <w:t>The Project Risks Table (</w:t>
      </w:r>
      <w:hyperlink w:anchor="_APPENDIX_4:_PROJECT" w:tooltip="Appendix 3" w:history="1">
        <w:r w:rsidR="008907D3">
          <w:rPr>
            <w:rStyle w:val="Hyperlink"/>
            <w:color w:val="766A62" w:themeColor="text1"/>
            <w:u w:val="none"/>
          </w:rPr>
          <w:t>see Appendix 3: Project risks table</w:t>
        </w:r>
      </w:hyperlink>
      <w:r w:rsidRPr="00231D50">
        <w:rPr>
          <w:color w:val="766A62" w:themeColor="text1"/>
        </w:rPr>
        <w:t xml:space="preserve">) </w:t>
      </w:r>
      <w:r>
        <w:t>may be used. Delete if not used.</w:t>
      </w:r>
    </w:p>
    <w:p w:rsidR="00227E6A" w:rsidRDefault="00227E6A" w:rsidP="00CC17FC">
      <w:pPr>
        <w:pStyle w:val="Heading3"/>
        <w:rPr>
          <w:color w:val="D18316" w:themeColor="accent2"/>
        </w:rPr>
      </w:pPr>
      <w:r w:rsidRPr="00227E6A">
        <w:t xml:space="preserve">Benefit Permanence </w:t>
      </w:r>
      <w:r w:rsidRPr="009F158D">
        <w:rPr>
          <w:color w:val="387C2B" w:themeColor="accent1"/>
        </w:rPr>
        <w:t>(G1.11)</w:t>
      </w:r>
    </w:p>
    <w:p w:rsidR="00227E6A" w:rsidRDefault="00227E6A" w:rsidP="00C501A2">
      <w:pPr>
        <w:pStyle w:val="DefaultInstructions"/>
      </w:pPr>
      <w:r w:rsidRPr="00227E6A">
        <w:t>Describe the measures needed and designed to maintain and enhance the climate, community, and biodiversity benefits beyond the project lifetime.</w:t>
      </w:r>
    </w:p>
    <w:p w:rsidR="00227E6A" w:rsidRDefault="00227E6A" w:rsidP="00CC17FC">
      <w:pPr>
        <w:pStyle w:val="Heading3"/>
      </w:pPr>
      <w:r w:rsidRPr="00227E6A">
        <w:t xml:space="preserve">Financial Sustainability </w:t>
      </w:r>
      <w:r w:rsidRPr="009F158D">
        <w:rPr>
          <w:color w:val="387C2B" w:themeColor="accent1"/>
        </w:rPr>
        <w:t>(G1.12)</w:t>
      </w:r>
    </w:p>
    <w:p w:rsidR="00227E6A" w:rsidRDefault="00227E6A" w:rsidP="00C501A2">
      <w:pPr>
        <w:pStyle w:val="DefaultInstructions"/>
      </w:pPr>
      <w:r w:rsidRPr="00227E6A">
        <w:t>Demonstrate that financial mechanisms adopted provide an adequate actual and projected flow of fun</w:t>
      </w:r>
      <w:r w:rsidRPr="009A07C3">
        <w:t>ds for project implementation and to achieve the project’s climate, community and biodiversity benefits. Provide evidence of actual and/or projected revenues from GHG emissions reductions and/or rem</w:t>
      </w:r>
      <w:r w:rsidRPr="00227E6A">
        <w:t>ovals and/or other sources.</w:t>
      </w:r>
    </w:p>
    <w:p w:rsidR="009A07C3" w:rsidRDefault="009A07C3" w:rsidP="00CC17FC">
      <w:pPr>
        <w:pStyle w:val="Heading3"/>
      </w:pPr>
      <w:r w:rsidRPr="009A07C3">
        <w:t xml:space="preserve">Grouped Projects </w:t>
      </w:r>
    </w:p>
    <w:p w:rsidR="009A07C3" w:rsidRPr="009A07C3" w:rsidRDefault="009A07C3" w:rsidP="00C501A2">
      <w:pPr>
        <w:pStyle w:val="DefaultInstructions"/>
      </w:pPr>
      <w:r w:rsidRPr="009A07C3">
        <w:t>The following section is only required for grouped projects. If not applicable, indicate so and delete instruct</w:t>
      </w:r>
      <w:r>
        <w:t>ion and headings for section 2.1.21</w:t>
      </w:r>
      <w:r w:rsidRPr="009A07C3">
        <w:t xml:space="preserve"> below this text.</w:t>
      </w:r>
    </w:p>
    <w:p w:rsidR="00227E6A" w:rsidRDefault="00227E6A" w:rsidP="00CC17FC">
      <w:pPr>
        <w:pStyle w:val="Heading3"/>
        <w:numPr>
          <w:ilvl w:val="0"/>
          <w:numId w:val="12"/>
        </w:numPr>
        <w:rPr>
          <w:color w:val="D18316" w:themeColor="accent2"/>
        </w:rPr>
      </w:pPr>
      <w:r w:rsidRPr="00227E6A">
        <w:lastRenderedPageBreak/>
        <w:t xml:space="preserve">Eligibility Criteria for Grouped Projects </w:t>
      </w:r>
      <w:r w:rsidRPr="009F158D">
        <w:rPr>
          <w:color w:val="387C2B" w:themeColor="accent1"/>
        </w:rPr>
        <w:t>(G1.14)</w:t>
      </w:r>
    </w:p>
    <w:p w:rsidR="00227E6A" w:rsidRPr="009A07C3" w:rsidRDefault="00227E6A" w:rsidP="009A07C3">
      <w:pPr>
        <w:spacing w:before="40" w:after="120" w:line="288" w:lineRule="auto"/>
        <w:ind w:left="1080"/>
        <w:outlineLvl w:val="3"/>
        <w:rPr>
          <w:i/>
          <w:color w:val="766A62" w:themeColor="text1"/>
          <w:sz w:val="20"/>
          <w:szCs w:val="20"/>
        </w:rPr>
      </w:pPr>
      <w:r w:rsidRPr="009A07C3">
        <w:rPr>
          <w:i/>
          <w:color w:val="766A62" w:themeColor="text1"/>
          <w:sz w:val="20"/>
          <w:szCs w:val="20"/>
        </w:rPr>
        <w:t>For grouped projects, specify the eligibility criteria and process for expansion of grouped projects. The eligibility criteria must be designed as to only allow new project instances that:</w:t>
      </w:r>
    </w:p>
    <w:p w:rsidR="00227E6A" w:rsidRPr="009A07C3" w:rsidRDefault="00227E6A" w:rsidP="009A07C3">
      <w:pPr>
        <w:pStyle w:val="ListParagraph"/>
        <w:numPr>
          <w:ilvl w:val="0"/>
          <w:numId w:val="13"/>
        </w:numPr>
        <w:contextualSpacing w:val="0"/>
        <w:outlineLvl w:val="3"/>
        <w:rPr>
          <w:color w:val="766A62" w:themeColor="text1"/>
          <w:szCs w:val="20"/>
          <w14:textFill>
            <w14:solidFill>
              <w14:schemeClr w14:val="tx1">
                <w14:lumMod w14:val="95000"/>
                <w14:lumOff w14:val="5000"/>
                <w14:lumMod w14:val="95000"/>
                <w14:lumOff w14:val="5000"/>
              </w14:schemeClr>
            </w14:solidFill>
          </w14:textFill>
        </w:rPr>
      </w:pPr>
      <w:r w:rsidRPr="009A07C3">
        <w:rPr>
          <w:color w:val="766A62" w:themeColor="text1"/>
          <w:szCs w:val="20"/>
          <w14:textFill>
            <w14:solidFill>
              <w14:schemeClr w14:val="tx1">
                <w14:lumMod w14:val="95000"/>
                <w14:lumOff w14:val="5000"/>
                <w14:lumMod w14:val="95000"/>
                <w14:lumOff w14:val="5000"/>
              </w14:schemeClr>
            </w14:solidFill>
          </w14:textFill>
        </w:rPr>
        <w:t xml:space="preserve">Adopt and apply the project activities, technologies and/or measures in the same manner as specified in the </w:t>
      </w:r>
      <w:r w:rsidR="006D2129" w:rsidRPr="009A07C3">
        <w:rPr>
          <w:color w:val="766A62" w:themeColor="text1"/>
          <w:szCs w:val="20"/>
          <w14:textFill>
            <w14:solidFill>
              <w14:schemeClr w14:val="tx1">
                <w14:lumMod w14:val="95000"/>
                <w14:lumOff w14:val="5000"/>
                <w14:lumMod w14:val="95000"/>
                <w14:lumOff w14:val="5000"/>
              </w14:schemeClr>
            </w14:solidFill>
          </w14:textFill>
        </w:rPr>
        <w:t xml:space="preserve">project </w:t>
      </w:r>
      <w:r w:rsidR="006D2129">
        <w:rPr>
          <w:color w:val="766A62" w:themeColor="text1"/>
          <w:szCs w:val="20"/>
          <w14:textFill>
            <w14:solidFill>
              <w14:schemeClr w14:val="tx1">
                <w14:lumMod w14:val="95000"/>
                <w14:lumOff w14:val="5000"/>
                <w14:lumMod w14:val="95000"/>
                <w14:lumOff w14:val="5000"/>
              </w14:schemeClr>
            </w14:solidFill>
          </w14:textFill>
        </w:rPr>
        <w:t>description</w:t>
      </w:r>
      <w:r w:rsidRPr="009A07C3">
        <w:rPr>
          <w:color w:val="766A62" w:themeColor="text1"/>
          <w:szCs w:val="20"/>
          <w14:textFill>
            <w14:solidFill>
              <w14:schemeClr w14:val="tx1">
                <w14:lumMod w14:val="95000"/>
                <w14:lumOff w14:val="5000"/>
                <w14:lumMod w14:val="95000"/>
                <w14:lumOff w14:val="5000"/>
              </w14:schemeClr>
            </w14:solidFill>
          </w14:textFill>
        </w:rPr>
        <w:t xml:space="preserve"> documentation. </w:t>
      </w:r>
    </w:p>
    <w:p w:rsidR="00227E6A" w:rsidRPr="009A07C3" w:rsidRDefault="00227E6A" w:rsidP="009A07C3">
      <w:pPr>
        <w:pStyle w:val="ListParagraph"/>
        <w:numPr>
          <w:ilvl w:val="0"/>
          <w:numId w:val="13"/>
        </w:numPr>
        <w:contextualSpacing w:val="0"/>
        <w:outlineLvl w:val="3"/>
        <w:rPr>
          <w:color w:val="766A62" w:themeColor="text1"/>
          <w:szCs w:val="20"/>
          <w14:textFill>
            <w14:solidFill>
              <w14:schemeClr w14:val="tx1">
                <w14:lumMod w14:val="95000"/>
                <w14:lumOff w14:val="5000"/>
                <w14:lumMod w14:val="95000"/>
                <w14:lumOff w14:val="5000"/>
              </w14:schemeClr>
            </w14:solidFill>
          </w14:textFill>
        </w:rPr>
      </w:pPr>
      <w:r w:rsidRPr="009A07C3">
        <w:rPr>
          <w:color w:val="766A62" w:themeColor="text1"/>
          <w:szCs w:val="20"/>
          <w14:textFill>
            <w14:solidFill>
              <w14:schemeClr w14:val="tx1">
                <w14:lumMod w14:val="95000"/>
                <w14:lumOff w14:val="5000"/>
                <w14:lumMod w14:val="95000"/>
                <w14:lumOff w14:val="5000"/>
              </w14:schemeClr>
            </w14:solidFill>
          </w14:textFill>
        </w:rPr>
        <w:t>Meet the applicability conditions set out in the methodology.</w:t>
      </w:r>
    </w:p>
    <w:p w:rsidR="00227E6A" w:rsidRPr="009A07C3" w:rsidRDefault="00227E6A" w:rsidP="009A07C3">
      <w:pPr>
        <w:pStyle w:val="ListParagraph"/>
        <w:numPr>
          <w:ilvl w:val="0"/>
          <w:numId w:val="13"/>
        </w:numPr>
        <w:contextualSpacing w:val="0"/>
        <w:outlineLvl w:val="3"/>
        <w:rPr>
          <w:color w:val="766A62" w:themeColor="text1"/>
          <w:szCs w:val="20"/>
          <w14:textFill>
            <w14:solidFill>
              <w14:schemeClr w14:val="tx1">
                <w14:lumMod w14:val="95000"/>
                <w14:lumOff w14:val="5000"/>
                <w14:lumMod w14:val="95000"/>
                <w14:lumOff w14:val="5000"/>
              </w14:schemeClr>
            </w14:solidFill>
          </w14:textFill>
        </w:rPr>
      </w:pPr>
      <w:r w:rsidRPr="009A07C3">
        <w:rPr>
          <w:color w:val="766A62" w:themeColor="text1"/>
          <w:szCs w:val="20"/>
          <w14:textFill>
            <w14:solidFill>
              <w14:schemeClr w14:val="tx1">
                <w14:lumMod w14:val="95000"/>
                <w14:lumOff w14:val="5000"/>
                <w14:lumMod w14:val="95000"/>
                <w14:lumOff w14:val="5000"/>
              </w14:schemeClr>
            </w14:solidFill>
          </w14:textFill>
        </w:rPr>
        <w:t xml:space="preserve">Are subject to the same community and biodiversity without-project scenarios as determined for the project. </w:t>
      </w:r>
    </w:p>
    <w:p w:rsidR="00227E6A" w:rsidRPr="009A07C3" w:rsidRDefault="00227E6A" w:rsidP="009A07C3">
      <w:pPr>
        <w:pStyle w:val="ListParagraph"/>
        <w:numPr>
          <w:ilvl w:val="0"/>
          <w:numId w:val="13"/>
        </w:numPr>
        <w:contextualSpacing w:val="0"/>
        <w:outlineLvl w:val="3"/>
        <w:rPr>
          <w:color w:val="766A62" w:themeColor="text1"/>
          <w:szCs w:val="20"/>
          <w14:textFill>
            <w14:solidFill>
              <w14:schemeClr w14:val="tx1">
                <w14:lumMod w14:val="95000"/>
                <w14:lumOff w14:val="5000"/>
                <w14:lumMod w14:val="95000"/>
                <w14:lumOff w14:val="5000"/>
              </w14:schemeClr>
            </w14:solidFill>
          </w14:textFill>
        </w:rPr>
      </w:pPr>
      <w:r w:rsidRPr="009A07C3">
        <w:rPr>
          <w:color w:val="766A62" w:themeColor="text1"/>
          <w:szCs w:val="20"/>
          <w14:textFill>
            <w14:solidFill>
              <w14:schemeClr w14:val="tx1">
                <w14:lumMod w14:val="95000"/>
                <w14:lumOff w14:val="5000"/>
                <w14:lumMod w14:val="95000"/>
                <w14:lumOff w14:val="5000"/>
              </w14:schemeClr>
            </w14:solidFill>
          </w14:textFill>
        </w:rPr>
        <w:t xml:space="preserve">Are subject to the baseline scenario determined in the </w:t>
      </w:r>
      <w:r w:rsidR="006D2129" w:rsidRPr="009A07C3">
        <w:rPr>
          <w:color w:val="766A62" w:themeColor="text1"/>
          <w:szCs w:val="20"/>
          <w14:textFill>
            <w14:solidFill>
              <w14:schemeClr w14:val="tx1">
                <w14:lumMod w14:val="95000"/>
                <w14:lumOff w14:val="5000"/>
                <w14:lumMod w14:val="95000"/>
                <w14:lumOff w14:val="5000"/>
              </w14:schemeClr>
            </w14:solidFill>
          </w14:textFill>
        </w:rPr>
        <w:t xml:space="preserve">project </w:t>
      </w:r>
      <w:r w:rsidR="006D2129">
        <w:rPr>
          <w:color w:val="766A62" w:themeColor="text1"/>
          <w:szCs w:val="20"/>
          <w14:textFill>
            <w14:solidFill>
              <w14:schemeClr w14:val="tx1">
                <w14:lumMod w14:val="95000"/>
                <w14:lumOff w14:val="5000"/>
                <w14:lumMod w14:val="95000"/>
                <w14:lumOff w14:val="5000"/>
              </w14:schemeClr>
            </w14:solidFill>
          </w14:textFill>
        </w:rPr>
        <w:t>description</w:t>
      </w:r>
      <w:r w:rsidRPr="009A07C3">
        <w:rPr>
          <w:color w:val="766A62" w:themeColor="text1"/>
          <w:szCs w:val="20"/>
          <w14:textFill>
            <w14:solidFill>
              <w14:schemeClr w14:val="tx1">
                <w14:lumMod w14:val="95000"/>
                <w14:lumOff w14:val="5000"/>
                <w14:lumMod w14:val="95000"/>
                <w14:lumOff w14:val="5000"/>
              </w14:schemeClr>
            </w14:solidFill>
          </w14:textFill>
        </w:rPr>
        <w:t xml:space="preserve"> for the specified project activity and geographic area.</w:t>
      </w:r>
    </w:p>
    <w:p w:rsidR="00227E6A" w:rsidRPr="009A07C3" w:rsidRDefault="00227E6A" w:rsidP="009A07C3">
      <w:pPr>
        <w:pStyle w:val="ListParagraph"/>
        <w:numPr>
          <w:ilvl w:val="0"/>
          <w:numId w:val="13"/>
        </w:numPr>
        <w:contextualSpacing w:val="0"/>
        <w:outlineLvl w:val="3"/>
        <w:rPr>
          <w:color w:val="766A62" w:themeColor="text1"/>
          <w:szCs w:val="20"/>
          <w14:textFill>
            <w14:solidFill>
              <w14:schemeClr w14:val="tx1">
                <w14:lumMod w14:val="95000"/>
                <w14:lumOff w14:val="5000"/>
                <w14:lumMod w14:val="95000"/>
                <w14:lumOff w14:val="5000"/>
              </w14:schemeClr>
            </w14:solidFill>
          </w14:textFill>
        </w:rPr>
      </w:pPr>
      <w:r w:rsidRPr="009A07C3">
        <w:rPr>
          <w:color w:val="766A62" w:themeColor="text1"/>
          <w:szCs w:val="20"/>
          <w14:textFill>
            <w14:solidFill>
              <w14:schemeClr w14:val="tx1">
                <w14:lumMod w14:val="95000"/>
                <w14:lumOff w14:val="5000"/>
                <w14:lumMod w14:val="95000"/>
                <w14:lumOff w14:val="5000"/>
              </w14:schemeClr>
            </w14:solidFill>
          </w14:textFill>
        </w:rPr>
        <w:t>Have characteristics with respect to additionality that are consistent with the initial instances for the specified project activity and geographic area</w:t>
      </w:r>
      <w:r w:rsidR="00194B62">
        <w:rPr>
          <w:color w:val="766A62" w:themeColor="text1"/>
          <w:szCs w:val="20"/>
          <w14:textFill>
            <w14:solidFill>
              <w14:schemeClr w14:val="tx1">
                <w14:lumMod w14:val="95000"/>
                <w14:lumOff w14:val="5000"/>
                <w14:lumMod w14:val="95000"/>
                <w14:lumOff w14:val="5000"/>
              </w14:schemeClr>
            </w14:solidFill>
          </w14:textFill>
        </w:rPr>
        <w:t>.</w:t>
      </w:r>
    </w:p>
    <w:p w:rsidR="00227E6A" w:rsidRPr="009A07C3" w:rsidRDefault="00227E6A" w:rsidP="009A07C3">
      <w:pPr>
        <w:pStyle w:val="ListParagraph"/>
        <w:numPr>
          <w:ilvl w:val="0"/>
          <w:numId w:val="13"/>
        </w:numPr>
        <w:contextualSpacing w:val="0"/>
        <w:outlineLvl w:val="3"/>
        <w:rPr>
          <w:color w:val="766A62" w:themeColor="text1"/>
          <w:szCs w:val="20"/>
          <w14:textFill>
            <w14:solidFill>
              <w14:schemeClr w14:val="tx1">
                <w14:lumMod w14:val="95000"/>
                <w14:lumOff w14:val="5000"/>
                <w14:lumMod w14:val="95000"/>
                <w14:lumOff w14:val="5000"/>
              </w14:schemeClr>
            </w14:solidFill>
          </w14:textFill>
        </w:rPr>
      </w:pPr>
      <w:r w:rsidRPr="009A07C3">
        <w:rPr>
          <w:color w:val="766A62" w:themeColor="text1"/>
          <w:szCs w:val="20"/>
          <w14:textFill>
            <w14:solidFill>
              <w14:schemeClr w14:val="tx1">
                <w14:lumMod w14:val="95000"/>
                <w14:lumOff w14:val="5000"/>
                <w14:lumMod w14:val="95000"/>
                <w14:lumOff w14:val="5000"/>
              </w14:schemeClr>
            </w14:solidFill>
          </w14:textFill>
        </w:rPr>
        <w:t>Are subject to the same processes for stakeholder engagement described in G3 and respect for rights to lands, territories and resources including free, prior and informed consent described in G5.</w:t>
      </w:r>
    </w:p>
    <w:p w:rsidR="00227E6A" w:rsidRPr="009A07C3" w:rsidRDefault="00227E6A" w:rsidP="009A07C3">
      <w:pPr>
        <w:pStyle w:val="ListParagraph"/>
        <w:numPr>
          <w:ilvl w:val="0"/>
          <w:numId w:val="13"/>
        </w:numPr>
        <w:contextualSpacing w:val="0"/>
        <w:outlineLvl w:val="3"/>
        <w:rPr>
          <w:color w:val="766A62" w:themeColor="text1"/>
          <w:szCs w:val="20"/>
          <w14:textFill>
            <w14:solidFill>
              <w14:schemeClr w14:val="tx1">
                <w14:lumMod w14:val="95000"/>
                <w14:lumOff w14:val="5000"/>
                <w14:lumMod w14:val="95000"/>
                <w14:lumOff w14:val="5000"/>
              </w14:schemeClr>
            </w14:solidFill>
          </w14:textFill>
        </w:rPr>
      </w:pPr>
      <w:r w:rsidRPr="009A07C3">
        <w:rPr>
          <w:color w:val="766A62" w:themeColor="text1"/>
          <w:szCs w:val="20"/>
          <w14:textFill>
            <w14:solidFill>
              <w14:schemeClr w14:val="tx1">
                <w14:lumMod w14:val="95000"/>
                <w14:lumOff w14:val="5000"/>
                <w14:lumMod w14:val="95000"/>
                <w14:lumOff w14:val="5000"/>
              </w14:schemeClr>
            </w14:solidFill>
          </w14:textFill>
        </w:rPr>
        <w:t>Have similar monitoring elements.</w:t>
      </w:r>
    </w:p>
    <w:p w:rsidR="00227E6A" w:rsidRDefault="00227E6A" w:rsidP="00CC17FC">
      <w:pPr>
        <w:pStyle w:val="Heading3"/>
        <w:numPr>
          <w:ilvl w:val="0"/>
          <w:numId w:val="12"/>
        </w:numPr>
      </w:pPr>
      <w:r w:rsidRPr="009A07C3">
        <w:t>Scalability Limits for the Grouped Project</w:t>
      </w:r>
      <w:r>
        <w:t xml:space="preserve">s </w:t>
      </w:r>
      <w:r w:rsidRPr="009F158D">
        <w:rPr>
          <w:color w:val="387C2B" w:themeColor="accent1"/>
        </w:rPr>
        <w:t>(G1.15)</w:t>
      </w:r>
    </w:p>
    <w:p w:rsidR="00227E6A" w:rsidRPr="009A07C3" w:rsidRDefault="00227E6A" w:rsidP="009A07C3">
      <w:pPr>
        <w:spacing w:before="40" w:after="120" w:line="288" w:lineRule="auto"/>
        <w:ind w:left="1080"/>
        <w:rPr>
          <w:i/>
          <w:color w:val="766A62" w:themeColor="text1"/>
          <w:sz w:val="20"/>
          <w:szCs w:val="20"/>
        </w:rPr>
      </w:pPr>
      <w:r w:rsidRPr="009A07C3">
        <w:rPr>
          <w:i/>
          <w:color w:val="766A62" w:themeColor="text1"/>
          <w:sz w:val="20"/>
          <w:szCs w:val="20"/>
        </w:rPr>
        <w:t>For grouped projects, establish scalability limits, if applicable. Define, as appropriate, capacity limits, economic and managerial constraints, and thresholds for project expansion beyond which there may be negative impacts on biodiversity. Provide justification for why scalability limits do not apply, if appropriate.</w:t>
      </w:r>
    </w:p>
    <w:p w:rsidR="00227E6A" w:rsidRDefault="00227E6A" w:rsidP="00CC17FC">
      <w:pPr>
        <w:pStyle w:val="Heading3"/>
        <w:numPr>
          <w:ilvl w:val="0"/>
          <w:numId w:val="12"/>
        </w:numPr>
      </w:pPr>
      <w:r>
        <w:t xml:space="preserve">Risk Mitigation Approach for Grouped Projects </w:t>
      </w:r>
      <w:r w:rsidRPr="009F158D">
        <w:rPr>
          <w:color w:val="387C2B" w:themeColor="accent1"/>
        </w:rPr>
        <w:t>(G1.15)</w:t>
      </w:r>
    </w:p>
    <w:p w:rsidR="00227E6A" w:rsidRPr="009A07C3" w:rsidRDefault="00227E6A" w:rsidP="009A07C3">
      <w:pPr>
        <w:spacing w:before="40" w:after="120" w:line="288" w:lineRule="auto"/>
        <w:ind w:left="1080"/>
        <w:rPr>
          <w:i/>
          <w:color w:val="766A62" w:themeColor="text1"/>
          <w:sz w:val="20"/>
          <w:szCs w:val="20"/>
        </w:rPr>
      </w:pPr>
      <w:r w:rsidRPr="009A07C3">
        <w:rPr>
          <w:i/>
          <w:color w:val="766A62" w:themeColor="text1"/>
          <w:sz w:val="20"/>
          <w:szCs w:val="20"/>
        </w:rPr>
        <w:t>For grouped projects, if scalability limits are applicable, describe measures needed and designed to address any risks to climate, community and biodiversity benefits if the project expands beyond those limits.</w:t>
      </w:r>
    </w:p>
    <w:p w:rsidR="00227E6A" w:rsidRPr="00227E6A" w:rsidRDefault="00227E6A" w:rsidP="00CC17FC">
      <w:pPr>
        <w:pStyle w:val="Heading2"/>
      </w:pPr>
      <w:bookmarkStart w:id="11" w:name="_Toc485107977"/>
      <w:r>
        <w:t>Without-project Land Use Scenario and Additionality</w:t>
      </w:r>
      <w:bookmarkEnd w:id="11"/>
      <w:r>
        <w:t xml:space="preserve"> </w:t>
      </w:r>
    </w:p>
    <w:p w:rsidR="00227E6A" w:rsidRPr="009F158D" w:rsidRDefault="00533CE1" w:rsidP="00CC17FC">
      <w:pPr>
        <w:pStyle w:val="Heading3"/>
        <w:rPr>
          <w:color w:val="387C2B" w:themeColor="accent1"/>
        </w:rPr>
      </w:pPr>
      <w:r>
        <w:t>Land Use Scen</w:t>
      </w:r>
      <w:r w:rsidR="0027392F">
        <w:t>arios without the Project</w:t>
      </w:r>
      <w:r w:rsidR="00227E6A">
        <w:t xml:space="preserve"> </w:t>
      </w:r>
      <w:r w:rsidR="00227E6A" w:rsidRPr="009F158D">
        <w:rPr>
          <w:color w:val="387C2B" w:themeColor="accent1"/>
        </w:rPr>
        <w:t>(G2.1)</w:t>
      </w:r>
    </w:p>
    <w:p w:rsidR="00227E6A" w:rsidRDefault="00227E6A" w:rsidP="00CC17FC">
      <w:pPr>
        <w:pStyle w:val="VCSInstructions"/>
      </w:pPr>
      <w:r>
        <w:t>Describe the conditions existing prior to project initiation and demonstrate that the project has not been implemented to generate GHG emissions for the purpose of their subsequent reduction, removal or destruction.</w:t>
      </w:r>
    </w:p>
    <w:p w:rsidR="00227E6A" w:rsidRDefault="00227E6A" w:rsidP="00CC17FC">
      <w:pPr>
        <w:pStyle w:val="VCSInstructions"/>
      </w:pPr>
      <w:r>
        <w:t xml:space="preserve">Where the baseline scenario is the same as the conditions existing prior to the project initiation, there is no need to repeat the description of the scenarios (rather, just state that this is the case and refer the reader to </w:t>
      </w:r>
      <w:hyperlink w:anchor="_Baseline_Scenario" w:tooltip="Section 3.1.4" w:history="1">
        <w:r w:rsidRPr="00233E74">
          <w:rPr>
            <w:rStyle w:val="Hyperlink"/>
            <w:color w:val="005B82"/>
            <w:u w:val="none"/>
          </w:rPr>
          <w:t xml:space="preserve">Section </w:t>
        </w:r>
        <w:r w:rsidR="00B96BCB" w:rsidRPr="00233E74">
          <w:rPr>
            <w:rStyle w:val="Hyperlink"/>
            <w:color w:val="005B82"/>
            <w:u w:val="none"/>
          </w:rPr>
          <w:t>3.1.4 (</w:t>
        </w:r>
        <w:r w:rsidRPr="00233E74">
          <w:rPr>
            <w:rStyle w:val="Hyperlink"/>
            <w:color w:val="005B82"/>
            <w:u w:val="none"/>
          </w:rPr>
          <w:t>Baseline Scenario)</w:t>
        </w:r>
      </w:hyperlink>
      <w:r w:rsidRPr="00B96BCB">
        <w:rPr>
          <w:color w:val="003A54" w:themeColor="background2"/>
        </w:rPr>
        <w:t>.</w:t>
      </w:r>
      <w:r>
        <w:t xml:space="preserve"> </w:t>
      </w:r>
    </w:p>
    <w:p w:rsidR="00227E6A" w:rsidRDefault="00227E6A" w:rsidP="00FD1C41">
      <w:pPr>
        <w:pStyle w:val="DefaultInstructions"/>
      </w:pPr>
      <w:r>
        <w:t>Descr</w:t>
      </w:r>
      <w:r w:rsidR="00780EDF">
        <w:t xml:space="preserve">ibe the range of potential land </w:t>
      </w:r>
      <w:r>
        <w:t xml:space="preserve">use scenarios and the associated drivers of land use changes most likely to occur within the project zone in the absence of the project. </w:t>
      </w:r>
    </w:p>
    <w:p w:rsidR="00227E6A" w:rsidRDefault="00227E6A" w:rsidP="00CC17FC">
      <w:pPr>
        <w:pStyle w:val="Heading3"/>
      </w:pPr>
      <w:r>
        <w:lastRenderedPageBreak/>
        <w:t xml:space="preserve">Most-Likely Scenario Justification </w:t>
      </w:r>
      <w:r w:rsidRPr="009F158D">
        <w:rPr>
          <w:color w:val="387C2B" w:themeColor="accent1"/>
        </w:rPr>
        <w:t>(G2.1)</w:t>
      </w:r>
    </w:p>
    <w:p w:rsidR="00227E6A" w:rsidRDefault="00227E6A" w:rsidP="00CC17FC">
      <w:pPr>
        <w:pStyle w:val="DefaultInstructions"/>
      </w:pPr>
      <w:r>
        <w:t>Provide justification in the form of credible and well-documented analyses for the most like</w:t>
      </w:r>
      <w:r w:rsidR="00780EDF">
        <w:t xml:space="preserve">ly of these land </w:t>
      </w:r>
      <w:r>
        <w:t xml:space="preserve">use scenarios. </w:t>
      </w:r>
    </w:p>
    <w:p w:rsidR="00227E6A" w:rsidRDefault="00227E6A" w:rsidP="00CC17FC">
      <w:pPr>
        <w:pStyle w:val="DefaultInstructions"/>
      </w:pPr>
      <w:r>
        <w:t xml:space="preserve">Acceptable evidence includes, but is not limited to, poverty assessments, farming knowledge assessments, or remote sensing analysis. Where a published methodology or model is used to </w:t>
      </w:r>
      <w:r w:rsidRPr="00227E6A">
        <w:t>assess land use change and the drivers of land use change, provide a full reference and explain any variations from the published methodology.</w:t>
      </w:r>
    </w:p>
    <w:p w:rsidR="00227E6A" w:rsidRDefault="00227E6A" w:rsidP="00CC17FC">
      <w:pPr>
        <w:pStyle w:val="Heading3"/>
      </w:pPr>
      <w:r>
        <w:t xml:space="preserve">Community and Biodiversity Additionality </w:t>
      </w:r>
      <w:r w:rsidRPr="009F158D">
        <w:rPr>
          <w:color w:val="387C2B" w:themeColor="accent1"/>
        </w:rPr>
        <w:t>(G2.2)</w:t>
      </w:r>
    </w:p>
    <w:p w:rsidR="00227E6A" w:rsidRDefault="00227E6A" w:rsidP="00C501A2">
      <w:pPr>
        <w:pStyle w:val="DefaultInstructions"/>
      </w:pPr>
      <w:r>
        <w:t xml:space="preserve">Document that community, and biodiversity project benefits would not occur in the absence of the project. Explain how existing laws, regulations, and governance arrangements, or lack of laws and arrangements, would likely affect land use in the absence of the project. Demonstrate that project activities would not have been implemented under the without-project scenario due to significant financial, technological, institutional or capacity barriers. If project activities are required by law, demonstrate that pertinent laws are not being enforced. </w:t>
      </w:r>
    </w:p>
    <w:p w:rsidR="00227E6A" w:rsidRDefault="005D73F2" w:rsidP="00CC17FC">
      <w:pPr>
        <w:pStyle w:val="Heading3"/>
      </w:pPr>
      <w:r>
        <w:t xml:space="preserve">Benefits to be used as Offsets </w:t>
      </w:r>
      <w:r w:rsidR="00227E6A" w:rsidRPr="009F158D">
        <w:rPr>
          <w:color w:val="387C2B" w:themeColor="accent1"/>
        </w:rPr>
        <w:t>(G2.2)</w:t>
      </w:r>
    </w:p>
    <w:p w:rsidR="005D73F2" w:rsidRDefault="005D73F2" w:rsidP="00C501A2">
      <w:pPr>
        <w:pStyle w:val="DefaultInstructions"/>
      </w:pPr>
      <w:r>
        <w:t>Identify any distinct</w:t>
      </w:r>
      <w:r w:rsidRPr="005D73F2">
        <w:t xml:space="preserve"> community and biodiversity benefits int</w:t>
      </w:r>
      <w:r>
        <w:t>ended to be used as offset</w:t>
      </w:r>
      <w:r w:rsidR="00F51EC3">
        <w:t>s</w:t>
      </w:r>
      <w:r w:rsidRPr="005D73F2">
        <w:t xml:space="preserve"> and specify how additionality is established for each benefit intended for this purpose. </w:t>
      </w:r>
    </w:p>
    <w:p w:rsidR="00227E6A" w:rsidRDefault="00227E6A" w:rsidP="00C501A2">
      <w:pPr>
        <w:pStyle w:val="DefaultInstructions"/>
      </w:pPr>
      <w:r>
        <w:t>This section should not include any information on climate benefits.</w:t>
      </w:r>
    </w:p>
    <w:p w:rsidR="00227E6A" w:rsidRDefault="00227E6A" w:rsidP="00CC17FC">
      <w:pPr>
        <w:pStyle w:val="Heading2"/>
      </w:pPr>
      <w:bookmarkStart w:id="12" w:name="_Toc485107978"/>
      <w:r>
        <w:t>Stakeholder Engagement</w:t>
      </w:r>
      <w:bookmarkEnd w:id="12"/>
      <w:r w:rsidRPr="009F158D">
        <w:rPr>
          <w:color w:val="387C2B" w:themeColor="accent1"/>
        </w:rPr>
        <w:t xml:space="preserve"> </w:t>
      </w:r>
    </w:p>
    <w:p w:rsidR="00227E6A" w:rsidRDefault="00227E6A" w:rsidP="00CC17FC">
      <w:pPr>
        <w:pStyle w:val="Heading3"/>
      </w:pPr>
      <w:r>
        <w:t xml:space="preserve">Stakeholder Access to Project Documents </w:t>
      </w:r>
      <w:r w:rsidRPr="009F158D">
        <w:rPr>
          <w:color w:val="387C2B" w:themeColor="accent1"/>
        </w:rPr>
        <w:t>(G3.1)</w:t>
      </w:r>
    </w:p>
    <w:p w:rsidR="00227E6A" w:rsidRDefault="00227E6A" w:rsidP="00C501A2">
      <w:pPr>
        <w:pStyle w:val="DefaultInstructions"/>
      </w:pPr>
      <w:r>
        <w:t xml:space="preserve">Describe how full project documentation, including project </w:t>
      </w:r>
      <w:r w:rsidR="00F44903">
        <w:t>description</w:t>
      </w:r>
      <w:r w:rsidR="006D2129">
        <w:t xml:space="preserve"> documentation</w:t>
      </w:r>
      <w:r>
        <w:t xml:space="preserve"> and monitoring reports, as they become available through the project lifetime, has been and will be made accessible to communities and other stakeholders.</w:t>
      </w:r>
    </w:p>
    <w:p w:rsidR="00227E6A" w:rsidRDefault="00227E6A" w:rsidP="00CC17FC">
      <w:pPr>
        <w:pStyle w:val="Heading3"/>
      </w:pPr>
      <w:r>
        <w:t xml:space="preserve">Dissemination of Summary Project Documents </w:t>
      </w:r>
      <w:r w:rsidRPr="009F158D">
        <w:rPr>
          <w:color w:val="387C2B" w:themeColor="accent1"/>
        </w:rPr>
        <w:t>(G3.1)</w:t>
      </w:r>
    </w:p>
    <w:p w:rsidR="00227E6A" w:rsidRDefault="00227E6A" w:rsidP="00C501A2">
      <w:pPr>
        <w:pStyle w:val="DefaultInstructions"/>
      </w:pPr>
      <w:r>
        <w:t>Describe how summary project documentation, including information required for G1.1-9, has been actively disseminated to communities. Describe how summary information on monitoring results will be actively disseminated to communities.</w:t>
      </w:r>
    </w:p>
    <w:p w:rsidR="00227E6A" w:rsidRDefault="00227E6A" w:rsidP="00CC17FC">
      <w:pPr>
        <w:pStyle w:val="Heading3"/>
      </w:pPr>
      <w:r>
        <w:t xml:space="preserve">Informational Meetings with Stakeholders </w:t>
      </w:r>
      <w:r w:rsidRPr="009F158D">
        <w:rPr>
          <w:color w:val="387C2B" w:themeColor="accent1"/>
        </w:rPr>
        <w:t>(G3.1)</w:t>
      </w:r>
    </w:p>
    <w:p w:rsidR="00227E6A" w:rsidRDefault="00227E6A" w:rsidP="00C501A2">
      <w:pPr>
        <w:pStyle w:val="DefaultInstructions"/>
      </w:pPr>
      <w:r>
        <w:t>Describe informational meetings with communities and local stakeholders and how they were publicized.</w:t>
      </w:r>
    </w:p>
    <w:p w:rsidR="00227E6A" w:rsidRDefault="00227E6A" w:rsidP="00CC17FC">
      <w:pPr>
        <w:pStyle w:val="Heading3"/>
      </w:pPr>
      <w:r>
        <w:t xml:space="preserve">Community Costs, Risks, and Benefits </w:t>
      </w:r>
      <w:r w:rsidRPr="009F158D">
        <w:rPr>
          <w:color w:val="387C2B" w:themeColor="accent1"/>
        </w:rPr>
        <w:t>(G3.2)</w:t>
      </w:r>
    </w:p>
    <w:p w:rsidR="00227E6A" w:rsidRDefault="00227E6A" w:rsidP="00C501A2">
      <w:pPr>
        <w:pStyle w:val="DefaultInstructions"/>
      </w:pPr>
      <w:r>
        <w:t xml:space="preserve">Explain how relevant and adequate information about potential costs, risks and benefits to communities – identified using a participatory and transparent process – has been provided to </w:t>
      </w:r>
      <w:r>
        <w:lastRenderedPageBreak/>
        <w:t>communities in a form they understand and in a timely manner prior to any decision they may be asked to make with respect to participation in the project.</w:t>
      </w:r>
    </w:p>
    <w:p w:rsidR="00227E6A" w:rsidRDefault="00227E6A" w:rsidP="00CC17FC">
      <w:pPr>
        <w:pStyle w:val="Heading3"/>
      </w:pPr>
      <w:r>
        <w:t xml:space="preserve">Information to Stakeholders on Validation and Verification Process </w:t>
      </w:r>
      <w:r w:rsidRPr="009F158D">
        <w:rPr>
          <w:color w:val="387C2B" w:themeColor="accent1"/>
        </w:rPr>
        <w:t>(G3.3)</w:t>
      </w:r>
    </w:p>
    <w:p w:rsidR="00227E6A" w:rsidRDefault="00227E6A" w:rsidP="00C501A2">
      <w:pPr>
        <w:pStyle w:val="DefaultInstructions"/>
      </w:pPr>
      <w:r>
        <w:t>Describe how communities and other stakeholders are informed of the process for CCB validation and verification. Specifically, address:</w:t>
      </w:r>
    </w:p>
    <w:p w:rsidR="00227E6A" w:rsidRDefault="00227E6A" w:rsidP="00C501A2">
      <w:pPr>
        <w:pStyle w:val="Bulletedinstructions"/>
      </w:pPr>
      <w:r>
        <w:t>Measures taken</w:t>
      </w:r>
      <w:r w:rsidR="00194B62">
        <w:t>.</w:t>
      </w:r>
    </w:p>
    <w:p w:rsidR="00227E6A" w:rsidRDefault="00227E6A" w:rsidP="00C501A2">
      <w:pPr>
        <w:pStyle w:val="Bulletedinstructions"/>
      </w:pPr>
      <w:r>
        <w:t>Communication methods used</w:t>
      </w:r>
      <w:r w:rsidR="00194B62">
        <w:t>.</w:t>
      </w:r>
    </w:p>
    <w:p w:rsidR="00227E6A" w:rsidRDefault="00227E6A" w:rsidP="00CC17FC">
      <w:pPr>
        <w:pStyle w:val="Heading3"/>
      </w:pPr>
      <w:r>
        <w:t xml:space="preserve">Site Visit Information and Opportunities to Communicate with Auditor </w:t>
      </w:r>
      <w:r w:rsidRPr="009F158D">
        <w:rPr>
          <w:color w:val="387C2B" w:themeColor="accent1"/>
        </w:rPr>
        <w:t>(G3.3)</w:t>
      </w:r>
    </w:p>
    <w:p w:rsidR="00227E6A" w:rsidRDefault="00227E6A" w:rsidP="00C501A2">
      <w:pPr>
        <w:pStyle w:val="DefaultInstructions"/>
      </w:pPr>
      <w:r>
        <w:t>Describe how communities and other stakeholders will be informed of the auditor’s site visit in a timely manner before the site visit occurs, and how direct and independent communication between communities and other stakeholders or their representatives and the auditor will be facilitated.</w:t>
      </w:r>
    </w:p>
    <w:p w:rsidR="00227E6A" w:rsidRDefault="00227E6A" w:rsidP="00CC17FC">
      <w:pPr>
        <w:pStyle w:val="Heading3"/>
      </w:pPr>
      <w:r>
        <w:t xml:space="preserve">Stakeholder Consultations </w:t>
      </w:r>
      <w:r w:rsidRPr="009F158D">
        <w:rPr>
          <w:color w:val="387C2B" w:themeColor="accent1"/>
        </w:rPr>
        <w:t>(G3.4)</w:t>
      </w:r>
    </w:p>
    <w:p w:rsidR="00227E6A" w:rsidRDefault="00227E6A" w:rsidP="00C501A2">
      <w:pPr>
        <w:pStyle w:val="DefaultInstructions"/>
      </w:pPr>
      <w:r>
        <w:t>Describe how communities including all the community groups and other stakeholders have influenced project design. Document consultations and indicate if and how project design and has been affected by stakeholder input.</w:t>
      </w:r>
    </w:p>
    <w:p w:rsidR="00227E6A" w:rsidRDefault="00227E6A" w:rsidP="00CC17FC">
      <w:pPr>
        <w:pStyle w:val="Heading3"/>
      </w:pPr>
      <w:r>
        <w:t xml:space="preserve">Continued Consultation and Adaptive Management </w:t>
      </w:r>
      <w:r w:rsidRPr="009F158D">
        <w:rPr>
          <w:color w:val="387C2B" w:themeColor="accent1"/>
        </w:rPr>
        <w:t>(G3.4)</w:t>
      </w:r>
    </w:p>
    <w:p w:rsidR="00227E6A" w:rsidRDefault="00227E6A" w:rsidP="00C501A2">
      <w:pPr>
        <w:pStyle w:val="DefaultInstructions"/>
      </w:pPr>
      <w:r>
        <w:t>Describe the plan developed to continue communication and consultation between the project proponent(s) and communities and other stakeholders about the project. Explain the processes the project will use throughout the life of the project to consider this input and adapt management accordingly.</w:t>
      </w:r>
    </w:p>
    <w:p w:rsidR="00227E6A" w:rsidRDefault="00227E6A" w:rsidP="00CC17FC">
      <w:pPr>
        <w:pStyle w:val="Heading3"/>
      </w:pPr>
      <w:r>
        <w:t xml:space="preserve">Stakeholder Consultation Channels </w:t>
      </w:r>
      <w:r w:rsidRPr="009F158D">
        <w:rPr>
          <w:color w:val="387C2B" w:themeColor="accent1"/>
        </w:rPr>
        <w:t>(G3.5)</w:t>
      </w:r>
    </w:p>
    <w:p w:rsidR="00227E6A" w:rsidRDefault="00227E6A" w:rsidP="00C501A2">
      <w:pPr>
        <w:pStyle w:val="DefaultInstructions"/>
      </w:pPr>
      <w:r>
        <w:t>Demonstrate that all consultations and participatory processes have been undertaken directly with communities and other stakeholders or through their legitimate representatives. Provide justification that adequate levels of in</w:t>
      </w:r>
      <w:r w:rsidR="00D90528">
        <w:t>formation sharing has occurred.</w:t>
      </w:r>
    </w:p>
    <w:p w:rsidR="00227E6A" w:rsidRDefault="00227E6A" w:rsidP="00CC17FC">
      <w:pPr>
        <w:pStyle w:val="Heading3"/>
      </w:pPr>
      <w:r>
        <w:t xml:space="preserve">Stakeholder Participation in Decision-Making and Implementation </w:t>
      </w:r>
      <w:r w:rsidRPr="009F158D">
        <w:rPr>
          <w:color w:val="387C2B" w:themeColor="accent1"/>
        </w:rPr>
        <w:t>(G3.6)</w:t>
      </w:r>
    </w:p>
    <w:p w:rsidR="00227E6A" w:rsidRDefault="00227E6A" w:rsidP="00C501A2">
      <w:pPr>
        <w:pStyle w:val="DefaultInstructions"/>
      </w:pPr>
      <w:r>
        <w:t>Describe the measures needed and designed to enable the effective participation, as appropriate, of all communities. Demonstrate the culture- and gender-sensitivity of</w:t>
      </w:r>
      <w:r w:rsidR="005174F4">
        <w:t xml:space="preserve"> </w:t>
      </w:r>
      <w:r w:rsidR="005174F4" w:rsidRPr="005174F4">
        <w:t>implementation of such measures.</w:t>
      </w:r>
    </w:p>
    <w:p w:rsidR="00227E6A" w:rsidRDefault="00227E6A" w:rsidP="00CC17FC">
      <w:pPr>
        <w:pStyle w:val="Heading3"/>
      </w:pPr>
      <w:r>
        <w:t xml:space="preserve">Anti-Discrimination Assurance </w:t>
      </w:r>
      <w:r w:rsidRPr="009F158D">
        <w:rPr>
          <w:color w:val="387C2B" w:themeColor="accent1"/>
        </w:rPr>
        <w:t>(G3.7)</w:t>
      </w:r>
    </w:p>
    <w:p w:rsidR="00227E6A" w:rsidRDefault="00227E6A" w:rsidP="00C501A2">
      <w:pPr>
        <w:pStyle w:val="DefaultInstructions"/>
      </w:pPr>
      <w:r>
        <w:t>Describe the measures needed and designed to ensure that all entities involved in project design and implementation are not involved in, or complicit in, any form of discrimination (</w:t>
      </w:r>
      <w:r w:rsidR="00655FFD">
        <w:t>e.g.</w:t>
      </w:r>
      <w:r>
        <w:t xml:space="preserve">, </w:t>
      </w:r>
      <w:r>
        <w:lastRenderedPageBreak/>
        <w:t>discrimination based on gender, race, religion, sexual orientation or other habits) or sexual harassment with respect to the project.</w:t>
      </w:r>
    </w:p>
    <w:p w:rsidR="00227E6A" w:rsidRDefault="00227E6A" w:rsidP="00CC17FC">
      <w:pPr>
        <w:pStyle w:val="Heading3"/>
      </w:pPr>
      <w:r>
        <w:t xml:space="preserve">Feedback and Grievance Redress Procedure </w:t>
      </w:r>
      <w:r w:rsidRPr="009F158D">
        <w:rPr>
          <w:color w:val="387C2B" w:themeColor="accent1"/>
        </w:rPr>
        <w:t>(G3.8)</w:t>
      </w:r>
    </w:p>
    <w:p w:rsidR="00227E6A" w:rsidRDefault="00227E6A" w:rsidP="00C501A2">
      <w:pPr>
        <w:pStyle w:val="DefaultInstructions"/>
      </w:pPr>
      <w:r>
        <w:t>Document the project’s grievance redress procedure. Demonstrate that the procedure includes:</w:t>
      </w:r>
    </w:p>
    <w:p w:rsidR="00227E6A" w:rsidRDefault="00227E6A" w:rsidP="00C501A2">
      <w:pPr>
        <w:pStyle w:val="Bulletedinstructions"/>
      </w:pPr>
      <w:r>
        <w:t>A process for receiving, hearing, responding to and attempting to resolve grievances within a reasonable time period, which takes into account traditional conflict resolution methods.</w:t>
      </w:r>
    </w:p>
    <w:p w:rsidR="005174F4" w:rsidRDefault="005174F4" w:rsidP="00C501A2">
      <w:pPr>
        <w:pStyle w:val="Bulletedinstructions"/>
      </w:pPr>
      <w:r w:rsidRPr="005174F4">
        <w:t>Three stages, each with reasonable time limits: attempt at resolution, mediation and arbitration or courts.</w:t>
      </w:r>
    </w:p>
    <w:p w:rsidR="005174F4" w:rsidRPr="005174F4" w:rsidRDefault="005174F4" w:rsidP="00CC17FC">
      <w:pPr>
        <w:pStyle w:val="Heading3"/>
        <w:rPr>
          <w:color w:val="D18316" w:themeColor="accent2"/>
        </w:rPr>
      </w:pPr>
      <w:r>
        <w:t xml:space="preserve">Accessibility of the Feedback and Grievance Redress Procedure </w:t>
      </w:r>
      <w:r w:rsidRPr="009F158D">
        <w:rPr>
          <w:color w:val="387C2B" w:themeColor="accent1"/>
        </w:rPr>
        <w:t>(G3.8)</w:t>
      </w:r>
    </w:p>
    <w:p w:rsidR="005174F4" w:rsidRDefault="005174F4" w:rsidP="00C501A2">
      <w:pPr>
        <w:pStyle w:val="DefaultInstructions"/>
      </w:pPr>
      <w:r>
        <w:t>Describe how the feedback and grievance redress procedure is publicized and accessible, and how grievances and project responses are documented and made publicly available.</w:t>
      </w:r>
    </w:p>
    <w:p w:rsidR="005174F4" w:rsidRDefault="005174F4" w:rsidP="00CC17FC">
      <w:pPr>
        <w:pStyle w:val="Heading3"/>
      </w:pPr>
      <w:r>
        <w:t xml:space="preserve">Worker Training </w:t>
      </w:r>
      <w:r w:rsidRPr="009F158D">
        <w:rPr>
          <w:color w:val="387C2B" w:themeColor="accent1"/>
        </w:rPr>
        <w:t>(G3.9)</w:t>
      </w:r>
    </w:p>
    <w:p w:rsidR="005174F4" w:rsidRDefault="005174F4" w:rsidP="00C501A2">
      <w:pPr>
        <w:pStyle w:val="DefaultInstructions"/>
      </w:pPr>
      <w:r>
        <w:t xml:space="preserve">Describe measures needed and designed to provide orientation and training for those employed through project activities and relevant people from the communities. The orientation and training must have an objective of building locally useful skills and knowledge to increase local participation in project implementation. Identify how local capacity is not lost through staff turnover. </w:t>
      </w:r>
    </w:p>
    <w:p w:rsidR="005174F4" w:rsidRDefault="005174F4" w:rsidP="00CC17FC">
      <w:pPr>
        <w:pStyle w:val="Heading3"/>
      </w:pPr>
      <w:r>
        <w:t xml:space="preserve">Community Employment Opportunities </w:t>
      </w:r>
      <w:r w:rsidRPr="009F158D">
        <w:rPr>
          <w:color w:val="387C2B" w:themeColor="accent1"/>
        </w:rPr>
        <w:t>(G3.10)</w:t>
      </w:r>
    </w:p>
    <w:p w:rsidR="005174F4" w:rsidRDefault="005174F4" w:rsidP="00C501A2">
      <w:pPr>
        <w:pStyle w:val="DefaultInstructions"/>
      </w:pPr>
      <w:r>
        <w:t>Demonstrate that people from the communities will be given an equal opportunity to fill all work positions (including management) if the job requirements are met. Explain how workers are selected for positions. Where relevant, describe the measures needed and designed to ensure community members, including women and vulnerable and/or marginalized people, are given a fair chance to fill positions for which they can be trained.</w:t>
      </w:r>
    </w:p>
    <w:p w:rsidR="005174F4" w:rsidRDefault="005174F4" w:rsidP="00CC17FC">
      <w:pPr>
        <w:pStyle w:val="Heading3"/>
      </w:pPr>
      <w:r>
        <w:t xml:space="preserve">Relevant Laws and Regulations Related to Worker’s Rights </w:t>
      </w:r>
      <w:r w:rsidRPr="009F158D">
        <w:rPr>
          <w:color w:val="387C2B" w:themeColor="accent1"/>
        </w:rPr>
        <w:t>(G3.11)</w:t>
      </w:r>
    </w:p>
    <w:p w:rsidR="005174F4" w:rsidRDefault="005174F4" w:rsidP="00C501A2">
      <w:pPr>
        <w:pStyle w:val="DefaultInstructions"/>
      </w:pPr>
      <w:r>
        <w:t>List of all relevant laws and regulations covering worker’s rights in the host country and provide assurance that the project meets or exceeds each. Describe measures needed and designed to inform workers about their rights.</w:t>
      </w:r>
    </w:p>
    <w:p w:rsidR="005174F4" w:rsidRDefault="005174F4" w:rsidP="00CC17FC">
      <w:pPr>
        <w:pStyle w:val="Heading3"/>
      </w:pPr>
      <w:r>
        <w:t xml:space="preserve">Occupational Safety Assessment </w:t>
      </w:r>
      <w:r w:rsidRPr="009F158D">
        <w:rPr>
          <w:color w:val="387C2B" w:themeColor="accent1"/>
        </w:rPr>
        <w:t>(G3.12)</w:t>
      </w:r>
    </w:p>
    <w:p w:rsidR="005174F4" w:rsidRDefault="005174F4" w:rsidP="00C501A2">
      <w:pPr>
        <w:pStyle w:val="DefaultInstructions"/>
      </w:pPr>
      <w:r>
        <w:t xml:space="preserve">Provide an assessment of substantial risks to worker safety that could arise due to project implementation. Describe measures needed and designed to inform workers of risks and how to minimize such risks. Show how risks </w:t>
      </w:r>
      <w:r w:rsidR="00D90528">
        <w:t>will be</w:t>
      </w:r>
      <w:r>
        <w:t xml:space="preserve"> minimized.</w:t>
      </w:r>
    </w:p>
    <w:p w:rsidR="005174F4" w:rsidRDefault="005174F4" w:rsidP="00CC17FC">
      <w:pPr>
        <w:pStyle w:val="Heading2"/>
      </w:pPr>
      <w:bookmarkStart w:id="13" w:name="_Toc485107979"/>
      <w:r>
        <w:lastRenderedPageBreak/>
        <w:t>Management Capacity</w:t>
      </w:r>
      <w:bookmarkEnd w:id="13"/>
      <w:r>
        <w:t xml:space="preserve"> </w:t>
      </w:r>
    </w:p>
    <w:p w:rsidR="005174F4" w:rsidRDefault="005174F4" w:rsidP="00CC17FC">
      <w:pPr>
        <w:pStyle w:val="Heading3"/>
      </w:pPr>
      <w:r>
        <w:t xml:space="preserve">Project Governance Structures </w:t>
      </w:r>
      <w:r w:rsidRPr="009F158D">
        <w:rPr>
          <w:color w:val="387C2B" w:themeColor="accent1"/>
        </w:rPr>
        <w:t>(G4.1)</w:t>
      </w:r>
    </w:p>
    <w:p w:rsidR="005174F4" w:rsidRDefault="005174F4" w:rsidP="00C501A2">
      <w:pPr>
        <w:pStyle w:val="DefaultInstructions"/>
      </w:pPr>
      <w:r>
        <w:t xml:space="preserve">Describe the project’s governance structures, and roles and responsibilities of all entities involved in project design and implementation. </w:t>
      </w:r>
    </w:p>
    <w:p w:rsidR="005174F4" w:rsidRDefault="005174F4" w:rsidP="00C501A2">
      <w:pPr>
        <w:pStyle w:val="DefaultInstructions"/>
      </w:pPr>
      <w:r>
        <w:t>For grouped projects, identify any new entities included in the project since the last CCB validation or verification.</w:t>
      </w:r>
    </w:p>
    <w:p w:rsidR="00B82F7D" w:rsidRDefault="00B82F7D" w:rsidP="00CC17FC">
      <w:pPr>
        <w:pStyle w:val="Heading3"/>
      </w:pPr>
      <w:r>
        <w:t xml:space="preserve">Required Technical Skills </w:t>
      </w:r>
      <w:r w:rsidRPr="009F158D">
        <w:rPr>
          <w:color w:val="387C2B" w:themeColor="accent1"/>
        </w:rPr>
        <w:t>(G4.2)</w:t>
      </w:r>
    </w:p>
    <w:p w:rsidR="00B82F7D" w:rsidRDefault="00B82F7D" w:rsidP="00C501A2">
      <w:pPr>
        <w:pStyle w:val="DefaultInstructions"/>
      </w:pPr>
      <w:r>
        <w:t xml:space="preserve">Document key technical skills required to implement the project successfully, including community engagement, biodiversity assessment and carbon measurement and monitoring skills. </w:t>
      </w:r>
    </w:p>
    <w:p w:rsidR="00B82F7D" w:rsidRDefault="00B82F7D" w:rsidP="00CC17FC">
      <w:pPr>
        <w:pStyle w:val="Heading3"/>
      </w:pPr>
      <w:r>
        <w:t xml:space="preserve">Management Team Experience </w:t>
      </w:r>
      <w:r w:rsidRPr="009F158D">
        <w:rPr>
          <w:color w:val="387C2B" w:themeColor="accent1"/>
        </w:rPr>
        <w:t>(G4.2)</w:t>
      </w:r>
    </w:p>
    <w:p w:rsidR="00B82F7D" w:rsidRDefault="00B82F7D" w:rsidP="00C501A2">
      <w:pPr>
        <w:pStyle w:val="DefaultInstructions"/>
      </w:pPr>
      <w:r>
        <w:t>Document the management team’s expertise and prior experience implementing land management and carbon projects at the scale of this project.</w:t>
      </w:r>
    </w:p>
    <w:p w:rsidR="00B82F7D" w:rsidRDefault="00B82F7D" w:rsidP="00CC17FC">
      <w:pPr>
        <w:pStyle w:val="Heading3"/>
      </w:pPr>
      <w:r>
        <w:t xml:space="preserve">Project Management Partnerships/Team Development </w:t>
      </w:r>
      <w:r w:rsidRPr="009F158D">
        <w:rPr>
          <w:color w:val="387C2B" w:themeColor="accent1"/>
        </w:rPr>
        <w:t>(G4.2)</w:t>
      </w:r>
    </w:p>
    <w:p w:rsidR="00B82F7D" w:rsidRDefault="00B82F7D" w:rsidP="00C501A2">
      <w:pPr>
        <w:pStyle w:val="DefaultInstructions"/>
      </w:pPr>
      <w:r>
        <w:t>If relevant experience is lacking, demonstrate how other organizations are partnered with in order to support the project, or include a recruitment strategy by which the management team plans to fill any gaps.</w:t>
      </w:r>
    </w:p>
    <w:p w:rsidR="00B82F7D" w:rsidRDefault="00B82F7D" w:rsidP="00CC17FC">
      <w:pPr>
        <w:pStyle w:val="Heading3"/>
      </w:pPr>
      <w:r>
        <w:t xml:space="preserve">Financial Health of Implementing Organization(s) </w:t>
      </w:r>
      <w:r w:rsidRPr="009F158D">
        <w:rPr>
          <w:color w:val="387C2B" w:themeColor="accent1"/>
        </w:rPr>
        <w:t>(G4.3)</w:t>
      </w:r>
    </w:p>
    <w:p w:rsidR="00B82F7D" w:rsidRDefault="00B82F7D" w:rsidP="00C501A2">
      <w:pPr>
        <w:pStyle w:val="DefaultInstructions"/>
      </w:pPr>
      <w:r>
        <w:t>Document the financial health of the implementing organization(s) to ensure adequate financial support over the project lifetime.</w:t>
      </w:r>
    </w:p>
    <w:p w:rsidR="00B82F7D" w:rsidRDefault="00B82F7D" w:rsidP="00CC17FC">
      <w:pPr>
        <w:pStyle w:val="Heading3"/>
      </w:pPr>
      <w:r>
        <w:t xml:space="preserve">Avoidance of Corruption and Other Unethical Behavior </w:t>
      </w:r>
      <w:r w:rsidRPr="009F158D">
        <w:rPr>
          <w:color w:val="387C2B" w:themeColor="accent1"/>
        </w:rPr>
        <w:t>(G4.3)</w:t>
      </w:r>
    </w:p>
    <w:p w:rsidR="00B82F7D" w:rsidRDefault="00B82F7D" w:rsidP="00C501A2">
      <w:pPr>
        <w:pStyle w:val="DefaultInstructions"/>
      </w:pPr>
      <w:r>
        <w:t>Provide assurance that the project proponent and any other entities involved in the project design and implementation are not involved in, or complicit in, any form of corruption such as bribery, embezzlement, fraud,</w:t>
      </w:r>
      <w:r w:rsidRPr="00864319">
        <w:rPr>
          <w:lang w:val="en-US"/>
        </w:rPr>
        <w:t xml:space="preserve"> favoritism</w:t>
      </w:r>
      <w:r>
        <w:t>, cronyism, nepotism, extortion, and collusion. Describe any measures needed and designed to be able to provide this assurance.</w:t>
      </w:r>
    </w:p>
    <w:p w:rsidR="00B82F7D" w:rsidRDefault="00B82F7D" w:rsidP="00CC17FC">
      <w:pPr>
        <w:pStyle w:val="Heading3"/>
      </w:pPr>
      <w:r>
        <w:t>Com</w:t>
      </w:r>
      <w:r w:rsidR="00FC01D7">
        <w:t>mercially Sensitive Information</w:t>
      </w:r>
      <w:r>
        <w:t xml:space="preserve"> </w:t>
      </w:r>
      <w:r w:rsidR="00FC01D7" w:rsidRPr="00FC01D7">
        <w:rPr>
          <w:color w:val="387C2B" w:themeColor="accent1"/>
        </w:rPr>
        <w:t>(</w:t>
      </w:r>
      <w:r w:rsidR="00FC01D7" w:rsidRPr="00FC01D7">
        <w:rPr>
          <w:i/>
          <w:color w:val="387C2B" w:themeColor="accent1"/>
        </w:rPr>
        <w:t>Rules</w:t>
      </w:r>
      <w:r w:rsidR="00FC01D7" w:rsidRPr="00FC01D7">
        <w:rPr>
          <w:color w:val="387C2B" w:themeColor="accent1"/>
        </w:rPr>
        <w:t xml:space="preserve"> </w:t>
      </w:r>
      <w:r w:rsidR="00743BD2">
        <w:rPr>
          <w:color w:val="387C2B" w:themeColor="accent1"/>
        </w:rPr>
        <w:t>3.5.13 – 3.5.14</w:t>
      </w:r>
      <w:r w:rsidR="00FC01D7" w:rsidRPr="00FC01D7">
        <w:rPr>
          <w:color w:val="387C2B" w:themeColor="accent1"/>
        </w:rPr>
        <w:t>)</w:t>
      </w:r>
      <w:r w:rsidRPr="00FC01D7">
        <w:rPr>
          <w:color w:val="387C2B" w:themeColor="accent1"/>
        </w:rPr>
        <w:t xml:space="preserve"> </w:t>
      </w:r>
    </w:p>
    <w:p w:rsidR="00B82F7D" w:rsidRDefault="00B82F7D" w:rsidP="00144AA8">
      <w:pPr>
        <w:pStyle w:val="Intructionbeforeobject"/>
      </w:pPr>
      <w:r>
        <w:t xml:space="preserve">Indicate whether any commercially sensitive information has been excluded from the public version of the </w:t>
      </w:r>
      <w:r w:rsidR="006D2129">
        <w:t>project description</w:t>
      </w:r>
      <w:r>
        <w:t xml:space="preserve"> and briefly describe the items to which such information pertains.</w:t>
      </w:r>
    </w:p>
    <w:p w:rsidR="005174F4" w:rsidRDefault="00B82F7D" w:rsidP="00144AA8">
      <w:pPr>
        <w:pStyle w:val="Intructionbeforeobject"/>
      </w:pPr>
      <w:r>
        <w:t>Note - Information related to the determination of the baseline scenario, demonstration of additionality, and estimation and monitoring of GHG emission reductions and removals (including operational and capital expenditures) cannot be considered to be commercially sensitive and must be provided in the public versions of the project documents.</w:t>
      </w:r>
    </w:p>
    <w:p w:rsidR="00B82F7D" w:rsidRDefault="00B82F7D" w:rsidP="00CC17FC">
      <w:pPr>
        <w:pStyle w:val="Heading2"/>
      </w:pPr>
      <w:bookmarkStart w:id="14" w:name="_Toc485107980"/>
      <w:r>
        <w:lastRenderedPageBreak/>
        <w:t>Legal Status and Property Rights</w:t>
      </w:r>
      <w:bookmarkEnd w:id="14"/>
      <w:r>
        <w:t xml:space="preserve"> </w:t>
      </w:r>
    </w:p>
    <w:p w:rsidR="00B82F7D" w:rsidRDefault="00B82F7D" w:rsidP="00CC17FC">
      <w:pPr>
        <w:pStyle w:val="Heading3"/>
      </w:pPr>
      <w:r>
        <w:t xml:space="preserve">Statutory and Customary Property Rights </w:t>
      </w:r>
      <w:r w:rsidRPr="009F158D">
        <w:rPr>
          <w:color w:val="387C2B" w:themeColor="accent1"/>
        </w:rPr>
        <w:t>(G5.1)</w:t>
      </w:r>
    </w:p>
    <w:p w:rsidR="00B82F7D" w:rsidRDefault="00B82F7D" w:rsidP="00C501A2">
      <w:pPr>
        <w:pStyle w:val="DefaultInstructions"/>
      </w:pPr>
      <w:r>
        <w:t>Describe and map tenure, use, access and management rights to lands, territories and resources in the project zone.</w:t>
      </w:r>
    </w:p>
    <w:p w:rsidR="00FD4E52" w:rsidRDefault="00FD4E52" w:rsidP="00CC17FC">
      <w:pPr>
        <w:pStyle w:val="Heading3"/>
      </w:pPr>
      <w:r>
        <w:t xml:space="preserve">Recognition of Property Rights </w:t>
      </w:r>
      <w:r w:rsidRPr="009F158D">
        <w:rPr>
          <w:color w:val="387C2B" w:themeColor="accent1"/>
        </w:rPr>
        <w:t>(G5.1)</w:t>
      </w:r>
    </w:p>
    <w:p w:rsidR="00FD4E52" w:rsidRDefault="00FD4E52" w:rsidP="00C501A2">
      <w:pPr>
        <w:pStyle w:val="DefaultInstructions"/>
      </w:pPr>
      <w:r>
        <w:t xml:space="preserve">Demonstrate that all property rights are recognized, respected, and supported. If applicable, describe measures needed, designed, and implemented by the project to help to secure statutory rights. </w:t>
      </w:r>
    </w:p>
    <w:p w:rsidR="00FD4E52" w:rsidRDefault="00FD4E52" w:rsidP="00CC17FC">
      <w:pPr>
        <w:pStyle w:val="Heading3"/>
      </w:pPr>
      <w:r>
        <w:t xml:space="preserve">Free, Prior and Informed Consent </w:t>
      </w:r>
      <w:r w:rsidRPr="009F158D">
        <w:rPr>
          <w:color w:val="387C2B" w:themeColor="accent1"/>
        </w:rPr>
        <w:t>(G5.2)</w:t>
      </w:r>
    </w:p>
    <w:p w:rsidR="00FD4E52" w:rsidRDefault="00FD4E52" w:rsidP="00C501A2">
      <w:pPr>
        <w:pStyle w:val="DefaultInstructions"/>
      </w:pPr>
      <w:r>
        <w:t>Demonstrate with documented consultations and agreements that:</w:t>
      </w:r>
    </w:p>
    <w:p w:rsidR="00FD4E52" w:rsidRDefault="00FD4E52" w:rsidP="00C501A2">
      <w:pPr>
        <w:pStyle w:val="Bulletedinstructions"/>
      </w:pPr>
      <w:r>
        <w:t>The project will not encroach uninvited on private property, community property, or government property.</w:t>
      </w:r>
    </w:p>
    <w:p w:rsidR="00FD4E52" w:rsidRDefault="00FD4E52" w:rsidP="00C501A2">
      <w:pPr>
        <w:pStyle w:val="Bulletedinstructions"/>
      </w:pPr>
      <w:r>
        <w:t>The process by which free, prior, and informed consent will be or has been obtained of those whose property rights will be or are affected by the project.</w:t>
      </w:r>
    </w:p>
    <w:p w:rsidR="00FD4E52" w:rsidRDefault="00FD4E52" w:rsidP="00C501A2">
      <w:pPr>
        <w:pStyle w:val="Bulletedinstructions"/>
      </w:pPr>
      <w:r>
        <w:t>Appropriate restitution or compensation has been allocated to any parties whose lands have been or will be affected by the project.</w:t>
      </w:r>
    </w:p>
    <w:p w:rsidR="00FD4E52" w:rsidRDefault="00FD4E52" w:rsidP="00CC17FC">
      <w:pPr>
        <w:pStyle w:val="Heading3"/>
      </w:pPr>
      <w:r>
        <w:t xml:space="preserve">Property Rights Protection </w:t>
      </w:r>
      <w:r w:rsidRPr="009F158D">
        <w:rPr>
          <w:color w:val="387C2B" w:themeColor="accent1"/>
        </w:rPr>
        <w:t>(G5.3)</w:t>
      </w:r>
    </w:p>
    <w:p w:rsidR="00FD4E52" w:rsidRDefault="00FD4E52" w:rsidP="00C501A2">
      <w:pPr>
        <w:pStyle w:val="DefaultInstructions"/>
      </w:pPr>
      <w:r>
        <w:t>Demonstrate that project activities do not lead to involuntary removal or relocation of property rights holders from their lands or territories, and does not force rights holders to relocate activities important to their culture or livelihood.</w:t>
      </w:r>
    </w:p>
    <w:p w:rsidR="00FD4E52" w:rsidRDefault="00FD4E52" w:rsidP="00C501A2">
      <w:pPr>
        <w:pStyle w:val="DefaultInstructions"/>
      </w:pPr>
      <w:r>
        <w:t>If any relocation of habitation or activities is undertaken within the terms of an agreement, demonstrate that the agreement was made with the free, prior, and informed consent of those concerned and includes provisions for just and fair compensation.</w:t>
      </w:r>
    </w:p>
    <w:p w:rsidR="00FD4E52" w:rsidRDefault="00FD4E52" w:rsidP="00CC17FC">
      <w:pPr>
        <w:pStyle w:val="Heading3"/>
      </w:pPr>
      <w:r>
        <w:t xml:space="preserve">Illegal Activity Identification </w:t>
      </w:r>
      <w:r w:rsidRPr="009F158D">
        <w:rPr>
          <w:color w:val="387C2B" w:themeColor="accent1"/>
        </w:rPr>
        <w:t>(G5.4)</w:t>
      </w:r>
    </w:p>
    <w:p w:rsidR="00FD4E52" w:rsidRDefault="00FD4E52" w:rsidP="00C501A2">
      <w:pPr>
        <w:pStyle w:val="DefaultInstructions"/>
      </w:pPr>
      <w:r>
        <w:t>Identify any illegal activities that could affect the project’s impacts. Describe measures needed and designed to reduce these activities so that project benefits are not derived from illegal activities.</w:t>
      </w:r>
    </w:p>
    <w:p w:rsidR="00FD4E52" w:rsidRDefault="00FD4E52" w:rsidP="00CC17FC">
      <w:pPr>
        <w:pStyle w:val="Heading3"/>
      </w:pPr>
      <w:r>
        <w:t xml:space="preserve">Ongoing Disputes </w:t>
      </w:r>
      <w:r w:rsidRPr="009F158D">
        <w:rPr>
          <w:color w:val="387C2B" w:themeColor="accent1"/>
        </w:rPr>
        <w:t>(G5.5)</w:t>
      </w:r>
    </w:p>
    <w:p w:rsidR="00FD4E52" w:rsidRDefault="00FD4E52" w:rsidP="00C501A2">
      <w:pPr>
        <w:pStyle w:val="DefaultInstructions"/>
      </w:pPr>
      <w:r>
        <w:t xml:space="preserve">Identify any ongoing or unresolved conflicts or disputes over rights to lands, territories and resources and also any disputes that were resolved during the last twenty years where such records exist, or at least during the last ten years. </w:t>
      </w:r>
    </w:p>
    <w:p w:rsidR="00FD4E52" w:rsidRDefault="00FD4E52" w:rsidP="00C501A2">
      <w:pPr>
        <w:pStyle w:val="DefaultInstructions"/>
      </w:pPr>
      <w:r>
        <w:t>Demonstrate that no activity is undertaken by the project that could prejudice the outcome of an unresolved dispute relevant to the project.</w:t>
      </w:r>
    </w:p>
    <w:p w:rsidR="00FD4E52" w:rsidRDefault="00FD4E52" w:rsidP="00C501A2">
      <w:pPr>
        <w:pStyle w:val="DefaultInstructions"/>
      </w:pPr>
      <w:r>
        <w:lastRenderedPageBreak/>
        <w:t>If applicable, describe measures needed and designed to resolve conflicts or disputes.</w:t>
      </w:r>
    </w:p>
    <w:p w:rsidR="00FD4E52" w:rsidRDefault="00FD4E52" w:rsidP="00CC17FC">
      <w:pPr>
        <w:pStyle w:val="Heading3"/>
      </w:pPr>
      <w:r>
        <w:t xml:space="preserve">National and Local Laws </w:t>
      </w:r>
      <w:r w:rsidRPr="009F158D">
        <w:rPr>
          <w:color w:val="387C2B" w:themeColor="accent1"/>
        </w:rPr>
        <w:t>(G5.6)</w:t>
      </w:r>
    </w:p>
    <w:p w:rsidR="00FD4E52" w:rsidRDefault="00FD4E52" w:rsidP="00C501A2">
      <w:pPr>
        <w:pStyle w:val="DefaultInstructions"/>
      </w:pPr>
      <w:r>
        <w:t>Submit a list of all national, regional and local laws, statutes and regulatory frameworks in the host country that are relevant to the project activities. Provide assurance that the project is complying with these and, where relevant, demonstrate how compliance is achieved.</w:t>
      </w:r>
    </w:p>
    <w:p w:rsidR="00FD4E52" w:rsidRDefault="00FD4E52" w:rsidP="00CC17FC">
      <w:pPr>
        <w:pStyle w:val="Heading3"/>
      </w:pPr>
      <w:r>
        <w:t xml:space="preserve">Approvals </w:t>
      </w:r>
      <w:r w:rsidRPr="009F158D">
        <w:rPr>
          <w:color w:val="387C2B" w:themeColor="accent1"/>
        </w:rPr>
        <w:t>(G5.7)</w:t>
      </w:r>
    </w:p>
    <w:p w:rsidR="00FD4E52" w:rsidRDefault="00FD4E52" w:rsidP="00C501A2">
      <w:pPr>
        <w:pStyle w:val="DefaultInstructions"/>
      </w:pPr>
      <w:r>
        <w:t>Document that the project has approval from appropriate authorities, including established formal and/or traditional authorities customarily required by the communities.</w:t>
      </w:r>
    </w:p>
    <w:p w:rsidR="00FD4E52" w:rsidRDefault="00FD4E52" w:rsidP="00CC17FC">
      <w:pPr>
        <w:pStyle w:val="Heading3"/>
      </w:pPr>
      <w:r>
        <w:t xml:space="preserve">Project Ownership </w:t>
      </w:r>
      <w:r w:rsidRPr="009F158D">
        <w:rPr>
          <w:color w:val="387C2B" w:themeColor="accent1"/>
        </w:rPr>
        <w:t>(G5.8)</w:t>
      </w:r>
    </w:p>
    <w:p w:rsidR="00FD4E52" w:rsidRDefault="00FD4E52" w:rsidP="00CC17FC">
      <w:pPr>
        <w:pStyle w:val="VCSInstructions"/>
      </w:pPr>
      <w:r>
        <w:t>Provide evidence of project ownership, in accordance with VCS specifications on project ownership.</w:t>
      </w:r>
    </w:p>
    <w:p w:rsidR="00FD4E52" w:rsidRDefault="00686F19" w:rsidP="00CC17FC">
      <w:pPr>
        <w:pStyle w:val="Heading3"/>
      </w:pPr>
      <w:r>
        <w:t>Management of Double Counting Risk</w:t>
      </w:r>
      <w:r w:rsidR="00FD4E52">
        <w:t xml:space="preserve"> </w:t>
      </w:r>
      <w:r w:rsidR="00FD4E52" w:rsidRPr="009F158D">
        <w:rPr>
          <w:color w:val="387C2B" w:themeColor="accent1"/>
        </w:rPr>
        <w:t>(G5.9)</w:t>
      </w:r>
    </w:p>
    <w:p w:rsidR="00FD4E52" w:rsidRDefault="00FD4E52" w:rsidP="00C501A2">
      <w:pPr>
        <w:pStyle w:val="DefaultInstructions"/>
      </w:pPr>
      <w:r>
        <w:t xml:space="preserve">Indicate whether the project seeks to generate or has received any form of environmental or social credit, including any tradable climate (including, but not limited to GHG-related or renewable energy certificates), community or biodiversity unit. Include all relevant information about the environmental or social </w:t>
      </w:r>
      <w:r w:rsidR="00655A46">
        <w:t xml:space="preserve">credit, the related program and </w:t>
      </w:r>
      <w:r w:rsidR="00D90528">
        <w:t>how double counting is avoided.</w:t>
      </w:r>
    </w:p>
    <w:p w:rsidR="00FD4E52" w:rsidRDefault="00FD4E52" w:rsidP="00C501A2">
      <w:pPr>
        <w:pStyle w:val="DefaultInstructions"/>
      </w:pPr>
      <w:r>
        <w:t>List all other programs under which the project is eligible to participate to create another form of environmental or social credit.</w:t>
      </w:r>
    </w:p>
    <w:p w:rsidR="00FD4E52" w:rsidRDefault="00FD4E52" w:rsidP="00CC17FC">
      <w:pPr>
        <w:pStyle w:val="Heading3"/>
      </w:pPr>
      <w:r>
        <w:t xml:space="preserve">Emissions Trading Programs and Other Binding Limits </w:t>
      </w:r>
    </w:p>
    <w:p w:rsidR="00FD4E52" w:rsidRDefault="00FD4E52" w:rsidP="00CC17FC">
      <w:pPr>
        <w:pStyle w:val="VCSInstructions"/>
      </w:pPr>
      <w:r>
        <w:t xml:space="preserve">Where applicable, demonstrate that GHG emission reductions and removals generated by the project will not be used for compliance under such programs or mechanisms. Examples of appropriate evidence are provided in the </w:t>
      </w:r>
      <w:r w:rsidRPr="00D90528">
        <w:t>VCS Standard</w:t>
      </w:r>
      <w:r>
        <w:t>.</w:t>
      </w:r>
    </w:p>
    <w:p w:rsidR="00FD4E52" w:rsidRDefault="00FD4E52" w:rsidP="00CC17FC">
      <w:pPr>
        <w:pStyle w:val="Heading3"/>
      </w:pPr>
      <w:r>
        <w:t xml:space="preserve">Other Forms of Environmental Credit </w:t>
      </w:r>
    </w:p>
    <w:p w:rsidR="00FD4E52" w:rsidRDefault="00FD4E52" w:rsidP="00CC17FC">
      <w:pPr>
        <w:pStyle w:val="VCSInstructions"/>
      </w:pPr>
      <w:r>
        <w:t>Indicate whether the project has sought or received another form of GHG-related environmental credit, including renewable energy certificates. Include all relevant information about the GHG-related environmental credit and the related program.</w:t>
      </w:r>
    </w:p>
    <w:p w:rsidR="00FD4E52" w:rsidRDefault="00FD4E52" w:rsidP="00CC17FC">
      <w:pPr>
        <w:pStyle w:val="VCSInstructions"/>
      </w:pPr>
      <w:r>
        <w:t>List all other programs under which the project is eligible to participate (to create another form of GHG-related environmental credit).</w:t>
      </w:r>
    </w:p>
    <w:p w:rsidR="00FD4E52" w:rsidRDefault="00FD4E52" w:rsidP="00CC17FC">
      <w:pPr>
        <w:pStyle w:val="Heading3"/>
      </w:pPr>
      <w:r>
        <w:t xml:space="preserve">Participation under Other GHG Programs </w:t>
      </w:r>
    </w:p>
    <w:p w:rsidR="00FD4E52" w:rsidRDefault="00FD4E52" w:rsidP="00CC17FC">
      <w:pPr>
        <w:pStyle w:val="VCSInstructions"/>
      </w:pPr>
      <w:r>
        <w:t>Indicate whether the project has been registered, or is seeking registration under any other GHG programs. Where the project has been registered under any other GHG program, provide the registration number and details.</w:t>
      </w:r>
    </w:p>
    <w:p w:rsidR="00FD4E52" w:rsidRDefault="00FD4E52" w:rsidP="00CC17FC">
      <w:pPr>
        <w:pStyle w:val="Heading3"/>
      </w:pPr>
      <w:r>
        <w:lastRenderedPageBreak/>
        <w:t xml:space="preserve">Projects Rejected by Other GHG Programs </w:t>
      </w:r>
    </w:p>
    <w:p w:rsidR="00FD4E52" w:rsidRDefault="00FD4E52" w:rsidP="00CC17FC">
      <w:pPr>
        <w:pStyle w:val="VCSInstructions"/>
      </w:pPr>
      <w:r>
        <w:t>Indicate whether the project has been rejected by any other GHG programs. Where the project has been rejected, provide the relevant information, including the reason(s) for the rejection and justification of eligibility under the VCS Program.</w:t>
      </w:r>
    </w:p>
    <w:p w:rsidR="00FD4E52" w:rsidRDefault="00FD4E52" w:rsidP="00CC17FC">
      <w:pPr>
        <w:pStyle w:val="Heading3"/>
      </w:pPr>
      <w:r>
        <w:t xml:space="preserve">Double Counting </w:t>
      </w:r>
      <w:r w:rsidRPr="009F158D">
        <w:rPr>
          <w:color w:val="387C2B" w:themeColor="accent1"/>
        </w:rPr>
        <w:t>(G5.9)</w:t>
      </w:r>
    </w:p>
    <w:p w:rsidR="00FD4E52" w:rsidRPr="00227E6A" w:rsidRDefault="00FD4E52" w:rsidP="00C501A2">
      <w:pPr>
        <w:pStyle w:val="DefaultInstructions"/>
      </w:pPr>
      <w:r>
        <w:t>Specify how double counting is avoided, particularly for credits sold as offsets sold on the voluntary market and generated in a country participating in a compliance mechanism.</w:t>
      </w:r>
    </w:p>
    <w:p w:rsidR="00533CE1" w:rsidRDefault="00533CE1" w:rsidP="00CC17FC">
      <w:pPr>
        <w:pStyle w:val="Heading1"/>
      </w:pPr>
      <w:bookmarkStart w:id="15" w:name="_Toc485107981"/>
      <w:r>
        <w:t>C</w:t>
      </w:r>
      <w:r w:rsidR="004E56E7">
        <w:t>limate</w:t>
      </w:r>
      <w:bookmarkEnd w:id="15"/>
    </w:p>
    <w:p w:rsidR="00FD4E52" w:rsidRDefault="00FD4E52" w:rsidP="00CC17FC">
      <w:pPr>
        <w:pStyle w:val="Heading2"/>
      </w:pPr>
      <w:bookmarkStart w:id="16" w:name="_Toc485107982"/>
      <w:r>
        <w:t>Application of Methodology</w:t>
      </w:r>
      <w:bookmarkEnd w:id="16"/>
    </w:p>
    <w:p w:rsidR="00FD4E52" w:rsidRDefault="00FD4E52" w:rsidP="00CC17FC">
      <w:pPr>
        <w:pStyle w:val="Heading3"/>
      </w:pPr>
      <w:r>
        <w:t xml:space="preserve">Title and Reference of Methodology </w:t>
      </w:r>
    </w:p>
    <w:p w:rsidR="00FD4E52" w:rsidRDefault="00FD4E52" w:rsidP="00CC17FC">
      <w:pPr>
        <w:pStyle w:val="VCSInstructions"/>
      </w:pPr>
      <w:r>
        <w:t>Provide the title, reference and version number of the methodology or methodologies applied to the project. Include also the title and version number of any tools applied by the project.</w:t>
      </w:r>
    </w:p>
    <w:p w:rsidR="00FD4E52" w:rsidRDefault="00FD4E52" w:rsidP="00CC17FC">
      <w:pPr>
        <w:pStyle w:val="Heading3"/>
      </w:pPr>
      <w:r>
        <w:t>Applicability of Methodology</w:t>
      </w:r>
    </w:p>
    <w:p w:rsidR="00FD4E52" w:rsidRDefault="00FD4E52" w:rsidP="00CC17FC">
      <w:pPr>
        <w:pStyle w:val="VCSInstructions"/>
      </w:pPr>
      <w:r>
        <w:t>Demonstrate and justify how the project activity(s) meets each of the applicability conditions of the methodology(s), and tools (where applicable) applied by the project. Address each applicability condition separately.</w:t>
      </w:r>
    </w:p>
    <w:p w:rsidR="00FD4E52" w:rsidRDefault="00FD4E52" w:rsidP="00CC17FC">
      <w:pPr>
        <w:pStyle w:val="Heading3"/>
      </w:pPr>
      <w:r>
        <w:t>Project Boundary</w:t>
      </w:r>
    </w:p>
    <w:p w:rsidR="00FD4E52" w:rsidRDefault="00FD4E52" w:rsidP="00CC17FC">
      <w:pPr>
        <w:pStyle w:val="VCSbeforeobject"/>
      </w:pPr>
      <w:r>
        <w:t xml:space="preserve">Define the project boundary and identify the relevant GHG sources, sinks and reservoirs for the project and baseline scenarios (including leakage if applicable).  </w:t>
      </w:r>
    </w:p>
    <w:tbl>
      <w:tblPr>
        <w:tblW w:w="86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032"/>
        <w:gridCol w:w="909"/>
        <w:gridCol w:w="1271"/>
        <w:gridCol w:w="4857"/>
      </w:tblGrid>
      <w:tr w:rsidR="00FD4E52" w:rsidRPr="00FD4E52" w:rsidTr="00113210">
        <w:trPr>
          <w:cantSplit/>
          <w:trHeight w:val="576"/>
          <w:tblHeader/>
        </w:trPr>
        <w:tc>
          <w:tcPr>
            <w:tcW w:w="1567" w:type="dxa"/>
            <w:gridSpan w:val="2"/>
            <w:shd w:val="clear" w:color="auto" w:fill="CBE1C3"/>
          </w:tcPr>
          <w:p w:rsidR="00FD4E52" w:rsidRPr="00FD4E52" w:rsidRDefault="00FD4E52" w:rsidP="00113210">
            <w:pPr>
              <w:spacing w:before="40" w:after="40" w:line="288" w:lineRule="auto"/>
            </w:pPr>
            <w:r w:rsidRPr="00FD4E52">
              <w:t>Source</w:t>
            </w:r>
          </w:p>
        </w:tc>
        <w:tc>
          <w:tcPr>
            <w:tcW w:w="912" w:type="dxa"/>
            <w:shd w:val="clear" w:color="auto" w:fill="CBE1C3"/>
          </w:tcPr>
          <w:p w:rsidR="00FD4E52" w:rsidRPr="00FD4E52" w:rsidRDefault="00FD4E52" w:rsidP="00113210">
            <w:pPr>
              <w:spacing w:before="40" w:after="40" w:line="288" w:lineRule="auto"/>
            </w:pPr>
            <w:r w:rsidRPr="00FD4E52">
              <w:t>Gas</w:t>
            </w:r>
          </w:p>
        </w:tc>
        <w:tc>
          <w:tcPr>
            <w:tcW w:w="1273" w:type="dxa"/>
            <w:shd w:val="clear" w:color="auto" w:fill="CBE1C3"/>
          </w:tcPr>
          <w:p w:rsidR="00FD4E52" w:rsidRPr="00FD4E52" w:rsidRDefault="00FD4E52" w:rsidP="00113210">
            <w:pPr>
              <w:spacing w:before="40" w:after="40" w:line="288" w:lineRule="auto"/>
            </w:pPr>
            <w:r w:rsidRPr="00FD4E52">
              <w:t>Included?</w:t>
            </w:r>
          </w:p>
        </w:tc>
        <w:tc>
          <w:tcPr>
            <w:tcW w:w="4895" w:type="dxa"/>
            <w:shd w:val="clear" w:color="auto" w:fill="CBE1C3"/>
          </w:tcPr>
          <w:p w:rsidR="00FD4E52" w:rsidRPr="00FD4E52" w:rsidRDefault="00FD4E52" w:rsidP="00113210">
            <w:pPr>
              <w:spacing w:before="40" w:after="40" w:line="288" w:lineRule="auto"/>
            </w:pPr>
            <w:r w:rsidRPr="00FD4E52">
              <w:t>Justification/Explanation</w:t>
            </w:r>
          </w:p>
        </w:tc>
      </w:tr>
      <w:tr w:rsidR="00FD4E52" w:rsidRPr="00FD4E52" w:rsidTr="00537A0B">
        <w:trPr>
          <w:trHeight w:val="360"/>
        </w:trPr>
        <w:tc>
          <w:tcPr>
            <w:tcW w:w="532" w:type="dxa"/>
            <w:vMerge w:val="restart"/>
            <w:shd w:val="clear" w:color="auto" w:fill="auto"/>
            <w:textDirection w:val="btLr"/>
          </w:tcPr>
          <w:p w:rsidR="00FD4E52" w:rsidRPr="00FD4E52" w:rsidRDefault="00FD4E52" w:rsidP="00113210">
            <w:pPr>
              <w:spacing w:before="40" w:after="40" w:line="288" w:lineRule="auto"/>
              <w:jc w:val="center"/>
              <w:rPr>
                <w:sz w:val="20"/>
                <w:szCs w:val="20"/>
              </w:rPr>
            </w:pPr>
            <w:r w:rsidRPr="00FD4E52">
              <w:rPr>
                <w:sz w:val="20"/>
                <w:szCs w:val="20"/>
              </w:rPr>
              <w:t>Baseline</w:t>
            </w:r>
          </w:p>
        </w:tc>
        <w:tc>
          <w:tcPr>
            <w:tcW w:w="1035" w:type="dxa"/>
            <w:vMerge w:val="restart"/>
            <w:shd w:val="clear" w:color="auto" w:fill="auto"/>
            <w:vAlign w:val="center"/>
          </w:tcPr>
          <w:p w:rsidR="00FD4E52" w:rsidRPr="00FD4E52" w:rsidRDefault="00FD4E52" w:rsidP="00113210">
            <w:pPr>
              <w:spacing w:before="40" w:after="40" w:line="288" w:lineRule="auto"/>
              <w:rPr>
                <w:sz w:val="20"/>
                <w:szCs w:val="20"/>
              </w:rPr>
            </w:pPr>
            <w:r w:rsidRPr="00FD4E52">
              <w:rPr>
                <w:sz w:val="20"/>
                <w:szCs w:val="20"/>
              </w:rPr>
              <w:t>Source 1</w:t>
            </w:r>
          </w:p>
        </w:tc>
        <w:tc>
          <w:tcPr>
            <w:tcW w:w="912" w:type="dxa"/>
          </w:tcPr>
          <w:p w:rsidR="00FD4E52" w:rsidRPr="00FD4E52" w:rsidRDefault="00FD4E52" w:rsidP="00113210">
            <w:pPr>
              <w:spacing w:before="40" w:after="40" w:line="288" w:lineRule="auto"/>
              <w:rPr>
                <w:sz w:val="20"/>
                <w:szCs w:val="20"/>
              </w:rPr>
            </w:pPr>
            <w:r w:rsidRPr="00FD4E52">
              <w:rPr>
                <w:sz w:val="20"/>
                <w:szCs w:val="20"/>
              </w:rPr>
              <w:t>CO</w:t>
            </w:r>
            <w:r w:rsidRPr="00FD4E52">
              <w:rPr>
                <w:sz w:val="20"/>
                <w:szCs w:val="20"/>
                <w:vertAlign w:val="subscript"/>
              </w:rPr>
              <w:t>2</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r w:rsidR="00FD4E52" w:rsidRPr="00FD4E52" w:rsidTr="00537A0B">
        <w:trPr>
          <w:trHeight w:val="360"/>
        </w:trPr>
        <w:tc>
          <w:tcPr>
            <w:tcW w:w="532" w:type="dxa"/>
            <w:vMerge/>
            <w:shd w:val="clear" w:color="auto" w:fill="auto"/>
            <w:textDirection w:val="btLr"/>
          </w:tcPr>
          <w:p w:rsidR="00FD4E52" w:rsidRPr="00FD4E52" w:rsidRDefault="00FD4E52" w:rsidP="00113210">
            <w:pPr>
              <w:spacing w:before="40" w:after="40" w:line="288" w:lineRule="auto"/>
              <w:rPr>
                <w:sz w:val="20"/>
                <w:szCs w:val="20"/>
              </w:rPr>
            </w:pPr>
          </w:p>
        </w:tc>
        <w:tc>
          <w:tcPr>
            <w:tcW w:w="1035" w:type="dxa"/>
            <w:vMerge/>
            <w:shd w:val="clear" w:color="auto" w:fill="auto"/>
            <w:vAlign w:val="center"/>
          </w:tcPr>
          <w:p w:rsidR="00FD4E52" w:rsidRPr="00FD4E52" w:rsidRDefault="00FD4E52" w:rsidP="00113210">
            <w:pPr>
              <w:spacing w:before="40" w:after="40" w:line="288" w:lineRule="auto"/>
              <w:rPr>
                <w:sz w:val="20"/>
                <w:szCs w:val="20"/>
              </w:rPr>
            </w:pPr>
          </w:p>
        </w:tc>
        <w:tc>
          <w:tcPr>
            <w:tcW w:w="912" w:type="dxa"/>
          </w:tcPr>
          <w:p w:rsidR="00FD4E52" w:rsidRPr="00FD4E52" w:rsidRDefault="00FD4E52" w:rsidP="00113210">
            <w:pPr>
              <w:spacing w:before="40" w:after="40" w:line="288" w:lineRule="auto"/>
              <w:rPr>
                <w:sz w:val="20"/>
                <w:szCs w:val="20"/>
              </w:rPr>
            </w:pPr>
            <w:r w:rsidRPr="00FD4E52">
              <w:rPr>
                <w:sz w:val="20"/>
                <w:szCs w:val="20"/>
              </w:rPr>
              <w:t>CH</w:t>
            </w:r>
            <w:r w:rsidRPr="00FD4E52">
              <w:rPr>
                <w:sz w:val="20"/>
                <w:szCs w:val="20"/>
                <w:vertAlign w:val="subscript"/>
              </w:rPr>
              <w:t>4</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r w:rsidR="00FD4E52" w:rsidRPr="00FD4E52" w:rsidTr="00537A0B">
        <w:trPr>
          <w:trHeight w:val="360"/>
        </w:trPr>
        <w:tc>
          <w:tcPr>
            <w:tcW w:w="532" w:type="dxa"/>
            <w:vMerge/>
            <w:shd w:val="clear" w:color="auto" w:fill="auto"/>
            <w:textDirection w:val="btLr"/>
          </w:tcPr>
          <w:p w:rsidR="00FD4E52" w:rsidRPr="00FD4E52" w:rsidRDefault="00FD4E52" w:rsidP="00113210">
            <w:pPr>
              <w:spacing w:before="40" w:after="40" w:line="288" w:lineRule="auto"/>
            </w:pPr>
          </w:p>
        </w:tc>
        <w:tc>
          <w:tcPr>
            <w:tcW w:w="1035" w:type="dxa"/>
            <w:vMerge/>
            <w:shd w:val="clear" w:color="auto" w:fill="auto"/>
            <w:vAlign w:val="center"/>
          </w:tcPr>
          <w:p w:rsidR="00FD4E52" w:rsidRPr="00FD4E52" w:rsidRDefault="00FD4E52" w:rsidP="00113210">
            <w:pPr>
              <w:spacing w:before="40" w:after="40" w:line="288" w:lineRule="auto"/>
            </w:pPr>
          </w:p>
        </w:tc>
        <w:tc>
          <w:tcPr>
            <w:tcW w:w="912" w:type="dxa"/>
          </w:tcPr>
          <w:p w:rsidR="00FD4E52" w:rsidRPr="00FD4E52" w:rsidRDefault="00FD4E52" w:rsidP="00113210">
            <w:pPr>
              <w:spacing w:before="40" w:after="40" w:line="288" w:lineRule="auto"/>
              <w:rPr>
                <w:sz w:val="20"/>
                <w:szCs w:val="20"/>
              </w:rPr>
            </w:pPr>
            <w:r w:rsidRPr="00FD4E52">
              <w:rPr>
                <w:sz w:val="20"/>
                <w:szCs w:val="20"/>
              </w:rPr>
              <w:t>N</w:t>
            </w:r>
            <w:r w:rsidRPr="00FD4E52">
              <w:rPr>
                <w:sz w:val="20"/>
                <w:szCs w:val="20"/>
                <w:vertAlign w:val="subscript"/>
              </w:rPr>
              <w:t>2</w:t>
            </w:r>
            <w:r w:rsidRPr="00FD4E52">
              <w:rPr>
                <w:sz w:val="20"/>
                <w:szCs w:val="20"/>
              </w:rPr>
              <w:t>O</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r w:rsidR="00FD4E52" w:rsidRPr="00FD4E52" w:rsidTr="00537A0B">
        <w:trPr>
          <w:trHeight w:val="360"/>
        </w:trPr>
        <w:tc>
          <w:tcPr>
            <w:tcW w:w="532" w:type="dxa"/>
            <w:vMerge/>
            <w:shd w:val="clear" w:color="auto" w:fill="auto"/>
            <w:textDirection w:val="btLr"/>
          </w:tcPr>
          <w:p w:rsidR="00FD4E52" w:rsidRPr="00FD4E52" w:rsidRDefault="00FD4E52" w:rsidP="00113210">
            <w:pPr>
              <w:spacing w:before="40" w:after="40" w:line="288" w:lineRule="auto"/>
            </w:pPr>
          </w:p>
        </w:tc>
        <w:tc>
          <w:tcPr>
            <w:tcW w:w="1035" w:type="dxa"/>
            <w:vMerge/>
            <w:shd w:val="clear" w:color="auto" w:fill="auto"/>
            <w:vAlign w:val="center"/>
          </w:tcPr>
          <w:p w:rsidR="00FD4E52" w:rsidRPr="00FD4E52" w:rsidRDefault="00FD4E52" w:rsidP="00113210">
            <w:pPr>
              <w:spacing w:before="40" w:after="40" w:line="288" w:lineRule="auto"/>
            </w:pPr>
          </w:p>
        </w:tc>
        <w:tc>
          <w:tcPr>
            <w:tcW w:w="912" w:type="dxa"/>
          </w:tcPr>
          <w:p w:rsidR="00FD4E52" w:rsidRPr="00FD4E52" w:rsidRDefault="00FD4E52" w:rsidP="00113210">
            <w:pPr>
              <w:spacing w:before="40" w:after="40" w:line="288" w:lineRule="auto"/>
              <w:rPr>
                <w:sz w:val="20"/>
                <w:szCs w:val="20"/>
              </w:rPr>
            </w:pPr>
            <w:r w:rsidRPr="00FD4E52">
              <w:rPr>
                <w:sz w:val="20"/>
                <w:szCs w:val="20"/>
              </w:rPr>
              <w:t>Other</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r w:rsidR="00FD4E52" w:rsidRPr="00FD4E52" w:rsidTr="00537A0B">
        <w:trPr>
          <w:trHeight w:val="360"/>
        </w:trPr>
        <w:tc>
          <w:tcPr>
            <w:tcW w:w="532" w:type="dxa"/>
            <w:vMerge/>
            <w:shd w:val="clear" w:color="auto" w:fill="auto"/>
            <w:textDirection w:val="btLr"/>
          </w:tcPr>
          <w:p w:rsidR="00FD4E52" w:rsidRPr="00FD4E52" w:rsidRDefault="00FD4E52" w:rsidP="00113210">
            <w:pPr>
              <w:spacing w:before="40" w:after="40" w:line="288" w:lineRule="auto"/>
            </w:pPr>
          </w:p>
        </w:tc>
        <w:tc>
          <w:tcPr>
            <w:tcW w:w="1035" w:type="dxa"/>
            <w:vMerge w:val="restart"/>
            <w:shd w:val="clear" w:color="auto" w:fill="auto"/>
            <w:vAlign w:val="center"/>
          </w:tcPr>
          <w:p w:rsidR="00FD4E52" w:rsidRPr="00FD4E52" w:rsidRDefault="00FD4E52" w:rsidP="00113210">
            <w:pPr>
              <w:spacing w:before="40" w:after="40" w:line="288" w:lineRule="auto"/>
              <w:rPr>
                <w:sz w:val="20"/>
                <w:szCs w:val="20"/>
              </w:rPr>
            </w:pPr>
            <w:r w:rsidRPr="00FD4E52">
              <w:rPr>
                <w:sz w:val="20"/>
                <w:szCs w:val="20"/>
              </w:rPr>
              <w:t>Source 2</w:t>
            </w:r>
          </w:p>
        </w:tc>
        <w:tc>
          <w:tcPr>
            <w:tcW w:w="912" w:type="dxa"/>
          </w:tcPr>
          <w:p w:rsidR="00FD4E52" w:rsidRPr="00FD4E52" w:rsidRDefault="00FD4E52" w:rsidP="00113210">
            <w:pPr>
              <w:spacing w:before="40" w:after="40" w:line="288" w:lineRule="auto"/>
              <w:rPr>
                <w:sz w:val="20"/>
                <w:szCs w:val="20"/>
              </w:rPr>
            </w:pPr>
            <w:r w:rsidRPr="00FD4E52">
              <w:rPr>
                <w:sz w:val="20"/>
                <w:szCs w:val="20"/>
              </w:rPr>
              <w:t>CO</w:t>
            </w:r>
            <w:r w:rsidRPr="00FD4E52">
              <w:rPr>
                <w:sz w:val="20"/>
                <w:szCs w:val="20"/>
                <w:vertAlign w:val="subscript"/>
              </w:rPr>
              <w:t>2</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r w:rsidR="00FD4E52" w:rsidRPr="00FD4E52" w:rsidTr="00537A0B">
        <w:trPr>
          <w:trHeight w:val="360"/>
        </w:trPr>
        <w:tc>
          <w:tcPr>
            <w:tcW w:w="532" w:type="dxa"/>
            <w:vMerge/>
            <w:shd w:val="clear" w:color="auto" w:fill="auto"/>
            <w:textDirection w:val="btLr"/>
          </w:tcPr>
          <w:p w:rsidR="00FD4E52" w:rsidRPr="00FD4E52" w:rsidRDefault="00FD4E52" w:rsidP="00113210">
            <w:pPr>
              <w:spacing w:before="40" w:after="40" w:line="288" w:lineRule="auto"/>
            </w:pPr>
          </w:p>
        </w:tc>
        <w:tc>
          <w:tcPr>
            <w:tcW w:w="1035" w:type="dxa"/>
            <w:vMerge/>
            <w:shd w:val="clear" w:color="auto" w:fill="auto"/>
            <w:vAlign w:val="center"/>
          </w:tcPr>
          <w:p w:rsidR="00FD4E52" w:rsidRPr="00FD4E52" w:rsidRDefault="00FD4E52" w:rsidP="00113210">
            <w:pPr>
              <w:spacing w:before="40" w:after="40" w:line="288" w:lineRule="auto"/>
              <w:rPr>
                <w:sz w:val="20"/>
                <w:szCs w:val="20"/>
              </w:rPr>
            </w:pPr>
          </w:p>
        </w:tc>
        <w:tc>
          <w:tcPr>
            <w:tcW w:w="912" w:type="dxa"/>
          </w:tcPr>
          <w:p w:rsidR="00FD4E52" w:rsidRPr="00FD4E52" w:rsidRDefault="00FD4E52" w:rsidP="00113210">
            <w:pPr>
              <w:spacing w:before="40" w:after="40" w:line="288" w:lineRule="auto"/>
              <w:rPr>
                <w:sz w:val="20"/>
                <w:szCs w:val="20"/>
              </w:rPr>
            </w:pPr>
            <w:r w:rsidRPr="00FD4E52">
              <w:rPr>
                <w:sz w:val="20"/>
                <w:szCs w:val="20"/>
              </w:rPr>
              <w:t>CH</w:t>
            </w:r>
            <w:r w:rsidRPr="00FD4E52">
              <w:rPr>
                <w:sz w:val="20"/>
                <w:szCs w:val="20"/>
                <w:vertAlign w:val="subscript"/>
              </w:rPr>
              <w:t>4</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r w:rsidR="00FD4E52" w:rsidRPr="00FD4E52" w:rsidTr="00537A0B">
        <w:trPr>
          <w:trHeight w:val="360"/>
        </w:trPr>
        <w:tc>
          <w:tcPr>
            <w:tcW w:w="532" w:type="dxa"/>
            <w:vMerge/>
            <w:shd w:val="clear" w:color="auto" w:fill="auto"/>
            <w:textDirection w:val="btLr"/>
          </w:tcPr>
          <w:p w:rsidR="00FD4E52" w:rsidRPr="00FD4E52" w:rsidRDefault="00FD4E52" w:rsidP="00113210">
            <w:pPr>
              <w:spacing w:before="40" w:after="40" w:line="288" w:lineRule="auto"/>
            </w:pPr>
          </w:p>
        </w:tc>
        <w:tc>
          <w:tcPr>
            <w:tcW w:w="1035" w:type="dxa"/>
            <w:vMerge/>
            <w:shd w:val="clear" w:color="auto" w:fill="auto"/>
            <w:vAlign w:val="center"/>
          </w:tcPr>
          <w:p w:rsidR="00FD4E52" w:rsidRPr="00FD4E52" w:rsidRDefault="00FD4E52" w:rsidP="00113210">
            <w:pPr>
              <w:spacing w:before="40" w:after="40" w:line="288" w:lineRule="auto"/>
              <w:rPr>
                <w:sz w:val="20"/>
                <w:szCs w:val="20"/>
              </w:rPr>
            </w:pPr>
          </w:p>
        </w:tc>
        <w:tc>
          <w:tcPr>
            <w:tcW w:w="912" w:type="dxa"/>
          </w:tcPr>
          <w:p w:rsidR="00FD4E52" w:rsidRPr="00FD4E52" w:rsidRDefault="00FD4E52" w:rsidP="00113210">
            <w:pPr>
              <w:spacing w:before="40" w:after="40" w:line="288" w:lineRule="auto"/>
              <w:rPr>
                <w:sz w:val="20"/>
                <w:szCs w:val="20"/>
              </w:rPr>
            </w:pPr>
            <w:r w:rsidRPr="00FD4E52">
              <w:rPr>
                <w:sz w:val="20"/>
                <w:szCs w:val="20"/>
              </w:rPr>
              <w:t>N</w:t>
            </w:r>
            <w:r w:rsidRPr="00FD4E52">
              <w:rPr>
                <w:sz w:val="20"/>
                <w:szCs w:val="20"/>
                <w:vertAlign w:val="subscript"/>
              </w:rPr>
              <w:t>2</w:t>
            </w:r>
            <w:r w:rsidRPr="00FD4E52">
              <w:rPr>
                <w:sz w:val="20"/>
                <w:szCs w:val="20"/>
              </w:rPr>
              <w:t>O</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r w:rsidR="00FD4E52" w:rsidRPr="00FD4E52" w:rsidTr="00537A0B">
        <w:trPr>
          <w:trHeight w:val="360"/>
        </w:trPr>
        <w:tc>
          <w:tcPr>
            <w:tcW w:w="532" w:type="dxa"/>
            <w:vMerge/>
            <w:shd w:val="clear" w:color="auto" w:fill="auto"/>
            <w:textDirection w:val="btLr"/>
          </w:tcPr>
          <w:p w:rsidR="00FD4E52" w:rsidRPr="00FD4E52" w:rsidRDefault="00FD4E52" w:rsidP="00113210">
            <w:pPr>
              <w:spacing w:before="40" w:after="40" w:line="288" w:lineRule="auto"/>
            </w:pPr>
          </w:p>
        </w:tc>
        <w:tc>
          <w:tcPr>
            <w:tcW w:w="1035" w:type="dxa"/>
            <w:vMerge/>
            <w:shd w:val="clear" w:color="auto" w:fill="auto"/>
            <w:vAlign w:val="center"/>
          </w:tcPr>
          <w:p w:rsidR="00FD4E52" w:rsidRPr="00FD4E52" w:rsidRDefault="00FD4E52" w:rsidP="00113210">
            <w:pPr>
              <w:spacing w:before="40" w:after="40" w:line="288" w:lineRule="auto"/>
              <w:rPr>
                <w:sz w:val="20"/>
                <w:szCs w:val="20"/>
              </w:rPr>
            </w:pPr>
          </w:p>
        </w:tc>
        <w:tc>
          <w:tcPr>
            <w:tcW w:w="912" w:type="dxa"/>
          </w:tcPr>
          <w:p w:rsidR="00FD4E52" w:rsidRPr="00FD4E52" w:rsidRDefault="00FD4E52" w:rsidP="00113210">
            <w:pPr>
              <w:spacing w:before="40" w:after="40" w:line="288" w:lineRule="auto"/>
              <w:rPr>
                <w:sz w:val="20"/>
                <w:szCs w:val="20"/>
              </w:rPr>
            </w:pPr>
            <w:r w:rsidRPr="00FD4E52">
              <w:rPr>
                <w:sz w:val="20"/>
                <w:szCs w:val="20"/>
              </w:rPr>
              <w:t>Other</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r w:rsidR="00FD4E52" w:rsidRPr="00FD4E52" w:rsidTr="00537A0B">
        <w:trPr>
          <w:trHeight w:val="360"/>
        </w:trPr>
        <w:tc>
          <w:tcPr>
            <w:tcW w:w="532" w:type="dxa"/>
            <w:vMerge w:val="restart"/>
            <w:shd w:val="clear" w:color="auto" w:fill="auto"/>
            <w:textDirection w:val="btLr"/>
          </w:tcPr>
          <w:p w:rsidR="00FD4E52" w:rsidRPr="00FD4E52" w:rsidRDefault="00FD4E52" w:rsidP="00113210">
            <w:pPr>
              <w:spacing w:before="40" w:after="40" w:line="288" w:lineRule="auto"/>
              <w:jc w:val="center"/>
              <w:rPr>
                <w:sz w:val="20"/>
                <w:szCs w:val="20"/>
              </w:rPr>
            </w:pPr>
            <w:r w:rsidRPr="00FD4E52">
              <w:rPr>
                <w:sz w:val="20"/>
                <w:szCs w:val="20"/>
              </w:rPr>
              <w:t>Project</w:t>
            </w:r>
          </w:p>
        </w:tc>
        <w:tc>
          <w:tcPr>
            <w:tcW w:w="1035" w:type="dxa"/>
            <w:vMerge w:val="restart"/>
            <w:shd w:val="clear" w:color="auto" w:fill="auto"/>
            <w:vAlign w:val="center"/>
          </w:tcPr>
          <w:p w:rsidR="00FD4E52" w:rsidRPr="00FD4E52" w:rsidRDefault="00FD4E52" w:rsidP="00113210">
            <w:pPr>
              <w:spacing w:before="40" w:after="40" w:line="288" w:lineRule="auto"/>
              <w:rPr>
                <w:sz w:val="20"/>
                <w:szCs w:val="20"/>
              </w:rPr>
            </w:pPr>
            <w:r w:rsidRPr="00FD4E52">
              <w:rPr>
                <w:sz w:val="20"/>
                <w:szCs w:val="20"/>
              </w:rPr>
              <w:t>Source 1</w:t>
            </w:r>
          </w:p>
        </w:tc>
        <w:tc>
          <w:tcPr>
            <w:tcW w:w="912" w:type="dxa"/>
          </w:tcPr>
          <w:p w:rsidR="00FD4E52" w:rsidRPr="00FD4E52" w:rsidRDefault="00FD4E52" w:rsidP="00113210">
            <w:pPr>
              <w:spacing w:before="40" w:after="40" w:line="288" w:lineRule="auto"/>
              <w:rPr>
                <w:sz w:val="20"/>
                <w:szCs w:val="20"/>
              </w:rPr>
            </w:pPr>
            <w:r w:rsidRPr="00FD4E52">
              <w:rPr>
                <w:sz w:val="20"/>
                <w:szCs w:val="20"/>
              </w:rPr>
              <w:t>CO</w:t>
            </w:r>
            <w:r w:rsidRPr="00FD4E52">
              <w:rPr>
                <w:sz w:val="20"/>
                <w:szCs w:val="20"/>
                <w:vertAlign w:val="subscript"/>
              </w:rPr>
              <w:t>2</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r w:rsidR="00FD4E52" w:rsidRPr="00FD4E52" w:rsidTr="00537A0B">
        <w:trPr>
          <w:trHeight w:val="360"/>
        </w:trPr>
        <w:tc>
          <w:tcPr>
            <w:tcW w:w="532" w:type="dxa"/>
            <w:vMerge/>
            <w:shd w:val="clear" w:color="auto" w:fill="auto"/>
          </w:tcPr>
          <w:p w:rsidR="00FD4E52" w:rsidRPr="00FD4E52" w:rsidRDefault="00FD4E52" w:rsidP="00113210">
            <w:pPr>
              <w:spacing w:before="40" w:after="40" w:line="288" w:lineRule="auto"/>
              <w:rPr>
                <w:sz w:val="20"/>
                <w:szCs w:val="20"/>
              </w:rPr>
            </w:pPr>
          </w:p>
        </w:tc>
        <w:tc>
          <w:tcPr>
            <w:tcW w:w="1035" w:type="dxa"/>
            <w:vMerge/>
            <w:shd w:val="clear" w:color="auto" w:fill="auto"/>
            <w:vAlign w:val="center"/>
          </w:tcPr>
          <w:p w:rsidR="00FD4E52" w:rsidRPr="00FD4E52" w:rsidRDefault="00FD4E52" w:rsidP="00113210">
            <w:pPr>
              <w:spacing w:before="40" w:after="40" w:line="288" w:lineRule="auto"/>
              <w:rPr>
                <w:sz w:val="20"/>
                <w:szCs w:val="20"/>
              </w:rPr>
            </w:pPr>
          </w:p>
        </w:tc>
        <w:tc>
          <w:tcPr>
            <w:tcW w:w="912" w:type="dxa"/>
          </w:tcPr>
          <w:p w:rsidR="00FD4E52" w:rsidRPr="00FD4E52" w:rsidRDefault="00FD4E52" w:rsidP="00113210">
            <w:pPr>
              <w:spacing w:before="40" w:after="40" w:line="288" w:lineRule="auto"/>
              <w:rPr>
                <w:sz w:val="20"/>
                <w:szCs w:val="20"/>
              </w:rPr>
            </w:pPr>
            <w:r w:rsidRPr="00FD4E52">
              <w:rPr>
                <w:sz w:val="20"/>
                <w:szCs w:val="20"/>
              </w:rPr>
              <w:t>CH</w:t>
            </w:r>
            <w:r w:rsidRPr="00FD4E52">
              <w:rPr>
                <w:sz w:val="20"/>
                <w:szCs w:val="20"/>
                <w:vertAlign w:val="subscript"/>
              </w:rPr>
              <w:t>4</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r w:rsidR="00FD4E52" w:rsidRPr="00FD4E52" w:rsidTr="00537A0B">
        <w:trPr>
          <w:trHeight w:val="360"/>
        </w:trPr>
        <w:tc>
          <w:tcPr>
            <w:tcW w:w="532" w:type="dxa"/>
            <w:vMerge/>
            <w:shd w:val="clear" w:color="auto" w:fill="auto"/>
          </w:tcPr>
          <w:p w:rsidR="00FD4E52" w:rsidRPr="00FD4E52" w:rsidRDefault="00FD4E52" w:rsidP="00113210">
            <w:pPr>
              <w:spacing w:before="40" w:after="40" w:line="288" w:lineRule="auto"/>
              <w:rPr>
                <w:sz w:val="20"/>
                <w:szCs w:val="20"/>
              </w:rPr>
            </w:pPr>
          </w:p>
        </w:tc>
        <w:tc>
          <w:tcPr>
            <w:tcW w:w="1035" w:type="dxa"/>
            <w:vMerge/>
            <w:shd w:val="clear" w:color="auto" w:fill="auto"/>
            <w:vAlign w:val="center"/>
          </w:tcPr>
          <w:p w:rsidR="00FD4E52" w:rsidRPr="00FD4E52" w:rsidRDefault="00FD4E52" w:rsidP="00113210">
            <w:pPr>
              <w:spacing w:before="40" w:after="40" w:line="288" w:lineRule="auto"/>
              <w:rPr>
                <w:sz w:val="20"/>
                <w:szCs w:val="20"/>
              </w:rPr>
            </w:pPr>
          </w:p>
        </w:tc>
        <w:tc>
          <w:tcPr>
            <w:tcW w:w="912" w:type="dxa"/>
          </w:tcPr>
          <w:p w:rsidR="00FD4E52" w:rsidRPr="00FD4E52" w:rsidRDefault="00FD4E52" w:rsidP="00113210">
            <w:pPr>
              <w:spacing w:before="40" w:after="40" w:line="288" w:lineRule="auto"/>
              <w:rPr>
                <w:sz w:val="20"/>
                <w:szCs w:val="20"/>
              </w:rPr>
            </w:pPr>
            <w:r w:rsidRPr="00FD4E52">
              <w:rPr>
                <w:sz w:val="20"/>
                <w:szCs w:val="20"/>
              </w:rPr>
              <w:t>N</w:t>
            </w:r>
            <w:r w:rsidRPr="00FD4E52">
              <w:rPr>
                <w:sz w:val="20"/>
                <w:szCs w:val="20"/>
                <w:vertAlign w:val="subscript"/>
              </w:rPr>
              <w:t>2</w:t>
            </w:r>
            <w:r w:rsidRPr="00FD4E52">
              <w:rPr>
                <w:sz w:val="20"/>
                <w:szCs w:val="20"/>
              </w:rPr>
              <w:t>O</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r w:rsidR="00FD4E52" w:rsidRPr="00FD4E52" w:rsidTr="00537A0B">
        <w:trPr>
          <w:trHeight w:val="360"/>
        </w:trPr>
        <w:tc>
          <w:tcPr>
            <w:tcW w:w="532" w:type="dxa"/>
            <w:vMerge/>
            <w:shd w:val="clear" w:color="auto" w:fill="auto"/>
          </w:tcPr>
          <w:p w:rsidR="00FD4E52" w:rsidRPr="00FD4E52" w:rsidRDefault="00FD4E52" w:rsidP="00113210">
            <w:pPr>
              <w:spacing w:before="40" w:after="40" w:line="288" w:lineRule="auto"/>
              <w:rPr>
                <w:sz w:val="20"/>
                <w:szCs w:val="20"/>
              </w:rPr>
            </w:pPr>
          </w:p>
        </w:tc>
        <w:tc>
          <w:tcPr>
            <w:tcW w:w="1035" w:type="dxa"/>
            <w:vMerge/>
            <w:shd w:val="clear" w:color="auto" w:fill="auto"/>
            <w:vAlign w:val="center"/>
          </w:tcPr>
          <w:p w:rsidR="00FD4E52" w:rsidRPr="00FD4E52" w:rsidRDefault="00FD4E52" w:rsidP="00113210">
            <w:pPr>
              <w:spacing w:before="40" w:after="40" w:line="288" w:lineRule="auto"/>
              <w:rPr>
                <w:sz w:val="20"/>
                <w:szCs w:val="20"/>
              </w:rPr>
            </w:pPr>
          </w:p>
        </w:tc>
        <w:tc>
          <w:tcPr>
            <w:tcW w:w="912" w:type="dxa"/>
          </w:tcPr>
          <w:p w:rsidR="00FD4E52" w:rsidRPr="00FD4E52" w:rsidRDefault="00FD4E52" w:rsidP="00113210">
            <w:pPr>
              <w:spacing w:before="40" w:after="40" w:line="288" w:lineRule="auto"/>
              <w:rPr>
                <w:sz w:val="20"/>
                <w:szCs w:val="20"/>
              </w:rPr>
            </w:pPr>
            <w:r w:rsidRPr="00FD4E52">
              <w:rPr>
                <w:sz w:val="20"/>
                <w:szCs w:val="20"/>
              </w:rPr>
              <w:t>Other</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r w:rsidR="00FD4E52" w:rsidRPr="00FD4E52" w:rsidTr="00537A0B">
        <w:trPr>
          <w:trHeight w:val="360"/>
        </w:trPr>
        <w:tc>
          <w:tcPr>
            <w:tcW w:w="532" w:type="dxa"/>
            <w:vMerge/>
            <w:shd w:val="clear" w:color="auto" w:fill="auto"/>
          </w:tcPr>
          <w:p w:rsidR="00FD4E52" w:rsidRPr="00FD4E52" w:rsidRDefault="00FD4E52" w:rsidP="00113210">
            <w:pPr>
              <w:spacing w:before="40" w:after="40" w:line="288" w:lineRule="auto"/>
              <w:rPr>
                <w:sz w:val="20"/>
                <w:szCs w:val="20"/>
              </w:rPr>
            </w:pPr>
          </w:p>
        </w:tc>
        <w:tc>
          <w:tcPr>
            <w:tcW w:w="1035" w:type="dxa"/>
            <w:vMerge w:val="restart"/>
            <w:shd w:val="clear" w:color="auto" w:fill="auto"/>
            <w:vAlign w:val="center"/>
          </w:tcPr>
          <w:p w:rsidR="00FD4E52" w:rsidRPr="00FD4E52" w:rsidRDefault="00FD4E52" w:rsidP="00113210">
            <w:pPr>
              <w:spacing w:before="40" w:after="40" w:line="288" w:lineRule="auto"/>
              <w:rPr>
                <w:sz w:val="20"/>
                <w:szCs w:val="20"/>
              </w:rPr>
            </w:pPr>
            <w:r w:rsidRPr="00FD4E52">
              <w:rPr>
                <w:sz w:val="20"/>
                <w:szCs w:val="20"/>
              </w:rPr>
              <w:t>Source 2</w:t>
            </w:r>
          </w:p>
        </w:tc>
        <w:tc>
          <w:tcPr>
            <w:tcW w:w="912" w:type="dxa"/>
          </w:tcPr>
          <w:p w:rsidR="00FD4E52" w:rsidRPr="00FD4E52" w:rsidRDefault="00FD4E52" w:rsidP="00113210">
            <w:pPr>
              <w:spacing w:before="40" w:after="40" w:line="288" w:lineRule="auto"/>
              <w:rPr>
                <w:sz w:val="20"/>
                <w:szCs w:val="20"/>
              </w:rPr>
            </w:pPr>
            <w:r w:rsidRPr="00FD4E52">
              <w:rPr>
                <w:sz w:val="20"/>
                <w:szCs w:val="20"/>
              </w:rPr>
              <w:t>CO</w:t>
            </w:r>
            <w:r w:rsidRPr="00FD4E52">
              <w:rPr>
                <w:sz w:val="20"/>
                <w:szCs w:val="20"/>
                <w:vertAlign w:val="subscript"/>
              </w:rPr>
              <w:t>2</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r w:rsidR="00FD4E52" w:rsidRPr="00FD4E52" w:rsidTr="00537A0B">
        <w:trPr>
          <w:trHeight w:val="360"/>
        </w:trPr>
        <w:tc>
          <w:tcPr>
            <w:tcW w:w="532" w:type="dxa"/>
            <w:vMerge/>
            <w:shd w:val="clear" w:color="auto" w:fill="auto"/>
          </w:tcPr>
          <w:p w:rsidR="00FD4E52" w:rsidRPr="00FD4E52" w:rsidRDefault="00FD4E52" w:rsidP="00113210">
            <w:pPr>
              <w:spacing w:before="40" w:after="40" w:line="288" w:lineRule="auto"/>
              <w:rPr>
                <w:sz w:val="20"/>
                <w:szCs w:val="20"/>
              </w:rPr>
            </w:pPr>
          </w:p>
        </w:tc>
        <w:tc>
          <w:tcPr>
            <w:tcW w:w="1035" w:type="dxa"/>
            <w:vMerge/>
            <w:shd w:val="clear" w:color="auto" w:fill="auto"/>
          </w:tcPr>
          <w:p w:rsidR="00FD4E52" w:rsidRPr="00FD4E52" w:rsidRDefault="00FD4E52" w:rsidP="00113210">
            <w:pPr>
              <w:spacing w:before="40" w:after="40" w:line="288" w:lineRule="auto"/>
              <w:rPr>
                <w:sz w:val="20"/>
                <w:szCs w:val="20"/>
              </w:rPr>
            </w:pPr>
          </w:p>
        </w:tc>
        <w:tc>
          <w:tcPr>
            <w:tcW w:w="912" w:type="dxa"/>
          </w:tcPr>
          <w:p w:rsidR="00FD4E52" w:rsidRPr="00FD4E52" w:rsidRDefault="00FD4E52" w:rsidP="00113210">
            <w:pPr>
              <w:spacing w:before="40" w:after="40" w:line="288" w:lineRule="auto"/>
              <w:rPr>
                <w:sz w:val="20"/>
                <w:szCs w:val="20"/>
              </w:rPr>
            </w:pPr>
            <w:r w:rsidRPr="00FD4E52">
              <w:rPr>
                <w:sz w:val="20"/>
                <w:szCs w:val="20"/>
              </w:rPr>
              <w:t>CH</w:t>
            </w:r>
            <w:r w:rsidRPr="00FD4E52">
              <w:rPr>
                <w:sz w:val="20"/>
                <w:szCs w:val="20"/>
                <w:vertAlign w:val="subscript"/>
              </w:rPr>
              <w:t>4</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r w:rsidR="00FD4E52" w:rsidRPr="00FD4E52" w:rsidTr="00537A0B">
        <w:trPr>
          <w:trHeight w:val="360"/>
        </w:trPr>
        <w:tc>
          <w:tcPr>
            <w:tcW w:w="532" w:type="dxa"/>
            <w:vMerge/>
            <w:shd w:val="clear" w:color="auto" w:fill="auto"/>
          </w:tcPr>
          <w:p w:rsidR="00FD4E52" w:rsidRPr="00FD4E52" w:rsidRDefault="00FD4E52" w:rsidP="00113210">
            <w:pPr>
              <w:spacing w:before="40" w:after="40" w:line="288" w:lineRule="auto"/>
              <w:rPr>
                <w:sz w:val="20"/>
                <w:szCs w:val="20"/>
              </w:rPr>
            </w:pPr>
          </w:p>
        </w:tc>
        <w:tc>
          <w:tcPr>
            <w:tcW w:w="1035" w:type="dxa"/>
            <w:vMerge/>
            <w:shd w:val="clear" w:color="auto" w:fill="auto"/>
          </w:tcPr>
          <w:p w:rsidR="00FD4E52" w:rsidRPr="00FD4E52" w:rsidRDefault="00FD4E52" w:rsidP="00113210">
            <w:pPr>
              <w:spacing w:before="40" w:after="40" w:line="288" w:lineRule="auto"/>
              <w:rPr>
                <w:sz w:val="20"/>
                <w:szCs w:val="20"/>
              </w:rPr>
            </w:pPr>
          </w:p>
        </w:tc>
        <w:tc>
          <w:tcPr>
            <w:tcW w:w="912" w:type="dxa"/>
          </w:tcPr>
          <w:p w:rsidR="00FD4E52" w:rsidRPr="00FD4E52" w:rsidRDefault="00FD4E52" w:rsidP="00113210">
            <w:pPr>
              <w:spacing w:before="40" w:after="40" w:line="288" w:lineRule="auto"/>
              <w:rPr>
                <w:sz w:val="20"/>
                <w:szCs w:val="20"/>
              </w:rPr>
            </w:pPr>
            <w:r w:rsidRPr="00FD4E52">
              <w:rPr>
                <w:sz w:val="20"/>
                <w:szCs w:val="20"/>
              </w:rPr>
              <w:t>N</w:t>
            </w:r>
            <w:r w:rsidRPr="00FD4E52">
              <w:rPr>
                <w:sz w:val="20"/>
                <w:szCs w:val="20"/>
                <w:vertAlign w:val="subscript"/>
              </w:rPr>
              <w:t>2</w:t>
            </w:r>
            <w:r w:rsidRPr="00FD4E52">
              <w:rPr>
                <w:sz w:val="20"/>
                <w:szCs w:val="20"/>
              </w:rPr>
              <w:t>O</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r w:rsidR="00FD4E52" w:rsidRPr="00FD4E52" w:rsidTr="00537A0B">
        <w:trPr>
          <w:trHeight w:val="360"/>
        </w:trPr>
        <w:tc>
          <w:tcPr>
            <w:tcW w:w="532" w:type="dxa"/>
            <w:vMerge/>
            <w:shd w:val="clear" w:color="auto" w:fill="auto"/>
          </w:tcPr>
          <w:p w:rsidR="00FD4E52" w:rsidRPr="00FD4E52" w:rsidRDefault="00FD4E52" w:rsidP="00113210">
            <w:pPr>
              <w:spacing w:before="40" w:after="40" w:line="288" w:lineRule="auto"/>
              <w:rPr>
                <w:sz w:val="20"/>
                <w:szCs w:val="20"/>
              </w:rPr>
            </w:pPr>
          </w:p>
        </w:tc>
        <w:tc>
          <w:tcPr>
            <w:tcW w:w="1035" w:type="dxa"/>
            <w:vMerge/>
            <w:shd w:val="clear" w:color="auto" w:fill="auto"/>
          </w:tcPr>
          <w:p w:rsidR="00FD4E52" w:rsidRPr="00FD4E52" w:rsidRDefault="00FD4E52" w:rsidP="00113210">
            <w:pPr>
              <w:spacing w:before="40" w:after="40" w:line="288" w:lineRule="auto"/>
              <w:rPr>
                <w:sz w:val="20"/>
                <w:szCs w:val="20"/>
              </w:rPr>
            </w:pPr>
          </w:p>
        </w:tc>
        <w:tc>
          <w:tcPr>
            <w:tcW w:w="912" w:type="dxa"/>
          </w:tcPr>
          <w:p w:rsidR="00FD4E52" w:rsidRPr="00FD4E52" w:rsidRDefault="00FD4E52" w:rsidP="00113210">
            <w:pPr>
              <w:spacing w:before="40" w:after="40" w:line="288" w:lineRule="auto"/>
              <w:rPr>
                <w:sz w:val="20"/>
                <w:szCs w:val="20"/>
              </w:rPr>
            </w:pPr>
            <w:r w:rsidRPr="00FD4E52">
              <w:rPr>
                <w:sz w:val="20"/>
                <w:szCs w:val="20"/>
              </w:rPr>
              <w:t>Other</w:t>
            </w:r>
          </w:p>
        </w:tc>
        <w:tc>
          <w:tcPr>
            <w:tcW w:w="1273" w:type="dxa"/>
          </w:tcPr>
          <w:p w:rsidR="00FD4E52" w:rsidRPr="00FD4E52" w:rsidRDefault="00FD4E52" w:rsidP="00113210">
            <w:pPr>
              <w:spacing w:before="40" w:after="40" w:line="288" w:lineRule="auto"/>
            </w:pPr>
          </w:p>
        </w:tc>
        <w:tc>
          <w:tcPr>
            <w:tcW w:w="4895" w:type="dxa"/>
          </w:tcPr>
          <w:p w:rsidR="00FD4E52" w:rsidRPr="00FD4E52" w:rsidRDefault="00FD4E52" w:rsidP="00113210">
            <w:pPr>
              <w:spacing w:before="40" w:after="40" w:line="288" w:lineRule="auto"/>
            </w:pPr>
          </w:p>
        </w:tc>
      </w:tr>
    </w:tbl>
    <w:p w:rsidR="00FD4E52" w:rsidRPr="0085564D" w:rsidRDefault="00FD4E52" w:rsidP="00CC17FC">
      <w:pPr>
        <w:pStyle w:val="VCSInstructions"/>
      </w:pPr>
      <w:r w:rsidRPr="00FD4E52">
        <w:t xml:space="preserve">In addition to the table, provide a diagram or map of the project boundary, showing clearly the physical locations of the various installations or management activities taking place as part of the project activity based on the description provided in </w:t>
      </w:r>
      <w:hyperlink w:anchor="_Project_Activities_and" w:tooltip="Section 2.1.11" w:history="1">
        <w:r w:rsidRPr="0085564D">
          <w:rPr>
            <w:rStyle w:val="Hyperlink"/>
            <w:color w:val="005B82"/>
            <w:u w:val="none"/>
          </w:rPr>
          <w:t>Section 2.1.11 (Project Activities and Theory of Change)</w:t>
        </w:r>
      </w:hyperlink>
      <w:r w:rsidRPr="0085564D">
        <w:t xml:space="preserve"> above.</w:t>
      </w:r>
    </w:p>
    <w:p w:rsidR="00FD4E52" w:rsidRDefault="00FD4E52" w:rsidP="00CC17FC">
      <w:pPr>
        <w:pStyle w:val="VCSInstructions"/>
      </w:pPr>
      <w:r>
        <w:t>I</w:t>
      </w:r>
      <w:r w:rsidRPr="00FD4E52">
        <w:t xml:space="preserve">nclude in the diagram or map the locations of where the various measures are taking place, any reference areas and leakage belts.  </w:t>
      </w:r>
    </w:p>
    <w:p w:rsidR="00FD4E52" w:rsidRDefault="00FD4E52" w:rsidP="00CC17FC">
      <w:pPr>
        <w:pStyle w:val="Heading3"/>
      </w:pPr>
      <w:bookmarkStart w:id="17" w:name="_Baseline_Scenario"/>
      <w:bookmarkEnd w:id="17"/>
      <w:r>
        <w:t xml:space="preserve">Baseline Scenario   </w:t>
      </w:r>
    </w:p>
    <w:p w:rsidR="00FD4E52" w:rsidRDefault="00FD4E52" w:rsidP="00CC17FC">
      <w:pPr>
        <w:pStyle w:val="VCSInstructions"/>
      </w:pPr>
      <w:r>
        <w:t xml:space="preserve">Identify and justify the baseline scenario for the GHG reduction and/or removal activities, in accordance with the procedure set out in the applied methodology and any relevant tools. Where the procedure in the applied methodology involves several steps, describe how each step is applied and clearly document the outcome of each step. </w:t>
      </w:r>
    </w:p>
    <w:p w:rsidR="00FD4E52" w:rsidRDefault="00FD4E52" w:rsidP="00CC17FC">
      <w:pPr>
        <w:pStyle w:val="VCSInstructions"/>
      </w:pPr>
      <w:r>
        <w:t>Explain and justify key assumptions, rationale and methodological choices. Provide all relevant references.</w:t>
      </w:r>
    </w:p>
    <w:p w:rsidR="00FD4E52" w:rsidRDefault="00FD4E52" w:rsidP="00CC17FC">
      <w:pPr>
        <w:pStyle w:val="Heading3"/>
      </w:pPr>
      <w:r>
        <w:t xml:space="preserve">Additionality  </w:t>
      </w:r>
    </w:p>
    <w:p w:rsidR="00FD4E52" w:rsidRDefault="00FD4E52" w:rsidP="00CC17FC">
      <w:pPr>
        <w:pStyle w:val="VCSInstructions"/>
      </w:pPr>
      <w:r>
        <w:t>Demonstrate and assess the additionality of the project, in accordance with the applied methodology and any relevant tools, taking into account of the following:</w:t>
      </w:r>
    </w:p>
    <w:p w:rsidR="00FD4E52" w:rsidRDefault="00FD4E52" w:rsidP="00C501A2">
      <w:pPr>
        <w:pStyle w:val="BulletedVCSinstructions"/>
      </w:pPr>
      <w: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w:t>
      </w:r>
      <w:r w:rsidR="00864319">
        <w:t>e.g.</w:t>
      </w:r>
      <w:r>
        <w:t>,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rsidR="00FD4E52" w:rsidRDefault="00FD4E52" w:rsidP="00C501A2">
      <w:pPr>
        <w:pStyle w:val="BulletedVCSinstructions"/>
      </w:pPr>
      <w:r>
        <w:t xml:space="preserve">Where a performance method is applied to demonstrate additionality, demonstrate that performance can be achieved to a level at least equivalent to the performance benchmark metric. </w:t>
      </w:r>
    </w:p>
    <w:p w:rsidR="00FD4E52" w:rsidRDefault="00FD4E52" w:rsidP="00C501A2">
      <w:pPr>
        <w:pStyle w:val="BulletedVCSinstructions"/>
      </w:pPr>
      <w:r>
        <w:lastRenderedPageBreak/>
        <w:t>Where the methodology applies an activity method for the demonstration of additionality, use this section to demonstrate regulatory surplus (only) and include a statement that notes that conformance with the positive list is demonstrated in the Applicability of Methodology section</w:t>
      </w:r>
      <w:r w:rsidR="00B27D31">
        <w:t>,</w:t>
      </w:r>
      <w:r>
        <w:t xml:space="preserve"> above. </w:t>
      </w:r>
    </w:p>
    <w:p w:rsidR="00FD4E52" w:rsidRDefault="00FD4E52" w:rsidP="00CC17FC">
      <w:pPr>
        <w:pStyle w:val="VCSInstructions"/>
      </w:pPr>
      <w:r>
        <w:t>Provide sufficient information (including all relevant data and parameters, with sources) so that a reader can reproduce the additionality analysis and obtain the same results.</w:t>
      </w:r>
    </w:p>
    <w:p w:rsidR="00FD4E52" w:rsidRDefault="00FD4E52" w:rsidP="00CC17FC">
      <w:pPr>
        <w:pStyle w:val="Heading3"/>
      </w:pPr>
      <w:r>
        <w:t>Methodology Deviations</w:t>
      </w:r>
    </w:p>
    <w:p w:rsidR="00FD4E52" w:rsidRDefault="00FD4E52" w:rsidP="00CC17FC">
      <w:pPr>
        <w:pStyle w:val="VCSInstructions"/>
      </w:pPr>
      <w:r>
        <w:t>Describe and justify any methodology deviations. Include evidence to demonstrate the following:</w:t>
      </w:r>
    </w:p>
    <w:p w:rsidR="00FD4E52" w:rsidRDefault="00FD4E52" w:rsidP="00C501A2">
      <w:pPr>
        <w:pStyle w:val="BulletedVCSinstructions"/>
      </w:pPr>
      <w:r>
        <w:t xml:space="preserve">The deviation will not negatively impact the conservativeness of the quantification of GHG emission reductions or removals. </w:t>
      </w:r>
    </w:p>
    <w:p w:rsidR="00FD4E52" w:rsidRDefault="00FD4E52" w:rsidP="00C501A2">
      <w:pPr>
        <w:pStyle w:val="BulletedVCSinstructions"/>
      </w:pPr>
      <w:r>
        <w:t>The deviation relates only to the criteria and procedures for monitoring or measurement, and does not relate to any other part of the methodology.</w:t>
      </w:r>
    </w:p>
    <w:p w:rsidR="00FD4E52" w:rsidRDefault="00FD4E52" w:rsidP="00CC17FC">
      <w:pPr>
        <w:pStyle w:val="Heading2"/>
      </w:pPr>
      <w:bookmarkStart w:id="18" w:name="_Toc485107983"/>
      <w:r>
        <w:t>Quantification of GHG Emission Reductions and Removals</w:t>
      </w:r>
      <w:bookmarkEnd w:id="18"/>
    </w:p>
    <w:p w:rsidR="00FD4E52" w:rsidRDefault="00FD4E52" w:rsidP="00CC17FC">
      <w:pPr>
        <w:pStyle w:val="Heading3"/>
      </w:pPr>
      <w:r>
        <w:t>Baseline Emissions</w:t>
      </w:r>
    </w:p>
    <w:p w:rsidR="00FD4E52" w:rsidRDefault="00FD4E52" w:rsidP="00CC17FC">
      <w:pPr>
        <w:pStyle w:val="VCSInstructions"/>
      </w:pPr>
      <w:r>
        <w:t>Describe the procedure for quantification of baseline emissions and/or removals in accordance with the applied methodology. Include all relevant equations, and explain and justify all relevant methodological choices (</w:t>
      </w:r>
      <w:r w:rsidR="00864319">
        <w:t>e.g.</w:t>
      </w:r>
      <w:r>
        <w:t>, with respect to selection of emission factors and default values).</w:t>
      </w:r>
    </w:p>
    <w:p w:rsidR="00FD4E52" w:rsidRDefault="00FD4E52" w:rsidP="00CC17FC">
      <w:pPr>
        <w:pStyle w:val="Heading3"/>
      </w:pPr>
      <w:r>
        <w:t>Project Emissions</w:t>
      </w:r>
    </w:p>
    <w:p w:rsidR="00FD4E52" w:rsidRDefault="00FD4E52" w:rsidP="00CC17FC">
      <w:pPr>
        <w:pStyle w:val="VCSInstructions"/>
      </w:pPr>
      <w:r>
        <w:t>Describe the procedure for quantification of project emissions and/or removals in accordance with the applied methodology. Include all relevant equations, and explain and justify all relevant methodological choices (</w:t>
      </w:r>
      <w:r w:rsidR="00864319">
        <w:t>e.g.</w:t>
      </w:r>
      <w:r>
        <w:t>, with respect to selection of emission factors and default values).</w:t>
      </w:r>
    </w:p>
    <w:p w:rsidR="00FD4E52" w:rsidRDefault="00FD4E52" w:rsidP="00CC17FC">
      <w:pPr>
        <w:pStyle w:val="Heading3"/>
      </w:pPr>
      <w:r>
        <w:t>Leakage</w:t>
      </w:r>
    </w:p>
    <w:p w:rsidR="00FD4E52" w:rsidRDefault="00FD4E52" w:rsidP="00CC17FC">
      <w:pPr>
        <w:pStyle w:val="VCSInstructions"/>
      </w:pPr>
      <w:r>
        <w:t>Describe the procedure for quantification of leakage emissions in accordance with the applied methodology. Include all relevant equations, and explain and justify all relevant methodological choices (</w:t>
      </w:r>
      <w:r w:rsidR="00864319">
        <w:t>e.g.</w:t>
      </w:r>
      <w:r>
        <w:t>, with respect to selection of emission factors and default values).</w:t>
      </w:r>
    </w:p>
    <w:p w:rsidR="00FD4E52" w:rsidRDefault="00FD4E52" w:rsidP="00CC17FC">
      <w:pPr>
        <w:pStyle w:val="Heading3"/>
      </w:pPr>
      <w:r>
        <w:t>Net GHG Emission Reductions and Removals</w:t>
      </w:r>
    </w:p>
    <w:p w:rsidR="00FD4E52" w:rsidRDefault="00FD4E52" w:rsidP="00CC17FC">
      <w:pPr>
        <w:pStyle w:val="VCSInstructions"/>
      </w:pPr>
      <w:r>
        <w:t>Describe the procedure for quantification of net GHG emission reductions and removals. Include all relevant equations. For AFOLU projects, include equations for the quantification of net change in carbon stocks.</w:t>
      </w:r>
    </w:p>
    <w:p w:rsidR="00FD4E52" w:rsidRDefault="00FD4E52" w:rsidP="00CC17FC">
      <w:pPr>
        <w:pStyle w:val="VCSInstructions"/>
      </w:pPr>
      <w:r>
        <w:t>Provide the ex-ante calculation (estimate) of baseline emissions/removals, project emissions/removals, leakage emissions and net GHG emission reductions and removals in the table below.</w:t>
      </w:r>
    </w:p>
    <w:p w:rsidR="00FD4E52" w:rsidRPr="00FD4E52" w:rsidRDefault="00FD4E52" w:rsidP="00CC17FC">
      <w:pPr>
        <w:pStyle w:val="VCSbeforeobject"/>
      </w:pPr>
      <w:r>
        <w:lastRenderedPageBreak/>
        <w:t>For data and parameters monitored, use estimates. Document how each equation is applied, in a manner that enables the reader to reproduce the calculation. Provide example calculations for all key equations, to allow the reader to reproduce the calculation of estimated net GHG emission reductions or removal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851"/>
        <w:gridCol w:w="1870"/>
        <w:gridCol w:w="1781"/>
        <w:gridCol w:w="1870"/>
      </w:tblGrid>
      <w:tr w:rsidR="00FD4E52" w:rsidRPr="00FD4E52" w:rsidTr="00113210">
        <w:tc>
          <w:tcPr>
            <w:tcW w:w="1280" w:type="dxa"/>
            <w:shd w:val="clear" w:color="auto" w:fill="CBE1C3"/>
          </w:tcPr>
          <w:p w:rsidR="00FD4E52" w:rsidRPr="00FD4E52" w:rsidRDefault="00FD4E52" w:rsidP="00113210">
            <w:pPr>
              <w:spacing w:before="40" w:after="40" w:line="288" w:lineRule="auto"/>
            </w:pPr>
            <w:r w:rsidRPr="00FD4E52">
              <w:t>Year</w:t>
            </w:r>
          </w:p>
        </w:tc>
        <w:tc>
          <w:tcPr>
            <w:tcW w:w="1870" w:type="dxa"/>
            <w:shd w:val="clear" w:color="auto" w:fill="CBE1C3"/>
          </w:tcPr>
          <w:p w:rsidR="00FD4E52" w:rsidRPr="00FD4E52" w:rsidRDefault="00FD4E52" w:rsidP="00113210">
            <w:pPr>
              <w:spacing w:before="40" w:after="40" w:line="288" w:lineRule="auto"/>
            </w:pPr>
            <w:r w:rsidRPr="00FD4E52">
              <w:t>Estimated baseline emissions or removals (tCO</w:t>
            </w:r>
            <w:r w:rsidRPr="00FD4E52">
              <w:rPr>
                <w:vertAlign w:val="subscript"/>
              </w:rPr>
              <w:t>2</w:t>
            </w:r>
            <w:r w:rsidRPr="00FD4E52">
              <w:t>e)</w:t>
            </w:r>
          </w:p>
        </w:tc>
        <w:tc>
          <w:tcPr>
            <w:tcW w:w="1890" w:type="dxa"/>
            <w:shd w:val="clear" w:color="auto" w:fill="CBE1C3"/>
          </w:tcPr>
          <w:p w:rsidR="00FD4E52" w:rsidRPr="00FD4E52" w:rsidRDefault="00FD4E52" w:rsidP="00113210">
            <w:pPr>
              <w:spacing w:before="40" w:after="40" w:line="288" w:lineRule="auto"/>
            </w:pPr>
            <w:r w:rsidRPr="00FD4E52">
              <w:t>Estimated project emissions or removals (tCO</w:t>
            </w:r>
            <w:r w:rsidRPr="00FD4E52">
              <w:rPr>
                <w:vertAlign w:val="subscript"/>
              </w:rPr>
              <w:t>2</w:t>
            </w:r>
            <w:r w:rsidRPr="00FD4E52">
              <w:t>e)</w:t>
            </w:r>
          </w:p>
        </w:tc>
        <w:tc>
          <w:tcPr>
            <w:tcW w:w="1800" w:type="dxa"/>
            <w:shd w:val="clear" w:color="auto" w:fill="CBE1C3"/>
          </w:tcPr>
          <w:p w:rsidR="00FD4E52" w:rsidRPr="00FD4E52" w:rsidRDefault="00FD4E52" w:rsidP="00113210">
            <w:pPr>
              <w:spacing w:before="40" w:after="40" w:line="288" w:lineRule="auto"/>
            </w:pPr>
            <w:r w:rsidRPr="00FD4E52">
              <w:t>Estimated leakage emissions (tCO</w:t>
            </w:r>
            <w:r w:rsidRPr="00FD4E52">
              <w:rPr>
                <w:vertAlign w:val="subscript"/>
              </w:rPr>
              <w:t>2</w:t>
            </w:r>
            <w:r w:rsidRPr="00FD4E52">
              <w:t>e)</w:t>
            </w:r>
          </w:p>
        </w:tc>
        <w:tc>
          <w:tcPr>
            <w:tcW w:w="1890" w:type="dxa"/>
            <w:shd w:val="clear" w:color="auto" w:fill="CBE1C3"/>
          </w:tcPr>
          <w:p w:rsidR="00FD4E52" w:rsidRPr="00FD4E52" w:rsidRDefault="00FD4E52" w:rsidP="00113210">
            <w:pPr>
              <w:spacing w:before="40" w:after="40" w:line="288" w:lineRule="auto"/>
            </w:pPr>
            <w:r w:rsidRPr="00FD4E52">
              <w:t>Estimated net GHG emission reductions or removals (tCO</w:t>
            </w:r>
            <w:r w:rsidRPr="00FD4E52">
              <w:rPr>
                <w:vertAlign w:val="subscript"/>
              </w:rPr>
              <w:t>2</w:t>
            </w:r>
            <w:r w:rsidRPr="00FD4E52">
              <w:t>e)</w:t>
            </w:r>
          </w:p>
        </w:tc>
      </w:tr>
      <w:tr w:rsidR="00FD4E52" w:rsidRPr="00FD4E52" w:rsidTr="00CF545F">
        <w:trPr>
          <w:trHeight w:val="360"/>
        </w:trPr>
        <w:tc>
          <w:tcPr>
            <w:tcW w:w="1280" w:type="dxa"/>
            <w:shd w:val="clear" w:color="auto" w:fill="auto"/>
            <w:vAlign w:val="center"/>
          </w:tcPr>
          <w:p w:rsidR="00FD4E52" w:rsidRPr="00FD4E52" w:rsidDel="00AD229D" w:rsidRDefault="00FD4E52" w:rsidP="00113210">
            <w:pPr>
              <w:spacing w:before="40" w:after="40" w:line="288" w:lineRule="auto"/>
              <w:rPr>
                <w:sz w:val="20"/>
                <w:szCs w:val="20"/>
              </w:rPr>
            </w:pPr>
            <w:r w:rsidRPr="00FD4E52">
              <w:rPr>
                <w:sz w:val="20"/>
                <w:szCs w:val="20"/>
              </w:rPr>
              <w:t>Year A</w:t>
            </w:r>
          </w:p>
        </w:tc>
        <w:tc>
          <w:tcPr>
            <w:tcW w:w="1870" w:type="dxa"/>
          </w:tcPr>
          <w:p w:rsidR="00FD4E52" w:rsidRPr="00FD4E52" w:rsidRDefault="00FD4E52" w:rsidP="00113210">
            <w:pPr>
              <w:spacing w:before="40" w:after="40" w:line="288" w:lineRule="auto"/>
            </w:pPr>
          </w:p>
        </w:tc>
        <w:tc>
          <w:tcPr>
            <w:tcW w:w="1890" w:type="dxa"/>
          </w:tcPr>
          <w:p w:rsidR="00FD4E52" w:rsidRPr="00FD4E52" w:rsidRDefault="00FD4E52" w:rsidP="00113210">
            <w:pPr>
              <w:spacing w:before="40" w:after="40" w:line="288" w:lineRule="auto"/>
            </w:pPr>
          </w:p>
        </w:tc>
        <w:tc>
          <w:tcPr>
            <w:tcW w:w="1800" w:type="dxa"/>
          </w:tcPr>
          <w:p w:rsidR="00FD4E52" w:rsidRPr="00FD4E52" w:rsidRDefault="00FD4E52" w:rsidP="00113210">
            <w:pPr>
              <w:spacing w:before="40" w:after="40" w:line="288" w:lineRule="auto"/>
            </w:pPr>
          </w:p>
        </w:tc>
        <w:tc>
          <w:tcPr>
            <w:tcW w:w="1890" w:type="dxa"/>
          </w:tcPr>
          <w:p w:rsidR="00FD4E52" w:rsidRPr="00FD4E52" w:rsidRDefault="00FD4E52" w:rsidP="00113210">
            <w:pPr>
              <w:spacing w:before="40" w:after="40" w:line="288" w:lineRule="auto"/>
            </w:pPr>
          </w:p>
        </w:tc>
      </w:tr>
      <w:tr w:rsidR="00FD4E52" w:rsidRPr="00FD4E52" w:rsidTr="00CF545F">
        <w:trPr>
          <w:trHeight w:val="360"/>
        </w:trPr>
        <w:tc>
          <w:tcPr>
            <w:tcW w:w="1280" w:type="dxa"/>
            <w:shd w:val="clear" w:color="auto" w:fill="auto"/>
            <w:vAlign w:val="center"/>
          </w:tcPr>
          <w:p w:rsidR="00FD4E52" w:rsidRPr="00FD4E52" w:rsidRDefault="00FD4E52" w:rsidP="00113210">
            <w:pPr>
              <w:spacing w:before="40" w:after="40" w:line="288" w:lineRule="auto"/>
              <w:rPr>
                <w:sz w:val="20"/>
                <w:szCs w:val="20"/>
              </w:rPr>
            </w:pPr>
            <w:r w:rsidRPr="00FD4E52">
              <w:rPr>
                <w:sz w:val="20"/>
                <w:szCs w:val="20"/>
              </w:rPr>
              <w:t>Year B</w:t>
            </w:r>
          </w:p>
        </w:tc>
        <w:tc>
          <w:tcPr>
            <w:tcW w:w="1870" w:type="dxa"/>
          </w:tcPr>
          <w:p w:rsidR="00FD4E52" w:rsidRPr="00FD4E52" w:rsidRDefault="00FD4E52" w:rsidP="00113210">
            <w:pPr>
              <w:spacing w:before="40" w:after="40" w:line="288" w:lineRule="auto"/>
            </w:pPr>
          </w:p>
        </w:tc>
        <w:tc>
          <w:tcPr>
            <w:tcW w:w="1890" w:type="dxa"/>
          </w:tcPr>
          <w:p w:rsidR="00FD4E52" w:rsidRPr="00FD4E52" w:rsidRDefault="00FD4E52" w:rsidP="00113210">
            <w:pPr>
              <w:spacing w:before="40" w:after="40" w:line="288" w:lineRule="auto"/>
            </w:pPr>
          </w:p>
        </w:tc>
        <w:tc>
          <w:tcPr>
            <w:tcW w:w="1800" w:type="dxa"/>
          </w:tcPr>
          <w:p w:rsidR="00FD4E52" w:rsidRPr="00FD4E52" w:rsidRDefault="00FD4E52" w:rsidP="00113210">
            <w:pPr>
              <w:spacing w:before="40" w:after="40" w:line="288" w:lineRule="auto"/>
            </w:pPr>
          </w:p>
        </w:tc>
        <w:tc>
          <w:tcPr>
            <w:tcW w:w="1890" w:type="dxa"/>
          </w:tcPr>
          <w:p w:rsidR="00FD4E52" w:rsidRPr="00FD4E52" w:rsidRDefault="00FD4E52" w:rsidP="00113210">
            <w:pPr>
              <w:spacing w:before="40" w:after="40" w:line="288" w:lineRule="auto"/>
            </w:pPr>
          </w:p>
        </w:tc>
      </w:tr>
      <w:tr w:rsidR="00FD4E52" w:rsidRPr="00FD4E52" w:rsidTr="00CF545F">
        <w:trPr>
          <w:trHeight w:val="360"/>
        </w:trPr>
        <w:tc>
          <w:tcPr>
            <w:tcW w:w="1280" w:type="dxa"/>
            <w:shd w:val="clear" w:color="auto" w:fill="auto"/>
            <w:vAlign w:val="center"/>
          </w:tcPr>
          <w:p w:rsidR="00FD4E52" w:rsidRPr="00FD4E52" w:rsidRDefault="00FD4E52" w:rsidP="00113210">
            <w:pPr>
              <w:spacing w:before="40" w:after="40" w:line="288" w:lineRule="auto"/>
              <w:rPr>
                <w:sz w:val="20"/>
                <w:szCs w:val="20"/>
              </w:rPr>
            </w:pPr>
            <w:r w:rsidRPr="00FD4E52">
              <w:rPr>
                <w:sz w:val="20"/>
                <w:szCs w:val="20"/>
              </w:rPr>
              <w:t>Year C</w:t>
            </w:r>
          </w:p>
        </w:tc>
        <w:tc>
          <w:tcPr>
            <w:tcW w:w="1870" w:type="dxa"/>
          </w:tcPr>
          <w:p w:rsidR="00FD4E52" w:rsidRPr="00FD4E52" w:rsidRDefault="00FD4E52" w:rsidP="00113210">
            <w:pPr>
              <w:spacing w:before="40" w:after="40" w:line="288" w:lineRule="auto"/>
            </w:pPr>
          </w:p>
        </w:tc>
        <w:tc>
          <w:tcPr>
            <w:tcW w:w="1890" w:type="dxa"/>
          </w:tcPr>
          <w:p w:rsidR="00FD4E52" w:rsidRPr="00FD4E52" w:rsidRDefault="00FD4E52" w:rsidP="00113210">
            <w:pPr>
              <w:spacing w:before="40" w:after="40" w:line="288" w:lineRule="auto"/>
            </w:pPr>
          </w:p>
        </w:tc>
        <w:tc>
          <w:tcPr>
            <w:tcW w:w="1800" w:type="dxa"/>
          </w:tcPr>
          <w:p w:rsidR="00FD4E52" w:rsidRPr="00FD4E52" w:rsidRDefault="00FD4E52" w:rsidP="00113210">
            <w:pPr>
              <w:spacing w:before="40" w:after="40" w:line="288" w:lineRule="auto"/>
            </w:pPr>
          </w:p>
        </w:tc>
        <w:tc>
          <w:tcPr>
            <w:tcW w:w="1890" w:type="dxa"/>
          </w:tcPr>
          <w:p w:rsidR="00FD4E52" w:rsidRPr="00FD4E52" w:rsidRDefault="00FD4E52" w:rsidP="00113210">
            <w:pPr>
              <w:spacing w:before="40" w:after="40" w:line="288" w:lineRule="auto"/>
            </w:pPr>
          </w:p>
        </w:tc>
      </w:tr>
      <w:tr w:rsidR="00FD4E52" w:rsidRPr="00FD4E52" w:rsidTr="00CF545F">
        <w:trPr>
          <w:trHeight w:val="360"/>
        </w:trPr>
        <w:tc>
          <w:tcPr>
            <w:tcW w:w="1280" w:type="dxa"/>
            <w:tcBorders>
              <w:bottom w:val="double" w:sz="4" w:space="0" w:color="auto"/>
            </w:tcBorders>
            <w:shd w:val="clear" w:color="auto" w:fill="auto"/>
            <w:vAlign w:val="center"/>
          </w:tcPr>
          <w:p w:rsidR="00FD4E52" w:rsidRPr="00FD4E52" w:rsidRDefault="00FD4E52" w:rsidP="00113210">
            <w:pPr>
              <w:spacing w:before="40" w:after="40" w:line="288" w:lineRule="auto"/>
              <w:rPr>
                <w:sz w:val="20"/>
                <w:szCs w:val="20"/>
              </w:rPr>
            </w:pPr>
            <w:r w:rsidRPr="00FD4E52">
              <w:rPr>
                <w:sz w:val="20"/>
                <w:szCs w:val="20"/>
              </w:rPr>
              <w:t>Year...</w:t>
            </w:r>
          </w:p>
        </w:tc>
        <w:tc>
          <w:tcPr>
            <w:tcW w:w="1870" w:type="dxa"/>
            <w:tcBorders>
              <w:bottom w:val="double" w:sz="4" w:space="0" w:color="auto"/>
            </w:tcBorders>
          </w:tcPr>
          <w:p w:rsidR="00FD4E52" w:rsidRPr="00FD4E52" w:rsidRDefault="00FD4E52" w:rsidP="00113210">
            <w:pPr>
              <w:spacing w:before="40" w:after="40" w:line="288" w:lineRule="auto"/>
            </w:pPr>
          </w:p>
        </w:tc>
        <w:tc>
          <w:tcPr>
            <w:tcW w:w="1890" w:type="dxa"/>
            <w:tcBorders>
              <w:bottom w:val="double" w:sz="4" w:space="0" w:color="auto"/>
            </w:tcBorders>
          </w:tcPr>
          <w:p w:rsidR="00FD4E52" w:rsidRPr="00FD4E52" w:rsidRDefault="00FD4E52" w:rsidP="00113210">
            <w:pPr>
              <w:spacing w:before="40" w:after="40" w:line="288" w:lineRule="auto"/>
            </w:pPr>
          </w:p>
        </w:tc>
        <w:tc>
          <w:tcPr>
            <w:tcW w:w="1800" w:type="dxa"/>
            <w:tcBorders>
              <w:bottom w:val="double" w:sz="4" w:space="0" w:color="auto"/>
            </w:tcBorders>
          </w:tcPr>
          <w:p w:rsidR="00FD4E52" w:rsidRPr="00FD4E52" w:rsidRDefault="00FD4E52" w:rsidP="00113210">
            <w:pPr>
              <w:spacing w:before="40" w:after="40" w:line="288" w:lineRule="auto"/>
            </w:pPr>
          </w:p>
        </w:tc>
        <w:tc>
          <w:tcPr>
            <w:tcW w:w="1890" w:type="dxa"/>
            <w:tcBorders>
              <w:bottom w:val="double" w:sz="4" w:space="0" w:color="auto"/>
            </w:tcBorders>
          </w:tcPr>
          <w:p w:rsidR="00FD4E52" w:rsidRPr="00FD4E52" w:rsidRDefault="00FD4E52" w:rsidP="00113210">
            <w:pPr>
              <w:spacing w:before="40" w:after="40" w:line="288" w:lineRule="auto"/>
            </w:pPr>
          </w:p>
        </w:tc>
      </w:tr>
      <w:tr w:rsidR="00FD4E52" w:rsidRPr="00FD4E52" w:rsidTr="00CF545F">
        <w:trPr>
          <w:trHeight w:val="360"/>
        </w:trPr>
        <w:tc>
          <w:tcPr>
            <w:tcW w:w="1280" w:type="dxa"/>
            <w:tcBorders>
              <w:top w:val="double" w:sz="4" w:space="0" w:color="auto"/>
            </w:tcBorders>
            <w:shd w:val="clear" w:color="auto" w:fill="auto"/>
            <w:vAlign w:val="center"/>
          </w:tcPr>
          <w:p w:rsidR="00FD4E52" w:rsidRPr="00FD4E52" w:rsidRDefault="00FD4E52" w:rsidP="00113210">
            <w:pPr>
              <w:spacing w:before="40" w:after="40" w:line="288" w:lineRule="auto"/>
              <w:rPr>
                <w:sz w:val="20"/>
                <w:szCs w:val="20"/>
              </w:rPr>
            </w:pPr>
            <w:r w:rsidRPr="00FD4E52">
              <w:rPr>
                <w:sz w:val="20"/>
                <w:szCs w:val="20"/>
              </w:rPr>
              <w:t xml:space="preserve">Total </w:t>
            </w:r>
          </w:p>
        </w:tc>
        <w:tc>
          <w:tcPr>
            <w:tcW w:w="1870" w:type="dxa"/>
            <w:tcBorders>
              <w:top w:val="double" w:sz="4" w:space="0" w:color="auto"/>
            </w:tcBorders>
          </w:tcPr>
          <w:p w:rsidR="00FD4E52" w:rsidRPr="00FD4E52" w:rsidRDefault="00FD4E52" w:rsidP="00113210">
            <w:pPr>
              <w:spacing w:before="40" w:after="40" w:line="288" w:lineRule="auto"/>
            </w:pPr>
          </w:p>
        </w:tc>
        <w:tc>
          <w:tcPr>
            <w:tcW w:w="1890" w:type="dxa"/>
            <w:tcBorders>
              <w:top w:val="double" w:sz="4" w:space="0" w:color="auto"/>
            </w:tcBorders>
          </w:tcPr>
          <w:p w:rsidR="00FD4E52" w:rsidRPr="00FD4E52" w:rsidRDefault="00FD4E52" w:rsidP="00113210">
            <w:pPr>
              <w:spacing w:before="40" w:after="40" w:line="288" w:lineRule="auto"/>
            </w:pPr>
          </w:p>
        </w:tc>
        <w:tc>
          <w:tcPr>
            <w:tcW w:w="1800" w:type="dxa"/>
            <w:tcBorders>
              <w:top w:val="double" w:sz="4" w:space="0" w:color="auto"/>
            </w:tcBorders>
          </w:tcPr>
          <w:p w:rsidR="00FD4E52" w:rsidRPr="00FD4E52" w:rsidRDefault="00FD4E52" w:rsidP="00113210">
            <w:pPr>
              <w:spacing w:before="40" w:after="40" w:line="288" w:lineRule="auto"/>
            </w:pPr>
          </w:p>
        </w:tc>
        <w:tc>
          <w:tcPr>
            <w:tcW w:w="1890" w:type="dxa"/>
            <w:tcBorders>
              <w:top w:val="double" w:sz="4" w:space="0" w:color="auto"/>
            </w:tcBorders>
          </w:tcPr>
          <w:p w:rsidR="00FD4E52" w:rsidRPr="00FD4E52" w:rsidRDefault="00FD4E52" w:rsidP="00113210">
            <w:pPr>
              <w:spacing w:before="40" w:after="40" w:line="288" w:lineRule="auto"/>
            </w:pPr>
          </w:p>
        </w:tc>
      </w:tr>
    </w:tbl>
    <w:p w:rsidR="00FD4E52" w:rsidRPr="00FD4E52" w:rsidRDefault="00FD4E52" w:rsidP="00CC17FC">
      <w:pPr>
        <w:pStyle w:val="Heading2"/>
      </w:pPr>
      <w:bookmarkStart w:id="19" w:name="_Toc277142735"/>
      <w:bookmarkStart w:id="20" w:name="_Toc277174434"/>
      <w:bookmarkStart w:id="21" w:name="_Toc468119117"/>
      <w:bookmarkStart w:id="22" w:name="_Toc485107984"/>
      <w:r w:rsidRPr="00FD4E52">
        <w:t>Monitoring</w:t>
      </w:r>
      <w:bookmarkEnd w:id="19"/>
      <w:bookmarkEnd w:id="20"/>
      <w:bookmarkEnd w:id="21"/>
      <w:bookmarkEnd w:id="22"/>
    </w:p>
    <w:p w:rsidR="00FD4E52" w:rsidRDefault="00FD4E52" w:rsidP="00CC17FC">
      <w:pPr>
        <w:pStyle w:val="Heading3"/>
      </w:pPr>
      <w:bookmarkStart w:id="23" w:name="_Data_and_Parameters_1"/>
      <w:bookmarkEnd w:id="23"/>
      <w:r>
        <w:t>Data and Parameters Available at Validation</w:t>
      </w:r>
    </w:p>
    <w:p w:rsidR="00533CE1" w:rsidRDefault="00FD4E52" w:rsidP="00CC17FC">
      <w:pPr>
        <w:pStyle w:val="VCSbeforeobject"/>
      </w:pPr>
      <w:r>
        <w:t xml:space="preserve">Complete the table below </w:t>
      </w:r>
      <w:r w:rsidRPr="00B27D31">
        <w:t>for all data and parameters that are determined or available at validation, and remain fixed throughout the project crediting period (copy the table as necessary for each data/parameter). Data and parameters</w:t>
      </w:r>
      <w:r>
        <w:t xml:space="preserve"> monitored during the operation of the project are included in </w:t>
      </w:r>
      <w:hyperlink w:anchor="_Data_and_Parameters" w:tooltip="Section 3.3.2" w:history="1">
        <w:r w:rsidRPr="00233E74">
          <w:rPr>
            <w:rStyle w:val="Hyperlink"/>
            <w:color w:val="005B82"/>
            <w:u w:val="none"/>
          </w:rPr>
          <w:t xml:space="preserve">Section </w:t>
        </w:r>
        <w:r w:rsidR="002F0F2E" w:rsidRPr="00233E74">
          <w:rPr>
            <w:rStyle w:val="Hyperlink"/>
            <w:color w:val="005B82"/>
            <w:u w:val="none"/>
          </w:rPr>
          <w:t>3.3.</w:t>
        </w:r>
        <w:r w:rsidRPr="00233E74">
          <w:rPr>
            <w:rStyle w:val="Hyperlink"/>
            <w:color w:val="005B82"/>
            <w:u w:val="none"/>
          </w:rPr>
          <w:t>2 (Data and Parameters Monitored)</w:t>
        </w:r>
      </w:hyperlink>
      <w:r w:rsidRPr="002F0F2E">
        <w:rPr>
          <w:color w:val="003A54" w:themeColor="background2"/>
        </w:rPr>
        <w:t xml:space="preserve"> </w:t>
      </w:r>
      <w:r>
        <w:t>below.</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120"/>
      </w:tblGrid>
      <w:tr w:rsidR="00FD4E52" w:rsidRPr="00FD4E52" w:rsidTr="00113210">
        <w:trPr>
          <w:trHeight w:val="346"/>
        </w:trPr>
        <w:tc>
          <w:tcPr>
            <w:tcW w:w="2520" w:type="dxa"/>
            <w:shd w:val="clear" w:color="auto" w:fill="CBE1C3"/>
          </w:tcPr>
          <w:p w:rsidR="00FD4E52" w:rsidRPr="00FD4E52" w:rsidRDefault="00FD4E52" w:rsidP="00113210">
            <w:pPr>
              <w:spacing w:before="40" w:after="40" w:line="288" w:lineRule="auto"/>
            </w:pPr>
            <w:r w:rsidRPr="00FD4E52">
              <w:t>Data / Parameter</w:t>
            </w:r>
          </w:p>
        </w:tc>
        <w:tc>
          <w:tcPr>
            <w:tcW w:w="6120" w:type="dxa"/>
          </w:tcPr>
          <w:p w:rsidR="00FD4E52" w:rsidRPr="00231D50" w:rsidRDefault="00FD4E52" w:rsidP="00113210">
            <w:pPr>
              <w:spacing w:before="40" w:after="40" w:line="288" w:lineRule="auto"/>
              <w:rPr>
                <w:color w:val="766A62" w:themeColor="text1"/>
              </w:rPr>
            </w:pPr>
          </w:p>
        </w:tc>
      </w:tr>
      <w:tr w:rsidR="00FD4E52" w:rsidRPr="00FD4E52" w:rsidTr="00113210">
        <w:trPr>
          <w:trHeight w:val="346"/>
        </w:trPr>
        <w:tc>
          <w:tcPr>
            <w:tcW w:w="2520" w:type="dxa"/>
            <w:shd w:val="clear" w:color="auto" w:fill="CBE1C3"/>
          </w:tcPr>
          <w:p w:rsidR="00FD4E52" w:rsidRPr="00FD4E52" w:rsidRDefault="00FD4E52" w:rsidP="00113210">
            <w:pPr>
              <w:spacing w:before="40" w:after="40" w:line="288" w:lineRule="auto"/>
            </w:pPr>
            <w:r w:rsidRPr="00FD4E52">
              <w:t>Data unit</w:t>
            </w:r>
          </w:p>
        </w:tc>
        <w:tc>
          <w:tcPr>
            <w:tcW w:w="6120" w:type="dxa"/>
          </w:tcPr>
          <w:p w:rsidR="00FD4E52" w:rsidRPr="00B27D31" w:rsidRDefault="00FD4E52" w:rsidP="00113210">
            <w:pPr>
              <w:spacing w:before="40" w:after="40" w:line="288" w:lineRule="auto"/>
              <w:rPr>
                <w:i/>
                <w:color w:val="005B82"/>
                <w:sz w:val="20"/>
                <w:szCs w:val="20"/>
              </w:rPr>
            </w:pPr>
            <w:r w:rsidRPr="00B27D31">
              <w:rPr>
                <w:i/>
                <w:color w:val="005B82"/>
                <w:sz w:val="20"/>
                <w:szCs w:val="20"/>
              </w:rPr>
              <w:t>Indicate the unit of measure</w:t>
            </w:r>
          </w:p>
        </w:tc>
      </w:tr>
      <w:tr w:rsidR="00FD4E52" w:rsidRPr="00FD4E52" w:rsidTr="00113210">
        <w:trPr>
          <w:trHeight w:val="346"/>
        </w:trPr>
        <w:tc>
          <w:tcPr>
            <w:tcW w:w="2520" w:type="dxa"/>
            <w:shd w:val="clear" w:color="auto" w:fill="CBE1C3"/>
          </w:tcPr>
          <w:p w:rsidR="00FD4E52" w:rsidRPr="00FD4E52" w:rsidRDefault="00FD4E52" w:rsidP="00113210">
            <w:pPr>
              <w:spacing w:before="40" w:after="40" w:line="288" w:lineRule="auto"/>
            </w:pPr>
            <w:r w:rsidRPr="00FD4E52">
              <w:t>Description</w:t>
            </w:r>
          </w:p>
        </w:tc>
        <w:tc>
          <w:tcPr>
            <w:tcW w:w="6120" w:type="dxa"/>
          </w:tcPr>
          <w:p w:rsidR="00FD4E52" w:rsidRPr="00B27D31" w:rsidRDefault="00FD4E52" w:rsidP="00113210">
            <w:pPr>
              <w:spacing w:before="40" w:after="40" w:line="288" w:lineRule="auto"/>
              <w:rPr>
                <w:i/>
                <w:color w:val="005B82"/>
                <w:sz w:val="20"/>
                <w:szCs w:val="20"/>
              </w:rPr>
            </w:pPr>
            <w:r w:rsidRPr="00B27D31">
              <w:rPr>
                <w:i/>
                <w:color w:val="005B82"/>
                <w:sz w:val="20"/>
                <w:szCs w:val="20"/>
              </w:rPr>
              <w:t>Provide a brief description of the data/parameter</w:t>
            </w:r>
          </w:p>
        </w:tc>
      </w:tr>
      <w:tr w:rsidR="00FD4E52" w:rsidRPr="00FD4E52" w:rsidTr="00113210">
        <w:trPr>
          <w:trHeight w:val="346"/>
        </w:trPr>
        <w:tc>
          <w:tcPr>
            <w:tcW w:w="2520" w:type="dxa"/>
            <w:shd w:val="clear" w:color="auto" w:fill="CBE1C3"/>
          </w:tcPr>
          <w:p w:rsidR="00FD4E52" w:rsidRPr="00FD4E52" w:rsidRDefault="00FD4E52" w:rsidP="00113210">
            <w:pPr>
              <w:spacing w:before="40" w:after="40" w:line="288" w:lineRule="auto"/>
            </w:pPr>
            <w:r w:rsidRPr="00FD4E52">
              <w:t>Source of data</w:t>
            </w:r>
          </w:p>
        </w:tc>
        <w:tc>
          <w:tcPr>
            <w:tcW w:w="6120" w:type="dxa"/>
          </w:tcPr>
          <w:p w:rsidR="00FD4E52" w:rsidRPr="00B27D31" w:rsidRDefault="00FD4E52" w:rsidP="00113210">
            <w:pPr>
              <w:spacing w:before="40" w:after="40" w:line="288" w:lineRule="auto"/>
              <w:rPr>
                <w:i/>
                <w:color w:val="005B82"/>
                <w:sz w:val="20"/>
                <w:szCs w:val="20"/>
              </w:rPr>
            </w:pPr>
            <w:r w:rsidRPr="00B27D31">
              <w:rPr>
                <w:i/>
                <w:color w:val="005B82"/>
                <w:sz w:val="20"/>
                <w:szCs w:val="20"/>
              </w:rPr>
              <w:t>Indicate the source(s) of data</w:t>
            </w:r>
          </w:p>
        </w:tc>
      </w:tr>
      <w:tr w:rsidR="00FD4E52" w:rsidRPr="00FD4E52" w:rsidTr="00113210">
        <w:trPr>
          <w:trHeight w:val="346"/>
        </w:trPr>
        <w:tc>
          <w:tcPr>
            <w:tcW w:w="2520" w:type="dxa"/>
            <w:shd w:val="clear" w:color="auto" w:fill="CBE1C3"/>
          </w:tcPr>
          <w:p w:rsidR="00FD4E52" w:rsidRPr="00FD4E52" w:rsidRDefault="00FD4E52" w:rsidP="00113210">
            <w:pPr>
              <w:spacing w:before="40" w:after="40" w:line="288" w:lineRule="auto"/>
            </w:pPr>
            <w:r w:rsidRPr="00FD4E52">
              <w:t>Value applied</w:t>
            </w:r>
          </w:p>
        </w:tc>
        <w:tc>
          <w:tcPr>
            <w:tcW w:w="6120" w:type="dxa"/>
          </w:tcPr>
          <w:p w:rsidR="00FD4E52" w:rsidRPr="00B27D31" w:rsidRDefault="00FD4E52" w:rsidP="00113210">
            <w:pPr>
              <w:spacing w:before="40" w:after="40" w:line="288" w:lineRule="auto"/>
              <w:rPr>
                <w:i/>
                <w:color w:val="005B82"/>
                <w:sz w:val="20"/>
                <w:szCs w:val="20"/>
              </w:rPr>
            </w:pPr>
            <w:r w:rsidRPr="00B27D31">
              <w:rPr>
                <w:i/>
                <w:color w:val="005B82"/>
                <w:sz w:val="20"/>
                <w:szCs w:val="20"/>
              </w:rPr>
              <w:t>Provide the value applied</w:t>
            </w:r>
          </w:p>
        </w:tc>
      </w:tr>
      <w:tr w:rsidR="00FD4E52" w:rsidRPr="00FD4E52" w:rsidTr="00113210">
        <w:trPr>
          <w:trHeight w:val="1700"/>
        </w:trPr>
        <w:tc>
          <w:tcPr>
            <w:tcW w:w="2520" w:type="dxa"/>
            <w:shd w:val="clear" w:color="auto" w:fill="CBE1C3"/>
          </w:tcPr>
          <w:p w:rsidR="00FD4E52" w:rsidRPr="00FD4E52" w:rsidRDefault="00FD4E52" w:rsidP="00113210">
            <w:pPr>
              <w:spacing w:before="40" w:after="40" w:line="288" w:lineRule="auto"/>
            </w:pPr>
            <w:r w:rsidRPr="00FD4E52">
              <w:t>Justification of choice of data or description of measurement methods and procedures applied</w:t>
            </w:r>
          </w:p>
        </w:tc>
        <w:tc>
          <w:tcPr>
            <w:tcW w:w="6120" w:type="dxa"/>
          </w:tcPr>
          <w:p w:rsidR="00FD4E52" w:rsidRPr="00B27D31" w:rsidRDefault="00FD4E52" w:rsidP="00113210">
            <w:pPr>
              <w:spacing w:before="40" w:after="40" w:line="288" w:lineRule="auto"/>
              <w:rPr>
                <w:i/>
                <w:color w:val="005B82"/>
                <w:sz w:val="20"/>
                <w:szCs w:val="20"/>
              </w:rPr>
            </w:pPr>
            <w:r w:rsidRPr="00B27D31">
              <w:rPr>
                <w:i/>
                <w:color w:val="005B82"/>
                <w:sz w:val="20"/>
                <w:szCs w:val="20"/>
              </w:rPr>
              <w:t>Justify the choice of data source, providing references where applicable. Where values are based on measurement, include a description of the measurement methods and procedures applied (</w:t>
            </w:r>
            <w:r w:rsidR="00864319" w:rsidRPr="00B27D31">
              <w:rPr>
                <w:i/>
                <w:color w:val="005B82"/>
                <w:sz w:val="20"/>
                <w:szCs w:val="20"/>
              </w:rPr>
              <w:t>e.g.</w:t>
            </w:r>
            <w:r w:rsidRPr="00B27D31">
              <w:rPr>
                <w:i/>
                <w:color w:val="005B82"/>
                <w:sz w:val="20"/>
                <w:szCs w:val="20"/>
              </w:rPr>
              <w:t>, what standards or protocols have been followed), indicate the responsible person/entity that undertook the measurement, the date of the measurement and the measurement results. More detailed information may be provided in an appendix.</w:t>
            </w:r>
          </w:p>
        </w:tc>
      </w:tr>
      <w:tr w:rsidR="00FD4E52" w:rsidRPr="00FD4E52" w:rsidTr="00113210">
        <w:trPr>
          <w:trHeight w:val="440"/>
        </w:trPr>
        <w:tc>
          <w:tcPr>
            <w:tcW w:w="2520" w:type="dxa"/>
            <w:shd w:val="clear" w:color="auto" w:fill="CBE1C3"/>
          </w:tcPr>
          <w:p w:rsidR="00FD4E52" w:rsidRPr="00FD4E52" w:rsidRDefault="00FD4E52" w:rsidP="00113210">
            <w:pPr>
              <w:spacing w:before="40" w:after="40" w:line="288" w:lineRule="auto"/>
            </w:pPr>
            <w:r w:rsidRPr="00FD4E52">
              <w:t xml:space="preserve"> Purpose of data</w:t>
            </w:r>
          </w:p>
        </w:tc>
        <w:tc>
          <w:tcPr>
            <w:tcW w:w="6120" w:type="dxa"/>
          </w:tcPr>
          <w:p w:rsidR="00FD4E52" w:rsidRPr="00B27D31" w:rsidRDefault="00FD4E52" w:rsidP="00113210">
            <w:pPr>
              <w:spacing w:before="40" w:after="40" w:line="288" w:lineRule="auto"/>
              <w:rPr>
                <w:i/>
                <w:color w:val="005B82"/>
                <w:sz w:val="20"/>
                <w:szCs w:val="20"/>
              </w:rPr>
            </w:pPr>
            <w:r w:rsidRPr="00B27D31">
              <w:rPr>
                <w:i/>
                <w:color w:val="005B82"/>
                <w:sz w:val="20"/>
                <w:szCs w:val="20"/>
              </w:rPr>
              <w:t xml:space="preserve">Indicate one of the following: </w:t>
            </w:r>
          </w:p>
          <w:p w:rsidR="00FD4E52" w:rsidRPr="00B27D31" w:rsidRDefault="00FD4E52" w:rsidP="00113210">
            <w:pPr>
              <w:pStyle w:val="ListParagraph"/>
              <w:numPr>
                <w:ilvl w:val="0"/>
                <w:numId w:val="11"/>
              </w:numPr>
              <w:spacing w:after="40"/>
              <w:contextualSpacing w:val="0"/>
              <w:rPr>
                <w:color w:val="005B82"/>
                <w:szCs w:val="20"/>
                <w14:textFill>
                  <w14:solidFill>
                    <w14:srgbClr w14:val="005B82">
                      <w14:lumMod w14:val="95000"/>
                      <w14:lumOff w14:val="5000"/>
                    </w14:srgbClr>
                  </w14:solidFill>
                </w14:textFill>
              </w:rPr>
            </w:pPr>
            <w:r w:rsidRPr="00B27D31">
              <w:rPr>
                <w:color w:val="005B82"/>
                <w:szCs w:val="20"/>
                <w14:textFill>
                  <w14:solidFill>
                    <w14:srgbClr w14:val="005B82">
                      <w14:lumMod w14:val="95000"/>
                      <w14:lumOff w14:val="5000"/>
                    </w14:srgbClr>
                  </w14:solidFill>
                </w14:textFill>
              </w:rPr>
              <w:t>Determination of baseline scenario</w:t>
            </w:r>
          </w:p>
          <w:p w:rsidR="00FD4E52" w:rsidRPr="00B27D31" w:rsidRDefault="00FD4E52" w:rsidP="00113210">
            <w:pPr>
              <w:pStyle w:val="ListParagraph"/>
              <w:numPr>
                <w:ilvl w:val="0"/>
                <w:numId w:val="11"/>
              </w:numPr>
              <w:spacing w:after="40"/>
              <w:contextualSpacing w:val="0"/>
              <w:rPr>
                <w:color w:val="005B82"/>
                <w:szCs w:val="20"/>
                <w14:textFill>
                  <w14:solidFill>
                    <w14:srgbClr w14:val="005B82">
                      <w14:lumMod w14:val="95000"/>
                      <w14:lumOff w14:val="5000"/>
                    </w14:srgbClr>
                  </w14:solidFill>
                </w14:textFill>
              </w:rPr>
            </w:pPr>
            <w:r w:rsidRPr="00B27D31">
              <w:rPr>
                <w:color w:val="005B82"/>
                <w:szCs w:val="20"/>
                <w14:textFill>
                  <w14:solidFill>
                    <w14:srgbClr w14:val="005B82">
                      <w14:lumMod w14:val="95000"/>
                      <w14:lumOff w14:val="5000"/>
                    </w14:srgbClr>
                  </w14:solidFill>
                </w14:textFill>
              </w:rPr>
              <w:t>Calculation of baseline emissions</w:t>
            </w:r>
          </w:p>
          <w:p w:rsidR="00FD4E52" w:rsidRPr="00B27D31" w:rsidRDefault="00FD4E52" w:rsidP="00113210">
            <w:pPr>
              <w:pStyle w:val="ListParagraph"/>
              <w:numPr>
                <w:ilvl w:val="0"/>
                <w:numId w:val="11"/>
              </w:numPr>
              <w:spacing w:after="40"/>
              <w:contextualSpacing w:val="0"/>
              <w:rPr>
                <w:color w:val="005B82"/>
                <w:szCs w:val="20"/>
                <w14:textFill>
                  <w14:solidFill>
                    <w14:srgbClr w14:val="005B82">
                      <w14:lumMod w14:val="95000"/>
                      <w14:lumOff w14:val="5000"/>
                    </w14:srgbClr>
                  </w14:solidFill>
                </w14:textFill>
              </w:rPr>
            </w:pPr>
            <w:r w:rsidRPr="00B27D31">
              <w:rPr>
                <w:color w:val="005B82"/>
                <w:szCs w:val="20"/>
                <w14:textFill>
                  <w14:solidFill>
                    <w14:srgbClr w14:val="005B82">
                      <w14:lumMod w14:val="95000"/>
                      <w14:lumOff w14:val="5000"/>
                    </w14:srgbClr>
                  </w14:solidFill>
                </w14:textFill>
              </w:rPr>
              <w:t>Calculation of project emissions</w:t>
            </w:r>
          </w:p>
          <w:p w:rsidR="00FD4E52" w:rsidRPr="00B27D31" w:rsidRDefault="00FD4E52" w:rsidP="00113210">
            <w:pPr>
              <w:pStyle w:val="ListParagraph"/>
              <w:numPr>
                <w:ilvl w:val="0"/>
                <w:numId w:val="11"/>
              </w:numPr>
              <w:spacing w:after="40"/>
              <w:contextualSpacing w:val="0"/>
              <w:rPr>
                <w:color w:val="005B82"/>
                <w:szCs w:val="20"/>
                <w14:textFill>
                  <w14:solidFill>
                    <w14:srgbClr w14:val="005B82">
                      <w14:lumMod w14:val="95000"/>
                      <w14:lumOff w14:val="5000"/>
                    </w14:srgbClr>
                  </w14:solidFill>
                </w14:textFill>
              </w:rPr>
            </w:pPr>
            <w:r w:rsidRPr="00B27D31">
              <w:rPr>
                <w:color w:val="005B82"/>
                <w:szCs w:val="20"/>
                <w14:textFill>
                  <w14:solidFill>
                    <w14:srgbClr w14:val="005B82">
                      <w14:lumMod w14:val="95000"/>
                      <w14:lumOff w14:val="5000"/>
                    </w14:srgbClr>
                  </w14:solidFill>
                </w14:textFill>
              </w:rPr>
              <w:lastRenderedPageBreak/>
              <w:t>Calculation of leakage</w:t>
            </w:r>
          </w:p>
        </w:tc>
      </w:tr>
      <w:tr w:rsidR="00FD4E52" w:rsidRPr="00FD4E52" w:rsidTr="00113210">
        <w:trPr>
          <w:trHeight w:val="346"/>
        </w:trPr>
        <w:tc>
          <w:tcPr>
            <w:tcW w:w="2520" w:type="dxa"/>
            <w:shd w:val="clear" w:color="auto" w:fill="CBE1C3"/>
          </w:tcPr>
          <w:p w:rsidR="00FD4E52" w:rsidRPr="00FD4E52" w:rsidRDefault="00FD4E52" w:rsidP="00113210">
            <w:pPr>
              <w:spacing w:before="40" w:after="40" w:line="288" w:lineRule="auto"/>
            </w:pPr>
            <w:r w:rsidRPr="00FD4E52">
              <w:lastRenderedPageBreak/>
              <w:t>Comments</w:t>
            </w:r>
          </w:p>
        </w:tc>
        <w:tc>
          <w:tcPr>
            <w:tcW w:w="6120" w:type="dxa"/>
          </w:tcPr>
          <w:p w:rsidR="00FD4E52" w:rsidRPr="00B27D31" w:rsidRDefault="00FD4E52" w:rsidP="00113210">
            <w:pPr>
              <w:spacing w:before="40" w:after="40" w:line="288" w:lineRule="auto"/>
              <w:rPr>
                <w:i/>
                <w:color w:val="005B82"/>
                <w:sz w:val="20"/>
                <w:szCs w:val="20"/>
              </w:rPr>
            </w:pPr>
            <w:r w:rsidRPr="00B27D31">
              <w:rPr>
                <w:i/>
                <w:color w:val="005B82"/>
                <w:sz w:val="20"/>
                <w:szCs w:val="20"/>
              </w:rPr>
              <w:t>Provide any additional comments</w:t>
            </w:r>
          </w:p>
        </w:tc>
      </w:tr>
    </w:tbl>
    <w:p w:rsidR="00FD4E52" w:rsidRDefault="00FD4E52" w:rsidP="00CC17FC">
      <w:pPr>
        <w:pStyle w:val="Heading3"/>
      </w:pPr>
      <w:bookmarkStart w:id="24" w:name="_Data_and_Parameters"/>
      <w:bookmarkEnd w:id="24"/>
      <w:r>
        <w:t xml:space="preserve">Data and Parameters Monitored </w:t>
      </w:r>
    </w:p>
    <w:p w:rsidR="00FD4E52" w:rsidRDefault="00FD4E52" w:rsidP="00CC17FC">
      <w:pPr>
        <w:pStyle w:val="VCSbeforeobject"/>
      </w:pPr>
      <w:r>
        <w:t xml:space="preserve">Complete the table below for all data and parameters that will be monitored during the project crediting period (copy the table as necessary for each data/parameter). Data and parameters determined or available at validation are included in </w:t>
      </w:r>
      <w:hyperlink w:anchor="_Data_and_Parameters_1" w:tooltip="Section 3.3.1" w:history="1">
        <w:r w:rsidRPr="00233E74">
          <w:rPr>
            <w:rStyle w:val="Hyperlink"/>
            <w:color w:val="005B82"/>
            <w:u w:val="none"/>
          </w:rPr>
          <w:t>Section 3.</w:t>
        </w:r>
        <w:r w:rsidR="002F0F2E" w:rsidRPr="00233E74">
          <w:rPr>
            <w:rStyle w:val="Hyperlink"/>
            <w:color w:val="005B82"/>
            <w:u w:val="none"/>
          </w:rPr>
          <w:t>3.</w:t>
        </w:r>
        <w:r w:rsidRPr="00233E74">
          <w:rPr>
            <w:rStyle w:val="Hyperlink"/>
            <w:color w:val="005B82"/>
            <w:u w:val="none"/>
          </w:rPr>
          <w:t>1 (Data and Parameters Available at Validation)</w:t>
        </w:r>
      </w:hyperlink>
      <w:r w:rsidRPr="002F0F2E">
        <w:rPr>
          <w:color w:val="003A54" w:themeColor="background2"/>
        </w:rPr>
        <w:t xml:space="preserve"> </w:t>
      </w:r>
      <w:r>
        <w:t>above.</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20"/>
        <w:gridCol w:w="6120"/>
      </w:tblGrid>
      <w:tr w:rsidR="00FD4E52" w:rsidRPr="00FD4E52" w:rsidTr="00113210">
        <w:trPr>
          <w:jc w:val="right"/>
        </w:trPr>
        <w:tc>
          <w:tcPr>
            <w:tcW w:w="2520" w:type="dxa"/>
            <w:shd w:val="clear" w:color="auto" w:fill="CBE1C3"/>
          </w:tcPr>
          <w:p w:rsidR="00FD4E52" w:rsidRPr="00FD4E52" w:rsidRDefault="00FD4E52" w:rsidP="00113210">
            <w:pPr>
              <w:spacing w:beforeLines="40" w:before="96" w:afterLines="40" w:after="96" w:line="288" w:lineRule="auto"/>
            </w:pPr>
            <w:r w:rsidRPr="00FD4E52">
              <w:t>Data / Parameter</w:t>
            </w:r>
          </w:p>
        </w:tc>
        <w:tc>
          <w:tcPr>
            <w:tcW w:w="6120" w:type="dxa"/>
          </w:tcPr>
          <w:p w:rsidR="00FD4E52" w:rsidRPr="00FD4E52" w:rsidRDefault="00FD4E52" w:rsidP="00113210">
            <w:pPr>
              <w:spacing w:beforeLines="40" w:before="96" w:afterLines="40" w:after="96" w:line="288" w:lineRule="auto"/>
            </w:pPr>
          </w:p>
        </w:tc>
      </w:tr>
      <w:tr w:rsidR="00FD4E52" w:rsidRPr="00FD4E52" w:rsidTr="00113210">
        <w:trPr>
          <w:trHeight w:val="346"/>
          <w:jc w:val="right"/>
        </w:trPr>
        <w:tc>
          <w:tcPr>
            <w:tcW w:w="2520" w:type="dxa"/>
            <w:shd w:val="clear" w:color="auto" w:fill="CBE1C3"/>
          </w:tcPr>
          <w:p w:rsidR="00FD4E52" w:rsidRPr="00FD4E52" w:rsidRDefault="00FD4E52" w:rsidP="00113210">
            <w:pPr>
              <w:spacing w:beforeLines="40" w:before="96" w:afterLines="40" w:after="96" w:line="288" w:lineRule="auto"/>
            </w:pPr>
            <w:r w:rsidRPr="00FD4E52">
              <w:t>Data unit</w:t>
            </w:r>
          </w:p>
        </w:tc>
        <w:tc>
          <w:tcPr>
            <w:tcW w:w="6120" w:type="dxa"/>
          </w:tcPr>
          <w:p w:rsidR="00FD4E52" w:rsidRPr="00CF545F" w:rsidRDefault="00FD4E52" w:rsidP="00113210">
            <w:pPr>
              <w:spacing w:beforeLines="40" w:before="96" w:afterLines="40" w:after="96" w:line="288" w:lineRule="auto"/>
              <w:rPr>
                <w:i/>
                <w:color w:val="005B82"/>
                <w:sz w:val="20"/>
                <w:szCs w:val="20"/>
              </w:rPr>
            </w:pPr>
            <w:r w:rsidRPr="00CF545F">
              <w:rPr>
                <w:i/>
                <w:color w:val="005B82"/>
                <w:sz w:val="20"/>
                <w:szCs w:val="20"/>
              </w:rPr>
              <w:t>Indicate the unit of measure</w:t>
            </w:r>
          </w:p>
        </w:tc>
      </w:tr>
      <w:tr w:rsidR="00FD4E52" w:rsidRPr="00FD4E52" w:rsidTr="00113210">
        <w:trPr>
          <w:trHeight w:val="346"/>
          <w:jc w:val="right"/>
        </w:trPr>
        <w:tc>
          <w:tcPr>
            <w:tcW w:w="2520" w:type="dxa"/>
            <w:shd w:val="clear" w:color="auto" w:fill="CBE1C3"/>
          </w:tcPr>
          <w:p w:rsidR="00FD4E52" w:rsidRPr="00FD4E52" w:rsidRDefault="00FD4E52" w:rsidP="00113210">
            <w:pPr>
              <w:spacing w:beforeLines="40" w:before="96" w:afterLines="40" w:after="96" w:line="288" w:lineRule="auto"/>
            </w:pPr>
            <w:r w:rsidRPr="00FD4E52">
              <w:t>Description</w:t>
            </w:r>
          </w:p>
        </w:tc>
        <w:tc>
          <w:tcPr>
            <w:tcW w:w="6120" w:type="dxa"/>
          </w:tcPr>
          <w:p w:rsidR="00FD4E52" w:rsidRPr="00CF545F" w:rsidRDefault="00FD4E52" w:rsidP="00113210">
            <w:pPr>
              <w:spacing w:beforeLines="40" w:before="96" w:afterLines="40" w:after="96" w:line="288" w:lineRule="auto"/>
              <w:rPr>
                <w:i/>
                <w:color w:val="005B82"/>
                <w:sz w:val="20"/>
                <w:szCs w:val="20"/>
              </w:rPr>
            </w:pPr>
            <w:r w:rsidRPr="00CF545F">
              <w:rPr>
                <w:i/>
                <w:color w:val="005B82"/>
                <w:sz w:val="20"/>
                <w:szCs w:val="20"/>
              </w:rPr>
              <w:t>Provide a brief description of the data/parameter</w:t>
            </w:r>
          </w:p>
        </w:tc>
      </w:tr>
      <w:tr w:rsidR="00FD4E52" w:rsidRPr="00FD4E52" w:rsidTr="00113210">
        <w:trPr>
          <w:trHeight w:val="346"/>
          <w:jc w:val="right"/>
        </w:trPr>
        <w:tc>
          <w:tcPr>
            <w:tcW w:w="2520" w:type="dxa"/>
            <w:shd w:val="clear" w:color="auto" w:fill="CBE1C3"/>
          </w:tcPr>
          <w:p w:rsidR="00FD4E52" w:rsidRPr="00FD4E52" w:rsidRDefault="00FD4E52" w:rsidP="00113210">
            <w:pPr>
              <w:spacing w:beforeLines="40" w:before="96" w:afterLines="40" w:after="96" w:line="288" w:lineRule="auto"/>
            </w:pPr>
            <w:r w:rsidRPr="00FD4E52">
              <w:t>Source of data</w:t>
            </w:r>
          </w:p>
        </w:tc>
        <w:tc>
          <w:tcPr>
            <w:tcW w:w="6120" w:type="dxa"/>
          </w:tcPr>
          <w:p w:rsidR="00FD4E52" w:rsidRPr="00CF545F" w:rsidRDefault="00FD4E52" w:rsidP="00113210">
            <w:pPr>
              <w:spacing w:beforeLines="40" w:before="96" w:afterLines="40" w:after="96" w:line="288" w:lineRule="auto"/>
              <w:rPr>
                <w:i/>
                <w:color w:val="005B82"/>
                <w:sz w:val="20"/>
                <w:szCs w:val="20"/>
              </w:rPr>
            </w:pPr>
            <w:r w:rsidRPr="00CF545F">
              <w:rPr>
                <w:i/>
                <w:color w:val="005B82"/>
                <w:sz w:val="20"/>
                <w:szCs w:val="20"/>
              </w:rPr>
              <w:t>Indicate the source(s) of data</w:t>
            </w:r>
          </w:p>
        </w:tc>
      </w:tr>
      <w:tr w:rsidR="00FD4E52" w:rsidRPr="00FD4E52" w:rsidTr="00113210">
        <w:trPr>
          <w:trHeight w:val="1268"/>
          <w:jc w:val="right"/>
        </w:trPr>
        <w:tc>
          <w:tcPr>
            <w:tcW w:w="2520" w:type="dxa"/>
            <w:shd w:val="clear" w:color="auto" w:fill="CBE1C3"/>
          </w:tcPr>
          <w:p w:rsidR="00FD4E52" w:rsidRPr="00FD4E52" w:rsidRDefault="00FD4E52" w:rsidP="00113210">
            <w:pPr>
              <w:spacing w:beforeLines="40" w:before="96" w:afterLines="40" w:after="96" w:line="288" w:lineRule="auto"/>
            </w:pPr>
            <w:r w:rsidRPr="00FD4E52">
              <w:t>Description of measurement methods and procedures to be applied</w:t>
            </w:r>
          </w:p>
        </w:tc>
        <w:tc>
          <w:tcPr>
            <w:tcW w:w="6120" w:type="dxa"/>
          </w:tcPr>
          <w:p w:rsidR="00FD4E52" w:rsidRPr="00CF545F" w:rsidRDefault="00FD4E52" w:rsidP="00113210">
            <w:pPr>
              <w:spacing w:beforeLines="40" w:before="96" w:afterLines="40" w:after="96" w:line="288" w:lineRule="auto"/>
              <w:rPr>
                <w:i/>
                <w:color w:val="005B82"/>
                <w:sz w:val="20"/>
                <w:szCs w:val="20"/>
              </w:rPr>
            </w:pPr>
            <w:r w:rsidRPr="00CF545F">
              <w:rPr>
                <w:i/>
                <w:color w:val="005B82"/>
                <w:sz w:val="20"/>
                <w:szCs w:val="20"/>
              </w:rPr>
              <w:t>Specify the measurement methods and procedures, any standards or protocols to be followed, and the person/entity responsible for the measurement. Include any relevant information regarding the accuracy of the measurements (</w:t>
            </w:r>
            <w:r w:rsidR="00864319" w:rsidRPr="00CF545F">
              <w:rPr>
                <w:i/>
                <w:color w:val="005B82"/>
                <w:sz w:val="20"/>
                <w:szCs w:val="20"/>
              </w:rPr>
              <w:t>e.g.</w:t>
            </w:r>
            <w:r w:rsidRPr="00CF545F">
              <w:rPr>
                <w:i/>
                <w:color w:val="005B82"/>
                <w:sz w:val="20"/>
                <w:szCs w:val="20"/>
              </w:rPr>
              <w:t>, accuracy associated with meter equipment or laboratory tests).</w:t>
            </w:r>
          </w:p>
        </w:tc>
      </w:tr>
      <w:tr w:rsidR="00FD4E52" w:rsidRPr="00FD4E52" w:rsidTr="00113210">
        <w:trPr>
          <w:trHeight w:val="530"/>
          <w:jc w:val="right"/>
        </w:trPr>
        <w:tc>
          <w:tcPr>
            <w:tcW w:w="2520" w:type="dxa"/>
            <w:shd w:val="clear" w:color="auto" w:fill="CBE1C3"/>
          </w:tcPr>
          <w:p w:rsidR="00FD4E52" w:rsidRPr="00FD4E52" w:rsidRDefault="00FD4E52" w:rsidP="00113210">
            <w:pPr>
              <w:spacing w:beforeLines="40" w:before="96" w:afterLines="40" w:after="96" w:line="288" w:lineRule="auto"/>
            </w:pPr>
            <w:r w:rsidRPr="00FD4E52">
              <w:t>Frequency of monitoring/recording</w:t>
            </w:r>
          </w:p>
        </w:tc>
        <w:tc>
          <w:tcPr>
            <w:tcW w:w="6120" w:type="dxa"/>
          </w:tcPr>
          <w:p w:rsidR="00FD4E52" w:rsidRPr="00CF545F" w:rsidRDefault="00FD4E52" w:rsidP="00113210">
            <w:pPr>
              <w:spacing w:beforeLines="40" w:before="96" w:afterLines="40" w:after="96" w:line="288" w:lineRule="auto"/>
              <w:rPr>
                <w:i/>
                <w:color w:val="005B82"/>
                <w:sz w:val="20"/>
                <w:szCs w:val="20"/>
              </w:rPr>
            </w:pPr>
            <w:r w:rsidRPr="00CF545F">
              <w:rPr>
                <w:i/>
                <w:color w:val="005B82"/>
                <w:sz w:val="20"/>
                <w:szCs w:val="20"/>
              </w:rPr>
              <w:t>Specify measurement and recording frequency</w:t>
            </w:r>
          </w:p>
        </w:tc>
      </w:tr>
      <w:tr w:rsidR="00FD4E52" w:rsidRPr="00FD4E52" w:rsidTr="00113210">
        <w:trPr>
          <w:trHeight w:val="350"/>
          <w:jc w:val="right"/>
        </w:trPr>
        <w:tc>
          <w:tcPr>
            <w:tcW w:w="2520" w:type="dxa"/>
            <w:shd w:val="clear" w:color="auto" w:fill="CBE1C3"/>
          </w:tcPr>
          <w:p w:rsidR="00FD4E52" w:rsidRPr="00FD4E52" w:rsidRDefault="00FD4E52" w:rsidP="00113210">
            <w:pPr>
              <w:spacing w:beforeLines="40" w:before="96" w:afterLines="40" w:after="96" w:line="288" w:lineRule="auto"/>
            </w:pPr>
            <w:r w:rsidRPr="00FD4E52">
              <w:t>Value applied</w:t>
            </w:r>
          </w:p>
        </w:tc>
        <w:tc>
          <w:tcPr>
            <w:tcW w:w="6120" w:type="dxa"/>
          </w:tcPr>
          <w:p w:rsidR="00FD4E52" w:rsidRPr="00CF545F" w:rsidRDefault="00FD4E52" w:rsidP="00113210">
            <w:pPr>
              <w:spacing w:beforeLines="40" w:before="96" w:afterLines="40" w:after="96" w:line="288" w:lineRule="auto"/>
              <w:rPr>
                <w:i/>
                <w:color w:val="005B82"/>
                <w:sz w:val="20"/>
                <w:szCs w:val="20"/>
              </w:rPr>
            </w:pPr>
            <w:r w:rsidRPr="00CF545F">
              <w:rPr>
                <w:i/>
                <w:color w:val="005B82"/>
                <w:sz w:val="20"/>
                <w:szCs w:val="20"/>
              </w:rPr>
              <w:t>Provide an estimated value for the data/par</w:t>
            </w:r>
            <w:r w:rsidR="00B27D31">
              <w:rPr>
                <w:i/>
                <w:color w:val="005B82"/>
                <w:sz w:val="20"/>
                <w:szCs w:val="20"/>
              </w:rPr>
              <w:t>ameter</w:t>
            </w:r>
          </w:p>
        </w:tc>
      </w:tr>
      <w:tr w:rsidR="00FD4E52" w:rsidRPr="00FD4E52" w:rsidTr="00113210">
        <w:trPr>
          <w:trHeight w:val="800"/>
          <w:jc w:val="right"/>
        </w:trPr>
        <w:tc>
          <w:tcPr>
            <w:tcW w:w="2520" w:type="dxa"/>
            <w:shd w:val="clear" w:color="auto" w:fill="CBE1C3"/>
          </w:tcPr>
          <w:p w:rsidR="00FD4E52" w:rsidRPr="00FD4E52" w:rsidRDefault="00FD4E52" w:rsidP="00113210">
            <w:pPr>
              <w:spacing w:beforeLines="40" w:before="96" w:afterLines="40" w:after="96" w:line="288" w:lineRule="auto"/>
            </w:pPr>
            <w:r w:rsidRPr="00FD4E52">
              <w:t>Monitoring equipment</w:t>
            </w:r>
          </w:p>
        </w:tc>
        <w:tc>
          <w:tcPr>
            <w:tcW w:w="6120" w:type="dxa"/>
          </w:tcPr>
          <w:p w:rsidR="00FD4E52" w:rsidRPr="00CF545F" w:rsidRDefault="00FD4E52" w:rsidP="00113210">
            <w:pPr>
              <w:spacing w:beforeLines="40" w:before="96" w:afterLines="40" w:after="96" w:line="288" w:lineRule="auto"/>
              <w:rPr>
                <w:i/>
                <w:color w:val="005B82"/>
                <w:sz w:val="20"/>
                <w:szCs w:val="20"/>
              </w:rPr>
            </w:pPr>
            <w:r w:rsidRPr="00CF545F">
              <w:rPr>
                <w:i/>
                <w:color w:val="005B82"/>
                <w:sz w:val="20"/>
                <w:szCs w:val="20"/>
              </w:rPr>
              <w:t>Identify equipment used to monitor the data/parameter including type, accuracy class, and serial numb</w:t>
            </w:r>
            <w:r w:rsidR="00B27D31">
              <w:rPr>
                <w:i/>
                <w:color w:val="005B82"/>
                <w:sz w:val="20"/>
                <w:szCs w:val="20"/>
              </w:rPr>
              <w:t>er of equipment, as appropriate.</w:t>
            </w:r>
          </w:p>
        </w:tc>
      </w:tr>
      <w:tr w:rsidR="00FD4E52" w:rsidRPr="00FD4E52" w:rsidTr="00113210">
        <w:trPr>
          <w:trHeight w:val="710"/>
          <w:jc w:val="right"/>
        </w:trPr>
        <w:tc>
          <w:tcPr>
            <w:tcW w:w="2520" w:type="dxa"/>
            <w:shd w:val="clear" w:color="auto" w:fill="CBE1C3"/>
          </w:tcPr>
          <w:p w:rsidR="00FD4E52" w:rsidRPr="00FD4E52" w:rsidRDefault="00FD4E52" w:rsidP="00113210">
            <w:pPr>
              <w:spacing w:beforeLines="40" w:before="96" w:afterLines="40" w:after="96" w:line="288" w:lineRule="auto"/>
            </w:pPr>
            <w:r w:rsidRPr="00FD4E52">
              <w:t>QA/QC procedures to be applied</w:t>
            </w:r>
          </w:p>
        </w:tc>
        <w:tc>
          <w:tcPr>
            <w:tcW w:w="6120" w:type="dxa"/>
          </w:tcPr>
          <w:p w:rsidR="00FD4E52" w:rsidRPr="00CF545F" w:rsidRDefault="00FD4E52" w:rsidP="00113210">
            <w:pPr>
              <w:spacing w:beforeLines="40" w:before="96" w:afterLines="40" w:after="96" w:line="288" w:lineRule="auto"/>
              <w:rPr>
                <w:i/>
                <w:color w:val="005B82"/>
                <w:sz w:val="20"/>
                <w:szCs w:val="20"/>
              </w:rPr>
            </w:pPr>
            <w:r w:rsidRPr="00CF545F">
              <w:rPr>
                <w:i/>
                <w:color w:val="005B82"/>
                <w:sz w:val="20"/>
                <w:szCs w:val="20"/>
              </w:rPr>
              <w:t>Describe the quality assurance and quality control (QA/QC) procedures to be applied, including the calibration procedures where applicable.</w:t>
            </w:r>
          </w:p>
        </w:tc>
      </w:tr>
      <w:tr w:rsidR="00FD4E52" w:rsidRPr="00FD4E52" w:rsidTr="00113210">
        <w:trPr>
          <w:trHeight w:val="1223"/>
          <w:jc w:val="right"/>
        </w:trPr>
        <w:tc>
          <w:tcPr>
            <w:tcW w:w="2520" w:type="dxa"/>
            <w:shd w:val="clear" w:color="auto" w:fill="CBE1C3"/>
          </w:tcPr>
          <w:p w:rsidR="00FD4E52" w:rsidRPr="00FD4E52" w:rsidRDefault="00FD4E52" w:rsidP="00113210">
            <w:pPr>
              <w:spacing w:beforeLines="40" w:before="96" w:afterLines="40" w:after="96" w:line="288" w:lineRule="auto"/>
            </w:pPr>
            <w:r w:rsidRPr="00FD4E52">
              <w:t>Purpose of data</w:t>
            </w:r>
          </w:p>
        </w:tc>
        <w:tc>
          <w:tcPr>
            <w:tcW w:w="6120" w:type="dxa"/>
          </w:tcPr>
          <w:p w:rsidR="00FD4E52" w:rsidRPr="00CF545F" w:rsidRDefault="00FD4E52" w:rsidP="00113210">
            <w:pPr>
              <w:spacing w:beforeLines="40" w:before="96" w:afterLines="40" w:after="96" w:line="288" w:lineRule="auto"/>
              <w:rPr>
                <w:i/>
                <w:color w:val="005B82"/>
                <w:sz w:val="20"/>
                <w:szCs w:val="20"/>
              </w:rPr>
            </w:pPr>
            <w:r w:rsidRPr="00CF545F">
              <w:rPr>
                <w:i/>
                <w:color w:val="005B82"/>
                <w:sz w:val="20"/>
                <w:szCs w:val="20"/>
              </w:rPr>
              <w:t xml:space="preserve">Indicate one of the following: </w:t>
            </w:r>
          </w:p>
          <w:p w:rsidR="00FD4E52" w:rsidRPr="00CF545F" w:rsidRDefault="00FD4E52" w:rsidP="00113210">
            <w:pPr>
              <w:pStyle w:val="ListParagraph"/>
              <w:numPr>
                <w:ilvl w:val="0"/>
                <w:numId w:val="10"/>
              </w:numPr>
              <w:spacing w:beforeLines="40" w:before="96" w:afterLines="40" w:after="96"/>
              <w:contextualSpacing w:val="0"/>
              <w:rPr>
                <w:color w:val="005B82"/>
                <w:szCs w:val="20"/>
                <w14:textFill>
                  <w14:solidFill>
                    <w14:srgbClr w14:val="005B82">
                      <w14:lumMod w14:val="95000"/>
                      <w14:lumOff w14:val="5000"/>
                    </w14:srgbClr>
                  </w14:solidFill>
                </w14:textFill>
              </w:rPr>
            </w:pPr>
            <w:r w:rsidRPr="00CF545F">
              <w:rPr>
                <w:color w:val="005B82"/>
                <w:szCs w:val="20"/>
                <w14:textFill>
                  <w14:solidFill>
                    <w14:srgbClr w14:val="005B82">
                      <w14:lumMod w14:val="95000"/>
                      <w14:lumOff w14:val="5000"/>
                    </w14:srgbClr>
                  </w14:solidFill>
                </w14:textFill>
              </w:rPr>
              <w:t>Calculation of baseline emissions</w:t>
            </w:r>
          </w:p>
          <w:p w:rsidR="00FD4E52" w:rsidRPr="00CF545F" w:rsidRDefault="00FD4E52" w:rsidP="00113210">
            <w:pPr>
              <w:pStyle w:val="ListParagraph"/>
              <w:numPr>
                <w:ilvl w:val="0"/>
                <w:numId w:val="10"/>
              </w:numPr>
              <w:spacing w:beforeLines="40" w:before="96" w:afterLines="40" w:after="96"/>
              <w:contextualSpacing w:val="0"/>
              <w:rPr>
                <w:color w:val="005B82"/>
                <w:szCs w:val="20"/>
                <w14:textFill>
                  <w14:solidFill>
                    <w14:srgbClr w14:val="005B82">
                      <w14:lumMod w14:val="95000"/>
                      <w14:lumOff w14:val="5000"/>
                    </w14:srgbClr>
                  </w14:solidFill>
                </w14:textFill>
              </w:rPr>
            </w:pPr>
            <w:r w:rsidRPr="00CF545F">
              <w:rPr>
                <w:color w:val="005B82"/>
                <w:szCs w:val="20"/>
                <w14:textFill>
                  <w14:solidFill>
                    <w14:srgbClr w14:val="005B82">
                      <w14:lumMod w14:val="95000"/>
                      <w14:lumOff w14:val="5000"/>
                    </w14:srgbClr>
                  </w14:solidFill>
                </w14:textFill>
              </w:rPr>
              <w:t>C</w:t>
            </w:r>
            <w:r w:rsidR="00B27D31">
              <w:rPr>
                <w:color w:val="005B82"/>
                <w:szCs w:val="20"/>
                <w14:textFill>
                  <w14:solidFill>
                    <w14:srgbClr w14:val="005B82">
                      <w14:lumMod w14:val="95000"/>
                      <w14:lumOff w14:val="5000"/>
                    </w14:srgbClr>
                  </w14:solidFill>
                </w14:textFill>
              </w:rPr>
              <w:t>alculation of project emissions</w:t>
            </w:r>
          </w:p>
          <w:p w:rsidR="00FD4E52" w:rsidRPr="00CF545F" w:rsidRDefault="00FD4E52" w:rsidP="00113210">
            <w:pPr>
              <w:pStyle w:val="ListParagraph"/>
              <w:numPr>
                <w:ilvl w:val="0"/>
                <w:numId w:val="10"/>
              </w:numPr>
              <w:spacing w:beforeLines="40" w:before="96" w:afterLines="40" w:after="96"/>
              <w:contextualSpacing w:val="0"/>
              <w:rPr>
                <w:color w:val="005B82"/>
                <w:szCs w:val="20"/>
                <w14:textFill>
                  <w14:solidFill>
                    <w14:srgbClr w14:val="005B82">
                      <w14:lumMod w14:val="95000"/>
                      <w14:lumOff w14:val="5000"/>
                    </w14:srgbClr>
                  </w14:solidFill>
                </w14:textFill>
              </w:rPr>
            </w:pPr>
            <w:r w:rsidRPr="00CF545F">
              <w:rPr>
                <w:color w:val="005B82"/>
                <w:szCs w:val="20"/>
                <w14:textFill>
                  <w14:solidFill>
                    <w14:srgbClr w14:val="005B82">
                      <w14:lumMod w14:val="95000"/>
                      <w14:lumOff w14:val="5000"/>
                    </w14:srgbClr>
                  </w14:solidFill>
                </w14:textFill>
              </w:rPr>
              <w:t>Calculation of leakage</w:t>
            </w:r>
          </w:p>
        </w:tc>
      </w:tr>
      <w:tr w:rsidR="00FD4E52" w:rsidRPr="00FD4E52" w:rsidTr="00113210">
        <w:trPr>
          <w:jc w:val="right"/>
        </w:trPr>
        <w:tc>
          <w:tcPr>
            <w:tcW w:w="2520" w:type="dxa"/>
            <w:shd w:val="clear" w:color="auto" w:fill="CBE1C3"/>
          </w:tcPr>
          <w:p w:rsidR="00FD4E52" w:rsidRPr="00FD4E52" w:rsidRDefault="00FD4E52" w:rsidP="00113210">
            <w:pPr>
              <w:spacing w:beforeLines="40" w:before="96" w:afterLines="40" w:after="96" w:line="288" w:lineRule="auto"/>
            </w:pPr>
            <w:r w:rsidRPr="00FD4E52">
              <w:t>Calculation method</w:t>
            </w:r>
          </w:p>
        </w:tc>
        <w:tc>
          <w:tcPr>
            <w:tcW w:w="6120" w:type="dxa"/>
          </w:tcPr>
          <w:p w:rsidR="00FD4E52" w:rsidRPr="00CF545F" w:rsidRDefault="00FD4E52" w:rsidP="00113210">
            <w:pPr>
              <w:spacing w:beforeLines="40" w:before="96" w:afterLines="40" w:after="96" w:line="288" w:lineRule="auto"/>
              <w:rPr>
                <w:i/>
                <w:color w:val="005B82"/>
                <w:sz w:val="20"/>
                <w:szCs w:val="20"/>
              </w:rPr>
            </w:pPr>
            <w:r w:rsidRPr="00CF545F">
              <w:rPr>
                <w:i/>
                <w:color w:val="005B82"/>
                <w:sz w:val="20"/>
                <w:szCs w:val="20"/>
              </w:rPr>
              <w:t>Where relevant, provide the calculation method, including any equations, used to establish the data/parameter.</w:t>
            </w:r>
          </w:p>
        </w:tc>
      </w:tr>
      <w:tr w:rsidR="00FD4E52" w:rsidRPr="00FD4E52" w:rsidTr="00113210">
        <w:trPr>
          <w:trHeight w:val="287"/>
          <w:jc w:val="right"/>
        </w:trPr>
        <w:tc>
          <w:tcPr>
            <w:tcW w:w="2520" w:type="dxa"/>
            <w:shd w:val="clear" w:color="auto" w:fill="CBE1C3"/>
          </w:tcPr>
          <w:p w:rsidR="00FD4E52" w:rsidRPr="00FD4E52" w:rsidRDefault="00FD4E52" w:rsidP="00113210">
            <w:pPr>
              <w:spacing w:beforeLines="40" w:before="96" w:afterLines="40" w:after="96" w:line="288" w:lineRule="auto"/>
            </w:pPr>
            <w:r w:rsidRPr="00FD4E52">
              <w:t>Comments</w:t>
            </w:r>
          </w:p>
        </w:tc>
        <w:tc>
          <w:tcPr>
            <w:tcW w:w="6120" w:type="dxa"/>
          </w:tcPr>
          <w:p w:rsidR="00FD4E52" w:rsidRPr="00CF545F" w:rsidRDefault="00B27D31" w:rsidP="00113210">
            <w:pPr>
              <w:spacing w:beforeLines="40" w:before="96" w:afterLines="40" w:after="96" w:line="288" w:lineRule="auto"/>
              <w:rPr>
                <w:i/>
                <w:color w:val="005B82"/>
                <w:sz w:val="20"/>
                <w:szCs w:val="20"/>
              </w:rPr>
            </w:pPr>
            <w:r>
              <w:rPr>
                <w:i/>
                <w:color w:val="005B82"/>
                <w:sz w:val="20"/>
                <w:szCs w:val="20"/>
              </w:rPr>
              <w:t>Provide any additional comments</w:t>
            </w:r>
          </w:p>
        </w:tc>
      </w:tr>
    </w:tbl>
    <w:p w:rsidR="00FD4E52" w:rsidRDefault="00FD4E52" w:rsidP="00CC17FC">
      <w:pPr>
        <w:pStyle w:val="Heading3"/>
      </w:pPr>
      <w:r>
        <w:lastRenderedPageBreak/>
        <w:t>Monitoring Plan</w:t>
      </w:r>
    </w:p>
    <w:p w:rsidR="00FD4E52" w:rsidRDefault="00FD4E52" w:rsidP="00CC17FC">
      <w:pPr>
        <w:pStyle w:val="VCSInstructions"/>
      </w:pPr>
      <w:r>
        <w:t>Describe the process and schedule for obtaining, recording, compiling and</w:t>
      </w:r>
      <w:r w:rsidRPr="00864319">
        <w:rPr>
          <w:lang w:val="en-US"/>
        </w:rPr>
        <w:t xml:space="preserve"> analyzing</w:t>
      </w:r>
      <w:r>
        <w:t xml:space="preserve"> the monitored data and p</w:t>
      </w:r>
      <w:r w:rsidR="002F0F2E">
        <w:t xml:space="preserve">arameters set out in </w:t>
      </w:r>
      <w:hyperlink w:anchor="_Data_and_Parameters" w:tooltip="Section 3.3.2 " w:history="1">
        <w:r w:rsidR="002F0F2E" w:rsidRPr="00233E74">
          <w:rPr>
            <w:rStyle w:val="Hyperlink"/>
            <w:color w:val="005B82"/>
            <w:u w:val="none"/>
          </w:rPr>
          <w:t>Section 3.3.</w:t>
        </w:r>
        <w:r w:rsidRPr="00233E74">
          <w:rPr>
            <w:rStyle w:val="Hyperlink"/>
            <w:color w:val="005B82"/>
            <w:u w:val="none"/>
          </w:rPr>
          <w:t>2 (Data and Parameters Monitored)</w:t>
        </w:r>
      </w:hyperlink>
      <w:r w:rsidRPr="002F0F2E">
        <w:rPr>
          <w:color w:val="003A54" w:themeColor="background2"/>
        </w:rPr>
        <w:t xml:space="preserve"> </w:t>
      </w:r>
      <w:r>
        <w:t>above. Include details on the following:</w:t>
      </w:r>
    </w:p>
    <w:p w:rsidR="00FD4E52" w:rsidRDefault="00FD4E52" w:rsidP="00C501A2">
      <w:pPr>
        <w:pStyle w:val="BulletedVCSinstructions"/>
      </w:pPr>
      <w:r>
        <w:t>The methods for measuring, recording, storing, aggregating, collating and reporting data and parameters. Where relevant, include the procedures for calibrating monitoring equipment.</w:t>
      </w:r>
    </w:p>
    <w:p w:rsidR="00FD4E52" w:rsidRDefault="00FD4E52" w:rsidP="00C501A2">
      <w:pPr>
        <w:pStyle w:val="BulletedVCSinstructions"/>
      </w:pPr>
      <w:r>
        <w:t>The organizational structure, responsibilities and competencies of the personnel that will be carrying out monitoring activities.</w:t>
      </w:r>
    </w:p>
    <w:p w:rsidR="00FD4E52" w:rsidRDefault="00FD4E52" w:rsidP="00C501A2">
      <w:pPr>
        <w:pStyle w:val="BulletedVCSinstructions"/>
      </w:pPr>
      <w:r>
        <w:t>The policies for oversight and accountability of monitoring activities.</w:t>
      </w:r>
    </w:p>
    <w:p w:rsidR="00FD4E52" w:rsidRDefault="00FD4E52" w:rsidP="00C501A2">
      <w:pPr>
        <w:pStyle w:val="BulletedVCSinstructions"/>
      </w:pPr>
      <w:r>
        <w:t>The procedures for internal auditing and QA/QC.</w:t>
      </w:r>
    </w:p>
    <w:p w:rsidR="00FD4E52" w:rsidRDefault="00FD4E52" w:rsidP="00C501A2">
      <w:pPr>
        <w:pStyle w:val="BulletedVCSinstructions"/>
      </w:pPr>
      <w:r>
        <w:t xml:space="preserve">The procedures for handling non-conformances with the validated monitoring plan. </w:t>
      </w:r>
    </w:p>
    <w:p w:rsidR="00FD4E52" w:rsidRDefault="00FD4E52" w:rsidP="00C501A2">
      <w:pPr>
        <w:pStyle w:val="BulletedVCSinstructions"/>
      </w:pPr>
      <w:r>
        <w:t>Any sampling approaches used, including target precision levels, sample sizes, sample site locations, stratification, frequency of measurement and QA/QC procedures.</w:t>
      </w:r>
    </w:p>
    <w:p w:rsidR="00FD4E52" w:rsidRDefault="00FD4E52" w:rsidP="00CC17FC">
      <w:pPr>
        <w:pStyle w:val="VCSInstructions"/>
      </w:pPr>
      <w:r>
        <w:t>Where appropriate, include line diagrams to display the GHG data collection and management system.</w:t>
      </w:r>
    </w:p>
    <w:p w:rsidR="00FD4E52" w:rsidRDefault="00FD4E52" w:rsidP="00CC17FC">
      <w:pPr>
        <w:pStyle w:val="Heading3"/>
      </w:pPr>
      <w:r>
        <w:t xml:space="preserve">Dissemination of Monitoring Plan and Results </w:t>
      </w:r>
      <w:r w:rsidRPr="009F158D">
        <w:rPr>
          <w:color w:val="387C2B" w:themeColor="accent1"/>
        </w:rPr>
        <w:t>(CL4.2)</w:t>
      </w:r>
    </w:p>
    <w:p w:rsidR="00FD4E52" w:rsidRDefault="00FD4E52" w:rsidP="00C501A2">
      <w:pPr>
        <w:pStyle w:val="DefaultInstructions"/>
      </w:pPr>
      <w:r>
        <w:t>Describe how the monitoring plan, and any results of monitoring undertaken in accordance with the monitoring plan, will be disseminated and made publicly available on the internet. Describe the means by which summaries (at minimum) of the monitoring plan and results will be communicated to the communities and other stakeholders.</w:t>
      </w:r>
    </w:p>
    <w:p w:rsidR="00FD4E52" w:rsidRDefault="00FD4E52" w:rsidP="00CC17FC">
      <w:pPr>
        <w:pStyle w:val="Heading2"/>
      </w:pPr>
      <w:bookmarkStart w:id="25" w:name="_Toc485107985"/>
      <w:r>
        <w:t>Optional Criterion: Climate Change Adaptation Benefits</w:t>
      </w:r>
      <w:bookmarkEnd w:id="25"/>
      <w:r>
        <w:t xml:space="preserve"> </w:t>
      </w:r>
    </w:p>
    <w:p w:rsidR="004115C2" w:rsidRPr="004115C2" w:rsidRDefault="004115C2" w:rsidP="00C501A2">
      <w:pPr>
        <w:pStyle w:val="DefaultInstructions"/>
      </w:pPr>
      <w:r>
        <w:t>Complete this section (3.4) if the project seeks to be validated to the Gold Level for climate change adaptation benefits.</w:t>
      </w:r>
      <w:r w:rsidR="00CD1ED1">
        <w:t xml:space="preserve"> If not applicable, state so and leave this section blank.</w:t>
      </w:r>
    </w:p>
    <w:p w:rsidR="00FD4E52" w:rsidRDefault="00FD4E52" w:rsidP="00CC17FC">
      <w:pPr>
        <w:pStyle w:val="Heading3"/>
      </w:pPr>
      <w:r>
        <w:t xml:space="preserve">Regional Climate Change Scenarios </w:t>
      </w:r>
      <w:r w:rsidRPr="009F158D">
        <w:rPr>
          <w:color w:val="387C2B" w:themeColor="accent1"/>
        </w:rPr>
        <w:t>(GL1.1)</w:t>
      </w:r>
    </w:p>
    <w:p w:rsidR="00FD4E52" w:rsidRDefault="00FD4E52" w:rsidP="00C501A2">
      <w:pPr>
        <w:pStyle w:val="DefaultInstructions"/>
      </w:pPr>
      <w:r>
        <w:t>Identify likely regional or sub-national climate change and climate variability scenarios and impacts and identify potential changes in the local land use scenario due to these climate change scenarios in the absence of the project.</w:t>
      </w:r>
    </w:p>
    <w:p w:rsidR="00FD4E52" w:rsidRDefault="00FD4E52" w:rsidP="00CC17FC">
      <w:pPr>
        <w:pStyle w:val="Heading3"/>
      </w:pPr>
      <w:r>
        <w:t xml:space="preserve">Climate Change Impacts </w:t>
      </w:r>
      <w:r w:rsidRPr="009F158D">
        <w:rPr>
          <w:color w:val="387C2B" w:themeColor="accent1"/>
        </w:rPr>
        <w:t>(GL1.2)</w:t>
      </w:r>
    </w:p>
    <w:p w:rsidR="00FD4E52" w:rsidRDefault="00FD4E52" w:rsidP="00C501A2">
      <w:pPr>
        <w:pStyle w:val="DefaultInstructions"/>
      </w:pPr>
      <w:r>
        <w:t xml:space="preserve">Describe how current or anticipated climate changes are having or are likely to have an impact on the following in the project zone and surrounding regions: </w:t>
      </w:r>
    </w:p>
    <w:p w:rsidR="00FD4E52" w:rsidRDefault="00FD4E52" w:rsidP="00C501A2">
      <w:pPr>
        <w:pStyle w:val="Bulletedinstructions"/>
      </w:pPr>
      <w:r>
        <w:t xml:space="preserve">Community well-being. </w:t>
      </w:r>
    </w:p>
    <w:p w:rsidR="00FD4E52" w:rsidRDefault="00FD4E52" w:rsidP="00C501A2">
      <w:pPr>
        <w:pStyle w:val="Bulletedinstructions"/>
      </w:pPr>
      <w:r>
        <w:t>Biodiversity conservation status.</w:t>
      </w:r>
    </w:p>
    <w:p w:rsidR="00FD4E52" w:rsidRDefault="00FD4E52" w:rsidP="00CC17FC">
      <w:pPr>
        <w:pStyle w:val="Heading3"/>
      </w:pPr>
      <w:r>
        <w:lastRenderedPageBreak/>
        <w:t xml:space="preserve">Measures Needed and Designed for Adaptation </w:t>
      </w:r>
      <w:r w:rsidRPr="009F158D">
        <w:rPr>
          <w:color w:val="387C2B" w:themeColor="accent1"/>
        </w:rPr>
        <w:t>(GL1.3)</w:t>
      </w:r>
    </w:p>
    <w:p w:rsidR="00FD4E52" w:rsidRDefault="00FD4E52" w:rsidP="00C501A2">
      <w:pPr>
        <w:pStyle w:val="DefaultInstructions"/>
      </w:pPr>
      <w:r>
        <w:t>Based on the causal model described in response to G1.8, describe measures needed and designed to assist communities and biodiversity to adapt to the probable impacts of climate change.</w:t>
      </w:r>
    </w:p>
    <w:p w:rsidR="00FD4E52" w:rsidRDefault="00FD4E52" w:rsidP="00CC17FC">
      <w:pPr>
        <w:pStyle w:val="Heading1"/>
      </w:pPr>
      <w:bookmarkStart w:id="26" w:name="_Toc485107986"/>
      <w:r>
        <w:t>C</w:t>
      </w:r>
      <w:r w:rsidR="004E56E7">
        <w:t>ommunity</w:t>
      </w:r>
      <w:bookmarkEnd w:id="26"/>
    </w:p>
    <w:p w:rsidR="00FD4E52" w:rsidRDefault="00FD4E52" w:rsidP="00CC17FC">
      <w:pPr>
        <w:pStyle w:val="Heading2"/>
      </w:pPr>
      <w:bookmarkStart w:id="27" w:name="_Toc485107987"/>
      <w:r>
        <w:t>Without-Project Community Scenario</w:t>
      </w:r>
      <w:bookmarkEnd w:id="27"/>
      <w:r>
        <w:t xml:space="preserve"> </w:t>
      </w:r>
    </w:p>
    <w:p w:rsidR="00FD4E52" w:rsidRDefault="00FD4E52" w:rsidP="00CC17FC">
      <w:pPr>
        <w:pStyle w:val="Heading3"/>
      </w:pPr>
      <w:bookmarkStart w:id="28" w:name="_Descriptions_of_Communities"/>
      <w:bookmarkEnd w:id="28"/>
      <w:r>
        <w:t xml:space="preserve">Descriptions of Communities at Project Start </w:t>
      </w:r>
      <w:r w:rsidRPr="009F158D">
        <w:rPr>
          <w:color w:val="387C2B" w:themeColor="accent1"/>
        </w:rPr>
        <w:t>(CM1.1)</w:t>
      </w:r>
    </w:p>
    <w:p w:rsidR="00FD4E52" w:rsidRDefault="00FD4E52" w:rsidP="00C501A2">
      <w:pPr>
        <w:pStyle w:val="DefaultInstructions"/>
      </w:pPr>
      <w:r>
        <w:t>Describe the communities at the start of the project and any significant community changes in the past. Include the following:</w:t>
      </w:r>
    </w:p>
    <w:p w:rsidR="00FD4E52" w:rsidRDefault="00FD4E52" w:rsidP="00C501A2">
      <w:pPr>
        <w:pStyle w:val="Bulletedinstructions"/>
      </w:pPr>
      <w:r>
        <w:t>Well-being information: people’s experience of the quality of their lives; this may include environmental, social, economic, psychological, spiritual, and medical dimensions.</w:t>
      </w:r>
    </w:p>
    <w:p w:rsidR="00FD4E52" w:rsidRDefault="00FD4E52" w:rsidP="00C501A2">
      <w:pPr>
        <w:pStyle w:val="Bulletedinstructions"/>
      </w:pPr>
      <w:r>
        <w:t>Community characteristics: these include shared language, mythology, history, culture, livelihood systems, traditional authority structures, institutions, practices, values, relationships with specific sites of historical, cultural or spiritual significance, relationships with natural resources, or the customary institutions and rules governing the use of resources and sites.</w:t>
      </w:r>
    </w:p>
    <w:p w:rsidR="00FD4E52" w:rsidRDefault="00FD4E52" w:rsidP="00C501A2">
      <w:pPr>
        <w:pStyle w:val="Bulletedinstructions"/>
      </w:pPr>
      <w:r>
        <w:t>Diversity within the community: social, economic and cultural diversity, including at least wealth, gender, age and ethnicity.</w:t>
      </w:r>
    </w:p>
    <w:p w:rsidR="00FD4E52" w:rsidRDefault="00FD4E52" w:rsidP="00CC17FC">
      <w:pPr>
        <w:pStyle w:val="Heading3"/>
      </w:pPr>
      <w:r>
        <w:t xml:space="preserve">Interactions between Communities and Community Groups </w:t>
      </w:r>
      <w:r w:rsidRPr="009F158D">
        <w:rPr>
          <w:color w:val="387C2B" w:themeColor="accent1"/>
        </w:rPr>
        <w:t>(CM1.1)</w:t>
      </w:r>
    </w:p>
    <w:p w:rsidR="00FD4E52" w:rsidRDefault="00FD4E52" w:rsidP="00C501A2">
      <w:pPr>
        <w:pStyle w:val="DefaultInstructions"/>
      </w:pPr>
      <w:r>
        <w:t xml:space="preserve">Describe interactions at the start of the project between the communities and community groups described in </w:t>
      </w:r>
      <w:hyperlink w:anchor="_Descriptions_of_Communities" w:tooltip="Section 4.1.1" w:history="1">
        <w:r w:rsidRPr="00231D50">
          <w:rPr>
            <w:rStyle w:val="Hyperlink"/>
            <w:color w:val="766A62" w:themeColor="text1"/>
            <w:u w:val="none"/>
          </w:rPr>
          <w:t>Section 4.1.1</w:t>
        </w:r>
      </w:hyperlink>
      <w:r w:rsidRPr="00231D50">
        <w:rPr>
          <w:color w:val="766A62" w:themeColor="text1"/>
        </w:rPr>
        <w:t>,</w:t>
      </w:r>
      <w:r>
        <w:t xml:space="preserve"> above.</w:t>
      </w:r>
    </w:p>
    <w:p w:rsidR="00FD4E52" w:rsidRDefault="00FD4E52" w:rsidP="00CC17FC">
      <w:pPr>
        <w:pStyle w:val="Heading3"/>
      </w:pPr>
      <w:bookmarkStart w:id="29" w:name="_High_Conservation_Values"/>
      <w:bookmarkEnd w:id="29"/>
      <w:r>
        <w:t xml:space="preserve">High Conservation Values </w:t>
      </w:r>
      <w:r w:rsidRPr="009F158D">
        <w:rPr>
          <w:color w:val="387C2B" w:themeColor="accent1"/>
        </w:rPr>
        <w:t>(CM1.2)</w:t>
      </w:r>
    </w:p>
    <w:p w:rsidR="00FD4E52" w:rsidRDefault="00FD4E52" w:rsidP="00C501A2">
      <w:pPr>
        <w:pStyle w:val="DefaultInstructions"/>
      </w:pPr>
      <w:r>
        <w:t>Complete the table below for each of the following HCVs related to community well-being in the project zone:</w:t>
      </w:r>
    </w:p>
    <w:p w:rsidR="00FD4E52" w:rsidRDefault="00FD4E52" w:rsidP="00C501A2">
      <w:pPr>
        <w:pStyle w:val="Bulletedinstructions"/>
      </w:pPr>
      <w:r>
        <w:t>Areas that provide critical ecosystem services.</w:t>
      </w:r>
    </w:p>
    <w:p w:rsidR="00FD4E52" w:rsidRDefault="00FD4E52" w:rsidP="00C501A2">
      <w:pPr>
        <w:pStyle w:val="Bulletedinstructions"/>
      </w:pPr>
      <w:r>
        <w:t>Areas that are fundamental for the livelihoods of communities.</w:t>
      </w:r>
    </w:p>
    <w:p w:rsidR="00FD4E52" w:rsidRDefault="00FD4E52" w:rsidP="00C501A2">
      <w:pPr>
        <w:pStyle w:val="Bulletedinstructions"/>
      </w:pPr>
      <w:r>
        <w:t xml:space="preserve">Areas that are critical for the traditional cultural identity of communities. </w:t>
      </w:r>
    </w:p>
    <w:p w:rsidR="00FD4E52" w:rsidRDefault="00FD4E52" w:rsidP="00C501A2">
      <w:pPr>
        <w:pStyle w:val="Intructionbeforeobject"/>
      </w:pPr>
      <w:r>
        <w:t>Copy and paste the table as needed.</w:t>
      </w:r>
    </w:p>
    <w:tbl>
      <w:tblPr>
        <w:tblStyle w:val="TableGrid"/>
        <w:tblW w:w="8640" w:type="dxa"/>
        <w:tblInd w:w="715" w:type="dxa"/>
        <w:tblLook w:val="04A0" w:firstRow="1" w:lastRow="0" w:firstColumn="1" w:lastColumn="0" w:noHBand="0" w:noVBand="1"/>
      </w:tblPr>
      <w:tblGrid>
        <w:gridCol w:w="2700"/>
        <w:gridCol w:w="5940"/>
      </w:tblGrid>
      <w:tr w:rsidR="00FD4E52" w:rsidRPr="00FD4E52" w:rsidTr="00113210">
        <w:trPr>
          <w:trHeight w:val="521"/>
        </w:trPr>
        <w:tc>
          <w:tcPr>
            <w:tcW w:w="2700" w:type="dxa"/>
            <w:shd w:val="clear" w:color="auto" w:fill="CBE1C3"/>
          </w:tcPr>
          <w:p w:rsidR="00FD4E52" w:rsidRPr="00FD4E52" w:rsidRDefault="00FD4E52" w:rsidP="00113210">
            <w:pPr>
              <w:spacing w:before="40" w:after="40" w:line="288" w:lineRule="auto"/>
            </w:pPr>
            <w:r w:rsidRPr="00FD4E52">
              <w:t>High Conservation Value</w:t>
            </w:r>
          </w:p>
        </w:tc>
        <w:tc>
          <w:tcPr>
            <w:tcW w:w="5940" w:type="dxa"/>
            <w:shd w:val="clear" w:color="auto" w:fill="auto"/>
          </w:tcPr>
          <w:p w:rsidR="00FD4E52" w:rsidRPr="00231D50" w:rsidRDefault="00FD4E52" w:rsidP="00113210">
            <w:pPr>
              <w:spacing w:before="40" w:after="40" w:line="288" w:lineRule="auto"/>
              <w:rPr>
                <w:i/>
                <w:color w:val="766A62" w:themeColor="text1"/>
                <w:sz w:val="20"/>
                <w:szCs w:val="20"/>
              </w:rPr>
            </w:pPr>
            <w:r w:rsidRPr="00231D50">
              <w:rPr>
                <w:i/>
                <w:color w:val="766A62" w:themeColor="text1"/>
                <w:sz w:val="20"/>
                <w:szCs w:val="20"/>
              </w:rPr>
              <w:t>Specify HCV (</w:t>
            </w:r>
            <w:r w:rsidR="00864319" w:rsidRPr="00231D50">
              <w:rPr>
                <w:i/>
                <w:color w:val="766A62" w:themeColor="text1"/>
                <w:sz w:val="20"/>
                <w:szCs w:val="20"/>
              </w:rPr>
              <w:t>e.g.</w:t>
            </w:r>
            <w:r w:rsidRPr="00231D50">
              <w:rPr>
                <w:i/>
                <w:color w:val="766A62" w:themeColor="text1"/>
                <w:sz w:val="20"/>
                <w:szCs w:val="20"/>
              </w:rPr>
              <w:t>, name the hydrological service, food source or culturally significant area)</w:t>
            </w:r>
            <w:r w:rsidRPr="00231D50">
              <w:rPr>
                <w:i/>
                <w:color w:val="766A62" w:themeColor="text1"/>
                <w:sz w:val="20"/>
                <w:szCs w:val="20"/>
              </w:rPr>
              <w:tab/>
            </w:r>
          </w:p>
        </w:tc>
      </w:tr>
      <w:tr w:rsidR="00FD4E52" w:rsidRPr="00FD4E52" w:rsidTr="00113210">
        <w:trPr>
          <w:trHeight w:val="350"/>
        </w:trPr>
        <w:tc>
          <w:tcPr>
            <w:tcW w:w="2700" w:type="dxa"/>
            <w:shd w:val="clear" w:color="auto" w:fill="CBE1C3"/>
          </w:tcPr>
          <w:p w:rsidR="00FD4E52" w:rsidRPr="00FD4E52" w:rsidRDefault="00FD4E52" w:rsidP="00113210">
            <w:pPr>
              <w:spacing w:before="40" w:after="40" w:line="288" w:lineRule="auto"/>
            </w:pPr>
            <w:r w:rsidRPr="00FD4E52">
              <w:t>Qualifying Attribute</w:t>
            </w:r>
          </w:p>
        </w:tc>
        <w:tc>
          <w:tcPr>
            <w:tcW w:w="5940" w:type="dxa"/>
          </w:tcPr>
          <w:p w:rsidR="00FD4E52" w:rsidRPr="00231D50" w:rsidRDefault="00FD4E52" w:rsidP="00113210">
            <w:pPr>
              <w:spacing w:before="40" w:after="40" w:line="288" w:lineRule="auto"/>
              <w:rPr>
                <w:i/>
                <w:color w:val="766A62" w:themeColor="text1"/>
                <w:sz w:val="20"/>
                <w:szCs w:val="20"/>
              </w:rPr>
            </w:pPr>
            <w:r w:rsidRPr="00231D50">
              <w:rPr>
                <w:i/>
                <w:color w:val="766A62" w:themeColor="text1"/>
                <w:sz w:val="20"/>
                <w:szCs w:val="20"/>
              </w:rPr>
              <w:t>Provide rationale for its significance for community well-being</w:t>
            </w:r>
          </w:p>
        </w:tc>
      </w:tr>
      <w:tr w:rsidR="00FD4E52" w:rsidRPr="00FD4E52" w:rsidTr="00113210">
        <w:trPr>
          <w:trHeight w:val="521"/>
        </w:trPr>
        <w:tc>
          <w:tcPr>
            <w:tcW w:w="2700" w:type="dxa"/>
            <w:shd w:val="clear" w:color="auto" w:fill="CBE1C3"/>
          </w:tcPr>
          <w:p w:rsidR="00FD4E52" w:rsidRPr="00FD4E52" w:rsidRDefault="00FD4E52" w:rsidP="00113210">
            <w:pPr>
              <w:spacing w:before="40" w:after="40" w:line="288" w:lineRule="auto"/>
            </w:pPr>
            <w:r w:rsidRPr="00FD4E52">
              <w:t>Focal Area</w:t>
            </w:r>
          </w:p>
        </w:tc>
        <w:tc>
          <w:tcPr>
            <w:tcW w:w="5940" w:type="dxa"/>
          </w:tcPr>
          <w:p w:rsidR="00FD4E52" w:rsidRPr="00231D50" w:rsidRDefault="00FD4E52" w:rsidP="00113210">
            <w:pPr>
              <w:spacing w:before="40" w:after="40" w:line="288" w:lineRule="auto"/>
              <w:rPr>
                <w:i/>
                <w:color w:val="766A62" w:themeColor="text1"/>
                <w:sz w:val="20"/>
                <w:szCs w:val="20"/>
              </w:rPr>
            </w:pPr>
            <w:r w:rsidRPr="00231D50">
              <w:rPr>
                <w:i/>
                <w:color w:val="766A62" w:themeColor="text1"/>
                <w:sz w:val="20"/>
                <w:szCs w:val="20"/>
              </w:rPr>
              <w:t>Identify the area(s) that need to be managed to maintain or enhance this HCV</w:t>
            </w:r>
          </w:p>
        </w:tc>
      </w:tr>
    </w:tbl>
    <w:p w:rsidR="00FD4E52" w:rsidRDefault="00FD4E52" w:rsidP="00CC17FC">
      <w:pPr>
        <w:pStyle w:val="Heading3"/>
      </w:pPr>
      <w:r>
        <w:lastRenderedPageBreak/>
        <w:t xml:space="preserve">Without-Project Scenario: Community </w:t>
      </w:r>
      <w:r w:rsidRPr="009F158D">
        <w:rPr>
          <w:color w:val="387C2B" w:themeColor="accent1"/>
        </w:rPr>
        <w:t>(CM1.3)</w:t>
      </w:r>
    </w:p>
    <w:p w:rsidR="00FD4E52" w:rsidRDefault="00FD4E52" w:rsidP="00C501A2">
      <w:pPr>
        <w:pStyle w:val="DefaultInstructions"/>
      </w:pPr>
      <w:r>
        <w:t>Describe the expected changes in the well-being conditions and other characteristics of communities and community groups under the without-project land use scenario.</w:t>
      </w:r>
    </w:p>
    <w:p w:rsidR="00FD4E52" w:rsidRDefault="00FD4E52" w:rsidP="00CC17FC">
      <w:pPr>
        <w:pStyle w:val="Heading2"/>
      </w:pPr>
      <w:bookmarkStart w:id="30" w:name="_Toc485107988"/>
      <w:r>
        <w:t>Net Positive Community Impacts</w:t>
      </w:r>
      <w:bookmarkEnd w:id="30"/>
      <w:r>
        <w:t xml:space="preserve"> </w:t>
      </w:r>
    </w:p>
    <w:p w:rsidR="00FD4E52" w:rsidRPr="00FD4E52" w:rsidRDefault="00FD4E52" w:rsidP="00CC17FC">
      <w:pPr>
        <w:pStyle w:val="Heading3"/>
        <w:rPr>
          <w:color w:val="D18316" w:themeColor="accent2"/>
        </w:rPr>
      </w:pPr>
      <w:r>
        <w:t xml:space="preserve">Expected Community Impacts </w:t>
      </w:r>
      <w:r w:rsidRPr="009F158D">
        <w:rPr>
          <w:color w:val="387C2B" w:themeColor="accent1"/>
        </w:rPr>
        <w:t>(CM2.1)</w:t>
      </w:r>
    </w:p>
    <w:p w:rsidR="00FD4E52" w:rsidRDefault="00FD4E52" w:rsidP="00C501A2">
      <w:pPr>
        <w:pStyle w:val="Intructionbeforeobject"/>
      </w:pPr>
      <w:r>
        <w:t xml:space="preserve">Complete the table below </w:t>
      </w:r>
      <w:r w:rsidR="008F44DD">
        <w:t xml:space="preserve">for each community group </w:t>
      </w:r>
      <w:r>
        <w:t>to describe the anticipated impacts resulting from project activities under the with-project scenario. Explain and justify key assumptions, rationale and methodological choices. Explain how the affected groups have participated in the evaluation of impacts. Provide all relevant references.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FD4E52" w:rsidRPr="00FD4E52" w:rsidTr="00113210">
        <w:trPr>
          <w:trHeight w:val="368"/>
        </w:trPr>
        <w:tc>
          <w:tcPr>
            <w:tcW w:w="2700" w:type="dxa"/>
            <w:shd w:val="clear" w:color="auto" w:fill="CBE1C3"/>
          </w:tcPr>
          <w:p w:rsidR="00FD4E52" w:rsidRPr="00FD4E52" w:rsidRDefault="00FD4E52" w:rsidP="00EF7AD0">
            <w:pPr>
              <w:spacing w:before="40" w:after="40" w:line="288" w:lineRule="auto"/>
            </w:pPr>
            <w:r w:rsidRPr="00FD4E52">
              <w:t>Community Group</w:t>
            </w:r>
          </w:p>
        </w:tc>
        <w:tc>
          <w:tcPr>
            <w:tcW w:w="5940" w:type="dxa"/>
            <w:shd w:val="clear" w:color="auto" w:fill="auto"/>
          </w:tcPr>
          <w:p w:rsidR="00FD4E52" w:rsidRPr="00231D50" w:rsidRDefault="00FD4E52" w:rsidP="00EF7AD0">
            <w:pPr>
              <w:spacing w:before="40" w:after="40" w:line="288" w:lineRule="auto"/>
              <w:rPr>
                <w:i/>
                <w:color w:val="766A62" w:themeColor="text1"/>
                <w:sz w:val="20"/>
                <w:szCs w:val="20"/>
              </w:rPr>
            </w:pPr>
            <w:r w:rsidRPr="00231D50">
              <w:rPr>
                <w:i/>
                <w:color w:val="766A62" w:themeColor="text1"/>
                <w:sz w:val="20"/>
                <w:szCs w:val="20"/>
              </w:rPr>
              <w:t>Identify group</w:t>
            </w:r>
          </w:p>
        </w:tc>
      </w:tr>
      <w:tr w:rsidR="00FD4E52" w:rsidRPr="00FD4E52" w:rsidTr="00113210">
        <w:trPr>
          <w:trHeight w:val="323"/>
        </w:trPr>
        <w:tc>
          <w:tcPr>
            <w:tcW w:w="2700" w:type="dxa"/>
            <w:shd w:val="clear" w:color="auto" w:fill="CBE1C3"/>
          </w:tcPr>
          <w:p w:rsidR="00FD4E52" w:rsidRPr="00FD4E52" w:rsidRDefault="00FD4E52" w:rsidP="00EF7AD0">
            <w:pPr>
              <w:spacing w:before="40" w:after="40" w:line="288" w:lineRule="auto"/>
            </w:pPr>
            <w:r w:rsidRPr="00FD4E52">
              <w:t>Impact</w:t>
            </w:r>
            <w:r w:rsidR="008F44DD">
              <w:t>(s)</w:t>
            </w:r>
          </w:p>
        </w:tc>
        <w:tc>
          <w:tcPr>
            <w:tcW w:w="5940" w:type="dxa"/>
          </w:tcPr>
          <w:p w:rsidR="00FD4E52" w:rsidRPr="00231D50" w:rsidRDefault="00FD4E52" w:rsidP="00EF7AD0">
            <w:pPr>
              <w:spacing w:before="40" w:after="40" w:line="288" w:lineRule="auto"/>
              <w:rPr>
                <w:i/>
                <w:color w:val="766A62" w:themeColor="text1"/>
                <w:sz w:val="20"/>
                <w:szCs w:val="20"/>
              </w:rPr>
            </w:pPr>
            <w:r w:rsidRPr="00231D50">
              <w:rPr>
                <w:i/>
                <w:color w:val="766A62" w:themeColor="text1"/>
                <w:sz w:val="20"/>
                <w:szCs w:val="20"/>
              </w:rPr>
              <w:t>Identify impact</w:t>
            </w:r>
            <w:r w:rsidR="008F44DD">
              <w:rPr>
                <w:i/>
                <w:color w:val="766A62" w:themeColor="text1"/>
                <w:sz w:val="20"/>
                <w:szCs w:val="20"/>
              </w:rPr>
              <w:t>(s)</w:t>
            </w:r>
          </w:p>
        </w:tc>
      </w:tr>
      <w:tr w:rsidR="00FD4E52" w:rsidRPr="00FD4E52" w:rsidTr="00113210">
        <w:trPr>
          <w:trHeight w:val="557"/>
        </w:trPr>
        <w:tc>
          <w:tcPr>
            <w:tcW w:w="2700" w:type="dxa"/>
            <w:shd w:val="clear" w:color="auto" w:fill="CBE1C3"/>
          </w:tcPr>
          <w:p w:rsidR="00FD4E52" w:rsidRPr="00FD4E52" w:rsidRDefault="00FD4E52" w:rsidP="00EF7AD0">
            <w:pPr>
              <w:spacing w:before="40" w:after="40" w:line="288" w:lineRule="auto"/>
            </w:pPr>
            <w:r w:rsidRPr="00FD4E52">
              <w:t>Type of Benefit/Cost/Risk</w:t>
            </w:r>
          </w:p>
        </w:tc>
        <w:tc>
          <w:tcPr>
            <w:tcW w:w="5940" w:type="dxa"/>
          </w:tcPr>
          <w:p w:rsidR="00FD4E52" w:rsidRPr="00231D50" w:rsidRDefault="008F44DD" w:rsidP="00EF7AD0">
            <w:pPr>
              <w:spacing w:before="40" w:after="40" w:line="288" w:lineRule="auto"/>
              <w:rPr>
                <w:i/>
                <w:color w:val="766A62" w:themeColor="text1"/>
                <w:sz w:val="20"/>
                <w:szCs w:val="20"/>
              </w:rPr>
            </w:pPr>
            <w:r>
              <w:rPr>
                <w:i/>
                <w:color w:val="766A62" w:themeColor="text1"/>
                <w:sz w:val="20"/>
                <w:szCs w:val="20"/>
              </w:rPr>
              <w:t>Describe whether each</w:t>
            </w:r>
            <w:r w:rsidR="00FD4E52" w:rsidRPr="00231D50">
              <w:rPr>
                <w:i/>
                <w:color w:val="766A62" w:themeColor="text1"/>
                <w:sz w:val="20"/>
                <w:szCs w:val="20"/>
              </w:rPr>
              <w:t xml:space="preserve"> impact is predicted or actual, direct or indirect, and whether it is a benefits, a cost or risk</w:t>
            </w:r>
          </w:p>
        </w:tc>
      </w:tr>
      <w:tr w:rsidR="00FD4E52" w:rsidRPr="00FD4E52" w:rsidTr="00113210">
        <w:trPr>
          <w:trHeight w:val="350"/>
        </w:trPr>
        <w:tc>
          <w:tcPr>
            <w:tcW w:w="2700" w:type="dxa"/>
            <w:shd w:val="clear" w:color="auto" w:fill="CBE1C3"/>
          </w:tcPr>
          <w:p w:rsidR="00FD4E52" w:rsidRPr="00FD4E52" w:rsidRDefault="00FD4E52" w:rsidP="00EF7AD0">
            <w:pPr>
              <w:spacing w:before="40" w:after="40" w:line="288" w:lineRule="auto"/>
            </w:pPr>
            <w:r w:rsidRPr="00FD4E52">
              <w:t>Change in Well-being</w:t>
            </w:r>
          </w:p>
        </w:tc>
        <w:tc>
          <w:tcPr>
            <w:tcW w:w="5940" w:type="dxa"/>
          </w:tcPr>
          <w:p w:rsidR="00FD4E52" w:rsidRPr="00231D50" w:rsidRDefault="00FD4E52" w:rsidP="00EF7AD0">
            <w:pPr>
              <w:spacing w:before="40" w:after="40" w:line="288" w:lineRule="auto"/>
              <w:rPr>
                <w:i/>
                <w:color w:val="766A62" w:themeColor="text1"/>
                <w:sz w:val="20"/>
                <w:szCs w:val="20"/>
              </w:rPr>
            </w:pPr>
            <w:r w:rsidRPr="00231D50">
              <w:rPr>
                <w:i/>
                <w:color w:val="766A62" w:themeColor="text1"/>
                <w:sz w:val="20"/>
                <w:szCs w:val="20"/>
              </w:rPr>
              <w:t xml:space="preserve">Describe type and magnitude of </w:t>
            </w:r>
            <w:r w:rsidR="008F44DD">
              <w:rPr>
                <w:i/>
                <w:color w:val="766A62" w:themeColor="text1"/>
                <w:sz w:val="20"/>
                <w:szCs w:val="20"/>
              </w:rPr>
              <w:t xml:space="preserve">each </w:t>
            </w:r>
            <w:r w:rsidRPr="00231D50">
              <w:rPr>
                <w:i/>
                <w:color w:val="766A62" w:themeColor="text1"/>
                <w:sz w:val="20"/>
                <w:szCs w:val="20"/>
              </w:rPr>
              <w:t>impact</w:t>
            </w:r>
          </w:p>
        </w:tc>
      </w:tr>
    </w:tbl>
    <w:p w:rsidR="00FD4E52" w:rsidRDefault="00FD4E52" w:rsidP="00CC17FC">
      <w:pPr>
        <w:pStyle w:val="Heading3"/>
      </w:pPr>
      <w:r>
        <w:t xml:space="preserve">Negative Community Impact Mitigation </w:t>
      </w:r>
      <w:r w:rsidRPr="009F158D">
        <w:rPr>
          <w:color w:val="387C2B" w:themeColor="accent1"/>
        </w:rPr>
        <w:t>(CM2.2)</w:t>
      </w:r>
    </w:p>
    <w:p w:rsidR="00FD4E52" w:rsidRDefault="00FD4E52" w:rsidP="00C501A2">
      <w:pPr>
        <w:pStyle w:val="DefaultInstructions"/>
      </w:pPr>
      <w:r>
        <w:t>Describe measures needed and designed to mitigate any negative well-being impacts on community groups and for maintenance or enhancement of HCV attributes related to community well-being. Explain how such measures are consistent with the precautionary principle.</w:t>
      </w:r>
    </w:p>
    <w:p w:rsidR="00FD4E52" w:rsidRDefault="00FD4E52" w:rsidP="00CC17FC">
      <w:pPr>
        <w:pStyle w:val="Heading3"/>
      </w:pPr>
      <w:r>
        <w:t xml:space="preserve">Net Positive Community Well-Being </w:t>
      </w:r>
      <w:r w:rsidRPr="009F158D">
        <w:rPr>
          <w:color w:val="387C2B" w:themeColor="accent1"/>
        </w:rPr>
        <w:t>(CM2.3, GL1.4)</w:t>
      </w:r>
    </w:p>
    <w:p w:rsidR="00FD4E52" w:rsidRDefault="00FD4E52" w:rsidP="00C501A2">
      <w:pPr>
        <w:pStyle w:val="DefaultInstructions"/>
      </w:pPr>
      <w:r>
        <w:t xml:space="preserve">Demonstrate that the anticipated net well-being impacts of the project are predicted to be positive for all identified community groups compared with their anticipated well-being conditions under the without-project land use scenario. </w:t>
      </w:r>
    </w:p>
    <w:p w:rsidR="00FD4E52" w:rsidRDefault="00FD4E52" w:rsidP="00C501A2">
      <w:pPr>
        <w:pStyle w:val="DefaultInstructions"/>
      </w:pPr>
      <w:r>
        <w:t>If the project intends to meet the Gold Level for climate change adaptation benefits, demonstrate how the project activities will assist communities to adapt to the probable impacts of climate change.</w:t>
      </w:r>
    </w:p>
    <w:p w:rsidR="00FD4E52" w:rsidRDefault="00FD4E52" w:rsidP="00CC17FC">
      <w:pPr>
        <w:pStyle w:val="Heading3"/>
      </w:pPr>
      <w:r>
        <w:t>High Conservation Values Protected</w:t>
      </w:r>
      <w:r w:rsidRPr="00FD4E52">
        <w:rPr>
          <w:color w:val="D18316" w:themeColor="accent2"/>
        </w:rPr>
        <w:t xml:space="preserve"> </w:t>
      </w:r>
      <w:r w:rsidRPr="009F158D">
        <w:rPr>
          <w:color w:val="387C2B" w:themeColor="accent1"/>
        </w:rPr>
        <w:t>(CM2.4)</w:t>
      </w:r>
    </w:p>
    <w:p w:rsidR="00FD4E52" w:rsidRDefault="00FD4E52" w:rsidP="00C501A2">
      <w:pPr>
        <w:pStyle w:val="DefaultInstructions"/>
      </w:pPr>
      <w:r>
        <w:t>Demonstrate that none of the HCVs related to community well-being will be negatively affected by the project.</w:t>
      </w:r>
    </w:p>
    <w:p w:rsidR="00FD4E52" w:rsidRDefault="00FD4E52" w:rsidP="00CC17FC">
      <w:pPr>
        <w:pStyle w:val="Heading2"/>
      </w:pPr>
      <w:bookmarkStart w:id="31" w:name="_Other_Stakeholder_Impacts"/>
      <w:bookmarkStart w:id="32" w:name="_Toc485107989"/>
      <w:bookmarkEnd w:id="31"/>
      <w:r>
        <w:t>Other Stakeholder Impacts</w:t>
      </w:r>
      <w:bookmarkEnd w:id="32"/>
      <w:r>
        <w:t xml:space="preserve"> </w:t>
      </w:r>
    </w:p>
    <w:p w:rsidR="00FD4E52" w:rsidRPr="00FD4E52" w:rsidRDefault="00FD4E52" w:rsidP="00CC17FC">
      <w:pPr>
        <w:pStyle w:val="Heading3"/>
        <w:rPr>
          <w:rStyle w:val="Heading3Char"/>
          <w:b/>
        </w:rPr>
      </w:pPr>
      <w:r w:rsidRPr="00FD4E52">
        <w:t>I</w:t>
      </w:r>
      <w:r w:rsidRPr="00FD4E52">
        <w:rPr>
          <w:rStyle w:val="Heading3Char"/>
          <w:b/>
        </w:rPr>
        <w:t xml:space="preserve">mpacts on Other Stakeholders </w:t>
      </w:r>
      <w:r w:rsidRPr="009F158D">
        <w:rPr>
          <w:rStyle w:val="Heading3Char"/>
          <w:b/>
          <w:color w:val="387C2B" w:themeColor="accent1"/>
        </w:rPr>
        <w:t>(CM3.1)</w:t>
      </w:r>
    </w:p>
    <w:p w:rsidR="00FD4E52" w:rsidRDefault="00FD4E52" w:rsidP="00C501A2">
      <w:pPr>
        <w:pStyle w:val="DefaultInstructions"/>
      </w:pPr>
      <w:r>
        <w:t>Identify any potential positive and negative impacts that the project activities are likely to cause on the well-being of other stakeholders.</w:t>
      </w:r>
    </w:p>
    <w:p w:rsidR="00FD4E52" w:rsidRDefault="00FD4E52" w:rsidP="00CC17FC">
      <w:pPr>
        <w:pStyle w:val="Heading3"/>
      </w:pPr>
      <w:r>
        <w:lastRenderedPageBreak/>
        <w:t xml:space="preserve">Mitigation of Negative Impacts on Other Stakeholders </w:t>
      </w:r>
      <w:r w:rsidRPr="009F158D">
        <w:rPr>
          <w:color w:val="387C2B" w:themeColor="accent1"/>
        </w:rPr>
        <w:t>(CM3.2)</w:t>
      </w:r>
    </w:p>
    <w:p w:rsidR="00FD4E52" w:rsidRDefault="00FD4E52" w:rsidP="00C501A2">
      <w:pPr>
        <w:pStyle w:val="DefaultInstructions"/>
      </w:pPr>
      <w:r>
        <w:t>Describe the measures needed and designed to mitigate the negative well-being impacts on other stakeholders.</w:t>
      </w:r>
    </w:p>
    <w:p w:rsidR="00FD4E52" w:rsidRDefault="00FD4E52" w:rsidP="00CC17FC">
      <w:pPr>
        <w:pStyle w:val="Heading3"/>
      </w:pPr>
      <w:r>
        <w:t xml:space="preserve">Net Impacts on Other Stakeholders </w:t>
      </w:r>
      <w:r w:rsidRPr="009F158D">
        <w:rPr>
          <w:color w:val="387C2B" w:themeColor="accent1"/>
        </w:rPr>
        <w:t>(CM3.3)</w:t>
      </w:r>
    </w:p>
    <w:p w:rsidR="00FD4E52" w:rsidRDefault="00FD4E52" w:rsidP="00C501A2">
      <w:pPr>
        <w:pStyle w:val="DefaultInstructions"/>
      </w:pPr>
      <w:r>
        <w:t>Describe how the project activities are not anticipated to result in net negative impacts on the well-being of other stakeholders.</w:t>
      </w:r>
    </w:p>
    <w:p w:rsidR="00FD4E52" w:rsidRDefault="00FD4E52" w:rsidP="00CC17FC">
      <w:pPr>
        <w:pStyle w:val="Heading2"/>
      </w:pPr>
      <w:bookmarkStart w:id="33" w:name="_Toc485107990"/>
      <w:r>
        <w:t>Community Impact Monitoring</w:t>
      </w:r>
      <w:bookmarkEnd w:id="33"/>
      <w:r>
        <w:t xml:space="preserve"> </w:t>
      </w:r>
    </w:p>
    <w:p w:rsidR="00FD4E52" w:rsidRDefault="00FD4E52" w:rsidP="00CC17FC">
      <w:pPr>
        <w:pStyle w:val="Heading3"/>
      </w:pPr>
      <w:r>
        <w:t xml:space="preserve">Community Monitoring Plan </w:t>
      </w:r>
      <w:r w:rsidRPr="00AD089C">
        <w:t>(CM4.1, CM4.2, GL1.4, GL2.2, GL2.3, GL2.5)</w:t>
      </w:r>
    </w:p>
    <w:p w:rsidR="00FD4E52" w:rsidRDefault="00FD4E52" w:rsidP="00C501A2">
      <w:pPr>
        <w:pStyle w:val="DefaultInstructions"/>
      </w:pPr>
      <w:r>
        <w:t xml:space="preserve">Present a monitoring plan that identifies communities, community groups and other stakeholders to be monitored, variables to be monitored, types of measurements and sampling methods, and the frequency of monitoring and reporting for each type and method. </w:t>
      </w:r>
    </w:p>
    <w:p w:rsidR="00FD4E52" w:rsidRDefault="00FD4E52" w:rsidP="00C501A2">
      <w:pPr>
        <w:pStyle w:val="DefaultInstructions"/>
      </w:pPr>
      <w:r>
        <w:t xml:space="preserve">The monitoring plan must:  </w:t>
      </w:r>
    </w:p>
    <w:p w:rsidR="00FD4E52" w:rsidRDefault="00FD4E52" w:rsidP="00C501A2">
      <w:pPr>
        <w:pStyle w:val="Bulletedinstructions"/>
      </w:pPr>
      <w:r>
        <w:t xml:space="preserve">Be based on variables directly linked to the project’s objectives for communities and community groups and to predicted outputs, outcomes and impacts identified in the project’s causal model related to the well-being of communities. </w:t>
      </w:r>
    </w:p>
    <w:p w:rsidR="00FD4E52" w:rsidRDefault="00FD4E52" w:rsidP="00C501A2">
      <w:pPr>
        <w:pStyle w:val="Bulletedinstructions"/>
      </w:pPr>
      <w:r>
        <w:t xml:space="preserve">Assess differentiated impacts for each of the community groups and include an evaluation by the affected community groups. </w:t>
      </w:r>
    </w:p>
    <w:p w:rsidR="00FD4E52" w:rsidRDefault="00FD4E52" w:rsidP="00C501A2">
      <w:pPr>
        <w:pStyle w:val="Bulletedinstructions"/>
      </w:pPr>
      <w:r>
        <w:t>Assess the effectiveness of measures taken to maintain or enhance all identified HCVs related to community well-being.</w:t>
      </w:r>
    </w:p>
    <w:p w:rsidR="00FD4E52" w:rsidRDefault="00FD4E52" w:rsidP="00C501A2">
      <w:pPr>
        <w:pStyle w:val="DefaultInstructions"/>
      </w:pPr>
      <w:r>
        <w:t>If the project intends to meet the Gold Level for climate change adaptation benefits (GL1), the community monitoring plan must also include indicators for adaptation benefits for communities.</w:t>
      </w:r>
    </w:p>
    <w:p w:rsidR="00FD4E52" w:rsidRDefault="00FD4E52" w:rsidP="00C501A2">
      <w:pPr>
        <w:pStyle w:val="DefaultInstructions"/>
      </w:pPr>
      <w:r>
        <w:t>If the project intends to meet the Gold Level for exceptional community benefits (GL2), it must also include the following:</w:t>
      </w:r>
    </w:p>
    <w:p w:rsidR="00FD4E52" w:rsidRDefault="00FD4E52" w:rsidP="00C501A2">
      <w:pPr>
        <w:pStyle w:val="Bulletedinstructions"/>
      </w:pPr>
      <w:r>
        <w:t>Indicators of well-being impacts and risks for smallholder/community members.</w:t>
      </w:r>
    </w:p>
    <w:p w:rsidR="00FD4E52" w:rsidRDefault="00FD4E52" w:rsidP="00C501A2">
      <w:pPr>
        <w:pStyle w:val="Bulletedinstructions"/>
      </w:pPr>
      <w:r>
        <w:t>Indicators of impacts on women.</w:t>
      </w:r>
    </w:p>
    <w:p w:rsidR="002D36E7" w:rsidRDefault="002D36E7" w:rsidP="00CC17FC">
      <w:pPr>
        <w:pStyle w:val="Heading3"/>
      </w:pPr>
      <w:r>
        <w:t xml:space="preserve">Monitoring Plan Dissemination </w:t>
      </w:r>
      <w:r w:rsidRPr="009F158D">
        <w:rPr>
          <w:color w:val="387C2B" w:themeColor="accent1"/>
        </w:rPr>
        <w:t>(CM4.3)</w:t>
      </w:r>
    </w:p>
    <w:p w:rsidR="002D36E7" w:rsidRDefault="002D36E7" w:rsidP="00C501A2">
      <w:pPr>
        <w:pStyle w:val="DefaultInstructions"/>
      </w:pPr>
      <w:r>
        <w:t>Describe how the monitoring plan, and any results of monitoring undertaken in accordance with the monitoring plan, will be disseminated and made publicly available on the internet. Describe the means by which summaries (at minimum) of the monitoring plan and results will be communicated to the communities and other stakeholders.</w:t>
      </w:r>
    </w:p>
    <w:p w:rsidR="002D36E7" w:rsidRDefault="002D36E7" w:rsidP="00CC17FC">
      <w:pPr>
        <w:pStyle w:val="Heading2"/>
      </w:pPr>
      <w:bookmarkStart w:id="34" w:name="_Toc485107991"/>
      <w:r>
        <w:t>Optional Criterion: Exceptional Community Benefits</w:t>
      </w:r>
      <w:bookmarkEnd w:id="34"/>
      <w:r>
        <w:t xml:space="preserve"> </w:t>
      </w:r>
    </w:p>
    <w:p w:rsidR="004115C2" w:rsidRPr="004115C2" w:rsidRDefault="004115C2" w:rsidP="00C501A2">
      <w:pPr>
        <w:pStyle w:val="DefaultInstructions"/>
      </w:pPr>
      <w:r>
        <w:t>C</w:t>
      </w:r>
      <w:r w:rsidRPr="004115C2">
        <w:t>omplete this section (4.5) if the project seeks to be validated to the Gold Level for exceptional community benefits.</w:t>
      </w:r>
      <w:r w:rsidR="00CD1ED1" w:rsidRPr="00CD1ED1">
        <w:t xml:space="preserve"> </w:t>
      </w:r>
      <w:r w:rsidR="00CD1ED1">
        <w:t>If not applicable, state so and leave this section blank.</w:t>
      </w:r>
    </w:p>
    <w:p w:rsidR="002D36E7" w:rsidRPr="009F158D" w:rsidRDefault="002D36E7" w:rsidP="00CC17FC">
      <w:pPr>
        <w:pStyle w:val="Heading3"/>
        <w:rPr>
          <w:color w:val="387C2B" w:themeColor="accent1"/>
        </w:rPr>
      </w:pPr>
      <w:r>
        <w:lastRenderedPageBreak/>
        <w:t xml:space="preserve">Exceptional Community Criteria </w:t>
      </w:r>
      <w:r w:rsidRPr="009F158D">
        <w:rPr>
          <w:color w:val="387C2B" w:themeColor="accent1"/>
        </w:rPr>
        <w:t>(GL2.1)</w:t>
      </w:r>
    </w:p>
    <w:p w:rsidR="002D36E7" w:rsidRDefault="002D36E7" w:rsidP="00C501A2">
      <w:pPr>
        <w:pStyle w:val="DefaultInstructions"/>
      </w:pPr>
      <w:r>
        <w:t>Demonstrate at least one of the following:</w:t>
      </w:r>
    </w:p>
    <w:p w:rsidR="002D36E7" w:rsidRDefault="002D36E7" w:rsidP="00C501A2">
      <w:pPr>
        <w:pStyle w:val="Bulletedinstructions"/>
      </w:pPr>
      <w:r>
        <w:t>Smallholders/community members or communities either own or have management rights to land in the project area and rights to claim that their activities will generate or cause the project’s climate, community and biodiversity benefits.</w:t>
      </w:r>
    </w:p>
    <w:p w:rsidR="002D36E7" w:rsidRDefault="002D36E7" w:rsidP="00C501A2">
      <w:pPr>
        <w:pStyle w:val="DefaultInstructions"/>
      </w:pPr>
      <w:r>
        <w:t>OR</w:t>
      </w:r>
    </w:p>
    <w:p w:rsidR="002D36E7" w:rsidRDefault="002D36E7" w:rsidP="00C501A2">
      <w:pPr>
        <w:pStyle w:val="Bulletedinstructions"/>
      </w:pPr>
      <w:r>
        <w:t>The project zone is in a low human development country OR in an administrative area of a medium or high human development country in which at least 50% of the households within the communities are below the national poverty line.</w:t>
      </w:r>
    </w:p>
    <w:p w:rsidR="002D36E7" w:rsidRDefault="002D36E7" w:rsidP="00CC17FC">
      <w:pPr>
        <w:pStyle w:val="Heading3"/>
      </w:pPr>
      <w:r>
        <w:t xml:space="preserve">Short-term and Long-term Community Benefits </w:t>
      </w:r>
      <w:r w:rsidRPr="009F158D">
        <w:rPr>
          <w:color w:val="387C2B" w:themeColor="accent1"/>
        </w:rPr>
        <w:t>(GL2.2)</w:t>
      </w:r>
    </w:p>
    <w:p w:rsidR="002D36E7" w:rsidRDefault="002D36E7" w:rsidP="00C501A2">
      <w:pPr>
        <w:pStyle w:val="DefaultInstructions"/>
      </w:pPr>
      <w:r>
        <w:t xml:space="preserve">Demonstrate that the project will generate short-term and long-term net positive well-being benefits for smallholders/community members. </w:t>
      </w:r>
    </w:p>
    <w:p w:rsidR="002D36E7" w:rsidRDefault="002D36E7" w:rsidP="00CC17FC">
      <w:pPr>
        <w:pStyle w:val="Heading3"/>
      </w:pPr>
      <w:r>
        <w:t xml:space="preserve">Community Participation Risks </w:t>
      </w:r>
      <w:r w:rsidRPr="009F158D">
        <w:rPr>
          <w:color w:val="387C2B" w:themeColor="accent1"/>
        </w:rPr>
        <w:t>(GL2.3)</w:t>
      </w:r>
    </w:p>
    <w:p w:rsidR="002D36E7" w:rsidRDefault="002D36E7" w:rsidP="00C501A2">
      <w:pPr>
        <w:pStyle w:val="DefaultInstructions"/>
      </w:pPr>
      <w:r>
        <w:t>Identify, through a participatory process, risks for the smallholders/community members to participate in the project. Explain how the project is designed to avoid such trade-offs and the measures taken to manage the identified risks.</w:t>
      </w:r>
    </w:p>
    <w:p w:rsidR="002D36E7" w:rsidRDefault="002D36E7" w:rsidP="00CC17FC">
      <w:pPr>
        <w:pStyle w:val="Heading3"/>
      </w:pPr>
      <w:r>
        <w:t xml:space="preserve">Marginalized and/or Vulnerable Community Groups </w:t>
      </w:r>
      <w:r w:rsidRPr="009F158D">
        <w:rPr>
          <w:color w:val="387C2B" w:themeColor="accent1"/>
        </w:rPr>
        <w:t>(GL2.4)</w:t>
      </w:r>
    </w:p>
    <w:p w:rsidR="002D36E7" w:rsidRDefault="002D36E7" w:rsidP="00C501A2">
      <w:pPr>
        <w:pStyle w:val="Intructionbeforeobject"/>
      </w:pPr>
      <w:r w:rsidRPr="00CD1ED1">
        <w:t>Use the table below to identify each of the marginalized and/or vulnerable community groups that the project</w:t>
      </w:r>
      <w:r>
        <w:t xml:space="preserve"> is engaging with and how the communities will gain net positive benefits. Copy and paste the table as needed.</w:t>
      </w:r>
    </w:p>
    <w:tbl>
      <w:tblPr>
        <w:tblStyle w:val="TableGrid"/>
        <w:tblW w:w="8725" w:type="dxa"/>
        <w:tblInd w:w="720" w:type="dxa"/>
        <w:tblCellMar>
          <w:top w:w="29" w:type="dxa"/>
          <w:left w:w="115" w:type="dxa"/>
          <w:right w:w="115" w:type="dxa"/>
        </w:tblCellMar>
        <w:tblLook w:val="0600" w:firstRow="0" w:lastRow="0" w:firstColumn="0" w:lastColumn="0" w:noHBand="1" w:noVBand="1"/>
      </w:tblPr>
      <w:tblGrid>
        <w:gridCol w:w="2938"/>
        <w:gridCol w:w="5787"/>
      </w:tblGrid>
      <w:tr w:rsidR="002D36E7" w:rsidRPr="002D36E7" w:rsidTr="00113210">
        <w:tc>
          <w:tcPr>
            <w:tcW w:w="2938" w:type="dxa"/>
            <w:shd w:val="clear" w:color="auto" w:fill="CBE1C3"/>
          </w:tcPr>
          <w:p w:rsidR="002D36E7" w:rsidRPr="002D36E7" w:rsidRDefault="002D36E7" w:rsidP="00113210">
            <w:pPr>
              <w:spacing w:before="40" w:after="40" w:line="288" w:lineRule="auto"/>
            </w:pPr>
            <w:r w:rsidRPr="002D36E7">
              <w:t>Community Group 1</w:t>
            </w:r>
          </w:p>
        </w:tc>
        <w:tc>
          <w:tcPr>
            <w:tcW w:w="5787" w:type="dxa"/>
          </w:tcPr>
          <w:p w:rsidR="002D36E7" w:rsidRPr="00CD1ED1" w:rsidRDefault="002D36E7" w:rsidP="00113210">
            <w:pPr>
              <w:spacing w:before="40" w:after="40" w:line="288" w:lineRule="auto"/>
              <w:rPr>
                <w:i/>
                <w:color w:val="766A62"/>
                <w:sz w:val="20"/>
                <w:szCs w:val="20"/>
              </w:rPr>
            </w:pPr>
            <w:r w:rsidRPr="00CD1ED1">
              <w:rPr>
                <w:i/>
                <w:color w:val="766A62"/>
                <w:sz w:val="20"/>
                <w:szCs w:val="20"/>
              </w:rPr>
              <w:t>Identify the community group</w:t>
            </w:r>
          </w:p>
        </w:tc>
      </w:tr>
      <w:tr w:rsidR="002D36E7" w:rsidRPr="002D36E7" w:rsidTr="00113210">
        <w:trPr>
          <w:trHeight w:val="789"/>
        </w:trPr>
        <w:tc>
          <w:tcPr>
            <w:tcW w:w="2938" w:type="dxa"/>
            <w:shd w:val="clear" w:color="auto" w:fill="CBE1C3"/>
          </w:tcPr>
          <w:p w:rsidR="002D36E7" w:rsidRPr="002D36E7" w:rsidRDefault="002D36E7" w:rsidP="00113210">
            <w:pPr>
              <w:spacing w:before="40" w:after="40" w:line="288" w:lineRule="auto"/>
            </w:pPr>
            <w:r w:rsidRPr="002D36E7">
              <w:t>Net positive impacts</w:t>
            </w:r>
          </w:p>
        </w:tc>
        <w:tc>
          <w:tcPr>
            <w:tcW w:w="5787" w:type="dxa"/>
          </w:tcPr>
          <w:p w:rsidR="002D36E7" w:rsidRPr="00CD1ED1" w:rsidRDefault="002D36E7" w:rsidP="00113210">
            <w:pPr>
              <w:spacing w:before="40" w:after="40" w:line="288" w:lineRule="auto"/>
              <w:rPr>
                <w:i/>
                <w:color w:val="766A62"/>
                <w:sz w:val="20"/>
                <w:szCs w:val="20"/>
              </w:rPr>
            </w:pPr>
            <w:r w:rsidRPr="00CD1ED1">
              <w:rPr>
                <w:i/>
                <w:color w:val="766A62"/>
                <w:sz w:val="20"/>
                <w:szCs w:val="20"/>
              </w:rPr>
              <w:t>Demonstrate that the project activities are anticipated to generate net positive impacts on the well-being of all identified marginalized and/or vulnerable community groups</w:t>
            </w:r>
          </w:p>
        </w:tc>
      </w:tr>
      <w:tr w:rsidR="002D36E7" w:rsidRPr="002D36E7" w:rsidTr="00113210">
        <w:trPr>
          <w:trHeight w:val="1041"/>
        </w:trPr>
        <w:tc>
          <w:tcPr>
            <w:tcW w:w="2938" w:type="dxa"/>
            <w:shd w:val="clear" w:color="auto" w:fill="CBE1C3"/>
          </w:tcPr>
          <w:p w:rsidR="002D36E7" w:rsidRPr="002D36E7" w:rsidRDefault="002D36E7" w:rsidP="00113210">
            <w:pPr>
              <w:spacing w:before="40" w:after="40" w:line="288" w:lineRule="auto"/>
            </w:pPr>
            <w:r w:rsidRPr="002D36E7">
              <w:t>Benefit access</w:t>
            </w:r>
          </w:p>
        </w:tc>
        <w:tc>
          <w:tcPr>
            <w:tcW w:w="5787" w:type="dxa"/>
          </w:tcPr>
          <w:p w:rsidR="002D36E7" w:rsidRPr="00CD1ED1" w:rsidRDefault="002D36E7" w:rsidP="00113210">
            <w:pPr>
              <w:spacing w:before="40" w:after="40" w:line="288" w:lineRule="auto"/>
              <w:rPr>
                <w:i/>
                <w:color w:val="766A62"/>
                <w:sz w:val="20"/>
                <w:szCs w:val="20"/>
              </w:rPr>
            </w:pPr>
            <w:r w:rsidRPr="00CD1ED1">
              <w:rPr>
                <w:i/>
                <w:color w:val="766A62"/>
                <w:sz w:val="20"/>
                <w:szCs w:val="20"/>
              </w:rPr>
              <w:t>Demonstrate that any barriers or risks that might prevent benefits going to marginalized and/or vulnerable smallholder/community members have been identified and addressed</w:t>
            </w:r>
          </w:p>
        </w:tc>
      </w:tr>
      <w:tr w:rsidR="002D36E7" w:rsidRPr="002D36E7" w:rsidTr="00113210">
        <w:trPr>
          <w:trHeight w:val="1302"/>
        </w:trPr>
        <w:tc>
          <w:tcPr>
            <w:tcW w:w="2938" w:type="dxa"/>
            <w:shd w:val="clear" w:color="auto" w:fill="CBE1C3"/>
          </w:tcPr>
          <w:p w:rsidR="002D36E7" w:rsidRPr="002D36E7" w:rsidRDefault="002D36E7" w:rsidP="00113210">
            <w:pPr>
              <w:spacing w:before="40" w:after="40" w:line="288" w:lineRule="auto"/>
            </w:pPr>
            <w:r w:rsidRPr="002D36E7">
              <w:t>Negative impacts</w:t>
            </w:r>
          </w:p>
        </w:tc>
        <w:tc>
          <w:tcPr>
            <w:tcW w:w="5787" w:type="dxa"/>
          </w:tcPr>
          <w:p w:rsidR="002D36E7" w:rsidRPr="00CD1ED1" w:rsidRDefault="002D36E7" w:rsidP="00113210">
            <w:pPr>
              <w:spacing w:before="40" w:after="40" w:line="288" w:lineRule="auto"/>
              <w:rPr>
                <w:i/>
                <w:color w:val="766A62"/>
                <w:sz w:val="20"/>
                <w:szCs w:val="20"/>
              </w:rPr>
            </w:pPr>
            <w:r w:rsidRPr="00CD1ED1">
              <w:rPr>
                <w:i/>
                <w:color w:val="766A62"/>
                <w:sz w:val="20"/>
                <w:szCs w:val="20"/>
              </w:rPr>
              <w:t>Demonstrate which measures will be taken to identify any marginalized and/or vulnerable smallholders/community members, whose well-being may be negatively affected by the project, and that measures will be taken to avoid, or when unavoidable to mitigate, any such impacts</w:t>
            </w:r>
          </w:p>
        </w:tc>
      </w:tr>
    </w:tbl>
    <w:p w:rsidR="002D36E7" w:rsidRDefault="002D36E7" w:rsidP="00CC17FC">
      <w:pPr>
        <w:pStyle w:val="Heading3"/>
      </w:pPr>
      <w:r>
        <w:lastRenderedPageBreak/>
        <w:t xml:space="preserve">Net Impacts on Women </w:t>
      </w:r>
      <w:r w:rsidRPr="009F158D">
        <w:rPr>
          <w:color w:val="387C2B" w:themeColor="accent1"/>
        </w:rPr>
        <w:t>(GL2.5)</w:t>
      </w:r>
    </w:p>
    <w:p w:rsidR="002D36E7" w:rsidRDefault="002D36E7" w:rsidP="00C501A2">
      <w:pPr>
        <w:pStyle w:val="DefaultInstructions"/>
      </w:pPr>
      <w:r>
        <w:t xml:space="preserve">Demonstrate that the project will generate net positive impacts on the well-being of women and that women participate in or influence decision making. </w:t>
      </w:r>
    </w:p>
    <w:p w:rsidR="002D36E7" w:rsidRDefault="002D36E7" w:rsidP="00CC17FC">
      <w:pPr>
        <w:pStyle w:val="Heading3"/>
      </w:pPr>
      <w:r>
        <w:t xml:space="preserve">Benefit Sharing Mechanisms </w:t>
      </w:r>
      <w:r w:rsidRPr="009F158D">
        <w:rPr>
          <w:color w:val="387C2B" w:themeColor="accent1"/>
        </w:rPr>
        <w:t>(GL2.6)</w:t>
      </w:r>
    </w:p>
    <w:p w:rsidR="002D36E7" w:rsidRDefault="002D36E7" w:rsidP="00C501A2">
      <w:pPr>
        <w:pStyle w:val="DefaultInstructions"/>
      </w:pPr>
      <w:r>
        <w:t>Describe the design and implementation of the project’s benefit sharing mechanism(s), demonstrating that smallholders/community members have fully and effectively participated in defining the decision-making process and the distribution mechanism for benefit sharing. Specify how the benefit sharing mechanism provides transparency with regard to project funding and costs as well as benefit distribution.</w:t>
      </w:r>
    </w:p>
    <w:p w:rsidR="002D36E7" w:rsidRDefault="002D36E7" w:rsidP="00CC17FC">
      <w:pPr>
        <w:pStyle w:val="Heading3"/>
      </w:pPr>
      <w:r>
        <w:t xml:space="preserve">Benefits, Costs, and Risks Communication </w:t>
      </w:r>
      <w:r w:rsidRPr="009F158D">
        <w:rPr>
          <w:color w:val="387C2B" w:themeColor="accent1"/>
        </w:rPr>
        <w:t>(GL2.7)</w:t>
      </w:r>
    </w:p>
    <w:p w:rsidR="002D36E7" w:rsidRDefault="002D36E7" w:rsidP="00C501A2">
      <w:pPr>
        <w:pStyle w:val="DefaultInstructions"/>
      </w:pPr>
      <w:r>
        <w:t>Explain how relevant and adequate information about predicted and actual benefits, costs and risks has been communicated to smallholders/community members and provide evidence that the information is understood.</w:t>
      </w:r>
    </w:p>
    <w:p w:rsidR="002D36E7" w:rsidRDefault="002D36E7" w:rsidP="00CC17FC">
      <w:pPr>
        <w:pStyle w:val="Heading3"/>
      </w:pPr>
      <w:r>
        <w:t>Governance and Implementation Structures</w:t>
      </w:r>
      <w:r w:rsidRPr="009F158D">
        <w:rPr>
          <w:color w:val="387C2B" w:themeColor="accent1"/>
        </w:rPr>
        <w:t xml:space="preserve"> (GL2.8)</w:t>
      </w:r>
    </w:p>
    <w:p w:rsidR="002D36E7" w:rsidRDefault="002D36E7" w:rsidP="00C501A2">
      <w:pPr>
        <w:pStyle w:val="DefaultInstructions"/>
      </w:pPr>
      <w:r>
        <w:t xml:space="preserve">Describe the project’s governance and implementation structures, and any relevant self-governance or other structures used for aggregation of smallholders/community members, and </w:t>
      </w:r>
      <w:r w:rsidRPr="002D36E7">
        <w:t>demonstrate that they enable full and effective participation of smallholders/community members in project decision-making and implementation.</w:t>
      </w:r>
    </w:p>
    <w:p w:rsidR="002D36E7" w:rsidRPr="002D36E7" w:rsidRDefault="002D36E7" w:rsidP="00CC17FC">
      <w:pPr>
        <w:pStyle w:val="Heading3"/>
      </w:pPr>
      <w:r w:rsidRPr="002D36E7">
        <w:t>Smallholders/Community Members Capacity Devel</w:t>
      </w:r>
      <w:r w:rsidRPr="002D36E7">
        <w:rPr>
          <w:rStyle w:val="Heading3Char"/>
          <w:b/>
        </w:rPr>
        <w:t xml:space="preserve">opment </w:t>
      </w:r>
      <w:r w:rsidRPr="009F158D">
        <w:rPr>
          <w:rStyle w:val="Heading3Char"/>
          <w:b/>
          <w:color w:val="387C2B" w:themeColor="accent1"/>
        </w:rPr>
        <w:t>(GL2.9)</w:t>
      </w:r>
    </w:p>
    <w:p w:rsidR="002D36E7" w:rsidRDefault="002D36E7" w:rsidP="00C501A2">
      <w:pPr>
        <w:pStyle w:val="DefaultInstructions"/>
      </w:pPr>
      <w:r>
        <w:t>Demonstrate how the project will be developing the capacity of smallholders/community members, and relevant local organizations or institutions, to participate effectively and actively in project design, implementation and management.</w:t>
      </w:r>
    </w:p>
    <w:p w:rsidR="002D36E7" w:rsidRDefault="002D36E7" w:rsidP="00CC17FC">
      <w:pPr>
        <w:pStyle w:val="Heading1"/>
      </w:pPr>
      <w:bookmarkStart w:id="35" w:name="_Toc485107992"/>
      <w:r>
        <w:t>B</w:t>
      </w:r>
      <w:r w:rsidR="00C1514A">
        <w:t>iodiversity</w:t>
      </w:r>
      <w:bookmarkEnd w:id="35"/>
    </w:p>
    <w:p w:rsidR="002D36E7" w:rsidRPr="00851159" w:rsidRDefault="002D36E7" w:rsidP="00CC17FC">
      <w:pPr>
        <w:pStyle w:val="Heading2"/>
      </w:pPr>
      <w:bookmarkStart w:id="36" w:name="_Toc485107993"/>
      <w:r w:rsidRPr="00851159">
        <w:t>Without-Project Bio</w:t>
      </w:r>
      <w:r w:rsidRPr="00851159">
        <w:rPr>
          <w:rStyle w:val="Heading3Char"/>
          <w:b/>
          <w:sz w:val="22"/>
          <w:szCs w:val="26"/>
        </w:rPr>
        <w:t>diversity Scenario</w:t>
      </w:r>
      <w:bookmarkEnd w:id="36"/>
      <w:r w:rsidRPr="00851159">
        <w:rPr>
          <w:rStyle w:val="Heading3Char"/>
          <w:b/>
          <w:sz w:val="22"/>
          <w:szCs w:val="26"/>
        </w:rPr>
        <w:t xml:space="preserve"> </w:t>
      </w:r>
    </w:p>
    <w:p w:rsidR="002D36E7" w:rsidRPr="002D36E7" w:rsidRDefault="002D36E7" w:rsidP="00CC17FC">
      <w:pPr>
        <w:pStyle w:val="Heading3"/>
      </w:pPr>
      <w:r w:rsidRPr="002D36E7">
        <w:t>Existing Con</w:t>
      </w:r>
      <w:r w:rsidRPr="002D36E7">
        <w:rPr>
          <w:rStyle w:val="Heading3Char"/>
          <w:b/>
        </w:rPr>
        <w:t xml:space="preserve">ditions </w:t>
      </w:r>
      <w:r w:rsidRPr="009F158D">
        <w:rPr>
          <w:rStyle w:val="Heading3Char"/>
          <w:b/>
          <w:color w:val="387C2B" w:themeColor="accent1"/>
        </w:rPr>
        <w:t>(B1.1)</w:t>
      </w:r>
    </w:p>
    <w:p w:rsidR="002D36E7" w:rsidRDefault="002D36E7" w:rsidP="00C501A2">
      <w:pPr>
        <w:pStyle w:val="DefaultInstructions"/>
      </w:pPr>
      <w:r>
        <w:t>Describe the biodiversity within the project zone at the start of the project and threats to that biodiversity. Explain and justify key assumptions, rationale and methodological choices. Provide all references.</w:t>
      </w:r>
    </w:p>
    <w:p w:rsidR="002D36E7" w:rsidRPr="002D36E7" w:rsidRDefault="002D36E7" w:rsidP="00CC17FC">
      <w:pPr>
        <w:pStyle w:val="Heading3"/>
      </w:pPr>
      <w:bookmarkStart w:id="37" w:name="_High_Conservation_Values_1"/>
      <w:bookmarkEnd w:id="37"/>
      <w:r w:rsidRPr="002D36E7">
        <w:t>High Con</w:t>
      </w:r>
      <w:r w:rsidRPr="002D36E7">
        <w:rPr>
          <w:rStyle w:val="Heading3Char"/>
          <w:b/>
        </w:rPr>
        <w:t xml:space="preserve">servation Values </w:t>
      </w:r>
      <w:r w:rsidRPr="009F158D">
        <w:rPr>
          <w:rStyle w:val="Heading3Char"/>
          <w:b/>
          <w:color w:val="387C2B" w:themeColor="accent1"/>
        </w:rPr>
        <w:t>(B1.2)</w:t>
      </w:r>
    </w:p>
    <w:p w:rsidR="002D36E7" w:rsidRDefault="002D36E7" w:rsidP="00C501A2">
      <w:pPr>
        <w:pStyle w:val="DefaultInstructions"/>
      </w:pPr>
      <w:r>
        <w:t>Complete the table below identifying HCVs related to biodiversity in the project zone. HCVs can be categorized based on the following attributes:</w:t>
      </w:r>
    </w:p>
    <w:p w:rsidR="002D36E7" w:rsidRDefault="002D36E7" w:rsidP="00C501A2">
      <w:pPr>
        <w:pStyle w:val="Bulletedinstructions"/>
      </w:pPr>
      <w:r>
        <w:lastRenderedPageBreak/>
        <w:t>Globally, regionally or nationally significant concentrations of biodiversity values, protected areas, threatened species, endemic species and/or areas that support significant concentrations of a species during any time in their lifecycle.</w:t>
      </w:r>
    </w:p>
    <w:p w:rsidR="002D36E7" w:rsidRDefault="002D36E7" w:rsidP="00C501A2">
      <w:pPr>
        <w:pStyle w:val="Bulletedinstructions"/>
      </w:pPr>
      <w:r>
        <w:t>Globally, regionally or nationally significant large landscape-level areas where viable populations of most if not all naturally occurring species exist in natural patterns of distribution and abundance.</w:t>
      </w:r>
    </w:p>
    <w:p w:rsidR="002D36E7" w:rsidRDefault="002D36E7" w:rsidP="00C501A2">
      <w:pPr>
        <w:pStyle w:val="Bulletedinstructions"/>
      </w:pPr>
      <w:r>
        <w:t>Threatened or rare ecosystems.</w:t>
      </w:r>
    </w:p>
    <w:tbl>
      <w:tblPr>
        <w:tblStyle w:val="TableGrid"/>
        <w:tblW w:w="8640" w:type="dxa"/>
        <w:jc w:val="right"/>
        <w:tblLook w:val="04A0" w:firstRow="1" w:lastRow="0" w:firstColumn="1" w:lastColumn="0" w:noHBand="0" w:noVBand="1"/>
      </w:tblPr>
      <w:tblGrid>
        <w:gridCol w:w="2700"/>
        <w:gridCol w:w="5940"/>
      </w:tblGrid>
      <w:tr w:rsidR="002D36E7" w:rsidRPr="002D36E7" w:rsidTr="00113210">
        <w:trPr>
          <w:trHeight w:val="350"/>
          <w:jc w:val="right"/>
        </w:trPr>
        <w:tc>
          <w:tcPr>
            <w:tcW w:w="2700" w:type="dxa"/>
            <w:tcBorders>
              <w:top w:val="single" w:sz="4" w:space="0" w:color="auto"/>
              <w:left w:val="single" w:sz="4" w:space="0" w:color="auto"/>
              <w:bottom w:val="single" w:sz="4" w:space="0" w:color="auto"/>
              <w:right w:val="single" w:sz="4" w:space="0" w:color="auto"/>
            </w:tcBorders>
            <w:shd w:val="clear" w:color="auto" w:fill="CBE1C3"/>
            <w:hideMark/>
          </w:tcPr>
          <w:p w:rsidR="002D36E7" w:rsidRPr="002D36E7" w:rsidRDefault="002D36E7" w:rsidP="00113210">
            <w:pPr>
              <w:spacing w:before="40" w:after="40" w:line="288" w:lineRule="auto"/>
            </w:pPr>
            <w:r w:rsidRPr="002D36E7">
              <w:t>High Conservation Value</w:t>
            </w:r>
          </w:p>
        </w:tc>
        <w:tc>
          <w:tcPr>
            <w:tcW w:w="5940" w:type="dxa"/>
            <w:tcBorders>
              <w:top w:val="single" w:sz="4" w:space="0" w:color="auto"/>
              <w:left w:val="single" w:sz="4" w:space="0" w:color="auto"/>
              <w:bottom w:val="single" w:sz="4" w:space="0" w:color="auto"/>
              <w:right w:val="single" w:sz="4" w:space="0" w:color="auto"/>
            </w:tcBorders>
            <w:hideMark/>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Specify HCV (</w:t>
            </w:r>
            <w:r w:rsidR="00864319" w:rsidRPr="00231D50">
              <w:rPr>
                <w:i/>
                <w:color w:val="766A62" w:themeColor="text1"/>
                <w:sz w:val="20"/>
                <w:szCs w:val="20"/>
              </w:rPr>
              <w:t>e.g.</w:t>
            </w:r>
            <w:r w:rsidRPr="00231D50">
              <w:rPr>
                <w:i/>
                <w:color w:val="766A62" w:themeColor="text1"/>
                <w:sz w:val="20"/>
                <w:szCs w:val="20"/>
              </w:rPr>
              <w:t>, name the area and species it supports)</w:t>
            </w:r>
            <w:r w:rsidR="00EF7AD0">
              <w:rPr>
                <w:i/>
                <w:color w:val="766A62" w:themeColor="text1"/>
                <w:sz w:val="20"/>
                <w:szCs w:val="20"/>
              </w:rPr>
              <w:t>.</w:t>
            </w:r>
          </w:p>
        </w:tc>
      </w:tr>
      <w:tr w:rsidR="002D36E7" w:rsidRPr="002D36E7" w:rsidTr="00113210">
        <w:trPr>
          <w:trHeight w:val="800"/>
          <w:jc w:val="right"/>
        </w:trPr>
        <w:tc>
          <w:tcPr>
            <w:tcW w:w="2700" w:type="dxa"/>
            <w:tcBorders>
              <w:top w:val="single" w:sz="4" w:space="0" w:color="auto"/>
              <w:left w:val="single" w:sz="4" w:space="0" w:color="auto"/>
              <w:bottom w:val="single" w:sz="4" w:space="0" w:color="auto"/>
              <w:right w:val="single" w:sz="4" w:space="0" w:color="auto"/>
            </w:tcBorders>
            <w:shd w:val="clear" w:color="auto" w:fill="CBE1C3"/>
            <w:hideMark/>
          </w:tcPr>
          <w:p w:rsidR="002D36E7" w:rsidRPr="002D36E7" w:rsidRDefault="002D36E7" w:rsidP="00113210">
            <w:pPr>
              <w:spacing w:before="40" w:after="40" w:line="288" w:lineRule="auto"/>
            </w:pPr>
            <w:r w:rsidRPr="002D36E7">
              <w:t>Qualifying Attribute</w:t>
            </w:r>
          </w:p>
        </w:tc>
        <w:tc>
          <w:tcPr>
            <w:tcW w:w="5940" w:type="dxa"/>
            <w:tcBorders>
              <w:top w:val="single" w:sz="4" w:space="0" w:color="auto"/>
              <w:left w:val="single" w:sz="4" w:space="0" w:color="auto"/>
              <w:bottom w:val="single" w:sz="4" w:space="0" w:color="auto"/>
              <w:right w:val="single" w:sz="4" w:space="0" w:color="auto"/>
            </w:tcBorders>
            <w:hideMark/>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Provide rationale (</w:t>
            </w:r>
            <w:r w:rsidR="00864319" w:rsidRPr="00231D50">
              <w:rPr>
                <w:i/>
                <w:color w:val="766A62" w:themeColor="text1"/>
                <w:sz w:val="20"/>
                <w:szCs w:val="20"/>
              </w:rPr>
              <w:t>e.g.</w:t>
            </w:r>
            <w:r w:rsidRPr="00231D50">
              <w:rPr>
                <w:i/>
                <w:color w:val="766A62" w:themeColor="text1"/>
                <w:sz w:val="20"/>
                <w:szCs w:val="20"/>
              </w:rPr>
              <w:t>, if there are significant species concentrations or viable populations in natural patterns of distribution and abundance or threatened or rare ecosystems)</w:t>
            </w:r>
            <w:r w:rsidR="00EF7AD0">
              <w:rPr>
                <w:i/>
                <w:color w:val="766A62" w:themeColor="text1"/>
                <w:sz w:val="20"/>
                <w:szCs w:val="20"/>
              </w:rPr>
              <w:t>.</w:t>
            </w:r>
          </w:p>
        </w:tc>
      </w:tr>
      <w:tr w:rsidR="002D36E7" w:rsidRPr="002D36E7" w:rsidTr="00113210">
        <w:trPr>
          <w:trHeight w:val="539"/>
          <w:jc w:val="right"/>
        </w:trPr>
        <w:tc>
          <w:tcPr>
            <w:tcW w:w="2700" w:type="dxa"/>
            <w:tcBorders>
              <w:top w:val="single" w:sz="4" w:space="0" w:color="auto"/>
              <w:left w:val="single" w:sz="4" w:space="0" w:color="auto"/>
              <w:bottom w:val="single" w:sz="4" w:space="0" w:color="auto"/>
              <w:right w:val="single" w:sz="4" w:space="0" w:color="auto"/>
            </w:tcBorders>
            <w:shd w:val="clear" w:color="auto" w:fill="CBE1C3"/>
            <w:hideMark/>
          </w:tcPr>
          <w:p w:rsidR="002D36E7" w:rsidRPr="002D36E7" w:rsidRDefault="002D36E7" w:rsidP="00113210">
            <w:pPr>
              <w:spacing w:before="40" w:after="40" w:line="288" w:lineRule="auto"/>
            </w:pPr>
            <w:r w:rsidRPr="002D36E7">
              <w:t>Focal Area</w:t>
            </w:r>
          </w:p>
        </w:tc>
        <w:tc>
          <w:tcPr>
            <w:tcW w:w="5940" w:type="dxa"/>
            <w:tcBorders>
              <w:top w:val="single" w:sz="4" w:space="0" w:color="auto"/>
              <w:left w:val="single" w:sz="4" w:space="0" w:color="auto"/>
              <w:bottom w:val="single" w:sz="4" w:space="0" w:color="auto"/>
              <w:right w:val="single" w:sz="4" w:space="0" w:color="auto"/>
            </w:tcBorders>
            <w:hideMark/>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Identify the area(s) that need to be managed to maintain or enhance this HCV</w:t>
            </w:r>
            <w:r w:rsidR="00EF7AD0">
              <w:rPr>
                <w:i/>
                <w:color w:val="766A62" w:themeColor="text1"/>
                <w:sz w:val="20"/>
                <w:szCs w:val="20"/>
              </w:rPr>
              <w:t>.</w:t>
            </w:r>
          </w:p>
        </w:tc>
      </w:tr>
    </w:tbl>
    <w:p w:rsidR="002D36E7" w:rsidRDefault="002D36E7" w:rsidP="00CC17FC">
      <w:pPr>
        <w:pStyle w:val="Heading3"/>
      </w:pPr>
      <w:r>
        <w:t xml:space="preserve">Without-project Scenario: Biodiversity </w:t>
      </w:r>
      <w:r w:rsidRPr="009F158D">
        <w:rPr>
          <w:color w:val="387C2B" w:themeColor="accent1"/>
        </w:rPr>
        <w:t>(B1.3)</w:t>
      </w:r>
    </w:p>
    <w:p w:rsidR="002D36E7" w:rsidRDefault="002D36E7" w:rsidP="00C501A2">
      <w:pPr>
        <w:pStyle w:val="DefaultInstructions"/>
      </w:pPr>
      <w:r>
        <w:t>Describe how the without-project land use scenario would affect biodiversity conditions in the project zone.</w:t>
      </w:r>
    </w:p>
    <w:p w:rsidR="002D36E7" w:rsidRDefault="002D36E7" w:rsidP="00CC17FC">
      <w:pPr>
        <w:pStyle w:val="Heading2"/>
      </w:pPr>
      <w:bookmarkStart w:id="38" w:name="_Toc485107994"/>
      <w:r>
        <w:t>Net Positive Biod</w:t>
      </w:r>
      <w:r w:rsidRPr="002D36E7">
        <w:t>iversit</w:t>
      </w:r>
      <w:r>
        <w:t>y Impacts</w:t>
      </w:r>
      <w:bookmarkEnd w:id="38"/>
      <w:r>
        <w:t xml:space="preserve"> </w:t>
      </w:r>
    </w:p>
    <w:p w:rsidR="002D36E7" w:rsidRPr="009F158D" w:rsidRDefault="002D36E7" w:rsidP="00CC17FC">
      <w:pPr>
        <w:pStyle w:val="Heading3"/>
        <w:rPr>
          <w:color w:val="387C2B" w:themeColor="accent1"/>
        </w:rPr>
      </w:pPr>
      <w:r>
        <w:t xml:space="preserve">Expected Biodiversity Changes </w:t>
      </w:r>
      <w:r w:rsidRPr="009F158D">
        <w:rPr>
          <w:color w:val="387C2B" w:themeColor="accent1"/>
        </w:rPr>
        <w:t>(B2.1)</w:t>
      </w:r>
    </w:p>
    <w:p w:rsidR="002D36E7" w:rsidRDefault="002D36E7" w:rsidP="00C501A2">
      <w:pPr>
        <w:pStyle w:val="Intructionbeforeobject"/>
      </w:pPr>
      <w:r>
        <w:t>Complete the table below to describe the anticipated changes in biodiversity resulting from project activities under the with-project scenario in the project zone and over the project lifetime. Explain and justify key assumptions, rationale and methodological choices. Provide all relevant references.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2D36E7" w:rsidRPr="002D36E7" w:rsidTr="00113210">
        <w:trPr>
          <w:trHeight w:val="287"/>
        </w:trPr>
        <w:tc>
          <w:tcPr>
            <w:tcW w:w="2700" w:type="dxa"/>
            <w:shd w:val="clear" w:color="auto" w:fill="CBE1C3"/>
          </w:tcPr>
          <w:p w:rsidR="002D36E7" w:rsidRPr="002D36E7" w:rsidRDefault="002D36E7" w:rsidP="00113210">
            <w:pPr>
              <w:spacing w:before="40" w:after="40" w:line="288" w:lineRule="auto"/>
            </w:pPr>
            <w:r w:rsidRPr="002D36E7">
              <w:t>Biodiversity Element</w:t>
            </w:r>
          </w:p>
        </w:tc>
        <w:tc>
          <w:tcPr>
            <w:tcW w:w="5940" w:type="dxa"/>
            <w:shd w:val="clear" w:color="auto" w:fill="auto"/>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Identify element</w:t>
            </w:r>
          </w:p>
        </w:tc>
      </w:tr>
      <w:tr w:rsidR="002D36E7" w:rsidRPr="002D36E7" w:rsidTr="00113210">
        <w:trPr>
          <w:trHeight w:val="350"/>
        </w:trPr>
        <w:tc>
          <w:tcPr>
            <w:tcW w:w="2700" w:type="dxa"/>
            <w:shd w:val="clear" w:color="auto" w:fill="CBE1C3"/>
          </w:tcPr>
          <w:p w:rsidR="002D36E7" w:rsidRPr="002D36E7" w:rsidRDefault="002D36E7" w:rsidP="00113210">
            <w:pPr>
              <w:spacing w:before="40" w:after="40" w:line="288" w:lineRule="auto"/>
            </w:pPr>
            <w:r w:rsidRPr="002D36E7">
              <w:t>Estimated Change</w:t>
            </w:r>
          </w:p>
        </w:tc>
        <w:tc>
          <w:tcPr>
            <w:tcW w:w="5940" w:type="dxa"/>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Identify change</w:t>
            </w:r>
          </w:p>
        </w:tc>
      </w:tr>
      <w:tr w:rsidR="002D36E7" w:rsidRPr="002D36E7" w:rsidTr="00113210">
        <w:trPr>
          <w:trHeight w:val="530"/>
        </w:trPr>
        <w:tc>
          <w:tcPr>
            <w:tcW w:w="2700" w:type="dxa"/>
            <w:shd w:val="clear" w:color="auto" w:fill="CBE1C3"/>
          </w:tcPr>
          <w:p w:rsidR="002D36E7" w:rsidRPr="002D36E7" w:rsidRDefault="002D36E7" w:rsidP="00113210">
            <w:pPr>
              <w:spacing w:before="40" w:after="40" w:line="288" w:lineRule="auto"/>
            </w:pPr>
            <w:r w:rsidRPr="002D36E7">
              <w:t>Justification of Change</w:t>
            </w:r>
          </w:p>
        </w:tc>
        <w:tc>
          <w:tcPr>
            <w:tcW w:w="5940" w:type="dxa"/>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Describe the factors contributing to the change and methods used to estimate or document it</w:t>
            </w:r>
          </w:p>
        </w:tc>
      </w:tr>
    </w:tbl>
    <w:p w:rsidR="002D36E7" w:rsidRDefault="002D36E7" w:rsidP="00CC17FC">
      <w:pPr>
        <w:pStyle w:val="Heading3"/>
      </w:pPr>
      <w:r>
        <w:t xml:space="preserve">Mitigation Measures </w:t>
      </w:r>
      <w:r w:rsidRPr="009F158D">
        <w:rPr>
          <w:color w:val="387C2B" w:themeColor="accent1"/>
        </w:rPr>
        <w:t>(B2.3)</w:t>
      </w:r>
    </w:p>
    <w:p w:rsidR="002D36E7" w:rsidRDefault="002D36E7" w:rsidP="00C501A2">
      <w:pPr>
        <w:pStyle w:val="DefaultInstructions"/>
      </w:pPr>
      <w:r>
        <w:t>Describe measures needed and designed to mitigate negative impacts on biodiversity and any measures needed and designed for maintenance or enhancement of the HCV attributes. Explain how such measures are consistent with the precautionary principle.</w:t>
      </w:r>
    </w:p>
    <w:p w:rsidR="002D36E7" w:rsidRDefault="002D36E7" w:rsidP="00CC17FC">
      <w:pPr>
        <w:pStyle w:val="Heading3"/>
      </w:pPr>
      <w:r>
        <w:t xml:space="preserve">Net Positive Biodiversity Impacts </w:t>
      </w:r>
      <w:r w:rsidRPr="009F158D">
        <w:rPr>
          <w:color w:val="387C2B" w:themeColor="accent1"/>
        </w:rPr>
        <w:t>(B2.2, GL1.4)</w:t>
      </w:r>
    </w:p>
    <w:p w:rsidR="002D36E7" w:rsidRDefault="002D36E7" w:rsidP="00C501A2">
      <w:pPr>
        <w:pStyle w:val="DefaultInstructions"/>
      </w:pPr>
      <w:r>
        <w:t>Demonstrate that the project’s anticipated net impacts on biodiversity in the project zone will be positive compared with conditions under the without-project land use scenario.</w:t>
      </w:r>
    </w:p>
    <w:p w:rsidR="002D36E7" w:rsidRDefault="002D36E7" w:rsidP="00C501A2">
      <w:pPr>
        <w:pStyle w:val="DefaultInstructions"/>
      </w:pPr>
      <w:r>
        <w:lastRenderedPageBreak/>
        <w:t>If the project intends to meet the Gold Level for climate change adaptation benefits, demonstrate how the project activities will assist the biodiversity to adapt to the probable impacts of climate change.</w:t>
      </w:r>
    </w:p>
    <w:p w:rsidR="002D36E7" w:rsidRDefault="002D36E7" w:rsidP="00CC17FC">
      <w:pPr>
        <w:pStyle w:val="Heading3"/>
      </w:pPr>
      <w:r>
        <w:t xml:space="preserve">High Conservation Values Protected </w:t>
      </w:r>
      <w:r w:rsidRPr="009F158D">
        <w:rPr>
          <w:color w:val="387C2B" w:themeColor="accent1"/>
        </w:rPr>
        <w:t>(B2.4)</w:t>
      </w:r>
    </w:p>
    <w:p w:rsidR="002D36E7" w:rsidRDefault="002D36E7" w:rsidP="00C501A2">
      <w:pPr>
        <w:pStyle w:val="DefaultInstructions"/>
      </w:pPr>
      <w:r>
        <w:t>Demonstrate that no HCVs</w:t>
      </w:r>
      <w:r w:rsidR="00CD1ED1">
        <w:t xml:space="preserve"> related to biodiversity</w:t>
      </w:r>
      <w:r>
        <w:t xml:space="preserve"> are negatively affected by the project.</w:t>
      </w:r>
    </w:p>
    <w:p w:rsidR="002D36E7" w:rsidRDefault="002D36E7" w:rsidP="00CC17FC">
      <w:pPr>
        <w:pStyle w:val="Heading3"/>
      </w:pPr>
      <w:r>
        <w:t xml:space="preserve">Species Used </w:t>
      </w:r>
      <w:r w:rsidRPr="009F158D">
        <w:rPr>
          <w:color w:val="387C2B" w:themeColor="accent1"/>
        </w:rPr>
        <w:t>(B2.5)</w:t>
      </w:r>
    </w:p>
    <w:p w:rsidR="002D36E7" w:rsidRDefault="002D36E7" w:rsidP="00C501A2">
      <w:pPr>
        <w:pStyle w:val="DefaultInstructions"/>
      </w:pPr>
      <w:r>
        <w:t xml:space="preserve">List all species used by the project. </w:t>
      </w:r>
    </w:p>
    <w:p w:rsidR="002D36E7" w:rsidRDefault="002D36E7" w:rsidP="00CC17FC">
      <w:pPr>
        <w:pStyle w:val="Heading3"/>
      </w:pPr>
      <w:r>
        <w:t xml:space="preserve">Invasive Species </w:t>
      </w:r>
      <w:r w:rsidRPr="009F158D">
        <w:rPr>
          <w:color w:val="387C2B" w:themeColor="accent1"/>
        </w:rPr>
        <w:t>(B2.5)</w:t>
      </w:r>
    </w:p>
    <w:p w:rsidR="002D36E7" w:rsidRDefault="002D36E7" w:rsidP="00C501A2">
      <w:pPr>
        <w:pStyle w:val="DefaultInstructions"/>
      </w:pPr>
      <w:r>
        <w:t xml:space="preserve">Demonstrate that no known invasive species will be introduced into any area affected by the </w:t>
      </w:r>
      <w:r w:rsidR="00CD1ED1">
        <w:t>project.</w:t>
      </w:r>
    </w:p>
    <w:p w:rsidR="002D36E7" w:rsidRDefault="002D36E7" w:rsidP="00CC17FC">
      <w:pPr>
        <w:pStyle w:val="Heading3"/>
      </w:pPr>
      <w:r>
        <w:t xml:space="preserve">Impacts of Non-native Species </w:t>
      </w:r>
      <w:r w:rsidRPr="009F158D">
        <w:rPr>
          <w:color w:val="387C2B" w:themeColor="accent1"/>
        </w:rPr>
        <w:t>(B2.6)</w:t>
      </w:r>
    </w:p>
    <w:p w:rsidR="002D36E7" w:rsidRDefault="002D36E7" w:rsidP="00C501A2">
      <w:pPr>
        <w:pStyle w:val="Intructionbeforeobject"/>
      </w:pPr>
      <w:r>
        <w:t>Complete the table below to describe the use of any non-native species in the project zone.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2D36E7" w:rsidRPr="002D36E7" w:rsidTr="00113210">
        <w:tc>
          <w:tcPr>
            <w:tcW w:w="2700" w:type="dxa"/>
            <w:shd w:val="clear" w:color="auto" w:fill="CBE1C3"/>
          </w:tcPr>
          <w:p w:rsidR="002D36E7" w:rsidRPr="002D36E7" w:rsidRDefault="002D36E7" w:rsidP="00113210">
            <w:pPr>
              <w:spacing w:before="40" w:after="40" w:line="288" w:lineRule="auto"/>
            </w:pPr>
            <w:r w:rsidRPr="002D36E7">
              <w:t>Species</w:t>
            </w:r>
          </w:p>
        </w:tc>
        <w:tc>
          <w:tcPr>
            <w:tcW w:w="5940" w:type="dxa"/>
            <w:shd w:val="clear" w:color="auto" w:fill="auto"/>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Identify species</w:t>
            </w:r>
          </w:p>
        </w:tc>
      </w:tr>
      <w:tr w:rsidR="002D36E7" w:rsidRPr="002D36E7" w:rsidTr="00113210">
        <w:trPr>
          <w:trHeight w:val="323"/>
        </w:trPr>
        <w:tc>
          <w:tcPr>
            <w:tcW w:w="2700" w:type="dxa"/>
            <w:shd w:val="clear" w:color="auto" w:fill="CBE1C3"/>
          </w:tcPr>
          <w:p w:rsidR="002D36E7" w:rsidRPr="002D36E7" w:rsidRDefault="002D36E7" w:rsidP="00113210">
            <w:pPr>
              <w:spacing w:before="40" w:after="40" w:line="288" w:lineRule="auto"/>
            </w:pPr>
            <w:r w:rsidRPr="002D36E7">
              <w:t>Justification of Use</w:t>
            </w:r>
          </w:p>
        </w:tc>
        <w:tc>
          <w:tcPr>
            <w:tcW w:w="5940" w:type="dxa"/>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Justify use over use of native species</w:t>
            </w:r>
          </w:p>
        </w:tc>
      </w:tr>
      <w:tr w:rsidR="002D36E7" w:rsidRPr="002D36E7" w:rsidTr="00113210">
        <w:trPr>
          <w:trHeight w:val="323"/>
        </w:trPr>
        <w:tc>
          <w:tcPr>
            <w:tcW w:w="2700" w:type="dxa"/>
            <w:shd w:val="clear" w:color="auto" w:fill="CBE1C3"/>
          </w:tcPr>
          <w:p w:rsidR="002D36E7" w:rsidRPr="002D36E7" w:rsidRDefault="002D36E7" w:rsidP="00113210">
            <w:pPr>
              <w:spacing w:before="40" w:after="40" w:line="288" w:lineRule="auto"/>
            </w:pPr>
            <w:r w:rsidRPr="002D36E7">
              <w:t>Potential Adverse Effect</w:t>
            </w:r>
          </w:p>
        </w:tc>
        <w:tc>
          <w:tcPr>
            <w:tcW w:w="5940" w:type="dxa"/>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Describe the possible adverse effects on the region’s environment, including impacts on native species and disease introduction or facilitation</w:t>
            </w:r>
          </w:p>
        </w:tc>
      </w:tr>
    </w:tbl>
    <w:p w:rsidR="002D36E7" w:rsidRDefault="002D36E7" w:rsidP="00CC17FC">
      <w:pPr>
        <w:pStyle w:val="Heading3"/>
      </w:pPr>
      <w:r>
        <w:t xml:space="preserve">GMO Exclusion </w:t>
      </w:r>
      <w:r w:rsidRPr="009F158D">
        <w:rPr>
          <w:color w:val="387C2B" w:themeColor="accent1"/>
        </w:rPr>
        <w:t>(B2.7)</w:t>
      </w:r>
    </w:p>
    <w:p w:rsidR="002D36E7" w:rsidRDefault="002D36E7" w:rsidP="00C501A2">
      <w:pPr>
        <w:pStyle w:val="DefaultInstructions"/>
      </w:pPr>
      <w:r>
        <w:t>Guarantee that no GMOs are used to generate GHG emissions reductions or removals.</w:t>
      </w:r>
    </w:p>
    <w:p w:rsidR="002D36E7" w:rsidRDefault="002D36E7" w:rsidP="00CC17FC">
      <w:pPr>
        <w:pStyle w:val="Heading3"/>
      </w:pPr>
      <w:r>
        <w:t xml:space="preserve">Inputs Justification </w:t>
      </w:r>
      <w:r w:rsidRPr="009F158D">
        <w:rPr>
          <w:color w:val="387C2B" w:themeColor="accent1"/>
        </w:rPr>
        <w:t>(B2.8)</w:t>
      </w:r>
    </w:p>
    <w:p w:rsidR="002D36E7" w:rsidRDefault="002D36E7" w:rsidP="00C501A2">
      <w:pPr>
        <w:pStyle w:val="Intructionbeforeobject"/>
      </w:pPr>
      <w:r>
        <w:t>Complete the table below to describe the use of any fertilizers, chemical pesticides, biological control agents and other inputs used for the project.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2D36E7" w:rsidRPr="002D36E7" w:rsidTr="00113210">
        <w:trPr>
          <w:trHeight w:val="323"/>
        </w:trPr>
        <w:tc>
          <w:tcPr>
            <w:tcW w:w="2700" w:type="dxa"/>
            <w:shd w:val="clear" w:color="auto" w:fill="CBE1C3"/>
          </w:tcPr>
          <w:p w:rsidR="002D36E7" w:rsidRPr="002D36E7" w:rsidRDefault="002D36E7" w:rsidP="00113210">
            <w:pPr>
              <w:spacing w:before="40" w:after="40" w:line="288" w:lineRule="auto"/>
            </w:pPr>
            <w:r w:rsidRPr="002D36E7">
              <w:t>Name</w:t>
            </w:r>
          </w:p>
        </w:tc>
        <w:tc>
          <w:tcPr>
            <w:tcW w:w="5940" w:type="dxa"/>
            <w:shd w:val="clear" w:color="auto" w:fill="auto"/>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Identify input</w:t>
            </w:r>
          </w:p>
        </w:tc>
      </w:tr>
      <w:tr w:rsidR="002D36E7" w:rsidRPr="002D36E7" w:rsidTr="00113210">
        <w:trPr>
          <w:trHeight w:val="422"/>
        </w:trPr>
        <w:tc>
          <w:tcPr>
            <w:tcW w:w="2700" w:type="dxa"/>
            <w:shd w:val="clear" w:color="auto" w:fill="CBE1C3"/>
          </w:tcPr>
          <w:p w:rsidR="002D36E7" w:rsidRPr="002D36E7" w:rsidRDefault="002D36E7" w:rsidP="00113210">
            <w:pPr>
              <w:spacing w:before="40" w:after="40" w:line="288" w:lineRule="auto"/>
            </w:pPr>
            <w:r w:rsidRPr="002D36E7">
              <w:t>Justification of Use</w:t>
            </w:r>
          </w:p>
        </w:tc>
        <w:tc>
          <w:tcPr>
            <w:tcW w:w="5940" w:type="dxa"/>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Justify use</w:t>
            </w:r>
          </w:p>
        </w:tc>
      </w:tr>
      <w:tr w:rsidR="002D36E7" w:rsidRPr="002D36E7" w:rsidTr="00113210">
        <w:trPr>
          <w:trHeight w:val="557"/>
        </w:trPr>
        <w:tc>
          <w:tcPr>
            <w:tcW w:w="2700" w:type="dxa"/>
            <w:shd w:val="clear" w:color="auto" w:fill="CBE1C3"/>
          </w:tcPr>
          <w:p w:rsidR="002D36E7" w:rsidRPr="002D36E7" w:rsidRDefault="002D36E7" w:rsidP="00113210">
            <w:pPr>
              <w:spacing w:before="40" w:after="40" w:line="288" w:lineRule="auto"/>
            </w:pPr>
            <w:r w:rsidRPr="002D36E7">
              <w:t>Potential Adverse Effect</w:t>
            </w:r>
          </w:p>
        </w:tc>
        <w:tc>
          <w:tcPr>
            <w:tcW w:w="5940" w:type="dxa"/>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Describe the possible adverse effects on the region’s environment and/or communities</w:t>
            </w:r>
          </w:p>
        </w:tc>
      </w:tr>
    </w:tbl>
    <w:p w:rsidR="002D36E7" w:rsidRDefault="002D36E7" w:rsidP="00CC17FC">
      <w:pPr>
        <w:pStyle w:val="Heading3"/>
      </w:pPr>
      <w:r>
        <w:t xml:space="preserve">Waste Products </w:t>
      </w:r>
      <w:r w:rsidRPr="009F158D">
        <w:rPr>
          <w:color w:val="387C2B" w:themeColor="accent1"/>
        </w:rPr>
        <w:t>(B2.9)</w:t>
      </w:r>
    </w:p>
    <w:p w:rsidR="002D36E7" w:rsidRDefault="002D36E7" w:rsidP="00C501A2">
      <w:pPr>
        <w:pStyle w:val="DefaultInstructions"/>
      </w:pPr>
      <w:r>
        <w:t>Describe the process for identifying, classifying and managing all waste products resulting from project activities.</w:t>
      </w:r>
    </w:p>
    <w:p w:rsidR="002D36E7" w:rsidRDefault="002D36E7" w:rsidP="00CC17FC">
      <w:pPr>
        <w:pStyle w:val="Heading2"/>
      </w:pPr>
      <w:bookmarkStart w:id="39" w:name="_Offsite_Biodiversity_Impacts"/>
      <w:bookmarkStart w:id="40" w:name="_Toc485107995"/>
      <w:bookmarkEnd w:id="39"/>
      <w:r>
        <w:lastRenderedPageBreak/>
        <w:t>Offsite Biodiversity Impacts</w:t>
      </w:r>
      <w:bookmarkEnd w:id="40"/>
      <w:r>
        <w:t xml:space="preserve"> </w:t>
      </w:r>
    </w:p>
    <w:p w:rsidR="002D36E7" w:rsidRDefault="002D36E7" w:rsidP="00CC17FC">
      <w:pPr>
        <w:pStyle w:val="Heading3"/>
      </w:pPr>
      <w:r>
        <w:t xml:space="preserve">Negative Offsite Biodiversity Impacts </w:t>
      </w:r>
      <w:r w:rsidRPr="009F158D">
        <w:rPr>
          <w:color w:val="387C2B" w:themeColor="accent1"/>
        </w:rPr>
        <w:t>(B3.1)</w:t>
      </w:r>
      <w:r>
        <w:t xml:space="preserve"> and Mitigation Measures </w:t>
      </w:r>
      <w:r w:rsidRPr="009F158D">
        <w:rPr>
          <w:color w:val="387C2B" w:themeColor="accent1"/>
        </w:rPr>
        <w:t>(B3.2)</w:t>
      </w:r>
    </w:p>
    <w:p w:rsidR="002D36E7" w:rsidRDefault="002D36E7" w:rsidP="00C501A2">
      <w:pPr>
        <w:pStyle w:val="Intructionbeforeobject"/>
      </w:pPr>
      <w:r>
        <w:t>Complete the table below to describe any potential negative impacts on biodiversity outside of the project zone resulting from project activities. Add rows as needed.</w:t>
      </w:r>
    </w:p>
    <w:tbl>
      <w:tblPr>
        <w:tblStyle w:val="TableGrid"/>
        <w:tblW w:w="8550" w:type="dxa"/>
        <w:tblInd w:w="715" w:type="dxa"/>
        <w:tblLook w:val="04A0" w:firstRow="1" w:lastRow="0" w:firstColumn="1" w:lastColumn="0" w:noHBand="0" w:noVBand="1"/>
      </w:tblPr>
      <w:tblGrid>
        <w:gridCol w:w="3240"/>
        <w:gridCol w:w="5310"/>
      </w:tblGrid>
      <w:tr w:rsidR="002D36E7" w:rsidRPr="002D36E7" w:rsidTr="00113210">
        <w:trPr>
          <w:trHeight w:val="332"/>
        </w:trPr>
        <w:tc>
          <w:tcPr>
            <w:tcW w:w="3240" w:type="dxa"/>
            <w:shd w:val="clear" w:color="auto" w:fill="CBE1C3"/>
          </w:tcPr>
          <w:p w:rsidR="002D36E7" w:rsidRPr="002D36E7" w:rsidRDefault="002D36E7" w:rsidP="00113210">
            <w:pPr>
              <w:spacing w:before="40" w:after="40" w:line="288" w:lineRule="auto"/>
            </w:pPr>
            <w:r w:rsidRPr="002D36E7">
              <w:t xml:space="preserve">Negative Offsite Impact </w:t>
            </w:r>
          </w:p>
        </w:tc>
        <w:tc>
          <w:tcPr>
            <w:tcW w:w="5310" w:type="dxa"/>
            <w:shd w:val="clear" w:color="auto" w:fill="CBE1C3"/>
          </w:tcPr>
          <w:p w:rsidR="002D36E7" w:rsidRPr="002D36E7" w:rsidRDefault="002D36E7" w:rsidP="00113210">
            <w:pPr>
              <w:spacing w:before="40" w:after="40" w:line="288" w:lineRule="auto"/>
            </w:pPr>
            <w:r w:rsidRPr="002D36E7">
              <w:t>Mitigation Measure(s)</w:t>
            </w:r>
          </w:p>
        </w:tc>
      </w:tr>
      <w:tr w:rsidR="002D36E7" w:rsidRPr="002D36E7" w:rsidTr="00851159">
        <w:tc>
          <w:tcPr>
            <w:tcW w:w="3240" w:type="dxa"/>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Identify potential negative impact on biodiversity</w:t>
            </w:r>
            <w:r w:rsidR="00A11E56">
              <w:rPr>
                <w:i/>
                <w:color w:val="766A62" w:themeColor="text1"/>
                <w:sz w:val="20"/>
                <w:szCs w:val="20"/>
              </w:rPr>
              <w:t>.</w:t>
            </w:r>
            <w:r w:rsidRPr="00231D50">
              <w:rPr>
                <w:i/>
                <w:color w:val="766A62" w:themeColor="text1"/>
                <w:sz w:val="20"/>
                <w:szCs w:val="20"/>
              </w:rPr>
              <w:t xml:space="preserve"> </w:t>
            </w:r>
          </w:p>
        </w:tc>
        <w:tc>
          <w:tcPr>
            <w:tcW w:w="5310" w:type="dxa"/>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Describe the measures needed and designed to mitigate negative impact</w:t>
            </w:r>
          </w:p>
        </w:tc>
      </w:tr>
      <w:tr w:rsidR="002D36E7" w:rsidRPr="002D36E7" w:rsidTr="00851159">
        <w:tc>
          <w:tcPr>
            <w:tcW w:w="3240" w:type="dxa"/>
          </w:tcPr>
          <w:p w:rsidR="002D36E7" w:rsidRPr="00231D50" w:rsidRDefault="002D36E7" w:rsidP="00113210">
            <w:pPr>
              <w:spacing w:before="40" w:after="40" w:line="288" w:lineRule="auto"/>
              <w:rPr>
                <w:color w:val="766A62" w:themeColor="text1"/>
              </w:rPr>
            </w:pPr>
          </w:p>
        </w:tc>
        <w:tc>
          <w:tcPr>
            <w:tcW w:w="5310" w:type="dxa"/>
          </w:tcPr>
          <w:p w:rsidR="002D36E7" w:rsidRPr="00231D50" w:rsidRDefault="002D36E7" w:rsidP="00113210">
            <w:pPr>
              <w:spacing w:before="40" w:after="40" w:line="288" w:lineRule="auto"/>
              <w:rPr>
                <w:color w:val="766A62" w:themeColor="text1"/>
              </w:rPr>
            </w:pPr>
          </w:p>
        </w:tc>
      </w:tr>
    </w:tbl>
    <w:p w:rsidR="002D36E7" w:rsidRDefault="002D36E7" w:rsidP="00CC17FC">
      <w:pPr>
        <w:pStyle w:val="Heading3"/>
      </w:pPr>
      <w:r>
        <w:t xml:space="preserve">Net Offsite Biodiversity Benefits </w:t>
      </w:r>
      <w:r w:rsidRPr="009F158D">
        <w:rPr>
          <w:color w:val="387C2B" w:themeColor="accent1"/>
        </w:rPr>
        <w:t>(B3.3)</w:t>
      </w:r>
    </w:p>
    <w:p w:rsidR="002D36E7" w:rsidRDefault="002D36E7" w:rsidP="00C501A2">
      <w:pPr>
        <w:pStyle w:val="DefaultInstructions"/>
      </w:pPr>
      <w:r>
        <w:t>Evaluate potential unmitigated negative impacts on biodiversity outside the project zone and compare them with the project’s potential biodiversity benefits within the project zone. Justify and demonstrate that the net effect of the project on biodiversity is positive.</w:t>
      </w:r>
    </w:p>
    <w:p w:rsidR="002D36E7" w:rsidRDefault="002D36E7" w:rsidP="00CC17FC">
      <w:pPr>
        <w:pStyle w:val="Heading2"/>
      </w:pPr>
      <w:bookmarkStart w:id="41" w:name="_Toc485107996"/>
      <w:r>
        <w:t>Biodiversity Impact Monitoring</w:t>
      </w:r>
      <w:bookmarkEnd w:id="41"/>
      <w:r>
        <w:t xml:space="preserve"> </w:t>
      </w:r>
    </w:p>
    <w:p w:rsidR="002D36E7" w:rsidRDefault="002D36E7" w:rsidP="00CC17FC">
      <w:pPr>
        <w:pStyle w:val="Heading3"/>
      </w:pPr>
      <w:r>
        <w:t xml:space="preserve">Biodiversity Monitoring Plan </w:t>
      </w:r>
      <w:r w:rsidRPr="009F158D">
        <w:rPr>
          <w:color w:val="387C2B" w:themeColor="accent1"/>
        </w:rPr>
        <w:t>(B4.1, B4.2, GL1.4, GL3.4)</w:t>
      </w:r>
    </w:p>
    <w:p w:rsidR="002D36E7" w:rsidRDefault="002D36E7" w:rsidP="00C501A2">
      <w:pPr>
        <w:pStyle w:val="DefaultInstructions"/>
      </w:pPr>
      <w:r>
        <w:t>Present a monitoring plan that:</w:t>
      </w:r>
    </w:p>
    <w:p w:rsidR="002D36E7" w:rsidRDefault="002D36E7" w:rsidP="00C501A2">
      <w:pPr>
        <w:pStyle w:val="Bulletedinstructions"/>
      </w:pPr>
      <w:r>
        <w:t xml:space="preserve">Identifies biodiversity variables to be monitored, which should be directly linked to the project’s biodiversity objectives and to predicted outputs, outcomes and impacts identified in the project’s causal model related to biodiversity. </w:t>
      </w:r>
    </w:p>
    <w:p w:rsidR="002D36E7" w:rsidRDefault="002D36E7" w:rsidP="00C501A2">
      <w:pPr>
        <w:pStyle w:val="Bulletedinstructions"/>
      </w:pPr>
      <w:r>
        <w:t>Identifies the areas to be monitored.</w:t>
      </w:r>
    </w:p>
    <w:p w:rsidR="002D36E7" w:rsidRDefault="002D36E7" w:rsidP="00C501A2">
      <w:pPr>
        <w:pStyle w:val="Bulletedinstructions"/>
      </w:pPr>
      <w:r>
        <w:t>Identifies the types of measurements, the sampling methods, and the frequency of monitoring and reporting to be used.</w:t>
      </w:r>
    </w:p>
    <w:p w:rsidR="002D36E7" w:rsidRDefault="002D36E7" w:rsidP="00C501A2">
      <w:pPr>
        <w:pStyle w:val="Bulletedinstructions"/>
      </w:pPr>
      <w:r>
        <w:t>Assesses the effectiveness of measures taken to maintain or enhance all identified HCVs related to globally, regionally or nationally significant biodiversity present in the project zone.</w:t>
      </w:r>
    </w:p>
    <w:p w:rsidR="002D36E7" w:rsidRDefault="002D36E7" w:rsidP="00C501A2">
      <w:pPr>
        <w:pStyle w:val="DefaultInstructions"/>
      </w:pPr>
      <w:r>
        <w:t>If the project intends to meet the Gold Level for climate change adaptation benefits (GL1), the community monitoring plan must also include indicators for adaptation benefits for biodiversity.</w:t>
      </w:r>
    </w:p>
    <w:p w:rsidR="002D36E7" w:rsidRDefault="002D36E7" w:rsidP="00C501A2">
      <w:pPr>
        <w:pStyle w:val="DefaultInstructions"/>
      </w:pPr>
      <w:r>
        <w:t>If the project intends to meet the Gold Level for exceptional biodiversity benefits (GL3), it must also include indicators of the population trend of each trigger species and/or the threats to such species.</w:t>
      </w:r>
    </w:p>
    <w:p w:rsidR="002D36E7" w:rsidRDefault="002D36E7" w:rsidP="00CC17FC">
      <w:pPr>
        <w:pStyle w:val="Heading3"/>
      </w:pPr>
      <w:r>
        <w:t xml:space="preserve">Biodiversity Monitoring Plan Dissemination </w:t>
      </w:r>
      <w:r w:rsidRPr="009F158D">
        <w:rPr>
          <w:color w:val="387C2B" w:themeColor="accent1"/>
        </w:rPr>
        <w:t>(B4.3)</w:t>
      </w:r>
    </w:p>
    <w:p w:rsidR="002D36E7" w:rsidRDefault="002D36E7" w:rsidP="00C501A2">
      <w:pPr>
        <w:pStyle w:val="DefaultInstructions"/>
      </w:pPr>
      <w:r>
        <w:t xml:space="preserve">Describe how the monitoring plan, and any results of monitoring undertaken in accordance with the monitoring plan, will be disseminated and made publicly available on the internet. Describe </w:t>
      </w:r>
      <w:r>
        <w:lastRenderedPageBreak/>
        <w:t>the means by which summaries (at least) of the monitoring plan and results will be communicated to the communities and other stakeholders.</w:t>
      </w:r>
    </w:p>
    <w:p w:rsidR="002D36E7" w:rsidRDefault="002D36E7" w:rsidP="00CC17FC">
      <w:pPr>
        <w:pStyle w:val="Heading2"/>
      </w:pPr>
      <w:bookmarkStart w:id="42" w:name="_Toc485107997"/>
      <w:r>
        <w:t>Optional Criterion: Exceptional Biodiversity Benefits</w:t>
      </w:r>
      <w:bookmarkEnd w:id="42"/>
      <w:r>
        <w:t xml:space="preserve"> </w:t>
      </w:r>
    </w:p>
    <w:p w:rsidR="004115C2" w:rsidRPr="004115C2" w:rsidRDefault="004115C2" w:rsidP="00C501A2">
      <w:pPr>
        <w:pStyle w:val="DefaultInstructions"/>
      </w:pPr>
      <w:r w:rsidRPr="004115C2">
        <w:t>Complete this section (5.5) if the project seeks to be validated to the Gold Level for exceptional biodiversity benefits.</w:t>
      </w:r>
      <w:r w:rsidR="00CD1ED1">
        <w:t xml:space="preserve"> If not applicable, state so and leave this section blank.</w:t>
      </w:r>
    </w:p>
    <w:p w:rsidR="002D36E7" w:rsidRDefault="002D36E7" w:rsidP="00CC17FC">
      <w:pPr>
        <w:pStyle w:val="Heading3"/>
      </w:pPr>
      <w:r>
        <w:t xml:space="preserve">High Biodiversity Conservation Priority Status </w:t>
      </w:r>
      <w:r w:rsidRPr="009F158D">
        <w:rPr>
          <w:color w:val="387C2B" w:themeColor="accent1"/>
        </w:rPr>
        <w:t>(GL3.1)</w:t>
      </w:r>
    </w:p>
    <w:p w:rsidR="002D36E7" w:rsidRDefault="002D36E7" w:rsidP="00C501A2">
      <w:pPr>
        <w:pStyle w:val="DefaultInstructions"/>
      </w:pPr>
      <w:r>
        <w:t>At any site in the project zone, demonstrate the presence of at least a single individual of a species on the IUCN Red List that is critically endangered or endangered, or the presence of at least 30 individuals or 10 pairs of a vulnerable species.</w:t>
      </w:r>
    </w:p>
    <w:p w:rsidR="002D36E7" w:rsidRDefault="002D36E7" w:rsidP="00C501A2">
      <w:pPr>
        <w:pStyle w:val="DefaultInstructions"/>
      </w:pPr>
      <w:r>
        <w:t xml:space="preserve">OR </w:t>
      </w:r>
    </w:p>
    <w:p w:rsidR="002D36E7" w:rsidRDefault="002D36E7" w:rsidP="00C501A2">
      <w:pPr>
        <w:pStyle w:val="DefaultInstructions"/>
      </w:pPr>
      <w:r>
        <w:t>Demonstrate that at least part of a species’ global population is present at the site at any stage of the species’ lifecycle according to either of the following thresholds:</w:t>
      </w:r>
    </w:p>
    <w:p w:rsidR="002D36E7" w:rsidRDefault="002D36E7" w:rsidP="00C501A2">
      <w:pPr>
        <w:pStyle w:val="Bulletedinstructions"/>
      </w:pPr>
      <w:r>
        <w:t>At least five percent of the global population of a restricted-range species or a species with large but clumped distributions.</w:t>
      </w:r>
    </w:p>
    <w:p w:rsidR="002D36E7" w:rsidRDefault="002D36E7" w:rsidP="00C501A2">
      <w:pPr>
        <w:pStyle w:val="Bulletedinstructions"/>
      </w:pPr>
      <w:r>
        <w:t>At least one percent of a species’ global population uses the site at least seasonally (globally significant source populations or globally significant congregation).</w:t>
      </w:r>
    </w:p>
    <w:p w:rsidR="002D36E7" w:rsidRDefault="002D36E7" w:rsidP="00CC17FC">
      <w:pPr>
        <w:pStyle w:val="Heading3"/>
      </w:pPr>
      <w:r>
        <w:t xml:space="preserve">Trigger Species Population Trends </w:t>
      </w:r>
      <w:r w:rsidRPr="009F158D">
        <w:rPr>
          <w:color w:val="387C2B" w:themeColor="accent1"/>
        </w:rPr>
        <w:t>(GL3.2, GL3.3)</w:t>
      </w:r>
    </w:p>
    <w:p w:rsidR="002D36E7" w:rsidRDefault="002D36E7" w:rsidP="00C501A2">
      <w:pPr>
        <w:pStyle w:val="Intructionbeforeobject"/>
      </w:pPr>
      <w:r>
        <w:t>Complete the table below to describe trends in trigger species populations. Responses should be based on the causal model that identifies threats to trigger species and activities to address them. Be as specific as possible, providing citations for all references.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2D36E7" w:rsidRPr="002D36E7" w:rsidTr="00113210">
        <w:trPr>
          <w:trHeight w:val="350"/>
        </w:trPr>
        <w:tc>
          <w:tcPr>
            <w:tcW w:w="2700" w:type="dxa"/>
            <w:shd w:val="clear" w:color="auto" w:fill="CBE1C3"/>
          </w:tcPr>
          <w:p w:rsidR="002D36E7" w:rsidRPr="002D36E7" w:rsidRDefault="002D36E7" w:rsidP="00113210">
            <w:pPr>
              <w:spacing w:before="40" w:after="40" w:line="288" w:lineRule="auto"/>
            </w:pPr>
            <w:r w:rsidRPr="002D36E7">
              <w:t>Trigger Species</w:t>
            </w:r>
          </w:p>
        </w:tc>
        <w:tc>
          <w:tcPr>
            <w:tcW w:w="5940" w:type="dxa"/>
            <w:shd w:val="clear" w:color="auto" w:fill="auto"/>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Identify species</w:t>
            </w:r>
          </w:p>
        </w:tc>
      </w:tr>
      <w:tr w:rsidR="002D36E7" w:rsidRPr="002D36E7" w:rsidTr="00113210">
        <w:trPr>
          <w:trHeight w:val="611"/>
        </w:trPr>
        <w:tc>
          <w:tcPr>
            <w:tcW w:w="2700" w:type="dxa"/>
            <w:shd w:val="clear" w:color="auto" w:fill="CBE1C3"/>
          </w:tcPr>
          <w:p w:rsidR="002D36E7" w:rsidRPr="002D36E7" w:rsidRDefault="002D36E7" w:rsidP="00113210">
            <w:pPr>
              <w:spacing w:before="40" w:after="40" w:line="288" w:lineRule="auto"/>
            </w:pPr>
            <w:r w:rsidRPr="002D36E7">
              <w:t>Population Trend at Start of Project</w:t>
            </w:r>
          </w:p>
        </w:tc>
        <w:tc>
          <w:tcPr>
            <w:tcW w:w="5940" w:type="dxa"/>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Describe recent population trend in the project zone at the start of the project</w:t>
            </w:r>
            <w:r w:rsidR="00CD1ED1">
              <w:rPr>
                <w:i/>
                <w:color w:val="766A62" w:themeColor="text1"/>
                <w:sz w:val="20"/>
                <w:szCs w:val="20"/>
              </w:rPr>
              <w:t>. Estimate numbers, if possible</w:t>
            </w:r>
          </w:p>
        </w:tc>
      </w:tr>
      <w:tr w:rsidR="002D36E7" w:rsidRPr="002D36E7" w:rsidTr="00113210">
        <w:trPr>
          <w:trHeight w:val="539"/>
        </w:trPr>
        <w:tc>
          <w:tcPr>
            <w:tcW w:w="2700" w:type="dxa"/>
            <w:shd w:val="clear" w:color="auto" w:fill="CBE1C3"/>
          </w:tcPr>
          <w:p w:rsidR="002D36E7" w:rsidRPr="002D36E7" w:rsidRDefault="002D36E7" w:rsidP="00113210">
            <w:pPr>
              <w:spacing w:before="40" w:after="40" w:line="288" w:lineRule="auto"/>
            </w:pPr>
            <w:r w:rsidRPr="002D36E7">
              <w:t>Without-project Scenario</w:t>
            </w:r>
          </w:p>
        </w:tc>
        <w:tc>
          <w:tcPr>
            <w:tcW w:w="5940" w:type="dxa"/>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Describe the most likely changes under the without-project land use scenario</w:t>
            </w:r>
          </w:p>
        </w:tc>
      </w:tr>
      <w:tr w:rsidR="002D36E7" w:rsidRPr="002D36E7" w:rsidTr="00113210">
        <w:trPr>
          <w:trHeight w:val="1241"/>
        </w:trPr>
        <w:tc>
          <w:tcPr>
            <w:tcW w:w="2700" w:type="dxa"/>
            <w:shd w:val="clear" w:color="auto" w:fill="CBE1C3"/>
          </w:tcPr>
          <w:p w:rsidR="002D36E7" w:rsidRPr="002D36E7" w:rsidRDefault="002D36E7" w:rsidP="00113210">
            <w:pPr>
              <w:spacing w:before="40" w:after="40" w:line="288" w:lineRule="auto"/>
            </w:pPr>
            <w:r w:rsidRPr="002D36E7">
              <w:t>With-project Scenario</w:t>
            </w:r>
          </w:p>
        </w:tc>
        <w:tc>
          <w:tcPr>
            <w:tcW w:w="5940" w:type="dxa"/>
          </w:tcPr>
          <w:p w:rsidR="002D36E7" w:rsidRPr="00231D50" w:rsidRDefault="002D36E7" w:rsidP="00113210">
            <w:pPr>
              <w:spacing w:before="40" w:after="40" w:line="288" w:lineRule="auto"/>
              <w:rPr>
                <w:i/>
                <w:color w:val="766A62" w:themeColor="text1"/>
                <w:sz w:val="20"/>
                <w:szCs w:val="20"/>
              </w:rPr>
            </w:pPr>
            <w:r w:rsidRPr="00231D50">
              <w:rPr>
                <w:i/>
                <w:color w:val="766A62" w:themeColor="text1"/>
                <w:sz w:val="20"/>
                <w:szCs w:val="20"/>
              </w:rPr>
              <w:t>Describe measures needed and designed to maintain or enhance the population status of each trigger species in the project zone, and to reduce the threats to them. If possible, estimate the number of this species that will be in the project</w:t>
            </w:r>
            <w:r w:rsidR="00CD1ED1">
              <w:rPr>
                <w:i/>
                <w:color w:val="766A62" w:themeColor="text1"/>
                <w:sz w:val="20"/>
                <w:szCs w:val="20"/>
              </w:rPr>
              <w:t xml:space="preserve"> zone at the end of the project</w:t>
            </w:r>
          </w:p>
        </w:tc>
      </w:tr>
    </w:tbl>
    <w:p w:rsidR="002D36E7" w:rsidRDefault="002D36E7" w:rsidP="00C501A2">
      <w:pPr>
        <w:pStyle w:val="DefaultInstructions"/>
      </w:pPr>
    </w:p>
    <w:p w:rsidR="004A4C1F" w:rsidRDefault="004A4C1F" w:rsidP="00C501A2">
      <w:pPr>
        <w:pStyle w:val="DefaultInstructions"/>
        <w:sectPr w:rsidR="004A4C1F" w:rsidSect="00566709">
          <w:pgSz w:w="12240" w:h="15840"/>
          <w:pgMar w:top="1440" w:right="1440" w:bottom="1440" w:left="1440" w:header="576" w:footer="288" w:gutter="0"/>
          <w:cols w:space="720"/>
          <w:docGrid w:linePitch="360"/>
        </w:sectPr>
      </w:pPr>
    </w:p>
    <w:p w:rsidR="00803AF7" w:rsidRDefault="00803AF7" w:rsidP="00CC17FC">
      <w:pPr>
        <w:pStyle w:val="Heading1"/>
        <w:numPr>
          <w:ilvl w:val="0"/>
          <w:numId w:val="0"/>
        </w:numPr>
        <w:ind w:left="90"/>
      </w:pPr>
      <w:bookmarkStart w:id="43" w:name="_APPENDIX_2:_STAKEHOLDER"/>
      <w:bookmarkStart w:id="44" w:name="_Appendix_1:_Stakeholder"/>
      <w:bookmarkStart w:id="45" w:name="_Toc485107998"/>
      <w:bookmarkEnd w:id="43"/>
      <w:bookmarkEnd w:id="44"/>
      <w:r>
        <w:lastRenderedPageBreak/>
        <w:t>Appendices</w:t>
      </w:r>
      <w:bookmarkEnd w:id="45"/>
      <w:r>
        <w:t xml:space="preserve"> </w:t>
      </w:r>
    </w:p>
    <w:p w:rsidR="00803AF7" w:rsidRPr="00803AF7" w:rsidRDefault="00803AF7" w:rsidP="005D4A86">
      <w:pPr>
        <w:pStyle w:val="DefaultInstructions"/>
        <w:ind w:left="90"/>
      </w:pPr>
      <w:r w:rsidRPr="00D85847">
        <w:t>The following appendices may be used if appropriate. Delete the instruction and heading if not used</w:t>
      </w:r>
      <w:r>
        <w:t>.</w:t>
      </w:r>
    </w:p>
    <w:p w:rsidR="002D36E7" w:rsidRDefault="00C1514A" w:rsidP="00CC17FC">
      <w:pPr>
        <w:pStyle w:val="Heading2"/>
        <w:numPr>
          <w:ilvl w:val="0"/>
          <w:numId w:val="0"/>
        </w:numPr>
        <w:ind w:left="90"/>
      </w:pPr>
      <w:bookmarkStart w:id="46" w:name="_Toc485107999"/>
      <w:r>
        <w:t>Appendix</w:t>
      </w:r>
      <w:r w:rsidR="004A4C1F">
        <w:t xml:space="preserve"> 1</w:t>
      </w:r>
      <w:r w:rsidR="002D36E7" w:rsidRPr="002D36E7">
        <w:t>: S</w:t>
      </w:r>
      <w:r>
        <w:t>takeholder Identification Table</w:t>
      </w:r>
      <w:bookmarkEnd w:id="46"/>
    </w:p>
    <w:p w:rsidR="006400D5" w:rsidRPr="006400D5" w:rsidRDefault="006400D5" w:rsidP="005D4A86">
      <w:pPr>
        <w:pStyle w:val="Intructionbeforeobject"/>
        <w:ind w:left="90"/>
      </w:pPr>
      <w:r w:rsidRPr="000C0C56">
        <w:t xml:space="preserve">Use this appendix, if necessary, to identify stakeholders and fulfil the requirements of </w:t>
      </w:r>
      <w:hyperlink w:anchor="_Stakeholder_Identification_(G1.5)" w:tooltip="Section 2.1.8" w:history="1">
        <w:r>
          <w:rPr>
            <w:rStyle w:val="Hyperlink"/>
            <w:color w:val="766A62" w:themeColor="text1"/>
            <w:szCs w:val="20"/>
            <w:u w:val="none"/>
          </w:rPr>
          <w:t>Section 2.1.8</w:t>
        </w:r>
      </w:hyperlink>
      <w:r w:rsidRPr="00233E74">
        <w:t xml:space="preserve"> </w:t>
      </w:r>
      <w:r w:rsidRPr="000C0C56">
        <w:t>above. Modify the table, if necessary, to suit the project act</w:t>
      </w:r>
      <w:r>
        <w:t>ivities, or delete if not used.</w:t>
      </w:r>
    </w:p>
    <w:tbl>
      <w:tblPr>
        <w:tblStyle w:val="TableGrid"/>
        <w:tblW w:w="12685" w:type="dxa"/>
        <w:jc w:val="center"/>
        <w:tblCellMar>
          <w:top w:w="29" w:type="dxa"/>
          <w:left w:w="115" w:type="dxa"/>
          <w:bottom w:w="29" w:type="dxa"/>
          <w:right w:w="115" w:type="dxa"/>
        </w:tblCellMar>
        <w:tblLook w:val="04A0" w:firstRow="1" w:lastRow="0" w:firstColumn="1" w:lastColumn="0" w:noHBand="0" w:noVBand="1"/>
      </w:tblPr>
      <w:tblGrid>
        <w:gridCol w:w="2875"/>
        <w:gridCol w:w="9810"/>
      </w:tblGrid>
      <w:tr w:rsidR="004A4C1F" w:rsidRPr="002D36E7" w:rsidTr="006400D5">
        <w:trPr>
          <w:trHeight w:val="694"/>
          <w:jc w:val="center"/>
        </w:trPr>
        <w:tc>
          <w:tcPr>
            <w:tcW w:w="2875" w:type="dxa"/>
            <w:shd w:val="clear" w:color="auto" w:fill="CBE1C3"/>
          </w:tcPr>
          <w:p w:rsidR="004A4C1F" w:rsidRPr="002D36E7" w:rsidRDefault="004A4C1F" w:rsidP="006400D5">
            <w:pPr>
              <w:spacing w:before="40" w:after="40" w:line="288" w:lineRule="auto"/>
            </w:pPr>
            <w:r w:rsidRPr="002D36E7">
              <w:t>Stakeholder</w:t>
            </w:r>
          </w:p>
          <w:p w:rsidR="004A4C1F" w:rsidRPr="002D36E7" w:rsidRDefault="004A4C1F" w:rsidP="006400D5">
            <w:pPr>
              <w:spacing w:before="40" w:after="40" w:line="288" w:lineRule="auto"/>
              <w:rPr>
                <w:i/>
                <w:sz w:val="20"/>
                <w:szCs w:val="20"/>
              </w:rPr>
            </w:pPr>
            <w:r w:rsidRPr="008B0004">
              <w:rPr>
                <w:i/>
                <w:color w:val="766A62" w:themeColor="text1"/>
                <w:sz w:val="20"/>
                <w:szCs w:val="20"/>
              </w:rPr>
              <w:t>Identify communities and any community groups within them, any cross-cutting community groups, and list other stakeholders</w:t>
            </w:r>
            <w:r w:rsidR="00A11E56">
              <w:rPr>
                <w:i/>
                <w:color w:val="766A62" w:themeColor="text1"/>
                <w:sz w:val="20"/>
                <w:szCs w:val="20"/>
              </w:rPr>
              <w:t>.</w:t>
            </w:r>
          </w:p>
        </w:tc>
        <w:tc>
          <w:tcPr>
            <w:tcW w:w="9810" w:type="dxa"/>
            <w:shd w:val="clear" w:color="auto" w:fill="CBE1C3"/>
          </w:tcPr>
          <w:p w:rsidR="004A4C1F" w:rsidRPr="002D36E7" w:rsidRDefault="004A4C1F" w:rsidP="006400D5">
            <w:pPr>
              <w:spacing w:before="40" w:after="40" w:line="288" w:lineRule="auto"/>
            </w:pPr>
            <w:r w:rsidRPr="002D36E7">
              <w:t>Rights, Interest and Overall Relevance to the Project</w:t>
            </w:r>
          </w:p>
        </w:tc>
      </w:tr>
      <w:tr w:rsidR="004A4C1F" w:rsidRPr="002D36E7" w:rsidTr="006400D5">
        <w:trPr>
          <w:trHeight w:val="576"/>
          <w:jc w:val="center"/>
        </w:trPr>
        <w:tc>
          <w:tcPr>
            <w:tcW w:w="2875" w:type="dxa"/>
          </w:tcPr>
          <w:p w:rsidR="004A4C1F" w:rsidRPr="002D36E7" w:rsidRDefault="004A4C1F" w:rsidP="006400D5">
            <w:pPr>
              <w:spacing w:before="40" w:after="40" w:line="288" w:lineRule="auto"/>
            </w:pPr>
          </w:p>
        </w:tc>
        <w:tc>
          <w:tcPr>
            <w:tcW w:w="9810" w:type="dxa"/>
          </w:tcPr>
          <w:p w:rsidR="004A4C1F" w:rsidRPr="002D36E7" w:rsidRDefault="004A4C1F" w:rsidP="006400D5">
            <w:pPr>
              <w:spacing w:before="40" w:after="40" w:line="288" w:lineRule="auto"/>
            </w:pPr>
          </w:p>
        </w:tc>
      </w:tr>
      <w:tr w:rsidR="004A4C1F" w:rsidRPr="002D36E7" w:rsidTr="006400D5">
        <w:trPr>
          <w:trHeight w:val="576"/>
          <w:jc w:val="center"/>
        </w:trPr>
        <w:tc>
          <w:tcPr>
            <w:tcW w:w="2875" w:type="dxa"/>
          </w:tcPr>
          <w:p w:rsidR="004A4C1F" w:rsidRPr="002D36E7" w:rsidDel="005B5B85" w:rsidRDefault="004A4C1F" w:rsidP="006400D5">
            <w:pPr>
              <w:spacing w:before="40" w:after="40" w:line="288" w:lineRule="auto"/>
            </w:pPr>
          </w:p>
        </w:tc>
        <w:tc>
          <w:tcPr>
            <w:tcW w:w="9810" w:type="dxa"/>
          </w:tcPr>
          <w:p w:rsidR="004A4C1F" w:rsidRPr="002D36E7" w:rsidDel="005B5B85" w:rsidRDefault="004A4C1F" w:rsidP="006400D5">
            <w:pPr>
              <w:spacing w:before="40" w:after="40" w:line="288" w:lineRule="auto"/>
            </w:pPr>
          </w:p>
        </w:tc>
      </w:tr>
      <w:tr w:rsidR="004A4C1F" w:rsidRPr="002D36E7" w:rsidTr="006400D5">
        <w:trPr>
          <w:trHeight w:val="576"/>
          <w:jc w:val="center"/>
        </w:trPr>
        <w:tc>
          <w:tcPr>
            <w:tcW w:w="2875" w:type="dxa"/>
          </w:tcPr>
          <w:p w:rsidR="004A4C1F" w:rsidRPr="002D36E7" w:rsidDel="005B5B85" w:rsidRDefault="004A4C1F" w:rsidP="006400D5">
            <w:pPr>
              <w:spacing w:before="40" w:after="40" w:line="288" w:lineRule="auto"/>
            </w:pPr>
          </w:p>
        </w:tc>
        <w:tc>
          <w:tcPr>
            <w:tcW w:w="9810" w:type="dxa"/>
          </w:tcPr>
          <w:p w:rsidR="004A4C1F" w:rsidRPr="002D36E7" w:rsidDel="005B5B85" w:rsidRDefault="004A4C1F" w:rsidP="006400D5">
            <w:pPr>
              <w:spacing w:before="40" w:after="40" w:line="288" w:lineRule="auto"/>
            </w:pPr>
          </w:p>
        </w:tc>
      </w:tr>
      <w:tr w:rsidR="004A4C1F" w:rsidRPr="002D36E7" w:rsidTr="006400D5">
        <w:trPr>
          <w:trHeight w:val="576"/>
          <w:jc w:val="center"/>
        </w:trPr>
        <w:tc>
          <w:tcPr>
            <w:tcW w:w="2875" w:type="dxa"/>
          </w:tcPr>
          <w:p w:rsidR="004A4C1F" w:rsidRPr="002D36E7" w:rsidDel="005B5B85" w:rsidRDefault="004A4C1F" w:rsidP="006400D5">
            <w:pPr>
              <w:spacing w:before="40" w:after="40" w:line="288" w:lineRule="auto"/>
            </w:pPr>
          </w:p>
        </w:tc>
        <w:tc>
          <w:tcPr>
            <w:tcW w:w="9810" w:type="dxa"/>
          </w:tcPr>
          <w:p w:rsidR="004A4C1F" w:rsidRPr="002D36E7" w:rsidDel="005B5B85" w:rsidRDefault="004A4C1F" w:rsidP="006400D5">
            <w:pPr>
              <w:spacing w:before="40" w:after="40" w:line="288" w:lineRule="auto"/>
            </w:pPr>
          </w:p>
        </w:tc>
      </w:tr>
      <w:tr w:rsidR="004A4C1F" w:rsidRPr="002D36E7" w:rsidTr="006400D5">
        <w:trPr>
          <w:trHeight w:val="576"/>
          <w:jc w:val="center"/>
        </w:trPr>
        <w:tc>
          <w:tcPr>
            <w:tcW w:w="2875" w:type="dxa"/>
          </w:tcPr>
          <w:p w:rsidR="004A4C1F" w:rsidRPr="002D36E7" w:rsidDel="005B5B85" w:rsidRDefault="004A4C1F" w:rsidP="006400D5">
            <w:pPr>
              <w:spacing w:before="40" w:after="40" w:line="288" w:lineRule="auto"/>
            </w:pPr>
          </w:p>
        </w:tc>
        <w:tc>
          <w:tcPr>
            <w:tcW w:w="9810" w:type="dxa"/>
          </w:tcPr>
          <w:p w:rsidR="004A4C1F" w:rsidRPr="002D36E7" w:rsidDel="005B5B85" w:rsidRDefault="004A4C1F" w:rsidP="006400D5">
            <w:pPr>
              <w:spacing w:before="40" w:after="40" w:line="288" w:lineRule="auto"/>
            </w:pPr>
          </w:p>
        </w:tc>
      </w:tr>
    </w:tbl>
    <w:p w:rsidR="002D36E7" w:rsidRDefault="002D36E7" w:rsidP="002D36E7">
      <w:pPr>
        <w:rPr>
          <w:i/>
          <w:color w:val="A9CD9B" w:themeColor="background1"/>
        </w:rPr>
      </w:pPr>
      <w:r>
        <w:rPr>
          <w:i/>
          <w:color w:val="A9CD9B" w:themeColor="background1"/>
        </w:rPr>
        <w:br w:type="page"/>
      </w:r>
    </w:p>
    <w:p w:rsidR="002D36E7" w:rsidRPr="002D36E7" w:rsidRDefault="00C1514A" w:rsidP="00CC17FC">
      <w:pPr>
        <w:pStyle w:val="Heading2"/>
        <w:numPr>
          <w:ilvl w:val="0"/>
          <w:numId w:val="0"/>
        </w:numPr>
      </w:pPr>
      <w:bookmarkStart w:id="47" w:name="_APPENDIX_3:_PROJECT"/>
      <w:bookmarkStart w:id="48" w:name="_Appendix_2:_Project"/>
      <w:bookmarkStart w:id="49" w:name="_Toc485108000"/>
      <w:bookmarkEnd w:id="47"/>
      <w:bookmarkEnd w:id="48"/>
      <w:r>
        <w:lastRenderedPageBreak/>
        <w:t xml:space="preserve">Appendix </w:t>
      </w:r>
      <w:r w:rsidR="004A4C1F">
        <w:t>2</w:t>
      </w:r>
      <w:r>
        <w:t>: Project Activities and</w:t>
      </w:r>
      <w:r w:rsidR="002D36E7" w:rsidRPr="002D36E7">
        <w:t xml:space="preserve"> T</w:t>
      </w:r>
      <w:r>
        <w:t>heory of Change Table</w:t>
      </w:r>
      <w:bookmarkEnd w:id="49"/>
    </w:p>
    <w:p w:rsidR="002D36E7" w:rsidRPr="000C0C56" w:rsidRDefault="002D36E7" w:rsidP="006400D5">
      <w:pPr>
        <w:spacing w:line="288" w:lineRule="auto"/>
        <w:rPr>
          <w:i/>
          <w:color w:val="766A62" w:themeColor="text1"/>
          <w:sz w:val="20"/>
          <w:szCs w:val="20"/>
        </w:rPr>
      </w:pPr>
      <w:r w:rsidRPr="000C0C56">
        <w:rPr>
          <w:i/>
          <w:color w:val="766A62" w:themeColor="text1"/>
          <w:sz w:val="20"/>
          <w:szCs w:val="20"/>
        </w:rPr>
        <w:t xml:space="preserve">Use this appendix, if applicable, to identify project activities and fulfill the requirements of </w:t>
      </w:r>
      <w:hyperlink w:anchor="_Project_Activities_and" w:tooltip="Section 2.1.11" w:history="1">
        <w:r w:rsidRPr="00233E74">
          <w:rPr>
            <w:rStyle w:val="Hyperlink"/>
            <w:i/>
            <w:color w:val="766A62" w:themeColor="text1"/>
            <w:sz w:val="20"/>
            <w:szCs w:val="20"/>
            <w:u w:val="none"/>
          </w:rPr>
          <w:t>Section 2.1.11</w:t>
        </w:r>
      </w:hyperlink>
      <w:r w:rsidRPr="000C0C56">
        <w:rPr>
          <w:i/>
          <w:color w:val="766A62" w:themeColor="text1"/>
          <w:sz w:val="20"/>
          <w:szCs w:val="20"/>
        </w:rPr>
        <w:t xml:space="preserve"> above. This is an example of just one method of representing the theory of change. Results chains/flow diagrams are another effective way to represent the theory of change. Modify the table, if necessary, to suit the project activities, or delete if not used.</w:t>
      </w:r>
    </w:p>
    <w:p w:rsidR="002D36E7" w:rsidRDefault="002D36E7" w:rsidP="002D36E7">
      <w:pPr>
        <w:rPr>
          <w:i/>
          <w:color w:val="A9CD9B" w:themeColor="background1"/>
        </w:rPr>
      </w:pPr>
    </w:p>
    <w:tbl>
      <w:tblPr>
        <w:tblStyle w:val="TableGrid"/>
        <w:tblW w:w="0" w:type="auto"/>
        <w:jc w:val="center"/>
        <w:tblLook w:val="04A0" w:firstRow="1" w:lastRow="0" w:firstColumn="1" w:lastColumn="0" w:noHBand="0" w:noVBand="1"/>
      </w:tblPr>
      <w:tblGrid>
        <w:gridCol w:w="2436"/>
        <w:gridCol w:w="2575"/>
        <w:gridCol w:w="2543"/>
        <w:gridCol w:w="3060"/>
        <w:gridCol w:w="2336"/>
      </w:tblGrid>
      <w:tr w:rsidR="002D36E7" w:rsidRPr="002D36E7" w:rsidTr="00A07DEF">
        <w:trPr>
          <w:jc w:val="center"/>
        </w:trPr>
        <w:tc>
          <w:tcPr>
            <w:tcW w:w="2436" w:type="dxa"/>
            <w:vMerge w:val="restart"/>
            <w:shd w:val="clear" w:color="auto" w:fill="CBE1C3"/>
          </w:tcPr>
          <w:p w:rsidR="002D36E7" w:rsidRPr="002D36E7" w:rsidRDefault="002D36E7" w:rsidP="00A07DEF">
            <w:pPr>
              <w:spacing w:before="40" w:after="40" w:line="288" w:lineRule="auto"/>
              <w:jc w:val="center"/>
            </w:pPr>
            <w:r w:rsidRPr="002D36E7">
              <w:t>Activity description</w:t>
            </w:r>
          </w:p>
        </w:tc>
        <w:tc>
          <w:tcPr>
            <w:tcW w:w="8178" w:type="dxa"/>
            <w:gridSpan w:val="3"/>
            <w:shd w:val="clear" w:color="auto" w:fill="CBE1C3"/>
          </w:tcPr>
          <w:p w:rsidR="002D36E7" w:rsidRPr="002D36E7" w:rsidRDefault="002D36E7" w:rsidP="00A07DEF">
            <w:pPr>
              <w:spacing w:before="40" w:after="40" w:line="288" w:lineRule="auto"/>
              <w:jc w:val="center"/>
            </w:pPr>
            <w:r w:rsidRPr="002D36E7">
              <w:t>Expected climate, community, and/or biodiversity</w:t>
            </w:r>
          </w:p>
        </w:tc>
        <w:tc>
          <w:tcPr>
            <w:tcW w:w="2336" w:type="dxa"/>
            <w:vMerge w:val="restart"/>
            <w:shd w:val="clear" w:color="auto" w:fill="CBE1C3"/>
          </w:tcPr>
          <w:p w:rsidR="002D36E7" w:rsidRPr="002D36E7" w:rsidRDefault="002D36E7" w:rsidP="00A07DEF">
            <w:pPr>
              <w:spacing w:before="40" w:after="40" w:line="288" w:lineRule="auto"/>
              <w:jc w:val="center"/>
            </w:pPr>
            <w:r w:rsidRPr="002D36E7">
              <w:t>Relevance to project’s objectives</w:t>
            </w:r>
          </w:p>
        </w:tc>
      </w:tr>
      <w:tr w:rsidR="002D36E7" w:rsidRPr="002D36E7" w:rsidTr="00A07DEF">
        <w:trPr>
          <w:jc w:val="center"/>
        </w:trPr>
        <w:tc>
          <w:tcPr>
            <w:tcW w:w="2436" w:type="dxa"/>
            <w:vMerge/>
          </w:tcPr>
          <w:p w:rsidR="002D36E7" w:rsidRPr="002D36E7" w:rsidRDefault="002D36E7" w:rsidP="00A07DEF">
            <w:pPr>
              <w:spacing w:before="40" w:after="40" w:line="288" w:lineRule="auto"/>
            </w:pPr>
          </w:p>
        </w:tc>
        <w:tc>
          <w:tcPr>
            <w:tcW w:w="2575" w:type="dxa"/>
            <w:shd w:val="clear" w:color="auto" w:fill="CBE1C3"/>
          </w:tcPr>
          <w:p w:rsidR="002D36E7" w:rsidRPr="002D36E7" w:rsidRDefault="002D36E7" w:rsidP="00A07DEF">
            <w:pPr>
              <w:spacing w:before="40" w:after="40" w:line="288" w:lineRule="auto"/>
              <w:jc w:val="center"/>
              <w:rPr>
                <w:sz w:val="20"/>
                <w:szCs w:val="20"/>
              </w:rPr>
            </w:pPr>
            <w:r w:rsidRPr="002D36E7">
              <w:rPr>
                <w:sz w:val="20"/>
                <w:szCs w:val="20"/>
              </w:rPr>
              <w:t>Outputs</w:t>
            </w:r>
          </w:p>
          <w:p w:rsidR="002D36E7" w:rsidRPr="002D36E7" w:rsidRDefault="002D36E7" w:rsidP="00A07DEF">
            <w:pPr>
              <w:spacing w:before="40" w:after="40" w:line="288" w:lineRule="auto"/>
              <w:jc w:val="center"/>
            </w:pPr>
            <w:r w:rsidRPr="002D36E7">
              <w:rPr>
                <w:sz w:val="20"/>
                <w:szCs w:val="20"/>
              </w:rPr>
              <w:t>(short term)</w:t>
            </w:r>
          </w:p>
        </w:tc>
        <w:tc>
          <w:tcPr>
            <w:tcW w:w="2543" w:type="dxa"/>
            <w:shd w:val="clear" w:color="auto" w:fill="CBE1C3"/>
          </w:tcPr>
          <w:p w:rsidR="002D36E7" w:rsidRPr="002D36E7" w:rsidRDefault="002D36E7" w:rsidP="00A07DEF">
            <w:pPr>
              <w:spacing w:before="40" w:after="40" w:line="288" w:lineRule="auto"/>
              <w:jc w:val="center"/>
              <w:rPr>
                <w:sz w:val="20"/>
                <w:szCs w:val="20"/>
              </w:rPr>
            </w:pPr>
            <w:r w:rsidRPr="002D36E7">
              <w:rPr>
                <w:sz w:val="20"/>
                <w:szCs w:val="20"/>
              </w:rPr>
              <w:t>Outcomes</w:t>
            </w:r>
          </w:p>
          <w:p w:rsidR="002D36E7" w:rsidRPr="002D36E7" w:rsidRDefault="002D36E7" w:rsidP="00A07DEF">
            <w:pPr>
              <w:spacing w:before="40" w:after="40" w:line="288" w:lineRule="auto"/>
              <w:jc w:val="center"/>
              <w:rPr>
                <w:sz w:val="20"/>
                <w:szCs w:val="20"/>
              </w:rPr>
            </w:pPr>
            <w:r w:rsidRPr="002D36E7">
              <w:rPr>
                <w:sz w:val="20"/>
                <w:szCs w:val="20"/>
              </w:rPr>
              <w:t>(medium term)</w:t>
            </w:r>
          </w:p>
        </w:tc>
        <w:tc>
          <w:tcPr>
            <w:tcW w:w="3060" w:type="dxa"/>
            <w:shd w:val="clear" w:color="auto" w:fill="CBE1C3"/>
          </w:tcPr>
          <w:p w:rsidR="002D36E7" w:rsidRPr="002D36E7" w:rsidRDefault="002D36E7" w:rsidP="00A07DEF">
            <w:pPr>
              <w:spacing w:before="40" w:after="40" w:line="288" w:lineRule="auto"/>
              <w:jc w:val="center"/>
              <w:rPr>
                <w:sz w:val="20"/>
                <w:szCs w:val="20"/>
              </w:rPr>
            </w:pPr>
            <w:r w:rsidRPr="002D36E7">
              <w:rPr>
                <w:sz w:val="20"/>
                <w:szCs w:val="20"/>
              </w:rPr>
              <w:t>Impacts</w:t>
            </w:r>
          </w:p>
          <w:p w:rsidR="002D36E7" w:rsidRPr="002D36E7" w:rsidRDefault="002D36E7" w:rsidP="00A07DEF">
            <w:pPr>
              <w:spacing w:before="40" w:after="40" w:line="288" w:lineRule="auto"/>
              <w:jc w:val="center"/>
              <w:rPr>
                <w:sz w:val="20"/>
                <w:szCs w:val="20"/>
              </w:rPr>
            </w:pPr>
            <w:r w:rsidRPr="002D36E7">
              <w:rPr>
                <w:sz w:val="20"/>
                <w:szCs w:val="20"/>
              </w:rPr>
              <w:t>(long term)</w:t>
            </w:r>
          </w:p>
        </w:tc>
        <w:tc>
          <w:tcPr>
            <w:tcW w:w="2336" w:type="dxa"/>
            <w:vMerge/>
            <w:shd w:val="clear" w:color="auto" w:fill="A9CD9B"/>
          </w:tcPr>
          <w:p w:rsidR="002D36E7" w:rsidRPr="002D36E7" w:rsidRDefault="002D36E7" w:rsidP="00A07DEF">
            <w:pPr>
              <w:spacing w:before="40" w:after="40" w:line="288" w:lineRule="auto"/>
              <w:jc w:val="center"/>
            </w:pPr>
          </w:p>
        </w:tc>
      </w:tr>
      <w:tr w:rsidR="002D36E7" w:rsidRPr="002D36E7" w:rsidTr="00A07DEF">
        <w:trPr>
          <w:jc w:val="center"/>
        </w:trPr>
        <w:tc>
          <w:tcPr>
            <w:tcW w:w="2436" w:type="dxa"/>
          </w:tcPr>
          <w:p w:rsidR="002D36E7" w:rsidRPr="002D36E7" w:rsidRDefault="002D36E7" w:rsidP="00A07DEF">
            <w:pPr>
              <w:spacing w:before="40" w:after="40" w:line="288" w:lineRule="auto"/>
            </w:pPr>
          </w:p>
          <w:p w:rsidR="002D36E7" w:rsidRPr="002D36E7" w:rsidRDefault="002D36E7" w:rsidP="00A07DEF">
            <w:pPr>
              <w:spacing w:before="40" w:after="40" w:line="288" w:lineRule="auto"/>
            </w:pPr>
          </w:p>
        </w:tc>
        <w:tc>
          <w:tcPr>
            <w:tcW w:w="2575" w:type="dxa"/>
          </w:tcPr>
          <w:p w:rsidR="002D36E7" w:rsidRPr="002D36E7" w:rsidRDefault="002D36E7" w:rsidP="00A07DEF">
            <w:pPr>
              <w:spacing w:before="40" w:after="40" w:line="288" w:lineRule="auto"/>
            </w:pPr>
          </w:p>
        </w:tc>
        <w:tc>
          <w:tcPr>
            <w:tcW w:w="2543" w:type="dxa"/>
          </w:tcPr>
          <w:p w:rsidR="002D36E7" w:rsidRPr="002D36E7" w:rsidRDefault="002D36E7" w:rsidP="00A07DEF">
            <w:pPr>
              <w:spacing w:before="40" w:after="40" w:line="288" w:lineRule="auto"/>
            </w:pPr>
          </w:p>
        </w:tc>
        <w:tc>
          <w:tcPr>
            <w:tcW w:w="3060" w:type="dxa"/>
          </w:tcPr>
          <w:p w:rsidR="002D36E7" w:rsidRPr="002D36E7" w:rsidRDefault="002D36E7" w:rsidP="00A07DEF">
            <w:pPr>
              <w:spacing w:before="40" w:after="40" w:line="288" w:lineRule="auto"/>
            </w:pPr>
          </w:p>
        </w:tc>
        <w:tc>
          <w:tcPr>
            <w:tcW w:w="2336" w:type="dxa"/>
          </w:tcPr>
          <w:p w:rsidR="002D36E7" w:rsidRPr="002D36E7" w:rsidRDefault="002D36E7" w:rsidP="00A07DEF">
            <w:pPr>
              <w:spacing w:before="40" w:after="40" w:line="288" w:lineRule="auto"/>
            </w:pPr>
          </w:p>
        </w:tc>
      </w:tr>
      <w:tr w:rsidR="002D36E7" w:rsidRPr="002D36E7" w:rsidTr="00A07DEF">
        <w:trPr>
          <w:jc w:val="center"/>
        </w:trPr>
        <w:tc>
          <w:tcPr>
            <w:tcW w:w="2436" w:type="dxa"/>
          </w:tcPr>
          <w:p w:rsidR="002D36E7" w:rsidRPr="002D36E7" w:rsidRDefault="002D36E7" w:rsidP="00A07DEF">
            <w:pPr>
              <w:spacing w:before="40" w:after="40" w:line="288" w:lineRule="auto"/>
            </w:pPr>
          </w:p>
          <w:p w:rsidR="002D36E7" w:rsidRPr="002D36E7" w:rsidRDefault="002D36E7" w:rsidP="00A07DEF">
            <w:pPr>
              <w:spacing w:before="40" w:after="40" w:line="288" w:lineRule="auto"/>
            </w:pPr>
          </w:p>
          <w:p w:rsidR="002D36E7" w:rsidRPr="002D36E7" w:rsidRDefault="002D36E7" w:rsidP="00A07DEF">
            <w:pPr>
              <w:spacing w:before="40" w:after="40" w:line="288" w:lineRule="auto"/>
            </w:pPr>
          </w:p>
          <w:p w:rsidR="002D36E7" w:rsidRPr="002D36E7" w:rsidRDefault="002D36E7" w:rsidP="00A07DEF">
            <w:pPr>
              <w:spacing w:before="40" w:after="40" w:line="288" w:lineRule="auto"/>
            </w:pPr>
          </w:p>
        </w:tc>
        <w:tc>
          <w:tcPr>
            <w:tcW w:w="2575" w:type="dxa"/>
          </w:tcPr>
          <w:p w:rsidR="002D36E7" w:rsidRPr="002D36E7" w:rsidRDefault="002D36E7" w:rsidP="00A07DEF">
            <w:pPr>
              <w:spacing w:before="40" w:after="40" w:line="288" w:lineRule="auto"/>
            </w:pPr>
          </w:p>
        </w:tc>
        <w:tc>
          <w:tcPr>
            <w:tcW w:w="2543" w:type="dxa"/>
          </w:tcPr>
          <w:p w:rsidR="002D36E7" w:rsidRPr="002D36E7" w:rsidRDefault="002D36E7" w:rsidP="00A07DEF">
            <w:pPr>
              <w:spacing w:before="40" w:after="40" w:line="288" w:lineRule="auto"/>
            </w:pPr>
          </w:p>
        </w:tc>
        <w:tc>
          <w:tcPr>
            <w:tcW w:w="3060" w:type="dxa"/>
          </w:tcPr>
          <w:p w:rsidR="002D36E7" w:rsidRPr="002D36E7" w:rsidRDefault="002D36E7" w:rsidP="00A07DEF">
            <w:pPr>
              <w:spacing w:before="40" w:after="40" w:line="288" w:lineRule="auto"/>
            </w:pPr>
          </w:p>
        </w:tc>
        <w:tc>
          <w:tcPr>
            <w:tcW w:w="2336" w:type="dxa"/>
          </w:tcPr>
          <w:p w:rsidR="002D36E7" w:rsidRPr="002D36E7" w:rsidRDefault="002D36E7" w:rsidP="00A07DEF">
            <w:pPr>
              <w:spacing w:before="40" w:after="40" w:line="288" w:lineRule="auto"/>
            </w:pPr>
          </w:p>
        </w:tc>
      </w:tr>
    </w:tbl>
    <w:p w:rsidR="002D36E7" w:rsidRDefault="002D36E7" w:rsidP="002D36E7">
      <w:pPr>
        <w:tabs>
          <w:tab w:val="left" w:pos="2758"/>
        </w:tabs>
      </w:pPr>
      <w:r>
        <w:br w:type="page"/>
      </w:r>
    </w:p>
    <w:p w:rsidR="002D36E7" w:rsidRDefault="00C1514A" w:rsidP="00CC17FC">
      <w:pPr>
        <w:pStyle w:val="Heading2"/>
        <w:numPr>
          <w:ilvl w:val="0"/>
          <w:numId w:val="0"/>
        </w:numPr>
      </w:pPr>
      <w:bookmarkStart w:id="50" w:name="_APPENDIX_4:_PROJECT"/>
      <w:bookmarkStart w:id="51" w:name="_Toc485108001"/>
      <w:bookmarkEnd w:id="50"/>
      <w:r>
        <w:lastRenderedPageBreak/>
        <w:t>Appendix</w:t>
      </w:r>
      <w:r w:rsidR="002D36E7" w:rsidRPr="002D36E7">
        <w:t xml:space="preserve"> </w:t>
      </w:r>
      <w:r w:rsidR="004A4C1F">
        <w:t>3</w:t>
      </w:r>
      <w:r w:rsidR="002D36E7" w:rsidRPr="002D36E7">
        <w:t xml:space="preserve">: </w:t>
      </w:r>
      <w:r>
        <w:t>Project Risks Table</w:t>
      </w:r>
      <w:bookmarkEnd w:id="51"/>
    </w:p>
    <w:p w:rsidR="002D36E7" w:rsidRPr="006400D5" w:rsidRDefault="002D36E7" w:rsidP="006400D5">
      <w:pPr>
        <w:spacing w:before="240" w:after="120" w:line="288" w:lineRule="auto"/>
        <w:rPr>
          <w:i/>
          <w:color w:val="766A62" w:themeColor="text1"/>
          <w:sz w:val="20"/>
          <w:szCs w:val="20"/>
        </w:rPr>
      </w:pPr>
      <w:r w:rsidRPr="00231D50">
        <w:rPr>
          <w:i/>
          <w:color w:val="766A62" w:themeColor="text1"/>
          <w:sz w:val="20"/>
          <w:szCs w:val="20"/>
        </w:rPr>
        <w:t xml:space="preserve">Use this appendix, if necessary, to identify project risks and fulfill the requirements of </w:t>
      </w:r>
      <w:hyperlink w:anchor="_Risks_to_the" w:tooltip="Section 2.1.18" w:history="1">
        <w:r w:rsidRPr="00233E74">
          <w:rPr>
            <w:rStyle w:val="Hyperlink"/>
            <w:i/>
            <w:color w:val="766A62" w:themeColor="text1"/>
            <w:sz w:val="20"/>
            <w:szCs w:val="20"/>
            <w:u w:val="none"/>
          </w:rPr>
          <w:t>Section 2.1.18</w:t>
        </w:r>
      </w:hyperlink>
      <w:r w:rsidRPr="00233E74">
        <w:rPr>
          <w:i/>
          <w:color w:val="766A62" w:themeColor="text1"/>
          <w:sz w:val="20"/>
          <w:szCs w:val="20"/>
        </w:rPr>
        <w:t xml:space="preserve"> </w:t>
      </w:r>
      <w:r w:rsidRPr="00231D50">
        <w:rPr>
          <w:i/>
          <w:color w:val="766A62" w:themeColor="text1"/>
          <w:sz w:val="20"/>
          <w:szCs w:val="20"/>
        </w:rPr>
        <w:t>above. Modify the table, if necessary, to suit the project activities, or delete if not used.</w:t>
      </w:r>
    </w:p>
    <w:tbl>
      <w:tblPr>
        <w:tblStyle w:val="TableGrid"/>
        <w:tblW w:w="0" w:type="auto"/>
        <w:jc w:val="center"/>
        <w:tblLook w:val="04A0" w:firstRow="1" w:lastRow="0" w:firstColumn="1" w:lastColumn="0" w:noHBand="0" w:noVBand="1"/>
      </w:tblPr>
      <w:tblGrid>
        <w:gridCol w:w="3415"/>
        <w:gridCol w:w="5218"/>
        <w:gridCol w:w="4317"/>
      </w:tblGrid>
      <w:tr w:rsidR="002D36E7" w:rsidRPr="002D36E7" w:rsidTr="005D4A86">
        <w:trPr>
          <w:jc w:val="center"/>
        </w:trPr>
        <w:tc>
          <w:tcPr>
            <w:tcW w:w="3415" w:type="dxa"/>
            <w:shd w:val="clear" w:color="auto" w:fill="CBE1C3"/>
          </w:tcPr>
          <w:p w:rsidR="002D36E7" w:rsidRPr="002D36E7" w:rsidRDefault="002D36E7" w:rsidP="00A07DEF">
            <w:pPr>
              <w:spacing w:before="40" w:after="40" w:line="264" w:lineRule="auto"/>
              <w:jc w:val="center"/>
            </w:pPr>
            <w:r w:rsidRPr="002D36E7">
              <w:t>Identify Risk</w:t>
            </w:r>
          </w:p>
        </w:tc>
        <w:tc>
          <w:tcPr>
            <w:tcW w:w="5218" w:type="dxa"/>
            <w:shd w:val="clear" w:color="auto" w:fill="CBE1C3"/>
          </w:tcPr>
          <w:p w:rsidR="002D36E7" w:rsidRPr="002D36E7" w:rsidRDefault="002D36E7" w:rsidP="00A07DEF">
            <w:pPr>
              <w:spacing w:before="40" w:after="40" w:line="264" w:lineRule="auto"/>
              <w:jc w:val="center"/>
            </w:pPr>
            <w:r w:rsidRPr="002D36E7">
              <w:t>Potential impact of risk on climate, community and/or biodiversity benefits</w:t>
            </w:r>
          </w:p>
        </w:tc>
        <w:tc>
          <w:tcPr>
            <w:tcW w:w="4317" w:type="dxa"/>
            <w:shd w:val="clear" w:color="auto" w:fill="CBE1C3"/>
          </w:tcPr>
          <w:p w:rsidR="002D36E7" w:rsidRPr="002D36E7" w:rsidRDefault="002D36E7" w:rsidP="00A07DEF">
            <w:pPr>
              <w:spacing w:before="40" w:after="40" w:line="264" w:lineRule="auto"/>
              <w:jc w:val="center"/>
            </w:pPr>
            <w:r w:rsidRPr="002D36E7">
              <w:t>Actions needed and designed to mitigate the risk</w:t>
            </w:r>
          </w:p>
        </w:tc>
      </w:tr>
      <w:tr w:rsidR="002D36E7" w:rsidRPr="002D36E7" w:rsidTr="00A07DEF">
        <w:trPr>
          <w:jc w:val="center"/>
        </w:trPr>
        <w:tc>
          <w:tcPr>
            <w:tcW w:w="3415" w:type="dxa"/>
          </w:tcPr>
          <w:p w:rsidR="002D36E7" w:rsidRPr="002D36E7" w:rsidRDefault="002D36E7" w:rsidP="00A07DEF">
            <w:pPr>
              <w:spacing w:before="40" w:after="40" w:line="264" w:lineRule="auto"/>
            </w:pPr>
          </w:p>
        </w:tc>
        <w:tc>
          <w:tcPr>
            <w:tcW w:w="5218" w:type="dxa"/>
          </w:tcPr>
          <w:p w:rsidR="002D36E7" w:rsidRPr="002D36E7" w:rsidRDefault="002D36E7" w:rsidP="00A07DEF">
            <w:pPr>
              <w:spacing w:before="40" w:after="40" w:line="264" w:lineRule="auto"/>
            </w:pPr>
          </w:p>
        </w:tc>
        <w:tc>
          <w:tcPr>
            <w:tcW w:w="4317" w:type="dxa"/>
          </w:tcPr>
          <w:p w:rsidR="002D36E7" w:rsidRPr="002D36E7" w:rsidRDefault="002D36E7" w:rsidP="00A07DEF">
            <w:pPr>
              <w:spacing w:before="40" w:after="40" w:line="264" w:lineRule="auto"/>
            </w:pPr>
          </w:p>
        </w:tc>
      </w:tr>
      <w:tr w:rsidR="002D36E7" w:rsidRPr="002D36E7" w:rsidTr="00A07DEF">
        <w:trPr>
          <w:jc w:val="center"/>
        </w:trPr>
        <w:tc>
          <w:tcPr>
            <w:tcW w:w="3415" w:type="dxa"/>
          </w:tcPr>
          <w:p w:rsidR="002D36E7" w:rsidRPr="002D36E7" w:rsidRDefault="002D36E7" w:rsidP="00A07DEF">
            <w:pPr>
              <w:spacing w:before="40" w:after="40" w:line="264" w:lineRule="auto"/>
            </w:pPr>
          </w:p>
        </w:tc>
        <w:tc>
          <w:tcPr>
            <w:tcW w:w="5218" w:type="dxa"/>
          </w:tcPr>
          <w:p w:rsidR="002D36E7" w:rsidRPr="002D36E7" w:rsidRDefault="002D36E7" w:rsidP="00A07DEF">
            <w:pPr>
              <w:spacing w:before="40" w:after="40" w:line="264" w:lineRule="auto"/>
            </w:pPr>
          </w:p>
        </w:tc>
        <w:tc>
          <w:tcPr>
            <w:tcW w:w="4317" w:type="dxa"/>
          </w:tcPr>
          <w:p w:rsidR="002D36E7" w:rsidRPr="002D36E7" w:rsidRDefault="002D36E7" w:rsidP="00A07DEF">
            <w:pPr>
              <w:spacing w:before="40" w:after="40" w:line="264" w:lineRule="auto"/>
            </w:pPr>
          </w:p>
        </w:tc>
      </w:tr>
    </w:tbl>
    <w:p w:rsidR="002D36E7" w:rsidRPr="002D36E7" w:rsidRDefault="002D36E7" w:rsidP="002D36E7"/>
    <w:p w:rsidR="002D36E7" w:rsidRDefault="002D36E7" w:rsidP="002D36E7">
      <w:r>
        <w:br w:type="page"/>
      </w:r>
    </w:p>
    <w:p w:rsidR="00C1514A" w:rsidRDefault="00C1514A" w:rsidP="00CC17FC">
      <w:pPr>
        <w:pStyle w:val="Heading1"/>
        <w:sectPr w:rsidR="00C1514A" w:rsidSect="0039266E">
          <w:headerReference w:type="default" r:id="rId14"/>
          <w:footerReference w:type="default" r:id="rId15"/>
          <w:pgSz w:w="15840" w:h="12240" w:orient="landscape"/>
          <w:pgMar w:top="1440" w:right="1440" w:bottom="1440" w:left="1440" w:header="576" w:footer="288" w:gutter="0"/>
          <w:cols w:space="720"/>
          <w:docGrid w:linePitch="360"/>
        </w:sectPr>
      </w:pPr>
    </w:p>
    <w:p w:rsidR="002D36E7" w:rsidRDefault="002D36E7" w:rsidP="00CC17FC">
      <w:pPr>
        <w:pStyle w:val="Heading2"/>
        <w:numPr>
          <w:ilvl w:val="0"/>
          <w:numId w:val="0"/>
        </w:numPr>
      </w:pPr>
      <w:bookmarkStart w:id="52" w:name="_Toc485108002"/>
      <w:r>
        <w:lastRenderedPageBreak/>
        <w:t xml:space="preserve">Appendix </w:t>
      </w:r>
      <w:r w:rsidR="004A4C1F">
        <w:t>4</w:t>
      </w:r>
      <w:r>
        <w:t>: Additional Information</w:t>
      </w:r>
      <w:bookmarkEnd w:id="52"/>
    </w:p>
    <w:p w:rsidR="002D36E7" w:rsidRPr="002D36E7" w:rsidRDefault="00C1514A" w:rsidP="005D4A86">
      <w:pPr>
        <w:pStyle w:val="DefaultInstructions"/>
        <w:ind w:left="0"/>
      </w:pPr>
      <w:r w:rsidRPr="00C1514A">
        <w:t>Use appendices for supporting information. Delete this appendix (title and instructions) where no appendix is required.</w:t>
      </w:r>
    </w:p>
    <w:p w:rsidR="002D36E7" w:rsidRPr="002D36E7" w:rsidRDefault="002D36E7" w:rsidP="002D36E7"/>
    <w:p w:rsidR="002D36E7" w:rsidRPr="002D36E7" w:rsidRDefault="002D36E7" w:rsidP="002D36E7"/>
    <w:p w:rsidR="002D36E7" w:rsidRPr="002D36E7" w:rsidRDefault="002D36E7" w:rsidP="002D36E7"/>
    <w:p w:rsidR="002D36E7" w:rsidRPr="002D36E7" w:rsidRDefault="002D36E7" w:rsidP="002D36E7"/>
    <w:p w:rsidR="002D36E7" w:rsidRPr="002D36E7" w:rsidRDefault="002D36E7" w:rsidP="002D36E7"/>
    <w:sectPr w:rsidR="002D36E7" w:rsidRPr="002D36E7" w:rsidSect="0039266E">
      <w:headerReference w:type="default" r:id="rId16"/>
      <w:footerReference w:type="default" r:id="rId17"/>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F24" w:rsidRDefault="002F2F24" w:rsidP="00F31817">
      <w:r>
        <w:separator/>
      </w:r>
    </w:p>
  </w:endnote>
  <w:endnote w:type="continuationSeparator" w:id="0">
    <w:p w:rsidR="002F2F24" w:rsidRDefault="002F2F24" w:rsidP="00F3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77" w:rsidRDefault="00800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A8" w:rsidRPr="00064F27" w:rsidRDefault="00144AA8" w:rsidP="00064F27">
    <w:pPr>
      <w:framePr w:w="288" w:h="288" w:hSpace="187" w:wrap="around" w:vAnchor="page" w:hAnchor="margin" w:xAlign="right" w:y="15308"/>
      <w:jc w:val="right"/>
      <w:rPr>
        <w:color w:val="387C2B" w:themeColor="accent1"/>
        <w:sz w:val="24"/>
        <w:szCs w:val="24"/>
      </w:rPr>
    </w:pPr>
    <w:r w:rsidRPr="00064F27">
      <w:rPr>
        <w:color w:val="387C2B" w:themeColor="accent1"/>
        <w:sz w:val="24"/>
        <w:szCs w:val="24"/>
      </w:rPr>
      <w:fldChar w:fldCharType="begin"/>
    </w:r>
    <w:r w:rsidRPr="00064F27">
      <w:rPr>
        <w:color w:val="387C2B" w:themeColor="accent1"/>
        <w:sz w:val="24"/>
        <w:szCs w:val="24"/>
      </w:rPr>
      <w:instrText xml:space="preserve"> PAGE  \* Arabic  \* MERGEFORMAT </w:instrText>
    </w:r>
    <w:r w:rsidRPr="00064F27">
      <w:rPr>
        <w:color w:val="387C2B" w:themeColor="accent1"/>
        <w:sz w:val="24"/>
        <w:szCs w:val="24"/>
      </w:rPr>
      <w:fldChar w:fldCharType="separate"/>
    </w:r>
    <w:r w:rsidR="008D5B71">
      <w:rPr>
        <w:noProof/>
        <w:color w:val="387C2B" w:themeColor="accent1"/>
        <w:sz w:val="24"/>
        <w:szCs w:val="24"/>
      </w:rPr>
      <w:t>10</w:t>
    </w:r>
    <w:r w:rsidRPr="00064F27">
      <w:rPr>
        <w:color w:val="387C2B" w:themeColor="accent1"/>
        <w:sz w:val="24"/>
        <w:szCs w:val="24"/>
      </w:rPr>
      <w:fldChar w:fldCharType="end"/>
    </w:r>
  </w:p>
  <w:p w:rsidR="00144AA8" w:rsidRPr="002120CF" w:rsidRDefault="00144AA8" w:rsidP="00064F27">
    <w:pPr>
      <w:pStyle w:val="Footer"/>
      <w:rPr>
        <w:rFonts w:ascii="Arial" w:hAnsi="Arial" w:cs="Arial"/>
        <w:color w:val="387C2B"/>
        <w:sz w:val="24"/>
        <w:szCs w:val="24"/>
      </w:rPr>
    </w:pPr>
    <w:r>
      <w:rPr>
        <w:rFonts w:ascii="Arial" w:hAnsi="Arial" w:cs="Arial"/>
        <w:noProof/>
        <w:color w:val="766A62"/>
        <w:sz w:val="16"/>
        <w:szCs w:val="16"/>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91440</wp:posOffset>
              </wp:positionV>
              <wp:extent cx="5902656" cy="0"/>
              <wp:effectExtent l="0" t="0" r="16510" b="19050"/>
              <wp:wrapNone/>
              <wp:docPr id="2" name="Straight Connector 2"/>
              <wp:cNvGraphicFramePr/>
              <a:graphic xmlns:a="http://schemas.openxmlformats.org/drawingml/2006/main">
                <a:graphicData uri="http://schemas.microsoft.com/office/word/2010/wordprocessingShape">
                  <wps:wsp>
                    <wps:cNvCnPr/>
                    <wps:spPr>
                      <a:xfrm flipH="1">
                        <a:off x="0" y="0"/>
                        <a:ext cx="5902656"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0AC9992A" id="Straight Connector 2" o:spid="_x0000_s1026" style="position:absolute;flip:x;z-index:251660288;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64.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" strokecolor="#d18316 [3205]" strokeweight="1.5pt">
              <v:stroke joinstyle="miter"/>
              <w10:wrap anchorx="page"/>
            </v:line>
          </w:pict>
        </mc:Fallback>
      </mc:AlternateContent>
    </w:r>
    <w:sdt>
      <w:sdtPr>
        <w:id w:val="-1110203136"/>
        <w:docPartObj>
          <w:docPartGallery w:val="Page Numbers (Bottom of Page)"/>
          <w:docPartUnique/>
        </w:docPartObj>
      </w:sdtPr>
      <w:sdtEndPr>
        <w:rPr>
          <w:rFonts w:ascii="Arial" w:hAnsi="Arial" w:cs="Arial"/>
          <w:noProof/>
          <w:color w:val="387C2B"/>
          <w:sz w:val="24"/>
          <w:szCs w:val="24"/>
        </w:rPr>
      </w:sdtEndPr>
      <w:sdtContent>
        <w:r>
          <w:rPr>
            <w:rFonts w:ascii="Arial" w:hAnsi="Arial" w:cs="Arial"/>
            <w:color w:val="766A62"/>
            <w:sz w:val="16"/>
            <w:szCs w:val="16"/>
          </w:rPr>
          <w:t>CCB v3.0, VCS v3.3</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77" w:rsidRDefault="008002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A8" w:rsidRPr="00064F27" w:rsidRDefault="00144AA8" w:rsidP="00064F27">
    <w:pPr>
      <w:framePr w:w="288" w:h="288" w:hSpace="187" w:wrap="around" w:vAnchor="page" w:hAnchor="margin" w:xAlign="right" w:y="11737"/>
      <w:rPr>
        <w:sz w:val="24"/>
        <w:szCs w:val="24"/>
      </w:rPr>
    </w:pPr>
    <w:r w:rsidRPr="00064F27">
      <w:fldChar w:fldCharType="begin"/>
    </w:r>
    <w:r>
      <w:instrText xml:space="preserve"> PAGE  \* Arabic  \* MERGEFORMAT </w:instrText>
    </w:r>
    <w:r w:rsidRPr="00064F27">
      <w:fldChar w:fldCharType="separate"/>
    </w:r>
    <w:r w:rsidR="008D5B71" w:rsidRPr="008D5B71">
      <w:rPr>
        <w:noProof/>
        <w:color w:val="387C2B" w:themeColor="accent1"/>
        <w:sz w:val="24"/>
        <w:szCs w:val="24"/>
      </w:rPr>
      <w:t>37</w:t>
    </w:r>
    <w:r w:rsidRPr="00064F27">
      <w:rPr>
        <w:sz w:val="24"/>
        <w:szCs w:val="24"/>
      </w:rPr>
      <w:fldChar w:fldCharType="end"/>
    </w:r>
  </w:p>
  <w:p w:rsidR="00144AA8" w:rsidRPr="002120CF" w:rsidRDefault="00144AA8" w:rsidP="00064F27">
    <w:pPr>
      <w:pStyle w:val="Footer"/>
      <w:rPr>
        <w:rFonts w:ascii="Arial" w:hAnsi="Arial" w:cs="Arial"/>
        <w:color w:val="387C2B"/>
        <w:sz w:val="24"/>
        <w:szCs w:val="24"/>
      </w:rPr>
    </w:pPr>
    <w:r>
      <w:rPr>
        <w:noProof/>
        <w:color w:val="766A62"/>
        <w:sz w:val="16"/>
        <w:szCs w:val="16"/>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ragraph">
                <wp:posOffset>-91440</wp:posOffset>
              </wp:positionV>
              <wp:extent cx="8195094" cy="0"/>
              <wp:effectExtent l="0" t="0" r="31750" b="19050"/>
              <wp:wrapNone/>
              <wp:docPr id="16" name="Straight Connector 16"/>
              <wp:cNvGraphicFramePr/>
              <a:graphic xmlns:a="http://schemas.openxmlformats.org/drawingml/2006/main">
                <a:graphicData uri="http://schemas.microsoft.com/office/word/2010/wordprocessingShape">
                  <wps:wsp>
                    <wps:cNvCnPr/>
                    <wps:spPr>
                      <a:xfrm>
                        <a:off x="0" y="0"/>
                        <a:ext cx="8195094"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60F6756E" id="Straight Connector 16" o:spid="_x0000_s1026" style="position:absolute;z-index:251672576;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64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" strokecolor="#d18316 [3205]" strokeweight="1.5pt">
              <v:stroke joinstyle="miter"/>
              <w10:wrap anchorx="page"/>
            </v:line>
          </w:pict>
        </mc:Fallback>
      </mc:AlternateContent>
    </w:r>
    <w:sdt>
      <w:sdtPr>
        <w:id w:val="-1911142517"/>
        <w:docPartObj>
          <w:docPartGallery w:val="Page Numbers (Bottom of Page)"/>
          <w:docPartUnique/>
        </w:docPartObj>
      </w:sdtPr>
      <w:sdtEndPr>
        <w:rPr>
          <w:rFonts w:ascii="Arial" w:hAnsi="Arial" w:cs="Arial"/>
          <w:noProof/>
          <w:color w:val="387C2B"/>
          <w:sz w:val="24"/>
          <w:szCs w:val="24"/>
        </w:rPr>
      </w:sdtEndPr>
      <w:sdtContent>
        <w:r>
          <w:rPr>
            <w:rFonts w:ascii="Arial" w:hAnsi="Arial" w:cs="Arial"/>
            <w:color w:val="766A62"/>
            <w:sz w:val="16"/>
            <w:szCs w:val="16"/>
          </w:rPr>
          <w:t>CCB v3.0, VCS v3.3</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A8" w:rsidRPr="00064F27" w:rsidRDefault="00144AA8" w:rsidP="00064F27">
    <w:pPr>
      <w:framePr w:w="288" w:h="288" w:hSpace="187" w:wrap="around" w:vAnchor="page" w:hAnchor="margin" w:xAlign="right" w:y="15308"/>
      <w:rPr>
        <w:color w:val="387C2B" w:themeColor="accent1"/>
        <w:sz w:val="24"/>
        <w:szCs w:val="24"/>
      </w:rPr>
    </w:pPr>
    <w:r w:rsidRPr="00064F27">
      <w:rPr>
        <w:color w:val="387C2B" w:themeColor="accent1"/>
        <w:sz w:val="24"/>
        <w:szCs w:val="24"/>
      </w:rPr>
      <w:fldChar w:fldCharType="begin"/>
    </w:r>
    <w:r w:rsidRPr="00064F27">
      <w:rPr>
        <w:color w:val="387C2B" w:themeColor="accent1"/>
        <w:sz w:val="24"/>
        <w:szCs w:val="24"/>
      </w:rPr>
      <w:instrText xml:space="preserve"> PAGE   \* MERGEFORMAT </w:instrText>
    </w:r>
    <w:r w:rsidRPr="00064F27">
      <w:rPr>
        <w:color w:val="387C2B" w:themeColor="accent1"/>
        <w:sz w:val="24"/>
        <w:szCs w:val="24"/>
      </w:rPr>
      <w:fldChar w:fldCharType="separate"/>
    </w:r>
    <w:r w:rsidR="008D5B71">
      <w:rPr>
        <w:noProof/>
        <w:color w:val="387C2B" w:themeColor="accent1"/>
        <w:sz w:val="24"/>
        <w:szCs w:val="24"/>
      </w:rPr>
      <w:t>38</w:t>
    </w:r>
    <w:r w:rsidRPr="00064F27">
      <w:rPr>
        <w:color w:val="387C2B" w:themeColor="accent1"/>
        <w:sz w:val="24"/>
        <w:szCs w:val="24"/>
      </w:rPr>
      <w:fldChar w:fldCharType="end"/>
    </w:r>
  </w:p>
  <w:p w:rsidR="00144AA8" w:rsidRPr="002120CF" w:rsidRDefault="00144AA8" w:rsidP="00064F27">
    <w:pPr>
      <w:pStyle w:val="Footer"/>
      <w:rPr>
        <w:rFonts w:ascii="Arial" w:hAnsi="Arial" w:cs="Arial"/>
        <w:color w:val="387C2B"/>
        <w:sz w:val="24"/>
        <w:szCs w:val="24"/>
      </w:rPr>
    </w:pPr>
    <w:r>
      <w:rPr>
        <w:rFonts w:ascii="Arial" w:hAnsi="Arial" w:cs="Arial"/>
        <w:noProof/>
        <w:color w:val="766A62"/>
        <w:sz w:val="16"/>
        <w:szCs w:val="16"/>
      </w:rPr>
      <mc:AlternateContent>
        <mc:Choice Requires="wps">
          <w:drawing>
            <wp:anchor distT="0" distB="0" distL="114300" distR="114300" simplePos="0" relativeHeight="251674624" behindDoc="0" locked="0" layoutInCell="1" allowOverlap="1" wp14:anchorId="4A0CDC40" wp14:editId="6A6A506D">
              <wp:simplePos x="0" y="0"/>
              <wp:positionH relativeFrom="page">
                <wp:align>center</wp:align>
              </wp:positionH>
              <wp:positionV relativeFrom="paragraph">
                <wp:posOffset>-91440</wp:posOffset>
              </wp:positionV>
              <wp:extent cx="5902656" cy="0"/>
              <wp:effectExtent l="0" t="0" r="16510" b="19050"/>
              <wp:wrapNone/>
              <wp:docPr id="6" name="Straight Connector 6"/>
              <wp:cNvGraphicFramePr/>
              <a:graphic xmlns:a="http://schemas.openxmlformats.org/drawingml/2006/main">
                <a:graphicData uri="http://schemas.microsoft.com/office/word/2010/wordprocessingShape">
                  <wps:wsp>
                    <wps:cNvCnPr/>
                    <wps:spPr>
                      <a:xfrm flipH="1">
                        <a:off x="0" y="0"/>
                        <a:ext cx="5902656" cy="0"/>
                      </a:xfrm>
                      <a:prstGeom prst="line">
                        <a:avLst/>
                      </a:prstGeom>
                      <a:ln w="19050">
                        <a:solidFill>
                          <a:srgbClr val="D17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387F0C2D" id="Straight Connector 6" o:spid="_x0000_s1026" style="position:absolute;flip:x;z-index:251674624;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64.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" strokecolor="#d17200" strokeweight="1.5pt">
              <v:stroke joinstyle="miter"/>
              <w10:wrap anchorx="page"/>
            </v:line>
          </w:pict>
        </mc:Fallback>
      </mc:AlternateContent>
    </w:r>
    <w:sdt>
      <w:sdtPr>
        <w:id w:val="2093116190"/>
        <w:docPartObj>
          <w:docPartGallery w:val="Page Numbers (Bottom of Page)"/>
          <w:docPartUnique/>
        </w:docPartObj>
      </w:sdtPr>
      <w:sdtEndPr>
        <w:rPr>
          <w:rFonts w:ascii="Arial" w:hAnsi="Arial" w:cs="Arial"/>
          <w:noProof/>
          <w:color w:val="387C2B"/>
          <w:sz w:val="24"/>
          <w:szCs w:val="24"/>
        </w:rPr>
      </w:sdtEndPr>
      <w:sdtContent>
        <w:r>
          <w:rPr>
            <w:rFonts w:ascii="Arial" w:hAnsi="Arial" w:cs="Arial"/>
            <w:color w:val="766A62"/>
            <w:sz w:val="16"/>
            <w:szCs w:val="16"/>
          </w:rPr>
          <w:t>CCB v3.0, VCS v3.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F24" w:rsidRDefault="002F2F24" w:rsidP="00F31817">
      <w:r>
        <w:separator/>
      </w:r>
    </w:p>
  </w:footnote>
  <w:footnote w:type="continuationSeparator" w:id="0">
    <w:p w:rsidR="002F2F24" w:rsidRDefault="002F2F24" w:rsidP="00F31817">
      <w:r>
        <w:continuationSeparator/>
      </w:r>
    </w:p>
  </w:footnote>
  <w:footnote w:type="continuationNotice" w:id="1">
    <w:p w:rsidR="002F2F24" w:rsidRDefault="002F2F24"/>
  </w:footnote>
  <w:footnote w:id="2">
    <w:p w:rsidR="00144AA8" w:rsidRPr="00C501A2" w:rsidRDefault="00144AA8" w:rsidP="00767590">
      <w:pPr>
        <w:pStyle w:val="FootnoteText"/>
        <w:rPr>
          <w:sz w:val="18"/>
          <w:szCs w:val="18"/>
        </w:rPr>
      </w:pPr>
      <w:r w:rsidRPr="00C501A2">
        <w:rPr>
          <w:rStyle w:val="FootnoteReference"/>
          <w:sz w:val="18"/>
          <w:szCs w:val="18"/>
        </w:rPr>
        <w:footnoteRef/>
      </w:r>
      <w:r w:rsidRPr="00C501A2">
        <w:rPr>
          <w:sz w:val="18"/>
          <w:szCs w:val="18"/>
        </w:rPr>
        <w:t xml:space="preserve"> Land with woody vegetation that meets an internationally accepted definition (e.g., UNFCCC, FAO or IPCC) of what constitutes a forest, which includes threshold parameters, such as minimum forest area, tree height and level of crown cover, and may include mature, secondary, degraded and wetland forests (</w:t>
      </w:r>
      <w:r w:rsidRPr="00C501A2">
        <w:rPr>
          <w:i/>
          <w:sz w:val="18"/>
          <w:szCs w:val="18"/>
        </w:rPr>
        <w:t>VCS Program Definitions</w:t>
      </w:r>
      <w:r w:rsidRPr="00C501A2">
        <w:rPr>
          <w:sz w:val="18"/>
          <w:szCs w:val="18"/>
        </w:rPr>
        <w:t>)</w:t>
      </w:r>
    </w:p>
  </w:footnote>
  <w:footnote w:id="3">
    <w:p w:rsidR="00144AA8" w:rsidRPr="00C501A2" w:rsidRDefault="00144AA8" w:rsidP="00767590">
      <w:pPr>
        <w:pStyle w:val="FootnoteText"/>
        <w:rPr>
          <w:sz w:val="18"/>
          <w:szCs w:val="18"/>
        </w:rPr>
      </w:pPr>
      <w:r w:rsidRPr="00C501A2">
        <w:rPr>
          <w:rStyle w:val="FootnoteReference"/>
          <w:sz w:val="18"/>
          <w:szCs w:val="18"/>
        </w:rPr>
        <w:footnoteRef/>
      </w:r>
      <w:r w:rsidRPr="00C501A2">
        <w:rPr>
          <w:sz w:val="18"/>
          <w:szCs w:val="18"/>
        </w:rPr>
        <w:t xml:space="preserve"> Reduced emissions from deforestation and forest degradation (REDD) - Activities that reduce GHG emissions by slowing or stopping conversion of forests to non-forest land and/or reduce the degradation of forest land where forest biomass is lost (</w:t>
      </w:r>
      <w:r w:rsidRPr="00C501A2">
        <w:rPr>
          <w:i/>
          <w:sz w:val="18"/>
          <w:szCs w:val="18"/>
        </w:rPr>
        <w:t>VCS Program Definitions</w:t>
      </w:r>
      <w:r w:rsidRPr="00C501A2">
        <w:rPr>
          <w:sz w:val="18"/>
          <w:szCs w:val="18"/>
        </w:rPr>
        <w:t>)</w:t>
      </w:r>
    </w:p>
  </w:footnote>
  <w:footnote w:id="4">
    <w:p w:rsidR="00144AA8" w:rsidRPr="00C501A2" w:rsidRDefault="00144AA8" w:rsidP="00767590">
      <w:pPr>
        <w:pStyle w:val="FootnoteText"/>
        <w:rPr>
          <w:sz w:val="18"/>
          <w:szCs w:val="18"/>
        </w:rPr>
      </w:pPr>
      <w:r w:rsidRPr="00C501A2">
        <w:rPr>
          <w:rStyle w:val="FootnoteReference"/>
          <w:sz w:val="18"/>
          <w:szCs w:val="18"/>
        </w:rPr>
        <w:footnoteRef/>
      </w:r>
      <w:r w:rsidRPr="00C501A2">
        <w:rPr>
          <w:sz w:val="18"/>
          <w:szCs w:val="18"/>
        </w:rPr>
        <w:t xml:space="preserve"> Afforestation, reforestation and revegetation (ARR) - Activities that increase carbon stocks in woody biomass (and in some cases soils) by establishing, increasing and/or restoring vegetative cover through the planting, sowing and/or human-assisted natural regeneration of woody vegetation (</w:t>
      </w:r>
      <w:r w:rsidRPr="00C501A2">
        <w:rPr>
          <w:i/>
          <w:sz w:val="18"/>
          <w:szCs w:val="18"/>
        </w:rPr>
        <w:t>VCS Program Definitions</w:t>
      </w:r>
      <w:r w:rsidRPr="00C501A2">
        <w:rPr>
          <w:sz w:val="18"/>
          <w:szCs w:val="18"/>
        </w:rPr>
        <w:t>)</w:t>
      </w:r>
    </w:p>
  </w:footnote>
  <w:footnote w:id="5">
    <w:p w:rsidR="00144AA8" w:rsidRPr="00C501A2" w:rsidRDefault="00144AA8" w:rsidP="00767590">
      <w:pPr>
        <w:pStyle w:val="FootnoteText"/>
        <w:rPr>
          <w:sz w:val="18"/>
          <w:szCs w:val="18"/>
        </w:rPr>
      </w:pPr>
      <w:r w:rsidRPr="00C501A2">
        <w:rPr>
          <w:rStyle w:val="FootnoteReference"/>
          <w:sz w:val="18"/>
          <w:szCs w:val="18"/>
        </w:rPr>
        <w:footnoteRef/>
      </w:r>
      <w:r w:rsidRPr="00C501A2">
        <w:rPr>
          <w:sz w:val="18"/>
          <w:szCs w:val="18"/>
        </w:rPr>
        <w:t xml:space="preserve"> Improved forest management (IFM) - Activities that change forest management practices and increase carbon stock on forest lands managed for wood products such as saw timber, pulpwood and fuelwood (</w:t>
      </w:r>
      <w:r w:rsidRPr="00C501A2">
        <w:rPr>
          <w:i/>
          <w:sz w:val="18"/>
          <w:szCs w:val="18"/>
        </w:rPr>
        <w:t>VCS Program Definitions</w:t>
      </w:r>
      <w:r w:rsidRPr="00C501A2">
        <w:rPr>
          <w:sz w:val="18"/>
          <w:szCs w:val="18"/>
        </w:rPr>
        <w:t>)</w:t>
      </w:r>
    </w:p>
  </w:footnote>
  <w:footnote w:id="6">
    <w:p w:rsidR="00144AA8" w:rsidRPr="00C501A2" w:rsidRDefault="00144AA8" w:rsidP="00767590">
      <w:pPr>
        <w:pStyle w:val="FootnoteText"/>
        <w:rPr>
          <w:sz w:val="18"/>
          <w:szCs w:val="18"/>
        </w:rPr>
      </w:pPr>
      <w:r w:rsidRPr="00C501A2">
        <w:rPr>
          <w:rStyle w:val="FootnoteReference"/>
          <w:sz w:val="18"/>
          <w:szCs w:val="18"/>
        </w:rPr>
        <w:footnoteRef/>
      </w:r>
      <w:r w:rsidRPr="00C501A2">
        <w:rPr>
          <w:sz w:val="18"/>
          <w:szCs w:val="18"/>
        </w:rPr>
        <w:t xml:space="preserve"> Employed in project activities means people directly working on project activities in return for compensation (financial or otherwise), including employees, contracted workers, sub-contracted workers and community members that are paid to carry out project-related work.</w:t>
      </w:r>
    </w:p>
  </w:footnote>
  <w:footnote w:id="7">
    <w:p w:rsidR="00144AA8" w:rsidRPr="00C501A2" w:rsidRDefault="00144AA8" w:rsidP="00767590">
      <w:pPr>
        <w:pStyle w:val="FootnoteText"/>
        <w:rPr>
          <w:sz w:val="18"/>
          <w:szCs w:val="18"/>
        </w:rPr>
      </w:pPr>
      <w:r w:rsidRPr="00C501A2">
        <w:rPr>
          <w:rStyle w:val="FootnoteReference"/>
          <w:sz w:val="18"/>
          <w:szCs w:val="18"/>
        </w:rPr>
        <w:footnoteRef/>
      </w:r>
      <w:r w:rsidRPr="00C501A2">
        <w:rPr>
          <w:sz w:val="18"/>
          <w:szCs w:val="18"/>
        </w:rPr>
        <w:t xml:space="preserve"> Full time equivalency is calculated as the total number of hours worked (by full-time, part-time, temporary and/or seasonal staff) divided by the average number of hours worked in full-time jobs within the country, region or economic territory (adapted from the UN System of National Accounts (1993) paragraphs 17.14[15.102];[17.28])</w:t>
      </w:r>
    </w:p>
  </w:footnote>
  <w:footnote w:id="8">
    <w:p w:rsidR="00144AA8" w:rsidRPr="00C501A2" w:rsidRDefault="00144AA8" w:rsidP="00767590">
      <w:pPr>
        <w:pStyle w:val="FootnoteText"/>
        <w:rPr>
          <w:sz w:val="18"/>
          <w:szCs w:val="18"/>
        </w:rPr>
      </w:pPr>
      <w:r w:rsidRPr="00C501A2">
        <w:rPr>
          <w:rStyle w:val="FootnoteReference"/>
          <w:sz w:val="18"/>
          <w:szCs w:val="18"/>
        </w:rPr>
        <w:footnoteRef/>
      </w:r>
      <w:r w:rsidRPr="00C501A2">
        <w:rPr>
          <w:sz w:val="18"/>
          <w:szCs w:val="18"/>
        </w:rPr>
        <w:t xml:space="preserve"> Livelihoods are the capabilities, assets (including material and social resources) and activities required for a means of living (</w:t>
      </w:r>
      <w:proofErr w:type="spellStart"/>
      <w:r w:rsidRPr="00C501A2">
        <w:rPr>
          <w:sz w:val="18"/>
          <w:szCs w:val="18"/>
        </w:rPr>
        <w:t>Krantz</w:t>
      </w:r>
      <w:proofErr w:type="spellEnd"/>
      <w:r w:rsidRPr="00C501A2">
        <w:rPr>
          <w:sz w:val="18"/>
          <w:szCs w:val="18"/>
        </w:rPr>
        <w:t xml:space="preserve">, Lasse, 2001. </w:t>
      </w:r>
      <w:r w:rsidRPr="00C501A2">
        <w:rPr>
          <w:i/>
          <w:sz w:val="18"/>
          <w:szCs w:val="18"/>
        </w:rPr>
        <w:t>The Sustainable Livelihood Approach to Poverty Reduction</w:t>
      </w:r>
      <w:r w:rsidRPr="00C501A2">
        <w:rPr>
          <w:sz w:val="18"/>
          <w:szCs w:val="18"/>
        </w:rPr>
        <w:t>. SIDA). Livelihood benefits may include benefits reported in the Employment metrics of this table.</w:t>
      </w:r>
    </w:p>
  </w:footnote>
  <w:footnote w:id="9">
    <w:p w:rsidR="00144AA8" w:rsidRPr="00C501A2" w:rsidRDefault="00144AA8" w:rsidP="00767590">
      <w:pPr>
        <w:pStyle w:val="FootnoteText"/>
        <w:rPr>
          <w:sz w:val="18"/>
          <w:szCs w:val="18"/>
        </w:rPr>
      </w:pPr>
      <w:r w:rsidRPr="00C501A2">
        <w:rPr>
          <w:rStyle w:val="FootnoteReference"/>
          <w:sz w:val="18"/>
          <w:szCs w:val="18"/>
        </w:rPr>
        <w:footnoteRef/>
      </w:r>
      <w:r w:rsidRPr="00C501A2">
        <w:rPr>
          <w:sz w:val="18"/>
          <w:szCs w:val="18"/>
        </w:rPr>
        <w:t xml:space="preserve"> Well-being is people’s experience of the quality of their lives. Well-being benefits may include benefits reported in other metrics of this table (e.g. Training, Employment, Livelihoods, Health, Education and Water), and may also include other benefits such as strengthened legal rights to resources, increased food security, conservation of access to areas of cultural significance, etc.</w:t>
      </w:r>
    </w:p>
  </w:footnote>
  <w:footnote w:id="10">
    <w:p w:rsidR="00144AA8" w:rsidRPr="00C501A2" w:rsidRDefault="00144AA8" w:rsidP="00767590">
      <w:pPr>
        <w:pStyle w:val="FootnoteText"/>
        <w:rPr>
          <w:sz w:val="18"/>
          <w:szCs w:val="18"/>
        </w:rPr>
      </w:pPr>
      <w:r w:rsidRPr="00C501A2">
        <w:rPr>
          <w:rStyle w:val="FootnoteReference"/>
          <w:sz w:val="18"/>
          <w:szCs w:val="18"/>
        </w:rPr>
        <w:footnoteRef/>
      </w:r>
      <w:r w:rsidRPr="00C501A2">
        <w:rPr>
          <w:sz w:val="18"/>
          <w:szCs w:val="18"/>
        </w:rPr>
        <w:t xml:space="preserve"> Managed for biodiversity conservation in this context means areas where specific management measures are being implemented as a part of project activities with an objective of enhancing biodiversity conservation, e.g. enhancing the status of endangered species</w:t>
      </w:r>
    </w:p>
  </w:footnote>
  <w:footnote w:id="11">
    <w:p w:rsidR="00144AA8" w:rsidRPr="00C501A2" w:rsidRDefault="00144AA8" w:rsidP="00767590">
      <w:pPr>
        <w:pStyle w:val="FootnoteText"/>
        <w:rPr>
          <w:sz w:val="18"/>
          <w:szCs w:val="18"/>
        </w:rPr>
      </w:pPr>
      <w:r w:rsidRPr="00C501A2">
        <w:rPr>
          <w:rStyle w:val="FootnoteReference"/>
          <w:sz w:val="18"/>
          <w:szCs w:val="18"/>
        </w:rPr>
        <w:footnoteRef/>
      </w:r>
      <w:r w:rsidRPr="00C501A2">
        <w:rPr>
          <w:sz w:val="18"/>
          <w:szCs w:val="18"/>
        </w:rPr>
        <w:t xml:space="preserve"> Per IUCN’s Red List of Threatened Species</w:t>
      </w:r>
    </w:p>
  </w:footnote>
  <w:footnote w:id="12">
    <w:p w:rsidR="00144AA8" w:rsidRPr="00C501A2" w:rsidRDefault="00144AA8" w:rsidP="00767590">
      <w:pPr>
        <w:pStyle w:val="FootnoteText"/>
        <w:rPr>
          <w:sz w:val="18"/>
          <w:szCs w:val="18"/>
        </w:rPr>
      </w:pPr>
      <w:r w:rsidRPr="00C501A2">
        <w:rPr>
          <w:rStyle w:val="FootnoteReference"/>
          <w:sz w:val="18"/>
          <w:szCs w:val="18"/>
        </w:rPr>
        <w:footnoteRef/>
      </w:r>
      <w:r w:rsidRPr="00C501A2">
        <w:rPr>
          <w:sz w:val="18"/>
          <w:szCs w:val="18"/>
        </w:rPr>
        <w:t xml:space="preserve"> In the absence of direct population or occupancy measures, measurement of reduced threats may be used as evidence of benefit</w:t>
      </w:r>
    </w:p>
  </w:footnote>
  <w:footnote w:id="13">
    <w:p w:rsidR="00144AA8" w:rsidRPr="00C501A2" w:rsidRDefault="00144AA8" w:rsidP="008068B1">
      <w:pPr>
        <w:pStyle w:val="FootnoteText"/>
        <w:rPr>
          <w:sz w:val="18"/>
          <w:szCs w:val="18"/>
        </w:rPr>
      </w:pPr>
      <w:r w:rsidRPr="00C501A2">
        <w:rPr>
          <w:rStyle w:val="FootnoteReference"/>
          <w:sz w:val="18"/>
          <w:szCs w:val="18"/>
        </w:rPr>
        <w:footnoteRef/>
      </w:r>
      <w:r w:rsidRPr="00C501A2">
        <w:rPr>
          <w:sz w:val="18"/>
          <w:szCs w:val="18"/>
        </w:rPr>
        <w:t xml:space="preserve"> For examples, see: Richards, M. and Panfil, S.N. 2011, </w:t>
      </w:r>
      <w:r w:rsidRPr="00C501A2">
        <w:rPr>
          <w:i/>
          <w:sz w:val="18"/>
          <w:szCs w:val="18"/>
        </w:rPr>
        <w:t xml:space="preserve">Social and Biodiversity Impact Assessment (SBIA) Manual for REDD+ Projects: Part 1 – Core Guidance for Project Proponents. </w:t>
      </w:r>
      <w:r w:rsidRPr="00C501A2">
        <w:rPr>
          <w:sz w:val="18"/>
          <w:szCs w:val="18"/>
        </w:rPr>
        <w:t>Climate, Community &amp; Biodiversity Alliance, Forest Trends, Fauna &amp; Flora International and Rainforest Alliance. Washington, DC, 34 –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77" w:rsidRDefault="00800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A8" w:rsidRPr="009A6A32" w:rsidRDefault="00144AA8" w:rsidP="00A40B48">
    <w:pPr>
      <w:pStyle w:val="Header"/>
      <w:tabs>
        <w:tab w:val="left" w:pos="345"/>
        <w:tab w:val="left" w:pos="660"/>
      </w:tabs>
      <w:jc w:val="right"/>
      <w:rPr>
        <w:rFonts w:ascii="Arial" w:hAnsi="Arial" w:cs="Arial"/>
        <w:color w:val="387C2B"/>
        <w:sz w:val="32"/>
        <w:szCs w:val="32"/>
      </w:rPr>
    </w:pPr>
    <w:r w:rsidRPr="00066418">
      <w:rPr>
        <w:rFonts w:cs="Arial"/>
        <w:noProof/>
        <w:color w:val="387C2B"/>
        <w:sz w:val="28"/>
        <w:szCs w:val="28"/>
        <w:u w:val="single"/>
      </w:rPr>
      <w:drawing>
        <wp:anchor distT="0" distB="0" distL="114300" distR="114300" simplePos="0" relativeHeight="251658240" behindDoc="0" locked="0" layoutInCell="1" allowOverlap="1">
          <wp:simplePos x="0" y="0"/>
          <wp:positionH relativeFrom="margin">
            <wp:posOffset>658495</wp:posOffset>
          </wp:positionH>
          <wp:positionV relativeFrom="paragraph">
            <wp:posOffset>91440</wp:posOffset>
          </wp:positionV>
          <wp:extent cx="1344168" cy="27421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7421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87C2B"/>
        <w:sz w:val="32"/>
        <w:szCs w:val="32"/>
      </w:rPr>
      <w:tab/>
    </w:r>
    <w:r>
      <w:rPr>
        <w:rFonts w:ascii="Arial" w:hAnsi="Arial" w:cs="Arial"/>
        <w:color w:val="387C2B"/>
        <w:sz w:val="32"/>
        <w:szCs w:val="32"/>
      </w:rPr>
      <w:tab/>
    </w:r>
    <w:r>
      <w:rPr>
        <w:rFonts w:ascii="Arial" w:hAnsi="Arial" w:cs="Arial"/>
        <w:color w:val="387C2B"/>
        <w:sz w:val="32"/>
        <w:szCs w:val="32"/>
      </w:rPr>
      <w:tab/>
    </w:r>
    <w:r w:rsidRPr="009A6A32">
      <w:rPr>
        <w:noProof/>
        <w:sz w:val="32"/>
        <w:szCs w:val="32"/>
        <w:u w:val="single" w:color="005B82"/>
      </w:rPr>
      <w:drawing>
        <wp:anchor distT="0" distB="0" distL="114300" distR="114300" simplePos="0" relativeHeight="251659264" behindDoc="0" locked="0" layoutInCell="1" allowOverlap="1">
          <wp:simplePos x="0" y="0"/>
          <wp:positionH relativeFrom="margin">
            <wp:posOffset>0</wp:posOffset>
          </wp:positionH>
          <wp:positionV relativeFrom="paragraph">
            <wp:posOffset>91440</wp:posOffset>
          </wp:positionV>
          <wp:extent cx="658368" cy="27432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8368"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A32">
      <w:rPr>
        <w:rFonts w:ascii="Arial" w:hAnsi="Arial" w:cs="Arial"/>
        <w:color w:val="387C2B"/>
        <w:sz w:val="32"/>
        <w:szCs w:val="32"/>
      </w:rPr>
      <w:t>CCB &amp; VCS PROJECT DESCRIPTION:</w:t>
    </w:r>
  </w:p>
  <w:p w:rsidR="00144AA8" w:rsidRPr="00A40B48" w:rsidRDefault="00144AA8" w:rsidP="00A40B48">
    <w:pPr>
      <w:pStyle w:val="Header"/>
      <w:jc w:val="right"/>
      <w:rPr>
        <w:rFonts w:ascii="Arial" w:hAnsi="Arial" w:cs="Arial"/>
        <w:i/>
        <w:color w:val="387C2B"/>
        <w:sz w:val="20"/>
        <w:szCs w:val="20"/>
      </w:rPr>
    </w:pPr>
    <w:r w:rsidRPr="00A40B48">
      <w:rPr>
        <w:rFonts w:ascii="Arial" w:hAnsi="Arial" w:cs="Arial"/>
        <w:i/>
        <w:color w:val="387C2B"/>
        <w:sz w:val="20"/>
        <w:szCs w:val="20"/>
      </w:rPr>
      <w:t xml:space="preserve">                                                                     </w:t>
    </w:r>
    <w:r>
      <w:rPr>
        <w:rFonts w:ascii="Arial" w:hAnsi="Arial" w:cs="Arial"/>
        <w:i/>
        <w:color w:val="387C2B"/>
        <w:sz w:val="20"/>
        <w:szCs w:val="20"/>
      </w:rPr>
      <w:t xml:space="preserve">                           CCB</w:t>
    </w:r>
    <w:r w:rsidRPr="00A40B48">
      <w:rPr>
        <w:rFonts w:ascii="Arial" w:hAnsi="Arial" w:cs="Arial"/>
        <w:i/>
        <w:color w:val="387C2B"/>
        <w:sz w:val="20"/>
        <w:szCs w:val="20"/>
      </w:rPr>
      <w:t xml:space="preserve"> Version 3, VCS Version 3 </w:t>
    </w:r>
  </w:p>
  <w:p w:rsidR="00144AA8" w:rsidRDefault="00144AA8" w:rsidP="00566709">
    <w:pPr>
      <w:pStyle w:val="Header"/>
      <w:tabs>
        <w:tab w:val="clear" w:pos="9360"/>
      </w:tabs>
    </w:pPr>
    <w:r>
      <w:rPr>
        <w:rFonts w:cs="Arial"/>
        <w:i/>
        <w:noProof/>
        <w:color w:val="387C2B"/>
      </w:rPr>
      <mc:AlternateContent>
        <mc:Choice Requires="wps">
          <w:drawing>
            <wp:anchor distT="0" distB="0" distL="114300" distR="114300" simplePos="0" relativeHeight="251676672" behindDoc="0" locked="0" layoutInCell="1" allowOverlap="1" wp14:anchorId="1AE0701E" wp14:editId="2F39F6D5">
              <wp:simplePos x="0" y="0"/>
              <wp:positionH relativeFrom="page">
                <wp:align>center</wp:align>
              </wp:positionH>
              <wp:positionV relativeFrom="page">
                <wp:posOffset>758825</wp:posOffset>
              </wp:positionV>
              <wp:extent cx="5923915" cy="0"/>
              <wp:effectExtent l="0" t="0" r="16510" b="19050"/>
              <wp:wrapNone/>
              <wp:docPr id="5" name="Straight Connector 5"/>
              <wp:cNvGraphicFramePr/>
              <a:graphic xmlns:a="http://schemas.openxmlformats.org/drawingml/2006/main">
                <a:graphicData uri="http://schemas.microsoft.com/office/word/2010/wordprocessingShape">
                  <wps:wsp>
                    <wps:cNvCnPr/>
                    <wps:spPr>
                      <a:xfrm flipH="1">
                        <a:off x="0" y="0"/>
                        <a:ext cx="5923915"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275FED98" id="Straight Connector 5" o:spid="_x0000_s1026" style="position:absolute;flip:x;z-index:251676672;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" strokecolor="#387c2b" strokeweight="1.5pt">
              <v:stroke joinstyle="miter"/>
              <w10:wrap anchorx="page" anchory="page"/>
            </v:lin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77" w:rsidRDefault="008002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A8" w:rsidRPr="00A40B48" w:rsidRDefault="00144AA8" w:rsidP="00A40B48">
    <w:pPr>
      <w:pStyle w:val="Header"/>
      <w:tabs>
        <w:tab w:val="left" w:pos="345"/>
        <w:tab w:val="left" w:pos="660"/>
      </w:tabs>
      <w:jc w:val="right"/>
      <w:rPr>
        <w:rFonts w:ascii="Arial" w:hAnsi="Arial" w:cs="Arial"/>
        <w:color w:val="387C2B"/>
        <w:sz w:val="28"/>
        <w:szCs w:val="28"/>
      </w:rPr>
    </w:pPr>
    <w:r w:rsidRPr="00066418">
      <w:rPr>
        <w:rFonts w:cs="Arial"/>
        <w:noProof/>
        <w:color w:val="387C2B"/>
        <w:sz w:val="28"/>
        <w:szCs w:val="28"/>
        <w:u w:val="single"/>
      </w:rPr>
      <w:drawing>
        <wp:anchor distT="0" distB="0" distL="114300" distR="114300" simplePos="0" relativeHeight="251682816" behindDoc="0" locked="0" layoutInCell="1" allowOverlap="1" wp14:anchorId="6A1CD2FB" wp14:editId="6ED6D8FF">
          <wp:simplePos x="0" y="0"/>
          <wp:positionH relativeFrom="margin">
            <wp:posOffset>714375</wp:posOffset>
          </wp:positionH>
          <wp:positionV relativeFrom="paragraph">
            <wp:posOffset>8890</wp:posOffset>
          </wp:positionV>
          <wp:extent cx="1344703" cy="27432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703" cy="274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87C2B"/>
        <w:sz w:val="32"/>
        <w:szCs w:val="32"/>
      </w:rPr>
      <w:tab/>
    </w:r>
    <w:r>
      <w:rPr>
        <w:rFonts w:ascii="Arial" w:hAnsi="Arial" w:cs="Arial"/>
        <w:color w:val="387C2B"/>
        <w:sz w:val="32"/>
        <w:szCs w:val="32"/>
      </w:rPr>
      <w:tab/>
    </w:r>
    <w:r>
      <w:rPr>
        <w:rFonts w:ascii="Arial" w:hAnsi="Arial" w:cs="Arial"/>
        <w:color w:val="387C2B"/>
        <w:sz w:val="32"/>
        <w:szCs w:val="32"/>
      </w:rPr>
      <w:tab/>
    </w:r>
    <w:r w:rsidRPr="00A40B48">
      <w:rPr>
        <w:noProof/>
        <w:sz w:val="28"/>
        <w:szCs w:val="28"/>
        <w:u w:val="single" w:color="005B82"/>
      </w:rPr>
      <w:drawing>
        <wp:anchor distT="0" distB="0" distL="114300" distR="114300" simplePos="0" relativeHeight="251683840" behindDoc="0" locked="0" layoutInCell="1" allowOverlap="1" wp14:anchorId="434FAB78" wp14:editId="6271E5BF">
          <wp:simplePos x="0" y="0"/>
          <wp:positionH relativeFrom="margin">
            <wp:align>left</wp:align>
          </wp:positionH>
          <wp:positionV relativeFrom="paragraph">
            <wp:posOffset>9525</wp:posOffset>
          </wp:positionV>
          <wp:extent cx="658368" cy="2743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8368"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387C2B"/>
        <w:sz w:val="28"/>
        <w:szCs w:val="28"/>
      </w:rPr>
      <w:t xml:space="preserve">CCB &amp; </w:t>
    </w:r>
    <w:r w:rsidRPr="00A40B48">
      <w:rPr>
        <w:rFonts w:ascii="Arial" w:hAnsi="Arial" w:cs="Arial"/>
        <w:color w:val="387C2B"/>
        <w:sz w:val="28"/>
        <w:szCs w:val="28"/>
      </w:rPr>
      <w:t>VCS PROJECT DESCRIPTION</w:t>
    </w:r>
  </w:p>
  <w:p w:rsidR="00144AA8" w:rsidRPr="00A40B48" w:rsidRDefault="00144AA8" w:rsidP="00A40B48">
    <w:pPr>
      <w:pStyle w:val="Header"/>
      <w:jc w:val="right"/>
      <w:rPr>
        <w:rFonts w:ascii="Arial" w:hAnsi="Arial" w:cs="Arial"/>
        <w:i/>
        <w:color w:val="387C2B"/>
        <w:sz w:val="20"/>
        <w:szCs w:val="20"/>
      </w:rPr>
    </w:pPr>
    <w:r w:rsidRPr="00A40B48">
      <w:rPr>
        <w:rFonts w:ascii="Arial" w:hAnsi="Arial" w:cs="Arial"/>
        <w:i/>
        <w:color w:val="387C2B"/>
        <w:sz w:val="20"/>
        <w:szCs w:val="20"/>
      </w:rPr>
      <w:t xml:space="preserve">                                                                                                CCB Version 3, VCS Version 3 </w:t>
    </w:r>
  </w:p>
  <w:p w:rsidR="00144AA8" w:rsidRDefault="00144AA8">
    <w:pPr>
      <w:pStyle w:val="Header"/>
    </w:pPr>
    <w:r>
      <w:rPr>
        <w:rFonts w:cs="Arial"/>
        <w:i/>
        <w:noProof/>
        <w:color w:val="387C2B"/>
      </w:rPr>
      <mc:AlternateContent>
        <mc:Choice Requires="wps">
          <w:drawing>
            <wp:anchor distT="0" distB="0" distL="114300" distR="114300" simplePos="0" relativeHeight="251684864" behindDoc="0" locked="0" layoutInCell="1" allowOverlap="1" wp14:anchorId="4687B158" wp14:editId="5EAB5874">
              <wp:simplePos x="0" y="0"/>
              <wp:positionH relativeFrom="column">
                <wp:posOffset>61414</wp:posOffset>
              </wp:positionH>
              <wp:positionV relativeFrom="paragraph">
                <wp:posOffset>20699</wp:posOffset>
              </wp:positionV>
              <wp:extent cx="8167379" cy="34120"/>
              <wp:effectExtent l="0" t="0" r="24130" b="23495"/>
              <wp:wrapNone/>
              <wp:docPr id="8" name="Straight Connector 8"/>
              <wp:cNvGraphicFramePr/>
              <a:graphic xmlns:a="http://schemas.openxmlformats.org/drawingml/2006/main">
                <a:graphicData uri="http://schemas.microsoft.com/office/word/2010/wordprocessingShape">
                  <wps:wsp>
                    <wps:cNvCnPr/>
                    <wps:spPr>
                      <a:xfrm flipH="1">
                        <a:off x="0" y="0"/>
                        <a:ext cx="8167379" cy="3412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9EB19" id="Straight Connector 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65pt" to="647.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" strokecolor="#387c2b" strokeweight="1.5pt">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A8" w:rsidRPr="00A40B48" w:rsidRDefault="00144AA8" w:rsidP="00A40B48">
    <w:pPr>
      <w:pStyle w:val="Header"/>
      <w:tabs>
        <w:tab w:val="left" w:pos="345"/>
        <w:tab w:val="left" w:pos="660"/>
      </w:tabs>
      <w:jc w:val="right"/>
      <w:rPr>
        <w:rFonts w:ascii="Arial" w:hAnsi="Arial" w:cs="Arial"/>
        <w:color w:val="387C2B"/>
        <w:sz w:val="28"/>
        <w:szCs w:val="28"/>
      </w:rPr>
    </w:pPr>
    <w:r w:rsidRPr="00066418">
      <w:rPr>
        <w:rFonts w:cs="Arial"/>
        <w:noProof/>
        <w:color w:val="387C2B"/>
        <w:sz w:val="28"/>
        <w:szCs w:val="28"/>
        <w:u w:val="single"/>
      </w:rPr>
      <w:drawing>
        <wp:anchor distT="0" distB="0" distL="114300" distR="114300" simplePos="0" relativeHeight="251686912" behindDoc="0" locked="0" layoutInCell="1" allowOverlap="1" wp14:anchorId="2C34A06A" wp14:editId="79FAD4A0">
          <wp:simplePos x="0" y="0"/>
          <wp:positionH relativeFrom="margin">
            <wp:posOffset>714375</wp:posOffset>
          </wp:positionH>
          <wp:positionV relativeFrom="paragraph">
            <wp:posOffset>8890</wp:posOffset>
          </wp:positionV>
          <wp:extent cx="1344703" cy="27432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703" cy="274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87C2B"/>
        <w:sz w:val="32"/>
        <w:szCs w:val="32"/>
      </w:rPr>
      <w:tab/>
    </w:r>
    <w:r>
      <w:rPr>
        <w:rFonts w:ascii="Arial" w:hAnsi="Arial" w:cs="Arial"/>
        <w:color w:val="387C2B"/>
        <w:sz w:val="32"/>
        <w:szCs w:val="32"/>
      </w:rPr>
      <w:tab/>
    </w:r>
    <w:r>
      <w:rPr>
        <w:rFonts w:ascii="Arial" w:hAnsi="Arial" w:cs="Arial"/>
        <w:color w:val="387C2B"/>
        <w:sz w:val="32"/>
        <w:szCs w:val="32"/>
      </w:rPr>
      <w:tab/>
    </w:r>
    <w:r w:rsidRPr="00A40B48">
      <w:rPr>
        <w:noProof/>
        <w:sz w:val="28"/>
        <w:szCs w:val="28"/>
        <w:u w:val="single" w:color="005B82"/>
      </w:rPr>
      <w:drawing>
        <wp:anchor distT="0" distB="0" distL="114300" distR="114300" simplePos="0" relativeHeight="251687936" behindDoc="0" locked="0" layoutInCell="1" allowOverlap="1" wp14:anchorId="26BC0154" wp14:editId="158BA918">
          <wp:simplePos x="0" y="0"/>
          <wp:positionH relativeFrom="margin">
            <wp:align>left</wp:align>
          </wp:positionH>
          <wp:positionV relativeFrom="paragraph">
            <wp:posOffset>9525</wp:posOffset>
          </wp:positionV>
          <wp:extent cx="658368" cy="27432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8368"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B48">
      <w:rPr>
        <w:rFonts w:ascii="Arial" w:hAnsi="Arial" w:cs="Arial"/>
        <w:color w:val="387C2B"/>
        <w:sz w:val="28"/>
        <w:szCs w:val="28"/>
      </w:rPr>
      <w:t>CCB + VCS PROJECT DESCRIPTION</w:t>
    </w:r>
  </w:p>
  <w:p w:rsidR="00144AA8" w:rsidRPr="00A40B48" w:rsidRDefault="00144AA8" w:rsidP="00A40B48">
    <w:pPr>
      <w:pStyle w:val="Header"/>
      <w:jc w:val="right"/>
      <w:rPr>
        <w:rFonts w:ascii="Arial" w:hAnsi="Arial" w:cs="Arial"/>
        <w:i/>
        <w:color w:val="387C2B"/>
        <w:sz w:val="20"/>
        <w:szCs w:val="20"/>
      </w:rPr>
    </w:pPr>
    <w:r w:rsidRPr="00A40B48">
      <w:rPr>
        <w:rFonts w:ascii="Arial" w:hAnsi="Arial" w:cs="Arial"/>
        <w:i/>
        <w:color w:val="387C2B"/>
        <w:sz w:val="20"/>
        <w:szCs w:val="20"/>
      </w:rPr>
      <w:t xml:space="preserve">                                                                                                CCB Version 3, VCS Version 3 </w:t>
    </w:r>
  </w:p>
  <w:p w:rsidR="00144AA8" w:rsidRDefault="00144AA8">
    <w:pPr>
      <w:pStyle w:val="Header"/>
    </w:pPr>
    <w:r>
      <w:rPr>
        <w:rFonts w:cs="Arial"/>
        <w:i/>
        <w:noProof/>
        <w:color w:val="387C2B"/>
      </w:rPr>
      <mc:AlternateContent>
        <mc:Choice Requires="wps">
          <w:drawing>
            <wp:anchor distT="0" distB="0" distL="114300" distR="114300" simplePos="0" relativeHeight="251688960" behindDoc="0" locked="0" layoutInCell="1" allowOverlap="1" wp14:anchorId="29E2AC53" wp14:editId="77F9C53D">
              <wp:simplePos x="0" y="0"/>
              <wp:positionH relativeFrom="column">
                <wp:posOffset>-1</wp:posOffset>
              </wp:positionH>
              <wp:positionV relativeFrom="paragraph">
                <wp:posOffset>20699</wp:posOffset>
              </wp:positionV>
              <wp:extent cx="5943553" cy="0"/>
              <wp:effectExtent l="0" t="0" r="19685" b="19050"/>
              <wp:wrapNone/>
              <wp:docPr id="11" name="Straight Connector 11"/>
              <wp:cNvGraphicFramePr/>
              <a:graphic xmlns:a="http://schemas.openxmlformats.org/drawingml/2006/main">
                <a:graphicData uri="http://schemas.microsoft.com/office/word/2010/wordprocessingShape">
                  <wps:wsp>
                    <wps:cNvCnPr/>
                    <wps:spPr>
                      <a:xfrm flipH="1">
                        <a:off x="0" y="0"/>
                        <a:ext cx="5943553"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B9401" id="Straight Connector 1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" strokecolor="#387c2b"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D00"/>
    <w:multiLevelType w:val="hybridMultilevel"/>
    <w:tmpl w:val="339C4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4C77D7"/>
    <w:multiLevelType w:val="hybridMultilevel"/>
    <w:tmpl w:val="5C720BD8"/>
    <w:lvl w:ilvl="0" w:tplc="9E083D1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8D91ED2"/>
    <w:multiLevelType w:val="hybridMultilevel"/>
    <w:tmpl w:val="3E3A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A477D"/>
    <w:multiLevelType w:val="multilevel"/>
    <w:tmpl w:val="97528D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71E1304"/>
    <w:multiLevelType w:val="hybridMultilevel"/>
    <w:tmpl w:val="7D7C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37DAC"/>
    <w:multiLevelType w:val="hybridMultilevel"/>
    <w:tmpl w:val="9AB24372"/>
    <w:lvl w:ilvl="0" w:tplc="666EE0AC">
      <w:start w:val="1"/>
      <w:numFmt w:val="bullet"/>
      <w:pStyle w:val="ListParagraph"/>
      <w:lvlText w:val=""/>
      <w:lvlJc w:val="left"/>
      <w:pPr>
        <w:ind w:left="1496" w:hanging="360"/>
      </w:pPr>
      <w:rPr>
        <w:rFonts w:ascii="Symbol" w:hAnsi="Symbol" w:hint="default"/>
        <w:color w:val="766A62"/>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15:restartNumberingAfterBreak="0">
    <w:nsid w:val="5D8C0784"/>
    <w:multiLevelType w:val="multilevel"/>
    <w:tmpl w:val="52644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5507A8F"/>
    <w:multiLevelType w:val="hybridMultilevel"/>
    <w:tmpl w:val="965E1BAC"/>
    <w:lvl w:ilvl="0" w:tplc="FF503FBA">
      <w:start w:val="1"/>
      <w:numFmt w:val="bullet"/>
      <w:pStyle w:val="Bulletedinstructions"/>
      <w:lvlText w:val=""/>
      <w:lvlJc w:val="left"/>
      <w:pPr>
        <w:ind w:left="1440" w:hanging="360"/>
      </w:pPr>
      <w:rPr>
        <w:rFonts w:ascii="Symbol" w:hAnsi="Symbol" w:hint="default"/>
        <w:color w:val="766A62"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BC3386"/>
    <w:multiLevelType w:val="hybridMultilevel"/>
    <w:tmpl w:val="D7DA41F0"/>
    <w:lvl w:ilvl="0" w:tplc="1D2EB52A">
      <w:start w:val="1"/>
      <w:numFmt w:val="bullet"/>
      <w:pStyle w:val="BulletedVCSinstructions"/>
      <w:lvlText w:val=""/>
      <w:lvlJc w:val="left"/>
      <w:pPr>
        <w:ind w:left="1800" w:hanging="360"/>
      </w:pPr>
      <w:rPr>
        <w:rFonts w:ascii="Symbol" w:hAnsi="Symbol" w:hint="default"/>
        <w:color w:val="003A54"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0"/>
  </w:num>
  <w:num w:numId="6">
    <w:abstractNumId w:val="7"/>
  </w:num>
  <w:num w:numId="7">
    <w:abstractNumId w:val="11"/>
  </w:num>
  <w:num w:numId="8">
    <w:abstractNumId w:val="9"/>
  </w:num>
  <w:num w:numId="9">
    <w:abstractNumId w:val="3"/>
  </w:num>
  <w:num w:numId="10">
    <w:abstractNumId w:val="6"/>
  </w:num>
  <w:num w:numId="11">
    <w:abstractNumId w:val="8"/>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55"/>
    <w:rsid w:val="00000004"/>
    <w:rsid w:val="000024DF"/>
    <w:rsid w:val="00002A75"/>
    <w:rsid w:val="00004986"/>
    <w:rsid w:val="00004B53"/>
    <w:rsid w:val="00007A96"/>
    <w:rsid w:val="00015026"/>
    <w:rsid w:val="000169F0"/>
    <w:rsid w:val="00020227"/>
    <w:rsid w:val="00022AD0"/>
    <w:rsid w:val="000267D4"/>
    <w:rsid w:val="00042530"/>
    <w:rsid w:val="000426F6"/>
    <w:rsid w:val="000439B2"/>
    <w:rsid w:val="000554D0"/>
    <w:rsid w:val="000559FF"/>
    <w:rsid w:val="00056945"/>
    <w:rsid w:val="000603BD"/>
    <w:rsid w:val="00060A78"/>
    <w:rsid w:val="00063266"/>
    <w:rsid w:val="00064F27"/>
    <w:rsid w:val="00070D57"/>
    <w:rsid w:val="00070FC9"/>
    <w:rsid w:val="0007419D"/>
    <w:rsid w:val="00075F0E"/>
    <w:rsid w:val="00077E22"/>
    <w:rsid w:val="0008082E"/>
    <w:rsid w:val="000811A0"/>
    <w:rsid w:val="00086391"/>
    <w:rsid w:val="000916E4"/>
    <w:rsid w:val="0009488C"/>
    <w:rsid w:val="00094A95"/>
    <w:rsid w:val="00097137"/>
    <w:rsid w:val="000A1444"/>
    <w:rsid w:val="000A227F"/>
    <w:rsid w:val="000A31C4"/>
    <w:rsid w:val="000A3373"/>
    <w:rsid w:val="000A6A29"/>
    <w:rsid w:val="000B0208"/>
    <w:rsid w:val="000B04B0"/>
    <w:rsid w:val="000B1610"/>
    <w:rsid w:val="000B2C5E"/>
    <w:rsid w:val="000B374C"/>
    <w:rsid w:val="000B389A"/>
    <w:rsid w:val="000B3D83"/>
    <w:rsid w:val="000B3F55"/>
    <w:rsid w:val="000B5594"/>
    <w:rsid w:val="000C0901"/>
    <w:rsid w:val="000C0C56"/>
    <w:rsid w:val="000C13A9"/>
    <w:rsid w:val="000C1D47"/>
    <w:rsid w:val="000C3199"/>
    <w:rsid w:val="000C3DE3"/>
    <w:rsid w:val="000C44DA"/>
    <w:rsid w:val="000C4C50"/>
    <w:rsid w:val="000C4C76"/>
    <w:rsid w:val="000D4774"/>
    <w:rsid w:val="000D57A9"/>
    <w:rsid w:val="000D63E8"/>
    <w:rsid w:val="000D6C14"/>
    <w:rsid w:val="000E3F62"/>
    <w:rsid w:val="000E6A75"/>
    <w:rsid w:val="000E7AAF"/>
    <w:rsid w:val="000F0F1D"/>
    <w:rsid w:val="000F143C"/>
    <w:rsid w:val="000F1675"/>
    <w:rsid w:val="000F3A48"/>
    <w:rsid w:val="000F41A0"/>
    <w:rsid w:val="00105C7A"/>
    <w:rsid w:val="00106108"/>
    <w:rsid w:val="0011086C"/>
    <w:rsid w:val="00110877"/>
    <w:rsid w:val="00111778"/>
    <w:rsid w:val="00111CF6"/>
    <w:rsid w:val="00111DEF"/>
    <w:rsid w:val="00113210"/>
    <w:rsid w:val="00115EDF"/>
    <w:rsid w:val="00116CCE"/>
    <w:rsid w:val="00117B80"/>
    <w:rsid w:val="00127A4A"/>
    <w:rsid w:val="00131ED9"/>
    <w:rsid w:val="0013389C"/>
    <w:rsid w:val="0013454C"/>
    <w:rsid w:val="00135095"/>
    <w:rsid w:val="00136DFC"/>
    <w:rsid w:val="001378D3"/>
    <w:rsid w:val="00137EEB"/>
    <w:rsid w:val="00143355"/>
    <w:rsid w:val="00143363"/>
    <w:rsid w:val="00144AA8"/>
    <w:rsid w:val="00145941"/>
    <w:rsid w:val="0015003F"/>
    <w:rsid w:val="00153076"/>
    <w:rsid w:val="0015553E"/>
    <w:rsid w:val="0015690B"/>
    <w:rsid w:val="00160F66"/>
    <w:rsid w:val="00162864"/>
    <w:rsid w:val="00163993"/>
    <w:rsid w:val="00163DB5"/>
    <w:rsid w:val="0016620E"/>
    <w:rsid w:val="00167BB0"/>
    <w:rsid w:val="00167F57"/>
    <w:rsid w:val="00172465"/>
    <w:rsid w:val="001751AD"/>
    <w:rsid w:val="001821C3"/>
    <w:rsid w:val="00182A3C"/>
    <w:rsid w:val="00183C49"/>
    <w:rsid w:val="00184A5E"/>
    <w:rsid w:val="00185BE5"/>
    <w:rsid w:val="001904E5"/>
    <w:rsid w:val="00190804"/>
    <w:rsid w:val="00194B62"/>
    <w:rsid w:val="0019666F"/>
    <w:rsid w:val="00196DD6"/>
    <w:rsid w:val="001A3788"/>
    <w:rsid w:val="001A37FF"/>
    <w:rsid w:val="001A3810"/>
    <w:rsid w:val="001A42B9"/>
    <w:rsid w:val="001A7BA0"/>
    <w:rsid w:val="001B08D1"/>
    <w:rsid w:val="001B0F80"/>
    <w:rsid w:val="001B3F53"/>
    <w:rsid w:val="001B48BF"/>
    <w:rsid w:val="001B7E42"/>
    <w:rsid w:val="001C0C6A"/>
    <w:rsid w:val="001C1A57"/>
    <w:rsid w:val="001C46F6"/>
    <w:rsid w:val="001D3367"/>
    <w:rsid w:val="001D41CB"/>
    <w:rsid w:val="001E09B7"/>
    <w:rsid w:val="001E135A"/>
    <w:rsid w:val="001E1AA1"/>
    <w:rsid w:val="001E20B0"/>
    <w:rsid w:val="001E2DE7"/>
    <w:rsid w:val="001E3BFA"/>
    <w:rsid w:val="001E51D6"/>
    <w:rsid w:val="001E768E"/>
    <w:rsid w:val="001E7FF4"/>
    <w:rsid w:val="001F0A97"/>
    <w:rsid w:val="001F46FC"/>
    <w:rsid w:val="001F502D"/>
    <w:rsid w:val="001F67CD"/>
    <w:rsid w:val="001F774C"/>
    <w:rsid w:val="001F79E4"/>
    <w:rsid w:val="00202A1A"/>
    <w:rsid w:val="00202AED"/>
    <w:rsid w:val="00206767"/>
    <w:rsid w:val="002100C3"/>
    <w:rsid w:val="002104DA"/>
    <w:rsid w:val="0021179B"/>
    <w:rsid w:val="002120CF"/>
    <w:rsid w:val="002171F2"/>
    <w:rsid w:val="002219C9"/>
    <w:rsid w:val="00227E6A"/>
    <w:rsid w:val="00230326"/>
    <w:rsid w:val="00231D50"/>
    <w:rsid w:val="00233E74"/>
    <w:rsid w:val="00236317"/>
    <w:rsid w:val="0023679C"/>
    <w:rsid w:val="00244CCA"/>
    <w:rsid w:val="0024517C"/>
    <w:rsid w:val="00246978"/>
    <w:rsid w:val="00250B95"/>
    <w:rsid w:val="00250C2C"/>
    <w:rsid w:val="00251A5F"/>
    <w:rsid w:val="00251E55"/>
    <w:rsid w:val="00252A1A"/>
    <w:rsid w:val="00252BF3"/>
    <w:rsid w:val="00254413"/>
    <w:rsid w:val="00256A08"/>
    <w:rsid w:val="0026075B"/>
    <w:rsid w:val="00260869"/>
    <w:rsid w:val="0026107A"/>
    <w:rsid w:val="00263993"/>
    <w:rsid w:val="00263F0C"/>
    <w:rsid w:val="00265569"/>
    <w:rsid w:val="002710C7"/>
    <w:rsid w:val="002732E0"/>
    <w:rsid w:val="0027392F"/>
    <w:rsid w:val="00273E34"/>
    <w:rsid w:val="00276B90"/>
    <w:rsid w:val="00277A5D"/>
    <w:rsid w:val="00277AD5"/>
    <w:rsid w:val="002800EC"/>
    <w:rsid w:val="00281E16"/>
    <w:rsid w:val="00283F47"/>
    <w:rsid w:val="002850C2"/>
    <w:rsid w:val="00285450"/>
    <w:rsid w:val="0028611B"/>
    <w:rsid w:val="00286A60"/>
    <w:rsid w:val="00286C50"/>
    <w:rsid w:val="00290395"/>
    <w:rsid w:val="002947DD"/>
    <w:rsid w:val="0029722E"/>
    <w:rsid w:val="00297704"/>
    <w:rsid w:val="00297B25"/>
    <w:rsid w:val="002A0A2C"/>
    <w:rsid w:val="002A1909"/>
    <w:rsid w:val="002B37E3"/>
    <w:rsid w:val="002B6A44"/>
    <w:rsid w:val="002C1158"/>
    <w:rsid w:val="002C66A9"/>
    <w:rsid w:val="002D0653"/>
    <w:rsid w:val="002D33E3"/>
    <w:rsid w:val="002D36E7"/>
    <w:rsid w:val="002D5CF8"/>
    <w:rsid w:val="002D78E7"/>
    <w:rsid w:val="002E189F"/>
    <w:rsid w:val="002E2598"/>
    <w:rsid w:val="002E3CC0"/>
    <w:rsid w:val="002E5666"/>
    <w:rsid w:val="002E5C0D"/>
    <w:rsid w:val="002F0F2E"/>
    <w:rsid w:val="002F1473"/>
    <w:rsid w:val="002F2272"/>
    <w:rsid w:val="002F2F24"/>
    <w:rsid w:val="002F5674"/>
    <w:rsid w:val="002F59A0"/>
    <w:rsid w:val="002F6240"/>
    <w:rsid w:val="002F7573"/>
    <w:rsid w:val="00303F0B"/>
    <w:rsid w:val="00304743"/>
    <w:rsid w:val="003054A5"/>
    <w:rsid w:val="003072E0"/>
    <w:rsid w:val="00313003"/>
    <w:rsid w:val="00313F2F"/>
    <w:rsid w:val="00314CAA"/>
    <w:rsid w:val="00316D0C"/>
    <w:rsid w:val="00316F09"/>
    <w:rsid w:val="00317946"/>
    <w:rsid w:val="003209EE"/>
    <w:rsid w:val="003225C5"/>
    <w:rsid w:val="003236CC"/>
    <w:rsid w:val="00327684"/>
    <w:rsid w:val="00327B7A"/>
    <w:rsid w:val="00331FE1"/>
    <w:rsid w:val="00333765"/>
    <w:rsid w:val="00333C07"/>
    <w:rsid w:val="00334379"/>
    <w:rsid w:val="00336340"/>
    <w:rsid w:val="00340B7E"/>
    <w:rsid w:val="00346FCB"/>
    <w:rsid w:val="00351D25"/>
    <w:rsid w:val="00353B99"/>
    <w:rsid w:val="0035480E"/>
    <w:rsid w:val="0035584D"/>
    <w:rsid w:val="00357740"/>
    <w:rsid w:val="00361A58"/>
    <w:rsid w:val="0036287E"/>
    <w:rsid w:val="00363C9E"/>
    <w:rsid w:val="00363F45"/>
    <w:rsid w:val="0036606D"/>
    <w:rsid w:val="00371121"/>
    <w:rsid w:val="003716D9"/>
    <w:rsid w:val="00371C4E"/>
    <w:rsid w:val="00373F8C"/>
    <w:rsid w:val="00374D46"/>
    <w:rsid w:val="0037626D"/>
    <w:rsid w:val="00377F0F"/>
    <w:rsid w:val="003821C6"/>
    <w:rsid w:val="00383D49"/>
    <w:rsid w:val="00387323"/>
    <w:rsid w:val="003905D0"/>
    <w:rsid w:val="00390C08"/>
    <w:rsid w:val="00391EC0"/>
    <w:rsid w:val="00392030"/>
    <w:rsid w:val="0039266E"/>
    <w:rsid w:val="00393D4A"/>
    <w:rsid w:val="00394F6E"/>
    <w:rsid w:val="003A41A4"/>
    <w:rsid w:val="003A4BED"/>
    <w:rsid w:val="003A5E16"/>
    <w:rsid w:val="003B023F"/>
    <w:rsid w:val="003B0854"/>
    <w:rsid w:val="003B20AD"/>
    <w:rsid w:val="003B2908"/>
    <w:rsid w:val="003C099D"/>
    <w:rsid w:val="003C0D44"/>
    <w:rsid w:val="003C3371"/>
    <w:rsid w:val="003C3C69"/>
    <w:rsid w:val="003C5662"/>
    <w:rsid w:val="003C6956"/>
    <w:rsid w:val="003C7C4B"/>
    <w:rsid w:val="003D5E33"/>
    <w:rsid w:val="003D7F98"/>
    <w:rsid w:val="003E1559"/>
    <w:rsid w:val="003E1E1C"/>
    <w:rsid w:val="003E3261"/>
    <w:rsid w:val="003E4167"/>
    <w:rsid w:val="003E49E5"/>
    <w:rsid w:val="003E7925"/>
    <w:rsid w:val="003F133A"/>
    <w:rsid w:val="003F1C7D"/>
    <w:rsid w:val="003F3AB3"/>
    <w:rsid w:val="003F5FF2"/>
    <w:rsid w:val="003F74CE"/>
    <w:rsid w:val="003F7759"/>
    <w:rsid w:val="003F7B5B"/>
    <w:rsid w:val="004035B3"/>
    <w:rsid w:val="004115C2"/>
    <w:rsid w:val="0041277F"/>
    <w:rsid w:val="00412F44"/>
    <w:rsid w:val="004202D3"/>
    <w:rsid w:val="00420F47"/>
    <w:rsid w:val="004260B1"/>
    <w:rsid w:val="00433E49"/>
    <w:rsid w:val="0043586D"/>
    <w:rsid w:val="004364F2"/>
    <w:rsid w:val="00436D1F"/>
    <w:rsid w:val="00443C9E"/>
    <w:rsid w:val="00450DB1"/>
    <w:rsid w:val="004548AE"/>
    <w:rsid w:val="004600D8"/>
    <w:rsid w:val="004603D8"/>
    <w:rsid w:val="004604B4"/>
    <w:rsid w:val="00460B29"/>
    <w:rsid w:val="00461FF5"/>
    <w:rsid w:val="004703D2"/>
    <w:rsid w:val="0047421E"/>
    <w:rsid w:val="00474656"/>
    <w:rsid w:val="00474CB3"/>
    <w:rsid w:val="004770E4"/>
    <w:rsid w:val="0047727D"/>
    <w:rsid w:val="00481FC4"/>
    <w:rsid w:val="00482A37"/>
    <w:rsid w:val="00482E48"/>
    <w:rsid w:val="0048310B"/>
    <w:rsid w:val="00483356"/>
    <w:rsid w:val="004844ED"/>
    <w:rsid w:val="00484E81"/>
    <w:rsid w:val="0048500D"/>
    <w:rsid w:val="00487D08"/>
    <w:rsid w:val="004905A0"/>
    <w:rsid w:val="00490EB4"/>
    <w:rsid w:val="00490F9E"/>
    <w:rsid w:val="004922DA"/>
    <w:rsid w:val="0049396F"/>
    <w:rsid w:val="004944F1"/>
    <w:rsid w:val="0049582D"/>
    <w:rsid w:val="00497B58"/>
    <w:rsid w:val="004A0728"/>
    <w:rsid w:val="004A0ADE"/>
    <w:rsid w:val="004A38CD"/>
    <w:rsid w:val="004A4BF7"/>
    <w:rsid w:val="004A4C1F"/>
    <w:rsid w:val="004A60F3"/>
    <w:rsid w:val="004A77AE"/>
    <w:rsid w:val="004A7AB8"/>
    <w:rsid w:val="004B12D6"/>
    <w:rsid w:val="004B1395"/>
    <w:rsid w:val="004B2DAA"/>
    <w:rsid w:val="004B527D"/>
    <w:rsid w:val="004B7878"/>
    <w:rsid w:val="004C1446"/>
    <w:rsid w:val="004C1857"/>
    <w:rsid w:val="004C2682"/>
    <w:rsid w:val="004C74EE"/>
    <w:rsid w:val="004D003E"/>
    <w:rsid w:val="004D0B24"/>
    <w:rsid w:val="004D4D35"/>
    <w:rsid w:val="004D7BB6"/>
    <w:rsid w:val="004E2D2B"/>
    <w:rsid w:val="004E544A"/>
    <w:rsid w:val="004E56E7"/>
    <w:rsid w:val="004E703A"/>
    <w:rsid w:val="004E71BE"/>
    <w:rsid w:val="004E7F21"/>
    <w:rsid w:val="004F2012"/>
    <w:rsid w:val="004F399A"/>
    <w:rsid w:val="004F51F3"/>
    <w:rsid w:val="004F71C7"/>
    <w:rsid w:val="00500945"/>
    <w:rsid w:val="00505780"/>
    <w:rsid w:val="00505F88"/>
    <w:rsid w:val="00510F04"/>
    <w:rsid w:val="005137A6"/>
    <w:rsid w:val="00513E35"/>
    <w:rsid w:val="005150F1"/>
    <w:rsid w:val="00515156"/>
    <w:rsid w:val="005174F4"/>
    <w:rsid w:val="00517A4E"/>
    <w:rsid w:val="00525250"/>
    <w:rsid w:val="005267C9"/>
    <w:rsid w:val="00531B67"/>
    <w:rsid w:val="00533912"/>
    <w:rsid w:val="00533CE1"/>
    <w:rsid w:val="00533E4C"/>
    <w:rsid w:val="00535175"/>
    <w:rsid w:val="00537A0B"/>
    <w:rsid w:val="0054233D"/>
    <w:rsid w:val="0054330A"/>
    <w:rsid w:val="00543C53"/>
    <w:rsid w:val="00545373"/>
    <w:rsid w:val="00545856"/>
    <w:rsid w:val="00545B70"/>
    <w:rsid w:val="0054654E"/>
    <w:rsid w:val="0055141B"/>
    <w:rsid w:val="00551478"/>
    <w:rsid w:val="005524ED"/>
    <w:rsid w:val="005532BF"/>
    <w:rsid w:val="00553D41"/>
    <w:rsid w:val="00556FDF"/>
    <w:rsid w:val="00557BA3"/>
    <w:rsid w:val="00561F92"/>
    <w:rsid w:val="00564A8D"/>
    <w:rsid w:val="005652E3"/>
    <w:rsid w:val="00566709"/>
    <w:rsid w:val="00567CC7"/>
    <w:rsid w:val="005770C5"/>
    <w:rsid w:val="0057742F"/>
    <w:rsid w:val="00581AE2"/>
    <w:rsid w:val="00581E42"/>
    <w:rsid w:val="00584CC4"/>
    <w:rsid w:val="0058797F"/>
    <w:rsid w:val="00587F58"/>
    <w:rsid w:val="005938CC"/>
    <w:rsid w:val="005977FF"/>
    <w:rsid w:val="005A37C1"/>
    <w:rsid w:val="005B3052"/>
    <w:rsid w:val="005B7547"/>
    <w:rsid w:val="005B7E6F"/>
    <w:rsid w:val="005C184F"/>
    <w:rsid w:val="005C36A5"/>
    <w:rsid w:val="005C4082"/>
    <w:rsid w:val="005C5EFC"/>
    <w:rsid w:val="005C6F36"/>
    <w:rsid w:val="005C73A1"/>
    <w:rsid w:val="005D0AA6"/>
    <w:rsid w:val="005D1046"/>
    <w:rsid w:val="005D3EA1"/>
    <w:rsid w:val="005D4A86"/>
    <w:rsid w:val="005D5E8D"/>
    <w:rsid w:val="005D6C10"/>
    <w:rsid w:val="005D73F2"/>
    <w:rsid w:val="005D7F7C"/>
    <w:rsid w:val="005E0D4A"/>
    <w:rsid w:val="005E0D6F"/>
    <w:rsid w:val="005E10D1"/>
    <w:rsid w:val="005E153E"/>
    <w:rsid w:val="005E309E"/>
    <w:rsid w:val="005E3CC0"/>
    <w:rsid w:val="005E3E3A"/>
    <w:rsid w:val="005E628A"/>
    <w:rsid w:val="005E708B"/>
    <w:rsid w:val="005E796A"/>
    <w:rsid w:val="005F0C19"/>
    <w:rsid w:val="005F4561"/>
    <w:rsid w:val="005F700C"/>
    <w:rsid w:val="00600321"/>
    <w:rsid w:val="0060662E"/>
    <w:rsid w:val="00607168"/>
    <w:rsid w:val="00617A8C"/>
    <w:rsid w:val="00627C73"/>
    <w:rsid w:val="0063188F"/>
    <w:rsid w:val="00634ED9"/>
    <w:rsid w:val="00635102"/>
    <w:rsid w:val="00635B12"/>
    <w:rsid w:val="00636758"/>
    <w:rsid w:val="006400D5"/>
    <w:rsid w:val="0064069E"/>
    <w:rsid w:val="00642ABF"/>
    <w:rsid w:val="00644AA8"/>
    <w:rsid w:val="00645CB4"/>
    <w:rsid w:val="00651582"/>
    <w:rsid w:val="006526A8"/>
    <w:rsid w:val="00655A46"/>
    <w:rsid w:val="00655FFD"/>
    <w:rsid w:val="00657840"/>
    <w:rsid w:val="006612B4"/>
    <w:rsid w:val="00662489"/>
    <w:rsid w:val="006631C6"/>
    <w:rsid w:val="006648EB"/>
    <w:rsid w:val="0066567B"/>
    <w:rsid w:val="0066726F"/>
    <w:rsid w:val="00670C8D"/>
    <w:rsid w:val="0067153E"/>
    <w:rsid w:val="006730AA"/>
    <w:rsid w:val="00673671"/>
    <w:rsid w:val="006737E6"/>
    <w:rsid w:val="00674AC7"/>
    <w:rsid w:val="00675A36"/>
    <w:rsid w:val="00676206"/>
    <w:rsid w:val="006777CB"/>
    <w:rsid w:val="00680C12"/>
    <w:rsid w:val="00681347"/>
    <w:rsid w:val="006814D2"/>
    <w:rsid w:val="00683303"/>
    <w:rsid w:val="00684278"/>
    <w:rsid w:val="00686F19"/>
    <w:rsid w:val="006903B5"/>
    <w:rsid w:val="006917E4"/>
    <w:rsid w:val="0069371A"/>
    <w:rsid w:val="00694CCB"/>
    <w:rsid w:val="006976B2"/>
    <w:rsid w:val="006A32CF"/>
    <w:rsid w:val="006A7FC9"/>
    <w:rsid w:val="006B0623"/>
    <w:rsid w:val="006B1FA2"/>
    <w:rsid w:val="006B6EF7"/>
    <w:rsid w:val="006B7B03"/>
    <w:rsid w:val="006C4A99"/>
    <w:rsid w:val="006C6EA1"/>
    <w:rsid w:val="006D0013"/>
    <w:rsid w:val="006D2129"/>
    <w:rsid w:val="006D3B21"/>
    <w:rsid w:val="006D3EDE"/>
    <w:rsid w:val="006D4E01"/>
    <w:rsid w:val="006E3027"/>
    <w:rsid w:val="006E3910"/>
    <w:rsid w:val="006E3B83"/>
    <w:rsid w:val="006E4D2D"/>
    <w:rsid w:val="006E7F97"/>
    <w:rsid w:val="006F063C"/>
    <w:rsid w:val="006F2EA6"/>
    <w:rsid w:val="006F329B"/>
    <w:rsid w:val="006F75BF"/>
    <w:rsid w:val="006F79E3"/>
    <w:rsid w:val="00700581"/>
    <w:rsid w:val="0070741A"/>
    <w:rsid w:val="0071229B"/>
    <w:rsid w:val="00715625"/>
    <w:rsid w:val="00722C00"/>
    <w:rsid w:val="0072399F"/>
    <w:rsid w:val="0072484F"/>
    <w:rsid w:val="00726FD7"/>
    <w:rsid w:val="00733144"/>
    <w:rsid w:val="00734518"/>
    <w:rsid w:val="00734607"/>
    <w:rsid w:val="007353C6"/>
    <w:rsid w:val="00737D65"/>
    <w:rsid w:val="00742B3E"/>
    <w:rsid w:val="00743BD2"/>
    <w:rsid w:val="00746E2C"/>
    <w:rsid w:val="00750262"/>
    <w:rsid w:val="007514DD"/>
    <w:rsid w:val="00751B96"/>
    <w:rsid w:val="00751D2B"/>
    <w:rsid w:val="00751DBA"/>
    <w:rsid w:val="00751F17"/>
    <w:rsid w:val="00753DAC"/>
    <w:rsid w:val="00761D4F"/>
    <w:rsid w:val="00763D54"/>
    <w:rsid w:val="007640DE"/>
    <w:rsid w:val="0076565A"/>
    <w:rsid w:val="00767590"/>
    <w:rsid w:val="00770159"/>
    <w:rsid w:val="007731A7"/>
    <w:rsid w:val="00773301"/>
    <w:rsid w:val="00773CBA"/>
    <w:rsid w:val="00780EDF"/>
    <w:rsid w:val="007811F4"/>
    <w:rsid w:val="00781B06"/>
    <w:rsid w:val="00783E93"/>
    <w:rsid w:val="00784340"/>
    <w:rsid w:val="007863F4"/>
    <w:rsid w:val="0078663A"/>
    <w:rsid w:val="00791A00"/>
    <w:rsid w:val="007978F0"/>
    <w:rsid w:val="00797D79"/>
    <w:rsid w:val="007A17EE"/>
    <w:rsid w:val="007A35DB"/>
    <w:rsid w:val="007B1910"/>
    <w:rsid w:val="007B1F87"/>
    <w:rsid w:val="007B43CA"/>
    <w:rsid w:val="007C0203"/>
    <w:rsid w:val="007C0A1E"/>
    <w:rsid w:val="007C215A"/>
    <w:rsid w:val="007C23E0"/>
    <w:rsid w:val="007C69E0"/>
    <w:rsid w:val="007C7178"/>
    <w:rsid w:val="007C7182"/>
    <w:rsid w:val="007D055F"/>
    <w:rsid w:val="007D59C8"/>
    <w:rsid w:val="007D7A9A"/>
    <w:rsid w:val="007E4290"/>
    <w:rsid w:val="007E5311"/>
    <w:rsid w:val="007E538A"/>
    <w:rsid w:val="007E654C"/>
    <w:rsid w:val="007F194C"/>
    <w:rsid w:val="007F2758"/>
    <w:rsid w:val="007F4142"/>
    <w:rsid w:val="007F4848"/>
    <w:rsid w:val="00800277"/>
    <w:rsid w:val="00800960"/>
    <w:rsid w:val="00802FD5"/>
    <w:rsid w:val="00803AF7"/>
    <w:rsid w:val="008054EF"/>
    <w:rsid w:val="008068B1"/>
    <w:rsid w:val="00807ECE"/>
    <w:rsid w:val="00810C59"/>
    <w:rsid w:val="00810C95"/>
    <w:rsid w:val="00811EC4"/>
    <w:rsid w:val="00812922"/>
    <w:rsid w:val="00816E33"/>
    <w:rsid w:val="00817337"/>
    <w:rsid w:val="008179CF"/>
    <w:rsid w:val="0082021A"/>
    <w:rsid w:val="008229CD"/>
    <w:rsid w:val="00823CEE"/>
    <w:rsid w:val="0082591F"/>
    <w:rsid w:val="00831D1B"/>
    <w:rsid w:val="00832EA0"/>
    <w:rsid w:val="00834214"/>
    <w:rsid w:val="0083757D"/>
    <w:rsid w:val="008413CC"/>
    <w:rsid w:val="0084787E"/>
    <w:rsid w:val="00851159"/>
    <w:rsid w:val="0085564D"/>
    <w:rsid w:val="0085733D"/>
    <w:rsid w:val="00861D18"/>
    <w:rsid w:val="00862467"/>
    <w:rsid w:val="00864319"/>
    <w:rsid w:val="00872E43"/>
    <w:rsid w:val="00873E75"/>
    <w:rsid w:val="008740DA"/>
    <w:rsid w:val="0087541F"/>
    <w:rsid w:val="008766AB"/>
    <w:rsid w:val="00877550"/>
    <w:rsid w:val="00881CE8"/>
    <w:rsid w:val="0088299B"/>
    <w:rsid w:val="0088499C"/>
    <w:rsid w:val="00890289"/>
    <w:rsid w:val="008907D3"/>
    <w:rsid w:val="00890AC3"/>
    <w:rsid w:val="008935DF"/>
    <w:rsid w:val="008940C3"/>
    <w:rsid w:val="00895139"/>
    <w:rsid w:val="0089749E"/>
    <w:rsid w:val="00897955"/>
    <w:rsid w:val="008A1211"/>
    <w:rsid w:val="008A3707"/>
    <w:rsid w:val="008A4A08"/>
    <w:rsid w:val="008A5A6F"/>
    <w:rsid w:val="008A6714"/>
    <w:rsid w:val="008B0004"/>
    <w:rsid w:val="008B5F0C"/>
    <w:rsid w:val="008B7964"/>
    <w:rsid w:val="008C277E"/>
    <w:rsid w:val="008C6438"/>
    <w:rsid w:val="008C7592"/>
    <w:rsid w:val="008D048B"/>
    <w:rsid w:val="008D0EBF"/>
    <w:rsid w:val="008D13F9"/>
    <w:rsid w:val="008D1741"/>
    <w:rsid w:val="008D5B71"/>
    <w:rsid w:val="008D680A"/>
    <w:rsid w:val="008D7563"/>
    <w:rsid w:val="008D781C"/>
    <w:rsid w:val="008E2347"/>
    <w:rsid w:val="008E4A7E"/>
    <w:rsid w:val="008F0110"/>
    <w:rsid w:val="008F2D09"/>
    <w:rsid w:val="008F2EF2"/>
    <w:rsid w:val="008F3604"/>
    <w:rsid w:val="008F44DD"/>
    <w:rsid w:val="008F4923"/>
    <w:rsid w:val="008F593F"/>
    <w:rsid w:val="008F5B1E"/>
    <w:rsid w:val="00903CE4"/>
    <w:rsid w:val="009073C7"/>
    <w:rsid w:val="00910265"/>
    <w:rsid w:val="00910374"/>
    <w:rsid w:val="00911BD9"/>
    <w:rsid w:val="00921C58"/>
    <w:rsid w:val="00921D61"/>
    <w:rsid w:val="0092235B"/>
    <w:rsid w:val="00922691"/>
    <w:rsid w:val="00923606"/>
    <w:rsid w:val="00923FE4"/>
    <w:rsid w:val="00924C97"/>
    <w:rsid w:val="0092526F"/>
    <w:rsid w:val="00925CC8"/>
    <w:rsid w:val="00937816"/>
    <w:rsid w:val="0094053D"/>
    <w:rsid w:val="00942E03"/>
    <w:rsid w:val="00945763"/>
    <w:rsid w:val="00950429"/>
    <w:rsid w:val="0095197B"/>
    <w:rsid w:val="00952A70"/>
    <w:rsid w:val="00952FED"/>
    <w:rsid w:val="009548DD"/>
    <w:rsid w:val="00960D5C"/>
    <w:rsid w:val="009612A5"/>
    <w:rsid w:val="009628C6"/>
    <w:rsid w:val="00962A15"/>
    <w:rsid w:val="00963259"/>
    <w:rsid w:val="009659C7"/>
    <w:rsid w:val="009667FA"/>
    <w:rsid w:val="00967E14"/>
    <w:rsid w:val="0097245F"/>
    <w:rsid w:val="00972BAC"/>
    <w:rsid w:val="0097746A"/>
    <w:rsid w:val="009779EC"/>
    <w:rsid w:val="009840A8"/>
    <w:rsid w:val="00985C9C"/>
    <w:rsid w:val="00985CD1"/>
    <w:rsid w:val="009910D2"/>
    <w:rsid w:val="009921C8"/>
    <w:rsid w:val="00992411"/>
    <w:rsid w:val="00994478"/>
    <w:rsid w:val="009971F1"/>
    <w:rsid w:val="009973B1"/>
    <w:rsid w:val="009976B1"/>
    <w:rsid w:val="009A07C3"/>
    <w:rsid w:val="009A0D23"/>
    <w:rsid w:val="009A25A4"/>
    <w:rsid w:val="009A42AC"/>
    <w:rsid w:val="009A4331"/>
    <w:rsid w:val="009A4E86"/>
    <w:rsid w:val="009A6A32"/>
    <w:rsid w:val="009A6F42"/>
    <w:rsid w:val="009A7394"/>
    <w:rsid w:val="009B0DC3"/>
    <w:rsid w:val="009B16DD"/>
    <w:rsid w:val="009B731B"/>
    <w:rsid w:val="009C0652"/>
    <w:rsid w:val="009C29DB"/>
    <w:rsid w:val="009C390B"/>
    <w:rsid w:val="009C75D6"/>
    <w:rsid w:val="009C7ECA"/>
    <w:rsid w:val="009D2641"/>
    <w:rsid w:val="009D2FB6"/>
    <w:rsid w:val="009D327B"/>
    <w:rsid w:val="009D6F0E"/>
    <w:rsid w:val="009D70EA"/>
    <w:rsid w:val="009E4C0E"/>
    <w:rsid w:val="009F08BC"/>
    <w:rsid w:val="009F0931"/>
    <w:rsid w:val="009F158D"/>
    <w:rsid w:val="009F2493"/>
    <w:rsid w:val="009F2886"/>
    <w:rsid w:val="00A04A7D"/>
    <w:rsid w:val="00A06D97"/>
    <w:rsid w:val="00A07DEF"/>
    <w:rsid w:val="00A11E56"/>
    <w:rsid w:val="00A17478"/>
    <w:rsid w:val="00A228EF"/>
    <w:rsid w:val="00A237DE"/>
    <w:rsid w:val="00A24690"/>
    <w:rsid w:val="00A2646B"/>
    <w:rsid w:val="00A30732"/>
    <w:rsid w:val="00A309DE"/>
    <w:rsid w:val="00A30B07"/>
    <w:rsid w:val="00A31707"/>
    <w:rsid w:val="00A35914"/>
    <w:rsid w:val="00A35FD6"/>
    <w:rsid w:val="00A3616E"/>
    <w:rsid w:val="00A401B3"/>
    <w:rsid w:val="00A40B42"/>
    <w:rsid w:val="00A40B48"/>
    <w:rsid w:val="00A410F4"/>
    <w:rsid w:val="00A4151F"/>
    <w:rsid w:val="00A4156F"/>
    <w:rsid w:val="00A42402"/>
    <w:rsid w:val="00A424CA"/>
    <w:rsid w:val="00A4456D"/>
    <w:rsid w:val="00A44DE6"/>
    <w:rsid w:val="00A55C68"/>
    <w:rsid w:val="00A60FF4"/>
    <w:rsid w:val="00A61834"/>
    <w:rsid w:val="00A62A1B"/>
    <w:rsid w:val="00A64DC3"/>
    <w:rsid w:val="00A66912"/>
    <w:rsid w:val="00A66A8A"/>
    <w:rsid w:val="00A715C9"/>
    <w:rsid w:val="00A71CEC"/>
    <w:rsid w:val="00A761BF"/>
    <w:rsid w:val="00A77715"/>
    <w:rsid w:val="00A779A4"/>
    <w:rsid w:val="00A879AA"/>
    <w:rsid w:val="00A92CD5"/>
    <w:rsid w:val="00A9436D"/>
    <w:rsid w:val="00AA6390"/>
    <w:rsid w:val="00AA7996"/>
    <w:rsid w:val="00AA79AD"/>
    <w:rsid w:val="00AB0874"/>
    <w:rsid w:val="00AB0C13"/>
    <w:rsid w:val="00AB0E0B"/>
    <w:rsid w:val="00AB1E70"/>
    <w:rsid w:val="00AB2608"/>
    <w:rsid w:val="00AB3243"/>
    <w:rsid w:val="00AB3CFF"/>
    <w:rsid w:val="00AB58F8"/>
    <w:rsid w:val="00AB6A44"/>
    <w:rsid w:val="00AB7385"/>
    <w:rsid w:val="00AC10BF"/>
    <w:rsid w:val="00AC32F8"/>
    <w:rsid w:val="00AC659A"/>
    <w:rsid w:val="00AC6D6F"/>
    <w:rsid w:val="00AC7BE2"/>
    <w:rsid w:val="00AD089C"/>
    <w:rsid w:val="00AD2437"/>
    <w:rsid w:val="00AD3843"/>
    <w:rsid w:val="00AE04EE"/>
    <w:rsid w:val="00AE26D2"/>
    <w:rsid w:val="00AE5A8F"/>
    <w:rsid w:val="00AE5D98"/>
    <w:rsid w:val="00AE653D"/>
    <w:rsid w:val="00AF33EB"/>
    <w:rsid w:val="00B00EC7"/>
    <w:rsid w:val="00B0184A"/>
    <w:rsid w:val="00B029B6"/>
    <w:rsid w:val="00B03503"/>
    <w:rsid w:val="00B05887"/>
    <w:rsid w:val="00B06A4A"/>
    <w:rsid w:val="00B0745F"/>
    <w:rsid w:val="00B11219"/>
    <w:rsid w:val="00B11D13"/>
    <w:rsid w:val="00B125A4"/>
    <w:rsid w:val="00B1326D"/>
    <w:rsid w:val="00B1428E"/>
    <w:rsid w:val="00B164DF"/>
    <w:rsid w:val="00B16B43"/>
    <w:rsid w:val="00B2032F"/>
    <w:rsid w:val="00B27D31"/>
    <w:rsid w:val="00B36636"/>
    <w:rsid w:val="00B36B40"/>
    <w:rsid w:val="00B4151A"/>
    <w:rsid w:val="00B448DD"/>
    <w:rsid w:val="00B468B4"/>
    <w:rsid w:val="00B46AE9"/>
    <w:rsid w:val="00B47F8E"/>
    <w:rsid w:val="00B563C2"/>
    <w:rsid w:val="00B603E6"/>
    <w:rsid w:val="00B60642"/>
    <w:rsid w:val="00B634CE"/>
    <w:rsid w:val="00B658B7"/>
    <w:rsid w:val="00B66672"/>
    <w:rsid w:val="00B704F6"/>
    <w:rsid w:val="00B70E6D"/>
    <w:rsid w:val="00B71036"/>
    <w:rsid w:val="00B73443"/>
    <w:rsid w:val="00B75641"/>
    <w:rsid w:val="00B75D2A"/>
    <w:rsid w:val="00B773D0"/>
    <w:rsid w:val="00B80405"/>
    <w:rsid w:val="00B82474"/>
    <w:rsid w:val="00B82F7D"/>
    <w:rsid w:val="00B92BE2"/>
    <w:rsid w:val="00B940C3"/>
    <w:rsid w:val="00B94242"/>
    <w:rsid w:val="00B95690"/>
    <w:rsid w:val="00B965E1"/>
    <w:rsid w:val="00B96BCB"/>
    <w:rsid w:val="00BA03D5"/>
    <w:rsid w:val="00BA2C0C"/>
    <w:rsid w:val="00BA56CF"/>
    <w:rsid w:val="00BB121D"/>
    <w:rsid w:val="00BB4C6A"/>
    <w:rsid w:val="00BB5F69"/>
    <w:rsid w:val="00BB6545"/>
    <w:rsid w:val="00BB7015"/>
    <w:rsid w:val="00BB735B"/>
    <w:rsid w:val="00BB745C"/>
    <w:rsid w:val="00BB762E"/>
    <w:rsid w:val="00BC0BED"/>
    <w:rsid w:val="00BC1569"/>
    <w:rsid w:val="00BC2D2C"/>
    <w:rsid w:val="00BC3265"/>
    <w:rsid w:val="00BC481F"/>
    <w:rsid w:val="00BC548F"/>
    <w:rsid w:val="00BC697F"/>
    <w:rsid w:val="00BD1240"/>
    <w:rsid w:val="00BD2691"/>
    <w:rsid w:val="00BD4E15"/>
    <w:rsid w:val="00BD56DF"/>
    <w:rsid w:val="00BD5767"/>
    <w:rsid w:val="00BD5C31"/>
    <w:rsid w:val="00BE368A"/>
    <w:rsid w:val="00BE43BE"/>
    <w:rsid w:val="00BE6238"/>
    <w:rsid w:val="00BE633C"/>
    <w:rsid w:val="00BF1E05"/>
    <w:rsid w:val="00BF7E24"/>
    <w:rsid w:val="00C0119D"/>
    <w:rsid w:val="00C016A4"/>
    <w:rsid w:val="00C01C64"/>
    <w:rsid w:val="00C071F5"/>
    <w:rsid w:val="00C0797B"/>
    <w:rsid w:val="00C148E9"/>
    <w:rsid w:val="00C1514A"/>
    <w:rsid w:val="00C166A8"/>
    <w:rsid w:val="00C20E4F"/>
    <w:rsid w:val="00C26004"/>
    <w:rsid w:val="00C30018"/>
    <w:rsid w:val="00C31FA0"/>
    <w:rsid w:val="00C32290"/>
    <w:rsid w:val="00C40A5C"/>
    <w:rsid w:val="00C41DDD"/>
    <w:rsid w:val="00C44EF3"/>
    <w:rsid w:val="00C45E51"/>
    <w:rsid w:val="00C467D4"/>
    <w:rsid w:val="00C501A2"/>
    <w:rsid w:val="00C51A16"/>
    <w:rsid w:val="00C54453"/>
    <w:rsid w:val="00C54765"/>
    <w:rsid w:val="00C56D2B"/>
    <w:rsid w:val="00C6039D"/>
    <w:rsid w:val="00C604C7"/>
    <w:rsid w:val="00C629C9"/>
    <w:rsid w:val="00C64CF9"/>
    <w:rsid w:val="00C65855"/>
    <w:rsid w:val="00C65DEB"/>
    <w:rsid w:val="00C7043C"/>
    <w:rsid w:val="00C71D1F"/>
    <w:rsid w:val="00C73032"/>
    <w:rsid w:val="00C76087"/>
    <w:rsid w:val="00C76306"/>
    <w:rsid w:val="00C81852"/>
    <w:rsid w:val="00C82284"/>
    <w:rsid w:val="00C82FD4"/>
    <w:rsid w:val="00C85458"/>
    <w:rsid w:val="00C93E93"/>
    <w:rsid w:val="00C95C16"/>
    <w:rsid w:val="00C96A37"/>
    <w:rsid w:val="00C97EA1"/>
    <w:rsid w:val="00CA346D"/>
    <w:rsid w:val="00CA6444"/>
    <w:rsid w:val="00CB052E"/>
    <w:rsid w:val="00CB10D7"/>
    <w:rsid w:val="00CB2525"/>
    <w:rsid w:val="00CB2793"/>
    <w:rsid w:val="00CC10C1"/>
    <w:rsid w:val="00CC17FC"/>
    <w:rsid w:val="00CC33C9"/>
    <w:rsid w:val="00CC3FD0"/>
    <w:rsid w:val="00CC5552"/>
    <w:rsid w:val="00CC5D63"/>
    <w:rsid w:val="00CC5EE5"/>
    <w:rsid w:val="00CD0809"/>
    <w:rsid w:val="00CD1411"/>
    <w:rsid w:val="00CD197D"/>
    <w:rsid w:val="00CD1ED1"/>
    <w:rsid w:val="00CD4F83"/>
    <w:rsid w:val="00CD5C14"/>
    <w:rsid w:val="00CD6E25"/>
    <w:rsid w:val="00CE153A"/>
    <w:rsid w:val="00CE2552"/>
    <w:rsid w:val="00CE5026"/>
    <w:rsid w:val="00CF2DC1"/>
    <w:rsid w:val="00CF4051"/>
    <w:rsid w:val="00CF5129"/>
    <w:rsid w:val="00CF545F"/>
    <w:rsid w:val="00CF7113"/>
    <w:rsid w:val="00CF7D7A"/>
    <w:rsid w:val="00D0288D"/>
    <w:rsid w:val="00D058F6"/>
    <w:rsid w:val="00D11592"/>
    <w:rsid w:val="00D1381E"/>
    <w:rsid w:val="00D153B8"/>
    <w:rsid w:val="00D1585D"/>
    <w:rsid w:val="00D15A25"/>
    <w:rsid w:val="00D23227"/>
    <w:rsid w:val="00D245DD"/>
    <w:rsid w:val="00D2615C"/>
    <w:rsid w:val="00D26ACA"/>
    <w:rsid w:val="00D300C9"/>
    <w:rsid w:val="00D31BEE"/>
    <w:rsid w:val="00D335DC"/>
    <w:rsid w:val="00D3402D"/>
    <w:rsid w:val="00D34A3C"/>
    <w:rsid w:val="00D3763D"/>
    <w:rsid w:val="00D408D9"/>
    <w:rsid w:val="00D4248B"/>
    <w:rsid w:val="00D42F75"/>
    <w:rsid w:val="00D43600"/>
    <w:rsid w:val="00D43D1A"/>
    <w:rsid w:val="00D445E1"/>
    <w:rsid w:val="00D44C69"/>
    <w:rsid w:val="00D475DE"/>
    <w:rsid w:val="00D5313B"/>
    <w:rsid w:val="00D53F63"/>
    <w:rsid w:val="00D54F2C"/>
    <w:rsid w:val="00D5524B"/>
    <w:rsid w:val="00D577B8"/>
    <w:rsid w:val="00D57CEA"/>
    <w:rsid w:val="00D60130"/>
    <w:rsid w:val="00D60304"/>
    <w:rsid w:val="00D60997"/>
    <w:rsid w:val="00D64315"/>
    <w:rsid w:val="00D6688A"/>
    <w:rsid w:val="00D6780A"/>
    <w:rsid w:val="00D708F8"/>
    <w:rsid w:val="00D70EE4"/>
    <w:rsid w:val="00D7348A"/>
    <w:rsid w:val="00D74706"/>
    <w:rsid w:val="00D74E7C"/>
    <w:rsid w:val="00D76B1D"/>
    <w:rsid w:val="00D77D54"/>
    <w:rsid w:val="00D80878"/>
    <w:rsid w:val="00D80C22"/>
    <w:rsid w:val="00D810AC"/>
    <w:rsid w:val="00D825A9"/>
    <w:rsid w:val="00D83DD2"/>
    <w:rsid w:val="00D840C8"/>
    <w:rsid w:val="00D84B00"/>
    <w:rsid w:val="00D85DE1"/>
    <w:rsid w:val="00D8682B"/>
    <w:rsid w:val="00D90528"/>
    <w:rsid w:val="00D912E4"/>
    <w:rsid w:val="00D927A0"/>
    <w:rsid w:val="00D9283D"/>
    <w:rsid w:val="00D93875"/>
    <w:rsid w:val="00D9560A"/>
    <w:rsid w:val="00D95694"/>
    <w:rsid w:val="00D95F45"/>
    <w:rsid w:val="00DA5E62"/>
    <w:rsid w:val="00DB128F"/>
    <w:rsid w:val="00DB166F"/>
    <w:rsid w:val="00DB2AA5"/>
    <w:rsid w:val="00DB4C8B"/>
    <w:rsid w:val="00DB5D4C"/>
    <w:rsid w:val="00DB69F2"/>
    <w:rsid w:val="00DB6BB0"/>
    <w:rsid w:val="00DC4B6A"/>
    <w:rsid w:val="00DD0FCB"/>
    <w:rsid w:val="00DD0FDA"/>
    <w:rsid w:val="00DD2312"/>
    <w:rsid w:val="00DD3C7E"/>
    <w:rsid w:val="00DD4F25"/>
    <w:rsid w:val="00DD6DA0"/>
    <w:rsid w:val="00DD6DD2"/>
    <w:rsid w:val="00DD7F6D"/>
    <w:rsid w:val="00DE230C"/>
    <w:rsid w:val="00DE787E"/>
    <w:rsid w:val="00DF15AD"/>
    <w:rsid w:val="00DF2D5A"/>
    <w:rsid w:val="00DF3125"/>
    <w:rsid w:val="00DF6D91"/>
    <w:rsid w:val="00E04804"/>
    <w:rsid w:val="00E104C4"/>
    <w:rsid w:val="00E147FD"/>
    <w:rsid w:val="00E153B6"/>
    <w:rsid w:val="00E153F0"/>
    <w:rsid w:val="00E16DF6"/>
    <w:rsid w:val="00E204AB"/>
    <w:rsid w:val="00E21E31"/>
    <w:rsid w:val="00E22BE0"/>
    <w:rsid w:val="00E22BED"/>
    <w:rsid w:val="00E2408B"/>
    <w:rsid w:val="00E254E7"/>
    <w:rsid w:val="00E26603"/>
    <w:rsid w:val="00E26883"/>
    <w:rsid w:val="00E315A9"/>
    <w:rsid w:val="00E3231D"/>
    <w:rsid w:val="00E32B39"/>
    <w:rsid w:val="00E370FD"/>
    <w:rsid w:val="00E37434"/>
    <w:rsid w:val="00E377AD"/>
    <w:rsid w:val="00E41D5C"/>
    <w:rsid w:val="00E42DBC"/>
    <w:rsid w:val="00E447E7"/>
    <w:rsid w:val="00E44B92"/>
    <w:rsid w:val="00E45BC3"/>
    <w:rsid w:val="00E45D9A"/>
    <w:rsid w:val="00E5224F"/>
    <w:rsid w:val="00E54E42"/>
    <w:rsid w:val="00E56948"/>
    <w:rsid w:val="00E57E7F"/>
    <w:rsid w:val="00E60841"/>
    <w:rsid w:val="00E613AE"/>
    <w:rsid w:val="00E6535E"/>
    <w:rsid w:val="00E66CE9"/>
    <w:rsid w:val="00E7143C"/>
    <w:rsid w:val="00E73338"/>
    <w:rsid w:val="00E73DFD"/>
    <w:rsid w:val="00E73FAF"/>
    <w:rsid w:val="00E749FC"/>
    <w:rsid w:val="00E77F81"/>
    <w:rsid w:val="00E77FE9"/>
    <w:rsid w:val="00E81024"/>
    <w:rsid w:val="00E811D2"/>
    <w:rsid w:val="00E8333C"/>
    <w:rsid w:val="00E836F7"/>
    <w:rsid w:val="00E87432"/>
    <w:rsid w:val="00E9012B"/>
    <w:rsid w:val="00E93A24"/>
    <w:rsid w:val="00E95DA0"/>
    <w:rsid w:val="00E974AD"/>
    <w:rsid w:val="00EA4DD9"/>
    <w:rsid w:val="00EA511E"/>
    <w:rsid w:val="00EA614C"/>
    <w:rsid w:val="00EA628B"/>
    <w:rsid w:val="00EA62DF"/>
    <w:rsid w:val="00EA6CAB"/>
    <w:rsid w:val="00EB12F5"/>
    <w:rsid w:val="00EB1B75"/>
    <w:rsid w:val="00EB552B"/>
    <w:rsid w:val="00EC1D94"/>
    <w:rsid w:val="00EC6BE6"/>
    <w:rsid w:val="00EC77F9"/>
    <w:rsid w:val="00ED2273"/>
    <w:rsid w:val="00ED7160"/>
    <w:rsid w:val="00ED7B3E"/>
    <w:rsid w:val="00EE0E53"/>
    <w:rsid w:val="00EE521F"/>
    <w:rsid w:val="00EE788E"/>
    <w:rsid w:val="00EF05DB"/>
    <w:rsid w:val="00EF1CA7"/>
    <w:rsid w:val="00EF2938"/>
    <w:rsid w:val="00EF3657"/>
    <w:rsid w:val="00EF752E"/>
    <w:rsid w:val="00EF7AD0"/>
    <w:rsid w:val="00F01BC7"/>
    <w:rsid w:val="00F02E0A"/>
    <w:rsid w:val="00F05C40"/>
    <w:rsid w:val="00F05F7E"/>
    <w:rsid w:val="00F07E25"/>
    <w:rsid w:val="00F112FB"/>
    <w:rsid w:val="00F11FC2"/>
    <w:rsid w:val="00F12341"/>
    <w:rsid w:val="00F14497"/>
    <w:rsid w:val="00F14DC0"/>
    <w:rsid w:val="00F17683"/>
    <w:rsid w:val="00F21827"/>
    <w:rsid w:val="00F23A6E"/>
    <w:rsid w:val="00F25B47"/>
    <w:rsid w:val="00F26FD1"/>
    <w:rsid w:val="00F30700"/>
    <w:rsid w:val="00F31817"/>
    <w:rsid w:val="00F324E9"/>
    <w:rsid w:val="00F34FC9"/>
    <w:rsid w:val="00F372A5"/>
    <w:rsid w:val="00F400E7"/>
    <w:rsid w:val="00F41D60"/>
    <w:rsid w:val="00F43744"/>
    <w:rsid w:val="00F44903"/>
    <w:rsid w:val="00F4597B"/>
    <w:rsid w:val="00F51EC3"/>
    <w:rsid w:val="00F5394A"/>
    <w:rsid w:val="00F557BD"/>
    <w:rsid w:val="00F557D7"/>
    <w:rsid w:val="00F56E05"/>
    <w:rsid w:val="00F57112"/>
    <w:rsid w:val="00F571AB"/>
    <w:rsid w:val="00F600BD"/>
    <w:rsid w:val="00F60525"/>
    <w:rsid w:val="00F60ACF"/>
    <w:rsid w:val="00F60BE8"/>
    <w:rsid w:val="00F7458E"/>
    <w:rsid w:val="00F760CC"/>
    <w:rsid w:val="00F7654A"/>
    <w:rsid w:val="00F77795"/>
    <w:rsid w:val="00F81502"/>
    <w:rsid w:val="00F8279D"/>
    <w:rsid w:val="00F856C5"/>
    <w:rsid w:val="00F87D01"/>
    <w:rsid w:val="00F90BAE"/>
    <w:rsid w:val="00F90C03"/>
    <w:rsid w:val="00F90C2A"/>
    <w:rsid w:val="00F92CE2"/>
    <w:rsid w:val="00F934AC"/>
    <w:rsid w:val="00F96460"/>
    <w:rsid w:val="00F97D4F"/>
    <w:rsid w:val="00FA0829"/>
    <w:rsid w:val="00FA085F"/>
    <w:rsid w:val="00FA4C22"/>
    <w:rsid w:val="00FA5E03"/>
    <w:rsid w:val="00FA7FDB"/>
    <w:rsid w:val="00FB0924"/>
    <w:rsid w:val="00FB3130"/>
    <w:rsid w:val="00FB75BF"/>
    <w:rsid w:val="00FC01D7"/>
    <w:rsid w:val="00FC2FD7"/>
    <w:rsid w:val="00FC53BD"/>
    <w:rsid w:val="00FD0242"/>
    <w:rsid w:val="00FD1C41"/>
    <w:rsid w:val="00FD3B41"/>
    <w:rsid w:val="00FD4E52"/>
    <w:rsid w:val="00FD5CB3"/>
    <w:rsid w:val="00FD6D69"/>
    <w:rsid w:val="00FD7D47"/>
    <w:rsid w:val="00FE03D7"/>
    <w:rsid w:val="00FE41CB"/>
    <w:rsid w:val="00FE492A"/>
    <w:rsid w:val="00FE5259"/>
    <w:rsid w:val="00FE7563"/>
    <w:rsid w:val="00FF242D"/>
    <w:rsid w:val="00FF26F8"/>
    <w:rsid w:val="00FF4508"/>
    <w:rsid w:val="00FF65C2"/>
    <w:rsid w:val="00FF7073"/>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E74F1C4-98BD-4A0D-86FD-4A72727B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110877"/>
  </w:style>
  <w:style w:type="paragraph" w:styleId="Heading1">
    <w:name w:val="heading 1"/>
    <w:basedOn w:val="Normal"/>
    <w:next w:val="Normal"/>
    <w:link w:val="Heading1Char"/>
    <w:autoRedefine/>
    <w:qFormat/>
    <w:rsid w:val="00CC17FC"/>
    <w:pPr>
      <w:keepNext/>
      <w:keepLines/>
      <w:numPr>
        <w:numId w:val="6"/>
      </w:numPr>
      <w:spacing w:before="240" w:line="288" w:lineRule="auto"/>
      <w:ind w:left="720" w:hanging="720"/>
      <w:outlineLvl w:val="0"/>
    </w:pPr>
    <w:rPr>
      <w:rFonts w:ascii="Arial Bold" w:eastAsiaTheme="majorEastAsia" w:hAnsi="Arial Bold" w:cstheme="majorBidi"/>
      <w:b/>
      <w:caps/>
      <w:szCs w:val="32"/>
    </w:rPr>
  </w:style>
  <w:style w:type="paragraph" w:styleId="Heading2">
    <w:name w:val="heading 2"/>
    <w:basedOn w:val="Normal"/>
    <w:next w:val="Normal"/>
    <w:link w:val="Heading2Char"/>
    <w:autoRedefine/>
    <w:uiPriority w:val="1"/>
    <w:qFormat/>
    <w:rsid w:val="00CC17FC"/>
    <w:pPr>
      <w:keepNext/>
      <w:keepLines/>
      <w:numPr>
        <w:ilvl w:val="1"/>
        <w:numId w:val="6"/>
      </w:numPr>
      <w:spacing w:before="240" w:line="288" w:lineRule="auto"/>
      <w:ind w:left="720" w:hanging="720"/>
      <w:outlineLvl w:val="1"/>
    </w:pPr>
    <w:rPr>
      <w:rFonts w:ascii="Arial" w:eastAsiaTheme="majorEastAsia" w:hAnsi="Arial" w:cstheme="majorBidi"/>
      <w:b/>
      <w:szCs w:val="26"/>
    </w:rPr>
  </w:style>
  <w:style w:type="paragraph" w:styleId="Heading3">
    <w:name w:val="heading 3"/>
    <w:basedOn w:val="Normal"/>
    <w:next w:val="Normal"/>
    <w:link w:val="Heading3Char"/>
    <w:autoRedefine/>
    <w:uiPriority w:val="2"/>
    <w:qFormat/>
    <w:rsid w:val="00CC17FC"/>
    <w:pPr>
      <w:keepNext/>
      <w:keepLines/>
      <w:numPr>
        <w:ilvl w:val="2"/>
        <w:numId w:val="6"/>
      </w:numPr>
      <w:spacing w:before="240" w:line="288" w:lineRule="auto"/>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semiHidden/>
    <w:unhideWhenUsed/>
    <w:qFormat/>
    <w:rsid w:val="00110877"/>
    <w:pPr>
      <w:keepNext/>
      <w:keepLines/>
      <w:numPr>
        <w:ilvl w:val="3"/>
        <w:numId w:val="6"/>
      </w:numPr>
      <w:spacing w:before="40"/>
      <w:outlineLvl w:val="3"/>
    </w:pPr>
    <w:rPr>
      <w:rFonts w:asciiTheme="majorHAnsi" w:eastAsiaTheme="majorEastAsia" w:hAnsiTheme="majorHAnsi" w:cstheme="majorBidi"/>
      <w:i/>
      <w:iCs/>
      <w:color w:val="295C20" w:themeColor="accent1" w:themeShade="BF"/>
    </w:rPr>
  </w:style>
  <w:style w:type="paragraph" w:styleId="Heading5">
    <w:name w:val="heading 5"/>
    <w:basedOn w:val="Normal"/>
    <w:next w:val="Normal"/>
    <w:link w:val="Heading5Char"/>
    <w:uiPriority w:val="9"/>
    <w:semiHidden/>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semiHidden/>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eastAsiaTheme="majorEastAsia" w:hAnsiTheme="majorHAnsi" w:cstheme="majorBidi"/>
      <w:color w:val="8D8076"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eastAsiaTheme="majorEastAsia" w:hAnsiTheme="majorHAnsi" w:cstheme="majorBidi"/>
      <w:i/>
      <w:iCs/>
      <w:color w:val="8D80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7FC"/>
    <w:rPr>
      <w:rFonts w:ascii="Arial Bold" w:eastAsiaTheme="majorEastAsia" w:hAnsi="Arial Bold" w:cstheme="majorBidi"/>
      <w:b/>
      <w:caps/>
      <w:szCs w:val="32"/>
    </w:rPr>
  </w:style>
  <w:style w:type="character" w:customStyle="1" w:styleId="Heading2Char">
    <w:name w:val="Heading 2 Char"/>
    <w:basedOn w:val="DefaultParagraphFont"/>
    <w:link w:val="Heading2"/>
    <w:uiPriority w:val="1"/>
    <w:rsid w:val="00CC17FC"/>
    <w:rPr>
      <w:rFonts w:ascii="Arial" w:eastAsiaTheme="majorEastAsia" w:hAnsi="Arial" w:cstheme="majorBidi"/>
      <w:b/>
      <w:szCs w:val="26"/>
    </w:rPr>
  </w:style>
  <w:style w:type="character" w:customStyle="1" w:styleId="Heading3Char">
    <w:name w:val="Heading 3 Char"/>
    <w:basedOn w:val="DefaultParagraphFont"/>
    <w:link w:val="Heading3"/>
    <w:uiPriority w:val="2"/>
    <w:rsid w:val="00CC17FC"/>
    <w:rPr>
      <w:rFonts w:ascii="Arial" w:eastAsiaTheme="majorEastAsia" w:hAnsi="Arial" w:cstheme="majorBidi"/>
      <w:b/>
      <w:sz w:val="20"/>
      <w:szCs w:val="24"/>
    </w:rPr>
  </w:style>
  <w:style w:type="character" w:customStyle="1" w:styleId="Heading4Char">
    <w:name w:val="Heading 4 Char"/>
    <w:basedOn w:val="DefaultParagraphFont"/>
    <w:link w:val="Heading4"/>
    <w:uiPriority w:val="9"/>
    <w:semiHidden/>
    <w:rsid w:val="00110877"/>
    <w:rPr>
      <w:rFonts w:asciiTheme="majorHAnsi" w:eastAsiaTheme="majorEastAsia" w:hAnsiTheme="majorHAnsi" w:cstheme="majorBidi"/>
      <w:i/>
      <w:iCs/>
      <w:color w:val="295C20" w:themeColor="accent1" w:themeShade="BF"/>
    </w:rPr>
  </w:style>
  <w:style w:type="character" w:customStyle="1" w:styleId="Heading5Char">
    <w:name w:val="Heading 5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8D8076"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8D8076" w:themeColor="text1" w:themeTint="D8"/>
      <w:sz w:val="21"/>
      <w:szCs w:val="21"/>
    </w:rPr>
  </w:style>
  <w:style w:type="paragraph" w:customStyle="1" w:styleId="DefaultInstructions">
    <w:name w:val="Default Instructions"/>
    <w:autoRedefine/>
    <w:uiPriority w:val="3"/>
    <w:qFormat/>
    <w:rsid w:val="00CC17FC"/>
    <w:pPr>
      <w:spacing w:before="240" w:line="288" w:lineRule="auto"/>
      <w:ind w:left="720"/>
    </w:pPr>
    <w:rPr>
      <w:rFonts w:ascii="Arial" w:eastAsiaTheme="majorEastAsia" w:hAnsi="Arial" w:cstheme="majorBidi"/>
      <w:i/>
      <w:color w:val="766A62"/>
      <w:sz w:val="20"/>
      <w:szCs w:val="24"/>
      <w:lang w:val="en-GB"/>
    </w:rPr>
  </w:style>
  <w:style w:type="paragraph" w:customStyle="1" w:styleId="VCSInstructions">
    <w:name w:val="VCS Instructions"/>
    <w:basedOn w:val="DefaultInstructions"/>
    <w:autoRedefine/>
    <w:uiPriority w:val="4"/>
    <w:qFormat/>
    <w:rsid w:val="00CC17FC"/>
    <w:rPr>
      <w:color w:val="005B82"/>
      <w:szCs w:val="20"/>
    </w:rPr>
  </w:style>
  <w:style w:type="character" w:customStyle="1" w:styleId="VCSinParagraph">
    <w:name w:val="VCS in Paragraph"/>
    <w:basedOn w:val="DefaultParagraphFont"/>
    <w:uiPriority w:val="5"/>
    <w:qFormat/>
    <w:rsid w:val="00231D50"/>
    <w:rPr>
      <w:rFonts w:ascii="Arial" w:hAnsi="Arial"/>
      <w:i/>
      <w:caps w:val="0"/>
      <w:smallCaps w:val="0"/>
      <w:strike w:val="0"/>
      <w:dstrike w:val="0"/>
      <w:vanish w:val="0"/>
      <w:color w:val="003A54" w:themeColor="background2"/>
      <w:sz w:val="20"/>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styleId="TOC1">
    <w:name w:val="toc 1"/>
    <w:basedOn w:val="Normal"/>
    <w:next w:val="Normal"/>
    <w:autoRedefine/>
    <w:uiPriority w:val="39"/>
    <w:unhideWhenUsed/>
    <w:rsid w:val="00803AF7"/>
    <w:pPr>
      <w:spacing w:after="100"/>
    </w:pPr>
    <w:rPr>
      <w:b/>
    </w:rPr>
  </w:style>
  <w:style w:type="paragraph" w:styleId="TOC2">
    <w:name w:val="toc 2"/>
    <w:basedOn w:val="Normal"/>
    <w:next w:val="Normal"/>
    <w:autoRedefine/>
    <w:uiPriority w:val="39"/>
    <w:unhideWhenUsed/>
    <w:rsid w:val="00803AF7"/>
    <w:pPr>
      <w:spacing w:after="100"/>
      <w:ind w:left="220"/>
    </w:pPr>
    <w:rPr>
      <w:sz w:val="20"/>
    </w:rPr>
  </w:style>
  <w:style w:type="character" w:styleId="Hyperlink">
    <w:name w:val="Hyperlink"/>
    <w:basedOn w:val="DefaultParagraphFont"/>
    <w:uiPriority w:val="99"/>
    <w:unhideWhenUsed/>
    <w:rsid w:val="00767590"/>
    <w:rPr>
      <w:color w:val="0563C1" w:themeColor="hyperlink"/>
      <w:u w:val="single"/>
    </w:rPr>
  </w:style>
  <w:style w:type="table" w:styleId="TableGrid">
    <w:name w:val="Table Grid"/>
    <w:basedOn w:val="TableNormal"/>
    <w:uiPriority w:val="39"/>
    <w:rsid w:val="00767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7590"/>
    <w:rPr>
      <w:rFonts w:ascii="Arial" w:hAnsi="Arial"/>
      <w:sz w:val="20"/>
      <w:szCs w:val="20"/>
    </w:rPr>
  </w:style>
  <w:style w:type="character" w:customStyle="1" w:styleId="FootnoteTextChar">
    <w:name w:val="Footnote Text Char"/>
    <w:basedOn w:val="DefaultParagraphFont"/>
    <w:link w:val="FootnoteText"/>
    <w:uiPriority w:val="99"/>
    <w:semiHidden/>
    <w:rsid w:val="00767590"/>
    <w:rPr>
      <w:rFonts w:ascii="Arial" w:hAnsi="Arial"/>
      <w:sz w:val="20"/>
      <w:szCs w:val="20"/>
    </w:rPr>
  </w:style>
  <w:style w:type="character" w:styleId="FootnoteReference">
    <w:name w:val="footnote reference"/>
    <w:basedOn w:val="DefaultParagraphFont"/>
    <w:uiPriority w:val="99"/>
    <w:semiHidden/>
    <w:unhideWhenUsed/>
    <w:rsid w:val="00767590"/>
    <w:rPr>
      <w:vertAlign w:val="superscript"/>
    </w:rPr>
  </w:style>
  <w:style w:type="paragraph" w:customStyle="1" w:styleId="Bulletedinstructions">
    <w:name w:val="Bulleted instructions"/>
    <w:basedOn w:val="DefaultInstructions"/>
    <w:autoRedefine/>
    <w:uiPriority w:val="6"/>
    <w:qFormat/>
    <w:rsid w:val="00910374"/>
    <w:pPr>
      <w:numPr>
        <w:numId w:val="7"/>
      </w:numPr>
      <w:spacing w:before="120" w:after="120"/>
    </w:pPr>
  </w:style>
  <w:style w:type="paragraph" w:customStyle="1" w:styleId="BulletedVCSinstructions">
    <w:name w:val="Bulleted VCS instructions"/>
    <w:basedOn w:val="Bulletedinstructions"/>
    <w:autoRedefine/>
    <w:uiPriority w:val="6"/>
    <w:qFormat/>
    <w:rsid w:val="00194B62"/>
    <w:pPr>
      <w:numPr>
        <w:numId w:val="14"/>
      </w:numPr>
      <w:ind w:left="1440"/>
    </w:pPr>
    <w:rPr>
      <w:color w:val="005B82"/>
    </w:rPr>
  </w:style>
  <w:style w:type="paragraph" w:styleId="ListParagraph">
    <w:name w:val="List Paragraph"/>
    <w:basedOn w:val="NoSpacing"/>
    <w:uiPriority w:val="34"/>
    <w:qFormat/>
    <w:rsid w:val="00FD4E52"/>
    <w:pPr>
      <w:numPr>
        <w:numId w:val="8"/>
      </w:numPr>
      <w:autoSpaceDE w:val="0"/>
      <w:autoSpaceDN w:val="0"/>
      <w:adjustRightInd w:val="0"/>
      <w:spacing w:before="40" w:after="120" w:line="288" w:lineRule="auto"/>
      <w:ind w:left="432" w:hanging="432"/>
      <w:contextualSpacing/>
    </w:pPr>
    <w:rPr>
      <w:rFonts w:ascii="Arial" w:eastAsia="MS Mincho" w:hAnsi="Arial" w:cs="Times New Roman"/>
      <w:i/>
      <w:iCs/>
      <w:color w:val="4A7729"/>
      <w:sz w:val="20"/>
      <w:szCs w:val="24"/>
      <w:lang w:val="en-GB"/>
      <w14:textFill>
        <w14:solidFill>
          <w14:srgbClr w14:val="4A7729">
            <w14:lumMod w14:val="95000"/>
            <w14:lumOff w14:val="5000"/>
          </w14:srgbClr>
        </w14:solidFill>
      </w14:textFill>
    </w:rPr>
  </w:style>
  <w:style w:type="paragraph" w:styleId="NoSpacing">
    <w:name w:val="No Spacing"/>
    <w:aliases w:val="Instructions"/>
    <w:link w:val="NoSpacingChar"/>
    <w:uiPriority w:val="1"/>
    <w:qFormat/>
    <w:rsid w:val="00FD4E52"/>
  </w:style>
  <w:style w:type="paragraph" w:styleId="BalloonText">
    <w:name w:val="Balloon Text"/>
    <w:basedOn w:val="Normal"/>
    <w:link w:val="BalloonTextChar"/>
    <w:uiPriority w:val="99"/>
    <w:semiHidden/>
    <w:unhideWhenUsed/>
    <w:rsid w:val="00BE6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33C"/>
    <w:rPr>
      <w:rFonts w:ascii="Segoe UI" w:hAnsi="Segoe UI" w:cs="Segoe UI"/>
      <w:sz w:val="18"/>
      <w:szCs w:val="18"/>
    </w:rPr>
  </w:style>
  <w:style w:type="character" w:customStyle="1" w:styleId="NoSpacingChar">
    <w:name w:val="No Spacing Char"/>
    <w:aliases w:val="Instructions Char"/>
    <w:basedOn w:val="DefaultParagraphFont"/>
    <w:link w:val="NoSpacing"/>
    <w:uiPriority w:val="1"/>
    <w:rsid w:val="004115C2"/>
  </w:style>
  <w:style w:type="paragraph" w:customStyle="1" w:styleId="Intructionbeforeobject">
    <w:name w:val="Intruction before object"/>
    <w:basedOn w:val="DefaultInstructions"/>
    <w:uiPriority w:val="6"/>
    <w:qFormat/>
    <w:rsid w:val="00910374"/>
    <w:pPr>
      <w:spacing w:after="120"/>
    </w:pPr>
  </w:style>
  <w:style w:type="paragraph" w:customStyle="1" w:styleId="VCSbeforeobject">
    <w:name w:val="VCS before object"/>
    <w:basedOn w:val="VCSInstructions"/>
    <w:autoRedefine/>
    <w:uiPriority w:val="6"/>
    <w:qFormat/>
    <w:rsid w:val="006D0013"/>
    <w:pPr>
      <w:spacing w:after="120"/>
    </w:pPr>
  </w:style>
  <w:style w:type="character" w:styleId="FollowedHyperlink">
    <w:name w:val="FollowedHyperlink"/>
    <w:basedOn w:val="DefaultParagraphFont"/>
    <w:uiPriority w:val="99"/>
    <w:semiHidden/>
    <w:unhideWhenUsed/>
    <w:rsid w:val="008B0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bined template colors">
      <a:dk1>
        <a:srgbClr val="766A62"/>
      </a:dk1>
      <a:lt1>
        <a:srgbClr val="A9CD9B"/>
      </a:lt1>
      <a:dk2>
        <a:srgbClr val="FFFFFF"/>
      </a:dk2>
      <a:lt2>
        <a:srgbClr val="003A54"/>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7DFA-22E4-4DDC-A5B6-02A42B4C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8</Pages>
  <Words>10312</Words>
  <Characters>5878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pman</dc:creator>
  <cp:keywords/>
  <dc:description/>
  <cp:lastModifiedBy>Christopher Chapman</cp:lastModifiedBy>
  <cp:revision>54</cp:revision>
  <dcterms:created xsi:type="dcterms:W3CDTF">2017-02-13T13:46:00Z</dcterms:created>
  <dcterms:modified xsi:type="dcterms:W3CDTF">2017-06-21T19:32:00Z</dcterms:modified>
</cp:coreProperties>
</file>